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85" w:rsidRPr="00AF26AC" w:rsidRDefault="00B31F85" w:rsidP="00E8376C">
      <w:pPr>
        <w:pStyle w:val="a8"/>
        <w:keepNext/>
        <w:keepLines/>
        <w:spacing w:line="276" w:lineRule="auto"/>
        <w:jc w:val="both"/>
        <w:rPr>
          <w:rFonts w:ascii="Times New Roman" w:hAnsi="Times New Roman"/>
        </w:rPr>
      </w:pPr>
    </w:p>
    <w:p w:rsidR="00FD1634" w:rsidRPr="00AF26AC" w:rsidRDefault="00AC39F3" w:rsidP="000A42B0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rPr>
          <w:sz w:val="22"/>
          <w:szCs w:val="22"/>
        </w:rPr>
      </w:pPr>
      <w:r w:rsidRPr="00AF26AC">
        <w:rPr>
          <w:sz w:val="22"/>
          <w:szCs w:val="22"/>
        </w:rPr>
        <w:t>СОГЛАСОВАНО</w:t>
      </w:r>
      <w:r w:rsidR="008721C6" w:rsidRPr="00AF26AC">
        <w:rPr>
          <w:sz w:val="22"/>
          <w:szCs w:val="22"/>
        </w:rPr>
        <w:t>:</w:t>
      </w:r>
      <w:r w:rsidRPr="00AF26A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0A42B0" w:rsidRPr="000A42B0">
        <w:rPr>
          <w:sz w:val="22"/>
          <w:szCs w:val="22"/>
        </w:rPr>
        <w:t xml:space="preserve">        </w:t>
      </w:r>
      <w:r w:rsidRPr="00AF26AC">
        <w:rPr>
          <w:sz w:val="22"/>
          <w:szCs w:val="22"/>
        </w:rPr>
        <w:tab/>
      </w:r>
      <w:r w:rsidR="000A42B0" w:rsidRPr="000A42B0">
        <w:rPr>
          <w:sz w:val="22"/>
          <w:szCs w:val="22"/>
        </w:rPr>
        <w:t xml:space="preserve">                   </w:t>
      </w:r>
      <w:r w:rsidRPr="00AF26AC">
        <w:rPr>
          <w:sz w:val="22"/>
          <w:szCs w:val="22"/>
        </w:rPr>
        <w:t>УТВЕРЖДАЮ</w:t>
      </w:r>
    </w:p>
    <w:p w:rsidR="00B253B3" w:rsidRPr="00AF26AC" w:rsidRDefault="00430003" w:rsidP="000A42B0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Директор </w:t>
      </w:r>
      <w:r w:rsidR="000A42B0">
        <w:rPr>
          <w:sz w:val="22"/>
          <w:szCs w:val="22"/>
        </w:rPr>
        <w:t>ГКУ ТО «Центр социальной</w:t>
      </w:r>
      <w:r w:rsidR="00443E49">
        <w:rPr>
          <w:sz w:val="22"/>
          <w:szCs w:val="22"/>
        </w:rPr>
        <w:t xml:space="preserve"> поддержки</w:t>
      </w:r>
      <w:r w:rsidR="000A42B0">
        <w:rPr>
          <w:sz w:val="22"/>
          <w:szCs w:val="22"/>
        </w:rPr>
        <w:t xml:space="preserve"> населения»</w:t>
      </w:r>
      <w:r w:rsidR="00AC39F3" w:rsidRPr="00AF26AC">
        <w:rPr>
          <w:sz w:val="22"/>
          <w:szCs w:val="22"/>
        </w:rPr>
        <w:t xml:space="preserve">         </w:t>
      </w:r>
      <w:r w:rsidR="00B253B3" w:rsidRPr="00AF26AC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</w:t>
      </w:r>
      <w:r w:rsidR="00AC39F3" w:rsidRPr="00AF26AC">
        <w:rPr>
          <w:sz w:val="22"/>
          <w:szCs w:val="22"/>
        </w:rPr>
        <w:t xml:space="preserve">                       </w:t>
      </w:r>
      <w:r w:rsidR="00FD1634" w:rsidRPr="00AF26AC">
        <w:rPr>
          <w:sz w:val="22"/>
          <w:szCs w:val="22"/>
        </w:rPr>
        <w:t xml:space="preserve">                         </w:t>
      </w:r>
      <w:r w:rsidR="005614B2" w:rsidRPr="00AF26AC">
        <w:rPr>
          <w:sz w:val="22"/>
          <w:szCs w:val="22"/>
        </w:rPr>
        <w:t xml:space="preserve">  </w:t>
      </w:r>
      <w:r w:rsidR="00FD1634" w:rsidRPr="00AF26AC">
        <w:rPr>
          <w:sz w:val="22"/>
          <w:szCs w:val="22"/>
        </w:rPr>
        <w:t xml:space="preserve">                              </w:t>
      </w:r>
      <w:r w:rsidR="000A42B0">
        <w:rPr>
          <w:sz w:val="22"/>
          <w:szCs w:val="22"/>
        </w:rPr>
        <w:t xml:space="preserve">           </w:t>
      </w:r>
      <w:r w:rsidR="00AC39F3" w:rsidRPr="00AF26AC">
        <w:rPr>
          <w:sz w:val="22"/>
          <w:szCs w:val="22"/>
        </w:rPr>
        <w:t>Директор</w:t>
      </w:r>
      <w:r w:rsidR="000F2EC6" w:rsidRPr="00AF26AC">
        <w:rPr>
          <w:sz w:val="22"/>
          <w:szCs w:val="22"/>
        </w:rPr>
        <w:t xml:space="preserve"> </w:t>
      </w:r>
    </w:p>
    <w:p w:rsidR="00B253B3" w:rsidRPr="00AF26AC" w:rsidRDefault="00B253B3" w:rsidP="00B253B3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spacing w:line="276" w:lineRule="auto"/>
        <w:rPr>
          <w:sz w:val="22"/>
          <w:szCs w:val="22"/>
        </w:rPr>
      </w:pPr>
      <w:r w:rsidRPr="00AF26AC">
        <w:rPr>
          <w:sz w:val="22"/>
          <w:szCs w:val="22"/>
        </w:rPr>
        <w:t xml:space="preserve">Лесного района  </w:t>
      </w:r>
      <w:r w:rsidR="000A42B0">
        <w:rPr>
          <w:sz w:val="22"/>
          <w:szCs w:val="22"/>
        </w:rPr>
        <w:t>Тверской области</w:t>
      </w:r>
      <w:r w:rsidRPr="00AF26AC">
        <w:rPr>
          <w:sz w:val="22"/>
          <w:szCs w:val="22"/>
        </w:rPr>
        <w:t xml:space="preserve">                                                                                  </w:t>
      </w:r>
      <w:r w:rsidR="00FD7420">
        <w:rPr>
          <w:sz w:val="22"/>
          <w:szCs w:val="22"/>
        </w:rPr>
        <w:t xml:space="preserve">                       </w:t>
      </w:r>
      <w:r w:rsidRPr="00AF26AC">
        <w:rPr>
          <w:sz w:val="22"/>
          <w:szCs w:val="22"/>
        </w:rPr>
        <w:t xml:space="preserve"> </w:t>
      </w:r>
      <w:r w:rsidR="000A42B0">
        <w:rPr>
          <w:sz w:val="22"/>
          <w:szCs w:val="22"/>
        </w:rPr>
        <w:t xml:space="preserve">                     </w:t>
      </w:r>
      <w:r w:rsidR="005614B2" w:rsidRPr="00AF26AC">
        <w:rPr>
          <w:sz w:val="22"/>
          <w:szCs w:val="22"/>
        </w:rPr>
        <w:t>ГБУ «С</w:t>
      </w:r>
      <w:r w:rsidRPr="00AF26AC">
        <w:rPr>
          <w:sz w:val="22"/>
          <w:szCs w:val="22"/>
        </w:rPr>
        <w:t>оциально – реабилитационный центр</w:t>
      </w:r>
    </w:p>
    <w:p w:rsidR="00B253B3" w:rsidRPr="00AF26AC" w:rsidRDefault="000A42B0" w:rsidP="00B253B3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____________ Л.П. Орлова                             </w:t>
      </w:r>
      <w:r w:rsidR="00B253B3" w:rsidRPr="00AF26AC"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="00B253B3" w:rsidRPr="00AF26AC">
        <w:rPr>
          <w:sz w:val="22"/>
          <w:szCs w:val="22"/>
        </w:rPr>
        <w:t>для несовершеннолетних» Лесного района</w:t>
      </w:r>
    </w:p>
    <w:p w:rsidR="00AC39F3" w:rsidRPr="00AF26AC" w:rsidRDefault="00553270" w:rsidP="007736F8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tabs>
          <w:tab w:val="left" w:pos="12333"/>
        </w:tabs>
        <w:spacing w:line="276" w:lineRule="auto"/>
        <w:rPr>
          <w:sz w:val="22"/>
          <w:szCs w:val="22"/>
        </w:rPr>
      </w:pPr>
      <w:r w:rsidRPr="00AF26AC">
        <w:rPr>
          <w:sz w:val="22"/>
          <w:szCs w:val="22"/>
        </w:rPr>
        <w:t xml:space="preserve">                                                                                          </w:t>
      </w:r>
      <w:r w:rsidR="005614B2" w:rsidRPr="00AF26AC">
        <w:rPr>
          <w:sz w:val="22"/>
          <w:szCs w:val="22"/>
        </w:rPr>
        <w:t xml:space="preserve">                                                                                             </w:t>
      </w:r>
      <w:r w:rsidR="00B253B3" w:rsidRPr="00AF26AC">
        <w:rPr>
          <w:sz w:val="22"/>
          <w:szCs w:val="22"/>
        </w:rPr>
        <w:t xml:space="preserve">               </w:t>
      </w:r>
      <w:r w:rsidR="00FD7420">
        <w:rPr>
          <w:sz w:val="22"/>
          <w:szCs w:val="22"/>
        </w:rPr>
        <w:t xml:space="preserve">                     </w:t>
      </w:r>
      <w:r w:rsidR="00B253B3" w:rsidRPr="00AF26AC">
        <w:rPr>
          <w:sz w:val="22"/>
          <w:szCs w:val="22"/>
        </w:rPr>
        <w:t xml:space="preserve">  </w:t>
      </w:r>
      <w:r w:rsidR="005614B2" w:rsidRPr="00AF26AC">
        <w:rPr>
          <w:sz w:val="22"/>
          <w:szCs w:val="22"/>
        </w:rPr>
        <w:t>__________С.В. Козлова</w:t>
      </w:r>
      <w:r w:rsidR="007736F8">
        <w:rPr>
          <w:sz w:val="22"/>
          <w:szCs w:val="22"/>
        </w:rPr>
        <w:t xml:space="preserve"> </w:t>
      </w:r>
      <w:r w:rsidR="00AC39F3" w:rsidRPr="00AF26AC">
        <w:rPr>
          <w:sz w:val="22"/>
          <w:szCs w:val="22"/>
        </w:rPr>
        <w:t>Дата</w:t>
      </w:r>
      <w:r w:rsidR="00813331" w:rsidRPr="00AF26AC">
        <w:rPr>
          <w:sz w:val="22"/>
          <w:szCs w:val="22"/>
        </w:rPr>
        <w:t xml:space="preserve"> </w:t>
      </w:r>
      <w:r w:rsidR="007736F8">
        <w:rPr>
          <w:sz w:val="22"/>
          <w:szCs w:val="22"/>
        </w:rPr>
        <w:t>согласования</w:t>
      </w:r>
      <w:r w:rsidR="00AC39F3" w:rsidRPr="00AF26AC">
        <w:rPr>
          <w:sz w:val="22"/>
          <w:szCs w:val="22"/>
        </w:rPr>
        <w:t xml:space="preserve">_______________                                                                                                                    </w:t>
      </w:r>
      <w:r w:rsidR="007736F8">
        <w:rPr>
          <w:sz w:val="22"/>
          <w:szCs w:val="22"/>
        </w:rPr>
        <w:t xml:space="preserve">                           </w:t>
      </w:r>
      <w:r w:rsidR="00AC39F3" w:rsidRPr="00AF26AC">
        <w:rPr>
          <w:sz w:val="22"/>
          <w:szCs w:val="22"/>
        </w:rPr>
        <w:t>Дата</w:t>
      </w:r>
      <w:r w:rsidR="00813331" w:rsidRPr="00AF26AC">
        <w:rPr>
          <w:sz w:val="22"/>
          <w:szCs w:val="22"/>
        </w:rPr>
        <w:t xml:space="preserve"> </w:t>
      </w:r>
      <w:r w:rsidR="007736F8" w:rsidRPr="00AF26AC">
        <w:rPr>
          <w:sz w:val="22"/>
          <w:szCs w:val="22"/>
        </w:rPr>
        <w:t>утверждения</w:t>
      </w:r>
      <w:r w:rsidR="00AC39F3" w:rsidRPr="00AF26AC">
        <w:rPr>
          <w:sz w:val="22"/>
          <w:szCs w:val="22"/>
        </w:rPr>
        <w:t xml:space="preserve"> _____________</w:t>
      </w:r>
    </w:p>
    <w:p w:rsidR="00AC39F3" w:rsidRPr="00AF26AC" w:rsidRDefault="00AC39F3" w:rsidP="00E8376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both"/>
        <w:rPr>
          <w:sz w:val="22"/>
          <w:szCs w:val="22"/>
        </w:rPr>
      </w:pPr>
    </w:p>
    <w:p w:rsidR="00AC39F3" w:rsidRPr="00AF26AC" w:rsidRDefault="00AC39F3" w:rsidP="00E8376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both"/>
        <w:rPr>
          <w:sz w:val="22"/>
          <w:szCs w:val="22"/>
        </w:rPr>
      </w:pPr>
    </w:p>
    <w:p w:rsidR="008721C6" w:rsidRDefault="008721C6" w:rsidP="00E8376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both"/>
        <w:rPr>
          <w:sz w:val="22"/>
          <w:szCs w:val="22"/>
        </w:rPr>
      </w:pPr>
    </w:p>
    <w:p w:rsidR="007736F8" w:rsidRDefault="007736F8" w:rsidP="00E8376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both"/>
        <w:rPr>
          <w:sz w:val="22"/>
          <w:szCs w:val="22"/>
        </w:rPr>
      </w:pPr>
    </w:p>
    <w:p w:rsidR="007736F8" w:rsidRPr="00AF26AC" w:rsidRDefault="007736F8" w:rsidP="00E8376C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both"/>
        <w:rPr>
          <w:sz w:val="22"/>
          <w:szCs w:val="22"/>
        </w:rPr>
      </w:pPr>
    </w:p>
    <w:p w:rsidR="00AC39F3" w:rsidRPr="00AF26AC" w:rsidRDefault="000766F6" w:rsidP="008F2424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center"/>
        <w:rPr>
          <w:rFonts w:ascii="Algerian" w:hAnsi="Algerian"/>
          <w:b/>
          <w:color w:val="943634" w:themeColor="accent2" w:themeShade="BF"/>
          <w:sz w:val="56"/>
          <w:szCs w:val="56"/>
        </w:rPr>
      </w:pPr>
      <w:r w:rsidRPr="00AF26AC">
        <w:rPr>
          <w:b/>
          <w:color w:val="943634" w:themeColor="accent2" w:themeShade="BF"/>
          <w:sz w:val="56"/>
          <w:szCs w:val="56"/>
        </w:rPr>
        <w:t>ГОДОВОЙ ПЛАН РАБОТЫ УЧРЕЖДЕНИЯ</w:t>
      </w:r>
    </w:p>
    <w:p w:rsidR="000766F6" w:rsidRPr="00AF26AC" w:rsidRDefault="000766F6" w:rsidP="008F2424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center"/>
        <w:rPr>
          <w:b/>
          <w:sz w:val="44"/>
          <w:szCs w:val="44"/>
        </w:rPr>
      </w:pPr>
    </w:p>
    <w:p w:rsidR="00B80E93" w:rsidRPr="00AF26AC" w:rsidRDefault="00AC39F3" w:rsidP="008F2424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center"/>
        <w:rPr>
          <w:b/>
          <w:sz w:val="44"/>
          <w:szCs w:val="44"/>
        </w:rPr>
      </w:pPr>
      <w:r w:rsidRPr="00AF26AC">
        <w:rPr>
          <w:b/>
          <w:sz w:val="44"/>
          <w:szCs w:val="44"/>
        </w:rPr>
        <w:t xml:space="preserve">ГБУ « </w:t>
      </w:r>
      <w:r w:rsidR="005614B2" w:rsidRPr="00AF26AC">
        <w:rPr>
          <w:b/>
          <w:sz w:val="44"/>
          <w:szCs w:val="44"/>
        </w:rPr>
        <w:t>Социально-реабилитационный центр для несовершеннолетних</w:t>
      </w:r>
      <w:r w:rsidRPr="00AF26AC">
        <w:rPr>
          <w:b/>
          <w:sz w:val="44"/>
          <w:szCs w:val="44"/>
        </w:rPr>
        <w:t>»</w:t>
      </w:r>
    </w:p>
    <w:p w:rsidR="00AC39F3" w:rsidRPr="00AF26AC" w:rsidRDefault="005614B2" w:rsidP="008F2424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center"/>
        <w:rPr>
          <w:b/>
          <w:sz w:val="44"/>
          <w:szCs w:val="44"/>
        </w:rPr>
      </w:pPr>
      <w:r w:rsidRPr="00AF26AC">
        <w:rPr>
          <w:b/>
          <w:sz w:val="44"/>
          <w:szCs w:val="44"/>
        </w:rPr>
        <w:t>Лесного района</w:t>
      </w:r>
    </w:p>
    <w:p w:rsidR="000766F6" w:rsidRPr="00AF26AC" w:rsidRDefault="000766F6" w:rsidP="000766F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center"/>
        <w:rPr>
          <w:b/>
          <w:color w:val="943634" w:themeColor="accent2" w:themeShade="BF"/>
          <w:sz w:val="44"/>
          <w:szCs w:val="44"/>
        </w:rPr>
      </w:pPr>
    </w:p>
    <w:p w:rsidR="000F2EC6" w:rsidRDefault="00443E49" w:rsidP="000766F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center"/>
        <w:rPr>
          <w:b/>
          <w:color w:val="943634" w:themeColor="accent2" w:themeShade="BF"/>
          <w:sz w:val="52"/>
          <w:szCs w:val="52"/>
        </w:rPr>
      </w:pPr>
      <w:r>
        <w:rPr>
          <w:b/>
          <w:color w:val="943634" w:themeColor="accent2" w:themeShade="BF"/>
          <w:sz w:val="52"/>
          <w:szCs w:val="52"/>
        </w:rPr>
        <w:t>на</w:t>
      </w:r>
      <w:r w:rsidR="000766F6" w:rsidRPr="00FD7420">
        <w:rPr>
          <w:b/>
          <w:color w:val="943634" w:themeColor="accent2" w:themeShade="BF"/>
          <w:sz w:val="52"/>
          <w:szCs w:val="52"/>
        </w:rPr>
        <w:t xml:space="preserve"> 201</w:t>
      </w:r>
      <w:r w:rsidR="00FE624B" w:rsidRPr="00952083">
        <w:rPr>
          <w:b/>
          <w:color w:val="943634" w:themeColor="accent2" w:themeShade="BF"/>
          <w:sz w:val="52"/>
          <w:szCs w:val="52"/>
        </w:rPr>
        <w:t>9</w:t>
      </w:r>
      <w:r w:rsidR="000766F6" w:rsidRPr="00FD7420">
        <w:rPr>
          <w:b/>
          <w:color w:val="943634" w:themeColor="accent2" w:themeShade="BF"/>
          <w:sz w:val="52"/>
          <w:szCs w:val="52"/>
        </w:rPr>
        <w:t xml:space="preserve"> </w:t>
      </w:r>
      <w:r w:rsidRPr="00FD7420">
        <w:rPr>
          <w:b/>
          <w:color w:val="943634" w:themeColor="accent2" w:themeShade="BF"/>
          <w:sz w:val="52"/>
          <w:szCs w:val="52"/>
        </w:rPr>
        <w:t>год</w:t>
      </w:r>
    </w:p>
    <w:p w:rsidR="007736F8" w:rsidRDefault="007736F8" w:rsidP="000766F6">
      <w:pPr>
        <w:pBdr>
          <w:top w:val="dashed" w:sz="4" w:space="1" w:color="auto"/>
          <w:left w:val="dashed" w:sz="4" w:space="4" w:color="auto"/>
          <w:bottom w:val="dashed" w:sz="4" w:space="31" w:color="auto"/>
          <w:right w:val="dashed" w:sz="4" w:space="4" w:color="auto"/>
        </w:pBdr>
        <w:spacing w:line="276" w:lineRule="auto"/>
        <w:jc w:val="center"/>
        <w:rPr>
          <w:b/>
          <w:color w:val="943634" w:themeColor="accent2" w:themeShade="BF"/>
          <w:sz w:val="52"/>
          <w:szCs w:val="52"/>
        </w:rPr>
      </w:pPr>
    </w:p>
    <w:p w:rsidR="000766F6" w:rsidRDefault="000766F6" w:rsidP="007E58D6">
      <w:pPr>
        <w:spacing w:line="276" w:lineRule="auto"/>
        <w:jc w:val="center"/>
        <w:rPr>
          <w:b/>
          <w:color w:val="943634" w:themeColor="accent2" w:themeShade="BF"/>
          <w:sz w:val="52"/>
          <w:szCs w:val="52"/>
        </w:rPr>
      </w:pPr>
    </w:p>
    <w:p w:rsidR="007736F8" w:rsidRPr="00AF26AC" w:rsidRDefault="007736F8" w:rsidP="007E58D6">
      <w:pPr>
        <w:spacing w:line="276" w:lineRule="auto"/>
        <w:jc w:val="center"/>
        <w:rPr>
          <w:b/>
          <w:sz w:val="22"/>
          <w:szCs w:val="22"/>
        </w:rPr>
      </w:pPr>
    </w:p>
    <w:p w:rsidR="00AF26AC" w:rsidRDefault="00AF26AC" w:rsidP="007E58D6">
      <w:pPr>
        <w:spacing w:line="276" w:lineRule="auto"/>
        <w:jc w:val="center"/>
        <w:rPr>
          <w:b/>
          <w:sz w:val="22"/>
          <w:szCs w:val="22"/>
        </w:rPr>
      </w:pPr>
    </w:p>
    <w:p w:rsidR="00AF26AC" w:rsidRPr="008E1471" w:rsidRDefault="007E58D6" w:rsidP="008E1471">
      <w:pPr>
        <w:spacing w:line="276" w:lineRule="auto"/>
        <w:jc w:val="center"/>
        <w:rPr>
          <w:b/>
          <w:sz w:val="24"/>
          <w:szCs w:val="24"/>
        </w:rPr>
      </w:pPr>
      <w:r w:rsidRPr="008E1471">
        <w:rPr>
          <w:b/>
          <w:sz w:val="24"/>
          <w:szCs w:val="24"/>
        </w:rPr>
        <w:t>АНАЛИЗ РАБОТЫ УЧРЕЖДЕНИЯ ЗА ПРЕДЫДУЩИЙ ГОД</w:t>
      </w:r>
    </w:p>
    <w:p w:rsidR="00FE624B" w:rsidRPr="008E1471" w:rsidRDefault="00FE624B" w:rsidP="008E1471">
      <w:pPr>
        <w:spacing w:line="276" w:lineRule="auto"/>
        <w:jc w:val="both"/>
        <w:rPr>
          <w:b/>
          <w:sz w:val="24"/>
          <w:szCs w:val="24"/>
        </w:rPr>
      </w:pPr>
    </w:p>
    <w:p w:rsidR="00A1285D" w:rsidRPr="008E1471" w:rsidRDefault="00A1285D" w:rsidP="008E1471">
      <w:pPr>
        <w:pStyle w:val="211"/>
        <w:spacing w:line="276" w:lineRule="auto"/>
        <w:ind w:left="708"/>
        <w:rPr>
          <w:b w:val="0"/>
          <w:sz w:val="24"/>
          <w:szCs w:val="24"/>
        </w:rPr>
      </w:pPr>
      <w:r w:rsidRPr="008E1471">
        <w:rPr>
          <w:rFonts w:eastAsia="Calibri"/>
          <w:b w:val="0"/>
          <w:sz w:val="24"/>
          <w:szCs w:val="24"/>
        </w:rPr>
        <w:t xml:space="preserve">Целью деятельности СРЦН в 2018 году было </w:t>
      </w:r>
      <w:r w:rsidR="00952083" w:rsidRPr="008E1471">
        <w:rPr>
          <w:b w:val="0"/>
          <w:sz w:val="24"/>
          <w:szCs w:val="24"/>
        </w:rPr>
        <w:t>с</w:t>
      </w:r>
      <w:r w:rsidRPr="008E1471">
        <w:rPr>
          <w:b w:val="0"/>
          <w:sz w:val="24"/>
          <w:szCs w:val="24"/>
        </w:rPr>
        <w:t xml:space="preserve">оздание условий для успешной реабилитации  и социализации несовершеннолетних, </w:t>
      </w:r>
    </w:p>
    <w:p w:rsidR="00A1285D" w:rsidRPr="008E1471" w:rsidRDefault="00A1285D" w:rsidP="008E1471">
      <w:pPr>
        <w:pStyle w:val="211"/>
        <w:spacing w:line="276" w:lineRule="auto"/>
        <w:ind w:firstLine="540"/>
        <w:rPr>
          <w:b w:val="0"/>
          <w:sz w:val="24"/>
          <w:szCs w:val="24"/>
        </w:rPr>
      </w:pPr>
      <w:r w:rsidRPr="008E1471">
        <w:rPr>
          <w:b w:val="0"/>
          <w:sz w:val="24"/>
          <w:szCs w:val="24"/>
        </w:rPr>
        <w:t>находящихся в трудной жизненной ситуации, организация социального сопровождения семей с детьми.</w:t>
      </w:r>
    </w:p>
    <w:p w:rsidR="00FE624B" w:rsidRPr="008E1471" w:rsidRDefault="00A1285D" w:rsidP="008E1471">
      <w:pPr>
        <w:autoSpaceDE w:val="0"/>
        <w:autoSpaceDN w:val="0"/>
        <w:adjustRightInd w:val="0"/>
        <w:jc w:val="both"/>
        <w:rPr>
          <w:b/>
          <w:color w:val="365F91" w:themeColor="accent1" w:themeShade="BF"/>
          <w:sz w:val="24"/>
          <w:szCs w:val="24"/>
        </w:rPr>
      </w:pPr>
      <w:r w:rsidRPr="008E1471">
        <w:rPr>
          <w:b/>
          <w:color w:val="000000" w:themeColor="text1"/>
          <w:sz w:val="24"/>
          <w:szCs w:val="24"/>
        </w:rPr>
        <w:t>Стояли</w:t>
      </w:r>
      <w:r w:rsidR="00FE624B" w:rsidRPr="008E1471">
        <w:rPr>
          <w:b/>
          <w:color w:val="000000" w:themeColor="text1"/>
          <w:sz w:val="24"/>
          <w:szCs w:val="24"/>
        </w:rPr>
        <w:t xml:space="preserve"> следующие задачи</w:t>
      </w:r>
      <w:r w:rsidR="00FE624B" w:rsidRPr="008E1471">
        <w:rPr>
          <w:b/>
          <w:color w:val="365F91" w:themeColor="accent1" w:themeShade="BF"/>
          <w:sz w:val="24"/>
          <w:szCs w:val="24"/>
        </w:rPr>
        <w:t>:</w:t>
      </w:r>
    </w:p>
    <w:p w:rsidR="00FE624B" w:rsidRPr="008E1471" w:rsidRDefault="00FE624B" w:rsidP="008E1471">
      <w:pPr>
        <w:pStyle w:val="a8"/>
        <w:spacing w:line="276" w:lineRule="auto"/>
        <w:ind w:left="720" w:firstLine="69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1471">
        <w:rPr>
          <w:rFonts w:ascii="Times New Roman" w:hAnsi="Times New Roman"/>
          <w:b/>
          <w:i/>
          <w:sz w:val="24"/>
          <w:szCs w:val="24"/>
          <w:u w:val="single"/>
        </w:rPr>
        <w:t>Реабилитационные: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Обеспечить жизнедеятельность несовершеннолетних. Создание благоприятных условий для проживания несовершеннолетних, приближённых к домашним, способствующих психологической реабилитации и социальной адаптации.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Способствовать восстановлению психического и физического здоровья несовершеннолетних и их родителей.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Создать условий для продолжения воспитанниками обучения в школе и специальных учебных заведениях.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Формировать потребность в  здоровом образе жизни.</w:t>
      </w:r>
    </w:p>
    <w:p w:rsidR="00FE624B" w:rsidRPr="008E1471" w:rsidRDefault="00FE624B" w:rsidP="008E1471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8E1471">
        <w:rPr>
          <w:sz w:val="24"/>
          <w:szCs w:val="24"/>
        </w:rPr>
        <w:t xml:space="preserve">Внедрение новых форм и технологий в работу с детьми и семьёй в рамках компетенции специалистов Центра и путем межведомственного       взаимодействия   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Продолжать внедрение в работу с детьми и семьёй новых формы работы, современных технологий, осуществление социального сопровождения.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Повышать педагогической грамотности  родителей, стимулировать желание поддерживать контакт с ребенком.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Качественное оказание социальных услуг.</w:t>
      </w:r>
    </w:p>
    <w:p w:rsidR="00FE624B" w:rsidRPr="008E1471" w:rsidRDefault="00FE624B" w:rsidP="008E147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Обеспечить медицинское обследование несовершеннолетних у узких специалистов</w:t>
      </w:r>
    </w:p>
    <w:p w:rsidR="00FE624B" w:rsidRPr="008E1471" w:rsidRDefault="00FE624B" w:rsidP="008E1471">
      <w:pPr>
        <w:spacing w:line="276" w:lineRule="auto"/>
        <w:ind w:left="565" w:firstLine="851"/>
        <w:jc w:val="both"/>
        <w:rPr>
          <w:b/>
          <w:i/>
          <w:sz w:val="24"/>
          <w:szCs w:val="24"/>
          <w:u w:val="single"/>
        </w:rPr>
      </w:pPr>
      <w:r w:rsidRPr="008E1471">
        <w:rPr>
          <w:b/>
          <w:i/>
          <w:sz w:val="24"/>
          <w:szCs w:val="24"/>
          <w:u w:val="single"/>
        </w:rPr>
        <w:t>Коррекционно-развивающие:</w:t>
      </w:r>
    </w:p>
    <w:p w:rsidR="00FE624B" w:rsidRPr="008E1471" w:rsidRDefault="00A1285D" w:rsidP="008E1471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с</w:t>
      </w:r>
      <w:r w:rsidR="00FE624B" w:rsidRPr="008E1471">
        <w:rPr>
          <w:rFonts w:ascii="Times New Roman" w:hAnsi="Times New Roman"/>
          <w:sz w:val="24"/>
          <w:szCs w:val="24"/>
        </w:rPr>
        <w:t>пособствовать интеллектуальному развитию несовершеннолетних, путем внед</w:t>
      </w:r>
      <w:r w:rsidRPr="008E1471">
        <w:rPr>
          <w:rFonts w:ascii="Times New Roman" w:hAnsi="Times New Roman"/>
          <w:sz w:val="24"/>
          <w:szCs w:val="24"/>
        </w:rPr>
        <w:t>рения различных форм и методов;</w:t>
      </w:r>
    </w:p>
    <w:p w:rsidR="00FE624B" w:rsidRPr="008E1471" w:rsidRDefault="00A1285D" w:rsidP="008E1471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о</w:t>
      </w:r>
      <w:r w:rsidR="00FE624B" w:rsidRPr="008E1471">
        <w:rPr>
          <w:rFonts w:ascii="Times New Roman" w:hAnsi="Times New Roman"/>
          <w:sz w:val="24"/>
          <w:szCs w:val="24"/>
        </w:rPr>
        <w:t>беспечить гражданско-патриотическое, спортивно-оздоровительное; духовно-нравстве</w:t>
      </w:r>
      <w:r w:rsidRPr="008E1471">
        <w:rPr>
          <w:rFonts w:ascii="Times New Roman" w:hAnsi="Times New Roman"/>
          <w:sz w:val="24"/>
          <w:szCs w:val="24"/>
        </w:rPr>
        <w:t>нное, трудовое воспитание детей;</w:t>
      </w:r>
    </w:p>
    <w:p w:rsidR="00A1285D" w:rsidRPr="008E1471" w:rsidRDefault="00A1285D" w:rsidP="008E1471">
      <w:pPr>
        <w:pStyle w:val="ab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8E1471">
        <w:rPr>
          <w:sz w:val="24"/>
          <w:szCs w:val="24"/>
        </w:rPr>
        <w:t>ф</w:t>
      </w:r>
      <w:r w:rsidR="00FE624B" w:rsidRPr="008E1471">
        <w:rPr>
          <w:sz w:val="24"/>
          <w:szCs w:val="24"/>
        </w:rPr>
        <w:t>ормировать и поддерживать познавател</w:t>
      </w:r>
      <w:r w:rsidRPr="008E1471">
        <w:rPr>
          <w:sz w:val="24"/>
          <w:szCs w:val="24"/>
        </w:rPr>
        <w:t>ьные потребности воспитанников;</w:t>
      </w:r>
    </w:p>
    <w:p w:rsidR="00FE624B" w:rsidRPr="008E1471" w:rsidRDefault="00A1285D" w:rsidP="008E1471">
      <w:pPr>
        <w:pStyle w:val="ab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8E1471">
        <w:rPr>
          <w:sz w:val="24"/>
          <w:szCs w:val="24"/>
        </w:rPr>
        <w:t>п</w:t>
      </w:r>
      <w:r w:rsidR="00FE624B" w:rsidRPr="008E1471">
        <w:rPr>
          <w:sz w:val="24"/>
          <w:szCs w:val="24"/>
        </w:rPr>
        <w:t>родолжать  совершенствовать творческие способности воспитанников, путем  их привлечения к участию в различных</w:t>
      </w:r>
      <w:r w:rsidRPr="008E1471">
        <w:rPr>
          <w:sz w:val="24"/>
          <w:szCs w:val="24"/>
        </w:rPr>
        <w:t xml:space="preserve"> </w:t>
      </w:r>
      <w:r w:rsidR="00FE624B" w:rsidRPr="008E1471">
        <w:rPr>
          <w:sz w:val="24"/>
          <w:szCs w:val="24"/>
        </w:rPr>
        <w:t>творческих конкурсах районного и областного характера</w:t>
      </w:r>
      <w:r w:rsidRPr="008E1471">
        <w:rPr>
          <w:sz w:val="24"/>
          <w:szCs w:val="24"/>
        </w:rPr>
        <w:t>.</w:t>
      </w:r>
    </w:p>
    <w:p w:rsidR="00FE624B" w:rsidRPr="008E1471" w:rsidRDefault="00FE624B" w:rsidP="008E1471">
      <w:pPr>
        <w:pStyle w:val="a8"/>
        <w:spacing w:line="276" w:lineRule="auto"/>
        <w:ind w:left="565" w:firstLine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1471">
        <w:rPr>
          <w:rFonts w:ascii="Times New Roman" w:hAnsi="Times New Roman"/>
          <w:b/>
          <w:i/>
          <w:sz w:val="24"/>
          <w:szCs w:val="24"/>
          <w:u w:val="single"/>
        </w:rPr>
        <w:t xml:space="preserve">Социализирующие: </w:t>
      </w:r>
    </w:p>
    <w:p w:rsidR="00FE624B" w:rsidRPr="008E1471" w:rsidRDefault="00A1285D" w:rsidP="008E147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о</w:t>
      </w:r>
      <w:r w:rsidR="00FE624B" w:rsidRPr="008E1471">
        <w:rPr>
          <w:rFonts w:ascii="Times New Roman" w:hAnsi="Times New Roman"/>
          <w:sz w:val="24"/>
          <w:szCs w:val="24"/>
        </w:rPr>
        <w:t>казание помощи по выводу из кризисного состояния  воспитанников, их семей, попавш</w:t>
      </w:r>
      <w:r w:rsidRPr="008E1471">
        <w:rPr>
          <w:rFonts w:ascii="Times New Roman" w:hAnsi="Times New Roman"/>
          <w:sz w:val="24"/>
          <w:szCs w:val="24"/>
        </w:rPr>
        <w:t>их в трудную жизненную ситуацию;</w:t>
      </w:r>
    </w:p>
    <w:p w:rsidR="00FE624B" w:rsidRPr="008E1471" w:rsidRDefault="00A1285D" w:rsidP="008E147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р</w:t>
      </w:r>
      <w:r w:rsidR="00FE624B" w:rsidRPr="008E1471">
        <w:rPr>
          <w:rFonts w:ascii="Times New Roman" w:hAnsi="Times New Roman"/>
          <w:sz w:val="24"/>
          <w:szCs w:val="24"/>
        </w:rPr>
        <w:t>азвивать коммуникативные навыки воспитанников, нравственны</w:t>
      </w:r>
      <w:r w:rsidRPr="008E1471">
        <w:rPr>
          <w:rFonts w:ascii="Times New Roman" w:hAnsi="Times New Roman"/>
          <w:sz w:val="24"/>
          <w:szCs w:val="24"/>
        </w:rPr>
        <w:t>е качества и культуру поведения;</w:t>
      </w:r>
    </w:p>
    <w:p w:rsidR="00FE624B" w:rsidRPr="008E1471" w:rsidRDefault="00A1285D" w:rsidP="008E147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lastRenderedPageBreak/>
        <w:t>о</w:t>
      </w:r>
      <w:r w:rsidR="00FE624B" w:rsidRPr="008E1471">
        <w:rPr>
          <w:rFonts w:ascii="Times New Roman" w:hAnsi="Times New Roman"/>
          <w:sz w:val="24"/>
          <w:szCs w:val="24"/>
        </w:rPr>
        <w:t>беспечить несовершеннолетним условия для самореа</w:t>
      </w:r>
      <w:r w:rsidRPr="008E1471">
        <w:rPr>
          <w:rFonts w:ascii="Times New Roman" w:hAnsi="Times New Roman"/>
          <w:sz w:val="24"/>
          <w:szCs w:val="24"/>
        </w:rPr>
        <w:t>лизации творческих способностей;</w:t>
      </w:r>
    </w:p>
    <w:p w:rsidR="00FE624B" w:rsidRPr="008E1471" w:rsidRDefault="00A1285D" w:rsidP="008E1471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ф</w:t>
      </w:r>
      <w:r w:rsidR="00FE624B" w:rsidRPr="008E1471">
        <w:rPr>
          <w:rFonts w:ascii="Times New Roman" w:hAnsi="Times New Roman"/>
          <w:sz w:val="24"/>
          <w:szCs w:val="24"/>
        </w:rPr>
        <w:t>ормировать у родителей и сотрудников учреждения позицию взаимного сотрудничества, в том числе и через занятия, мероприятия в род</w:t>
      </w:r>
      <w:r w:rsidRPr="008E1471">
        <w:rPr>
          <w:rFonts w:ascii="Times New Roman" w:hAnsi="Times New Roman"/>
          <w:sz w:val="24"/>
          <w:szCs w:val="24"/>
        </w:rPr>
        <w:t>ительском клубе «Шаг навстречу»;</w:t>
      </w:r>
    </w:p>
    <w:p w:rsidR="00FE624B" w:rsidRPr="008E1471" w:rsidRDefault="00A1285D" w:rsidP="008E1471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с</w:t>
      </w:r>
      <w:r w:rsidR="007C395F">
        <w:rPr>
          <w:rFonts w:ascii="Times New Roman" w:hAnsi="Times New Roman"/>
          <w:sz w:val="24"/>
          <w:szCs w:val="24"/>
        </w:rPr>
        <w:t>овместно</w:t>
      </w:r>
      <w:proofErr w:type="gramStart"/>
      <w:r w:rsidR="007C395F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7C395F">
        <w:rPr>
          <w:rFonts w:ascii="Times New Roman" w:hAnsi="Times New Roman"/>
          <w:sz w:val="24"/>
          <w:szCs w:val="24"/>
        </w:rPr>
        <w:t xml:space="preserve"> ГКУ ТО ЦСПН</w:t>
      </w:r>
      <w:r w:rsidR="00FE624B" w:rsidRPr="008E1471">
        <w:rPr>
          <w:rFonts w:ascii="Times New Roman" w:hAnsi="Times New Roman"/>
          <w:sz w:val="24"/>
          <w:szCs w:val="24"/>
        </w:rPr>
        <w:t xml:space="preserve"> Лесного района и ГБУ «КЦСОН» Лесного района продолжить активную работу по восстановлени</w:t>
      </w:r>
      <w:r w:rsidRPr="008E1471">
        <w:rPr>
          <w:rFonts w:ascii="Times New Roman" w:hAnsi="Times New Roman"/>
          <w:sz w:val="24"/>
          <w:szCs w:val="24"/>
        </w:rPr>
        <w:t>ю детско-родительских отношений;</w:t>
      </w:r>
    </w:p>
    <w:p w:rsidR="00FE624B" w:rsidRPr="008E1471" w:rsidRDefault="00A1285D" w:rsidP="008E1471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о</w:t>
      </w:r>
      <w:r w:rsidR="00FE624B" w:rsidRPr="008E1471">
        <w:rPr>
          <w:rFonts w:ascii="Times New Roman" w:hAnsi="Times New Roman"/>
          <w:sz w:val="24"/>
          <w:szCs w:val="24"/>
        </w:rPr>
        <w:t>рганизация и проведение на базе учреждения встреч с представителями субъектов профилактики детской безнадзорности</w:t>
      </w:r>
      <w:r w:rsidRPr="008E1471">
        <w:rPr>
          <w:rFonts w:ascii="Times New Roman" w:hAnsi="Times New Roman"/>
          <w:sz w:val="24"/>
          <w:szCs w:val="24"/>
        </w:rPr>
        <w:t>;</w:t>
      </w:r>
    </w:p>
    <w:p w:rsidR="00FE624B" w:rsidRPr="008E1471" w:rsidRDefault="00A1285D" w:rsidP="008E1471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о</w:t>
      </w:r>
      <w:r w:rsidR="00FE624B" w:rsidRPr="008E1471">
        <w:rPr>
          <w:rFonts w:ascii="Times New Roman" w:hAnsi="Times New Roman"/>
          <w:sz w:val="24"/>
          <w:szCs w:val="24"/>
        </w:rPr>
        <w:t>существление административно консультационной деятельности по социально-правовым вопросам</w:t>
      </w:r>
      <w:r w:rsidRPr="008E1471">
        <w:rPr>
          <w:rFonts w:ascii="Times New Roman" w:hAnsi="Times New Roman"/>
          <w:sz w:val="24"/>
          <w:szCs w:val="24"/>
        </w:rPr>
        <w:t>.</w:t>
      </w:r>
    </w:p>
    <w:p w:rsidR="00FE624B" w:rsidRPr="008E1471" w:rsidRDefault="00FE624B" w:rsidP="008E1471">
      <w:pPr>
        <w:pStyle w:val="a8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624B" w:rsidRPr="008E1471" w:rsidRDefault="00FE624B" w:rsidP="008E1471">
      <w:pPr>
        <w:pStyle w:val="a8"/>
        <w:spacing w:line="276" w:lineRule="auto"/>
        <w:ind w:left="720"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1471">
        <w:rPr>
          <w:rFonts w:ascii="Times New Roman" w:hAnsi="Times New Roman"/>
          <w:b/>
          <w:i/>
          <w:sz w:val="24"/>
          <w:szCs w:val="24"/>
          <w:u w:val="single"/>
        </w:rPr>
        <w:t>Административно-хозяйственные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выполнение государственного задания, путем качественного предоставления социальных услуг, выполнение койко-дней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целенаправленное и эффективное расходование финансовых средств. Освоение их в полном объеме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 xml:space="preserve">повышение профессиональной компетентности, уровня квалификации педагогических работников; 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соблюдение работниками этических норм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улучшение материально-технической базы учреждения, условий проживания несовершеннолетних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 xml:space="preserve">продолжить работу по укреплению комплексной и противопожарной безопасности; 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обеспечить антитеррористическую защищённость учреждения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внедрение новых форм и технологий в работу с детьми и семьёй в рамках компетенции специалистов Центра и путем взаимодействия с субъектами профилактики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увеличение количества семей поставленных на социальное сопровождение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 xml:space="preserve">профилактика семейного неблагополучия привлечение родителей к участию в родительском клубе «Шаг навстречу», содействие возвращению несовершеннолетних в семью, укрепление семейных связей; 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усовершенствование системы контроля по качеству предоставления социальных услуг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обеспечение охраны труда сотрудников;</w:t>
      </w:r>
    </w:p>
    <w:p w:rsidR="00FE624B" w:rsidRPr="008E1471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усовершенствование системы межведомственного взаимодействия;</w:t>
      </w:r>
    </w:p>
    <w:p w:rsidR="00FE624B" w:rsidRDefault="00FE624B" w:rsidP="008E1471">
      <w:pPr>
        <w:pStyle w:val="ab"/>
        <w:numPr>
          <w:ilvl w:val="0"/>
          <w:numId w:val="15"/>
        </w:numPr>
        <w:jc w:val="both"/>
        <w:rPr>
          <w:sz w:val="24"/>
          <w:szCs w:val="24"/>
        </w:rPr>
      </w:pPr>
      <w:r w:rsidRPr="008E1471">
        <w:rPr>
          <w:sz w:val="24"/>
          <w:szCs w:val="24"/>
        </w:rPr>
        <w:t>обеспечение участия  воспитанников и персонала центра в районных и областных мероприятиях.</w:t>
      </w:r>
      <w:r w:rsidR="00A0002C" w:rsidRPr="008E1471">
        <w:rPr>
          <w:sz w:val="24"/>
          <w:szCs w:val="24"/>
        </w:rPr>
        <w:t xml:space="preserve"> </w:t>
      </w:r>
    </w:p>
    <w:p w:rsidR="008E1471" w:rsidRPr="008E1471" w:rsidRDefault="008E1471" w:rsidP="008E1471">
      <w:pPr>
        <w:pStyle w:val="ab"/>
        <w:jc w:val="both"/>
        <w:rPr>
          <w:sz w:val="24"/>
          <w:szCs w:val="24"/>
        </w:rPr>
      </w:pPr>
    </w:p>
    <w:p w:rsidR="00722CD5" w:rsidRPr="008E1471" w:rsidRDefault="00722CD5" w:rsidP="008E1471">
      <w:pPr>
        <w:ind w:firstLine="360"/>
        <w:jc w:val="center"/>
        <w:rPr>
          <w:b/>
          <w:i/>
          <w:sz w:val="24"/>
          <w:szCs w:val="24"/>
        </w:rPr>
      </w:pPr>
      <w:r w:rsidRPr="008E1471">
        <w:rPr>
          <w:b/>
          <w:i/>
          <w:sz w:val="24"/>
          <w:szCs w:val="24"/>
        </w:rPr>
        <w:t>ОСНОВНЫЕ ПОКАЗАТЕЛИ ИСПОЛНЕНИЯ ГОСУДАРСТВЕННОГО ЗАДАНИЯ</w:t>
      </w:r>
    </w:p>
    <w:p w:rsidR="00FE624B" w:rsidRPr="008E1471" w:rsidRDefault="00722CD5" w:rsidP="008E1471">
      <w:pPr>
        <w:ind w:firstLine="360"/>
        <w:jc w:val="center"/>
        <w:rPr>
          <w:b/>
          <w:i/>
          <w:sz w:val="24"/>
          <w:szCs w:val="24"/>
        </w:rPr>
      </w:pPr>
      <w:r w:rsidRPr="008E1471">
        <w:rPr>
          <w:b/>
          <w:i/>
          <w:sz w:val="24"/>
          <w:szCs w:val="24"/>
        </w:rPr>
        <w:t>ПО ВСЕМ ВИДАМ ГОСУДАРСТВЕННЫХ УСЛУГ В 2018 ГОДУ</w:t>
      </w:r>
    </w:p>
    <w:p w:rsidR="002358B4" w:rsidRPr="008E1471" w:rsidRDefault="002358B4" w:rsidP="008E1471">
      <w:pPr>
        <w:ind w:left="360"/>
        <w:jc w:val="both"/>
        <w:rPr>
          <w:sz w:val="24"/>
          <w:szCs w:val="24"/>
        </w:rPr>
      </w:pPr>
      <w:r w:rsidRPr="008E1471">
        <w:rPr>
          <w:sz w:val="24"/>
          <w:szCs w:val="24"/>
        </w:rPr>
        <w:t>- По всем видам социальных</w:t>
      </w:r>
      <w:r w:rsidR="00722CD5" w:rsidRPr="008E1471">
        <w:rPr>
          <w:sz w:val="24"/>
          <w:szCs w:val="24"/>
        </w:rPr>
        <w:t xml:space="preserve"> услуг </w:t>
      </w:r>
      <w:proofErr w:type="gramStart"/>
      <w:r w:rsidR="00722CD5" w:rsidRPr="008E1471">
        <w:rPr>
          <w:sz w:val="24"/>
          <w:szCs w:val="24"/>
        </w:rPr>
        <w:t xml:space="preserve">( </w:t>
      </w:r>
      <w:proofErr w:type="gramEnd"/>
      <w:r w:rsidR="00722CD5" w:rsidRPr="008E1471">
        <w:rPr>
          <w:sz w:val="24"/>
          <w:szCs w:val="24"/>
        </w:rPr>
        <w:t xml:space="preserve">6 услуг) </w:t>
      </w:r>
      <w:r w:rsidR="000311E5" w:rsidRPr="008E1471">
        <w:rPr>
          <w:sz w:val="24"/>
          <w:szCs w:val="24"/>
        </w:rPr>
        <w:t>за</w:t>
      </w:r>
      <w:r w:rsidR="00722CD5" w:rsidRPr="008E1471">
        <w:rPr>
          <w:sz w:val="24"/>
          <w:szCs w:val="24"/>
        </w:rPr>
        <w:t xml:space="preserve"> 2018</w:t>
      </w:r>
      <w:r w:rsidRPr="008E1471">
        <w:rPr>
          <w:sz w:val="24"/>
          <w:szCs w:val="24"/>
        </w:rPr>
        <w:t xml:space="preserve"> года, обоснованные жалобы, получателей социальных услуг, их родителей и законных представителей отсутствуют-</w:t>
      </w:r>
      <w:r w:rsidRPr="008E1471">
        <w:rPr>
          <w:b/>
          <w:sz w:val="24"/>
          <w:szCs w:val="24"/>
        </w:rPr>
        <w:t>0</w:t>
      </w:r>
      <w:r w:rsidRPr="008E1471">
        <w:rPr>
          <w:sz w:val="24"/>
          <w:szCs w:val="24"/>
        </w:rPr>
        <w:t xml:space="preserve"> </w:t>
      </w:r>
    </w:p>
    <w:p w:rsidR="002358B4" w:rsidRPr="008E1471" w:rsidRDefault="002358B4" w:rsidP="008E1471">
      <w:pPr>
        <w:ind w:left="360"/>
        <w:jc w:val="both"/>
        <w:rPr>
          <w:sz w:val="24"/>
          <w:szCs w:val="24"/>
        </w:rPr>
      </w:pPr>
      <w:r w:rsidRPr="008E1471">
        <w:rPr>
          <w:sz w:val="24"/>
          <w:szCs w:val="24"/>
        </w:rPr>
        <w:t>- Доля получателей, удовлетворенных качеством и доступностью предоставле</w:t>
      </w:r>
      <w:r w:rsidR="00735596" w:rsidRPr="008E1471">
        <w:rPr>
          <w:sz w:val="24"/>
          <w:szCs w:val="24"/>
        </w:rPr>
        <w:t>ния социальных услуг, включая в</w:t>
      </w:r>
      <w:r w:rsidRPr="008E1471">
        <w:rPr>
          <w:sz w:val="24"/>
          <w:szCs w:val="24"/>
        </w:rPr>
        <w:t xml:space="preserve">се виды услуг – составила </w:t>
      </w:r>
      <w:r w:rsidRPr="008E1471">
        <w:rPr>
          <w:b/>
          <w:sz w:val="24"/>
          <w:szCs w:val="24"/>
        </w:rPr>
        <w:t>100%.</w:t>
      </w:r>
      <w:r w:rsidRPr="008E1471">
        <w:rPr>
          <w:sz w:val="24"/>
          <w:szCs w:val="24"/>
        </w:rPr>
        <w:t xml:space="preserve"> (т.е. в ходе опроса по результатам </w:t>
      </w:r>
      <w:r w:rsidRPr="008E1471">
        <w:rPr>
          <w:color w:val="000000" w:themeColor="text1"/>
          <w:sz w:val="24"/>
          <w:szCs w:val="24"/>
        </w:rPr>
        <w:t>40</w:t>
      </w:r>
      <w:r w:rsidRPr="008E1471">
        <w:rPr>
          <w:sz w:val="24"/>
          <w:szCs w:val="24"/>
        </w:rPr>
        <w:t xml:space="preserve"> анкет все получатели удовлетворены качеством предоставленных услуг).</w:t>
      </w:r>
    </w:p>
    <w:p w:rsidR="002358B4" w:rsidRPr="008E1471" w:rsidRDefault="002358B4" w:rsidP="008E1471">
      <w:pPr>
        <w:ind w:left="360"/>
        <w:jc w:val="both"/>
        <w:rPr>
          <w:sz w:val="24"/>
          <w:szCs w:val="24"/>
        </w:rPr>
      </w:pPr>
      <w:r w:rsidRPr="008E1471">
        <w:rPr>
          <w:sz w:val="24"/>
          <w:szCs w:val="24"/>
        </w:rPr>
        <w:t xml:space="preserve">- Процент несовершеннолетних получивших  комплекс социальных услуг, включая каждый вид </w:t>
      </w:r>
      <w:proofErr w:type="gramStart"/>
      <w:r w:rsidRPr="008E1471">
        <w:rPr>
          <w:sz w:val="24"/>
          <w:szCs w:val="24"/>
        </w:rPr>
        <w:t>услуг</w:t>
      </w:r>
      <w:proofErr w:type="gramEnd"/>
      <w:r w:rsidRPr="008E1471">
        <w:rPr>
          <w:sz w:val="24"/>
          <w:szCs w:val="24"/>
        </w:rPr>
        <w:t xml:space="preserve"> составило </w:t>
      </w:r>
      <w:r w:rsidRPr="008E1471">
        <w:rPr>
          <w:b/>
          <w:sz w:val="24"/>
          <w:szCs w:val="24"/>
        </w:rPr>
        <w:t>100 %</w:t>
      </w:r>
      <w:r w:rsidRPr="008E1471">
        <w:rPr>
          <w:sz w:val="24"/>
          <w:szCs w:val="24"/>
        </w:rPr>
        <w:t>.</w:t>
      </w:r>
    </w:p>
    <w:p w:rsidR="003A07CC" w:rsidRPr="008E1471" w:rsidRDefault="002358B4" w:rsidP="008E1471">
      <w:pPr>
        <w:ind w:left="360"/>
        <w:jc w:val="both"/>
        <w:rPr>
          <w:sz w:val="24"/>
          <w:szCs w:val="24"/>
        </w:rPr>
      </w:pPr>
      <w:r w:rsidRPr="008E1471">
        <w:rPr>
          <w:sz w:val="24"/>
          <w:szCs w:val="24"/>
        </w:rPr>
        <w:lastRenderedPageBreak/>
        <w:t xml:space="preserve">- Количество потребителей получивших государственную услугу (обслуженных учреждением) прошедших реабилитацию </w:t>
      </w:r>
      <w:r w:rsidRPr="008E1471">
        <w:rPr>
          <w:b/>
          <w:sz w:val="24"/>
          <w:szCs w:val="24"/>
        </w:rPr>
        <w:t>в 201</w:t>
      </w:r>
      <w:r w:rsidR="00735596" w:rsidRPr="008E1471">
        <w:rPr>
          <w:b/>
          <w:sz w:val="24"/>
          <w:szCs w:val="24"/>
        </w:rPr>
        <w:t>8</w:t>
      </w:r>
      <w:r w:rsidRPr="008E1471">
        <w:rPr>
          <w:b/>
          <w:sz w:val="24"/>
          <w:szCs w:val="24"/>
        </w:rPr>
        <w:t xml:space="preserve"> году - </w:t>
      </w:r>
      <w:r w:rsidR="00735596" w:rsidRPr="008E1471">
        <w:rPr>
          <w:b/>
          <w:sz w:val="24"/>
          <w:szCs w:val="24"/>
        </w:rPr>
        <w:t>40</w:t>
      </w:r>
      <w:r w:rsidR="00237892" w:rsidRPr="008E1471">
        <w:rPr>
          <w:sz w:val="24"/>
          <w:szCs w:val="24"/>
        </w:rPr>
        <w:t xml:space="preserve"> человек (201</w:t>
      </w:r>
      <w:r w:rsidR="00735596" w:rsidRPr="008E1471">
        <w:rPr>
          <w:sz w:val="24"/>
          <w:szCs w:val="24"/>
        </w:rPr>
        <w:t>7</w:t>
      </w:r>
      <w:r w:rsidR="00237892" w:rsidRPr="008E1471">
        <w:rPr>
          <w:sz w:val="24"/>
          <w:szCs w:val="24"/>
        </w:rPr>
        <w:t xml:space="preserve"> год </w:t>
      </w:r>
      <w:r w:rsidR="00735596" w:rsidRPr="008E1471">
        <w:rPr>
          <w:sz w:val="24"/>
          <w:szCs w:val="24"/>
        </w:rPr>
        <w:t>34</w:t>
      </w:r>
      <w:r w:rsidR="00237892" w:rsidRPr="008E1471">
        <w:rPr>
          <w:sz w:val="24"/>
          <w:szCs w:val="24"/>
        </w:rPr>
        <w:t xml:space="preserve"> детей)</w:t>
      </w:r>
      <w:r w:rsidRPr="008E1471">
        <w:rPr>
          <w:sz w:val="24"/>
          <w:szCs w:val="24"/>
        </w:rPr>
        <w:t xml:space="preserve">, что составило </w:t>
      </w:r>
      <w:r w:rsidR="00735596" w:rsidRPr="008E1471">
        <w:rPr>
          <w:b/>
          <w:sz w:val="24"/>
          <w:szCs w:val="24"/>
        </w:rPr>
        <w:t>100</w:t>
      </w:r>
      <w:r w:rsidRPr="008E1471">
        <w:rPr>
          <w:b/>
          <w:sz w:val="24"/>
          <w:szCs w:val="24"/>
        </w:rPr>
        <w:t xml:space="preserve"> %</w:t>
      </w:r>
      <w:r w:rsidRPr="008E1471">
        <w:rPr>
          <w:sz w:val="24"/>
          <w:szCs w:val="24"/>
        </w:rPr>
        <w:t xml:space="preserve"> при плановом значении </w:t>
      </w:r>
      <w:r w:rsidR="00735596" w:rsidRPr="008E1471">
        <w:rPr>
          <w:sz w:val="24"/>
          <w:szCs w:val="24"/>
        </w:rPr>
        <w:t>40</w:t>
      </w:r>
      <w:r w:rsidRPr="008E1471">
        <w:rPr>
          <w:sz w:val="24"/>
          <w:szCs w:val="24"/>
        </w:rPr>
        <w:t xml:space="preserve"> человек. Из числа прошедших реабилитацию   </w:t>
      </w:r>
      <w:r w:rsidRPr="008E1471">
        <w:rPr>
          <w:b/>
          <w:sz w:val="24"/>
          <w:szCs w:val="24"/>
        </w:rPr>
        <w:t>3</w:t>
      </w:r>
      <w:r w:rsidR="00735596" w:rsidRPr="008E1471">
        <w:rPr>
          <w:b/>
          <w:sz w:val="24"/>
          <w:szCs w:val="24"/>
        </w:rPr>
        <w:t>8</w:t>
      </w:r>
      <w:r w:rsidRPr="008E1471">
        <w:rPr>
          <w:sz w:val="24"/>
          <w:szCs w:val="24"/>
        </w:rPr>
        <w:t xml:space="preserve"> несовершеннолетних возвращены в семьи (</w:t>
      </w:r>
      <w:r w:rsidR="00735596" w:rsidRPr="008E1471">
        <w:rPr>
          <w:b/>
          <w:sz w:val="24"/>
          <w:szCs w:val="24"/>
        </w:rPr>
        <w:t>2</w:t>
      </w:r>
      <w:r w:rsidRPr="008E1471">
        <w:rPr>
          <w:sz w:val="24"/>
          <w:szCs w:val="24"/>
        </w:rPr>
        <w:t xml:space="preserve"> перевезены в детские учреждения для детей сирот и детей, оставшихся без попечения родителей), что составило </w:t>
      </w:r>
      <w:r w:rsidR="00735596" w:rsidRPr="008E1471">
        <w:rPr>
          <w:b/>
          <w:color w:val="000000" w:themeColor="text1"/>
          <w:sz w:val="24"/>
          <w:szCs w:val="24"/>
        </w:rPr>
        <w:t>95</w:t>
      </w:r>
      <w:r w:rsidRPr="008E1471">
        <w:rPr>
          <w:color w:val="000000" w:themeColor="text1"/>
          <w:sz w:val="24"/>
          <w:szCs w:val="24"/>
        </w:rPr>
        <w:t xml:space="preserve"> %</w:t>
      </w:r>
      <w:r w:rsidRPr="008E1471">
        <w:rPr>
          <w:sz w:val="24"/>
          <w:szCs w:val="24"/>
        </w:rPr>
        <w:t xml:space="preserve">, . </w:t>
      </w:r>
    </w:p>
    <w:p w:rsidR="002358B4" w:rsidRPr="008E1471" w:rsidRDefault="002358B4" w:rsidP="008E1471">
      <w:pPr>
        <w:ind w:left="360" w:firstLine="348"/>
        <w:jc w:val="both"/>
        <w:rPr>
          <w:sz w:val="24"/>
          <w:szCs w:val="24"/>
        </w:rPr>
      </w:pPr>
      <w:r w:rsidRPr="008E1471">
        <w:rPr>
          <w:sz w:val="24"/>
          <w:szCs w:val="24"/>
        </w:rPr>
        <w:t>Объем (содержание) оказания государственной услуги характеризуется количеством выполненных койко-дней. За 201</w:t>
      </w:r>
      <w:r w:rsidR="00735596" w:rsidRPr="008E1471">
        <w:rPr>
          <w:sz w:val="24"/>
          <w:szCs w:val="24"/>
        </w:rPr>
        <w:t>8</w:t>
      </w:r>
      <w:r w:rsidRPr="008E1471">
        <w:rPr>
          <w:sz w:val="24"/>
          <w:szCs w:val="24"/>
        </w:rPr>
        <w:t xml:space="preserve"> год выполнено </w:t>
      </w:r>
      <w:r w:rsidRPr="008E1471">
        <w:rPr>
          <w:b/>
          <w:sz w:val="24"/>
          <w:szCs w:val="24"/>
        </w:rPr>
        <w:t>50</w:t>
      </w:r>
      <w:r w:rsidR="00735596" w:rsidRPr="008E1471">
        <w:rPr>
          <w:b/>
          <w:sz w:val="24"/>
          <w:szCs w:val="24"/>
        </w:rPr>
        <w:t>7</w:t>
      </w:r>
      <w:r w:rsidR="00AA7C99" w:rsidRPr="008E1471">
        <w:rPr>
          <w:b/>
          <w:sz w:val="24"/>
          <w:szCs w:val="24"/>
        </w:rPr>
        <w:t>2</w:t>
      </w:r>
      <w:r w:rsidRPr="008E1471">
        <w:rPr>
          <w:b/>
          <w:sz w:val="24"/>
          <w:szCs w:val="24"/>
        </w:rPr>
        <w:t xml:space="preserve"> </w:t>
      </w:r>
      <w:r w:rsidRPr="008E1471">
        <w:rPr>
          <w:sz w:val="24"/>
          <w:szCs w:val="24"/>
        </w:rPr>
        <w:t>койко-дней (201</w:t>
      </w:r>
      <w:r w:rsidR="00AA7C99" w:rsidRPr="008E1471">
        <w:rPr>
          <w:sz w:val="24"/>
          <w:szCs w:val="24"/>
        </w:rPr>
        <w:t>7</w:t>
      </w:r>
      <w:r w:rsidRPr="008E1471">
        <w:rPr>
          <w:sz w:val="24"/>
          <w:szCs w:val="24"/>
        </w:rPr>
        <w:t xml:space="preserve"> год </w:t>
      </w:r>
      <w:r w:rsidR="00AA7C99" w:rsidRPr="008E1471">
        <w:rPr>
          <w:sz w:val="24"/>
          <w:szCs w:val="24"/>
        </w:rPr>
        <w:t>5095</w:t>
      </w:r>
      <w:r w:rsidRPr="008E1471">
        <w:rPr>
          <w:sz w:val="24"/>
          <w:szCs w:val="24"/>
        </w:rPr>
        <w:t xml:space="preserve"> к/д </w:t>
      </w:r>
      <w:r w:rsidR="00AA7C99" w:rsidRPr="008E1471">
        <w:rPr>
          <w:sz w:val="24"/>
          <w:szCs w:val="24"/>
        </w:rPr>
        <w:t>98</w:t>
      </w:r>
      <w:r w:rsidRPr="008E1471">
        <w:rPr>
          <w:sz w:val="24"/>
          <w:szCs w:val="24"/>
        </w:rPr>
        <w:t xml:space="preserve"> %), что составило </w:t>
      </w:r>
      <w:r w:rsidRPr="008E1471">
        <w:rPr>
          <w:b/>
          <w:sz w:val="24"/>
          <w:szCs w:val="24"/>
        </w:rPr>
        <w:t>98 %</w:t>
      </w:r>
      <w:r w:rsidRPr="008E1471">
        <w:rPr>
          <w:sz w:val="24"/>
          <w:szCs w:val="24"/>
        </w:rPr>
        <w:t xml:space="preserve"> по госзаданию  при плане 5200,  . </w:t>
      </w:r>
    </w:p>
    <w:p w:rsidR="002358B4" w:rsidRPr="008E1471" w:rsidRDefault="002358B4" w:rsidP="008E1471">
      <w:pPr>
        <w:ind w:left="360"/>
        <w:jc w:val="both"/>
        <w:rPr>
          <w:b/>
          <w:sz w:val="24"/>
          <w:szCs w:val="24"/>
        </w:rPr>
      </w:pPr>
      <w:r w:rsidRPr="008E1471">
        <w:rPr>
          <w:sz w:val="24"/>
          <w:szCs w:val="24"/>
        </w:rPr>
        <w:t>Фактическ</w:t>
      </w:r>
      <w:r w:rsidR="003A07CC" w:rsidRPr="008E1471">
        <w:rPr>
          <w:sz w:val="24"/>
          <w:szCs w:val="24"/>
        </w:rPr>
        <w:t>ое значение  показателя объёма государственной услуги, достигнутое в отчетном периоде</w:t>
      </w:r>
      <w:r w:rsidRPr="008E1471">
        <w:rPr>
          <w:sz w:val="24"/>
          <w:szCs w:val="24"/>
        </w:rPr>
        <w:t xml:space="preserve"> </w:t>
      </w:r>
      <w:r w:rsidRPr="008E1471">
        <w:rPr>
          <w:b/>
          <w:sz w:val="24"/>
          <w:szCs w:val="24"/>
        </w:rPr>
        <w:t>16</w:t>
      </w:r>
      <w:r w:rsidR="003A07CC" w:rsidRPr="008E1471">
        <w:rPr>
          <w:b/>
          <w:sz w:val="24"/>
          <w:szCs w:val="24"/>
        </w:rPr>
        <w:t xml:space="preserve"> человек (</w:t>
      </w:r>
      <w:r w:rsidR="003A07CC" w:rsidRPr="008E1471">
        <w:rPr>
          <w:sz w:val="24"/>
          <w:szCs w:val="24"/>
        </w:rPr>
        <w:t>при годовом значении показателя</w:t>
      </w:r>
      <w:r w:rsidR="003A07CC" w:rsidRPr="008E1471">
        <w:rPr>
          <w:b/>
          <w:sz w:val="24"/>
          <w:szCs w:val="24"/>
        </w:rPr>
        <w:t xml:space="preserve"> – 16)</w:t>
      </w:r>
      <w:r w:rsidRPr="008E1471">
        <w:rPr>
          <w:sz w:val="24"/>
          <w:szCs w:val="24"/>
        </w:rPr>
        <w:t xml:space="preserve">, что составило </w:t>
      </w:r>
      <w:r w:rsidRPr="008E1471">
        <w:rPr>
          <w:b/>
          <w:sz w:val="24"/>
          <w:szCs w:val="24"/>
        </w:rPr>
        <w:t>100%</w:t>
      </w:r>
      <w:r w:rsidR="003A07CC" w:rsidRPr="008E1471">
        <w:rPr>
          <w:b/>
          <w:sz w:val="24"/>
          <w:szCs w:val="24"/>
        </w:rPr>
        <w:t xml:space="preserve"> (1)</w:t>
      </w:r>
      <w:r w:rsidRPr="008E1471">
        <w:rPr>
          <w:b/>
          <w:sz w:val="24"/>
          <w:szCs w:val="24"/>
        </w:rPr>
        <w:t xml:space="preserve">  (201</w:t>
      </w:r>
      <w:r w:rsidR="00AA7C99" w:rsidRPr="008E1471">
        <w:rPr>
          <w:b/>
          <w:sz w:val="24"/>
          <w:szCs w:val="24"/>
        </w:rPr>
        <w:t>7</w:t>
      </w:r>
      <w:r w:rsidRPr="008E1471">
        <w:rPr>
          <w:b/>
          <w:sz w:val="24"/>
          <w:szCs w:val="24"/>
        </w:rPr>
        <w:t xml:space="preserve"> год </w:t>
      </w:r>
      <w:r w:rsidR="00AA7C99" w:rsidRPr="008E1471">
        <w:rPr>
          <w:b/>
          <w:sz w:val="24"/>
          <w:szCs w:val="24"/>
        </w:rPr>
        <w:t>100</w:t>
      </w:r>
      <w:r w:rsidRPr="008E1471">
        <w:rPr>
          <w:b/>
          <w:sz w:val="24"/>
          <w:szCs w:val="24"/>
        </w:rPr>
        <w:t xml:space="preserve"> % </w:t>
      </w:r>
      <w:r w:rsidR="00AA7C99" w:rsidRPr="008E1471">
        <w:rPr>
          <w:b/>
          <w:sz w:val="24"/>
          <w:szCs w:val="24"/>
        </w:rPr>
        <w:t>16</w:t>
      </w:r>
      <w:r w:rsidRPr="008E1471">
        <w:rPr>
          <w:b/>
          <w:sz w:val="24"/>
          <w:szCs w:val="24"/>
        </w:rPr>
        <w:t xml:space="preserve"> из 16)</w:t>
      </w:r>
      <w:r w:rsidR="003A07CC" w:rsidRPr="008E1471">
        <w:rPr>
          <w:b/>
          <w:sz w:val="24"/>
          <w:szCs w:val="24"/>
        </w:rPr>
        <w:t xml:space="preserve"> </w:t>
      </w:r>
    </w:p>
    <w:p w:rsidR="003A07CC" w:rsidRPr="008E1471" w:rsidRDefault="003A07CC" w:rsidP="008E1471">
      <w:pPr>
        <w:tabs>
          <w:tab w:val="right" w:pos="9355"/>
        </w:tabs>
        <w:ind w:left="360"/>
        <w:jc w:val="both"/>
        <w:rPr>
          <w:b/>
          <w:sz w:val="24"/>
          <w:szCs w:val="24"/>
        </w:rPr>
      </w:pPr>
      <w:r w:rsidRPr="008E1471">
        <w:rPr>
          <w:sz w:val="24"/>
          <w:szCs w:val="24"/>
        </w:rPr>
        <w:t xml:space="preserve">Критерий финансово-экономической эффективности реализации государственного задания – </w:t>
      </w:r>
      <w:r w:rsidRPr="008E1471">
        <w:rPr>
          <w:b/>
          <w:sz w:val="24"/>
          <w:szCs w:val="24"/>
        </w:rPr>
        <w:t>1,01</w:t>
      </w:r>
    </w:p>
    <w:p w:rsidR="00A93828" w:rsidRPr="008E1471" w:rsidRDefault="003A07CC" w:rsidP="008E1471">
      <w:pPr>
        <w:tabs>
          <w:tab w:val="right" w:pos="9355"/>
        </w:tabs>
        <w:ind w:left="360"/>
        <w:jc w:val="both"/>
        <w:rPr>
          <w:b/>
          <w:sz w:val="24"/>
          <w:szCs w:val="24"/>
        </w:rPr>
      </w:pPr>
      <w:r w:rsidRPr="008E1471">
        <w:rPr>
          <w:sz w:val="24"/>
          <w:szCs w:val="24"/>
        </w:rPr>
        <w:t>Индекс освоения объема субсидии на финансовое обеспечение выполнения государственного задания в отчетном периоде</w:t>
      </w:r>
      <w:r w:rsidR="00A93828" w:rsidRPr="008E1471">
        <w:rPr>
          <w:sz w:val="24"/>
          <w:szCs w:val="24"/>
        </w:rPr>
        <w:t xml:space="preserve">- </w:t>
      </w:r>
      <w:r w:rsidR="00A93828" w:rsidRPr="008E1471">
        <w:rPr>
          <w:b/>
          <w:sz w:val="24"/>
          <w:szCs w:val="24"/>
        </w:rPr>
        <w:t>0,99</w:t>
      </w:r>
    </w:p>
    <w:p w:rsidR="003A07CC" w:rsidRPr="008E1471" w:rsidRDefault="003A07CC" w:rsidP="008E1471">
      <w:pPr>
        <w:tabs>
          <w:tab w:val="right" w:pos="9355"/>
        </w:tabs>
        <w:ind w:left="360"/>
        <w:jc w:val="both"/>
        <w:rPr>
          <w:sz w:val="24"/>
          <w:szCs w:val="24"/>
        </w:rPr>
      </w:pPr>
      <w:r w:rsidRPr="008E1471">
        <w:rPr>
          <w:sz w:val="24"/>
          <w:szCs w:val="24"/>
        </w:rPr>
        <w:t xml:space="preserve">Поступило на реабилитацию в 2018 году– </w:t>
      </w:r>
      <w:r w:rsidRPr="008E1471">
        <w:rPr>
          <w:b/>
          <w:sz w:val="24"/>
          <w:szCs w:val="24"/>
        </w:rPr>
        <w:t>38 человек (2017 год 34)</w:t>
      </w:r>
      <w:r w:rsidRPr="008E1471">
        <w:rPr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898"/>
        <w:gridCol w:w="5306"/>
        <w:gridCol w:w="1559"/>
        <w:gridCol w:w="1808"/>
      </w:tblGrid>
      <w:tr w:rsidR="002358B4" w:rsidRPr="008E1471" w:rsidTr="002358B4">
        <w:tc>
          <w:tcPr>
            <w:tcW w:w="898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06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</w:t>
            </w:r>
          </w:p>
        </w:tc>
        <w:tc>
          <w:tcPr>
            <w:tcW w:w="1559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E4270" w:rsidRPr="008E14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08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E4270" w:rsidRPr="008E14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4270" w:rsidRPr="008E1471" w:rsidTr="002358B4">
        <w:tc>
          <w:tcPr>
            <w:tcW w:w="89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по направлению  ГКУ ТО «ЦСПН»</w:t>
            </w:r>
          </w:p>
        </w:tc>
        <w:tc>
          <w:tcPr>
            <w:tcW w:w="1559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180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</w:tr>
      <w:tr w:rsidR="000E4270" w:rsidRPr="008E1471" w:rsidTr="002358B4">
        <w:tc>
          <w:tcPr>
            <w:tcW w:w="89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по заявлению родителей или  законных представителей</w:t>
            </w:r>
          </w:p>
        </w:tc>
        <w:tc>
          <w:tcPr>
            <w:tcW w:w="1559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4270" w:rsidRPr="008E1471" w:rsidTr="002358B4">
        <w:tc>
          <w:tcPr>
            <w:tcW w:w="89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по личному обращению несовершеннолетних</w:t>
            </w:r>
          </w:p>
        </w:tc>
        <w:tc>
          <w:tcPr>
            <w:tcW w:w="1559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80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0E4270" w:rsidRPr="008E1471" w:rsidTr="002358B4">
        <w:tc>
          <w:tcPr>
            <w:tcW w:w="89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по рапорту органов внутренних дел</w:t>
            </w:r>
          </w:p>
        </w:tc>
        <w:tc>
          <w:tcPr>
            <w:tcW w:w="1559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4270" w:rsidRPr="008E1471" w:rsidTr="002358B4">
        <w:tc>
          <w:tcPr>
            <w:tcW w:w="89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по ходатайству органов образования</w:t>
            </w:r>
          </w:p>
        </w:tc>
        <w:tc>
          <w:tcPr>
            <w:tcW w:w="1559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4270" w:rsidRPr="008E1471" w:rsidTr="002358B4">
        <w:tc>
          <w:tcPr>
            <w:tcW w:w="89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по ходатайству органов здравоохранения</w:t>
            </w:r>
          </w:p>
        </w:tc>
        <w:tc>
          <w:tcPr>
            <w:tcW w:w="1559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E4270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E1471" w:rsidRDefault="008E1471" w:rsidP="008E147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E1471">
        <w:rPr>
          <w:rFonts w:ascii="Times New Roman" w:hAnsi="Times New Roman"/>
          <w:b/>
          <w:sz w:val="24"/>
          <w:szCs w:val="24"/>
        </w:rPr>
        <w:t>Категории детей помещённых  в ГБУ « СРЦН» Лесного района</w:t>
      </w:r>
    </w:p>
    <w:tbl>
      <w:tblPr>
        <w:tblStyle w:val="aa"/>
        <w:tblW w:w="0" w:type="auto"/>
        <w:tblLook w:val="04A0"/>
      </w:tblPr>
      <w:tblGrid>
        <w:gridCol w:w="898"/>
        <w:gridCol w:w="5515"/>
        <w:gridCol w:w="1660"/>
        <w:gridCol w:w="1498"/>
      </w:tblGrid>
      <w:tr w:rsidR="002358B4" w:rsidRPr="008E1471" w:rsidTr="002358B4">
        <w:tc>
          <w:tcPr>
            <w:tcW w:w="898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660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E4270" w:rsidRPr="008E14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98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0E4270" w:rsidRPr="008E147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E147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2358B4" w:rsidRPr="008E1471" w:rsidTr="002358B4">
        <w:tc>
          <w:tcPr>
            <w:tcW w:w="898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трудная жизненная ситуация</w:t>
            </w:r>
          </w:p>
        </w:tc>
        <w:tc>
          <w:tcPr>
            <w:tcW w:w="1660" w:type="dxa"/>
          </w:tcPr>
          <w:p w:rsidR="002358B4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8" w:type="dxa"/>
          </w:tcPr>
          <w:p w:rsidR="002358B4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358B4" w:rsidRPr="008E1471" w:rsidTr="002358B4">
        <w:tc>
          <w:tcPr>
            <w:tcW w:w="898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5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социально – опасное положение</w:t>
            </w:r>
          </w:p>
        </w:tc>
        <w:tc>
          <w:tcPr>
            <w:tcW w:w="1660" w:type="dxa"/>
          </w:tcPr>
          <w:p w:rsidR="002358B4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</w:tcPr>
          <w:p w:rsidR="002358B4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58B4" w:rsidRPr="008E1471" w:rsidTr="002358B4">
        <w:tc>
          <w:tcPr>
            <w:tcW w:w="898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5" w:type="dxa"/>
          </w:tcPr>
          <w:p w:rsidR="002358B4" w:rsidRPr="008E1471" w:rsidRDefault="002358B4" w:rsidP="008E147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1471">
              <w:rPr>
                <w:rFonts w:ascii="Times New Roman" w:hAnsi="Times New Roman"/>
                <w:sz w:val="24"/>
                <w:szCs w:val="24"/>
              </w:rPr>
              <w:t>оставшиеся без попечения родителей и законных представителей</w:t>
            </w:r>
            <w:proofErr w:type="gramEnd"/>
          </w:p>
        </w:tc>
        <w:tc>
          <w:tcPr>
            <w:tcW w:w="1660" w:type="dxa"/>
          </w:tcPr>
          <w:p w:rsidR="002358B4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</w:tcPr>
          <w:p w:rsidR="002358B4" w:rsidRPr="008E1471" w:rsidRDefault="000E4270" w:rsidP="008E14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358B4" w:rsidRPr="008E1471" w:rsidRDefault="008E1471" w:rsidP="008E1471">
      <w:pPr>
        <w:tabs>
          <w:tab w:val="right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58B4" w:rsidRPr="008E1471">
        <w:rPr>
          <w:sz w:val="24"/>
          <w:szCs w:val="24"/>
        </w:rPr>
        <w:t>На 1 января 201</w:t>
      </w:r>
      <w:r w:rsidR="000E4270" w:rsidRPr="008E1471">
        <w:rPr>
          <w:sz w:val="24"/>
          <w:szCs w:val="24"/>
        </w:rPr>
        <w:t>8</w:t>
      </w:r>
      <w:r w:rsidR="002358B4" w:rsidRPr="008E1471">
        <w:rPr>
          <w:sz w:val="24"/>
          <w:szCs w:val="24"/>
        </w:rPr>
        <w:t xml:space="preserve"> года в учреждении находились </w:t>
      </w:r>
      <w:r w:rsidR="002358B4" w:rsidRPr="008E1471">
        <w:rPr>
          <w:b/>
          <w:sz w:val="24"/>
          <w:szCs w:val="24"/>
        </w:rPr>
        <w:t>1</w:t>
      </w:r>
      <w:r w:rsidR="00DE7350" w:rsidRPr="008E1471">
        <w:rPr>
          <w:b/>
          <w:sz w:val="24"/>
          <w:szCs w:val="24"/>
        </w:rPr>
        <w:t>5</w:t>
      </w:r>
      <w:r w:rsidR="002358B4" w:rsidRPr="008E1471">
        <w:rPr>
          <w:b/>
          <w:sz w:val="24"/>
          <w:szCs w:val="24"/>
        </w:rPr>
        <w:t xml:space="preserve"> </w:t>
      </w:r>
      <w:r w:rsidR="002358B4" w:rsidRPr="008E1471">
        <w:rPr>
          <w:sz w:val="24"/>
          <w:szCs w:val="24"/>
        </w:rPr>
        <w:t>несовершенно</w:t>
      </w:r>
      <w:r w:rsidR="000E4270" w:rsidRPr="008E1471">
        <w:rPr>
          <w:sz w:val="24"/>
          <w:szCs w:val="24"/>
        </w:rPr>
        <w:t>летних</w:t>
      </w:r>
      <w:r w:rsidR="000311E5" w:rsidRPr="008E1471">
        <w:rPr>
          <w:sz w:val="24"/>
          <w:szCs w:val="24"/>
        </w:rPr>
        <w:t>.</w:t>
      </w:r>
    </w:p>
    <w:p w:rsidR="002358B4" w:rsidRPr="008E1471" w:rsidRDefault="002358B4" w:rsidP="008E1471">
      <w:pPr>
        <w:tabs>
          <w:tab w:val="right" w:pos="9355"/>
        </w:tabs>
        <w:jc w:val="both"/>
        <w:rPr>
          <w:b/>
          <w:sz w:val="24"/>
          <w:szCs w:val="24"/>
        </w:rPr>
      </w:pPr>
      <w:r w:rsidRPr="008E1471">
        <w:rPr>
          <w:sz w:val="24"/>
          <w:szCs w:val="24"/>
        </w:rPr>
        <w:t>3. Общее количество оказанных специалистами Центра услуг за период 201</w:t>
      </w:r>
      <w:r w:rsidR="000E4270" w:rsidRPr="008E1471">
        <w:rPr>
          <w:sz w:val="24"/>
          <w:szCs w:val="24"/>
        </w:rPr>
        <w:t>8</w:t>
      </w:r>
      <w:r w:rsidRPr="008E1471">
        <w:rPr>
          <w:sz w:val="24"/>
          <w:szCs w:val="24"/>
        </w:rPr>
        <w:t xml:space="preserve"> г - </w:t>
      </w:r>
      <w:r w:rsidR="000E4270" w:rsidRPr="008E1471">
        <w:rPr>
          <w:b/>
          <w:sz w:val="24"/>
          <w:szCs w:val="24"/>
        </w:rPr>
        <w:t>81</w:t>
      </w:r>
      <w:r w:rsidR="00DE7350" w:rsidRPr="008E1471">
        <w:rPr>
          <w:b/>
          <w:sz w:val="24"/>
          <w:szCs w:val="24"/>
        </w:rPr>
        <w:t>152</w:t>
      </w:r>
    </w:p>
    <w:p w:rsidR="002358B4" w:rsidRPr="008E1471" w:rsidRDefault="000E4270" w:rsidP="008E1471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(</w:t>
      </w:r>
      <w:r w:rsidR="002358B4" w:rsidRPr="008E1471">
        <w:rPr>
          <w:rFonts w:ascii="Times New Roman" w:hAnsi="Times New Roman"/>
          <w:sz w:val="24"/>
          <w:szCs w:val="24"/>
        </w:rPr>
        <w:t xml:space="preserve">2017 -  </w:t>
      </w:r>
      <w:r w:rsidR="002358B4" w:rsidRPr="008E1471">
        <w:rPr>
          <w:rFonts w:ascii="Times New Roman" w:hAnsi="Times New Roman"/>
          <w:b/>
          <w:sz w:val="24"/>
          <w:szCs w:val="24"/>
        </w:rPr>
        <w:t>81520</w:t>
      </w:r>
      <w:r w:rsidRPr="008E1471">
        <w:rPr>
          <w:rFonts w:ascii="Times New Roman" w:hAnsi="Times New Roman"/>
          <w:sz w:val="24"/>
          <w:szCs w:val="24"/>
        </w:rPr>
        <w:t>)</w:t>
      </w:r>
      <w:r w:rsidR="002358B4" w:rsidRPr="008E1471">
        <w:rPr>
          <w:rFonts w:ascii="Times New Roman" w:hAnsi="Times New Roman"/>
          <w:sz w:val="24"/>
          <w:szCs w:val="24"/>
        </w:rPr>
        <w:t xml:space="preserve"> из них: 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оциально – бытовые – </w:t>
      </w:r>
      <w:r w:rsidR="000E4270" w:rsidRPr="008E1471">
        <w:rPr>
          <w:rFonts w:ascii="Times New Roman" w:hAnsi="Times New Roman"/>
          <w:sz w:val="24"/>
          <w:szCs w:val="24"/>
        </w:rPr>
        <w:t>25360  (2017г.- 25475)</w:t>
      </w:r>
    </w:p>
    <w:p w:rsidR="00C57AFB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оциально – медицинских – </w:t>
      </w:r>
      <w:r w:rsidR="00C57AFB" w:rsidRPr="008E1471">
        <w:rPr>
          <w:rFonts w:ascii="Times New Roman" w:hAnsi="Times New Roman"/>
          <w:sz w:val="24"/>
          <w:szCs w:val="24"/>
        </w:rPr>
        <w:t>20288  (2017г. - 20380)</w:t>
      </w:r>
    </w:p>
    <w:p w:rsidR="00C57AFB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оциально – психологических –  </w:t>
      </w:r>
      <w:r w:rsidR="00C57AFB" w:rsidRPr="008E1471">
        <w:rPr>
          <w:rFonts w:ascii="Times New Roman" w:hAnsi="Times New Roman"/>
          <w:sz w:val="24"/>
          <w:szCs w:val="24"/>
        </w:rPr>
        <w:t>5072 (2017г. - 5095)</w:t>
      </w:r>
    </w:p>
    <w:p w:rsidR="00C57AFB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оциально – педагогических –  </w:t>
      </w:r>
      <w:r w:rsidR="00C57AFB" w:rsidRPr="008E1471">
        <w:rPr>
          <w:rFonts w:ascii="Times New Roman" w:hAnsi="Times New Roman"/>
          <w:sz w:val="24"/>
          <w:szCs w:val="24"/>
        </w:rPr>
        <w:t>15216 (2017г. - 15285)</w:t>
      </w:r>
    </w:p>
    <w:p w:rsidR="00C57AFB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оциально – правовых –  </w:t>
      </w:r>
      <w:r w:rsidR="00C57AFB" w:rsidRPr="008E1471">
        <w:rPr>
          <w:rFonts w:ascii="Times New Roman" w:hAnsi="Times New Roman"/>
          <w:sz w:val="24"/>
          <w:szCs w:val="24"/>
        </w:rPr>
        <w:t>10144  (2017Г.- 10190)</w:t>
      </w:r>
    </w:p>
    <w:p w:rsidR="00C57AFB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lastRenderedPageBreak/>
        <w:t xml:space="preserve">- социально – трудовых –  </w:t>
      </w:r>
      <w:r w:rsidR="00C57AFB" w:rsidRPr="008E1471">
        <w:rPr>
          <w:rFonts w:ascii="Times New Roman" w:hAnsi="Times New Roman"/>
          <w:sz w:val="24"/>
          <w:szCs w:val="24"/>
        </w:rPr>
        <w:t>5072  (2017Г.- 5095)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ab/>
        <w:t>Оказано содействие в получении услуг,  не относящихся к социальным услугам: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медицинской –  </w:t>
      </w:r>
      <w:r w:rsidR="00C57AFB" w:rsidRPr="008E1471">
        <w:rPr>
          <w:rFonts w:ascii="Times New Roman" w:hAnsi="Times New Roman"/>
          <w:sz w:val="24"/>
          <w:szCs w:val="24"/>
        </w:rPr>
        <w:t>54(2017г. -49)</w:t>
      </w:r>
    </w:p>
    <w:p w:rsidR="002358B4" w:rsidRPr="008E1471" w:rsidRDefault="00C57AFB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- психологической –  27(2017г. – 19)</w:t>
      </w:r>
    </w:p>
    <w:p w:rsidR="002358B4" w:rsidRPr="008E1471" w:rsidRDefault="00C57AFB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- педагогической –  27</w:t>
      </w:r>
      <w:r w:rsidR="007757E4" w:rsidRPr="008E1471">
        <w:rPr>
          <w:rFonts w:ascii="Times New Roman" w:hAnsi="Times New Roman"/>
          <w:sz w:val="24"/>
          <w:szCs w:val="24"/>
        </w:rPr>
        <w:t>(2017г. – 19)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юридической – </w:t>
      </w:r>
      <w:r w:rsidR="00C57AFB" w:rsidRPr="008E1471">
        <w:rPr>
          <w:rFonts w:ascii="Times New Roman" w:hAnsi="Times New Roman"/>
          <w:sz w:val="24"/>
          <w:szCs w:val="24"/>
        </w:rPr>
        <w:t>11</w:t>
      </w:r>
      <w:r w:rsidR="007757E4" w:rsidRPr="008E1471">
        <w:rPr>
          <w:rFonts w:ascii="Times New Roman" w:hAnsi="Times New Roman"/>
          <w:sz w:val="24"/>
          <w:szCs w:val="24"/>
        </w:rPr>
        <w:t>(2017г. – 9)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оциальной –  </w:t>
      </w:r>
      <w:r w:rsidR="00C57AFB" w:rsidRPr="008E1471">
        <w:rPr>
          <w:rFonts w:ascii="Times New Roman" w:hAnsi="Times New Roman"/>
          <w:sz w:val="24"/>
          <w:szCs w:val="24"/>
        </w:rPr>
        <w:t>17</w:t>
      </w:r>
      <w:r w:rsidR="007757E4" w:rsidRPr="008E1471">
        <w:rPr>
          <w:rFonts w:ascii="Times New Roman" w:hAnsi="Times New Roman"/>
          <w:sz w:val="24"/>
          <w:szCs w:val="24"/>
        </w:rPr>
        <w:t>(2017г. – 10)</w:t>
      </w:r>
    </w:p>
    <w:p w:rsidR="007757E4" w:rsidRPr="008E1471" w:rsidRDefault="008E1471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- иной помощи (</w:t>
      </w:r>
      <w:r w:rsidR="002358B4" w:rsidRPr="008E1471">
        <w:rPr>
          <w:rFonts w:ascii="Times New Roman" w:hAnsi="Times New Roman"/>
          <w:sz w:val="24"/>
          <w:szCs w:val="24"/>
        </w:rPr>
        <w:t xml:space="preserve">одежда, обувь) (натуральной) –  </w:t>
      </w:r>
      <w:r w:rsidR="007757E4" w:rsidRPr="008E1471">
        <w:rPr>
          <w:rFonts w:ascii="Times New Roman" w:hAnsi="Times New Roman"/>
          <w:sz w:val="24"/>
          <w:szCs w:val="24"/>
        </w:rPr>
        <w:t>41 (2017г. – 24)</w:t>
      </w:r>
    </w:p>
    <w:p w:rsidR="00180CF4" w:rsidRPr="008E1471" w:rsidRDefault="00180CF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- обследовано на ПМПК- 2 ч.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оставлено </w:t>
      </w:r>
      <w:r w:rsidR="00C57AFB" w:rsidRPr="008E1471">
        <w:rPr>
          <w:rFonts w:ascii="Times New Roman" w:hAnsi="Times New Roman"/>
          <w:sz w:val="24"/>
          <w:szCs w:val="24"/>
        </w:rPr>
        <w:t>39</w:t>
      </w:r>
      <w:r w:rsidRPr="008E1471">
        <w:rPr>
          <w:rFonts w:ascii="Times New Roman" w:hAnsi="Times New Roman"/>
          <w:sz w:val="24"/>
          <w:szCs w:val="24"/>
        </w:rPr>
        <w:t xml:space="preserve">  индивидуальных программ.</w:t>
      </w:r>
    </w:p>
    <w:p w:rsidR="002358B4" w:rsidRPr="008E1471" w:rsidRDefault="007757E4" w:rsidP="008E1471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1471">
        <w:rPr>
          <w:rFonts w:ascii="Times New Roman" w:hAnsi="Times New Roman"/>
          <w:color w:val="000000" w:themeColor="text1"/>
          <w:sz w:val="24"/>
          <w:szCs w:val="24"/>
        </w:rPr>
        <w:t>- на социальном сопровождении</w:t>
      </w:r>
      <w:r w:rsidR="002358B4" w:rsidRPr="008E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1471">
        <w:rPr>
          <w:rFonts w:ascii="Times New Roman" w:hAnsi="Times New Roman"/>
          <w:color w:val="000000" w:themeColor="text1"/>
          <w:sz w:val="24"/>
          <w:szCs w:val="24"/>
        </w:rPr>
        <w:t>находились1</w:t>
      </w:r>
      <w:r w:rsidR="00180CF4" w:rsidRPr="008E147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E1471">
        <w:rPr>
          <w:rFonts w:ascii="Times New Roman" w:hAnsi="Times New Roman"/>
          <w:color w:val="000000" w:themeColor="text1"/>
          <w:sz w:val="24"/>
          <w:szCs w:val="24"/>
        </w:rPr>
        <w:t xml:space="preserve"> семей</w:t>
      </w:r>
      <w:r w:rsidR="002358B4" w:rsidRPr="008E1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180CF4" w:rsidRPr="008E1471" w:rsidRDefault="00180CF4" w:rsidP="008E1471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1471">
        <w:rPr>
          <w:rFonts w:ascii="Times New Roman" w:hAnsi="Times New Roman"/>
          <w:color w:val="000000" w:themeColor="text1"/>
          <w:sz w:val="24"/>
          <w:szCs w:val="24"/>
        </w:rPr>
        <w:t>- поставлено на социальное сопровождение 6 семей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1471">
        <w:rPr>
          <w:rFonts w:ascii="Times New Roman" w:hAnsi="Times New Roman"/>
          <w:color w:val="000000" w:themeColor="text1"/>
          <w:sz w:val="24"/>
          <w:szCs w:val="24"/>
        </w:rPr>
        <w:t xml:space="preserve">- снято с социального сопровождения </w:t>
      </w:r>
      <w:r w:rsidR="00180CF4" w:rsidRPr="008E1471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Pr="008E1471">
        <w:rPr>
          <w:rFonts w:ascii="Times New Roman" w:hAnsi="Times New Roman"/>
          <w:color w:val="000000" w:themeColor="text1"/>
          <w:sz w:val="24"/>
          <w:szCs w:val="24"/>
        </w:rPr>
        <w:t xml:space="preserve"> семьи, </w:t>
      </w:r>
    </w:p>
    <w:p w:rsidR="002358B4" w:rsidRPr="008E1471" w:rsidRDefault="002358B4" w:rsidP="008E1471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1471">
        <w:rPr>
          <w:rFonts w:ascii="Times New Roman" w:hAnsi="Times New Roman"/>
          <w:color w:val="000000" w:themeColor="text1"/>
          <w:sz w:val="24"/>
          <w:szCs w:val="24"/>
        </w:rPr>
        <w:t xml:space="preserve">- 2 семьи находящиеся на социальном сопровождении в ГБУ «СРЦН» Лесного района были сняты с профилактического учета в КДН и ЗП Лесного района </w:t>
      </w:r>
    </w:p>
    <w:p w:rsidR="002358B4" w:rsidRPr="008E1471" w:rsidRDefault="002358B4" w:rsidP="008E1471">
      <w:pPr>
        <w:jc w:val="both"/>
        <w:rPr>
          <w:color w:val="000000" w:themeColor="text1"/>
          <w:sz w:val="24"/>
          <w:szCs w:val="24"/>
        </w:rPr>
      </w:pPr>
      <w:r w:rsidRPr="008E1471">
        <w:rPr>
          <w:color w:val="000000" w:themeColor="text1"/>
          <w:sz w:val="24"/>
          <w:szCs w:val="24"/>
        </w:rPr>
        <w:t xml:space="preserve">- </w:t>
      </w:r>
      <w:r w:rsidRPr="008E1471">
        <w:rPr>
          <w:color w:val="000000" w:themeColor="text1"/>
          <w:sz w:val="24"/>
          <w:szCs w:val="24"/>
          <w:shd w:val="clear" w:color="auto" w:fill="FFFFFF"/>
        </w:rPr>
        <w:t>проведено  10 заседаний родительского клуба</w:t>
      </w:r>
      <w:r w:rsidRPr="008E1471">
        <w:rPr>
          <w:color w:val="000000" w:themeColor="text1"/>
          <w:sz w:val="24"/>
          <w:szCs w:val="24"/>
        </w:rPr>
        <w:t>.</w:t>
      </w:r>
    </w:p>
    <w:p w:rsidR="000311E5" w:rsidRPr="008E1471" w:rsidRDefault="000311E5" w:rsidP="008E147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E1471">
        <w:rPr>
          <w:color w:val="000000" w:themeColor="text1"/>
          <w:sz w:val="24"/>
          <w:szCs w:val="24"/>
        </w:rPr>
        <w:t>- отчеты на КДНи ЗП по темам реабилитации несовершеннолетних и по работе с семьёй-5</w:t>
      </w:r>
    </w:p>
    <w:p w:rsidR="008E1471" w:rsidRDefault="008E1471" w:rsidP="008E1471">
      <w:pPr>
        <w:pStyle w:val="ab"/>
        <w:jc w:val="center"/>
        <w:rPr>
          <w:b/>
          <w:i/>
          <w:sz w:val="24"/>
          <w:szCs w:val="24"/>
        </w:rPr>
      </w:pPr>
    </w:p>
    <w:p w:rsidR="002358B4" w:rsidRPr="008E1471" w:rsidRDefault="00970AB9" w:rsidP="008E1471">
      <w:pPr>
        <w:pStyle w:val="ab"/>
        <w:jc w:val="center"/>
        <w:rPr>
          <w:b/>
          <w:i/>
          <w:sz w:val="24"/>
          <w:szCs w:val="24"/>
        </w:rPr>
      </w:pPr>
      <w:r w:rsidRPr="008E1471">
        <w:rPr>
          <w:b/>
          <w:i/>
          <w:sz w:val="24"/>
          <w:szCs w:val="24"/>
        </w:rPr>
        <w:t>СОЦИАЛЬНО-РЕАБИЛИТАЦИОННАЯ И ВОСПИТАТЕЛЬНО-РЕАБИЛИТАЦИОННАЯ РАБОТА</w:t>
      </w:r>
    </w:p>
    <w:p w:rsidR="00B7742F" w:rsidRPr="008E1471" w:rsidRDefault="00B7742F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eastAsia="Calibri" w:hAnsi="Times New Roman"/>
          <w:sz w:val="24"/>
          <w:szCs w:val="24"/>
        </w:rPr>
        <w:t xml:space="preserve"> Воспитанникам учреждения </w:t>
      </w:r>
      <w:r w:rsidRPr="008E1471">
        <w:rPr>
          <w:rFonts w:ascii="Times New Roman" w:hAnsi="Times New Roman"/>
          <w:sz w:val="24"/>
          <w:szCs w:val="24"/>
        </w:rPr>
        <w:t>обеспечена  своевременная и полноценная социально-психологическая и педагогич</w:t>
      </w:r>
      <w:r w:rsidR="002A58D9" w:rsidRPr="008E1471">
        <w:rPr>
          <w:rFonts w:ascii="Times New Roman" w:hAnsi="Times New Roman"/>
          <w:sz w:val="24"/>
          <w:szCs w:val="24"/>
        </w:rPr>
        <w:t>еская реабилитация</w:t>
      </w:r>
      <w:r w:rsidRPr="008E1471">
        <w:rPr>
          <w:rFonts w:ascii="Times New Roman" w:hAnsi="Times New Roman"/>
          <w:sz w:val="24"/>
          <w:szCs w:val="24"/>
        </w:rPr>
        <w:t xml:space="preserve">. </w:t>
      </w:r>
      <w:r w:rsidRPr="008E1471">
        <w:rPr>
          <w:rFonts w:ascii="Times New Roman" w:eastAsia="Calibri" w:hAnsi="Times New Roman"/>
          <w:sz w:val="24"/>
          <w:szCs w:val="24"/>
        </w:rPr>
        <w:t>Было запланировано и проведено множество реабилитационных, методических и других мероприятий. Работа строилась</w:t>
      </w:r>
      <w:r w:rsidR="002A58D9" w:rsidRPr="008E1471">
        <w:rPr>
          <w:rFonts w:ascii="Times New Roman" w:eastAsia="Calibri" w:hAnsi="Times New Roman"/>
          <w:sz w:val="24"/>
          <w:szCs w:val="24"/>
        </w:rPr>
        <w:t xml:space="preserve"> </w:t>
      </w:r>
      <w:r w:rsidRPr="008E1471">
        <w:rPr>
          <w:rFonts w:ascii="Times New Roman" w:eastAsia="Calibri" w:hAnsi="Times New Roman"/>
          <w:sz w:val="24"/>
          <w:szCs w:val="24"/>
        </w:rPr>
        <w:t>по следующим направлениям:</w:t>
      </w:r>
    </w:p>
    <w:p w:rsidR="00B7742F" w:rsidRPr="008E1471" w:rsidRDefault="00B7742F" w:rsidP="008E1471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4"/>
        </w:rPr>
      </w:pPr>
      <w:r w:rsidRPr="008E1471">
        <w:rPr>
          <w:rFonts w:eastAsia="Calibri"/>
          <w:b/>
          <w:i/>
          <w:sz w:val="24"/>
          <w:szCs w:val="24"/>
        </w:rPr>
        <w:t xml:space="preserve">Повышение квалификации </w:t>
      </w:r>
      <w:r w:rsidR="00996D05" w:rsidRPr="008E1471">
        <w:rPr>
          <w:rFonts w:eastAsia="Calibri"/>
          <w:b/>
          <w:i/>
          <w:sz w:val="24"/>
          <w:szCs w:val="24"/>
        </w:rPr>
        <w:t xml:space="preserve"> и аттестация </w:t>
      </w:r>
      <w:r w:rsidRPr="008E1471">
        <w:rPr>
          <w:rFonts w:eastAsia="Calibri"/>
          <w:b/>
          <w:i/>
          <w:sz w:val="24"/>
          <w:szCs w:val="24"/>
        </w:rPr>
        <w:t>специалистов</w:t>
      </w:r>
    </w:p>
    <w:p w:rsidR="00B7742F" w:rsidRPr="008E1471" w:rsidRDefault="00E51D11" w:rsidP="008E1471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t xml:space="preserve">С целью повышения профессиональной компетенции специалистов </w:t>
      </w:r>
      <w:r w:rsidR="000311E5" w:rsidRPr="008E1471">
        <w:rPr>
          <w:rFonts w:eastAsia="Calibri"/>
          <w:sz w:val="24"/>
          <w:szCs w:val="24"/>
        </w:rPr>
        <w:t xml:space="preserve"> </w:t>
      </w:r>
      <w:r w:rsidRPr="008E1471">
        <w:rPr>
          <w:rFonts w:eastAsia="Calibri"/>
          <w:sz w:val="24"/>
          <w:szCs w:val="24"/>
        </w:rPr>
        <w:t xml:space="preserve">2 специалиста </w:t>
      </w:r>
      <w:r w:rsidRPr="008E1471">
        <w:rPr>
          <w:rFonts w:eastAsia="Calibri"/>
          <w:b/>
          <w:sz w:val="24"/>
          <w:szCs w:val="24"/>
        </w:rPr>
        <w:t xml:space="preserve">(2017 г.- 2) </w:t>
      </w:r>
      <w:r w:rsidRPr="008E1471">
        <w:rPr>
          <w:rFonts w:eastAsia="Calibri"/>
          <w:sz w:val="24"/>
          <w:szCs w:val="24"/>
        </w:rPr>
        <w:t>прошли курсы</w:t>
      </w:r>
      <w:r w:rsidR="00B7742F" w:rsidRPr="008E1471">
        <w:rPr>
          <w:rFonts w:eastAsia="Calibri"/>
          <w:sz w:val="24"/>
          <w:szCs w:val="24"/>
        </w:rPr>
        <w:t xml:space="preserve"> повышения квалификации.</w:t>
      </w:r>
    </w:p>
    <w:p w:rsidR="00E51D11" w:rsidRPr="008E1471" w:rsidRDefault="00E51D11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8E1471">
        <w:rPr>
          <w:rFonts w:eastAsia="Calibri"/>
          <w:sz w:val="24"/>
          <w:szCs w:val="24"/>
        </w:rPr>
        <w:t>Обучения по охране</w:t>
      </w:r>
      <w:proofErr w:type="gramEnd"/>
      <w:r w:rsidRPr="008E1471">
        <w:rPr>
          <w:rFonts w:eastAsia="Calibri"/>
          <w:sz w:val="24"/>
          <w:szCs w:val="24"/>
        </w:rPr>
        <w:t xml:space="preserve"> труда, пожарной безопасности прошли 3 специалиста </w:t>
      </w:r>
      <w:r w:rsidRPr="008E1471">
        <w:rPr>
          <w:rFonts w:eastAsia="Calibri"/>
          <w:b/>
          <w:sz w:val="24"/>
          <w:szCs w:val="24"/>
        </w:rPr>
        <w:t>(2017 г.- 1).</w:t>
      </w:r>
    </w:p>
    <w:p w:rsidR="00D17D76" w:rsidRDefault="00E51D11" w:rsidP="008E1471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t>В</w:t>
      </w:r>
      <w:r w:rsidR="00996D05" w:rsidRPr="008E1471">
        <w:rPr>
          <w:rFonts w:eastAsia="Calibri"/>
          <w:sz w:val="24"/>
          <w:szCs w:val="24"/>
        </w:rPr>
        <w:t xml:space="preserve"> 201</w:t>
      </w:r>
      <w:r w:rsidRPr="008E1471">
        <w:rPr>
          <w:rFonts w:eastAsia="Calibri"/>
          <w:sz w:val="24"/>
          <w:szCs w:val="24"/>
        </w:rPr>
        <w:t>8</w:t>
      </w:r>
      <w:r w:rsidR="00D3359F" w:rsidRPr="008E1471">
        <w:rPr>
          <w:rFonts w:eastAsia="Calibri"/>
          <w:sz w:val="24"/>
          <w:szCs w:val="24"/>
        </w:rPr>
        <w:t xml:space="preserve"> </w:t>
      </w:r>
      <w:r w:rsidR="00B7742F" w:rsidRPr="008E1471">
        <w:rPr>
          <w:rFonts w:eastAsia="Calibri"/>
          <w:sz w:val="24"/>
          <w:szCs w:val="24"/>
        </w:rPr>
        <w:t xml:space="preserve">году </w:t>
      </w:r>
      <w:r w:rsidRPr="008E1471">
        <w:rPr>
          <w:rFonts w:eastAsia="Calibri"/>
          <w:sz w:val="24"/>
          <w:szCs w:val="24"/>
        </w:rPr>
        <w:t>2 специалиста</w:t>
      </w:r>
      <w:r w:rsidR="00D3359F" w:rsidRPr="008E1471">
        <w:rPr>
          <w:rFonts w:eastAsia="Calibri"/>
          <w:sz w:val="24"/>
          <w:szCs w:val="24"/>
        </w:rPr>
        <w:t xml:space="preserve"> </w:t>
      </w:r>
      <w:r w:rsidRPr="008E1471">
        <w:rPr>
          <w:rFonts w:eastAsia="Calibri"/>
          <w:b/>
          <w:sz w:val="24"/>
          <w:szCs w:val="24"/>
        </w:rPr>
        <w:t xml:space="preserve"> </w:t>
      </w:r>
      <w:r w:rsidRPr="008E1471">
        <w:rPr>
          <w:rFonts w:eastAsia="Calibri"/>
          <w:sz w:val="24"/>
          <w:szCs w:val="24"/>
        </w:rPr>
        <w:t xml:space="preserve">аттестовались </w:t>
      </w:r>
      <w:r w:rsidR="00996D05" w:rsidRPr="008E1471">
        <w:rPr>
          <w:rFonts w:eastAsia="Calibri"/>
          <w:sz w:val="24"/>
          <w:szCs w:val="24"/>
        </w:rPr>
        <w:t>на I квалификационную категорию - 1</w:t>
      </w:r>
      <w:r w:rsidRPr="008E1471">
        <w:rPr>
          <w:rFonts w:eastAsia="Calibri"/>
          <w:sz w:val="24"/>
          <w:szCs w:val="24"/>
        </w:rPr>
        <w:t xml:space="preserve"> воспитатель</w:t>
      </w:r>
      <w:r w:rsidR="00996D05" w:rsidRPr="008E1471">
        <w:rPr>
          <w:rFonts w:eastAsia="Calibri"/>
          <w:sz w:val="24"/>
          <w:szCs w:val="24"/>
        </w:rPr>
        <w:t xml:space="preserve"> и 1 социальный педагог</w:t>
      </w:r>
      <w:r w:rsidR="00D3359F" w:rsidRPr="008E1471">
        <w:rPr>
          <w:rFonts w:eastAsia="Calibri"/>
          <w:sz w:val="24"/>
          <w:szCs w:val="24"/>
        </w:rPr>
        <w:t xml:space="preserve"> (20</w:t>
      </w:r>
      <w:r w:rsidR="000311E5" w:rsidRPr="008E1471">
        <w:rPr>
          <w:rFonts w:eastAsia="Calibri"/>
          <w:sz w:val="24"/>
          <w:szCs w:val="24"/>
        </w:rPr>
        <w:t>17 г  3 специалиста на 2 квал. к</w:t>
      </w:r>
      <w:r w:rsidR="00D3359F" w:rsidRPr="008E1471">
        <w:rPr>
          <w:rFonts w:eastAsia="Calibri"/>
          <w:sz w:val="24"/>
          <w:szCs w:val="24"/>
        </w:rPr>
        <w:t>ат)</w:t>
      </w:r>
      <w:r w:rsidR="00B7742F" w:rsidRPr="008E1471">
        <w:rPr>
          <w:rFonts w:eastAsia="Calibri"/>
          <w:sz w:val="24"/>
          <w:szCs w:val="24"/>
        </w:rPr>
        <w:t>.</w:t>
      </w:r>
    </w:p>
    <w:p w:rsidR="008E1471" w:rsidRPr="008E1471" w:rsidRDefault="008E1471" w:rsidP="008E1471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</w:p>
    <w:p w:rsidR="00B7742F" w:rsidRPr="008E1471" w:rsidRDefault="00B7742F" w:rsidP="008E1471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8E1471">
        <w:rPr>
          <w:rFonts w:eastAsia="Calibri"/>
          <w:b/>
          <w:bCs/>
          <w:i/>
          <w:iCs/>
          <w:sz w:val="24"/>
          <w:szCs w:val="24"/>
        </w:rPr>
        <w:t>Организационно-методическая работа и повышение уровня профессионального мастерства специалистов</w:t>
      </w:r>
    </w:p>
    <w:p w:rsidR="00B7742F" w:rsidRPr="008E1471" w:rsidRDefault="00B7742F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t xml:space="preserve">Организация открытых </w:t>
      </w:r>
      <w:r w:rsidR="0030214C" w:rsidRPr="008E1471">
        <w:rPr>
          <w:rFonts w:eastAsia="Calibri"/>
          <w:sz w:val="24"/>
          <w:szCs w:val="24"/>
        </w:rPr>
        <w:t>занятий,</w:t>
      </w:r>
      <w:r w:rsidR="00971419" w:rsidRPr="008E1471">
        <w:rPr>
          <w:rFonts w:eastAsia="Calibri"/>
          <w:sz w:val="24"/>
          <w:szCs w:val="24"/>
        </w:rPr>
        <w:t xml:space="preserve"> </w:t>
      </w:r>
      <w:r w:rsidRPr="008E1471">
        <w:rPr>
          <w:rFonts w:eastAsia="Calibri"/>
          <w:sz w:val="24"/>
          <w:szCs w:val="24"/>
        </w:rPr>
        <w:t xml:space="preserve">мастер-классов для педагогов на базе учреждения - </w:t>
      </w:r>
      <w:r w:rsidR="0030214C" w:rsidRPr="008E1471">
        <w:rPr>
          <w:rFonts w:eastAsia="Calibri"/>
          <w:sz w:val="24"/>
          <w:szCs w:val="24"/>
        </w:rPr>
        <w:t>17</w:t>
      </w:r>
      <w:r w:rsidRPr="008E1471">
        <w:rPr>
          <w:rFonts w:eastAsia="Calibri"/>
          <w:sz w:val="24"/>
          <w:szCs w:val="24"/>
        </w:rPr>
        <w:t>.</w:t>
      </w:r>
    </w:p>
    <w:p w:rsidR="00553ECB" w:rsidRPr="008E1471" w:rsidRDefault="00446941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t>Семинары-практикумы и консультации, тренинги - 15</w:t>
      </w:r>
      <w:r w:rsidR="00B7742F" w:rsidRPr="008E1471">
        <w:rPr>
          <w:rFonts w:eastAsia="Calibri"/>
          <w:sz w:val="24"/>
          <w:szCs w:val="24"/>
        </w:rPr>
        <w:t>.</w:t>
      </w:r>
    </w:p>
    <w:p w:rsidR="00446941" w:rsidRPr="008E1471" w:rsidRDefault="00446941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t>Участие в областной</w:t>
      </w:r>
      <w:r w:rsidR="00B7742F" w:rsidRPr="008E1471">
        <w:rPr>
          <w:rFonts w:eastAsia="Calibri"/>
          <w:sz w:val="24"/>
          <w:szCs w:val="24"/>
        </w:rPr>
        <w:t xml:space="preserve"> </w:t>
      </w:r>
      <w:r w:rsidRPr="008E1471">
        <w:rPr>
          <w:rFonts w:eastAsia="Calibri"/>
          <w:bCs/>
          <w:iCs/>
          <w:sz w:val="24"/>
          <w:szCs w:val="24"/>
        </w:rPr>
        <w:t>сессии методического объединения старших воспитателей – 2.</w:t>
      </w:r>
    </w:p>
    <w:p w:rsidR="000311E5" w:rsidRPr="008E1471" w:rsidRDefault="000311E5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bCs/>
          <w:iCs/>
          <w:sz w:val="24"/>
          <w:szCs w:val="24"/>
        </w:rPr>
        <w:t xml:space="preserve">Участие в вебинарах, проводимых ГБУ «Областной центр «Семья» - 2 </w:t>
      </w:r>
    </w:p>
    <w:p w:rsidR="00446941" w:rsidRPr="008E1471" w:rsidRDefault="00446941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 w:rsidRPr="008E1471">
        <w:rPr>
          <w:rFonts w:eastAsia="Calibri"/>
          <w:bCs/>
          <w:iCs/>
          <w:sz w:val="24"/>
          <w:szCs w:val="24"/>
        </w:rPr>
        <w:t>Участие в опорной стажировочной площадке для социальных педагогов – 1.</w:t>
      </w:r>
    </w:p>
    <w:p w:rsidR="00B7742F" w:rsidRPr="008E1471" w:rsidRDefault="00B7742F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lastRenderedPageBreak/>
        <w:t>Мет</w:t>
      </w:r>
      <w:r w:rsidR="0030214C" w:rsidRPr="008E1471">
        <w:rPr>
          <w:rFonts w:eastAsia="Calibri"/>
          <w:sz w:val="24"/>
          <w:szCs w:val="24"/>
        </w:rPr>
        <w:t>одический совет специалистов – 4 заседания</w:t>
      </w:r>
      <w:r w:rsidR="00446941" w:rsidRPr="008E1471">
        <w:rPr>
          <w:rFonts w:eastAsia="Calibri"/>
          <w:sz w:val="24"/>
          <w:szCs w:val="24"/>
        </w:rPr>
        <w:t>.</w:t>
      </w:r>
    </w:p>
    <w:p w:rsidR="00553ECB" w:rsidRPr="008E1471" w:rsidRDefault="00B7742F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t>Оформлены методические пособия по тема</w:t>
      </w:r>
      <w:r w:rsidR="00446941" w:rsidRPr="008E1471">
        <w:rPr>
          <w:rFonts w:eastAsia="Calibri"/>
          <w:sz w:val="24"/>
          <w:szCs w:val="24"/>
        </w:rPr>
        <w:t>м самообразования воспитателей – 6.</w:t>
      </w:r>
    </w:p>
    <w:p w:rsidR="00446941" w:rsidRPr="008E1471" w:rsidRDefault="00446941" w:rsidP="008E1471">
      <w:pPr>
        <w:pStyle w:val="ab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bCs/>
          <w:iCs/>
          <w:sz w:val="24"/>
          <w:szCs w:val="24"/>
        </w:rPr>
        <w:t>Районный семинар по декоративно-прикладному творчеству. Показ мастер-класса «Лебедь» (воспитатель Быстрова Т.В.) -1.</w:t>
      </w:r>
    </w:p>
    <w:p w:rsidR="008E1471" w:rsidRPr="008E1471" w:rsidRDefault="008E1471" w:rsidP="008E1471">
      <w:pPr>
        <w:pStyle w:val="ab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7742F" w:rsidRPr="008E1471" w:rsidRDefault="00B7742F" w:rsidP="008E1471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8E1471">
        <w:rPr>
          <w:rFonts w:eastAsia="Calibri"/>
          <w:b/>
          <w:bCs/>
          <w:i/>
          <w:iCs/>
          <w:sz w:val="24"/>
          <w:szCs w:val="24"/>
        </w:rPr>
        <w:t xml:space="preserve"> Контроль работы специалистов</w:t>
      </w:r>
    </w:p>
    <w:p w:rsidR="00B7742F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Тематический/персональный контроль проведения коррекционных занятий с группой </w:t>
      </w:r>
      <w:r w:rsidR="00E7459B" w:rsidRPr="008E1471">
        <w:rPr>
          <w:rFonts w:eastAsia="Calibri"/>
          <w:sz w:val="24"/>
          <w:szCs w:val="24"/>
        </w:rPr>
        <w:t>несовершеннолетних</w:t>
      </w:r>
      <w:r w:rsidRPr="008E1471">
        <w:rPr>
          <w:rFonts w:eastAsia="Calibri"/>
          <w:sz w:val="24"/>
          <w:szCs w:val="24"/>
        </w:rPr>
        <w:t>;</w:t>
      </w:r>
    </w:p>
    <w:p w:rsidR="00B7742F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Тематический /итоговый (за квартал и год) контроль и самоконтроль оценки уровня содержания работы и анализ реализации</w:t>
      </w:r>
    </w:p>
    <w:p w:rsidR="00B7742F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Calibri"/>
          <w:sz w:val="24"/>
          <w:szCs w:val="24"/>
        </w:rPr>
        <w:t>поставленных задач;</w:t>
      </w:r>
    </w:p>
    <w:p w:rsidR="00B7742F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Тематическая </w:t>
      </w:r>
      <w:r w:rsidR="00E7459B" w:rsidRPr="008E1471">
        <w:rPr>
          <w:rFonts w:eastAsia="Calibri"/>
          <w:sz w:val="24"/>
          <w:szCs w:val="24"/>
        </w:rPr>
        <w:t>контроль «Организация работы воспитателей по духовно-нравственному воспитанию несовершеннолетних»</w:t>
      </w:r>
      <w:r w:rsidRPr="008E1471">
        <w:rPr>
          <w:rFonts w:eastAsia="Calibri"/>
          <w:sz w:val="24"/>
          <w:szCs w:val="24"/>
        </w:rPr>
        <w:t>;</w:t>
      </w:r>
    </w:p>
    <w:p w:rsidR="00B7742F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Тематический контроль </w:t>
      </w:r>
      <w:r w:rsidR="00E7459B" w:rsidRPr="008E1471">
        <w:rPr>
          <w:rFonts w:eastAsia="Calibri"/>
          <w:sz w:val="24"/>
          <w:szCs w:val="24"/>
        </w:rPr>
        <w:t>«Организация профилактической работы с семьями несовершеннолетних»</w:t>
      </w:r>
      <w:r w:rsidRPr="008E1471">
        <w:rPr>
          <w:rFonts w:eastAsia="Calibri"/>
          <w:sz w:val="24"/>
          <w:szCs w:val="24"/>
        </w:rPr>
        <w:t>;</w:t>
      </w:r>
    </w:p>
    <w:p w:rsidR="00B7742F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Оперативный контроль ведения документации воспитателя</w:t>
      </w:r>
      <w:r w:rsidR="00E7459B" w:rsidRPr="008E1471">
        <w:rPr>
          <w:rFonts w:eastAsia="Calibri"/>
          <w:sz w:val="24"/>
          <w:szCs w:val="24"/>
        </w:rPr>
        <w:t>, заполнение программ ИПРС</w:t>
      </w:r>
      <w:r w:rsidRPr="008E1471">
        <w:rPr>
          <w:rFonts w:eastAsia="Calibri"/>
          <w:sz w:val="24"/>
          <w:szCs w:val="24"/>
        </w:rPr>
        <w:t>;</w:t>
      </w:r>
    </w:p>
    <w:p w:rsidR="00E7459B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Контроль организации жизнедеятельности н/л и соблюдени</w:t>
      </w:r>
      <w:r w:rsidR="00E7459B" w:rsidRPr="008E1471">
        <w:rPr>
          <w:rFonts w:eastAsia="Calibri"/>
          <w:sz w:val="24"/>
          <w:szCs w:val="24"/>
        </w:rPr>
        <w:t>я правил внутреннего распорядка;</w:t>
      </w:r>
    </w:p>
    <w:p w:rsidR="00020884" w:rsidRDefault="00E7459B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Контроль соблюдения правил внутреннего распорядка учреждения.</w:t>
      </w:r>
    </w:p>
    <w:p w:rsidR="008E1471" w:rsidRPr="008E1471" w:rsidRDefault="008E1471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7742F" w:rsidRPr="008E1471" w:rsidRDefault="00B7742F" w:rsidP="008E1471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8E1471">
        <w:rPr>
          <w:rFonts w:eastAsia="Calibri"/>
          <w:b/>
          <w:bCs/>
          <w:i/>
          <w:iCs/>
          <w:sz w:val="24"/>
          <w:szCs w:val="24"/>
        </w:rPr>
        <w:t>Социально-воспитательная и реабилитационная работа с воспитанниками</w:t>
      </w:r>
    </w:p>
    <w:p w:rsidR="00B7742F" w:rsidRPr="008E1471" w:rsidRDefault="00B7742F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Pr="008E1471">
        <w:rPr>
          <w:rFonts w:eastAsia="Calibri"/>
          <w:sz w:val="24"/>
          <w:szCs w:val="24"/>
        </w:rPr>
        <w:t xml:space="preserve"> Тематические месячники – </w:t>
      </w:r>
      <w:r w:rsidR="00E7459B" w:rsidRPr="008E1471">
        <w:rPr>
          <w:rFonts w:eastAsia="Calibri"/>
          <w:sz w:val="24"/>
          <w:szCs w:val="24"/>
        </w:rPr>
        <w:t>12</w:t>
      </w:r>
    </w:p>
    <w:p w:rsidR="002358B4" w:rsidRPr="008E1471" w:rsidRDefault="00730FFC" w:rsidP="008E1471">
      <w:pPr>
        <w:jc w:val="both"/>
        <w:rPr>
          <w:b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="00E7459B" w:rsidRPr="008E1471">
        <w:rPr>
          <w:rFonts w:eastAsia="Calibri"/>
          <w:sz w:val="24"/>
          <w:szCs w:val="24"/>
        </w:rPr>
        <w:t>Мероприятия</w:t>
      </w:r>
      <w:r w:rsidRPr="008E1471">
        <w:rPr>
          <w:rFonts w:eastAsia="Calibri"/>
          <w:sz w:val="24"/>
          <w:szCs w:val="24"/>
        </w:rPr>
        <w:t>,</w:t>
      </w:r>
      <w:r w:rsidR="00E7459B" w:rsidRPr="008E1471">
        <w:rPr>
          <w:rFonts w:eastAsia="Calibri"/>
          <w:sz w:val="24"/>
          <w:szCs w:val="24"/>
        </w:rPr>
        <w:t xml:space="preserve"> проведенные в рамках темы года</w:t>
      </w:r>
      <w:r w:rsidR="00B7742F" w:rsidRPr="008E1471">
        <w:rPr>
          <w:rFonts w:eastAsia="Calibri"/>
          <w:sz w:val="24"/>
          <w:szCs w:val="24"/>
        </w:rPr>
        <w:t>: «</w:t>
      </w:r>
      <w:r w:rsidR="00E7459B" w:rsidRPr="008E1471">
        <w:rPr>
          <w:rFonts w:eastAsia="Calibri"/>
          <w:sz w:val="24"/>
          <w:szCs w:val="24"/>
        </w:rPr>
        <w:t>Спешите делать добрые дела</w:t>
      </w:r>
      <w:r w:rsidR="00B7742F" w:rsidRPr="008E1471">
        <w:rPr>
          <w:rFonts w:eastAsia="Calibri"/>
          <w:sz w:val="24"/>
          <w:szCs w:val="24"/>
        </w:rPr>
        <w:t>»</w:t>
      </w:r>
      <w:r w:rsidR="00E7459B" w:rsidRPr="008E1471">
        <w:rPr>
          <w:rFonts w:eastAsia="Calibri"/>
          <w:sz w:val="24"/>
          <w:szCs w:val="24"/>
        </w:rPr>
        <w:t xml:space="preserve"> - </w:t>
      </w:r>
      <w:r w:rsidRPr="008E1471">
        <w:rPr>
          <w:rFonts w:eastAsia="Calibri"/>
          <w:sz w:val="24"/>
          <w:szCs w:val="24"/>
        </w:rPr>
        <w:t>18.</w:t>
      </w:r>
    </w:p>
    <w:p w:rsidR="002358B4" w:rsidRPr="008E1471" w:rsidRDefault="00730FFC" w:rsidP="008E1471">
      <w:pPr>
        <w:jc w:val="both"/>
        <w:rPr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="00722CD5" w:rsidRPr="008E1471">
        <w:rPr>
          <w:sz w:val="24"/>
          <w:szCs w:val="24"/>
        </w:rPr>
        <w:t>Д</w:t>
      </w:r>
      <w:r w:rsidR="002358B4" w:rsidRPr="008E1471">
        <w:rPr>
          <w:sz w:val="24"/>
          <w:szCs w:val="24"/>
        </w:rPr>
        <w:t xml:space="preserve">ля развития творческих способностей и познавательной сферы детей в центре работают </w:t>
      </w:r>
      <w:r w:rsidR="00EF1B03" w:rsidRPr="008E1471">
        <w:rPr>
          <w:sz w:val="24"/>
          <w:szCs w:val="24"/>
        </w:rPr>
        <w:t>11 творческих лабораторий</w:t>
      </w:r>
      <w:r w:rsidR="002358B4" w:rsidRPr="008E1471">
        <w:rPr>
          <w:sz w:val="24"/>
          <w:szCs w:val="24"/>
        </w:rPr>
        <w:t xml:space="preserve"> </w:t>
      </w:r>
      <w:r w:rsidR="00722CD5" w:rsidRPr="008E1471">
        <w:rPr>
          <w:sz w:val="24"/>
          <w:szCs w:val="24"/>
        </w:rPr>
        <w:t>художествен</w:t>
      </w:r>
      <w:r w:rsidR="00EF1B03" w:rsidRPr="008E1471">
        <w:rPr>
          <w:sz w:val="24"/>
          <w:szCs w:val="24"/>
        </w:rPr>
        <w:t>но-эстетической направленности:</w:t>
      </w:r>
      <w:r w:rsidR="00722CD5" w:rsidRPr="008E1471">
        <w:rPr>
          <w:sz w:val="24"/>
          <w:szCs w:val="24"/>
        </w:rPr>
        <w:t xml:space="preserve"> </w:t>
      </w:r>
      <w:proofErr w:type="gramStart"/>
      <w:r w:rsidR="00722CD5" w:rsidRPr="008E1471">
        <w:rPr>
          <w:sz w:val="24"/>
          <w:szCs w:val="24"/>
        </w:rPr>
        <w:t>«Волшебная кисточка</w:t>
      </w:r>
      <w:r w:rsidR="002358B4" w:rsidRPr="008E1471">
        <w:rPr>
          <w:sz w:val="24"/>
          <w:szCs w:val="24"/>
        </w:rPr>
        <w:t xml:space="preserve">» (изобразительная деятельность), </w:t>
      </w:r>
      <w:r w:rsidR="00722CD5" w:rsidRPr="008E1471">
        <w:rPr>
          <w:sz w:val="24"/>
          <w:szCs w:val="24"/>
        </w:rPr>
        <w:t>«Юный умелец</w:t>
      </w:r>
      <w:r w:rsidR="002358B4" w:rsidRPr="008E1471">
        <w:rPr>
          <w:sz w:val="24"/>
          <w:szCs w:val="24"/>
        </w:rPr>
        <w:t>»</w:t>
      </w:r>
      <w:r w:rsidR="00722CD5" w:rsidRPr="008E1471">
        <w:rPr>
          <w:sz w:val="24"/>
          <w:szCs w:val="24"/>
        </w:rPr>
        <w:t xml:space="preserve"> (выжигание, декупаж), «Цветик-семицветик» (художественный труд), «Мастерская рукоделия» (художественный труд), «Чудесная мастерская» (ручной труд)</w:t>
      </w:r>
      <w:r w:rsidR="002358B4" w:rsidRPr="008E1471">
        <w:rPr>
          <w:sz w:val="24"/>
          <w:szCs w:val="24"/>
        </w:rPr>
        <w:t>, «</w:t>
      </w:r>
      <w:r w:rsidR="00722CD5" w:rsidRPr="008E1471">
        <w:rPr>
          <w:sz w:val="24"/>
          <w:szCs w:val="24"/>
        </w:rPr>
        <w:t>Сказочный теремок</w:t>
      </w:r>
      <w:r w:rsidR="002358B4" w:rsidRPr="008E1471">
        <w:rPr>
          <w:sz w:val="24"/>
          <w:szCs w:val="24"/>
        </w:rPr>
        <w:t>» (театрализованная деятельность),</w:t>
      </w:r>
      <w:r w:rsidR="00722CD5" w:rsidRPr="008E1471">
        <w:rPr>
          <w:sz w:val="24"/>
          <w:szCs w:val="24"/>
        </w:rPr>
        <w:t xml:space="preserve"> «Чудеса из пластилина» (изобразительная деятельность - лепка); социально-педагогической направленности - </w:t>
      </w:r>
      <w:r w:rsidR="002358B4" w:rsidRPr="008E1471">
        <w:rPr>
          <w:sz w:val="24"/>
          <w:szCs w:val="24"/>
        </w:rPr>
        <w:t>«</w:t>
      </w:r>
      <w:r w:rsidR="00722CD5" w:rsidRPr="008E1471">
        <w:rPr>
          <w:sz w:val="24"/>
          <w:szCs w:val="24"/>
        </w:rPr>
        <w:t>Школа хороших манер»</w:t>
      </w:r>
      <w:r w:rsidR="002358B4" w:rsidRPr="008E1471">
        <w:rPr>
          <w:sz w:val="24"/>
          <w:szCs w:val="24"/>
        </w:rPr>
        <w:t>, «</w:t>
      </w:r>
      <w:r w:rsidR="00722CD5" w:rsidRPr="008E1471">
        <w:rPr>
          <w:sz w:val="24"/>
          <w:szCs w:val="24"/>
        </w:rPr>
        <w:t>Школа здоровья</w:t>
      </w:r>
      <w:r w:rsidR="002358B4" w:rsidRPr="008E1471">
        <w:rPr>
          <w:sz w:val="24"/>
          <w:szCs w:val="24"/>
        </w:rPr>
        <w:t>»</w:t>
      </w:r>
      <w:r w:rsidR="00722CD5" w:rsidRPr="008E1471">
        <w:rPr>
          <w:sz w:val="24"/>
          <w:szCs w:val="24"/>
        </w:rPr>
        <w:t>, «Закон обо мне.</w:t>
      </w:r>
      <w:proofErr w:type="gramEnd"/>
      <w:r w:rsidR="00722CD5" w:rsidRPr="008E1471">
        <w:rPr>
          <w:sz w:val="24"/>
          <w:szCs w:val="24"/>
        </w:rPr>
        <w:t xml:space="preserve"> Мне о законе»</w:t>
      </w:r>
      <w:r w:rsidR="002358B4" w:rsidRPr="008E1471">
        <w:rPr>
          <w:sz w:val="24"/>
          <w:szCs w:val="24"/>
        </w:rPr>
        <w:t xml:space="preserve"> и «</w:t>
      </w:r>
      <w:r w:rsidR="00722CD5" w:rsidRPr="008E1471">
        <w:rPr>
          <w:sz w:val="24"/>
          <w:szCs w:val="24"/>
        </w:rPr>
        <w:t>Юные экологи</w:t>
      </w:r>
      <w:r w:rsidR="00EF1B03" w:rsidRPr="008E1471">
        <w:rPr>
          <w:sz w:val="24"/>
          <w:szCs w:val="24"/>
        </w:rPr>
        <w:t>»</w:t>
      </w:r>
      <w:r w:rsidRPr="008E1471">
        <w:rPr>
          <w:sz w:val="24"/>
          <w:szCs w:val="24"/>
        </w:rPr>
        <w:t>.</w:t>
      </w:r>
    </w:p>
    <w:p w:rsidR="00401A9E" w:rsidRPr="008E1471" w:rsidRDefault="00A40325" w:rsidP="008E147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="002358B4" w:rsidRPr="008E1471">
        <w:rPr>
          <w:rFonts w:ascii="Times New Roman" w:hAnsi="Times New Roman"/>
          <w:sz w:val="24"/>
          <w:szCs w:val="24"/>
        </w:rPr>
        <w:t>проведено 20 праздников и развлечений, среди них совместные мероприятия с родителями: «Мамин день 8 Марта», «День матери»</w:t>
      </w:r>
      <w:r w:rsidRPr="008E1471">
        <w:rPr>
          <w:rFonts w:ascii="Times New Roman" w:hAnsi="Times New Roman"/>
          <w:sz w:val="24"/>
          <w:szCs w:val="24"/>
        </w:rPr>
        <w:t>, «День любви, семьи и верности»</w:t>
      </w:r>
      <w:r w:rsidR="002358B4" w:rsidRPr="008E1471">
        <w:rPr>
          <w:rFonts w:ascii="Times New Roman" w:hAnsi="Times New Roman"/>
          <w:sz w:val="24"/>
          <w:szCs w:val="24"/>
        </w:rPr>
        <w:t xml:space="preserve">. </w:t>
      </w:r>
    </w:p>
    <w:p w:rsidR="00401A9E" w:rsidRPr="008E1471" w:rsidRDefault="00401A9E" w:rsidP="008E1471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="00FD7709" w:rsidRPr="008E1471">
        <w:rPr>
          <w:sz w:val="24"/>
          <w:szCs w:val="24"/>
        </w:rPr>
        <w:t>С</w:t>
      </w:r>
      <w:r w:rsidRPr="008E1471">
        <w:rPr>
          <w:sz w:val="24"/>
          <w:szCs w:val="24"/>
        </w:rPr>
        <w:t>отрудники и воспитанники принимали активное участие в различных творческих конкурсах</w:t>
      </w:r>
      <w:r w:rsidRPr="008E1471">
        <w:rPr>
          <w:rFonts w:eastAsia="Calibri"/>
          <w:bCs/>
          <w:iCs/>
          <w:sz w:val="24"/>
          <w:szCs w:val="24"/>
        </w:rPr>
        <w:t>, мероприятиях областного и районного масштаба</w:t>
      </w:r>
    </w:p>
    <w:tbl>
      <w:tblPr>
        <w:tblStyle w:val="aa"/>
        <w:tblW w:w="0" w:type="auto"/>
        <w:tblLook w:val="04A0"/>
      </w:tblPr>
      <w:tblGrid>
        <w:gridCol w:w="675"/>
        <w:gridCol w:w="10348"/>
        <w:gridCol w:w="1843"/>
        <w:gridCol w:w="1920"/>
      </w:tblGrid>
      <w:tr w:rsidR="00401A9E" w:rsidRPr="008E1471" w:rsidTr="003359C6">
        <w:tc>
          <w:tcPr>
            <w:tcW w:w="675" w:type="dxa"/>
            <w:vMerge w:val="restart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8E1471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348" w:type="dxa"/>
            <w:vMerge w:val="restart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</w:pPr>
            <w:r w:rsidRPr="008E1471">
              <w:rPr>
                <w:rFonts w:eastAsia="Calibri"/>
                <w:b/>
                <w:bCs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763" w:type="dxa"/>
            <w:gridSpan w:val="2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/>
                <w:bCs/>
                <w:iCs/>
                <w:sz w:val="24"/>
                <w:szCs w:val="24"/>
              </w:rPr>
              <w:t>за 2018 г.</w:t>
            </w:r>
          </w:p>
        </w:tc>
      </w:tr>
      <w:tr w:rsidR="00401A9E" w:rsidRPr="008E1471" w:rsidTr="003359C6">
        <w:tc>
          <w:tcPr>
            <w:tcW w:w="675" w:type="dxa"/>
            <w:vMerge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/>
                <w:bCs/>
                <w:iCs/>
                <w:sz w:val="24"/>
                <w:szCs w:val="24"/>
              </w:rPr>
              <w:t>Участники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/>
                <w:bCs/>
                <w:iCs/>
                <w:sz w:val="24"/>
                <w:szCs w:val="24"/>
              </w:rPr>
              <w:t>мероприятия</w:t>
            </w:r>
          </w:p>
        </w:tc>
      </w:tr>
      <w:tr w:rsidR="00401A9E" w:rsidRPr="008E1471" w:rsidTr="003359C6">
        <w:tc>
          <w:tcPr>
            <w:tcW w:w="14786" w:type="dxa"/>
            <w:gridSpan w:val="4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8E147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бластные мероприятия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Конкурс видеороликов «Мы выбираем жизнь»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401A9E" w:rsidRPr="008E1471" w:rsidRDefault="00FD7709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sz w:val="24"/>
                <w:szCs w:val="24"/>
              </w:rPr>
              <w:t xml:space="preserve">Экологический субботник </w:t>
            </w:r>
            <w:r w:rsidR="00401A9E" w:rsidRPr="008E1471">
              <w:rPr>
                <w:sz w:val="24"/>
                <w:szCs w:val="24"/>
              </w:rPr>
              <w:t>«Зеленая весна – 2018»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 xml:space="preserve">Профилактическая работа по антинаркотическому месячнику и месячника безопасности детей 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348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Мероприятия в рамках Международного дня детского телефона доверия</w:t>
            </w:r>
          </w:p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5</w:t>
            </w:r>
          </w:p>
        </w:tc>
      </w:tr>
      <w:tr w:rsidR="00401A9E" w:rsidRPr="008E1471" w:rsidTr="003359C6">
        <w:tc>
          <w:tcPr>
            <w:tcW w:w="14786" w:type="dxa"/>
            <w:gridSpan w:val="4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E1471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айонные мероприятия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Семинар по декоративно-прикладному творчеству. Показ мастер-класса «Лебедь» (воспитатель Быстрова Т.В.)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1471">
              <w:rPr>
                <w:sz w:val="24"/>
                <w:szCs w:val="24"/>
              </w:rPr>
              <w:t>Участие сотрудников и воспитанников учреждения в творческих конкурсах, выставка</w:t>
            </w:r>
            <w:r w:rsidR="007F5788" w:rsidRPr="008E1471">
              <w:rPr>
                <w:sz w:val="24"/>
                <w:szCs w:val="24"/>
              </w:rPr>
              <w:t>х</w:t>
            </w:r>
            <w:r w:rsidRPr="008E1471">
              <w:rPr>
                <w:sz w:val="24"/>
                <w:szCs w:val="24"/>
              </w:rPr>
              <w:t>, мероприятиях</w:t>
            </w:r>
            <w:r w:rsidR="007F5788" w:rsidRPr="008E1471">
              <w:rPr>
                <w:sz w:val="24"/>
                <w:szCs w:val="24"/>
              </w:rPr>
              <w:t xml:space="preserve"> организованных</w:t>
            </w:r>
            <w:r w:rsidRPr="008E1471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401A9E" w:rsidRPr="008E1471" w:rsidRDefault="007F5788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sz w:val="24"/>
                <w:szCs w:val="24"/>
              </w:rPr>
              <w:t>-</w:t>
            </w:r>
            <w:r w:rsidR="00401A9E" w:rsidRPr="008E1471">
              <w:rPr>
                <w:sz w:val="24"/>
                <w:szCs w:val="24"/>
              </w:rPr>
              <w:t xml:space="preserve"> домом детского творчества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  <w:lang w:val="en-US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  <w:lang w:val="en-US"/>
              </w:rPr>
              <w:t>11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-территориальной избирательной комиссией Лесного района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  <w:tr w:rsidR="00401A9E" w:rsidRPr="008E1471" w:rsidTr="003359C6">
        <w:tc>
          <w:tcPr>
            <w:tcW w:w="675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- комитетом по делам молодежи, культуры и спорта</w:t>
            </w:r>
          </w:p>
        </w:tc>
        <w:tc>
          <w:tcPr>
            <w:tcW w:w="1843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401A9E" w:rsidRPr="008E1471" w:rsidRDefault="00401A9E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6</w:t>
            </w:r>
          </w:p>
        </w:tc>
      </w:tr>
      <w:tr w:rsidR="007F5788" w:rsidRPr="008E1471" w:rsidTr="003359C6">
        <w:tc>
          <w:tcPr>
            <w:tcW w:w="675" w:type="dxa"/>
          </w:tcPr>
          <w:p w:rsidR="007F5788" w:rsidRPr="008E1471" w:rsidRDefault="007F5788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7F5788" w:rsidRPr="008E1471" w:rsidRDefault="007F5788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- редакцией газеты «Лесной вестник»</w:t>
            </w:r>
          </w:p>
        </w:tc>
        <w:tc>
          <w:tcPr>
            <w:tcW w:w="1843" w:type="dxa"/>
          </w:tcPr>
          <w:p w:rsidR="007F5788" w:rsidRPr="008E1471" w:rsidRDefault="007F5788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F5788" w:rsidRPr="008E1471" w:rsidRDefault="007F5788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8E1471">
              <w:rPr>
                <w:rFonts w:eastAsia="Calibri"/>
                <w:bCs/>
                <w:iCs/>
                <w:sz w:val="24"/>
                <w:szCs w:val="24"/>
              </w:rPr>
              <w:t>1</w:t>
            </w:r>
          </w:p>
        </w:tc>
      </w:tr>
    </w:tbl>
    <w:p w:rsidR="002358B4" w:rsidRPr="008E1471" w:rsidRDefault="00FD7709" w:rsidP="008E1471">
      <w:pPr>
        <w:pStyle w:val="a8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✓</w:t>
      </w:r>
      <w:r w:rsidR="002358B4" w:rsidRPr="008E1471">
        <w:rPr>
          <w:rFonts w:ascii="Times New Roman" w:eastAsia="Calibri" w:hAnsi="Times New Roman"/>
          <w:sz w:val="24"/>
          <w:szCs w:val="24"/>
        </w:rPr>
        <w:t>Осуществлено тесное сотрудничество:</w:t>
      </w:r>
    </w:p>
    <w:p w:rsidR="002358B4" w:rsidRPr="008E1471" w:rsidRDefault="002358B4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eastAsia="Calibri" w:hAnsi="Times New Roman"/>
          <w:sz w:val="24"/>
          <w:szCs w:val="24"/>
        </w:rPr>
        <w:t>- с МОУ Лесная СОШ, и др. школами района</w:t>
      </w:r>
      <w:proofErr w:type="gramStart"/>
      <w:r w:rsidRPr="008E1471">
        <w:rPr>
          <w:rFonts w:ascii="Times New Roman" w:eastAsia="Calibri" w:hAnsi="Times New Roman"/>
          <w:sz w:val="24"/>
          <w:szCs w:val="24"/>
        </w:rPr>
        <w:t xml:space="preserve"> </w:t>
      </w:r>
      <w:r w:rsidR="007F5788" w:rsidRPr="008E1471">
        <w:rPr>
          <w:rFonts w:ascii="Times New Roman" w:eastAsia="Calibri" w:hAnsi="Times New Roman"/>
          <w:sz w:val="24"/>
          <w:szCs w:val="24"/>
        </w:rPr>
        <w:t>;</w:t>
      </w:r>
      <w:proofErr w:type="gramEnd"/>
      <w:r w:rsidRPr="008E1471">
        <w:rPr>
          <w:rFonts w:ascii="Times New Roman" w:eastAsia="Calibri" w:hAnsi="Times New Roman"/>
          <w:sz w:val="24"/>
          <w:szCs w:val="24"/>
        </w:rPr>
        <w:t xml:space="preserve"> </w:t>
      </w:r>
    </w:p>
    <w:p w:rsidR="002358B4" w:rsidRPr="008E1471" w:rsidRDefault="002358B4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 ПЧ - 37 Лесного района (ежеквартально проводились профилактические беседы и тренировочные занятия по профилактике ПБ, экскурсия в ПЧ </w:t>
      </w:r>
      <w:r w:rsidR="00FD7709" w:rsidRPr="008E1471">
        <w:rPr>
          <w:rFonts w:ascii="Times New Roman" w:hAnsi="Times New Roman"/>
          <w:sz w:val="24"/>
          <w:szCs w:val="24"/>
        </w:rPr>
        <w:t>–</w:t>
      </w:r>
      <w:r w:rsidRPr="008E1471">
        <w:rPr>
          <w:rFonts w:ascii="Times New Roman" w:hAnsi="Times New Roman"/>
          <w:sz w:val="24"/>
          <w:szCs w:val="24"/>
        </w:rPr>
        <w:t xml:space="preserve"> 37</w:t>
      </w:r>
      <w:r w:rsidR="00FD7709" w:rsidRPr="008E1471">
        <w:rPr>
          <w:rFonts w:ascii="Times New Roman" w:hAnsi="Times New Roman"/>
          <w:sz w:val="24"/>
          <w:szCs w:val="24"/>
        </w:rPr>
        <w:t xml:space="preserve"> – знакомство с профессией пожарный</w:t>
      </w:r>
      <w:r w:rsidRPr="008E1471">
        <w:rPr>
          <w:rFonts w:ascii="Times New Roman" w:hAnsi="Times New Roman"/>
          <w:sz w:val="24"/>
          <w:szCs w:val="24"/>
        </w:rPr>
        <w:t>);</w:t>
      </w:r>
    </w:p>
    <w:p w:rsidR="00553ECB" w:rsidRPr="008E1471" w:rsidRDefault="00553ECB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- с комитетом по делам молодежи, культуры и спорта (посещение мероприятий, концертов, выставок, акций, участие воспитанников в конкурсах и соревнованиях, организованных ко дню района, дню защиты детей, дню физкультурника</w:t>
      </w:r>
      <w:r w:rsidR="00B31CE7" w:rsidRPr="008E1471">
        <w:rPr>
          <w:rFonts w:ascii="Times New Roman" w:hAnsi="Times New Roman"/>
          <w:sz w:val="24"/>
          <w:szCs w:val="24"/>
        </w:rPr>
        <w:t>, дню России</w:t>
      </w:r>
      <w:r w:rsidRPr="008E1471">
        <w:rPr>
          <w:rFonts w:ascii="Times New Roman" w:hAnsi="Times New Roman"/>
          <w:sz w:val="24"/>
          <w:szCs w:val="24"/>
        </w:rPr>
        <w:t xml:space="preserve"> и др.);</w:t>
      </w:r>
    </w:p>
    <w:p w:rsidR="002358B4" w:rsidRPr="008E1471" w:rsidRDefault="001A171B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 МУ ДО детским домом творчества (участие районных </w:t>
      </w:r>
      <w:proofErr w:type="gramStart"/>
      <w:r w:rsidRPr="008E1471">
        <w:rPr>
          <w:rFonts w:ascii="Times New Roman" w:hAnsi="Times New Roman"/>
          <w:sz w:val="24"/>
          <w:szCs w:val="24"/>
        </w:rPr>
        <w:t>конкурсах</w:t>
      </w:r>
      <w:proofErr w:type="gramEnd"/>
      <w:r w:rsidRPr="008E1471">
        <w:rPr>
          <w:rFonts w:ascii="Times New Roman" w:hAnsi="Times New Roman"/>
          <w:sz w:val="24"/>
          <w:szCs w:val="24"/>
        </w:rPr>
        <w:t xml:space="preserve"> выставках, мероприятиях, посещение кружков);</w:t>
      </w:r>
    </w:p>
    <w:p w:rsidR="002358B4" w:rsidRPr="008E1471" w:rsidRDefault="002358B4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 </w:t>
      </w:r>
      <w:r w:rsidR="001A171B" w:rsidRPr="008E1471">
        <w:rPr>
          <w:rFonts w:ascii="Times New Roman" w:hAnsi="Times New Roman"/>
          <w:sz w:val="24"/>
          <w:szCs w:val="24"/>
        </w:rPr>
        <w:t xml:space="preserve">Лесной </w:t>
      </w:r>
      <w:r w:rsidRPr="008E1471">
        <w:rPr>
          <w:rFonts w:ascii="Times New Roman" w:hAnsi="Times New Roman"/>
          <w:sz w:val="24"/>
          <w:szCs w:val="24"/>
        </w:rPr>
        <w:t xml:space="preserve">районной </w:t>
      </w:r>
      <w:r w:rsidR="001A171B" w:rsidRPr="008E1471">
        <w:rPr>
          <w:rFonts w:ascii="Times New Roman" w:hAnsi="Times New Roman"/>
          <w:sz w:val="24"/>
          <w:szCs w:val="24"/>
        </w:rPr>
        <w:t xml:space="preserve">межпоселенческой центральной библиотекой </w:t>
      </w:r>
      <w:r w:rsidRPr="008E1471">
        <w:rPr>
          <w:rFonts w:ascii="Times New Roman" w:hAnsi="Times New Roman"/>
          <w:sz w:val="24"/>
          <w:szCs w:val="24"/>
        </w:rPr>
        <w:t xml:space="preserve">и детской библиотекой (экскурсии в РМЦБ и детскую библиотеку, литературные праздники, посвященные творчеству </w:t>
      </w:r>
      <w:r w:rsidR="00573DDB" w:rsidRPr="008E1471">
        <w:rPr>
          <w:rFonts w:ascii="Times New Roman" w:hAnsi="Times New Roman"/>
          <w:sz w:val="24"/>
          <w:szCs w:val="24"/>
        </w:rPr>
        <w:t>В. Осеевой</w:t>
      </w:r>
      <w:r w:rsidRPr="008E1471">
        <w:rPr>
          <w:rFonts w:ascii="Times New Roman" w:hAnsi="Times New Roman"/>
          <w:sz w:val="24"/>
          <w:szCs w:val="24"/>
        </w:rPr>
        <w:t>,  А.С. Пушкина,</w:t>
      </w:r>
      <w:r w:rsidR="00573DDB" w:rsidRPr="008E1471">
        <w:rPr>
          <w:rFonts w:ascii="Times New Roman" w:hAnsi="Times New Roman"/>
          <w:sz w:val="24"/>
          <w:szCs w:val="24"/>
        </w:rPr>
        <w:t xml:space="preserve"> В. Сутеевой</w:t>
      </w:r>
      <w:r w:rsidRPr="008E1471">
        <w:rPr>
          <w:rFonts w:ascii="Times New Roman" w:hAnsi="Times New Roman"/>
          <w:sz w:val="24"/>
          <w:szCs w:val="24"/>
        </w:rPr>
        <w:t xml:space="preserve"> утренники, громкие чтения, викторины</w:t>
      </w:r>
      <w:r w:rsidR="00D07344" w:rsidRPr="008E1471">
        <w:rPr>
          <w:rFonts w:ascii="Times New Roman" w:hAnsi="Times New Roman"/>
          <w:sz w:val="24"/>
          <w:szCs w:val="24"/>
        </w:rPr>
        <w:t>, просмотр презентации</w:t>
      </w:r>
      <w:r w:rsidRPr="008E1471">
        <w:rPr>
          <w:rFonts w:ascii="Times New Roman" w:hAnsi="Times New Roman"/>
          <w:sz w:val="24"/>
          <w:szCs w:val="24"/>
        </w:rPr>
        <w:t xml:space="preserve"> и др.)</w:t>
      </w:r>
    </w:p>
    <w:p w:rsidR="002358B4" w:rsidRPr="008E1471" w:rsidRDefault="002358B4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с  представителем церкви, протоиреем отцом Игорем по возрождению духовно-нравственного </w:t>
      </w:r>
      <w:r w:rsidR="00D07344" w:rsidRPr="008E1471">
        <w:rPr>
          <w:rFonts w:ascii="Times New Roman" w:hAnsi="Times New Roman"/>
          <w:sz w:val="24"/>
          <w:szCs w:val="24"/>
        </w:rPr>
        <w:t>воспитания (посещение храма)</w:t>
      </w:r>
      <w:r w:rsidRPr="008E1471">
        <w:rPr>
          <w:rFonts w:ascii="Times New Roman" w:hAnsi="Times New Roman"/>
          <w:sz w:val="24"/>
          <w:szCs w:val="24"/>
        </w:rPr>
        <w:t>;</w:t>
      </w:r>
    </w:p>
    <w:p w:rsidR="002358B4" w:rsidRPr="008E1471" w:rsidRDefault="002358B4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- посещение  Стационарного отделения для престарелых и инвалидов д. Свищево  (акция «Дари добро», подарки пожилым, сделанные руками детей, праздничные концерты  </w:t>
      </w:r>
      <w:r w:rsidR="00CF1F51" w:rsidRPr="008E1471">
        <w:rPr>
          <w:rFonts w:ascii="Times New Roman" w:hAnsi="Times New Roman"/>
          <w:sz w:val="24"/>
          <w:szCs w:val="24"/>
        </w:rPr>
        <w:t xml:space="preserve">в </w:t>
      </w:r>
      <w:r w:rsidRPr="008E1471">
        <w:rPr>
          <w:rFonts w:ascii="Times New Roman" w:hAnsi="Times New Roman"/>
          <w:sz w:val="24"/>
          <w:szCs w:val="24"/>
        </w:rPr>
        <w:t>День Победы  и ко дню пожилого человека</w:t>
      </w:r>
      <w:r w:rsidR="00CF1F51" w:rsidRPr="008E1471">
        <w:rPr>
          <w:rFonts w:ascii="Times New Roman" w:hAnsi="Times New Roman"/>
          <w:sz w:val="24"/>
          <w:szCs w:val="24"/>
        </w:rPr>
        <w:t>, новогоднее поздравление от Снегурочки и ребят</w:t>
      </w:r>
      <w:r w:rsidRPr="008E1471">
        <w:rPr>
          <w:rFonts w:ascii="Times New Roman" w:hAnsi="Times New Roman"/>
          <w:sz w:val="24"/>
          <w:szCs w:val="24"/>
        </w:rPr>
        <w:t>);</w:t>
      </w:r>
    </w:p>
    <w:p w:rsidR="002358B4" w:rsidRPr="008E1471" w:rsidRDefault="002358B4" w:rsidP="008E147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 xml:space="preserve"> </w:t>
      </w:r>
      <w:r w:rsidRPr="008E1471">
        <w:rPr>
          <w:rFonts w:ascii="Times New Roman" w:hAnsi="Times New Roman"/>
          <w:sz w:val="24"/>
          <w:szCs w:val="24"/>
        </w:rPr>
        <w:tab/>
        <w:t>- освещение деятельности учреждения в СМИ – районной газете «Лесной вестник», на сайтах МСЗН Тверской облас</w:t>
      </w:r>
      <w:r w:rsidR="00CF1F51" w:rsidRPr="008E1471">
        <w:rPr>
          <w:rFonts w:ascii="Times New Roman" w:hAnsi="Times New Roman"/>
          <w:sz w:val="24"/>
          <w:szCs w:val="24"/>
        </w:rPr>
        <w:t>ти и ГБУ «СРЦН» Лесного района</w:t>
      </w:r>
      <w:r w:rsidRPr="008E1471">
        <w:rPr>
          <w:rFonts w:ascii="Times New Roman" w:hAnsi="Times New Roman"/>
          <w:sz w:val="24"/>
          <w:szCs w:val="24"/>
        </w:rPr>
        <w:t>;</w:t>
      </w:r>
    </w:p>
    <w:p w:rsidR="002358B4" w:rsidRPr="008E1471" w:rsidRDefault="002358B4" w:rsidP="008E147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ab/>
        <w:t xml:space="preserve">- с  территориальной избирательной комиссией Лесного района (Председатель ТИК Лесного района Удальцова Е.И. провела с детьми мероприятия: ко Дню России – </w:t>
      </w:r>
      <w:r w:rsidR="00754A76" w:rsidRPr="008E1471">
        <w:rPr>
          <w:rFonts w:ascii="Times New Roman" w:hAnsi="Times New Roman"/>
          <w:sz w:val="24"/>
          <w:szCs w:val="24"/>
        </w:rPr>
        <w:t>познавательная игра</w:t>
      </w:r>
      <w:r w:rsidRPr="008E1471">
        <w:rPr>
          <w:rFonts w:ascii="Times New Roman" w:hAnsi="Times New Roman"/>
          <w:sz w:val="24"/>
          <w:szCs w:val="24"/>
        </w:rPr>
        <w:t xml:space="preserve"> «</w:t>
      </w:r>
      <w:r w:rsidR="00754A76" w:rsidRPr="008E1471">
        <w:rPr>
          <w:rFonts w:ascii="Times New Roman" w:hAnsi="Times New Roman"/>
          <w:sz w:val="24"/>
          <w:szCs w:val="24"/>
        </w:rPr>
        <w:t>День</w:t>
      </w:r>
      <w:r w:rsidRPr="008E1471">
        <w:rPr>
          <w:rFonts w:ascii="Times New Roman" w:hAnsi="Times New Roman"/>
          <w:sz w:val="24"/>
          <w:szCs w:val="24"/>
        </w:rPr>
        <w:t xml:space="preserve"> России», ко Дню Российского флага </w:t>
      </w:r>
      <w:r w:rsidR="00754A76" w:rsidRPr="008E1471">
        <w:rPr>
          <w:rFonts w:ascii="Times New Roman" w:hAnsi="Times New Roman"/>
          <w:sz w:val="24"/>
          <w:szCs w:val="24"/>
        </w:rPr>
        <w:t>познавательное занятие</w:t>
      </w:r>
      <w:r w:rsidRPr="008E1471">
        <w:rPr>
          <w:rFonts w:ascii="Times New Roman" w:hAnsi="Times New Roman"/>
          <w:sz w:val="24"/>
          <w:szCs w:val="24"/>
        </w:rPr>
        <w:t xml:space="preserve"> «</w:t>
      </w:r>
      <w:r w:rsidR="00754A76" w:rsidRPr="008E1471">
        <w:rPr>
          <w:rFonts w:ascii="Times New Roman" w:hAnsi="Times New Roman"/>
          <w:sz w:val="24"/>
          <w:szCs w:val="24"/>
        </w:rPr>
        <w:t>День герба и флага</w:t>
      </w:r>
      <w:r w:rsidRPr="008E1471">
        <w:rPr>
          <w:rFonts w:ascii="Times New Roman" w:hAnsi="Times New Roman"/>
          <w:sz w:val="24"/>
          <w:szCs w:val="24"/>
        </w:rPr>
        <w:t>»;</w:t>
      </w:r>
    </w:p>
    <w:p w:rsidR="00553ECB" w:rsidRPr="008E1471" w:rsidRDefault="00553ECB" w:rsidP="008E147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ab/>
        <w:t>-с ЦЗН Лесного района (мероприятия с подростками по профориентации);</w:t>
      </w:r>
    </w:p>
    <w:p w:rsidR="0008373F" w:rsidRPr="008E1471" w:rsidRDefault="007F5788" w:rsidP="008E147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lastRenderedPageBreak/>
        <w:tab/>
        <w:t>-</w:t>
      </w:r>
      <w:r w:rsidR="0008373F" w:rsidRPr="008E1471">
        <w:rPr>
          <w:rFonts w:ascii="Times New Roman" w:hAnsi="Times New Roman"/>
          <w:sz w:val="24"/>
          <w:szCs w:val="24"/>
        </w:rPr>
        <w:t>с прокуратурой Лесного района и ПДН (профилактические беседы по профилактике правонарушений, самовольных уходов и правовойпомощи);</w:t>
      </w:r>
    </w:p>
    <w:p w:rsidR="002358B4" w:rsidRPr="008E1471" w:rsidRDefault="00553ECB" w:rsidP="008E147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ab/>
        <w:t>- взаимодействие с благотворительными организациями ООО «КСБ», АНО ПСНН «Под крылом добра», ООО «Медведь»</w:t>
      </w:r>
      <w:proofErr w:type="gramStart"/>
      <w:r w:rsidR="002358B4" w:rsidRPr="008E1471">
        <w:rPr>
          <w:rFonts w:ascii="Times New Roman" w:hAnsi="Times New Roman"/>
          <w:sz w:val="24"/>
          <w:szCs w:val="24"/>
        </w:rPr>
        <w:t xml:space="preserve"> </w:t>
      </w:r>
      <w:r w:rsidRPr="008E1471">
        <w:rPr>
          <w:rFonts w:ascii="Times New Roman" w:hAnsi="Times New Roman"/>
          <w:sz w:val="24"/>
          <w:szCs w:val="24"/>
        </w:rPr>
        <w:t>,</w:t>
      </w:r>
      <w:proofErr w:type="gramEnd"/>
      <w:r w:rsidRPr="008E1471">
        <w:rPr>
          <w:rFonts w:ascii="Times New Roman" w:hAnsi="Times New Roman"/>
          <w:sz w:val="24"/>
          <w:szCs w:val="24"/>
        </w:rPr>
        <w:t xml:space="preserve"> Компания сотового оператора «Теле-2»</w:t>
      </w:r>
      <w:r w:rsidR="002358B4" w:rsidRPr="008E1471">
        <w:rPr>
          <w:rFonts w:ascii="Times New Roman" w:hAnsi="Times New Roman"/>
          <w:sz w:val="24"/>
          <w:szCs w:val="24"/>
        </w:rPr>
        <w:t>(совместные меро</w:t>
      </w:r>
      <w:r w:rsidR="00754A76" w:rsidRPr="008E1471">
        <w:rPr>
          <w:rFonts w:ascii="Times New Roman" w:hAnsi="Times New Roman"/>
          <w:sz w:val="24"/>
          <w:szCs w:val="24"/>
        </w:rPr>
        <w:t>приятия</w:t>
      </w:r>
      <w:r w:rsidRPr="008E1471">
        <w:rPr>
          <w:rFonts w:ascii="Times New Roman" w:hAnsi="Times New Roman"/>
          <w:sz w:val="24"/>
          <w:szCs w:val="24"/>
        </w:rPr>
        <w:t>)</w:t>
      </w:r>
      <w:r w:rsidR="002358B4" w:rsidRPr="008E1471">
        <w:rPr>
          <w:rFonts w:ascii="Times New Roman" w:hAnsi="Times New Roman"/>
          <w:sz w:val="24"/>
          <w:szCs w:val="24"/>
        </w:rPr>
        <w:t>.</w:t>
      </w:r>
    </w:p>
    <w:p w:rsidR="00971419" w:rsidRDefault="002358B4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1471">
        <w:rPr>
          <w:rFonts w:ascii="Times New Roman" w:hAnsi="Times New Roman"/>
          <w:sz w:val="24"/>
          <w:szCs w:val="24"/>
        </w:rPr>
        <w:t>В течение года проводилась большая работа по сезонному, эстетическому и тематическому оформлению, периодически обновлялись информационные стенды.</w:t>
      </w:r>
    </w:p>
    <w:p w:rsidR="008E1471" w:rsidRPr="008E1471" w:rsidRDefault="008E1471" w:rsidP="008E1471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6C92" w:rsidRPr="008E1471" w:rsidRDefault="00C76C92" w:rsidP="008E1471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sz w:val="24"/>
          <w:szCs w:val="24"/>
        </w:rPr>
      </w:pPr>
      <w:r w:rsidRPr="008E1471">
        <w:rPr>
          <w:rFonts w:eastAsia="Calibri"/>
          <w:b/>
          <w:bCs/>
          <w:i/>
          <w:sz w:val="24"/>
          <w:szCs w:val="24"/>
        </w:rPr>
        <w:t>Формирование положительного имиджа учреждения</w:t>
      </w:r>
    </w:p>
    <w:p w:rsidR="00C76C92" w:rsidRPr="008E1471" w:rsidRDefault="00C76C92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➢</w:t>
      </w:r>
      <w:r w:rsidRPr="008E1471">
        <w:rPr>
          <w:rFonts w:eastAsia="Calibri"/>
          <w:sz w:val="24"/>
          <w:szCs w:val="24"/>
        </w:rPr>
        <w:t xml:space="preserve"> День открытых дверей,</w:t>
      </w:r>
      <w:r w:rsidR="00E50334" w:rsidRPr="008E1471">
        <w:rPr>
          <w:rFonts w:eastAsia="Calibri"/>
          <w:sz w:val="24"/>
          <w:szCs w:val="24"/>
        </w:rPr>
        <w:t xml:space="preserve"> </w:t>
      </w:r>
      <w:r w:rsidRPr="008E1471">
        <w:rPr>
          <w:rFonts w:eastAsia="Calibri"/>
          <w:sz w:val="24"/>
          <w:szCs w:val="24"/>
        </w:rPr>
        <w:t>посвященный Всероссийскому дню правовой помощи детям</w:t>
      </w:r>
    </w:p>
    <w:p w:rsidR="00C76C92" w:rsidRPr="008E1471" w:rsidRDefault="00C76C92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➢</w:t>
      </w:r>
      <w:r w:rsidRPr="008E1471">
        <w:rPr>
          <w:rFonts w:eastAsia="Calibri"/>
          <w:sz w:val="24"/>
          <w:szCs w:val="24"/>
        </w:rPr>
        <w:t xml:space="preserve"> Публикации</w:t>
      </w:r>
      <w:r w:rsidR="002866F0" w:rsidRPr="008E1471">
        <w:rPr>
          <w:rFonts w:eastAsia="Calibri"/>
          <w:sz w:val="24"/>
          <w:szCs w:val="24"/>
        </w:rPr>
        <w:t>,</w:t>
      </w:r>
      <w:r w:rsidRPr="008E1471">
        <w:rPr>
          <w:rFonts w:eastAsia="Calibri"/>
          <w:sz w:val="24"/>
          <w:szCs w:val="24"/>
        </w:rPr>
        <w:t xml:space="preserve"> </w:t>
      </w:r>
      <w:r w:rsidR="002866F0" w:rsidRPr="008E1471">
        <w:rPr>
          <w:sz w:val="24"/>
          <w:szCs w:val="24"/>
        </w:rPr>
        <w:t xml:space="preserve">проводимых мероприятия, мини-отчеты, достижения в СМИ Лесного </w:t>
      </w:r>
      <w:r w:rsidRPr="008E1471">
        <w:rPr>
          <w:rFonts w:eastAsia="Calibri"/>
          <w:sz w:val="24"/>
          <w:szCs w:val="24"/>
        </w:rPr>
        <w:t>«</w:t>
      </w:r>
      <w:r w:rsidR="002866F0" w:rsidRPr="008E1471">
        <w:rPr>
          <w:rFonts w:eastAsia="Calibri"/>
          <w:sz w:val="24"/>
          <w:szCs w:val="24"/>
        </w:rPr>
        <w:t>Лесной вестник</w:t>
      </w:r>
      <w:r w:rsidRPr="008E1471">
        <w:rPr>
          <w:rFonts w:eastAsia="Calibri"/>
          <w:sz w:val="24"/>
          <w:szCs w:val="24"/>
        </w:rPr>
        <w:t>» -</w:t>
      </w:r>
      <w:r w:rsidR="007F5788" w:rsidRPr="008E1471">
        <w:rPr>
          <w:rFonts w:eastAsia="Calibri"/>
          <w:color w:val="000000" w:themeColor="text1"/>
          <w:sz w:val="24"/>
          <w:szCs w:val="24"/>
        </w:rPr>
        <w:t>17</w:t>
      </w:r>
      <w:r w:rsidRPr="008E1471">
        <w:rPr>
          <w:rFonts w:eastAsia="Calibri"/>
          <w:color w:val="000000" w:themeColor="text1"/>
          <w:sz w:val="24"/>
          <w:szCs w:val="24"/>
        </w:rPr>
        <w:t xml:space="preserve"> публикаций</w:t>
      </w:r>
    </w:p>
    <w:p w:rsidR="00C76C92" w:rsidRPr="008E1471" w:rsidRDefault="00C76C92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➢</w:t>
      </w:r>
      <w:r w:rsidRPr="008E1471">
        <w:rPr>
          <w:rFonts w:eastAsia="Calibri"/>
          <w:sz w:val="24"/>
          <w:szCs w:val="24"/>
        </w:rPr>
        <w:t xml:space="preserve"> Фотоотчёты</w:t>
      </w:r>
      <w:r w:rsidR="002866F0" w:rsidRPr="008E1471">
        <w:rPr>
          <w:rFonts w:eastAsia="Calibri"/>
          <w:sz w:val="24"/>
          <w:szCs w:val="24"/>
        </w:rPr>
        <w:t>, информация</w:t>
      </w:r>
      <w:r w:rsidRPr="008E1471">
        <w:rPr>
          <w:rFonts w:eastAsia="Calibri"/>
          <w:sz w:val="24"/>
          <w:szCs w:val="24"/>
        </w:rPr>
        <w:t xml:space="preserve"> о проведённых мероприятиях в Центре на сайте учреждения и </w:t>
      </w:r>
      <w:r w:rsidR="00EF1B03" w:rsidRPr="008E1471">
        <w:rPr>
          <w:rFonts w:eastAsia="Calibri"/>
          <w:sz w:val="24"/>
          <w:szCs w:val="24"/>
        </w:rPr>
        <w:t xml:space="preserve"> сайте </w:t>
      </w:r>
      <w:r w:rsidRPr="008E1471">
        <w:rPr>
          <w:rFonts w:eastAsia="Calibri"/>
          <w:sz w:val="24"/>
          <w:szCs w:val="24"/>
        </w:rPr>
        <w:t xml:space="preserve">МСЗН </w:t>
      </w:r>
      <w:r w:rsidR="00EF1B03" w:rsidRPr="008E1471">
        <w:rPr>
          <w:rFonts w:eastAsia="Calibri"/>
          <w:sz w:val="24"/>
          <w:szCs w:val="24"/>
        </w:rPr>
        <w:t xml:space="preserve">- </w:t>
      </w:r>
      <w:r w:rsidR="00EF1B03" w:rsidRPr="008E1471">
        <w:rPr>
          <w:rFonts w:eastAsia="Calibri"/>
          <w:color w:val="000000" w:themeColor="text1"/>
          <w:sz w:val="24"/>
          <w:szCs w:val="24"/>
        </w:rPr>
        <w:t>49</w:t>
      </w:r>
      <w:r w:rsidRPr="008E1471">
        <w:rPr>
          <w:rFonts w:eastAsia="Calibri"/>
          <w:sz w:val="24"/>
          <w:szCs w:val="24"/>
        </w:rPr>
        <w:t>.</w:t>
      </w:r>
    </w:p>
    <w:p w:rsidR="0030214C" w:rsidRDefault="002866F0" w:rsidP="008E14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1471">
        <w:rPr>
          <w:rFonts w:eastAsia="MS Mincho" w:hAnsi="MS Mincho"/>
          <w:sz w:val="24"/>
          <w:szCs w:val="24"/>
        </w:rPr>
        <w:t>➢</w:t>
      </w:r>
      <w:r w:rsidRPr="008E1471">
        <w:rPr>
          <w:rFonts w:eastAsia="Calibri"/>
          <w:sz w:val="24"/>
          <w:szCs w:val="24"/>
        </w:rPr>
        <w:t xml:space="preserve"> </w:t>
      </w:r>
      <w:r w:rsidRPr="008E1471">
        <w:rPr>
          <w:sz w:val="24"/>
          <w:szCs w:val="24"/>
        </w:rPr>
        <w:t>О</w:t>
      </w:r>
      <w:r w:rsidR="002358B4" w:rsidRPr="008E1471">
        <w:rPr>
          <w:sz w:val="24"/>
          <w:szCs w:val="24"/>
        </w:rPr>
        <w:t xml:space="preserve">существляется работа  персонального сайта ГБУ «СРЦН» Лесного района, где размещена полезная информация (освещение деятельности учреждения, информация о порядке предоставления социальных услуг, о количестве получателей социальных услуг). Обращения граждане могут также оставить в форме электронного письма на сайте учреждения. Это очень удобно и доступно. </w:t>
      </w:r>
    </w:p>
    <w:p w:rsidR="008E1471" w:rsidRPr="008E1471" w:rsidRDefault="008E1471" w:rsidP="008E14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27629" w:rsidRPr="008E1471" w:rsidRDefault="00527629" w:rsidP="008E1471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471">
        <w:rPr>
          <w:rFonts w:ascii="Times New Roman" w:hAnsi="Times New Roman"/>
          <w:b/>
          <w:sz w:val="24"/>
          <w:szCs w:val="24"/>
        </w:rPr>
        <w:t xml:space="preserve">Самовольные уходы среди несовершеннолетних </w:t>
      </w:r>
      <w:r w:rsidR="00C76C92" w:rsidRPr="008E1471">
        <w:rPr>
          <w:rFonts w:ascii="Times New Roman" w:hAnsi="Times New Roman"/>
          <w:sz w:val="24"/>
          <w:szCs w:val="24"/>
        </w:rPr>
        <w:t>з</w:t>
      </w:r>
      <w:r w:rsidRPr="008E1471">
        <w:rPr>
          <w:rFonts w:ascii="Times New Roman" w:hAnsi="Times New Roman"/>
          <w:sz w:val="24"/>
          <w:szCs w:val="24"/>
        </w:rPr>
        <w:t xml:space="preserve">а период 2018 года </w:t>
      </w:r>
      <w:r w:rsidRPr="008E1471">
        <w:rPr>
          <w:rFonts w:ascii="Times New Roman" w:hAnsi="Times New Roman"/>
          <w:b/>
          <w:sz w:val="24"/>
          <w:szCs w:val="24"/>
        </w:rPr>
        <w:t>отсутствуют</w:t>
      </w:r>
      <w:r w:rsidRPr="008E1471">
        <w:rPr>
          <w:rFonts w:ascii="Times New Roman" w:hAnsi="Times New Roman"/>
          <w:sz w:val="24"/>
          <w:szCs w:val="24"/>
        </w:rPr>
        <w:t>.</w:t>
      </w:r>
    </w:p>
    <w:p w:rsidR="009253C4" w:rsidRPr="008E1471" w:rsidRDefault="009253C4" w:rsidP="008E147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</w:rPr>
      </w:pPr>
      <w:r w:rsidRPr="008E1471">
        <w:rPr>
          <w:rFonts w:eastAsia="Calibri"/>
          <w:b/>
          <w:i/>
          <w:sz w:val="24"/>
          <w:szCs w:val="24"/>
        </w:rPr>
        <w:t>МЕДИЦИНСКИЕ УСЛУГИ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10065"/>
        <w:gridCol w:w="1559"/>
      </w:tblGrid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E1471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8E1471">
              <w:rPr>
                <w:rFonts w:eastAsia="Calibri"/>
                <w:b/>
                <w:bCs/>
                <w:sz w:val="24"/>
                <w:szCs w:val="24"/>
              </w:rPr>
              <w:t>Наименование лечебно-профилактических мероприятий</w:t>
            </w:r>
          </w:p>
        </w:tc>
        <w:tc>
          <w:tcPr>
            <w:tcW w:w="1559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E1471">
              <w:rPr>
                <w:rFonts w:eastAsia="Calibri"/>
                <w:b/>
                <w:sz w:val="24"/>
                <w:szCs w:val="24"/>
              </w:rPr>
              <w:t>за 2018 г.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Амбулаторная помощь в поликлинике</w:t>
            </w:r>
          </w:p>
        </w:tc>
        <w:tc>
          <w:tcPr>
            <w:tcW w:w="1559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Лечение в стационарном отделении ЦРБ, ДОКБ</w:t>
            </w:r>
          </w:p>
        </w:tc>
        <w:tc>
          <w:tcPr>
            <w:tcW w:w="1559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Обследования у врачей-специалистов областного уровня в ДОКБ</w:t>
            </w:r>
          </w:p>
        </w:tc>
        <w:tc>
          <w:tcPr>
            <w:tcW w:w="1559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 xml:space="preserve">Диспансеризации у «узких» специалистов </w:t>
            </w:r>
            <w:proofErr w:type="gramStart"/>
            <w:r w:rsidRPr="008E1471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8E1471">
              <w:rPr>
                <w:rFonts w:eastAsia="Calibri"/>
                <w:sz w:val="24"/>
                <w:szCs w:val="24"/>
              </w:rPr>
              <w:t>. Твери</w:t>
            </w:r>
          </w:p>
        </w:tc>
        <w:tc>
          <w:tcPr>
            <w:tcW w:w="1559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Медикаментозное лечение по результатам диспансеризации в соответствии с рекомендациями</w:t>
            </w:r>
          </w:p>
        </w:tc>
        <w:tc>
          <w:tcPr>
            <w:tcW w:w="1559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Отдохнули в загородных лагерях и санаториях</w:t>
            </w:r>
          </w:p>
        </w:tc>
        <w:tc>
          <w:tcPr>
            <w:tcW w:w="1559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9253C4" w:rsidRPr="008E1471" w:rsidRDefault="009D27C6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Прошли санитарно-курортное лечение</w:t>
            </w:r>
          </w:p>
        </w:tc>
        <w:tc>
          <w:tcPr>
            <w:tcW w:w="1559" w:type="dxa"/>
          </w:tcPr>
          <w:p w:rsidR="009253C4" w:rsidRPr="008E1471" w:rsidRDefault="009D27C6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Вакцинация персонала и воспитанников против гриппа</w:t>
            </w:r>
          </w:p>
        </w:tc>
        <w:tc>
          <w:tcPr>
            <w:tcW w:w="1559" w:type="dxa"/>
          </w:tcPr>
          <w:p w:rsidR="009253C4" w:rsidRPr="008E1471" w:rsidRDefault="009F36AB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Профилактические прививки по возрасту детей</w:t>
            </w:r>
          </w:p>
        </w:tc>
        <w:tc>
          <w:tcPr>
            <w:tcW w:w="1559" w:type="dxa"/>
          </w:tcPr>
          <w:p w:rsidR="009253C4" w:rsidRPr="008E1471" w:rsidRDefault="007C753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3</w:t>
            </w:r>
            <w:r w:rsidR="009F36AB" w:rsidRPr="008E147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53C4" w:rsidRPr="008E1471" w:rsidTr="009253C4">
        <w:tc>
          <w:tcPr>
            <w:tcW w:w="67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9253C4" w:rsidRPr="008E1471" w:rsidRDefault="009253C4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1559" w:type="dxa"/>
          </w:tcPr>
          <w:p w:rsidR="009253C4" w:rsidRPr="008E1471" w:rsidRDefault="009F36AB" w:rsidP="008E14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E1471">
              <w:rPr>
                <w:rFonts w:eastAsia="Calibri"/>
                <w:sz w:val="24"/>
                <w:szCs w:val="24"/>
              </w:rPr>
              <w:t>16</w:t>
            </w:r>
          </w:p>
        </w:tc>
      </w:tr>
    </w:tbl>
    <w:p w:rsidR="009D27C6" w:rsidRPr="008E1471" w:rsidRDefault="009D27C6" w:rsidP="008E1471">
      <w:pPr>
        <w:ind w:firstLine="708"/>
        <w:jc w:val="both"/>
        <w:rPr>
          <w:rFonts w:eastAsia="Calibri"/>
          <w:sz w:val="24"/>
          <w:szCs w:val="24"/>
        </w:rPr>
      </w:pPr>
    </w:p>
    <w:p w:rsidR="009D27C6" w:rsidRPr="008E1471" w:rsidRDefault="009D27C6" w:rsidP="008E1471">
      <w:pPr>
        <w:ind w:firstLine="708"/>
        <w:jc w:val="both"/>
        <w:rPr>
          <w:rFonts w:eastAsia="Calibri"/>
          <w:sz w:val="24"/>
          <w:szCs w:val="24"/>
        </w:rPr>
      </w:pPr>
    </w:p>
    <w:p w:rsidR="009D27C6" w:rsidRPr="008E1471" w:rsidRDefault="009D27C6" w:rsidP="008E1471">
      <w:pPr>
        <w:ind w:firstLine="708"/>
        <w:jc w:val="both"/>
        <w:rPr>
          <w:rFonts w:eastAsia="Calibri"/>
          <w:sz w:val="24"/>
          <w:szCs w:val="24"/>
        </w:rPr>
      </w:pPr>
    </w:p>
    <w:p w:rsidR="009D27C6" w:rsidRPr="008E1471" w:rsidRDefault="009D27C6" w:rsidP="008E1471">
      <w:pPr>
        <w:jc w:val="both"/>
        <w:rPr>
          <w:rFonts w:eastAsia="Calibri"/>
          <w:sz w:val="24"/>
          <w:szCs w:val="24"/>
        </w:rPr>
      </w:pPr>
    </w:p>
    <w:p w:rsidR="009D27C6" w:rsidRPr="008E1471" w:rsidRDefault="009D27C6" w:rsidP="008E1471">
      <w:pPr>
        <w:ind w:firstLine="708"/>
        <w:jc w:val="both"/>
        <w:rPr>
          <w:rFonts w:eastAsia="Calibri"/>
          <w:sz w:val="24"/>
          <w:szCs w:val="24"/>
        </w:rPr>
      </w:pPr>
    </w:p>
    <w:p w:rsidR="00A93828" w:rsidRPr="008E1471" w:rsidRDefault="00A93828" w:rsidP="008E1471">
      <w:pPr>
        <w:jc w:val="both"/>
        <w:rPr>
          <w:b/>
          <w:sz w:val="24"/>
          <w:szCs w:val="24"/>
        </w:rPr>
      </w:pPr>
    </w:p>
    <w:p w:rsidR="00A93828" w:rsidRPr="008E1471" w:rsidRDefault="00A93828" w:rsidP="008E1471">
      <w:pPr>
        <w:jc w:val="both"/>
        <w:rPr>
          <w:b/>
          <w:sz w:val="24"/>
          <w:szCs w:val="24"/>
        </w:rPr>
      </w:pPr>
    </w:p>
    <w:p w:rsidR="00A93828" w:rsidRPr="008E1471" w:rsidRDefault="00A93828" w:rsidP="008E1471">
      <w:pPr>
        <w:jc w:val="both"/>
        <w:rPr>
          <w:b/>
          <w:sz w:val="24"/>
          <w:szCs w:val="24"/>
        </w:rPr>
      </w:pPr>
    </w:p>
    <w:p w:rsidR="00A93828" w:rsidRPr="008E1471" w:rsidRDefault="00A93828" w:rsidP="008E1471">
      <w:pPr>
        <w:jc w:val="both"/>
        <w:rPr>
          <w:b/>
          <w:sz w:val="24"/>
          <w:szCs w:val="24"/>
        </w:rPr>
      </w:pPr>
    </w:p>
    <w:p w:rsidR="00A93828" w:rsidRPr="008E1471" w:rsidRDefault="00A93828" w:rsidP="008E1471">
      <w:pPr>
        <w:jc w:val="both"/>
        <w:rPr>
          <w:b/>
          <w:sz w:val="24"/>
          <w:szCs w:val="24"/>
        </w:rPr>
      </w:pPr>
    </w:p>
    <w:p w:rsidR="00A93828" w:rsidRPr="008E1471" w:rsidRDefault="00A93828" w:rsidP="008E1471">
      <w:pPr>
        <w:jc w:val="both"/>
        <w:rPr>
          <w:b/>
          <w:sz w:val="24"/>
          <w:szCs w:val="24"/>
        </w:rPr>
      </w:pPr>
    </w:p>
    <w:p w:rsidR="00A93828" w:rsidRPr="008E1471" w:rsidRDefault="00A93828" w:rsidP="008E1471">
      <w:pPr>
        <w:jc w:val="both"/>
        <w:rPr>
          <w:b/>
          <w:sz w:val="24"/>
          <w:szCs w:val="24"/>
        </w:rPr>
      </w:pPr>
    </w:p>
    <w:p w:rsidR="008E1471" w:rsidRDefault="008E1471" w:rsidP="008E1471">
      <w:pPr>
        <w:jc w:val="both"/>
        <w:rPr>
          <w:b/>
          <w:sz w:val="24"/>
          <w:szCs w:val="24"/>
        </w:rPr>
      </w:pPr>
    </w:p>
    <w:p w:rsidR="008E1471" w:rsidRDefault="008E1471" w:rsidP="008E1471">
      <w:pPr>
        <w:jc w:val="both"/>
        <w:rPr>
          <w:b/>
          <w:sz w:val="24"/>
          <w:szCs w:val="24"/>
        </w:rPr>
      </w:pPr>
    </w:p>
    <w:p w:rsidR="008E1471" w:rsidRDefault="008E1471" w:rsidP="008E1471">
      <w:pPr>
        <w:jc w:val="both"/>
        <w:rPr>
          <w:b/>
          <w:sz w:val="24"/>
          <w:szCs w:val="24"/>
        </w:rPr>
      </w:pPr>
    </w:p>
    <w:p w:rsidR="002358B4" w:rsidRPr="008E1471" w:rsidRDefault="00360722" w:rsidP="008E1471">
      <w:pPr>
        <w:jc w:val="center"/>
        <w:rPr>
          <w:b/>
          <w:i/>
          <w:sz w:val="24"/>
          <w:szCs w:val="24"/>
        </w:rPr>
      </w:pPr>
      <w:r w:rsidRPr="008E1471">
        <w:rPr>
          <w:b/>
          <w:i/>
          <w:sz w:val="24"/>
          <w:szCs w:val="24"/>
        </w:rPr>
        <w:lastRenderedPageBreak/>
        <w:t>КАДРЫ</w:t>
      </w:r>
    </w:p>
    <w:p w:rsidR="00AA0A37" w:rsidRPr="008E1471" w:rsidRDefault="002358B4" w:rsidP="008E1471">
      <w:pPr>
        <w:jc w:val="both"/>
        <w:rPr>
          <w:sz w:val="24"/>
          <w:szCs w:val="24"/>
        </w:rPr>
      </w:pPr>
      <w:r w:rsidRPr="008E1471">
        <w:rPr>
          <w:b/>
          <w:i/>
          <w:sz w:val="24"/>
          <w:szCs w:val="24"/>
        </w:rPr>
        <w:t xml:space="preserve"> </w:t>
      </w:r>
      <w:r w:rsidR="008E1471">
        <w:rPr>
          <w:b/>
          <w:i/>
          <w:sz w:val="24"/>
          <w:szCs w:val="24"/>
        </w:rPr>
        <w:tab/>
      </w:r>
      <w:r w:rsidRPr="008E1471">
        <w:rPr>
          <w:sz w:val="24"/>
          <w:szCs w:val="24"/>
        </w:rPr>
        <w:t xml:space="preserve">На конец года  </w:t>
      </w:r>
      <w:proofErr w:type="gramStart"/>
      <w:r w:rsidRPr="008E1471">
        <w:rPr>
          <w:sz w:val="24"/>
          <w:szCs w:val="24"/>
        </w:rPr>
        <w:t>штатная</w:t>
      </w:r>
      <w:proofErr w:type="gramEnd"/>
      <w:r w:rsidRPr="008E1471">
        <w:rPr>
          <w:sz w:val="24"/>
          <w:szCs w:val="24"/>
        </w:rPr>
        <w:t xml:space="preserve">  численности– 28  единиц, списочный состав работнико</w:t>
      </w:r>
      <w:r w:rsidR="008E1471">
        <w:rPr>
          <w:sz w:val="24"/>
          <w:szCs w:val="24"/>
        </w:rPr>
        <w:t>в составил 25  человек (90 %)</w:t>
      </w:r>
      <w:r w:rsidRPr="008E1471">
        <w:rPr>
          <w:sz w:val="24"/>
          <w:szCs w:val="24"/>
        </w:rPr>
        <w:t xml:space="preserve">. Имеется 1 вакансия воспитателя. </w:t>
      </w:r>
      <w:proofErr w:type="gramStart"/>
      <w:r w:rsidRPr="008E1471">
        <w:rPr>
          <w:sz w:val="24"/>
          <w:szCs w:val="24"/>
        </w:rPr>
        <w:t>Прин</w:t>
      </w:r>
      <w:r w:rsidR="00360722" w:rsidRPr="008E1471">
        <w:rPr>
          <w:sz w:val="24"/>
          <w:szCs w:val="24"/>
        </w:rPr>
        <w:t>яты</w:t>
      </w:r>
      <w:proofErr w:type="gramEnd"/>
      <w:r w:rsidR="00360722" w:rsidRPr="008E1471">
        <w:rPr>
          <w:sz w:val="24"/>
          <w:szCs w:val="24"/>
        </w:rPr>
        <w:t xml:space="preserve"> на постоянную  работу в 2018</w:t>
      </w:r>
      <w:r w:rsidRPr="008E1471">
        <w:rPr>
          <w:sz w:val="24"/>
          <w:szCs w:val="24"/>
        </w:rPr>
        <w:t xml:space="preserve"> году  </w:t>
      </w:r>
      <w:r w:rsidR="00A93828" w:rsidRPr="008E1471">
        <w:rPr>
          <w:sz w:val="24"/>
          <w:szCs w:val="24"/>
        </w:rPr>
        <w:t>4</w:t>
      </w:r>
      <w:r w:rsidRPr="008E1471">
        <w:rPr>
          <w:sz w:val="24"/>
          <w:szCs w:val="24"/>
        </w:rPr>
        <w:t xml:space="preserve"> </w:t>
      </w:r>
      <w:r w:rsidR="00A93828" w:rsidRPr="008E1471">
        <w:rPr>
          <w:sz w:val="24"/>
          <w:szCs w:val="24"/>
        </w:rPr>
        <w:t xml:space="preserve">сотрудника, уволено -4 </w:t>
      </w:r>
      <w:r w:rsidR="00B714A7" w:rsidRPr="008E1471">
        <w:rPr>
          <w:sz w:val="24"/>
          <w:szCs w:val="24"/>
        </w:rPr>
        <w:t>. П</w:t>
      </w:r>
      <w:r w:rsidR="00A93828" w:rsidRPr="008E1471">
        <w:rPr>
          <w:sz w:val="24"/>
          <w:szCs w:val="24"/>
        </w:rPr>
        <w:t>роведено 5 общих собраний трудового коллектива, 21 производственное совещание с</w:t>
      </w:r>
      <w:r w:rsidR="00EF1B03" w:rsidRPr="008E1471">
        <w:rPr>
          <w:sz w:val="24"/>
          <w:szCs w:val="24"/>
        </w:rPr>
        <w:t>о</w:t>
      </w:r>
      <w:r w:rsidR="00A93828" w:rsidRPr="008E1471">
        <w:rPr>
          <w:sz w:val="24"/>
          <w:szCs w:val="24"/>
        </w:rPr>
        <w:t xml:space="preserve"> специалистами</w:t>
      </w:r>
      <w:r w:rsidR="008E1471">
        <w:rPr>
          <w:sz w:val="24"/>
          <w:szCs w:val="24"/>
        </w:rPr>
        <w:t>.</w:t>
      </w:r>
    </w:p>
    <w:p w:rsidR="00AA0A37" w:rsidRPr="008E1471" w:rsidRDefault="008E1471" w:rsidP="008E14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A0A37" w:rsidRPr="008E1471">
        <w:rPr>
          <w:sz w:val="24"/>
          <w:szCs w:val="24"/>
        </w:rPr>
        <w:t>иректор К</w:t>
      </w:r>
      <w:r w:rsidR="00A426E4" w:rsidRPr="008E1471">
        <w:rPr>
          <w:sz w:val="24"/>
          <w:szCs w:val="24"/>
        </w:rPr>
        <w:t xml:space="preserve">озлова С.В. прошла аттестацию  на ответственнгого по обеспечению безопасности </w:t>
      </w:r>
      <w:r w:rsidR="005F1DE3" w:rsidRPr="008E1471">
        <w:rPr>
          <w:sz w:val="24"/>
          <w:szCs w:val="24"/>
        </w:rPr>
        <w:t xml:space="preserve"> дорожного движения. </w:t>
      </w:r>
    </w:p>
    <w:p w:rsidR="00A426E4" w:rsidRPr="008E1471" w:rsidRDefault="005F1DE3" w:rsidP="008E1471">
      <w:pPr>
        <w:jc w:val="both"/>
        <w:rPr>
          <w:b/>
          <w:i/>
          <w:sz w:val="24"/>
          <w:szCs w:val="24"/>
        </w:rPr>
      </w:pPr>
      <w:r w:rsidRPr="008E1471">
        <w:rPr>
          <w:sz w:val="24"/>
          <w:szCs w:val="24"/>
        </w:rPr>
        <w:t>Один воспитатель продолжает заочное обучение.</w:t>
      </w:r>
    </w:p>
    <w:p w:rsidR="008E1471" w:rsidRDefault="008E1471" w:rsidP="00360722">
      <w:pPr>
        <w:jc w:val="center"/>
        <w:rPr>
          <w:b/>
          <w:sz w:val="24"/>
          <w:szCs w:val="24"/>
        </w:rPr>
      </w:pPr>
    </w:p>
    <w:p w:rsidR="002358B4" w:rsidRPr="008E1471" w:rsidRDefault="00360722" w:rsidP="00360722">
      <w:pPr>
        <w:jc w:val="center"/>
        <w:rPr>
          <w:b/>
          <w:i/>
          <w:sz w:val="24"/>
          <w:szCs w:val="24"/>
        </w:rPr>
      </w:pPr>
      <w:r w:rsidRPr="008E1471">
        <w:rPr>
          <w:b/>
          <w:i/>
          <w:sz w:val="24"/>
          <w:szCs w:val="24"/>
        </w:rPr>
        <w:t>АДМИНИСТРАТИВНО-ХОЗЯЙСТВЕННАЯ ДЕЯТЕЛЬНОСТЬ</w:t>
      </w:r>
    </w:p>
    <w:p w:rsidR="00B714A7" w:rsidRPr="00AD32B2" w:rsidRDefault="00B714A7" w:rsidP="00AD32B2">
      <w:pPr>
        <w:pStyle w:val="a8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32B2">
        <w:rPr>
          <w:rFonts w:ascii="Times New Roman" w:hAnsi="Times New Roman"/>
          <w:b/>
          <w:i/>
          <w:sz w:val="24"/>
          <w:szCs w:val="24"/>
        </w:rPr>
        <w:t>Финансовая деятельность:</w:t>
      </w:r>
    </w:p>
    <w:p w:rsidR="00B714A7" w:rsidRPr="007F114A" w:rsidRDefault="00B714A7" w:rsidP="00AD32B2">
      <w:pPr>
        <w:ind w:firstLine="708"/>
        <w:jc w:val="both"/>
        <w:rPr>
          <w:sz w:val="24"/>
          <w:szCs w:val="24"/>
        </w:rPr>
      </w:pPr>
      <w:r w:rsidRPr="007F114A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7F114A">
        <w:rPr>
          <w:sz w:val="24"/>
          <w:szCs w:val="24"/>
        </w:rPr>
        <w:t xml:space="preserve"> году  в соответствии с планом </w:t>
      </w:r>
      <w:r>
        <w:rPr>
          <w:b/>
          <w:sz w:val="24"/>
          <w:szCs w:val="24"/>
        </w:rPr>
        <w:t xml:space="preserve">ФХД  освоено 99 </w:t>
      </w:r>
      <w:r w:rsidRPr="007F114A">
        <w:rPr>
          <w:b/>
          <w:sz w:val="24"/>
          <w:szCs w:val="24"/>
        </w:rPr>
        <w:t>%</w:t>
      </w:r>
      <w:r w:rsidRPr="007F114A">
        <w:rPr>
          <w:sz w:val="24"/>
          <w:szCs w:val="24"/>
        </w:rPr>
        <w:t xml:space="preserve"> бюджетных средст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2017 г 99,9 %)</w:t>
      </w:r>
      <w:r w:rsidRPr="007F114A">
        <w:rPr>
          <w:sz w:val="24"/>
          <w:szCs w:val="24"/>
        </w:rPr>
        <w:t xml:space="preserve">. </w:t>
      </w:r>
    </w:p>
    <w:p w:rsidR="00B714A7" w:rsidRPr="007F114A" w:rsidRDefault="00B714A7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Расходование субсидии на иные цели</w:t>
      </w:r>
      <w:r w:rsidR="00AA0A37">
        <w:rPr>
          <w:sz w:val="24"/>
          <w:szCs w:val="24"/>
        </w:rPr>
        <w:t>: н</w:t>
      </w:r>
      <w:r w:rsidRPr="007F114A">
        <w:rPr>
          <w:sz w:val="24"/>
          <w:szCs w:val="24"/>
        </w:rPr>
        <w:t xml:space="preserve">а приобретение оборудования выделено </w:t>
      </w:r>
      <w:r w:rsidRPr="00A426E4">
        <w:rPr>
          <w:b/>
          <w:sz w:val="24"/>
          <w:szCs w:val="24"/>
        </w:rPr>
        <w:t>25000,00</w:t>
      </w:r>
      <w:r w:rsidRPr="007F114A">
        <w:rPr>
          <w:sz w:val="24"/>
          <w:szCs w:val="24"/>
        </w:rPr>
        <w:t xml:space="preserve">  рублей -  освоены на 100</w:t>
      </w:r>
      <w:r>
        <w:rPr>
          <w:sz w:val="24"/>
          <w:szCs w:val="24"/>
        </w:rPr>
        <w:t>%</w:t>
      </w:r>
      <w:r w:rsidRPr="007F114A">
        <w:rPr>
          <w:b/>
          <w:sz w:val="24"/>
          <w:szCs w:val="24"/>
        </w:rPr>
        <w:t>,</w:t>
      </w:r>
      <w:r w:rsidRPr="007F114A">
        <w:rPr>
          <w:sz w:val="24"/>
          <w:szCs w:val="24"/>
        </w:rPr>
        <w:t xml:space="preserve"> что подтверждает выполнение поставленной  задачи грамотно и рационально использовать финансовые средства. </w:t>
      </w:r>
    </w:p>
    <w:p w:rsidR="00B714A7" w:rsidRPr="007F114A" w:rsidRDefault="00B714A7" w:rsidP="00AD32B2">
      <w:pPr>
        <w:ind w:firstLine="708"/>
        <w:jc w:val="both"/>
        <w:rPr>
          <w:color w:val="000000"/>
          <w:sz w:val="24"/>
          <w:szCs w:val="24"/>
        </w:rPr>
      </w:pPr>
      <w:r w:rsidRPr="007F114A">
        <w:rPr>
          <w:sz w:val="24"/>
          <w:szCs w:val="24"/>
        </w:rPr>
        <w:t xml:space="preserve">Объем денежных  средств направленных на повышение безопасности и улучшение санитарно-эпидемиологического состояния в учреждении – </w:t>
      </w:r>
      <w:r w:rsidRPr="007757E4">
        <w:rPr>
          <w:b/>
          <w:color w:val="000000"/>
          <w:sz w:val="24"/>
          <w:szCs w:val="24"/>
        </w:rPr>
        <w:t>87460,99</w:t>
      </w:r>
      <w:r>
        <w:rPr>
          <w:b/>
          <w:color w:val="000000"/>
          <w:sz w:val="24"/>
          <w:szCs w:val="24"/>
        </w:rPr>
        <w:t xml:space="preserve"> </w:t>
      </w:r>
      <w:r w:rsidRPr="007F114A">
        <w:rPr>
          <w:color w:val="000000"/>
          <w:sz w:val="24"/>
          <w:szCs w:val="24"/>
        </w:rPr>
        <w:t>рублей  (201</w:t>
      </w:r>
      <w:r>
        <w:rPr>
          <w:color w:val="000000"/>
          <w:sz w:val="24"/>
          <w:szCs w:val="24"/>
        </w:rPr>
        <w:t>7</w:t>
      </w:r>
      <w:r w:rsidRPr="007F114A">
        <w:rPr>
          <w:color w:val="000000"/>
          <w:sz w:val="24"/>
          <w:szCs w:val="24"/>
        </w:rPr>
        <w:t xml:space="preserve"> год </w:t>
      </w:r>
      <w:r w:rsidRPr="007F114A">
        <w:rPr>
          <w:b/>
          <w:color w:val="000000"/>
          <w:sz w:val="24"/>
          <w:szCs w:val="24"/>
        </w:rPr>
        <w:t>65 895,05</w:t>
      </w:r>
      <w:r w:rsidRPr="007F114A">
        <w:rPr>
          <w:b/>
          <w:sz w:val="24"/>
          <w:szCs w:val="24"/>
        </w:rPr>
        <w:t xml:space="preserve">),  </w:t>
      </w:r>
      <w:r w:rsidRPr="007F114A">
        <w:rPr>
          <w:sz w:val="24"/>
          <w:szCs w:val="24"/>
        </w:rPr>
        <w:t>включая работы</w:t>
      </w:r>
      <w:r w:rsidRPr="007F114A">
        <w:rPr>
          <w:b/>
          <w:sz w:val="24"/>
          <w:szCs w:val="24"/>
        </w:rPr>
        <w:t xml:space="preserve"> </w:t>
      </w:r>
      <w:r w:rsidRPr="007F114A">
        <w:rPr>
          <w:sz w:val="24"/>
          <w:szCs w:val="24"/>
        </w:rPr>
        <w:t>по замеру сопротивления, дератизации</w:t>
      </w:r>
      <w:r w:rsidRPr="007F114A">
        <w:rPr>
          <w:b/>
          <w:sz w:val="24"/>
          <w:szCs w:val="24"/>
        </w:rPr>
        <w:t xml:space="preserve">, </w:t>
      </w:r>
      <w:r w:rsidRPr="007F114A">
        <w:rPr>
          <w:sz w:val="24"/>
          <w:szCs w:val="24"/>
        </w:rPr>
        <w:t>дезинсекции, вывоз мусора (ТКО) и др.</w:t>
      </w:r>
    </w:p>
    <w:p w:rsidR="00B714A7" w:rsidRDefault="00B714A7" w:rsidP="00AD32B2">
      <w:pPr>
        <w:jc w:val="both"/>
        <w:rPr>
          <w:color w:val="000000"/>
          <w:sz w:val="24"/>
          <w:szCs w:val="24"/>
        </w:rPr>
      </w:pPr>
      <w:r w:rsidRPr="007F114A">
        <w:rPr>
          <w:color w:val="000000"/>
          <w:sz w:val="24"/>
          <w:szCs w:val="24"/>
        </w:rPr>
        <w:t>Средняя заработная плата соответствующих категорий работников  доведена до установленных соотношений средней заработной платы в Тверской области. По выплате заработной платы уложились в фонд  по плану ФХД</w:t>
      </w:r>
    </w:p>
    <w:p w:rsidR="00B714A7" w:rsidRDefault="00B714A7" w:rsidP="00AD32B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бюджетные обязательства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года поставлены-135 договоров</w:t>
      </w:r>
    </w:p>
    <w:p w:rsidR="00B714A7" w:rsidRDefault="00B714A7" w:rsidP="00AD32B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безопасность учреждения потрачены – </w:t>
      </w:r>
      <w:r w:rsidR="005F1DE3">
        <w:rPr>
          <w:color w:val="000000"/>
          <w:sz w:val="24"/>
          <w:szCs w:val="24"/>
        </w:rPr>
        <w:t>230</w:t>
      </w:r>
      <w:r w:rsidR="00AA0A37">
        <w:rPr>
          <w:color w:val="000000"/>
          <w:sz w:val="24"/>
          <w:szCs w:val="24"/>
        </w:rPr>
        <w:t>126</w:t>
      </w:r>
      <w:r>
        <w:rPr>
          <w:color w:val="000000"/>
          <w:sz w:val="24"/>
          <w:szCs w:val="24"/>
        </w:rPr>
        <w:t>,</w:t>
      </w:r>
      <w:r w:rsidR="005F1DE3">
        <w:rPr>
          <w:color w:val="000000"/>
          <w:sz w:val="24"/>
          <w:szCs w:val="24"/>
        </w:rPr>
        <w:t>51</w:t>
      </w:r>
      <w:r>
        <w:rPr>
          <w:color w:val="000000"/>
          <w:sz w:val="24"/>
          <w:szCs w:val="24"/>
        </w:rPr>
        <w:t xml:space="preserve"> </w:t>
      </w:r>
    </w:p>
    <w:p w:rsidR="00A426E4" w:rsidRDefault="00AA0A37" w:rsidP="00AD32B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A426E4">
        <w:rPr>
          <w:color w:val="000000"/>
          <w:sz w:val="24"/>
          <w:szCs w:val="24"/>
        </w:rPr>
        <w:t>беспечение медикаментами на одного ребёнка в день -6,74</w:t>
      </w:r>
    </w:p>
    <w:p w:rsidR="00A426E4" w:rsidRDefault="00A426E4" w:rsidP="00AD32B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питанием в день на одного ребёнка составило- 161,46</w:t>
      </w:r>
    </w:p>
    <w:p w:rsidR="00A426E4" w:rsidRPr="00A426E4" w:rsidRDefault="00AA0A37" w:rsidP="00AD32B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A426E4">
        <w:rPr>
          <w:color w:val="000000"/>
          <w:sz w:val="24"/>
          <w:szCs w:val="24"/>
        </w:rPr>
        <w:t>асходы на мягкий инвентарь – 73</w:t>
      </w:r>
      <w:r>
        <w:rPr>
          <w:color w:val="000000"/>
          <w:sz w:val="24"/>
          <w:szCs w:val="24"/>
        </w:rPr>
        <w:t xml:space="preserve">500 </w:t>
      </w:r>
    </w:p>
    <w:p w:rsidR="002358B4" w:rsidRPr="007F114A" w:rsidRDefault="002358B4" w:rsidP="00AD32B2">
      <w:pPr>
        <w:ind w:firstLine="708"/>
        <w:jc w:val="both"/>
        <w:rPr>
          <w:sz w:val="24"/>
          <w:szCs w:val="24"/>
        </w:rPr>
      </w:pPr>
      <w:r w:rsidRPr="007F114A">
        <w:rPr>
          <w:sz w:val="24"/>
          <w:szCs w:val="24"/>
        </w:rPr>
        <w:t>В целях обеспечения мер комплексной и пожарной безопасности  в 201</w:t>
      </w:r>
      <w:r w:rsidR="00D3359F">
        <w:rPr>
          <w:sz w:val="24"/>
          <w:szCs w:val="24"/>
        </w:rPr>
        <w:t>8</w:t>
      </w:r>
      <w:r w:rsidRPr="007F114A">
        <w:rPr>
          <w:sz w:val="24"/>
          <w:szCs w:val="24"/>
        </w:rPr>
        <w:t xml:space="preserve"> году осуществлены следующие  мероприятия: 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 xml:space="preserve">-  частично отремонтированы устройства пожарной сигнализации; Заключены договоры на техническое обслуживание системы пожарной сигнализации и системы видеонаблюдения  ООО «Викинг»   и  ТО Объектовой станции Стрелец-Мониторинг с  </w:t>
      </w:r>
      <w:r w:rsidRPr="007F114A">
        <w:rPr>
          <w:rStyle w:val="FontStyle12"/>
          <w:sz w:val="24"/>
          <w:szCs w:val="24"/>
        </w:rPr>
        <w:t>ТГО ТРО ВДПО</w:t>
      </w:r>
      <w:r w:rsidRPr="007F114A">
        <w:rPr>
          <w:sz w:val="24"/>
          <w:szCs w:val="24"/>
        </w:rPr>
        <w:t xml:space="preserve"> </w:t>
      </w:r>
      <w:proofErr w:type="gramStart"/>
      <w:r w:rsidRPr="007F114A">
        <w:rPr>
          <w:sz w:val="24"/>
          <w:szCs w:val="24"/>
        </w:rPr>
        <w:t xml:space="preserve">( </w:t>
      </w:r>
      <w:proofErr w:type="gramEnd"/>
      <w:r w:rsidRPr="007F114A">
        <w:rPr>
          <w:sz w:val="24"/>
          <w:szCs w:val="24"/>
        </w:rPr>
        <w:t>осуществление прямой связи) в соответствии с которыми,  производится обслуживание пожарной сигнализации ежемесячно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 xml:space="preserve"> - проведено </w:t>
      </w:r>
      <w:r w:rsidR="00D3359F">
        <w:rPr>
          <w:sz w:val="24"/>
          <w:szCs w:val="24"/>
        </w:rPr>
        <w:t>6</w:t>
      </w:r>
      <w:r w:rsidRPr="007F114A">
        <w:rPr>
          <w:sz w:val="24"/>
          <w:szCs w:val="24"/>
        </w:rPr>
        <w:t xml:space="preserve"> инструктажей по соблюдению требований пожарной безопасности;</w:t>
      </w:r>
      <w:r w:rsidR="005F1DE3">
        <w:rPr>
          <w:sz w:val="24"/>
          <w:szCs w:val="24"/>
        </w:rPr>
        <w:t>4 инструктожа по антитеррористической защищённости учреждения</w:t>
      </w:r>
    </w:p>
    <w:p w:rsidR="002358B4" w:rsidRPr="005F1DE3" w:rsidRDefault="002358B4" w:rsidP="00AD32B2">
      <w:pPr>
        <w:jc w:val="both"/>
        <w:rPr>
          <w:sz w:val="24"/>
          <w:szCs w:val="24"/>
        </w:rPr>
      </w:pPr>
      <w:r w:rsidRPr="005F1DE3">
        <w:rPr>
          <w:sz w:val="24"/>
          <w:szCs w:val="24"/>
        </w:rPr>
        <w:t xml:space="preserve">- осуществлена перезарядка </w:t>
      </w:r>
      <w:r w:rsidR="005F1DE3" w:rsidRPr="005F1DE3">
        <w:rPr>
          <w:sz w:val="24"/>
          <w:szCs w:val="24"/>
        </w:rPr>
        <w:t>2</w:t>
      </w:r>
      <w:r w:rsidRPr="005F1DE3">
        <w:rPr>
          <w:sz w:val="24"/>
          <w:szCs w:val="24"/>
        </w:rPr>
        <w:t xml:space="preserve"> огнетушителей,  </w:t>
      </w:r>
      <w:r w:rsidR="00D3359F" w:rsidRPr="005F1DE3">
        <w:rPr>
          <w:sz w:val="24"/>
          <w:szCs w:val="24"/>
        </w:rPr>
        <w:t xml:space="preserve">поверка - </w:t>
      </w:r>
      <w:r w:rsidR="005F1DE3" w:rsidRPr="005F1DE3">
        <w:rPr>
          <w:sz w:val="24"/>
          <w:szCs w:val="24"/>
        </w:rPr>
        <w:t>15</w:t>
      </w:r>
      <w:r w:rsidRPr="005F1DE3">
        <w:rPr>
          <w:sz w:val="24"/>
          <w:szCs w:val="24"/>
        </w:rPr>
        <w:t xml:space="preserve"> огнетушителей;</w:t>
      </w:r>
    </w:p>
    <w:p w:rsidR="00D3359F" w:rsidRPr="005F1DE3" w:rsidRDefault="00D3359F" w:rsidP="00AD32B2">
      <w:pPr>
        <w:jc w:val="both"/>
        <w:rPr>
          <w:sz w:val="24"/>
          <w:szCs w:val="24"/>
        </w:rPr>
      </w:pPr>
      <w:r w:rsidRPr="005F1DE3">
        <w:rPr>
          <w:sz w:val="24"/>
          <w:szCs w:val="24"/>
        </w:rPr>
        <w:t xml:space="preserve">- приобретены 10 </w:t>
      </w:r>
      <w:r w:rsidR="005F1DE3" w:rsidRPr="005F1DE3">
        <w:rPr>
          <w:sz w:val="24"/>
          <w:szCs w:val="24"/>
        </w:rPr>
        <w:t xml:space="preserve"> шт.  индивидуальных средств защиты глаз и органов дыхания от дыма и газа (ГЗДК)  </w:t>
      </w:r>
    </w:p>
    <w:p w:rsidR="002358B4" w:rsidRPr="007F114A" w:rsidRDefault="002358B4" w:rsidP="00AD32B2">
      <w:pPr>
        <w:jc w:val="both"/>
        <w:rPr>
          <w:b/>
          <w:sz w:val="24"/>
          <w:szCs w:val="24"/>
        </w:rPr>
      </w:pPr>
      <w:r w:rsidRPr="007F114A">
        <w:rPr>
          <w:b/>
          <w:i/>
          <w:sz w:val="24"/>
          <w:szCs w:val="24"/>
        </w:rPr>
        <w:t xml:space="preserve">- </w:t>
      </w:r>
      <w:r w:rsidRPr="007F114A">
        <w:rPr>
          <w:sz w:val="24"/>
          <w:szCs w:val="24"/>
        </w:rPr>
        <w:t>Проведены работы  по отбору щепы и проведению лабораторного анализа отобранных проб на соответствие огнезащитной обработки деревянных конструкций чердачных помещений</w:t>
      </w:r>
      <w:r w:rsidR="005F1DE3">
        <w:rPr>
          <w:sz w:val="24"/>
          <w:szCs w:val="24"/>
        </w:rPr>
        <w:t>.</w:t>
      </w:r>
      <w:r w:rsidRPr="007F114A">
        <w:rPr>
          <w:sz w:val="24"/>
          <w:szCs w:val="24"/>
        </w:rPr>
        <w:t xml:space="preserve"> Анализ показал соответствие, состав может эксплуатироваться.</w:t>
      </w:r>
    </w:p>
    <w:p w:rsidR="002358B4" w:rsidRPr="00E60830" w:rsidRDefault="005F1DE3" w:rsidP="00AD32B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разработан</w:t>
      </w:r>
      <w:r w:rsidR="00E60830">
        <w:rPr>
          <w:sz w:val="24"/>
          <w:szCs w:val="24"/>
        </w:rPr>
        <w:t xml:space="preserve"> проект нормативов образования отходов и лимитов на их размещение</w:t>
      </w:r>
      <w:r w:rsidR="002358B4" w:rsidRPr="007F114A">
        <w:rPr>
          <w:sz w:val="24"/>
          <w:szCs w:val="24"/>
        </w:rPr>
        <w:t>.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произведена замена дверей</w:t>
      </w:r>
      <w:r w:rsidR="00D3359F">
        <w:rPr>
          <w:sz w:val="24"/>
          <w:szCs w:val="24"/>
        </w:rPr>
        <w:t xml:space="preserve"> на эвакуационных выходах со 2 этажа</w:t>
      </w:r>
      <w:r w:rsidRPr="007F114A">
        <w:rPr>
          <w:sz w:val="24"/>
          <w:szCs w:val="24"/>
        </w:rPr>
        <w:t>.</w:t>
      </w:r>
    </w:p>
    <w:p w:rsidR="00D3359F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lastRenderedPageBreak/>
        <w:t xml:space="preserve">- Проведены  электромонтажные работы, все электроустановки находятся в исправном  состоянии, ремонт освещения (замена светильников люмисистентных на светодиодные в </w:t>
      </w:r>
      <w:r w:rsidR="00E60830">
        <w:rPr>
          <w:sz w:val="24"/>
          <w:szCs w:val="24"/>
        </w:rPr>
        <w:t>3-х</w:t>
      </w:r>
      <w:r w:rsidRPr="007F114A">
        <w:rPr>
          <w:sz w:val="24"/>
          <w:szCs w:val="24"/>
        </w:rPr>
        <w:t xml:space="preserve"> помещениях здания), </w:t>
      </w:r>
    </w:p>
    <w:p w:rsidR="002358B4" w:rsidRPr="007F114A" w:rsidRDefault="00D3359F" w:rsidP="00AD3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6087">
        <w:rPr>
          <w:sz w:val="24"/>
          <w:szCs w:val="24"/>
        </w:rPr>
        <w:t>о</w:t>
      </w:r>
      <w:r w:rsidR="00E60830">
        <w:rPr>
          <w:sz w:val="24"/>
          <w:szCs w:val="24"/>
        </w:rPr>
        <w:t>существлен замер сопротивления изоляции проводки</w:t>
      </w:r>
      <w:r w:rsidR="002358B4" w:rsidRPr="007F114A">
        <w:rPr>
          <w:sz w:val="24"/>
          <w:szCs w:val="24"/>
        </w:rPr>
        <w:t>;</w:t>
      </w:r>
    </w:p>
    <w:p w:rsidR="002358B4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проведены рабо</w:t>
      </w:r>
      <w:r w:rsidRPr="00D16087">
        <w:rPr>
          <w:sz w:val="24"/>
          <w:szCs w:val="24"/>
        </w:rPr>
        <w:t>т</w:t>
      </w:r>
      <w:r w:rsidRPr="007F114A">
        <w:rPr>
          <w:sz w:val="24"/>
          <w:szCs w:val="24"/>
        </w:rPr>
        <w:t xml:space="preserve">ы по замене  </w:t>
      </w:r>
      <w:r w:rsidR="00D3359F">
        <w:rPr>
          <w:sz w:val="24"/>
          <w:szCs w:val="24"/>
        </w:rPr>
        <w:t>1 оконного блока</w:t>
      </w:r>
      <w:r w:rsidRPr="007F114A">
        <w:rPr>
          <w:sz w:val="24"/>
          <w:szCs w:val="24"/>
        </w:rPr>
        <w:t xml:space="preserve"> на блоки ПВХ.</w:t>
      </w:r>
    </w:p>
    <w:p w:rsidR="00D3359F" w:rsidRDefault="00D3359F" w:rsidP="00AD32B2">
      <w:pPr>
        <w:jc w:val="both"/>
        <w:rPr>
          <w:sz w:val="24"/>
          <w:szCs w:val="24"/>
        </w:rPr>
      </w:pPr>
      <w:r w:rsidRPr="00D16087">
        <w:rPr>
          <w:sz w:val="24"/>
          <w:szCs w:val="24"/>
        </w:rPr>
        <w:t xml:space="preserve">- </w:t>
      </w:r>
      <w:r w:rsidR="00E60830" w:rsidRPr="00D16087">
        <w:rPr>
          <w:sz w:val="24"/>
          <w:szCs w:val="24"/>
        </w:rPr>
        <w:t xml:space="preserve">проведена </w:t>
      </w:r>
      <w:r w:rsidRPr="00D16087">
        <w:rPr>
          <w:sz w:val="24"/>
          <w:szCs w:val="24"/>
        </w:rPr>
        <w:t>поверка счетчика холодной и горячей воды</w:t>
      </w:r>
    </w:p>
    <w:p w:rsidR="00D16087" w:rsidRPr="00D16087" w:rsidRDefault="00D16087" w:rsidP="00AD3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ы срочные ремонт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2358B4" w:rsidRPr="00D16087" w:rsidRDefault="00E60830" w:rsidP="00AD32B2">
      <w:pPr>
        <w:jc w:val="both"/>
        <w:rPr>
          <w:sz w:val="24"/>
          <w:szCs w:val="24"/>
        </w:rPr>
      </w:pPr>
      <w:r w:rsidRPr="00D16087">
        <w:rPr>
          <w:sz w:val="24"/>
          <w:szCs w:val="24"/>
        </w:rPr>
        <w:t>- установлено</w:t>
      </w:r>
      <w:r w:rsidR="00D3359F" w:rsidRPr="00D16087">
        <w:rPr>
          <w:sz w:val="24"/>
          <w:szCs w:val="24"/>
        </w:rPr>
        <w:t xml:space="preserve"> программное устройство для считывания данных с карт водителя</w:t>
      </w:r>
    </w:p>
    <w:p w:rsidR="00A51F9F" w:rsidRPr="00D16087" w:rsidRDefault="00A51F9F" w:rsidP="00AD32B2">
      <w:pPr>
        <w:jc w:val="both"/>
        <w:rPr>
          <w:sz w:val="24"/>
          <w:szCs w:val="24"/>
        </w:rPr>
      </w:pPr>
      <w:r w:rsidRPr="00D16087">
        <w:rPr>
          <w:sz w:val="24"/>
          <w:szCs w:val="24"/>
        </w:rPr>
        <w:t>-</w:t>
      </w:r>
      <w:r w:rsidR="00E60830" w:rsidRPr="00D16087">
        <w:rPr>
          <w:sz w:val="24"/>
          <w:szCs w:val="24"/>
        </w:rPr>
        <w:t xml:space="preserve">проведена </w:t>
      </w:r>
      <w:r w:rsidRPr="00D16087">
        <w:rPr>
          <w:sz w:val="24"/>
          <w:szCs w:val="24"/>
        </w:rPr>
        <w:t>калибровка контрольного устройства</w:t>
      </w:r>
      <w:r w:rsidR="00E60830" w:rsidRPr="00D16087">
        <w:rPr>
          <w:sz w:val="24"/>
          <w:szCs w:val="24"/>
        </w:rPr>
        <w:t>, находящегося на ав</w:t>
      </w:r>
      <w:r w:rsidR="00A0002C">
        <w:rPr>
          <w:sz w:val="24"/>
          <w:szCs w:val="24"/>
        </w:rPr>
        <w:t>томобиле (Тахограф</w:t>
      </w:r>
      <w:r w:rsidR="00E60830" w:rsidRPr="00D16087">
        <w:rPr>
          <w:sz w:val="24"/>
          <w:szCs w:val="24"/>
        </w:rPr>
        <w:t>), замена блока СКЗИ.</w:t>
      </w:r>
    </w:p>
    <w:p w:rsidR="00E60830" w:rsidRPr="00D16087" w:rsidRDefault="00D16087" w:rsidP="00AD32B2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дена про</w:t>
      </w:r>
      <w:r w:rsidR="00E60830" w:rsidRPr="00D16087">
        <w:rPr>
          <w:sz w:val="24"/>
          <w:szCs w:val="24"/>
        </w:rPr>
        <w:t>цедура списания 2-х автомобилей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 xml:space="preserve">- осуществлён косметический ремонт в групповых комнатах, </w:t>
      </w:r>
      <w:r w:rsidR="00D3359F">
        <w:rPr>
          <w:sz w:val="24"/>
          <w:szCs w:val="24"/>
        </w:rPr>
        <w:t>в столовой</w:t>
      </w:r>
      <w:r w:rsidRPr="007F114A">
        <w:rPr>
          <w:sz w:val="24"/>
          <w:szCs w:val="24"/>
        </w:rPr>
        <w:t xml:space="preserve">, </w:t>
      </w:r>
      <w:r w:rsidR="00D3359F">
        <w:rPr>
          <w:sz w:val="24"/>
          <w:szCs w:val="24"/>
        </w:rPr>
        <w:t>в группе дошкольников</w:t>
      </w:r>
      <w:r w:rsidRPr="007F114A">
        <w:rPr>
          <w:sz w:val="24"/>
          <w:szCs w:val="24"/>
        </w:rPr>
        <w:t xml:space="preserve">, </w:t>
      </w:r>
      <w:r w:rsidR="00A51F9F">
        <w:rPr>
          <w:sz w:val="24"/>
          <w:szCs w:val="24"/>
        </w:rPr>
        <w:t>в актовом зале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 xml:space="preserve">- в летний период осуществлены работы по благоустройству территории. 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proofErr w:type="gramStart"/>
      <w:r w:rsidRPr="007F114A">
        <w:rPr>
          <w:sz w:val="24"/>
          <w:szCs w:val="24"/>
        </w:rPr>
        <w:t>- приобретен</w:t>
      </w:r>
      <w:r w:rsidR="00A51F9F">
        <w:rPr>
          <w:sz w:val="24"/>
          <w:szCs w:val="24"/>
        </w:rPr>
        <w:t>ы</w:t>
      </w:r>
      <w:r w:rsidRPr="007F114A">
        <w:rPr>
          <w:sz w:val="24"/>
          <w:szCs w:val="24"/>
        </w:rPr>
        <w:t xml:space="preserve"> </w:t>
      </w:r>
      <w:r w:rsidR="00E60830">
        <w:rPr>
          <w:sz w:val="24"/>
          <w:szCs w:val="24"/>
        </w:rPr>
        <w:t>стулья (24 шт</w:t>
      </w:r>
      <w:r w:rsidR="00D16087">
        <w:rPr>
          <w:sz w:val="24"/>
          <w:szCs w:val="24"/>
        </w:rPr>
        <w:t xml:space="preserve">. </w:t>
      </w:r>
      <w:r w:rsidR="00E60830">
        <w:rPr>
          <w:sz w:val="24"/>
          <w:szCs w:val="24"/>
        </w:rPr>
        <w:t>, 14 из них на средства иной субсидии), холодильник (1 на ср</w:t>
      </w:r>
      <w:r w:rsidR="00D16087">
        <w:rPr>
          <w:sz w:val="24"/>
          <w:szCs w:val="24"/>
        </w:rPr>
        <w:t xml:space="preserve">едства иной субсидии), вешалки </w:t>
      </w:r>
      <w:r w:rsidR="00E60830">
        <w:rPr>
          <w:sz w:val="24"/>
          <w:szCs w:val="24"/>
        </w:rPr>
        <w:t>для полдотенец (2 четырехсекционных на средства иной субсидии)</w:t>
      </w:r>
      <w:r w:rsidR="00D16087">
        <w:rPr>
          <w:sz w:val="24"/>
          <w:szCs w:val="24"/>
        </w:rPr>
        <w:t>,</w:t>
      </w:r>
      <w:r w:rsidR="00E60830">
        <w:rPr>
          <w:sz w:val="24"/>
          <w:szCs w:val="24"/>
        </w:rPr>
        <w:t xml:space="preserve"> шкафы для одежды, шкафы для пособий</w:t>
      </w:r>
      <w:r w:rsidRPr="007F114A">
        <w:rPr>
          <w:sz w:val="24"/>
          <w:szCs w:val="24"/>
        </w:rPr>
        <w:t>,</w:t>
      </w:r>
      <w:r w:rsidR="00E60830">
        <w:rPr>
          <w:sz w:val="24"/>
          <w:szCs w:val="24"/>
        </w:rPr>
        <w:t xml:space="preserve"> тумбы под раковины </w:t>
      </w:r>
      <w:r w:rsidR="00D16087">
        <w:rPr>
          <w:sz w:val="24"/>
          <w:szCs w:val="24"/>
        </w:rPr>
        <w:t>для мытья посуды</w:t>
      </w:r>
      <w:r w:rsidR="00E60830">
        <w:rPr>
          <w:sz w:val="24"/>
          <w:szCs w:val="24"/>
        </w:rPr>
        <w:t xml:space="preserve">, навесные шкафы </w:t>
      </w:r>
      <w:r w:rsidR="00D16087">
        <w:rPr>
          <w:sz w:val="24"/>
          <w:szCs w:val="24"/>
        </w:rPr>
        <w:t xml:space="preserve"> навесные </w:t>
      </w:r>
      <w:r w:rsidR="00E60830">
        <w:rPr>
          <w:sz w:val="24"/>
          <w:szCs w:val="24"/>
        </w:rPr>
        <w:t>для посуды, стулья ученические, стульчики для детей дошкольного возраста (8), стол</w:t>
      </w:r>
      <w:r w:rsidR="00D16087">
        <w:rPr>
          <w:sz w:val="24"/>
          <w:szCs w:val="24"/>
        </w:rPr>
        <w:t xml:space="preserve">ы для занятий с дошкольниками </w:t>
      </w:r>
      <w:r w:rsidR="00E60830">
        <w:rPr>
          <w:sz w:val="24"/>
          <w:szCs w:val="24"/>
        </w:rPr>
        <w:t>(2 шт</w:t>
      </w:r>
      <w:r w:rsidR="00D16087">
        <w:rPr>
          <w:sz w:val="24"/>
          <w:szCs w:val="24"/>
        </w:rPr>
        <w:t xml:space="preserve">.), пылесос </w:t>
      </w:r>
      <w:r w:rsidR="00E60830">
        <w:rPr>
          <w:sz w:val="24"/>
          <w:szCs w:val="24"/>
        </w:rPr>
        <w:t>(1</w:t>
      </w:r>
      <w:proofErr w:type="gramEnd"/>
      <w:r w:rsidR="00E60830">
        <w:rPr>
          <w:sz w:val="24"/>
          <w:szCs w:val="24"/>
        </w:rPr>
        <w:t>) шуруповерт (1), системный блок (1)</w:t>
      </w:r>
      <w:r w:rsidR="00D16087">
        <w:rPr>
          <w:sz w:val="24"/>
          <w:szCs w:val="24"/>
        </w:rPr>
        <w:t>, утюг(1)</w:t>
      </w:r>
      <w:r w:rsidRPr="007F114A">
        <w:rPr>
          <w:sz w:val="24"/>
          <w:szCs w:val="24"/>
        </w:rPr>
        <w:t>,</w:t>
      </w:r>
      <w:r w:rsidR="00D16087">
        <w:rPr>
          <w:sz w:val="24"/>
          <w:szCs w:val="24"/>
        </w:rPr>
        <w:t xml:space="preserve"> экран для проектора(1), машинка для стрижки(1).</w:t>
      </w:r>
    </w:p>
    <w:p w:rsidR="002358B4" w:rsidRPr="007F114A" w:rsidRDefault="002358B4" w:rsidP="00AD32B2">
      <w:pPr>
        <w:ind w:firstLine="708"/>
        <w:jc w:val="both"/>
        <w:rPr>
          <w:color w:val="000000"/>
          <w:sz w:val="24"/>
          <w:szCs w:val="24"/>
        </w:rPr>
      </w:pPr>
      <w:r w:rsidRPr="007F114A">
        <w:rPr>
          <w:b/>
          <w:color w:val="000000"/>
          <w:sz w:val="24"/>
          <w:szCs w:val="24"/>
        </w:rPr>
        <w:t>Вывод</w:t>
      </w:r>
      <w:r w:rsidRPr="007F114A">
        <w:rPr>
          <w:color w:val="000000"/>
          <w:sz w:val="24"/>
          <w:szCs w:val="24"/>
        </w:rPr>
        <w:t>: В принципе поставленные задачи на 201</w:t>
      </w:r>
      <w:r w:rsidR="00A51F9F">
        <w:rPr>
          <w:color w:val="000000"/>
          <w:sz w:val="24"/>
          <w:szCs w:val="24"/>
        </w:rPr>
        <w:t>8</w:t>
      </w:r>
      <w:r w:rsidRPr="007F114A">
        <w:rPr>
          <w:color w:val="000000"/>
          <w:sz w:val="24"/>
          <w:szCs w:val="24"/>
        </w:rPr>
        <w:t xml:space="preserve"> год можно считать выполненными. Деятельность учреждения по всем направлениям работы и</w:t>
      </w:r>
      <w:r w:rsidR="00D16087">
        <w:rPr>
          <w:color w:val="000000"/>
          <w:sz w:val="24"/>
          <w:szCs w:val="24"/>
        </w:rPr>
        <w:t xml:space="preserve">меет положительные результаты. </w:t>
      </w:r>
      <w:r w:rsidRPr="007F114A">
        <w:rPr>
          <w:color w:val="000000"/>
          <w:sz w:val="24"/>
          <w:szCs w:val="24"/>
        </w:rPr>
        <w:t>Улучшены условия проживания несовершеннолетних. Правила комплексной и пожарной безопасности соблюдены. Работники центра прошли повышение квалификации и аттестацию в соответствии с планом. В некоторых направлениях удалось выполнить работы свыше запланированных показателей.</w:t>
      </w:r>
    </w:p>
    <w:p w:rsidR="002358B4" w:rsidRPr="00AD32B2" w:rsidRDefault="002358B4" w:rsidP="00AD32B2">
      <w:pPr>
        <w:ind w:firstLine="708"/>
        <w:jc w:val="both"/>
        <w:rPr>
          <w:b/>
          <w:sz w:val="24"/>
          <w:szCs w:val="24"/>
          <w:u w:val="single"/>
        </w:rPr>
      </w:pPr>
      <w:r w:rsidRPr="00AD32B2">
        <w:rPr>
          <w:b/>
          <w:sz w:val="24"/>
          <w:szCs w:val="24"/>
          <w:u w:val="single"/>
        </w:rPr>
        <w:t>Задачи на 201</w:t>
      </w:r>
      <w:r w:rsidR="00D16087" w:rsidRPr="00AD32B2">
        <w:rPr>
          <w:b/>
          <w:sz w:val="24"/>
          <w:szCs w:val="24"/>
          <w:u w:val="single"/>
        </w:rPr>
        <w:t>9</w:t>
      </w:r>
      <w:r w:rsidRPr="00AD32B2">
        <w:rPr>
          <w:b/>
          <w:sz w:val="24"/>
          <w:szCs w:val="24"/>
          <w:u w:val="single"/>
        </w:rPr>
        <w:t xml:space="preserve"> год: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выполнение государственного задания, путем качественного предоставления социальных услуг, выполнение койко-дней;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целенаправленное и эффективное расходование финансовых средств. Освоение их в полном объеме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 xml:space="preserve">- повышение профессиональной компетентности, уровня квалификации педагогических работников. 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улучшение материально-технической базы учреждения, условий проживания несовершеннолетних</w:t>
      </w:r>
      <w:r w:rsidR="00D16087">
        <w:rPr>
          <w:sz w:val="24"/>
          <w:szCs w:val="24"/>
        </w:rPr>
        <w:t>;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продолжить работу по укреплению комплексной и противопожарной безопасности (обработка кровельных конструкций противопожарным составом; заправка огнетушителей)</w:t>
      </w:r>
      <w:r w:rsidR="00D16087">
        <w:rPr>
          <w:sz w:val="24"/>
          <w:szCs w:val="24"/>
        </w:rPr>
        <w:t>;</w:t>
      </w:r>
    </w:p>
    <w:p w:rsidR="002358B4" w:rsidRPr="007F114A" w:rsidRDefault="006439F2" w:rsidP="00AD32B2">
      <w:pPr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2358B4" w:rsidRPr="007F114A">
        <w:rPr>
          <w:sz w:val="24"/>
          <w:szCs w:val="24"/>
        </w:rPr>
        <w:t>величение количества семей поставленных на социальное сопровождение;</w:t>
      </w:r>
    </w:p>
    <w:p w:rsidR="002358B4" w:rsidRPr="007F114A" w:rsidRDefault="006439F2" w:rsidP="00AD32B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58B4" w:rsidRPr="007F114A">
        <w:rPr>
          <w:sz w:val="24"/>
          <w:szCs w:val="24"/>
        </w:rPr>
        <w:t xml:space="preserve">профилактика семейного неблагополучия привлечение родителей к участию в родительском клубе «Шаг навстречу», содействие возвращению несовершеннолетних в семью, укрепление семейных связей. 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усовершенствование системы контроля по качеству предоставления социальных услуг.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обеспечение охраны труда сотрудников</w:t>
      </w:r>
    </w:p>
    <w:p w:rsidR="002358B4" w:rsidRPr="007F114A" w:rsidRDefault="002358B4" w:rsidP="00AD32B2">
      <w:pPr>
        <w:jc w:val="both"/>
        <w:rPr>
          <w:sz w:val="24"/>
          <w:szCs w:val="24"/>
        </w:rPr>
      </w:pPr>
      <w:r w:rsidRPr="007F114A">
        <w:rPr>
          <w:sz w:val="24"/>
          <w:szCs w:val="24"/>
        </w:rPr>
        <w:t>- усовершенствование системы межведомственного взаимодействия</w:t>
      </w:r>
    </w:p>
    <w:p w:rsidR="00FD7420" w:rsidRDefault="006439F2" w:rsidP="00AD32B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58B4" w:rsidRPr="007F114A">
        <w:rPr>
          <w:sz w:val="24"/>
          <w:szCs w:val="24"/>
        </w:rPr>
        <w:t>обеспечение участия  воспитанников и персонала центра в районных и областных мероприятиях</w:t>
      </w:r>
      <w:r w:rsidR="00D905B7">
        <w:rPr>
          <w:sz w:val="24"/>
          <w:szCs w:val="24"/>
        </w:rPr>
        <w:t>.</w:t>
      </w:r>
    </w:p>
    <w:p w:rsidR="00A0002C" w:rsidRPr="00D905B7" w:rsidRDefault="00A0002C" w:rsidP="00D905B7">
      <w:pPr>
        <w:jc w:val="both"/>
        <w:rPr>
          <w:sz w:val="24"/>
          <w:szCs w:val="24"/>
        </w:rPr>
      </w:pPr>
    </w:p>
    <w:p w:rsidR="00A0002C" w:rsidRDefault="00A0002C" w:rsidP="00AD32B2">
      <w:pPr>
        <w:pStyle w:val="211"/>
        <w:spacing w:line="276" w:lineRule="auto"/>
        <w:ind w:firstLine="0"/>
        <w:rPr>
          <w:color w:val="365F91" w:themeColor="accent1" w:themeShade="BF"/>
          <w:sz w:val="72"/>
          <w:szCs w:val="72"/>
        </w:rPr>
      </w:pPr>
    </w:p>
    <w:p w:rsidR="00FD7420" w:rsidRPr="0063305E" w:rsidRDefault="00FD7420" w:rsidP="005B4260">
      <w:pPr>
        <w:pStyle w:val="211"/>
        <w:spacing w:line="276" w:lineRule="auto"/>
        <w:ind w:firstLine="540"/>
        <w:jc w:val="center"/>
        <w:rPr>
          <w:color w:val="365F91" w:themeColor="accent1" w:themeShade="BF"/>
          <w:sz w:val="72"/>
          <w:szCs w:val="72"/>
        </w:rPr>
      </w:pPr>
      <w:r w:rsidRPr="0063305E">
        <w:rPr>
          <w:color w:val="365F91" w:themeColor="accent1" w:themeShade="BF"/>
          <w:sz w:val="72"/>
          <w:szCs w:val="72"/>
        </w:rPr>
        <w:t>Цель деятельности учреждения</w:t>
      </w:r>
      <w:r w:rsidR="0042199F" w:rsidRPr="0063305E">
        <w:rPr>
          <w:color w:val="365F91" w:themeColor="accent1" w:themeShade="BF"/>
          <w:sz w:val="72"/>
          <w:szCs w:val="72"/>
        </w:rPr>
        <w:t xml:space="preserve"> на текущий год</w:t>
      </w:r>
    </w:p>
    <w:p w:rsidR="0063305E" w:rsidRDefault="0063305E" w:rsidP="005B4260">
      <w:pPr>
        <w:pStyle w:val="211"/>
        <w:spacing w:line="276" w:lineRule="auto"/>
        <w:ind w:firstLine="540"/>
        <w:jc w:val="center"/>
        <w:rPr>
          <w:szCs w:val="28"/>
        </w:rPr>
      </w:pPr>
    </w:p>
    <w:p w:rsidR="00862E8C" w:rsidRPr="0063305E" w:rsidRDefault="005B4260" w:rsidP="005B4260">
      <w:pPr>
        <w:pStyle w:val="211"/>
        <w:spacing w:line="276" w:lineRule="auto"/>
        <w:ind w:firstLine="540"/>
        <w:jc w:val="center"/>
        <w:rPr>
          <w:szCs w:val="28"/>
        </w:rPr>
      </w:pPr>
      <w:r w:rsidRPr="0063305E">
        <w:rPr>
          <w:szCs w:val="28"/>
        </w:rPr>
        <w:t>Создание усл</w:t>
      </w:r>
      <w:r w:rsidR="0063305E" w:rsidRPr="0063305E">
        <w:rPr>
          <w:szCs w:val="28"/>
        </w:rPr>
        <w:t xml:space="preserve">овий для успешной реабилитации </w:t>
      </w:r>
      <w:r w:rsidRPr="0063305E">
        <w:rPr>
          <w:szCs w:val="28"/>
        </w:rPr>
        <w:t xml:space="preserve">и социализации несовершеннолетних, </w:t>
      </w:r>
    </w:p>
    <w:p w:rsidR="0063305E" w:rsidRPr="0063305E" w:rsidRDefault="00AF26AC" w:rsidP="005B4260">
      <w:pPr>
        <w:pStyle w:val="211"/>
        <w:spacing w:line="276" w:lineRule="auto"/>
        <w:ind w:firstLine="540"/>
        <w:jc w:val="center"/>
        <w:rPr>
          <w:szCs w:val="28"/>
        </w:rPr>
      </w:pPr>
      <w:r w:rsidRPr="0063305E">
        <w:rPr>
          <w:szCs w:val="28"/>
        </w:rPr>
        <w:t>находящихся в трудной жизненной ситуации, организация социального сопровождения семей с детьми</w:t>
      </w:r>
      <w:r w:rsidR="0063305E" w:rsidRPr="0063305E">
        <w:rPr>
          <w:szCs w:val="28"/>
        </w:rPr>
        <w:t xml:space="preserve"> </w:t>
      </w:r>
    </w:p>
    <w:p w:rsidR="005B4260" w:rsidRPr="0063305E" w:rsidRDefault="0063305E" w:rsidP="005B4260">
      <w:pPr>
        <w:pStyle w:val="211"/>
        <w:spacing w:line="276" w:lineRule="auto"/>
        <w:ind w:firstLine="540"/>
        <w:jc w:val="center"/>
        <w:rPr>
          <w:szCs w:val="28"/>
        </w:rPr>
      </w:pPr>
      <w:r w:rsidRPr="0063305E">
        <w:rPr>
          <w:szCs w:val="28"/>
        </w:rPr>
        <w:t>и нормализация внутрисемейных отношений воспитанников</w:t>
      </w:r>
      <w:r w:rsidR="00AF26AC" w:rsidRPr="0063305E">
        <w:rPr>
          <w:szCs w:val="28"/>
        </w:rPr>
        <w:t>.</w:t>
      </w:r>
    </w:p>
    <w:p w:rsidR="005B4260" w:rsidRDefault="005B4260" w:rsidP="005B4260">
      <w:pPr>
        <w:pStyle w:val="211"/>
        <w:spacing w:line="276" w:lineRule="auto"/>
        <w:ind w:firstLine="540"/>
        <w:jc w:val="center"/>
        <w:rPr>
          <w:szCs w:val="28"/>
        </w:rPr>
      </w:pPr>
    </w:p>
    <w:p w:rsidR="0063305E" w:rsidRPr="0063305E" w:rsidRDefault="0063305E" w:rsidP="005B4260">
      <w:pPr>
        <w:pStyle w:val="211"/>
        <w:spacing w:line="276" w:lineRule="auto"/>
        <w:ind w:firstLine="540"/>
        <w:jc w:val="center"/>
        <w:rPr>
          <w:szCs w:val="28"/>
        </w:rPr>
      </w:pPr>
    </w:p>
    <w:p w:rsidR="005B4260" w:rsidRPr="0063305E" w:rsidRDefault="00FD7420" w:rsidP="007E58D6">
      <w:pPr>
        <w:pStyle w:val="a8"/>
        <w:spacing w:line="276" w:lineRule="auto"/>
        <w:ind w:left="720"/>
        <w:jc w:val="center"/>
        <w:rPr>
          <w:rFonts w:ascii="Times New Roman" w:hAnsi="Times New Roman"/>
          <w:b/>
          <w:color w:val="365F91" w:themeColor="accent1" w:themeShade="BF"/>
          <w:sz w:val="72"/>
          <w:szCs w:val="72"/>
        </w:rPr>
      </w:pPr>
      <w:r w:rsidRPr="0063305E">
        <w:rPr>
          <w:rFonts w:ascii="Times New Roman" w:hAnsi="Times New Roman"/>
          <w:b/>
          <w:color w:val="365F91" w:themeColor="accent1" w:themeShade="BF"/>
          <w:sz w:val="72"/>
          <w:szCs w:val="72"/>
        </w:rPr>
        <w:t>Задачи деятельности учреждения на текущий год</w:t>
      </w:r>
    </w:p>
    <w:p w:rsidR="0063305E" w:rsidRDefault="0063305E" w:rsidP="0063305E">
      <w:pPr>
        <w:pStyle w:val="a8"/>
        <w:spacing w:line="276" w:lineRule="auto"/>
        <w:ind w:left="108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305E" w:rsidRPr="0063305E" w:rsidRDefault="0063305E" w:rsidP="0063305E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05E">
        <w:rPr>
          <w:rFonts w:ascii="Times New Roman" w:hAnsi="Times New Roman"/>
          <w:b/>
          <w:color w:val="000000" w:themeColor="text1"/>
          <w:sz w:val="28"/>
          <w:szCs w:val="28"/>
        </w:rPr>
        <w:t>Реализация прав каждого ребенка жить и воспитываться в семье.</w:t>
      </w:r>
    </w:p>
    <w:p w:rsidR="0063305E" w:rsidRPr="0063305E" w:rsidRDefault="0063305E" w:rsidP="0063305E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05E">
        <w:rPr>
          <w:rFonts w:ascii="Times New Roman" w:hAnsi="Times New Roman"/>
          <w:b/>
          <w:color w:val="000000" w:themeColor="text1"/>
          <w:sz w:val="28"/>
          <w:szCs w:val="28"/>
        </w:rPr>
        <w:t>Защита прав и интересов каждого ребенка.</w:t>
      </w:r>
    </w:p>
    <w:p w:rsidR="0063305E" w:rsidRPr="0063305E" w:rsidRDefault="0063305E" w:rsidP="0063305E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3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ксимальная реализация потенциала воспитанников. </w:t>
      </w:r>
    </w:p>
    <w:p w:rsidR="005B4260" w:rsidRPr="000C1E2C" w:rsidRDefault="0051406E" w:rsidP="0051406E">
      <w:pPr>
        <w:pageBreakBefore/>
        <w:widowControl w:val="0"/>
        <w:spacing w:line="276" w:lineRule="auto"/>
        <w:jc w:val="center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lastRenderedPageBreak/>
        <w:t>РАЗДЕЛ 1: РАБОТА С КАДРАМИ</w:t>
      </w:r>
    </w:p>
    <w:p w:rsidR="005E58B9" w:rsidRPr="000C1E2C" w:rsidRDefault="005E58B9" w:rsidP="00E8376C">
      <w:pPr>
        <w:spacing w:line="276" w:lineRule="auto"/>
        <w:jc w:val="both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Подраздел: Аттестация сотрудников</w:t>
      </w:r>
    </w:p>
    <w:tbl>
      <w:tblPr>
        <w:tblW w:w="4998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2800"/>
        <w:gridCol w:w="2728"/>
        <w:gridCol w:w="3127"/>
        <w:gridCol w:w="2802"/>
        <w:gridCol w:w="2793"/>
      </w:tblGrid>
      <w:tr w:rsidR="00133C4E" w:rsidRPr="000C1E2C" w:rsidTr="00A80018">
        <w:trPr>
          <w:trHeight w:val="253"/>
        </w:trPr>
        <w:tc>
          <w:tcPr>
            <w:tcW w:w="179" w:type="pct"/>
          </w:tcPr>
          <w:p w:rsidR="00133C4E" w:rsidRPr="000C1E2C" w:rsidRDefault="00133C4E" w:rsidP="00E876C3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0C1E2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47" w:type="pct"/>
          </w:tcPr>
          <w:p w:rsidR="00133C4E" w:rsidRPr="000C1E2C" w:rsidRDefault="00133C4E" w:rsidP="00CB5FB9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0C1E2C">
              <w:rPr>
                <w:rFonts w:ascii="Times New Roman" w:hAnsi="Times New Roman"/>
                <w:b/>
              </w:rPr>
              <w:t>Ф.И.О. сотрудника</w:t>
            </w:r>
          </w:p>
        </w:tc>
        <w:tc>
          <w:tcPr>
            <w:tcW w:w="923" w:type="pct"/>
          </w:tcPr>
          <w:p w:rsidR="00133C4E" w:rsidRPr="000C1E2C" w:rsidRDefault="00133C4E" w:rsidP="00CB5FB9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0C1E2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058" w:type="pct"/>
          </w:tcPr>
          <w:p w:rsidR="00133C4E" w:rsidRPr="000C1E2C" w:rsidRDefault="00133C4E" w:rsidP="00CB5FB9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0C1E2C">
              <w:rPr>
                <w:rFonts w:ascii="Times New Roman" w:hAnsi="Times New Roman"/>
                <w:b/>
              </w:rPr>
              <w:t>Имеющаяся категория дата последней аттестации</w:t>
            </w:r>
          </w:p>
        </w:tc>
        <w:tc>
          <w:tcPr>
            <w:tcW w:w="948" w:type="pct"/>
          </w:tcPr>
          <w:p w:rsidR="00133C4E" w:rsidRPr="000C1E2C" w:rsidRDefault="00133C4E" w:rsidP="00CB5FB9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0C1E2C">
              <w:rPr>
                <w:rFonts w:ascii="Times New Roman" w:hAnsi="Times New Roman"/>
                <w:b/>
              </w:rPr>
              <w:t>Срок предстоящей аттестации</w:t>
            </w:r>
          </w:p>
        </w:tc>
        <w:tc>
          <w:tcPr>
            <w:tcW w:w="945" w:type="pct"/>
          </w:tcPr>
          <w:p w:rsidR="00133C4E" w:rsidRPr="000C1E2C" w:rsidRDefault="00133C4E" w:rsidP="00CB5FB9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0C1E2C">
              <w:rPr>
                <w:rFonts w:ascii="Times New Roman" w:hAnsi="Times New Roman"/>
                <w:b/>
              </w:rPr>
              <w:t>На какую категорию претендует</w:t>
            </w:r>
          </w:p>
        </w:tc>
      </w:tr>
      <w:tr w:rsidR="005819B8" w:rsidRPr="00EE3E7C" w:rsidTr="00A80018">
        <w:trPr>
          <w:trHeight w:val="253"/>
        </w:trPr>
        <w:tc>
          <w:tcPr>
            <w:tcW w:w="179" w:type="pct"/>
          </w:tcPr>
          <w:p w:rsidR="005819B8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1</w:t>
            </w:r>
          </w:p>
        </w:tc>
        <w:tc>
          <w:tcPr>
            <w:tcW w:w="947" w:type="pct"/>
          </w:tcPr>
          <w:p w:rsidR="005819B8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Козлова С.В.</w:t>
            </w:r>
          </w:p>
        </w:tc>
        <w:tc>
          <w:tcPr>
            <w:tcW w:w="923" w:type="pct"/>
          </w:tcPr>
          <w:p w:rsidR="005819B8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Директор</w:t>
            </w:r>
          </w:p>
        </w:tc>
        <w:tc>
          <w:tcPr>
            <w:tcW w:w="1058" w:type="pct"/>
          </w:tcPr>
          <w:p w:rsidR="00460A28" w:rsidRPr="00AD32B2" w:rsidRDefault="00460A28" w:rsidP="00A51F9F">
            <w:pPr>
              <w:pStyle w:val="a3"/>
              <w:rPr>
                <w:b w:val="0"/>
                <w:lang w:val="en-US"/>
              </w:rPr>
            </w:pPr>
            <w:r w:rsidRPr="00AD32B2">
              <w:rPr>
                <w:b w:val="0"/>
                <w:lang w:val="en-US"/>
              </w:rPr>
              <w:t>I</w:t>
            </w:r>
            <w:r w:rsidRPr="00AD32B2">
              <w:rPr>
                <w:b w:val="0"/>
              </w:rPr>
              <w:t xml:space="preserve"> категория</w:t>
            </w:r>
          </w:p>
          <w:p w:rsidR="005819B8" w:rsidRPr="00AD32B2" w:rsidRDefault="00460A2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февраль 2017 г.</w:t>
            </w:r>
          </w:p>
        </w:tc>
        <w:tc>
          <w:tcPr>
            <w:tcW w:w="948" w:type="pct"/>
          </w:tcPr>
          <w:p w:rsidR="005819B8" w:rsidRPr="00AD32B2" w:rsidRDefault="00460A2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Февраль 2022 г.</w:t>
            </w:r>
          </w:p>
        </w:tc>
        <w:tc>
          <w:tcPr>
            <w:tcW w:w="945" w:type="pct"/>
          </w:tcPr>
          <w:p w:rsidR="005819B8" w:rsidRPr="00AD32B2" w:rsidRDefault="006857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ысшую</w:t>
            </w:r>
          </w:p>
        </w:tc>
      </w:tr>
      <w:tr w:rsidR="00133C4E" w:rsidRPr="00EE3E7C" w:rsidTr="00A80018">
        <w:trPr>
          <w:trHeight w:val="238"/>
        </w:trPr>
        <w:tc>
          <w:tcPr>
            <w:tcW w:w="179" w:type="pct"/>
          </w:tcPr>
          <w:p w:rsidR="00133C4E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2</w:t>
            </w:r>
          </w:p>
        </w:tc>
        <w:tc>
          <w:tcPr>
            <w:tcW w:w="947" w:type="pct"/>
          </w:tcPr>
          <w:p w:rsidR="00133C4E" w:rsidRPr="00AD32B2" w:rsidRDefault="0011375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Михайлова Н.В.</w:t>
            </w:r>
          </w:p>
        </w:tc>
        <w:tc>
          <w:tcPr>
            <w:tcW w:w="923" w:type="pct"/>
          </w:tcPr>
          <w:p w:rsidR="00133C4E" w:rsidRPr="00AD32B2" w:rsidRDefault="0011375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Старший воспитатель</w:t>
            </w:r>
          </w:p>
        </w:tc>
        <w:tc>
          <w:tcPr>
            <w:tcW w:w="1058" w:type="pct"/>
          </w:tcPr>
          <w:p w:rsidR="00113750" w:rsidRPr="00AD32B2" w:rsidRDefault="0011375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</w:t>
            </w:r>
            <w:r w:rsidRPr="00AD32B2">
              <w:rPr>
                <w:b w:val="0"/>
              </w:rPr>
              <w:t xml:space="preserve"> категория</w:t>
            </w:r>
          </w:p>
          <w:p w:rsidR="00133C4E" w:rsidRPr="00AD32B2" w:rsidRDefault="00A00F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0</w:t>
            </w:r>
            <w:r w:rsidR="005819B8" w:rsidRPr="00AD32B2">
              <w:rPr>
                <w:b w:val="0"/>
              </w:rPr>
              <w:t>3</w:t>
            </w:r>
            <w:r w:rsidRPr="00AD32B2">
              <w:rPr>
                <w:b w:val="0"/>
              </w:rPr>
              <w:t>.04.2015</w:t>
            </w:r>
            <w:r w:rsidR="00113750" w:rsidRPr="00AD32B2">
              <w:rPr>
                <w:b w:val="0"/>
              </w:rPr>
              <w:t xml:space="preserve"> г.</w:t>
            </w:r>
          </w:p>
        </w:tc>
        <w:tc>
          <w:tcPr>
            <w:tcW w:w="948" w:type="pct"/>
          </w:tcPr>
          <w:p w:rsidR="00133C4E" w:rsidRPr="00AD32B2" w:rsidRDefault="00A00F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 xml:space="preserve">Март </w:t>
            </w:r>
            <w:r w:rsidR="00B52586" w:rsidRPr="00AD32B2">
              <w:rPr>
                <w:b w:val="0"/>
              </w:rPr>
              <w:t xml:space="preserve"> </w:t>
            </w:r>
            <w:r w:rsidR="00113750" w:rsidRPr="00AD32B2">
              <w:rPr>
                <w:b w:val="0"/>
              </w:rPr>
              <w:t>20</w:t>
            </w:r>
            <w:r w:rsidRPr="00AD32B2">
              <w:rPr>
                <w:b w:val="0"/>
              </w:rPr>
              <w:t>20</w:t>
            </w:r>
            <w:r w:rsidR="00113750" w:rsidRPr="00AD32B2">
              <w:rPr>
                <w:b w:val="0"/>
              </w:rPr>
              <w:t xml:space="preserve"> г.</w:t>
            </w:r>
          </w:p>
        </w:tc>
        <w:tc>
          <w:tcPr>
            <w:tcW w:w="945" w:type="pct"/>
          </w:tcPr>
          <w:p w:rsidR="00133C4E" w:rsidRPr="00AD32B2" w:rsidRDefault="00A0002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ысшую</w:t>
            </w:r>
          </w:p>
        </w:tc>
      </w:tr>
      <w:tr w:rsidR="0001756C" w:rsidRPr="00EE3E7C" w:rsidTr="00A80018">
        <w:trPr>
          <w:trHeight w:val="238"/>
        </w:trPr>
        <w:tc>
          <w:tcPr>
            <w:tcW w:w="179" w:type="pct"/>
          </w:tcPr>
          <w:p w:rsidR="0001756C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3</w:t>
            </w:r>
          </w:p>
        </w:tc>
        <w:tc>
          <w:tcPr>
            <w:tcW w:w="947" w:type="pct"/>
          </w:tcPr>
          <w:p w:rsidR="0001756C" w:rsidRPr="00AD32B2" w:rsidRDefault="0001756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Карпова Л.Н.</w:t>
            </w:r>
          </w:p>
        </w:tc>
        <w:tc>
          <w:tcPr>
            <w:tcW w:w="923" w:type="pct"/>
          </w:tcPr>
          <w:p w:rsidR="0001756C" w:rsidRPr="00AD32B2" w:rsidRDefault="0001756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Социальный педагог</w:t>
            </w:r>
          </w:p>
        </w:tc>
        <w:tc>
          <w:tcPr>
            <w:tcW w:w="1058" w:type="pct"/>
          </w:tcPr>
          <w:p w:rsidR="00983AC0" w:rsidRPr="00AD32B2" w:rsidRDefault="0063305E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</w:t>
            </w:r>
            <w:r w:rsidR="00983AC0" w:rsidRPr="00AD32B2">
              <w:rPr>
                <w:b w:val="0"/>
              </w:rPr>
              <w:t xml:space="preserve"> категория</w:t>
            </w:r>
          </w:p>
          <w:p w:rsidR="0001756C" w:rsidRPr="00AD32B2" w:rsidRDefault="00342CA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15</w:t>
            </w:r>
            <w:r w:rsidR="00983AC0" w:rsidRPr="00AD32B2">
              <w:rPr>
                <w:b w:val="0"/>
              </w:rPr>
              <w:t>.</w:t>
            </w:r>
            <w:r w:rsidRPr="00AD32B2">
              <w:rPr>
                <w:b w:val="0"/>
              </w:rPr>
              <w:t>11.2018</w:t>
            </w:r>
            <w:r w:rsidR="00983AC0" w:rsidRPr="00AD32B2">
              <w:rPr>
                <w:b w:val="0"/>
              </w:rPr>
              <w:t xml:space="preserve"> г.</w:t>
            </w:r>
          </w:p>
        </w:tc>
        <w:tc>
          <w:tcPr>
            <w:tcW w:w="948" w:type="pct"/>
          </w:tcPr>
          <w:p w:rsidR="0001756C" w:rsidRPr="00AD32B2" w:rsidRDefault="00342CA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октябрь</w:t>
            </w:r>
            <w:r w:rsidR="005819B8" w:rsidRPr="00AD32B2">
              <w:rPr>
                <w:b w:val="0"/>
              </w:rPr>
              <w:t xml:space="preserve"> 20</w:t>
            </w:r>
            <w:r w:rsidRPr="00AD32B2">
              <w:rPr>
                <w:b w:val="0"/>
              </w:rPr>
              <w:t>23</w:t>
            </w:r>
            <w:r w:rsidR="005819B8" w:rsidRPr="00AD32B2">
              <w:rPr>
                <w:b w:val="0"/>
              </w:rPr>
              <w:t xml:space="preserve"> г.</w:t>
            </w:r>
          </w:p>
        </w:tc>
        <w:tc>
          <w:tcPr>
            <w:tcW w:w="945" w:type="pct"/>
          </w:tcPr>
          <w:p w:rsidR="0001756C" w:rsidRPr="00AD32B2" w:rsidRDefault="00A0002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ысшую</w:t>
            </w:r>
          </w:p>
        </w:tc>
      </w:tr>
      <w:tr w:rsidR="00D87D10" w:rsidRPr="00EE3E7C" w:rsidTr="00A80018">
        <w:trPr>
          <w:trHeight w:val="253"/>
        </w:trPr>
        <w:tc>
          <w:tcPr>
            <w:tcW w:w="179" w:type="pct"/>
          </w:tcPr>
          <w:p w:rsidR="00D87D10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4</w:t>
            </w:r>
          </w:p>
        </w:tc>
        <w:tc>
          <w:tcPr>
            <w:tcW w:w="947" w:type="pct"/>
          </w:tcPr>
          <w:p w:rsidR="00D87D10" w:rsidRPr="00AD32B2" w:rsidRDefault="00D87D1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Быстрова Т.В.</w:t>
            </w:r>
          </w:p>
        </w:tc>
        <w:tc>
          <w:tcPr>
            <w:tcW w:w="923" w:type="pct"/>
          </w:tcPr>
          <w:p w:rsidR="00D87D10" w:rsidRPr="00AD32B2" w:rsidRDefault="00D87D1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983AC0" w:rsidRPr="00AD32B2" w:rsidRDefault="00983AC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I</w:t>
            </w:r>
            <w:r w:rsidRPr="00AD32B2">
              <w:rPr>
                <w:b w:val="0"/>
              </w:rPr>
              <w:t xml:space="preserve"> категория</w:t>
            </w:r>
          </w:p>
          <w:p w:rsidR="00D87D10" w:rsidRPr="00AD32B2" w:rsidRDefault="00983AC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10.2016 г.</w:t>
            </w:r>
          </w:p>
        </w:tc>
        <w:tc>
          <w:tcPr>
            <w:tcW w:w="948" w:type="pct"/>
          </w:tcPr>
          <w:p w:rsidR="00D87D10" w:rsidRPr="00AD32B2" w:rsidRDefault="00342CA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Март 2019</w:t>
            </w:r>
            <w:r w:rsidR="00983AC0" w:rsidRPr="00AD32B2">
              <w:rPr>
                <w:b w:val="0"/>
              </w:rPr>
              <w:t xml:space="preserve"> </w:t>
            </w:r>
            <w:r w:rsidR="005819B8" w:rsidRPr="00AD32B2">
              <w:rPr>
                <w:b w:val="0"/>
              </w:rPr>
              <w:t>г.</w:t>
            </w:r>
          </w:p>
        </w:tc>
        <w:tc>
          <w:tcPr>
            <w:tcW w:w="945" w:type="pct"/>
          </w:tcPr>
          <w:p w:rsidR="000311E5" w:rsidRPr="00AD32B2" w:rsidRDefault="000311E5" w:rsidP="000311E5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</w:t>
            </w:r>
            <w:r w:rsidRPr="00AD32B2">
              <w:rPr>
                <w:b w:val="0"/>
              </w:rPr>
              <w:t xml:space="preserve"> категория</w:t>
            </w:r>
          </w:p>
          <w:p w:rsidR="00983AC0" w:rsidRPr="00AD32B2" w:rsidRDefault="00983AC0" w:rsidP="00A51F9F">
            <w:pPr>
              <w:pStyle w:val="a3"/>
              <w:rPr>
                <w:b w:val="0"/>
              </w:rPr>
            </w:pPr>
          </w:p>
        </w:tc>
      </w:tr>
      <w:tr w:rsidR="00AC40D7" w:rsidRPr="00EE3E7C" w:rsidTr="00A80018">
        <w:trPr>
          <w:trHeight w:val="253"/>
        </w:trPr>
        <w:tc>
          <w:tcPr>
            <w:tcW w:w="179" w:type="pct"/>
          </w:tcPr>
          <w:p w:rsidR="00AC40D7" w:rsidRPr="00AD32B2" w:rsidRDefault="006857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5</w:t>
            </w:r>
          </w:p>
        </w:tc>
        <w:tc>
          <w:tcPr>
            <w:tcW w:w="947" w:type="pct"/>
          </w:tcPr>
          <w:p w:rsidR="00AC40D7" w:rsidRPr="00AD32B2" w:rsidRDefault="00AC40D7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иноградова Г.А.</w:t>
            </w:r>
          </w:p>
        </w:tc>
        <w:tc>
          <w:tcPr>
            <w:tcW w:w="923" w:type="pct"/>
          </w:tcPr>
          <w:p w:rsidR="00AC40D7" w:rsidRPr="00AD32B2" w:rsidRDefault="00AC40D7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AC40D7" w:rsidRPr="00AD32B2" w:rsidRDefault="00AC40D7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I</w:t>
            </w:r>
            <w:r w:rsidRPr="00AD32B2">
              <w:rPr>
                <w:b w:val="0"/>
              </w:rPr>
              <w:t xml:space="preserve"> категория</w:t>
            </w:r>
          </w:p>
          <w:p w:rsidR="00AC40D7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30</w:t>
            </w:r>
            <w:r w:rsidR="00A00FB2" w:rsidRPr="00AD32B2">
              <w:rPr>
                <w:b w:val="0"/>
              </w:rPr>
              <w:t>.10.2015</w:t>
            </w:r>
            <w:r w:rsidR="00AC40D7" w:rsidRPr="00AD32B2">
              <w:rPr>
                <w:b w:val="0"/>
              </w:rPr>
              <w:t xml:space="preserve"> г.</w:t>
            </w:r>
          </w:p>
        </w:tc>
        <w:tc>
          <w:tcPr>
            <w:tcW w:w="948" w:type="pct"/>
          </w:tcPr>
          <w:p w:rsidR="00AC40D7" w:rsidRPr="00AD32B2" w:rsidRDefault="00AC40D7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Октябрь 20</w:t>
            </w:r>
            <w:r w:rsidR="00A00FB2" w:rsidRPr="00AD32B2">
              <w:rPr>
                <w:b w:val="0"/>
              </w:rPr>
              <w:t>20</w:t>
            </w:r>
            <w:r w:rsidRPr="00AD32B2">
              <w:rPr>
                <w:b w:val="0"/>
              </w:rPr>
              <w:t xml:space="preserve"> г.</w:t>
            </w:r>
          </w:p>
        </w:tc>
        <w:tc>
          <w:tcPr>
            <w:tcW w:w="945" w:type="pct"/>
          </w:tcPr>
          <w:p w:rsidR="00A0002C" w:rsidRPr="00AD32B2" w:rsidRDefault="00A0002C" w:rsidP="00A0002C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</w:t>
            </w:r>
            <w:r w:rsidRPr="00AD32B2">
              <w:rPr>
                <w:b w:val="0"/>
              </w:rPr>
              <w:t xml:space="preserve"> категория</w:t>
            </w:r>
          </w:p>
          <w:p w:rsidR="00AC40D7" w:rsidRPr="00AD32B2" w:rsidRDefault="00AC40D7" w:rsidP="00A51F9F">
            <w:pPr>
              <w:pStyle w:val="a3"/>
              <w:rPr>
                <w:b w:val="0"/>
                <w:highlight w:val="yellow"/>
              </w:rPr>
            </w:pPr>
          </w:p>
        </w:tc>
      </w:tr>
      <w:tr w:rsidR="00383D6B" w:rsidRPr="00EE3E7C" w:rsidTr="00A80018">
        <w:trPr>
          <w:trHeight w:val="253"/>
        </w:trPr>
        <w:tc>
          <w:tcPr>
            <w:tcW w:w="179" w:type="pct"/>
          </w:tcPr>
          <w:p w:rsidR="00383D6B" w:rsidRPr="00AD32B2" w:rsidRDefault="006857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6</w:t>
            </w:r>
          </w:p>
        </w:tc>
        <w:tc>
          <w:tcPr>
            <w:tcW w:w="947" w:type="pct"/>
          </w:tcPr>
          <w:p w:rsidR="00383D6B" w:rsidRPr="00AD32B2" w:rsidRDefault="00383D6B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Канцерова С.А.</w:t>
            </w:r>
          </w:p>
        </w:tc>
        <w:tc>
          <w:tcPr>
            <w:tcW w:w="923" w:type="pct"/>
          </w:tcPr>
          <w:p w:rsidR="00383D6B" w:rsidRPr="00AD32B2" w:rsidRDefault="00383D6B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A00FB2" w:rsidRPr="00AD32B2" w:rsidRDefault="00A00F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I</w:t>
            </w:r>
            <w:r w:rsidRPr="00AD32B2">
              <w:rPr>
                <w:b w:val="0"/>
              </w:rPr>
              <w:t xml:space="preserve"> категория</w:t>
            </w:r>
          </w:p>
          <w:p w:rsidR="00383D6B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30</w:t>
            </w:r>
            <w:r w:rsidR="00A00FB2" w:rsidRPr="00AD32B2">
              <w:rPr>
                <w:b w:val="0"/>
              </w:rPr>
              <w:t>.10.2015 г.</w:t>
            </w:r>
          </w:p>
        </w:tc>
        <w:tc>
          <w:tcPr>
            <w:tcW w:w="948" w:type="pct"/>
          </w:tcPr>
          <w:p w:rsidR="00383D6B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Март</w:t>
            </w:r>
            <w:r w:rsidR="00383D6B" w:rsidRPr="00AD32B2">
              <w:rPr>
                <w:b w:val="0"/>
              </w:rPr>
              <w:t xml:space="preserve"> 20</w:t>
            </w:r>
            <w:r w:rsidRPr="00AD32B2">
              <w:rPr>
                <w:b w:val="0"/>
              </w:rPr>
              <w:t>19</w:t>
            </w:r>
            <w:r w:rsidR="00383D6B" w:rsidRPr="00AD32B2">
              <w:rPr>
                <w:b w:val="0"/>
              </w:rPr>
              <w:t xml:space="preserve"> г.</w:t>
            </w:r>
          </w:p>
        </w:tc>
        <w:tc>
          <w:tcPr>
            <w:tcW w:w="945" w:type="pct"/>
          </w:tcPr>
          <w:p w:rsidR="00383D6B" w:rsidRPr="00AD32B2" w:rsidRDefault="00146C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</w:t>
            </w:r>
            <w:r w:rsidR="00383D6B" w:rsidRPr="00AD32B2">
              <w:rPr>
                <w:b w:val="0"/>
              </w:rPr>
              <w:t xml:space="preserve"> категория</w:t>
            </w:r>
          </w:p>
        </w:tc>
      </w:tr>
      <w:tr w:rsidR="00A00FB2" w:rsidRPr="00EE3E7C" w:rsidTr="00A80018">
        <w:trPr>
          <w:trHeight w:val="253"/>
        </w:trPr>
        <w:tc>
          <w:tcPr>
            <w:tcW w:w="179" w:type="pct"/>
          </w:tcPr>
          <w:p w:rsidR="00A00FB2" w:rsidRPr="00AD32B2" w:rsidRDefault="006857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7</w:t>
            </w:r>
          </w:p>
        </w:tc>
        <w:tc>
          <w:tcPr>
            <w:tcW w:w="947" w:type="pct"/>
          </w:tcPr>
          <w:p w:rsidR="00A00FB2" w:rsidRPr="00AD32B2" w:rsidRDefault="00146C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Кашура Ю.М.</w:t>
            </w:r>
          </w:p>
        </w:tc>
        <w:tc>
          <w:tcPr>
            <w:tcW w:w="923" w:type="pct"/>
          </w:tcPr>
          <w:p w:rsidR="00A00FB2" w:rsidRPr="00AD32B2" w:rsidRDefault="00A00F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A00FB2" w:rsidRPr="00AD32B2" w:rsidRDefault="00A00F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-</w:t>
            </w:r>
          </w:p>
        </w:tc>
        <w:tc>
          <w:tcPr>
            <w:tcW w:w="948" w:type="pct"/>
          </w:tcPr>
          <w:p w:rsidR="00A00FB2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Октябрь 2019 г.</w:t>
            </w:r>
          </w:p>
        </w:tc>
        <w:tc>
          <w:tcPr>
            <w:tcW w:w="945" w:type="pct"/>
          </w:tcPr>
          <w:p w:rsidR="00A00FB2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I</w:t>
            </w:r>
            <w:r w:rsidRPr="00AD32B2">
              <w:rPr>
                <w:b w:val="0"/>
              </w:rPr>
              <w:t xml:space="preserve"> категория</w:t>
            </w:r>
          </w:p>
        </w:tc>
      </w:tr>
      <w:tr w:rsidR="00D87D10" w:rsidRPr="00EE3E7C" w:rsidTr="00A80018">
        <w:trPr>
          <w:trHeight w:val="253"/>
        </w:trPr>
        <w:tc>
          <w:tcPr>
            <w:tcW w:w="179" w:type="pct"/>
          </w:tcPr>
          <w:p w:rsidR="00D87D10" w:rsidRPr="00AD32B2" w:rsidRDefault="005C025C" w:rsidP="00A51F9F">
            <w:pPr>
              <w:pStyle w:val="a3"/>
              <w:rPr>
                <w:b w:val="0"/>
                <w:lang w:val="en-US"/>
              </w:rPr>
            </w:pPr>
            <w:r w:rsidRPr="00AD32B2">
              <w:rPr>
                <w:b w:val="0"/>
                <w:lang w:val="en-US"/>
              </w:rPr>
              <w:t>8</w:t>
            </w:r>
          </w:p>
        </w:tc>
        <w:tc>
          <w:tcPr>
            <w:tcW w:w="947" w:type="pct"/>
          </w:tcPr>
          <w:p w:rsidR="00D87D10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Градова Ю.А.</w:t>
            </w:r>
          </w:p>
        </w:tc>
        <w:tc>
          <w:tcPr>
            <w:tcW w:w="923" w:type="pct"/>
          </w:tcPr>
          <w:p w:rsidR="00D87D10" w:rsidRPr="00AD32B2" w:rsidRDefault="00D87D1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D87D10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-</w:t>
            </w:r>
          </w:p>
        </w:tc>
        <w:tc>
          <w:tcPr>
            <w:tcW w:w="948" w:type="pct"/>
          </w:tcPr>
          <w:p w:rsidR="00D87D10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-</w:t>
            </w:r>
          </w:p>
        </w:tc>
        <w:tc>
          <w:tcPr>
            <w:tcW w:w="945" w:type="pct"/>
          </w:tcPr>
          <w:p w:rsidR="001B7636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-</w:t>
            </w:r>
          </w:p>
        </w:tc>
      </w:tr>
      <w:tr w:rsidR="00D87D10" w:rsidRPr="00EE3E7C" w:rsidTr="00A80018">
        <w:trPr>
          <w:trHeight w:val="253"/>
        </w:trPr>
        <w:tc>
          <w:tcPr>
            <w:tcW w:w="179" w:type="pct"/>
          </w:tcPr>
          <w:p w:rsidR="00D87D10" w:rsidRPr="00AD32B2" w:rsidRDefault="005C025C" w:rsidP="00A51F9F">
            <w:pPr>
              <w:pStyle w:val="a3"/>
              <w:rPr>
                <w:b w:val="0"/>
                <w:lang w:val="en-US"/>
              </w:rPr>
            </w:pPr>
            <w:r w:rsidRPr="00AD32B2">
              <w:rPr>
                <w:b w:val="0"/>
                <w:lang w:val="en-US"/>
              </w:rPr>
              <w:t>9</w:t>
            </w:r>
          </w:p>
        </w:tc>
        <w:tc>
          <w:tcPr>
            <w:tcW w:w="947" w:type="pct"/>
          </w:tcPr>
          <w:p w:rsidR="00D87D10" w:rsidRPr="00AD32B2" w:rsidRDefault="00D87D1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Остроумова И.Б.</w:t>
            </w:r>
          </w:p>
        </w:tc>
        <w:tc>
          <w:tcPr>
            <w:tcW w:w="923" w:type="pct"/>
          </w:tcPr>
          <w:p w:rsidR="00D87D10" w:rsidRPr="00AD32B2" w:rsidRDefault="00D87D1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D87D10" w:rsidRPr="00AD32B2" w:rsidRDefault="00146C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</w:t>
            </w:r>
            <w:r w:rsidR="00D87D10" w:rsidRPr="00AD32B2">
              <w:rPr>
                <w:b w:val="0"/>
              </w:rPr>
              <w:t xml:space="preserve"> категория</w:t>
            </w:r>
          </w:p>
          <w:p w:rsidR="00D87D10" w:rsidRPr="00AD32B2" w:rsidRDefault="00146C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29.03.2017</w:t>
            </w:r>
            <w:r w:rsidR="00D87D10" w:rsidRPr="00AD32B2">
              <w:rPr>
                <w:b w:val="0"/>
              </w:rPr>
              <w:t xml:space="preserve"> г.</w:t>
            </w:r>
          </w:p>
        </w:tc>
        <w:tc>
          <w:tcPr>
            <w:tcW w:w="948" w:type="pct"/>
          </w:tcPr>
          <w:p w:rsidR="00D87D10" w:rsidRPr="00AD32B2" w:rsidRDefault="00146C1A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Март 2022</w:t>
            </w:r>
            <w:r w:rsidR="00D87D10" w:rsidRPr="00AD32B2">
              <w:rPr>
                <w:b w:val="0"/>
              </w:rPr>
              <w:t xml:space="preserve"> г.</w:t>
            </w:r>
          </w:p>
        </w:tc>
        <w:tc>
          <w:tcPr>
            <w:tcW w:w="945" w:type="pct"/>
          </w:tcPr>
          <w:p w:rsidR="00D87D10" w:rsidRPr="00AD32B2" w:rsidRDefault="00A0002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ысшую</w:t>
            </w:r>
          </w:p>
        </w:tc>
      </w:tr>
      <w:tr w:rsidR="00D87D10" w:rsidRPr="00EE3E7C" w:rsidTr="00A80018">
        <w:trPr>
          <w:trHeight w:val="253"/>
        </w:trPr>
        <w:tc>
          <w:tcPr>
            <w:tcW w:w="179" w:type="pct"/>
          </w:tcPr>
          <w:p w:rsidR="00D87D10" w:rsidRPr="00AD32B2" w:rsidRDefault="005819B8" w:rsidP="00A51F9F">
            <w:pPr>
              <w:pStyle w:val="a3"/>
              <w:rPr>
                <w:b w:val="0"/>
                <w:lang w:val="en-US"/>
              </w:rPr>
            </w:pPr>
            <w:r w:rsidRPr="00AD32B2">
              <w:rPr>
                <w:b w:val="0"/>
              </w:rPr>
              <w:t>1</w:t>
            </w:r>
            <w:r w:rsidR="005C025C" w:rsidRPr="00AD32B2">
              <w:rPr>
                <w:b w:val="0"/>
                <w:lang w:val="en-US"/>
              </w:rPr>
              <w:t>0</w:t>
            </w:r>
          </w:p>
        </w:tc>
        <w:tc>
          <w:tcPr>
            <w:tcW w:w="947" w:type="pct"/>
          </w:tcPr>
          <w:p w:rsidR="00D87D10" w:rsidRPr="00AD32B2" w:rsidRDefault="00D87D1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Зубарева А.А.</w:t>
            </w:r>
          </w:p>
        </w:tc>
        <w:tc>
          <w:tcPr>
            <w:tcW w:w="923" w:type="pct"/>
          </w:tcPr>
          <w:p w:rsidR="00D87D10" w:rsidRPr="00AD32B2" w:rsidRDefault="006937D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983AC0" w:rsidRPr="00AD32B2" w:rsidRDefault="00983AC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I</w:t>
            </w:r>
            <w:r w:rsidRPr="00AD32B2">
              <w:rPr>
                <w:b w:val="0"/>
              </w:rPr>
              <w:t xml:space="preserve"> категория</w:t>
            </w:r>
          </w:p>
          <w:p w:rsidR="00D87D10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15.11.2018 г.</w:t>
            </w:r>
          </w:p>
        </w:tc>
        <w:tc>
          <w:tcPr>
            <w:tcW w:w="948" w:type="pct"/>
          </w:tcPr>
          <w:p w:rsidR="00D87D10" w:rsidRPr="00AD32B2" w:rsidRDefault="001B7636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октябрь 2023 г.</w:t>
            </w:r>
          </w:p>
        </w:tc>
        <w:tc>
          <w:tcPr>
            <w:tcW w:w="945" w:type="pct"/>
          </w:tcPr>
          <w:p w:rsidR="001B7636" w:rsidRPr="00AD32B2" w:rsidRDefault="00854BD7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 xml:space="preserve">I </w:t>
            </w:r>
            <w:r w:rsidRPr="00AD32B2">
              <w:rPr>
                <w:b w:val="0"/>
              </w:rPr>
              <w:t>категория</w:t>
            </w:r>
          </w:p>
          <w:p w:rsidR="00D87D10" w:rsidRPr="00AD32B2" w:rsidRDefault="00D87D10" w:rsidP="00A51F9F">
            <w:pPr>
              <w:pStyle w:val="a3"/>
              <w:rPr>
                <w:b w:val="0"/>
                <w:lang w:val="en-US"/>
              </w:rPr>
            </w:pPr>
          </w:p>
        </w:tc>
      </w:tr>
      <w:tr w:rsidR="006937DC" w:rsidRPr="00EE3E7C" w:rsidTr="00A80018">
        <w:trPr>
          <w:trHeight w:val="253"/>
        </w:trPr>
        <w:tc>
          <w:tcPr>
            <w:tcW w:w="179" w:type="pct"/>
          </w:tcPr>
          <w:p w:rsidR="006937DC" w:rsidRPr="00AD32B2" w:rsidRDefault="005819B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1</w:t>
            </w:r>
            <w:r w:rsidR="001B7636" w:rsidRPr="00AD32B2">
              <w:rPr>
                <w:b w:val="0"/>
              </w:rPr>
              <w:t>1</w:t>
            </w:r>
          </w:p>
        </w:tc>
        <w:tc>
          <w:tcPr>
            <w:tcW w:w="947" w:type="pct"/>
          </w:tcPr>
          <w:p w:rsidR="006937DC" w:rsidRPr="00AD32B2" w:rsidRDefault="00983AC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Кугушева</w:t>
            </w:r>
            <w:r w:rsidR="00854BD7" w:rsidRPr="00AD32B2">
              <w:rPr>
                <w:b w:val="0"/>
              </w:rPr>
              <w:t xml:space="preserve"> Т.В.</w:t>
            </w:r>
          </w:p>
        </w:tc>
        <w:tc>
          <w:tcPr>
            <w:tcW w:w="923" w:type="pct"/>
          </w:tcPr>
          <w:p w:rsidR="006937DC" w:rsidRPr="00AD32B2" w:rsidRDefault="006937D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1058" w:type="pct"/>
          </w:tcPr>
          <w:p w:rsidR="00983AC0" w:rsidRPr="00AD32B2" w:rsidRDefault="00983AC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  <w:lang w:val="en-US"/>
              </w:rPr>
              <w:t>I</w:t>
            </w:r>
            <w:r w:rsidRPr="00AD32B2">
              <w:rPr>
                <w:b w:val="0"/>
              </w:rPr>
              <w:t xml:space="preserve"> категория</w:t>
            </w:r>
          </w:p>
          <w:p w:rsidR="006937DC" w:rsidRPr="00AD32B2" w:rsidRDefault="00983AC0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1</w:t>
            </w:r>
            <w:r w:rsidR="00A51F9F" w:rsidRPr="00AD32B2">
              <w:rPr>
                <w:b w:val="0"/>
              </w:rPr>
              <w:t>5</w:t>
            </w:r>
            <w:r w:rsidRPr="00AD32B2">
              <w:rPr>
                <w:b w:val="0"/>
              </w:rPr>
              <w:t>.</w:t>
            </w:r>
            <w:r w:rsidR="00A51F9F" w:rsidRPr="00AD32B2">
              <w:rPr>
                <w:b w:val="0"/>
              </w:rPr>
              <w:t>11.</w:t>
            </w:r>
            <w:r w:rsidRPr="00AD32B2">
              <w:rPr>
                <w:b w:val="0"/>
              </w:rPr>
              <w:t>201</w:t>
            </w:r>
            <w:r w:rsidR="00A51F9F" w:rsidRPr="00AD32B2">
              <w:rPr>
                <w:b w:val="0"/>
              </w:rPr>
              <w:t>8</w:t>
            </w:r>
            <w:r w:rsidRPr="00AD32B2">
              <w:rPr>
                <w:b w:val="0"/>
              </w:rPr>
              <w:t xml:space="preserve"> г.</w:t>
            </w:r>
          </w:p>
        </w:tc>
        <w:tc>
          <w:tcPr>
            <w:tcW w:w="948" w:type="pct"/>
          </w:tcPr>
          <w:p w:rsidR="006937DC" w:rsidRPr="00AD32B2" w:rsidRDefault="00A51F9F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Октябрь 2023</w:t>
            </w:r>
            <w:r w:rsidR="00854BD7" w:rsidRPr="00AD32B2">
              <w:rPr>
                <w:b w:val="0"/>
              </w:rPr>
              <w:t xml:space="preserve"> г.</w:t>
            </w:r>
          </w:p>
        </w:tc>
        <w:tc>
          <w:tcPr>
            <w:tcW w:w="945" w:type="pct"/>
          </w:tcPr>
          <w:p w:rsidR="006937DC" w:rsidRPr="00AD32B2" w:rsidRDefault="00A0002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ысшую</w:t>
            </w:r>
          </w:p>
        </w:tc>
      </w:tr>
    </w:tbl>
    <w:p w:rsidR="007A1E35" w:rsidRDefault="007A1E35" w:rsidP="00F86A98">
      <w:pPr>
        <w:spacing w:line="276" w:lineRule="auto"/>
        <w:jc w:val="both"/>
        <w:rPr>
          <w:b/>
          <w:sz w:val="22"/>
          <w:szCs w:val="22"/>
        </w:rPr>
      </w:pPr>
    </w:p>
    <w:p w:rsidR="00F86A98" w:rsidRPr="000C1E2C" w:rsidRDefault="00F86A98" w:rsidP="00F86A98">
      <w:pPr>
        <w:spacing w:line="276" w:lineRule="auto"/>
        <w:jc w:val="both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Подраздел: График повышения квалификации сотрудников в текущем году</w:t>
      </w:r>
    </w:p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543"/>
        <w:gridCol w:w="1984"/>
        <w:gridCol w:w="6287"/>
        <w:gridCol w:w="2443"/>
      </w:tblGrid>
      <w:tr w:rsidR="00F86A98" w:rsidRPr="000C1E2C" w:rsidTr="00885B78">
        <w:trPr>
          <w:trHeight w:val="505"/>
        </w:trPr>
        <w:tc>
          <w:tcPr>
            <w:tcW w:w="179" w:type="pct"/>
          </w:tcPr>
          <w:p w:rsidR="00F86A98" w:rsidRPr="000C1E2C" w:rsidRDefault="00F86A98" w:rsidP="00A51F9F">
            <w:pPr>
              <w:pStyle w:val="a3"/>
            </w:pPr>
            <w:r w:rsidRPr="000C1E2C">
              <w:t>№</w:t>
            </w:r>
          </w:p>
        </w:tc>
        <w:tc>
          <w:tcPr>
            <w:tcW w:w="1198" w:type="pct"/>
          </w:tcPr>
          <w:p w:rsidR="00F86A98" w:rsidRPr="000C1E2C" w:rsidRDefault="00F86A98" w:rsidP="00A51F9F">
            <w:pPr>
              <w:pStyle w:val="a3"/>
            </w:pPr>
            <w:r w:rsidRPr="000C1E2C">
              <w:t>Ф.И.О. сотрудника</w:t>
            </w:r>
          </w:p>
        </w:tc>
        <w:tc>
          <w:tcPr>
            <w:tcW w:w="671" w:type="pct"/>
          </w:tcPr>
          <w:p w:rsidR="00F86A98" w:rsidRPr="000C1E2C" w:rsidRDefault="00F86A98" w:rsidP="00A51F9F">
            <w:pPr>
              <w:pStyle w:val="a3"/>
            </w:pPr>
            <w:r w:rsidRPr="000C1E2C">
              <w:t>Должность</w:t>
            </w:r>
          </w:p>
        </w:tc>
        <w:tc>
          <w:tcPr>
            <w:tcW w:w="2126" w:type="pct"/>
          </w:tcPr>
          <w:p w:rsidR="00F86A98" w:rsidRPr="000C1E2C" w:rsidRDefault="00F86A98" w:rsidP="00A51F9F">
            <w:pPr>
              <w:pStyle w:val="a3"/>
            </w:pPr>
            <w:r w:rsidRPr="000C1E2C">
              <w:t>Название, место прохождения и дата прохождения последних курсов повышения квалификации</w:t>
            </w:r>
          </w:p>
        </w:tc>
        <w:tc>
          <w:tcPr>
            <w:tcW w:w="826" w:type="pct"/>
          </w:tcPr>
          <w:p w:rsidR="00F86A98" w:rsidRPr="000C1E2C" w:rsidRDefault="00F86A98" w:rsidP="00A51F9F">
            <w:pPr>
              <w:pStyle w:val="a3"/>
            </w:pPr>
            <w:r w:rsidRPr="000C1E2C">
              <w:t>Сроки прохождения курсов по плану</w:t>
            </w:r>
          </w:p>
        </w:tc>
      </w:tr>
      <w:tr w:rsidR="00F86A98" w:rsidRPr="00690ED9" w:rsidTr="00885B78">
        <w:trPr>
          <w:trHeight w:val="329"/>
        </w:trPr>
        <w:tc>
          <w:tcPr>
            <w:tcW w:w="179" w:type="pct"/>
          </w:tcPr>
          <w:p w:rsidR="00F86A98" w:rsidRPr="00AD32B2" w:rsidRDefault="00F86A98" w:rsidP="00A51F9F">
            <w:pPr>
              <w:pStyle w:val="a3"/>
              <w:rPr>
                <w:b w:val="0"/>
                <w:lang w:val="en-US"/>
              </w:rPr>
            </w:pPr>
            <w:r w:rsidRPr="00AD32B2">
              <w:rPr>
                <w:b w:val="0"/>
                <w:lang w:val="en-US"/>
              </w:rPr>
              <w:t>1</w:t>
            </w:r>
          </w:p>
        </w:tc>
        <w:tc>
          <w:tcPr>
            <w:tcW w:w="1198" w:type="pct"/>
          </w:tcPr>
          <w:p w:rsidR="00F86A98" w:rsidRPr="00AD32B2" w:rsidRDefault="00A8001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Остроумова И.Б.</w:t>
            </w:r>
            <w:r w:rsidR="00885B78" w:rsidRPr="00AD32B2">
              <w:rPr>
                <w:b w:val="0"/>
              </w:rPr>
              <w:t xml:space="preserve"> </w:t>
            </w:r>
          </w:p>
        </w:tc>
        <w:tc>
          <w:tcPr>
            <w:tcW w:w="671" w:type="pct"/>
          </w:tcPr>
          <w:p w:rsidR="00F86A98" w:rsidRPr="00AD32B2" w:rsidRDefault="00F86A9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2126" w:type="pct"/>
          </w:tcPr>
          <w:p w:rsidR="00F86A98" w:rsidRPr="00AD32B2" w:rsidRDefault="00E876C3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ГБОУДПО Тверской областной институт усовершенствования учителей с15.10.2014 г. по 17.10.2014 г.</w:t>
            </w:r>
          </w:p>
        </w:tc>
        <w:tc>
          <w:tcPr>
            <w:tcW w:w="826" w:type="pct"/>
          </w:tcPr>
          <w:p w:rsidR="00F86A98" w:rsidRPr="00AD32B2" w:rsidRDefault="005C025C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 xml:space="preserve"> </w:t>
            </w:r>
            <w:r w:rsidR="00A80018" w:rsidRPr="00AD32B2">
              <w:rPr>
                <w:b w:val="0"/>
              </w:rPr>
              <w:t>Сентябрь</w:t>
            </w:r>
            <w:r w:rsidRPr="00AD32B2">
              <w:rPr>
                <w:b w:val="0"/>
              </w:rPr>
              <w:t xml:space="preserve"> </w:t>
            </w:r>
            <w:r w:rsidR="00A80018" w:rsidRPr="00AD32B2">
              <w:rPr>
                <w:b w:val="0"/>
              </w:rPr>
              <w:t>2019</w:t>
            </w:r>
            <w:r w:rsidR="00F86A98" w:rsidRPr="00AD32B2">
              <w:rPr>
                <w:b w:val="0"/>
              </w:rPr>
              <w:t xml:space="preserve"> г.</w:t>
            </w:r>
          </w:p>
        </w:tc>
      </w:tr>
      <w:tr w:rsidR="00885B78" w:rsidRPr="00690ED9" w:rsidTr="00885B78">
        <w:trPr>
          <w:trHeight w:val="329"/>
        </w:trPr>
        <w:tc>
          <w:tcPr>
            <w:tcW w:w="179" w:type="pct"/>
          </w:tcPr>
          <w:p w:rsidR="00885B78" w:rsidRPr="00AD32B2" w:rsidRDefault="00AD32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2</w:t>
            </w:r>
          </w:p>
        </w:tc>
        <w:tc>
          <w:tcPr>
            <w:tcW w:w="1198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иноградова Г.А.</w:t>
            </w:r>
          </w:p>
        </w:tc>
        <w:tc>
          <w:tcPr>
            <w:tcW w:w="671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2126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ГБОУДПО Тверской областной институт усовершенствования учителей с15.10.2014 г. по 17.10.2014 г.</w:t>
            </w:r>
          </w:p>
        </w:tc>
        <w:tc>
          <w:tcPr>
            <w:tcW w:w="826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Сентябрь 2019 г.</w:t>
            </w:r>
          </w:p>
        </w:tc>
      </w:tr>
      <w:tr w:rsidR="00885B78" w:rsidRPr="00690ED9" w:rsidTr="00885B78">
        <w:trPr>
          <w:trHeight w:val="329"/>
        </w:trPr>
        <w:tc>
          <w:tcPr>
            <w:tcW w:w="179" w:type="pct"/>
          </w:tcPr>
          <w:p w:rsidR="00885B78" w:rsidRPr="00AD32B2" w:rsidRDefault="00AD32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lastRenderedPageBreak/>
              <w:t>2</w:t>
            </w:r>
          </w:p>
        </w:tc>
        <w:tc>
          <w:tcPr>
            <w:tcW w:w="1198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Канцерова С.А.</w:t>
            </w:r>
          </w:p>
        </w:tc>
        <w:tc>
          <w:tcPr>
            <w:tcW w:w="671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2126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ГБОУДПО Тверской областной институт усовершенствования учителей с15.10.2014 г. по 17.10.2014 г.</w:t>
            </w:r>
          </w:p>
        </w:tc>
        <w:tc>
          <w:tcPr>
            <w:tcW w:w="826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Сентябрь 2019 г.</w:t>
            </w:r>
          </w:p>
        </w:tc>
      </w:tr>
      <w:tr w:rsidR="00885B78" w:rsidRPr="00690ED9" w:rsidTr="00885B78">
        <w:trPr>
          <w:trHeight w:val="329"/>
        </w:trPr>
        <w:tc>
          <w:tcPr>
            <w:tcW w:w="179" w:type="pct"/>
          </w:tcPr>
          <w:p w:rsidR="00885B78" w:rsidRPr="00AD32B2" w:rsidRDefault="00AD32B2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4</w:t>
            </w:r>
          </w:p>
        </w:tc>
        <w:tc>
          <w:tcPr>
            <w:tcW w:w="1198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Градова Ю.А.</w:t>
            </w:r>
          </w:p>
        </w:tc>
        <w:tc>
          <w:tcPr>
            <w:tcW w:w="671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Воспитатель</w:t>
            </w:r>
          </w:p>
        </w:tc>
        <w:tc>
          <w:tcPr>
            <w:tcW w:w="2126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-</w:t>
            </w:r>
          </w:p>
        </w:tc>
        <w:tc>
          <w:tcPr>
            <w:tcW w:w="826" w:type="pct"/>
          </w:tcPr>
          <w:p w:rsidR="00885B78" w:rsidRPr="00AD32B2" w:rsidRDefault="00885B78" w:rsidP="00A51F9F">
            <w:pPr>
              <w:pStyle w:val="a3"/>
              <w:rPr>
                <w:b w:val="0"/>
              </w:rPr>
            </w:pPr>
            <w:r w:rsidRPr="00AD32B2">
              <w:rPr>
                <w:b w:val="0"/>
              </w:rPr>
              <w:t>Сентябрь 2019 г.</w:t>
            </w:r>
          </w:p>
        </w:tc>
      </w:tr>
    </w:tbl>
    <w:p w:rsidR="00AD32B2" w:rsidRDefault="00AD32B2" w:rsidP="00F86A98">
      <w:pPr>
        <w:spacing w:line="276" w:lineRule="auto"/>
        <w:jc w:val="both"/>
        <w:rPr>
          <w:b/>
          <w:sz w:val="22"/>
          <w:szCs w:val="22"/>
        </w:rPr>
      </w:pPr>
    </w:p>
    <w:p w:rsidR="00F86A98" w:rsidRPr="000C1E2C" w:rsidRDefault="00F86A98" w:rsidP="00F86A98">
      <w:pPr>
        <w:spacing w:line="276" w:lineRule="auto"/>
        <w:jc w:val="both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Подраздел: Повышение профессионального мастерства (семинары, тренинг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3543"/>
        <w:gridCol w:w="6521"/>
        <w:gridCol w:w="2268"/>
        <w:gridCol w:w="1919"/>
      </w:tblGrid>
      <w:tr w:rsidR="00F86A98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CA6A17" w:rsidRDefault="00F86A98" w:rsidP="00A51F9F">
            <w:pPr>
              <w:pStyle w:val="a3"/>
            </w:pPr>
            <w:r w:rsidRPr="00CA6A17">
              <w:t>№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tabs>
                <w:tab w:val="center" w:pos="1536"/>
                <w:tab w:val="right" w:pos="3073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Ф.И.О. ответственного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Срок проведения</w:t>
            </w:r>
          </w:p>
        </w:tc>
      </w:tr>
      <w:tr w:rsidR="00F86A98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CA6A17" w:rsidRDefault="00F86A98" w:rsidP="00A51F9F">
            <w:pPr>
              <w:pStyle w:val="a3"/>
            </w:pPr>
            <w:r w:rsidRPr="00CA6A17"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A935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Консультации </w:t>
            </w:r>
            <w:r w:rsidR="00A93569" w:rsidRPr="000C1E2C">
              <w:rPr>
                <w:sz w:val="22"/>
                <w:szCs w:val="22"/>
              </w:rPr>
              <w:t>для специалистов по коррекционно-реабилитационной деятельнос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 течение года</w:t>
            </w:r>
          </w:p>
        </w:tc>
      </w:tr>
      <w:tr w:rsidR="00A93569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9" w:rsidRPr="00CA6A17" w:rsidRDefault="006D2539" w:rsidP="00A51F9F">
            <w:pPr>
              <w:pStyle w:val="a3"/>
            </w:pPr>
            <w:r w:rsidRPr="00CA6A17"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9" w:rsidRPr="000C1E2C" w:rsidRDefault="00A93569" w:rsidP="00A935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A93569" w:rsidRPr="000C1E2C" w:rsidRDefault="00A93569" w:rsidP="00A935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Михайлова Н.В. </w:t>
            </w:r>
          </w:p>
          <w:p w:rsidR="00A93569" w:rsidRPr="000C1E2C" w:rsidRDefault="00A93569" w:rsidP="00A935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оциальный педагог</w:t>
            </w:r>
          </w:p>
          <w:p w:rsidR="00A93569" w:rsidRPr="000C1E2C" w:rsidRDefault="00A93569" w:rsidP="00A935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рпова Л.Н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9" w:rsidRPr="000C1E2C" w:rsidRDefault="00A93569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Обучающие семинары для специалистов на базе ГБУ «Областной Центр «Семья»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9" w:rsidRPr="000C1E2C" w:rsidRDefault="00A93569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МСЗН </w:t>
            </w:r>
          </w:p>
          <w:p w:rsidR="00A93569" w:rsidRPr="000C1E2C" w:rsidRDefault="00A93569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Тверской област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9" w:rsidRPr="000C1E2C" w:rsidRDefault="00A93569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По приглашению</w:t>
            </w:r>
          </w:p>
        </w:tc>
      </w:tr>
      <w:tr w:rsidR="0045782C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2C" w:rsidRPr="00CA6A17" w:rsidRDefault="006D2539" w:rsidP="00A51F9F">
            <w:pPr>
              <w:pStyle w:val="a3"/>
            </w:pPr>
            <w:r w:rsidRPr="00CA6A17"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2C" w:rsidRPr="000C1E2C" w:rsidRDefault="0045782C" w:rsidP="00457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45782C" w:rsidRPr="000C1E2C" w:rsidRDefault="0045782C" w:rsidP="00457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Михайлова Н.В. </w:t>
            </w:r>
          </w:p>
          <w:p w:rsidR="0045782C" w:rsidRPr="000C1E2C" w:rsidRDefault="0045782C" w:rsidP="00457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оциальный педагог</w:t>
            </w:r>
          </w:p>
          <w:p w:rsidR="0045782C" w:rsidRPr="000C1E2C" w:rsidRDefault="0045782C" w:rsidP="00457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рпова Л.Н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2C" w:rsidRPr="000C1E2C" w:rsidRDefault="0045782C" w:rsidP="0000324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Организация </w:t>
            </w:r>
            <w:r w:rsidR="00003248">
              <w:rPr>
                <w:sz w:val="22"/>
                <w:szCs w:val="22"/>
              </w:rPr>
              <w:t>наставничества над новыми педагогам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2C" w:rsidRPr="000C1E2C" w:rsidRDefault="0045782C" w:rsidP="00457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45782C" w:rsidRPr="000C1E2C" w:rsidRDefault="0045782C" w:rsidP="004578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2C" w:rsidRPr="000C1E2C" w:rsidRDefault="0045782C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При поступлении на работу</w:t>
            </w:r>
          </w:p>
        </w:tc>
      </w:tr>
      <w:tr w:rsidR="00B97CB1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B1" w:rsidRPr="00CA6A17" w:rsidRDefault="006D2539" w:rsidP="00A51F9F">
            <w:pPr>
              <w:pStyle w:val="a3"/>
            </w:pPr>
            <w:r w:rsidRPr="00CA6A17">
              <w:t>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B1" w:rsidRPr="000C1E2C" w:rsidRDefault="00B97CB1" w:rsidP="00B97C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B97CB1" w:rsidRPr="000C1E2C" w:rsidRDefault="00B97CB1" w:rsidP="00B97C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D0" w:rsidRPr="000C1E2C" w:rsidRDefault="00DB6139" w:rsidP="00DB6139">
            <w:pPr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Консультация для </w:t>
            </w:r>
            <w:r w:rsidR="00E062D5">
              <w:rPr>
                <w:sz w:val="22"/>
                <w:szCs w:val="22"/>
              </w:rPr>
              <w:t xml:space="preserve">новых </w:t>
            </w:r>
            <w:r w:rsidRPr="000C1E2C">
              <w:rPr>
                <w:sz w:val="22"/>
                <w:szCs w:val="22"/>
              </w:rPr>
              <w:t xml:space="preserve">педагогов </w:t>
            </w:r>
          </w:p>
          <w:p w:rsidR="00B97CB1" w:rsidRPr="000C1E2C" w:rsidRDefault="00DF13D0" w:rsidP="00CA6A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</w:t>
            </w:r>
            <w:r w:rsidR="003D30EA" w:rsidRPr="000C1E2C">
              <w:rPr>
                <w:sz w:val="22"/>
                <w:szCs w:val="22"/>
              </w:rPr>
              <w:t>Подготовка и разработка</w:t>
            </w:r>
            <w:r w:rsidR="00E062D5">
              <w:rPr>
                <w:sz w:val="22"/>
                <w:szCs w:val="22"/>
              </w:rPr>
              <w:t xml:space="preserve"> планов </w:t>
            </w:r>
            <w:r w:rsidR="00CA6A17">
              <w:rPr>
                <w:sz w:val="22"/>
                <w:szCs w:val="22"/>
              </w:rPr>
              <w:t xml:space="preserve">воспитательно-реабилитационной работы </w:t>
            </w:r>
            <w:r w:rsidR="0060507A" w:rsidRPr="000C1E2C">
              <w:rPr>
                <w:sz w:val="22"/>
                <w:szCs w:val="22"/>
              </w:rPr>
              <w:t xml:space="preserve">в ГБУ «СРЦН» Лесного района»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9" w:rsidRPr="000C1E2C" w:rsidRDefault="00DB6139" w:rsidP="00DB613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B97CB1" w:rsidRPr="000C1E2C" w:rsidRDefault="00DB6139" w:rsidP="00DB613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B1" w:rsidRPr="000C1E2C" w:rsidRDefault="0038070E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При поступлении на работу</w:t>
            </w:r>
          </w:p>
        </w:tc>
      </w:tr>
      <w:tr w:rsidR="00DD3D97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7" w:rsidRPr="00CA6A17" w:rsidRDefault="003C44A3" w:rsidP="00A51F9F">
            <w:pPr>
              <w:pStyle w:val="a3"/>
            </w:pPr>
            <w: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7" w:rsidRPr="000C1E2C" w:rsidRDefault="00DD3D97" w:rsidP="00B97C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7" w:rsidRPr="000C1E2C" w:rsidRDefault="00DD3D97" w:rsidP="00DB6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вебинар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0C1E2C" w:rsidRDefault="00B859FA" w:rsidP="00B859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DD3D97" w:rsidRPr="000C1E2C" w:rsidRDefault="00B859FA" w:rsidP="00B859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7" w:rsidRPr="000C1E2C" w:rsidRDefault="00DD3D97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 течение года</w:t>
            </w:r>
          </w:p>
        </w:tc>
      </w:tr>
      <w:tr w:rsidR="00584EE4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CA6A17" w:rsidRDefault="003C44A3" w:rsidP="00A51F9F">
            <w:pPr>
              <w:pStyle w:val="a3"/>
            </w:pPr>
            <w:r>
              <w:t>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B97C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: Тормозова Е.Н., Градова Ю.А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DB6139">
            <w:pPr>
              <w:jc w:val="center"/>
              <w:rPr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  <w:shd w:val="clear" w:color="auto" w:fill="FFFFFF"/>
              </w:rPr>
              <w:t xml:space="preserve">Тренинг </w:t>
            </w:r>
            <w:r w:rsidRPr="000C1E2C">
              <w:rPr>
                <w:rFonts w:eastAsia="Calibri"/>
                <w:sz w:val="22"/>
                <w:szCs w:val="22"/>
              </w:rPr>
              <w:t>«Представление об эмоциональном выгорании. Симптомы эмоционального выгорания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Default="00584EE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, </w:t>
            </w:r>
          </w:p>
          <w:p w:rsidR="00584EE4" w:rsidRPr="000C1E2C" w:rsidRDefault="00584EE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сентябрь</w:t>
            </w:r>
          </w:p>
        </w:tc>
      </w:tr>
      <w:tr w:rsidR="00584EE4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CA6A17" w:rsidRDefault="003C44A3" w:rsidP="00A51F9F">
            <w:pPr>
              <w:pStyle w:val="a3"/>
            </w:pPr>
            <w:r>
              <w:t>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онсультация для педагогов</w:t>
            </w:r>
          </w:p>
          <w:p w:rsidR="00584EE4" w:rsidRPr="000C1E2C" w:rsidRDefault="00584EE4" w:rsidP="00584EE4">
            <w:pPr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Содержание и правила оформления творческого отчета  при подготовке к аттестаци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584EE4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CA6A17" w:rsidRDefault="003C44A3" w:rsidP="00A51F9F">
            <w:pPr>
              <w:pStyle w:val="a3"/>
            </w:pPr>
            <w:r>
              <w:t>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Михайлова Н.В. </w:t>
            </w:r>
          </w:p>
          <w:p w:rsidR="00584EE4" w:rsidRPr="000C1E2C" w:rsidRDefault="00584EE4" w:rsidP="00AD32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оциальный педагог</w:t>
            </w:r>
            <w:r w:rsidR="00AD32B2">
              <w:rPr>
                <w:sz w:val="22"/>
                <w:szCs w:val="22"/>
              </w:rPr>
              <w:t xml:space="preserve"> </w:t>
            </w:r>
            <w:r w:rsidRPr="000C1E2C">
              <w:rPr>
                <w:sz w:val="22"/>
                <w:szCs w:val="22"/>
              </w:rPr>
              <w:t>Карпова Л.Н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онсультации для педагогов (групповые, индивидуальные) в ходе подготовке к аттеста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660FE9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9" w:rsidRDefault="00660FE9" w:rsidP="00A51F9F">
            <w:pPr>
              <w:pStyle w:val="a3"/>
            </w:pPr>
            <w:r>
              <w:t>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9" w:rsidRPr="000C1E2C" w:rsidRDefault="00660FE9" w:rsidP="00660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660FE9" w:rsidRPr="000C1E2C" w:rsidRDefault="00660FE9" w:rsidP="00660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9" w:rsidRPr="000C1E2C" w:rsidRDefault="00660FE9" w:rsidP="00584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Использование проектного метода в реабилитационной работе с несовершеннолетним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9" w:rsidRPr="000C1E2C" w:rsidRDefault="00660FE9" w:rsidP="00660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660FE9" w:rsidRPr="000C1E2C" w:rsidRDefault="00660FE9" w:rsidP="00660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E9" w:rsidRDefault="00660FE9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3C44A3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3" w:rsidRPr="00CA6A17" w:rsidRDefault="00660FE9" w:rsidP="00A51F9F">
            <w:pPr>
              <w:pStyle w:val="a3"/>
            </w:pPr>
            <w:r>
              <w:lastRenderedPageBreak/>
              <w:t>1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3" w:rsidRPr="000C1E2C" w:rsidRDefault="003C44A3" w:rsidP="003C44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3C44A3" w:rsidRDefault="003C44A3" w:rsidP="003C44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йлова Н.В., </w:t>
            </w:r>
          </w:p>
          <w:p w:rsidR="003C44A3" w:rsidRPr="000C1E2C" w:rsidRDefault="003C44A3" w:rsidP="002228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Кацнерова С.А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3" w:rsidRPr="000C1E2C" w:rsidRDefault="003C44A3" w:rsidP="00584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Театрализованная деятельность, как средство духовно-нравственного развития несовершеннолетних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3" w:rsidRPr="000C1E2C" w:rsidRDefault="003C44A3" w:rsidP="003C44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3C44A3" w:rsidRPr="000C1E2C" w:rsidRDefault="003C44A3" w:rsidP="003C44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3" w:rsidRDefault="00660FE9" w:rsidP="00660FE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</w:tc>
      </w:tr>
      <w:tr w:rsidR="00F86A98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CA6A17" w:rsidRDefault="003C44A3" w:rsidP="00A51F9F">
            <w:pPr>
              <w:pStyle w:val="a3"/>
            </w:pPr>
            <w:r>
              <w:t>1</w:t>
            </w:r>
            <w:r w:rsidR="00660FE9"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B97CB1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оспитатель</w:t>
            </w:r>
          </w:p>
          <w:p w:rsidR="00F86A98" w:rsidRPr="000C1E2C" w:rsidRDefault="00F86A98" w:rsidP="00DF1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DF13D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еминар – практикум по развитию декоративно-прикладного творчества</w:t>
            </w:r>
            <w:r w:rsidR="0060507A" w:rsidRPr="000C1E2C">
              <w:rPr>
                <w:sz w:val="22"/>
                <w:szCs w:val="22"/>
              </w:rPr>
              <w:t xml:space="preserve"> </w:t>
            </w:r>
            <w:r w:rsidRPr="000C1E2C">
              <w:rPr>
                <w:sz w:val="22"/>
                <w:szCs w:val="22"/>
              </w:rPr>
              <w:t>в район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584EE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ДО</w:t>
            </w:r>
            <w:r w:rsidR="00F86A98" w:rsidRPr="000C1E2C">
              <w:rPr>
                <w:sz w:val="22"/>
                <w:szCs w:val="22"/>
              </w:rPr>
              <w:t xml:space="preserve"> ДД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арт</w:t>
            </w:r>
          </w:p>
        </w:tc>
      </w:tr>
      <w:tr w:rsidR="00584EE4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CA6A17" w:rsidRDefault="003C44A3" w:rsidP="00A51F9F">
            <w:pPr>
              <w:pStyle w:val="a3"/>
            </w:pPr>
            <w:r>
              <w:t>1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84EE4" w:rsidP="00584E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адова Ю.А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C141A1" w:rsidRDefault="00584EE4" w:rsidP="00DF13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нг для воспитателей на сплочение </w:t>
            </w:r>
            <w:r w:rsidR="00C141A1">
              <w:rPr>
                <w:sz w:val="22"/>
                <w:szCs w:val="22"/>
              </w:rPr>
              <w:t>коллекти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3B" w:rsidRPr="000C1E2C" w:rsidRDefault="0056503B" w:rsidP="005650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584EE4" w:rsidRDefault="0056503B" w:rsidP="005650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4" w:rsidRPr="000C1E2C" w:rsidRDefault="0056503B" w:rsidP="00565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F86A98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CA6A17" w:rsidRDefault="003C44A3" w:rsidP="00A51F9F">
            <w:pPr>
              <w:pStyle w:val="a3"/>
            </w:pPr>
            <w:r>
              <w:t>1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B1" w:rsidRPr="000C1E2C" w:rsidRDefault="00B97CB1" w:rsidP="00B97C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оциальный педагог</w:t>
            </w:r>
          </w:p>
          <w:p w:rsidR="00F86A98" w:rsidRPr="000C1E2C" w:rsidRDefault="00B97CB1" w:rsidP="00B97C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рпова Л.Н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B97CB1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еминар «Организация профилактической работы с несовершеннолетними, в целях предотвращения самовольных уходов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F" w:rsidRPr="000C1E2C" w:rsidRDefault="004A2D7F" w:rsidP="004A2D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F86A98" w:rsidRPr="000C1E2C" w:rsidRDefault="004A2D7F" w:rsidP="004A2D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апрель</w:t>
            </w:r>
          </w:p>
        </w:tc>
      </w:tr>
      <w:tr w:rsidR="00F86A98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CA6A17" w:rsidRDefault="003C44A3" w:rsidP="00A51F9F">
            <w:pPr>
              <w:pStyle w:val="a3"/>
            </w:pPr>
            <w:r>
              <w:t>1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Старшая медсестра 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уликова О.Ф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онсультация для педагогов</w:t>
            </w:r>
          </w:p>
          <w:p w:rsidR="00F86A98" w:rsidRPr="000C1E2C" w:rsidRDefault="00F86A98" w:rsidP="00D4318C">
            <w:pPr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</w:t>
            </w:r>
            <w:r w:rsidR="00D4318C">
              <w:rPr>
                <w:sz w:val="22"/>
                <w:szCs w:val="22"/>
              </w:rPr>
              <w:t>Закаливание и укрепляющие процедуры в повседневной жизни воспитанников</w:t>
            </w:r>
            <w:r w:rsidRPr="000C1E2C">
              <w:rPr>
                <w:sz w:val="22"/>
                <w:szCs w:val="22"/>
              </w:rPr>
              <w:t>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ай</w:t>
            </w:r>
          </w:p>
        </w:tc>
      </w:tr>
      <w:tr w:rsidR="00BB2B8A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A" w:rsidRPr="00CA6A17" w:rsidRDefault="003C44A3" w:rsidP="00A51F9F">
            <w:pPr>
              <w:pStyle w:val="a3"/>
            </w:pPr>
            <w:r>
              <w:t>1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A" w:rsidRPr="000C1E2C" w:rsidRDefault="00BB2B8A" w:rsidP="00BB2B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BB2B8A" w:rsidRPr="000C1E2C" w:rsidRDefault="00BB2B8A" w:rsidP="00BB2B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A" w:rsidRDefault="00BB2B8A" w:rsidP="00A9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инновационных форм работы с несовершеннолетними в условиях СРЦН. Создание интерактивной папки «Лэпбук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A" w:rsidRPr="000C1E2C" w:rsidRDefault="00BB2B8A" w:rsidP="00BB2B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BB2B8A" w:rsidRPr="000C1E2C" w:rsidRDefault="00BB2B8A" w:rsidP="00BB2B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A" w:rsidRPr="000C1E2C" w:rsidRDefault="00BB2B8A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6D2539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9" w:rsidRPr="00CA6A17" w:rsidRDefault="003C44A3" w:rsidP="00A51F9F">
            <w:pPr>
              <w:pStyle w:val="a3"/>
            </w:pPr>
            <w:r>
              <w:t>1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2" w:rsidRPr="000C1E2C" w:rsidRDefault="006D0B1C" w:rsidP="002869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Кугушева Т.В.</w:t>
            </w:r>
            <w:r w:rsidR="002C088A" w:rsidRPr="000C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9" w:rsidRPr="006D0B1C" w:rsidRDefault="006D0B1C" w:rsidP="006D0B1C">
            <w:pPr>
              <w:pStyle w:val="a8"/>
              <w:jc w:val="center"/>
              <w:rPr>
                <w:rFonts w:ascii="Times New Roman" w:hAnsi="Times New Roman"/>
              </w:rPr>
            </w:pPr>
            <w:r w:rsidRPr="006D0B1C">
              <w:rPr>
                <w:rFonts w:ascii="Times New Roman" w:hAnsi="Times New Roman"/>
              </w:rPr>
              <w:t>Семинар-консультация «Диагностические методы в работе воспитателя в условиях СРЦН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9D" w:rsidRPr="000C1E2C" w:rsidRDefault="00354C9D" w:rsidP="00354C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6D2539" w:rsidRPr="000C1E2C" w:rsidRDefault="00354C9D" w:rsidP="00354C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9" w:rsidRPr="000C1E2C" w:rsidRDefault="00BB2B8A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354C9D" w:rsidRPr="000C1E2C">
              <w:rPr>
                <w:sz w:val="22"/>
                <w:szCs w:val="22"/>
              </w:rPr>
              <w:t>ь</w:t>
            </w:r>
          </w:p>
        </w:tc>
      </w:tr>
      <w:tr w:rsidR="00520D81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Pr="00CA6A17" w:rsidRDefault="006D2539" w:rsidP="00A51F9F">
            <w:pPr>
              <w:pStyle w:val="a3"/>
            </w:pPr>
            <w:r w:rsidRPr="00CA6A17">
              <w:t>1</w:t>
            </w:r>
            <w:r w:rsidR="00222855">
              <w:t>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3" w:rsidRPr="000C1E2C" w:rsidRDefault="003C44A3" w:rsidP="003C44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3C44A3" w:rsidRPr="000C1E2C" w:rsidRDefault="003C44A3" w:rsidP="003C44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Михайлова Н.В. </w:t>
            </w:r>
          </w:p>
          <w:p w:rsidR="003C44A3" w:rsidRDefault="003C44A3" w:rsidP="002228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оциальный педагог</w:t>
            </w:r>
            <w:r w:rsidR="00222855">
              <w:rPr>
                <w:sz w:val="22"/>
                <w:szCs w:val="22"/>
              </w:rPr>
              <w:t xml:space="preserve"> </w:t>
            </w:r>
            <w:r w:rsidRPr="000C1E2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 xml:space="preserve">, </w:t>
            </w:r>
          </w:p>
          <w:p w:rsidR="0020293E" w:rsidRPr="000C1E2C" w:rsidRDefault="003C44A3" w:rsidP="003C44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адова Ю.А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Pr="000C1E2C" w:rsidRDefault="003C44A3" w:rsidP="00F265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сультация для педагогов по работе с детьми, склонными к девиантному поведению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Pr="000C1E2C" w:rsidRDefault="00520D81" w:rsidP="00520D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520D81" w:rsidRPr="000C1E2C" w:rsidRDefault="00520D81" w:rsidP="00520D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Pr="000C1E2C" w:rsidRDefault="00520D81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ентябрь</w:t>
            </w:r>
          </w:p>
        </w:tc>
      </w:tr>
      <w:tr w:rsidR="00F86A98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CA6A17" w:rsidRDefault="006D2539" w:rsidP="00A51F9F">
            <w:pPr>
              <w:pStyle w:val="a3"/>
            </w:pPr>
            <w:r w:rsidRPr="00CA6A17">
              <w:t>1</w:t>
            </w:r>
            <w:r w:rsidR="00222855">
              <w:t>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Старшая медсестра 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уликова О.Ф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онсультация для педагогов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 «Когда инфекция в группе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октябрь</w:t>
            </w:r>
          </w:p>
        </w:tc>
      </w:tr>
      <w:tr w:rsidR="001F2876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CA6A17" w:rsidRDefault="00222855" w:rsidP="00A51F9F">
            <w:pPr>
              <w:pStyle w:val="a3"/>
            </w:pPr>
            <w:r>
              <w:t>1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0C1E2C" w:rsidRDefault="001F2876" w:rsidP="001F28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тарший воспитатель</w:t>
            </w:r>
          </w:p>
          <w:p w:rsidR="001F2876" w:rsidRPr="000C1E2C" w:rsidRDefault="001F2876" w:rsidP="001F28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Михайлова Н.В. </w:t>
            </w:r>
          </w:p>
          <w:p w:rsidR="001F2876" w:rsidRPr="000C1E2C" w:rsidRDefault="001F2876" w:rsidP="002228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оциальный педагог</w:t>
            </w:r>
            <w:r w:rsidR="00222855">
              <w:rPr>
                <w:sz w:val="22"/>
                <w:szCs w:val="22"/>
              </w:rPr>
              <w:t xml:space="preserve"> </w:t>
            </w:r>
            <w:r w:rsidRPr="000C1E2C">
              <w:rPr>
                <w:sz w:val="22"/>
                <w:szCs w:val="22"/>
              </w:rPr>
              <w:t>Карпова Л.Н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Default="001F2876" w:rsidP="001F28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еминар–практикум </w:t>
            </w:r>
          </w:p>
          <w:p w:rsidR="001F2876" w:rsidRPr="000C1E2C" w:rsidRDefault="001F2876" w:rsidP="001F287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Правовое воспитание несовершеннолетних в условиях СРЦ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0C1E2C" w:rsidRDefault="001F2876" w:rsidP="001F28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1F2876" w:rsidRPr="000C1E2C" w:rsidRDefault="001F2876" w:rsidP="001F28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6" w:rsidRPr="000C1E2C" w:rsidRDefault="001F2876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D160FE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E" w:rsidRPr="00CA6A17" w:rsidRDefault="003C44A3" w:rsidP="00A51F9F">
            <w:pPr>
              <w:pStyle w:val="a3"/>
            </w:pPr>
            <w:r>
              <w:t>2</w:t>
            </w:r>
            <w:r w:rsidR="00222855">
              <w:t>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E" w:rsidRPr="000C1E2C" w:rsidRDefault="00D160FE" w:rsidP="00D160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оциальный педагог</w:t>
            </w:r>
          </w:p>
          <w:p w:rsidR="00D160FE" w:rsidRPr="000C1E2C" w:rsidRDefault="00D160FE" w:rsidP="00D160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убъекты профилактики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E" w:rsidRDefault="00D160FE" w:rsidP="00F8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нинг профилактики правонарушений </w:t>
            </w:r>
          </w:p>
          <w:p w:rsidR="00D160FE" w:rsidRPr="000C1E2C" w:rsidRDefault="00D160FE" w:rsidP="00F8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сновами правовых знан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E" w:rsidRPr="000C1E2C" w:rsidRDefault="00D160FE" w:rsidP="00D160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D160FE" w:rsidRPr="000C1E2C" w:rsidRDefault="00D160FE" w:rsidP="00D160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E" w:rsidRPr="000C1E2C" w:rsidRDefault="00D160FE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</w:tr>
      <w:tr w:rsidR="00F86A98" w:rsidRPr="000C1E2C" w:rsidTr="00584EE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CA6A17" w:rsidRDefault="003C44A3" w:rsidP="00A51F9F">
            <w:pPr>
              <w:pStyle w:val="a3"/>
            </w:pPr>
            <w:r>
              <w:t>2</w:t>
            </w:r>
            <w:r w:rsidR="00222855"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20293E" w:rsidP="00D160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оспитатели</w:t>
            </w:r>
            <w:r w:rsidR="00F773D0" w:rsidRPr="000C1E2C">
              <w:rPr>
                <w:sz w:val="22"/>
                <w:szCs w:val="22"/>
              </w:rPr>
              <w:t>: Кугушева Т.В., Зубарева А.А., Виноградова Г.А., Быстрова Т.В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A413B3" w:rsidP="00A413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C1E2C">
              <w:rPr>
                <w:rFonts w:eastAsia="Calibri"/>
                <w:sz w:val="22"/>
                <w:szCs w:val="22"/>
              </w:rPr>
              <w:t>Обобщение опыта работы</w:t>
            </w:r>
            <w:r w:rsidR="00B52F95" w:rsidRPr="000C1E2C">
              <w:rPr>
                <w:rFonts w:eastAsia="Calibri"/>
                <w:sz w:val="22"/>
                <w:szCs w:val="22"/>
              </w:rPr>
              <w:t xml:space="preserve"> воспитателей</w:t>
            </w:r>
            <w:r w:rsidR="000F022F" w:rsidRPr="000C1E2C">
              <w:rPr>
                <w:rFonts w:eastAsia="Calibri"/>
                <w:sz w:val="22"/>
                <w:szCs w:val="22"/>
              </w:rPr>
              <w:t xml:space="preserve"> по развитию творческих способностей несовершеннолетних в рамках творческих лабораторий</w:t>
            </w:r>
            <w:r w:rsidR="00F773D0" w:rsidRPr="000C1E2C">
              <w:rPr>
                <w:rFonts w:eastAsia="Calibri"/>
                <w:sz w:val="22"/>
                <w:szCs w:val="22"/>
              </w:rPr>
              <w:t xml:space="preserve"> художественно-эстетической направленности</w:t>
            </w:r>
            <w:r w:rsidR="00D160FE">
              <w:rPr>
                <w:rFonts w:eastAsia="Calibri"/>
                <w:sz w:val="22"/>
                <w:szCs w:val="22"/>
              </w:rPr>
              <w:t xml:space="preserve"> </w:t>
            </w:r>
            <w:r w:rsidR="00D160FE">
              <w:rPr>
                <w:rFonts w:eastAsia="Calibri"/>
                <w:sz w:val="22"/>
                <w:szCs w:val="22"/>
              </w:rPr>
              <w:lastRenderedPageBreak/>
              <w:t>«Копилка профессиональных достижений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E" w:rsidRPr="000C1E2C" w:rsidRDefault="0020293E" w:rsidP="002029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lastRenderedPageBreak/>
              <w:t>ГБУ «СРЦН»</w:t>
            </w:r>
          </w:p>
          <w:p w:rsidR="00F86A98" w:rsidRPr="000C1E2C" w:rsidRDefault="0020293E" w:rsidP="0020293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декабрь</w:t>
            </w:r>
          </w:p>
        </w:tc>
      </w:tr>
    </w:tbl>
    <w:p w:rsidR="007A1E35" w:rsidRDefault="007A1E35" w:rsidP="0051406E">
      <w:pPr>
        <w:spacing w:line="276" w:lineRule="auto"/>
        <w:rPr>
          <w:b/>
          <w:sz w:val="22"/>
          <w:szCs w:val="22"/>
        </w:rPr>
      </w:pPr>
    </w:p>
    <w:p w:rsidR="00F86A98" w:rsidRPr="000C1E2C" w:rsidRDefault="00F86A98" w:rsidP="0051406E">
      <w:pPr>
        <w:spacing w:line="276" w:lineRule="auto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Подраздел: Обучение сотрудников в учебных заведениях (высших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9072"/>
        <w:gridCol w:w="1920"/>
      </w:tblGrid>
      <w:tr w:rsidR="00F86A98" w:rsidRPr="000C1E2C" w:rsidTr="0082610B">
        <w:tc>
          <w:tcPr>
            <w:tcW w:w="534" w:type="dxa"/>
          </w:tcPr>
          <w:p w:rsidR="00F86A98" w:rsidRPr="000C1E2C" w:rsidRDefault="00F86A98" w:rsidP="00A51F9F">
            <w:pPr>
              <w:pStyle w:val="a3"/>
            </w:pPr>
            <w:r w:rsidRPr="000C1E2C">
              <w:t>№</w:t>
            </w:r>
          </w:p>
        </w:tc>
        <w:tc>
          <w:tcPr>
            <w:tcW w:w="3260" w:type="dxa"/>
          </w:tcPr>
          <w:p w:rsidR="00F86A98" w:rsidRPr="000C1E2C" w:rsidRDefault="00F86A98" w:rsidP="00A51F9F">
            <w:pPr>
              <w:pStyle w:val="a3"/>
            </w:pPr>
            <w:r w:rsidRPr="000C1E2C">
              <w:t>Ф.И.О. сотрудника</w:t>
            </w:r>
          </w:p>
        </w:tc>
        <w:tc>
          <w:tcPr>
            <w:tcW w:w="9072" w:type="dxa"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Название высшего учебного  заведения. Специальность</w:t>
            </w:r>
          </w:p>
        </w:tc>
        <w:tc>
          <w:tcPr>
            <w:tcW w:w="1920" w:type="dxa"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Курс обучения</w:t>
            </w:r>
          </w:p>
        </w:tc>
      </w:tr>
      <w:tr w:rsidR="00F86A98" w:rsidRPr="000C1E2C" w:rsidTr="0082610B">
        <w:tc>
          <w:tcPr>
            <w:tcW w:w="534" w:type="dxa"/>
          </w:tcPr>
          <w:p w:rsidR="00F86A98" w:rsidRPr="000C1E2C" w:rsidRDefault="00F86A98" w:rsidP="00A51F9F">
            <w:pPr>
              <w:pStyle w:val="a3"/>
            </w:pPr>
            <w:r w:rsidRPr="000C1E2C">
              <w:t>1</w:t>
            </w:r>
          </w:p>
        </w:tc>
        <w:tc>
          <w:tcPr>
            <w:tcW w:w="3260" w:type="dxa"/>
          </w:tcPr>
          <w:p w:rsidR="00F86A98" w:rsidRPr="000C1E2C" w:rsidRDefault="0038783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шура Ю.М.</w:t>
            </w:r>
          </w:p>
        </w:tc>
        <w:tc>
          <w:tcPr>
            <w:tcW w:w="9072" w:type="dxa"/>
          </w:tcPr>
          <w:p w:rsidR="00F86A98" w:rsidRPr="000C1E2C" w:rsidRDefault="00F86A98" w:rsidP="00A9356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ГБОУ СПО «Торжокский педагогический колледж им. В.Ф. Бадюлина» 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Специальность «Дошкольное образование»</w:t>
            </w:r>
            <w:r w:rsidR="00A93569" w:rsidRPr="000C1E2C">
              <w:rPr>
                <w:sz w:val="22"/>
                <w:szCs w:val="22"/>
              </w:rPr>
              <w:t xml:space="preserve"> (заочное отделение)</w:t>
            </w:r>
          </w:p>
        </w:tc>
        <w:tc>
          <w:tcPr>
            <w:tcW w:w="1920" w:type="dxa"/>
          </w:tcPr>
          <w:p w:rsidR="00F86A98" w:rsidRPr="000C1E2C" w:rsidRDefault="00972CA2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51406E" w:rsidRDefault="0051406E" w:rsidP="0051406E">
      <w:pPr>
        <w:spacing w:line="276" w:lineRule="auto"/>
        <w:rPr>
          <w:b/>
          <w:sz w:val="22"/>
          <w:szCs w:val="22"/>
        </w:rPr>
      </w:pPr>
    </w:p>
    <w:p w:rsidR="00F86A98" w:rsidRPr="000C1E2C" w:rsidRDefault="00F86A98" w:rsidP="0051406E">
      <w:pPr>
        <w:spacing w:line="276" w:lineRule="auto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Подраздел: Темы самообразования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3259"/>
        <w:gridCol w:w="10992"/>
      </w:tblGrid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A51F9F">
            <w:pPr>
              <w:pStyle w:val="a3"/>
            </w:pPr>
            <w:r w:rsidRPr="000C1E2C">
              <w:t>№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A51F9F">
            <w:pPr>
              <w:pStyle w:val="a3"/>
            </w:pPr>
            <w:r w:rsidRPr="000C1E2C">
              <w:t>Ф.И.О. сотрудника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Тема самообразования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  <w:r w:rsidR="0082610B">
              <w:rPr>
                <w:sz w:val="22"/>
                <w:szCs w:val="22"/>
              </w:rPr>
              <w:t>, старший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DE77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Самообразование воспитателей как один из факторов повышения профессиональной компетентности педагогов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рпова Л.Н.</w:t>
            </w:r>
            <w:r w:rsidR="0082610B">
              <w:rPr>
                <w:sz w:val="22"/>
                <w:szCs w:val="22"/>
              </w:rPr>
              <w:t>, с</w:t>
            </w:r>
            <w:r w:rsidR="0082610B" w:rsidRPr="000C1E2C">
              <w:rPr>
                <w:sz w:val="22"/>
                <w:szCs w:val="22"/>
              </w:rPr>
              <w:t xml:space="preserve">оциальный </w:t>
            </w:r>
            <w:r w:rsidR="0082610B">
              <w:rPr>
                <w:sz w:val="22"/>
                <w:szCs w:val="22"/>
              </w:rPr>
              <w:t>педагог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ED7860" w:rsidP="006E1FD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</w:t>
            </w:r>
            <w:r w:rsidR="006E1FD6">
              <w:rPr>
                <w:sz w:val="22"/>
                <w:szCs w:val="22"/>
              </w:rPr>
              <w:t>Работа социального педагога с семьями  находящимися в социально-опасном положении</w:t>
            </w:r>
            <w:r w:rsidRPr="000C1E2C">
              <w:rPr>
                <w:sz w:val="22"/>
                <w:szCs w:val="22"/>
              </w:rPr>
              <w:t>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Быстрова Т.В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Сенсорное воспитание детей дошкольного возраста по программе «Разноцветный мир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3326E9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шура Ю.М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ED7860" w:rsidP="00D133B4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Экологическое воспитание</w:t>
            </w:r>
            <w:r w:rsidR="00D133B4">
              <w:rPr>
                <w:sz w:val="22"/>
                <w:szCs w:val="22"/>
              </w:rPr>
              <w:t>, как средство развития познавательной активности дошкольников</w:t>
            </w:r>
            <w:r w:rsidRPr="000C1E2C">
              <w:rPr>
                <w:sz w:val="22"/>
                <w:szCs w:val="22"/>
              </w:rPr>
              <w:t>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нцерова С.А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67143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«Социализация детей дошкольного возраста посредством </w:t>
            </w:r>
            <w:r w:rsidR="00671433" w:rsidRPr="000C1E2C">
              <w:rPr>
                <w:sz w:val="22"/>
                <w:szCs w:val="22"/>
              </w:rPr>
              <w:t>театрализованной</w:t>
            </w:r>
            <w:r w:rsidRPr="000C1E2C">
              <w:rPr>
                <w:sz w:val="22"/>
                <w:szCs w:val="22"/>
              </w:rPr>
              <w:t xml:space="preserve"> деятельности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иноградова Г.А.</w:t>
            </w:r>
            <w:r w:rsidR="0082610B">
              <w:rPr>
                <w:sz w:val="22"/>
                <w:szCs w:val="22"/>
              </w:rPr>
              <w:t xml:space="preserve"> ,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Развитие мелкой моторики рук посредством лепки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311D27" w:rsidP="008D11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Ю.А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8D1192" w:rsidP="00311D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</w:t>
            </w:r>
            <w:r w:rsidR="00311D27">
              <w:rPr>
                <w:sz w:val="22"/>
                <w:szCs w:val="22"/>
              </w:rPr>
              <w:t>Игротерапия, как средство развития познавательных процессов у детей дошкольного возраста</w:t>
            </w:r>
            <w:r w:rsidRPr="000C1E2C">
              <w:rPr>
                <w:sz w:val="22"/>
                <w:szCs w:val="22"/>
              </w:rPr>
              <w:t>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Остроумова И.Б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ind w:left="360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Социализация через театрализованную деятельность, как средство воспитания детей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F86A98" w:rsidP="00A51F9F">
            <w:pPr>
              <w:pStyle w:val="a3"/>
            </w:pPr>
            <w:r w:rsidRPr="001A09B5"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Зубарева А.А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Развитие творческого воображения у детей  школьного возраста посредством изобразительной деятельности»</w:t>
            </w:r>
          </w:p>
        </w:tc>
      </w:tr>
      <w:tr w:rsidR="003326E9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9" w:rsidRPr="001A09B5" w:rsidRDefault="003326E9" w:rsidP="00A51F9F">
            <w:pPr>
              <w:pStyle w:val="a3"/>
            </w:pPr>
            <w:r w:rsidRPr="001A09B5">
              <w:t>1</w:t>
            </w:r>
            <w:r w:rsidR="003665A2" w:rsidRPr="001A09B5">
              <w:t>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9" w:rsidRPr="000C1E2C" w:rsidRDefault="003326E9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угушева Т.В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9" w:rsidRPr="000C1E2C" w:rsidRDefault="000C1E2C" w:rsidP="003665A2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</w:t>
            </w:r>
            <w:r w:rsidR="003665A2">
              <w:rPr>
                <w:sz w:val="22"/>
                <w:szCs w:val="22"/>
              </w:rPr>
              <w:t>Формирование нравственно-этических навыков у детей – подростков в условиях СРЦ</w:t>
            </w:r>
            <w:r w:rsidRPr="000C1E2C">
              <w:rPr>
                <w:sz w:val="22"/>
                <w:szCs w:val="22"/>
              </w:rPr>
              <w:t>»</w:t>
            </w:r>
          </w:p>
        </w:tc>
      </w:tr>
      <w:tr w:rsidR="00F86A98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A09B5" w:rsidRDefault="003326E9" w:rsidP="00A51F9F">
            <w:pPr>
              <w:pStyle w:val="a3"/>
            </w:pPr>
            <w:r w:rsidRPr="001A09B5">
              <w:t>1</w:t>
            </w:r>
            <w:r w:rsidR="001A09B5" w:rsidRPr="001A09B5"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3326E9" w:rsidP="003665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Формирование здорового образа жизни у воспитанников</w:t>
            </w:r>
            <w:r w:rsidR="00ED7860" w:rsidRPr="000C1E2C">
              <w:rPr>
                <w:sz w:val="22"/>
                <w:szCs w:val="22"/>
              </w:rPr>
              <w:t xml:space="preserve"> в условиях </w:t>
            </w:r>
            <w:r w:rsidR="003665A2">
              <w:rPr>
                <w:sz w:val="22"/>
                <w:szCs w:val="22"/>
              </w:rPr>
              <w:t>СРЦ</w:t>
            </w:r>
            <w:r w:rsidRPr="000C1E2C">
              <w:rPr>
                <w:sz w:val="22"/>
                <w:szCs w:val="22"/>
              </w:rPr>
              <w:t>»</w:t>
            </w:r>
          </w:p>
        </w:tc>
      </w:tr>
      <w:tr w:rsidR="003326E9" w:rsidRPr="000C1E2C" w:rsidTr="0082610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9" w:rsidRPr="001A09B5" w:rsidRDefault="003326E9" w:rsidP="00A51F9F">
            <w:pPr>
              <w:pStyle w:val="a3"/>
            </w:pPr>
            <w:r w:rsidRPr="001A09B5">
              <w:t>1</w:t>
            </w:r>
            <w:r w:rsidR="001A09B5" w:rsidRPr="001A09B5"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9" w:rsidRPr="000C1E2C" w:rsidRDefault="003326E9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рпова Л.Н.</w:t>
            </w:r>
            <w:r w:rsidR="0082610B">
              <w:rPr>
                <w:sz w:val="22"/>
                <w:szCs w:val="22"/>
              </w:rPr>
              <w:t>, воспитатель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E9" w:rsidRPr="000C1E2C" w:rsidRDefault="00ED7860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«Социально-правовое воспитание несовершеннолетних и их семей»</w:t>
            </w:r>
          </w:p>
        </w:tc>
      </w:tr>
    </w:tbl>
    <w:p w:rsidR="00F86A98" w:rsidRPr="000C1E2C" w:rsidRDefault="0051406E" w:rsidP="00F86A98">
      <w:pPr>
        <w:pageBreakBefore/>
        <w:widowControl w:val="0"/>
        <w:spacing w:line="276" w:lineRule="auto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lastRenderedPageBreak/>
        <w:t xml:space="preserve">                                                                          РАЗДЕЛ 2: ОРГАНИЗАЦИОННО-МЕТОДИЧЕСКАЯ РАБОТ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A98" w:rsidRPr="000C1E2C">
        <w:rPr>
          <w:b/>
          <w:sz w:val="22"/>
          <w:szCs w:val="22"/>
        </w:rPr>
        <w:t>Подраздел: Направления работы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3259"/>
        <w:gridCol w:w="9292"/>
      </w:tblGrid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Ф.И.О. сотрудн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Название творческой лаборатории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0C1E2C" w:rsidP="005F1B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ческая направленность</w:t>
            </w:r>
            <w:r w:rsidR="005F1BAC">
              <w:rPr>
                <w:b/>
                <w:sz w:val="22"/>
                <w:szCs w:val="22"/>
              </w:rPr>
              <w:t xml:space="preserve"> Т</w:t>
            </w:r>
            <w:r w:rsidR="00F86A98" w:rsidRPr="000C1E2C">
              <w:rPr>
                <w:b/>
                <w:sz w:val="22"/>
                <w:szCs w:val="22"/>
              </w:rPr>
              <w:t>ворческой лаборатории</w:t>
            </w:r>
          </w:p>
        </w:tc>
      </w:tr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Остроумова И.Б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0C1E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«</w:t>
            </w:r>
            <w:r w:rsidR="000C1E2C" w:rsidRPr="001C7DBA">
              <w:rPr>
                <w:sz w:val="22"/>
                <w:szCs w:val="22"/>
              </w:rPr>
              <w:t>Школа хороших манер</w:t>
            </w:r>
            <w:r w:rsidRPr="001C7DBA">
              <w:rPr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5F1BAC" w:rsidP="005F1B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 xml:space="preserve">Социально-педагогическая </w:t>
            </w:r>
          </w:p>
          <w:p w:rsidR="005F1BAC" w:rsidRPr="001C7DBA" w:rsidRDefault="005F1BAC" w:rsidP="005F1B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(формирование норм нравственного поведения у несовершеннолетних школьного возраста)</w:t>
            </w:r>
          </w:p>
        </w:tc>
      </w:tr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Зубарева А.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474BA2" w:rsidRDefault="00474BA2" w:rsidP="00474BA2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кисточка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5F1BAC" w:rsidP="005F1B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 xml:space="preserve">Художественно-эстетическая </w:t>
            </w:r>
          </w:p>
          <w:p w:rsidR="00F86A98" w:rsidRPr="001C7DBA" w:rsidRDefault="005F1BAC" w:rsidP="005F1B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(развитие творческих способностей н\л посредством изобразительной</w:t>
            </w:r>
            <w:r w:rsidR="00F86A98" w:rsidRPr="001C7DBA">
              <w:rPr>
                <w:sz w:val="22"/>
                <w:szCs w:val="22"/>
              </w:rPr>
              <w:t xml:space="preserve"> деятельност</w:t>
            </w:r>
            <w:r w:rsidRPr="001C7DBA">
              <w:rPr>
                <w:sz w:val="22"/>
                <w:szCs w:val="22"/>
              </w:rPr>
              <w:t>и)</w:t>
            </w:r>
          </w:p>
        </w:tc>
      </w:tr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2A5DA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Кугушева Т.В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2A5D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«</w:t>
            </w:r>
            <w:r w:rsidR="002A5DA4" w:rsidRPr="001C7DBA">
              <w:rPr>
                <w:sz w:val="22"/>
                <w:szCs w:val="22"/>
              </w:rPr>
              <w:t>Мастерская рукоделия</w:t>
            </w:r>
            <w:r w:rsidRPr="001C7DBA">
              <w:rPr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2A5DA4" w:rsidP="00E66E5D">
            <w:pPr>
              <w:ind w:left="105" w:right="105" w:firstLine="400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Художественно-эстетическая</w:t>
            </w:r>
          </w:p>
          <w:p w:rsidR="00F86A98" w:rsidRPr="001C7DBA" w:rsidRDefault="002A5DA4" w:rsidP="00E66E5D">
            <w:pPr>
              <w:ind w:left="105" w:right="105" w:firstLine="400"/>
              <w:jc w:val="center"/>
              <w:rPr>
                <w:color w:val="000000"/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(</w:t>
            </w:r>
            <w:r w:rsidR="001C7DBA">
              <w:rPr>
                <w:color w:val="000000"/>
                <w:sz w:val="22"/>
                <w:szCs w:val="22"/>
              </w:rPr>
              <w:t>создание условий для </w:t>
            </w:r>
            <w:r w:rsidRPr="001C7DBA">
              <w:rPr>
                <w:color w:val="000000"/>
                <w:sz w:val="22"/>
                <w:szCs w:val="22"/>
              </w:rPr>
              <w:t>социальной адаптации и творческого развития детей, через различные виды художественного труда)</w:t>
            </w:r>
          </w:p>
        </w:tc>
      </w:tr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Быстрова Т.В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2A5D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«</w:t>
            </w:r>
            <w:r w:rsidR="002A5DA4" w:rsidRPr="001C7DBA">
              <w:rPr>
                <w:sz w:val="22"/>
                <w:szCs w:val="22"/>
              </w:rPr>
              <w:t>Чудесная мастерская</w:t>
            </w:r>
            <w:r w:rsidRPr="001C7DBA">
              <w:rPr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2A5DA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 xml:space="preserve">Художественно-эстетическая  </w:t>
            </w:r>
          </w:p>
          <w:p w:rsidR="00F86A98" w:rsidRPr="001C7DBA" w:rsidRDefault="002A5DA4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(</w:t>
            </w:r>
            <w:r w:rsidRPr="001C7DBA">
              <w:rPr>
                <w:color w:val="000000"/>
                <w:sz w:val="22"/>
                <w:szCs w:val="22"/>
              </w:rPr>
              <w:t>создание творческой среды для развития художественно-творческих способностей у воспитанников)</w:t>
            </w:r>
          </w:p>
        </w:tc>
      </w:tr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Виноградова Г.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«Чудеса из пластилина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1C7DBA" w:rsidP="001C7D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 xml:space="preserve">Художественно-эстетическая  </w:t>
            </w:r>
          </w:p>
          <w:p w:rsidR="00F86A98" w:rsidRPr="001C7DBA" w:rsidRDefault="001C7DBA" w:rsidP="001C7D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74BA2" w:rsidRPr="001C7DBA">
              <w:rPr>
                <w:sz w:val="22"/>
                <w:szCs w:val="22"/>
              </w:rPr>
              <w:t>развитие творческих способностей н\л посредством изобразительной деятельности</w:t>
            </w:r>
            <w:r w:rsidR="00474BA2">
              <w:rPr>
                <w:sz w:val="22"/>
                <w:szCs w:val="22"/>
              </w:rPr>
              <w:t xml:space="preserve"> - лепки</w:t>
            </w:r>
            <w:r w:rsidR="00474BA2" w:rsidRPr="001C7DBA">
              <w:rPr>
                <w:sz w:val="22"/>
                <w:szCs w:val="22"/>
              </w:rPr>
              <w:t>)</w:t>
            </w:r>
          </w:p>
        </w:tc>
      </w:tr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Канцерова С.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474BA2" w:rsidRDefault="00F86A98" w:rsidP="00474B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74BA2">
              <w:rPr>
                <w:sz w:val="22"/>
                <w:szCs w:val="22"/>
              </w:rPr>
              <w:t>«</w:t>
            </w:r>
            <w:r w:rsidR="00474BA2">
              <w:rPr>
                <w:sz w:val="22"/>
                <w:szCs w:val="22"/>
              </w:rPr>
              <w:t>Сказочный теремок</w:t>
            </w:r>
            <w:r w:rsidRPr="00474BA2">
              <w:rPr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4" w:rsidRDefault="00474BA2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 xml:space="preserve">Художественно-эстетическая  </w:t>
            </w:r>
          </w:p>
          <w:p w:rsidR="00F86A98" w:rsidRPr="00474BA2" w:rsidRDefault="00474BA2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2F84">
              <w:rPr>
                <w:sz w:val="22"/>
                <w:szCs w:val="22"/>
              </w:rPr>
              <w:t>(</w:t>
            </w:r>
            <w:r w:rsidR="00952F84" w:rsidRPr="00952F84">
              <w:rPr>
                <w:color w:val="000000"/>
                <w:sz w:val="22"/>
                <w:szCs w:val="22"/>
              </w:rPr>
              <w:t>развитие способностей детей средствами театрального искусства</w:t>
            </w:r>
            <w:r w:rsidR="00952F84">
              <w:rPr>
                <w:color w:val="000000"/>
                <w:sz w:val="22"/>
                <w:szCs w:val="22"/>
              </w:rPr>
              <w:t>)</w:t>
            </w:r>
          </w:p>
        </w:tc>
      </w:tr>
      <w:tr w:rsidR="00474BA2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2" w:rsidRPr="001C7DBA" w:rsidRDefault="00474BA2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ура Ю.М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A2" w:rsidRPr="00474BA2" w:rsidRDefault="00E66E5D" w:rsidP="00474B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ый эколог</w:t>
            </w:r>
            <w:r w:rsidR="00474BA2">
              <w:rPr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474BA2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Социально-педагогическая</w:t>
            </w:r>
            <w:r>
              <w:rPr>
                <w:sz w:val="22"/>
                <w:szCs w:val="22"/>
              </w:rPr>
              <w:t xml:space="preserve"> </w:t>
            </w:r>
          </w:p>
          <w:p w:rsidR="00474BA2" w:rsidRPr="001C7DBA" w:rsidRDefault="00474BA2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52F84">
              <w:rPr>
                <w:sz w:val="22"/>
                <w:szCs w:val="22"/>
              </w:rPr>
              <w:t>(</w:t>
            </w:r>
            <w:r w:rsidR="00952F84">
              <w:rPr>
                <w:sz w:val="22"/>
                <w:szCs w:val="22"/>
              </w:rPr>
              <w:t>с</w:t>
            </w:r>
            <w:r w:rsidR="00952F84" w:rsidRPr="00952F84">
              <w:rPr>
                <w:sz w:val="22"/>
                <w:szCs w:val="22"/>
              </w:rPr>
              <w:t>оздание условий для полноценного экологического воспитания</w:t>
            </w:r>
            <w:r w:rsidR="00952F84">
              <w:rPr>
                <w:sz w:val="22"/>
                <w:szCs w:val="22"/>
              </w:rPr>
              <w:t xml:space="preserve"> детей дошкольного возраста)</w:t>
            </w:r>
          </w:p>
        </w:tc>
      </w:tr>
      <w:tr w:rsidR="00E66E5D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E66E5D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Ю.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E66E5D" w:rsidP="00474B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дуга эмоции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E66E5D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ая</w:t>
            </w:r>
          </w:p>
          <w:p w:rsidR="00E66E5D" w:rsidRPr="001C7DBA" w:rsidRDefault="00E66E5D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здание условий для развития психических процессов у дошкольников средствами развивающей игровой деятельности) </w:t>
            </w:r>
          </w:p>
        </w:tc>
      </w:tr>
      <w:tr w:rsidR="00F86A98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C7DBA" w:rsidRDefault="00F86A98" w:rsidP="001C7DBA">
            <w:pPr>
              <w:tabs>
                <w:tab w:val="left" w:pos="2190"/>
                <w:tab w:val="center" w:pos="2868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«</w:t>
            </w:r>
            <w:r w:rsidR="001C7DBA">
              <w:rPr>
                <w:sz w:val="22"/>
                <w:szCs w:val="22"/>
              </w:rPr>
              <w:t>Школа здоровья</w:t>
            </w:r>
            <w:r w:rsidRPr="001C7DBA">
              <w:rPr>
                <w:sz w:val="22"/>
                <w:szCs w:val="22"/>
              </w:rPr>
              <w:t>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1C7DBA" w:rsidP="00E66E5D">
            <w:pPr>
              <w:ind w:firstLine="708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Социально-педагогическая</w:t>
            </w:r>
          </w:p>
          <w:p w:rsidR="00F86A98" w:rsidRPr="001B3A58" w:rsidRDefault="00F86E76" w:rsidP="00E66E5D">
            <w:pPr>
              <w:ind w:firstLine="7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формирование основ</w:t>
            </w:r>
            <w:r w:rsidRPr="00F86E76">
              <w:rPr>
                <w:sz w:val="22"/>
                <w:szCs w:val="22"/>
              </w:rPr>
              <w:t xml:space="preserve"> здорового образа жизни, осознанного выполнения правил здоровьесбережения и ответственного отношения, как к собственному здоровью, так и здоровью окружающих</w:t>
            </w:r>
            <w:r>
              <w:rPr>
                <w:sz w:val="22"/>
                <w:szCs w:val="22"/>
              </w:rPr>
              <w:t>)</w:t>
            </w:r>
          </w:p>
        </w:tc>
      </w:tr>
      <w:tr w:rsidR="001C7DBA" w:rsidRPr="000C1E2C" w:rsidTr="00E66E5D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A" w:rsidRPr="001C7DBA" w:rsidRDefault="001C7DBA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Л.Н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BA" w:rsidRPr="001C7DBA" w:rsidRDefault="001C7DBA" w:rsidP="001C7DBA">
            <w:pPr>
              <w:tabs>
                <w:tab w:val="left" w:pos="2190"/>
                <w:tab w:val="center" w:pos="286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кон обо мне. Мне о законе»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D" w:rsidRDefault="001C7DBA" w:rsidP="001C7D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7DBA">
              <w:rPr>
                <w:sz w:val="22"/>
                <w:szCs w:val="22"/>
              </w:rPr>
              <w:t>Социально-педагогическая</w:t>
            </w:r>
          </w:p>
          <w:p w:rsidR="001C7DBA" w:rsidRPr="001C7DBA" w:rsidRDefault="001C7DBA" w:rsidP="001C7D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создание условий для формирования и развития уровня правовой культуры воспитанников)</w:t>
            </w:r>
          </w:p>
        </w:tc>
      </w:tr>
    </w:tbl>
    <w:p w:rsidR="00F86A98" w:rsidRPr="000C1E2C" w:rsidRDefault="00F86A98" w:rsidP="00F86A98">
      <w:pPr>
        <w:spacing w:line="276" w:lineRule="auto"/>
        <w:jc w:val="both"/>
        <w:rPr>
          <w:sz w:val="22"/>
          <w:szCs w:val="22"/>
        </w:rPr>
      </w:pPr>
    </w:p>
    <w:p w:rsidR="00952F84" w:rsidRDefault="00952F84" w:rsidP="00F86A98">
      <w:pPr>
        <w:spacing w:line="276" w:lineRule="auto"/>
        <w:jc w:val="both"/>
        <w:rPr>
          <w:b/>
          <w:sz w:val="22"/>
          <w:szCs w:val="22"/>
        </w:rPr>
      </w:pPr>
    </w:p>
    <w:p w:rsidR="00952F84" w:rsidRPr="002A7E6D" w:rsidRDefault="00952F84" w:rsidP="00F86A98">
      <w:pPr>
        <w:spacing w:line="276" w:lineRule="auto"/>
        <w:jc w:val="both"/>
        <w:rPr>
          <w:b/>
          <w:sz w:val="22"/>
          <w:szCs w:val="22"/>
        </w:rPr>
      </w:pPr>
    </w:p>
    <w:p w:rsidR="00952F84" w:rsidRDefault="00952F84" w:rsidP="00F86A98">
      <w:pPr>
        <w:spacing w:line="276" w:lineRule="auto"/>
        <w:jc w:val="both"/>
        <w:rPr>
          <w:b/>
          <w:sz w:val="22"/>
          <w:szCs w:val="22"/>
        </w:rPr>
      </w:pPr>
    </w:p>
    <w:p w:rsidR="00F86A98" w:rsidRPr="000C1E2C" w:rsidRDefault="00F86A98" w:rsidP="00F86A98">
      <w:pPr>
        <w:spacing w:line="276" w:lineRule="auto"/>
        <w:jc w:val="both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lastRenderedPageBreak/>
        <w:t>Подраздел: Методический Совет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8789"/>
        <w:gridCol w:w="3904"/>
      </w:tblGrid>
      <w:tr w:rsidR="00F86A98" w:rsidRPr="000C1E2C" w:rsidTr="00C347D9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Ф.И.О. ответственного</w:t>
            </w:r>
          </w:p>
        </w:tc>
      </w:tr>
      <w:tr w:rsidR="00F86A98" w:rsidRPr="000C1E2C" w:rsidTr="00C347D9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8B21B4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180CF4" w:rsidRDefault="00F86A98" w:rsidP="006D68C4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180CF4">
              <w:rPr>
                <w:color w:val="000000"/>
                <w:sz w:val="22"/>
                <w:szCs w:val="22"/>
              </w:rPr>
              <w:t xml:space="preserve">Утверждение плана работы </w:t>
            </w:r>
            <w:r w:rsidR="006E1FD6" w:rsidRPr="00180CF4">
              <w:rPr>
                <w:color w:val="000000"/>
                <w:sz w:val="22"/>
                <w:szCs w:val="22"/>
              </w:rPr>
              <w:t>учреждения на 2019</w:t>
            </w:r>
            <w:r w:rsidRPr="00180CF4">
              <w:rPr>
                <w:color w:val="000000"/>
                <w:sz w:val="22"/>
                <w:szCs w:val="22"/>
              </w:rPr>
              <w:t xml:space="preserve"> г.</w:t>
            </w:r>
          </w:p>
          <w:p w:rsidR="007B4A56" w:rsidRDefault="007B4A56" w:rsidP="006D68C4">
            <w:pPr>
              <w:pStyle w:val="ab"/>
              <w:numPr>
                <w:ilvl w:val="0"/>
                <w:numId w:val="9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тестация педагогов как фактор профессионального развития</w:t>
            </w:r>
          </w:p>
          <w:p w:rsidR="00F86A98" w:rsidRPr="00180CF4" w:rsidRDefault="00F86A98" w:rsidP="00180CF4">
            <w:pPr>
              <w:spacing w:line="276" w:lineRule="auto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9" w:rsidRDefault="008B21B4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Козлова С.В., </w:t>
            </w:r>
          </w:p>
          <w:p w:rsidR="00C347D9" w:rsidRDefault="008B21B4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ый педагог Карпова Л.Н., </w:t>
            </w:r>
          </w:p>
          <w:p w:rsidR="00F86A98" w:rsidRPr="000C1E2C" w:rsidRDefault="008B21B4" w:rsidP="00C347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ий воспитатель</w:t>
            </w:r>
            <w:r w:rsidR="00C347D9">
              <w:rPr>
                <w:color w:val="000000"/>
                <w:sz w:val="22"/>
                <w:szCs w:val="22"/>
              </w:rPr>
              <w:t xml:space="preserve"> </w:t>
            </w:r>
            <w:r w:rsidR="00F86A98" w:rsidRPr="000C1E2C">
              <w:rPr>
                <w:color w:val="000000"/>
                <w:sz w:val="22"/>
                <w:szCs w:val="22"/>
              </w:rPr>
              <w:t>Михайлова Н.В.</w:t>
            </w:r>
          </w:p>
        </w:tc>
      </w:tr>
      <w:tr w:rsidR="00F86A98" w:rsidRPr="000C1E2C" w:rsidTr="00180CF4">
        <w:trPr>
          <w:trHeight w:val="907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</w:rPr>
              <w:t>Май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D6" w:rsidRDefault="008B21B4" w:rsidP="006D68C4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летнего оздоровительного отдыха несовершеннолетних</w:t>
            </w:r>
            <w:r w:rsidR="00F86A98" w:rsidRPr="000C1E2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21B4" w:rsidRPr="00C347D9" w:rsidRDefault="008B21B4" w:rsidP="00C347D9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C347D9">
              <w:rPr>
                <w:color w:val="000000"/>
                <w:sz w:val="22"/>
                <w:szCs w:val="22"/>
              </w:rPr>
              <w:t>Меры профилактики детского травматизма.</w:t>
            </w:r>
          </w:p>
          <w:p w:rsidR="00F86A98" w:rsidRPr="008B21B4" w:rsidRDefault="008B21B4" w:rsidP="006D68C4">
            <w:pPr>
              <w:numPr>
                <w:ilvl w:val="0"/>
                <w:numId w:val="7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8B21B4">
              <w:rPr>
                <w:color w:val="000000"/>
                <w:sz w:val="22"/>
                <w:szCs w:val="22"/>
              </w:rPr>
              <w:t>Благоустройство и эстетическое оформление участка учреждения</w:t>
            </w:r>
            <w:r w:rsidR="007B4A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9" w:rsidRPr="000C1E2C" w:rsidRDefault="00C347D9" w:rsidP="00C347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ий воспитатель</w:t>
            </w:r>
          </w:p>
          <w:p w:rsidR="00C347D9" w:rsidRDefault="00C347D9" w:rsidP="00C347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</w:rPr>
              <w:t>Михайлова Н.В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8B21B4" w:rsidRDefault="00C347D9" w:rsidP="00C347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8B21B4">
              <w:rPr>
                <w:color w:val="000000"/>
                <w:sz w:val="22"/>
                <w:szCs w:val="22"/>
              </w:rPr>
              <w:t>т. медсестра Куликова О.Ф.,</w:t>
            </w:r>
          </w:p>
          <w:p w:rsidR="00F86A98" w:rsidRPr="000C1E2C" w:rsidRDefault="008B21B4" w:rsidP="008B21B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 Карпова Л.Н.</w:t>
            </w:r>
          </w:p>
        </w:tc>
      </w:tr>
      <w:tr w:rsidR="00F86A98" w:rsidRPr="000C1E2C" w:rsidTr="00C347D9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Pr="000C1E2C" w:rsidRDefault="00F86A98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Pr="000C1E2C" w:rsidRDefault="008B21B4" w:rsidP="006D68C4">
            <w:pPr>
              <w:numPr>
                <w:ilvl w:val="0"/>
                <w:numId w:val="8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едение итогов летней оздоровительной работы  специалистов.</w:t>
            </w:r>
          </w:p>
          <w:p w:rsidR="00F86A98" w:rsidRPr="008B21B4" w:rsidRDefault="00F86A98" w:rsidP="006D68C4">
            <w:pPr>
              <w:numPr>
                <w:ilvl w:val="0"/>
                <w:numId w:val="8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</w:rPr>
              <w:t>Подготовка к учебной деятельности воспитанников дошкольной и школьной групп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Default="008B21B4" w:rsidP="008B21B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. медсестра Куликова О.Ф.,</w:t>
            </w:r>
          </w:p>
          <w:p w:rsidR="00C347D9" w:rsidRDefault="008B21B4" w:rsidP="00C347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ий воспитатель</w:t>
            </w:r>
            <w:r w:rsidR="00C347D9">
              <w:rPr>
                <w:color w:val="000000"/>
                <w:sz w:val="22"/>
                <w:szCs w:val="22"/>
              </w:rPr>
              <w:t xml:space="preserve"> </w:t>
            </w:r>
            <w:r w:rsidRPr="000C1E2C">
              <w:rPr>
                <w:color w:val="000000"/>
                <w:sz w:val="22"/>
                <w:szCs w:val="22"/>
              </w:rPr>
              <w:t>Михайлова Н.В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F86A98" w:rsidRPr="000C1E2C" w:rsidRDefault="008B21B4" w:rsidP="008B21B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 Карпова Л.Н.</w:t>
            </w:r>
          </w:p>
        </w:tc>
      </w:tr>
      <w:tr w:rsidR="00F86A98" w:rsidRPr="000C1E2C" w:rsidTr="00C347D9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98" w:rsidRDefault="008B21B4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</w:rPr>
              <w:t>Д</w:t>
            </w:r>
            <w:r w:rsidR="00F86A98" w:rsidRPr="000C1E2C">
              <w:rPr>
                <w:color w:val="000000"/>
                <w:sz w:val="22"/>
                <w:szCs w:val="22"/>
              </w:rPr>
              <w:t>екабрь</w:t>
            </w:r>
          </w:p>
          <w:p w:rsidR="008B21B4" w:rsidRPr="000C1E2C" w:rsidRDefault="008B21B4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FD" w:rsidRPr="000C1E2C" w:rsidRDefault="000F52FD" w:rsidP="006D68C4">
            <w:pPr>
              <w:numPr>
                <w:ilvl w:val="0"/>
                <w:numId w:val="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</w:rPr>
              <w:t xml:space="preserve">Подведение итогов </w:t>
            </w:r>
            <w:r w:rsidR="006E1FD6">
              <w:rPr>
                <w:color w:val="000000"/>
                <w:sz w:val="22"/>
                <w:szCs w:val="22"/>
              </w:rPr>
              <w:t>методической работы за 201</w:t>
            </w:r>
            <w:r w:rsidR="006E1FD6" w:rsidRPr="006E1FD6">
              <w:rPr>
                <w:color w:val="000000"/>
                <w:sz w:val="22"/>
                <w:szCs w:val="22"/>
              </w:rPr>
              <w:t>9</w:t>
            </w:r>
            <w:r w:rsidRPr="000C1E2C">
              <w:rPr>
                <w:color w:val="000000"/>
                <w:sz w:val="22"/>
                <w:szCs w:val="22"/>
              </w:rPr>
              <w:t xml:space="preserve"> г.</w:t>
            </w:r>
          </w:p>
          <w:p w:rsidR="00F86A98" w:rsidRPr="008B21B4" w:rsidRDefault="00F86A98" w:rsidP="006E1FD6">
            <w:pPr>
              <w:numPr>
                <w:ilvl w:val="0"/>
                <w:numId w:val="2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0C1E2C">
              <w:rPr>
                <w:color w:val="000000"/>
                <w:sz w:val="22"/>
                <w:szCs w:val="22"/>
              </w:rPr>
              <w:t xml:space="preserve">Планирование </w:t>
            </w:r>
            <w:r w:rsidR="008B21B4">
              <w:rPr>
                <w:color w:val="000000"/>
                <w:sz w:val="22"/>
                <w:szCs w:val="22"/>
              </w:rPr>
              <w:t>научно-методической</w:t>
            </w:r>
            <w:r w:rsidR="00E74DE4">
              <w:rPr>
                <w:color w:val="000000"/>
                <w:sz w:val="22"/>
                <w:szCs w:val="22"/>
              </w:rPr>
              <w:t xml:space="preserve"> темы года</w:t>
            </w:r>
            <w:r w:rsidR="008B21B4">
              <w:rPr>
                <w:color w:val="000000"/>
                <w:sz w:val="22"/>
                <w:szCs w:val="22"/>
              </w:rPr>
              <w:t>, воспитательно-реабилитационной работы на 20</w:t>
            </w:r>
            <w:r w:rsidR="006E1FD6" w:rsidRPr="006E1FD6">
              <w:rPr>
                <w:color w:val="000000"/>
                <w:sz w:val="22"/>
                <w:szCs w:val="22"/>
              </w:rPr>
              <w:t>20</w:t>
            </w:r>
            <w:r w:rsidRPr="000C1E2C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D9" w:rsidRDefault="008B21B4" w:rsidP="008B21B4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Козлова С.В., </w:t>
            </w:r>
          </w:p>
          <w:p w:rsidR="00F86A98" w:rsidRPr="000C1E2C" w:rsidRDefault="008B21B4" w:rsidP="00C347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й педагог Карпова Л.Н., старший воспитатель</w:t>
            </w:r>
            <w:r w:rsidR="00C347D9">
              <w:rPr>
                <w:color w:val="000000"/>
                <w:sz w:val="22"/>
                <w:szCs w:val="22"/>
              </w:rPr>
              <w:t xml:space="preserve"> </w:t>
            </w:r>
            <w:r w:rsidRPr="000C1E2C">
              <w:rPr>
                <w:color w:val="000000"/>
                <w:sz w:val="22"/>
                <w:szCs w:val="22"/>
              </w:rPr>
              <w:t>Михайлова Н.В.</w:t>
            </w:r>
          </w:p>
        </w:tc>
      </w:tr>
      <w:tr w:rsidR="008B21B4" w:rsidRPr="000C1E2C" w:rsidTr="00C347D9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Pr="000C1E2C" w:rsidRDefault="008B21B4" w:rsidP="0008243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</w:t>
            </w:r>
            <w:r w:rsidR="00082432">
              <w:rPr>
                <w:color w:val="000000"/>
                <w:sz w:val="22"/>
                <w:szCs w:val="22"/>
              </w:rPr>
              <w:t>плану</w:t>
            </w:r>
          </w:p>
        </w:tc>
        <w:tc>
          <w:tcPr>
            <w:tcW w:w="2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Pr="000C1E2C" w:rsidRDefault="008B21B4" w:rsidP="008B21B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C4220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Заседание рабочих групп </w:t>
            </w:r>
            <w:r w:rsidR="003C4220">
              <w:rPr>
                <w:color w:val="000000"/>
                <w:sz w:val="22"/>
                <w:szCs w:val="22"/>
              </w:rPr>
              <w:t>МО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B4" w:rsidRDefault="003C4220" w:rsidP="00C347D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ий воспитатель</w:t>
            </w:r>
            <w:r w:rsidR="00C347D9">
              <w:rPr>
                <w:color w:val="000000"/>
                <w:sz w:val="22"/>
                <w:szCs w:val="22"/>
              </w:rPr>
              <w:t xml:space="preserve"> </w:t>
            </w:r>
            <w:r w:rsidRPr="000C1E2C">
              <w:rPr>
                <w:color w:val="000000"/>
                <w:sz w:val="22"/>
                <w:szCs w:val="22"/>
              </w:rPr>
              <w:t>Михайлова Н.В.</w:t>
            </w:r>
          </w:p>
        </w:tc>
      </w:tr>
    </w:tbl>
    <w:p w:rsidR="00F86A98" w:rsidRPr="00082432" w:rsidRDefault="00F86A98" w:rsidP="0051406E">
      <w:pPr>
        <w:pStyle w:val="a3"/>
        <w:jc w:val="left"/>
      </w:pPr>
      <w:r w:rsidRPr="00082432">
        <w:t xml:space="preserve">Подраздел: Открытые и обучающие мероприятия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918"/>
        <w:gridCol w:w="4962"/>
        <w:gridCol w:w="1134"/>
        <w:gridCol w:w="5103"/>
        <w:gridCol w:w="1275"/>
      </w:tblGrid>
      <w:tr w:rsidR="00F86A98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1E2C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1E2C">
              <w:rPr>
                <w:b/>
                <w:sz w:val="22"/>
                <w:szCs w:val="22"/>
                <w:lang w:eastAsia="en-US"/>
              </w:rPr>
              <w:t>Ф.И.О. воспитател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1E2C">
              <w:rPr>
                <w:b/>
                <w:sz w:val="22"/>
                <w:szCs w:val="22"/>
                <w:lang w:eastAsia="en-US"/>
              </w:rPr>
              <w:t>Направления 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1E2C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1E2C">
              <w:rPr>
                <w:b/>
                <w:sz w:val="22"/>
                <w:szCs w:val="22"/>
                <w:lang w:eastAsia="en-US"/>
              </w:rPr>
              <w:t>Творческая лабора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C1E2C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</w:tr>
      <w:tr w:rsidR="00F86A98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6E1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6E14">
              <w:rPr>
                <w:sz w:val="22"/>
                <w:szCs w:val="22"/>
                <w:lang w:eastAsia="en-US"/>
              </w:rPr>
              <w:t>Быстров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A2C" w:rsidRPr="001749CE" w:rsidRDefault="001749CE" w:rsidP="00587A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-класс «Сердечко для мамы»</w:t>
            </w:r>
          </w:p>
          <w:p w:rsidR="00F86A98" w:rsidRPr="00346E14" w:rsidRDefault="00F86A98" w:rsidP="00F86A98">
            <w:pPr>
              <w:pStyle w:val="ab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1749CE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  <w:p w:rsidR="00F86A98" w:rsidRPr="00346E14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F86A9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46E14">
              <w:rPr>
                <w:b/>
                <w:i/>
                <w:sz w:val="22"/>
                <w:szCs w:val="22"/>
                <w:lang w:eastAsia="en-US"/>
              </w:rPr>
              <w:t>«</w:t>
            </w:r>
            <w:r w:rsidR="00952F84" w:rsidRPr="00346E14">
              <w:rPr>
                <w:b/>
                <w:i/>
                <w:sz w:val="22"/>
                <w:szCs w:val="22"/>
                <w:lang w:eastAsia="en-US"/>
              </w:rPr>
              <w:t>Чудесная мастерская</w:t>
            </w:r>
            <w:r w:rsidRPr="00346E14">
              <w:rPr>
                <w:b/>
                <w:i/>
                <w:sz w:val="22"/>
                <w:szCs w:val="22"/>
                <w:lang w:eastAsia="en-US"/>
              </w:rPr>
              <w:t>»</w:t>
            </w:r>
            <w:r w:rsidR="00346E14" w:rsidRPr="00346E14">
              <w:rPr>
                <w:b/>
                <w:i/>
                <w:sz w:val="22"/>
                <w:szCs w:val="22"/>
                <w:lang w:eastAsia="en-US"/>
              </w:rPr>
              <w:t xml:space="preserve"> (ручной труд)</w:t>
            </w:r>
          </w:p>
          <w:p w:rsidR="00F86A98" w:rsidRPr="00346E14" w:rsidRDefault="00034C15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F86A98" w:rsidRPr="00346E14">
              <w:rPr>
                <w:sz w:val="22"/>
                <w:szCs w:val="22"/>
                <w:lang w:eastAsia="en-US"/>
              </w:rPr>
              <w:t>ыставка: «</w:t>
            </w:r>
            <w:r w:rsidR="001749CE">
              <w:rPr>
                <w:sz w:val="22"/>
                <w:szCs w:val="22"/>
                <w:lang w:eastAsia="en-US"/>
              </w:rPr>
              <w:t>Осенние цветы</w:t>
            </w:r>
            <w:r w:rsidR="00F86A98" w:rsidRPr="00346E14">
              <w:rPr>
                <w:sz w:val="22"/>
                <w:szCs w:val="22"/>
                <w:lang w:eastAsia="en-US"/>
              </w:rPr>
              <w:t>»</w:t>
            </w:r>
          </w:p>
          <w:p w:rsidR="00F86A98" w:rsidRPr="00346E14" w:rsidRDefault="00034C15" w:rsidP="001749C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F86A98" w:rsidRPr="00346E14">
              <w:rPr>
                <w:sz w:val="22"/>
                <w:szCs w:val="22"/>
                <w:lang w:eastAsia="en-US"/>
              </w:rPr>
              <w:t>ыставка: «</w:t>
            </w:r>
            <w:r w:rsidR="001749CE">
              <w:rPr>
                <w:sz w:val="22"/>
                <w:szCs w:val="22"/>
                <w:lang w:eastAsia="en-US"/>
              </w:rPr>
              <w:t>Волшебные снежинки</w:t>
            </w:r>
            <w:r w:rsidR="00F86A98" w:rsidRPr="00346E1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6A98" w:rsidRPr="00346E14" w:rsidRDefault="001749CE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  <w:p w:rsidR="00F86A98" w:rsidRPr="00346E14" w:rsidRDefault="00346E14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6E14">
              <w:rPr>
                <w:sz w:val="22"/>
                <w:szCs w:val="22"/>
                <w:lang w:eastAsia="en-US"/>
              </w:rPr>
              <w:t>д</w:t>
            </w:r>
            <w:r w:rsidR="00952F84" w:rsidRPr="00346E14">
              <w:rPr>
                <w:sz w:val="22"/>
                <w:szCs w:val="22"/>
                <w:lang w:eastAsia="en-US"/>
              </w:rPr>
              <w:t>екабрь</w:t>
            </w:r>
          </w:p>
        </w:tc>
      </w:tr>
      <w:tr w:rsidR="00F86A98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CA457F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F86A9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346E14">
              <w:rPr>
                <w:rFonts w:ascii="Times New Roman" w:eastAsia="Calibri" w:hAnsi="Times New Roman"/>
              </w:rPr>
              <w:t>Канцерова С.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092B04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ое направление</w:t>
            </w:r>
          </w:p>
          <w:p w:rsidR="00F86A98" w:rsidRPr="00346E14" w:rsidRDefault="00092B04" w:rsidP="00034C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34C15">
              <w:rPr>
                <w:sz w:val="24"/>
                <w:szCs w:val="24"/>
              </w:rPr>
              <w:t>Здравствуй, осень золотая!</w:t>
            </w:r>
            <w:r>
              <w:rPr>
                <w:sz w:val="24"/>
                <w:szCs w:val="24"/>
              </w:rPr>
              <w:t xml:space="preserve">» - </w:t>
            </w:r>
            <w:r w:rsidR="00034C15">
              <w:rPr>
                <w:sz w:val="24"/>
                <w:szCs w:val="24"/>
              </w:rPr>
              <w:t>развл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034C15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F86A9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46E14">
              <w:rPr>
                <w:b/>
                <w:i/>
                <w:sz w:val="22"/>
                <w:szCs w:val="22"/>
                <w:lang w:eastAsia="en-US"/>
              </w:rPr>
              <w:t>«</w:t>
            </w:r>
            <w:r w:rsidR="00346E14" w:rsidRPr="00346E14">
              <w:rPr>
                <w:b/>
                <w:i/>
                <w:sz w:val="22"/>
                <w:szCs w:val="22"/>
                <w:lang w:eastAsia="en-US"/>
              </w:rPr>
              <w:t>Сказочный теремок</w:t>
            </w:r>
            <w:r w:rsidRPr="00346E14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86A98" w:rsidRPr="00346E14" w:rsidRDefault="00F86A98" w:rsidP="00F86A9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46E14">
              <w:rPr>
                <w:b/>
                <w:i/>
                <w:sz w:val="22"/>
                <w:szCs w:val="22"/>
                <w:lang w:eastAsia="en-US"/>
              </w:rPr>
              <w:t>(</w:t>
            </w:r>
            <w:r w:rsidR="00346E14" w:rsidRPr="00346E14">
              <w:rPr>
                <w:b/>
                <w:i/>
                <w:sz w:val="22"/>
                <w:szCs w:val="22"/>
                <w:lang w:eastAsia="en-US"/>
              </w:rPr>
              <w:t>театрализованная деятельность</w:t>
            </w:r>
            <w:r w:rsidRPr="00346E14">
              <w:rPr>
                <w:b/>
                <w:i/>
                <w:sz w:val="22"/>
                <w:szCs w:val="22"/>
                <w:lang w:eastAsia="en-US"/>
              </w:rPr>
              <w:t>)</w:t>
            </w:r>
          </w:p>
          <w:p w:rsidR="00F86A98" w:rsidRPr="00346E14" w:rsidRDefault="00346E14" w:rsidP="00346E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6E14">
              <w:rPr>
                <w:sz w:val="22"/>
                <w:szCs w:val="22"/>
              </w:rPr>
              <w:t>Драматизация сказки «Заюшкина избушка»</w:t>
            </w:r>
            <w:r w:rsidRPr="00346E1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034C15" w:rsidP="00346E1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F86A98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CA457F" w:rsidP="00F86A9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F86A9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346E14">
              <w:rPr>
                <w:rFonts w:ascii="Times New Roman" w:hAnsi="Times New Roman"/>
              </w:rPr>
              <w:t>Виноградова Г.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CE7" w:rsidRDefault="00F86A98" w:rsidP="00B37C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6E14">
              <w:rPr>
                <w:sz w:val="22"/>
                <w:szCs w:val="22"/>
                <w:lang w:eastAsia="en-US"/>
              </w:rPr>
              <w:t xml:space="preserve"> </w:t>
            </w:r>
            <w:r w:rsidR="00B37CE7">
              <w:rPr>
                <w:sz w:val="22"/>
                <w:szCs w:val="22"/>
                <w:lang w:eastAsia="en-US"/>
              </w:rPr>
              <w:t>Профилактическое направление</w:t>
            </w:r>
          </w:p>
          <w:p w:rsidR="00F86A98" w:rsidRPr="00B37CE7" w:rsidRDefault="00B37CE7" w:rsidP="00B37C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нятие по пожарной без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B37CE7" w:rsidP="006B25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CA457F" w:rsidRDefault="00F86A98" w:rsidP="00CA457F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346E14">
              <w:rPr>
                <w:b/>
                <w:i/>
                <w:sz w:val="22"/>
                <w:szCs w:val="22"/>
                <w:lang w:eastAsia="en-US"/>
              </w:rPr>
              <w:t>«Чудеса из пластилина»</w:t>
            </w:r>
            <w:r w:rsidR="00CA457F">
              <w:rPr>
                <w:b/>
                <w:i/>
                <w:sz w:val="22"/>
                <w:szCs w:val="22"/>
                <w:lang w:eastAsia="en-US"/>
              </w:rPr>
              <w:t xml:space="preserve"> - </w:t>
            </w:r>
            <w:r w:rsidR="00CA457F">
              <w:rPr>
                <w:sz w:val="22"/>
                <w:szCs w:val="22"/>
                <w:lang w:eastAsia="en-US"/>
              </w:rPr>
              <w:t>в</w:t>
            </w:r>
            <w:r w:rsidRPr="00346E14">
              <w:rPr>
                <w:sz w:val="22"/>
                <w:szCs w:val="22"/>
                <w:lang w:eastAsia="en-US"/>
              </w:rPr>
              <w:t>ыставка работ:</w:t>
            </w:r>
          </w:p>
          <w:p w:rsidR="006B25E9" w:rsidRDefault="006B25E9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B37CE7">
              <w:rPr>
                <w:sz w:val="24"/>
                <w:szCs w:val="24"/>
              </w:rPr>
              <w:t>Летние зарисовки</w:t>
            </w:r>
            <w:r>
              <w:rPr>
                <w:sz w:val="24"/>
                <w:szCs w:val="24"/>
              </w:rPr>
              <w:t>»</w:t>
            </w:r>
            <w:r w:rsidRPr="00346E14">
              <w:rPr>
                <w:sz w:val="22"/>
                <w:szCs w:val="22"/>
                <w:lang w:eastAsia="en-US"/>
              </w:rPr>
              <w:t xml:space="preserve"> </w:t>
            </w:r>
          </w:p>
          <w:p w:rsidR="00F86A98" w:rsidRPr="00346E14" w:rsidRDefault="00B37CE7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С Новым годом!</w:t>
            </w:r>
            <w:r w:rsidR="00F86A98" w:rsidRPr="00346E1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346E14" w:rsidRDefault="00F86A98" w:rsidP="00CA45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6A98" w:rsidRPr="00346E14" w:rsidRDefault="006B25E9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F86A98" w:rsidRPr="00346E14">
              <w:rPr>
                <w:sz w:val="22"/>
                <w:szCs w:val="22"/>
                <w:lang w:eastAsia="en-US"/>
              </w:rPr>
              <w:t>юль</w:t>
            </w:r>
          </w:p>
          <w:p w:rsidR="00F86A98" w:rsidRPr="00346E14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6E14"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F86A98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CA457F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D13DB5" w:rsidP="00F86A9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81279">
              <w:rPr>
                <w:rFonts w:ascii="Times New Roman" w:hAnsi="Times New Roman"/>
              </w:rPr>
              <w:t>Кашура Ю.М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C1E2C">
              <w:rPr>
                <w:sz w:val="22"/>
                <w:szCs w:val="22"/>
                <w:lang w:eastAsia="en-US"/>
              </w:rPr>
              <w:t>Экологическое направление</w:t>
            </w:r>
          </w:p>
          <w:p w:rsidR="00F86A98" w:rsidRPr="000C1E2C" w:rsidRDefault="00F86A98" w:rsidP="00D13DB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C1E2C">
              <w:rPr>
                <w:color w:val="000000"/>
                <w:sz w:val="22"/>
                <w:szCs w:val="22"/>
                <w:lang w:eastAsia="en-US"/>
              </w:rPr>
              <w:t>«</w:t>
            </w:r>
            <w:r w:rsidR="00D13DB5">
              <w:rPr>
                <w:color w:val="000000"/>
                <w:sz w:val="22"/>
                <w:szCs w:val="22"/>
                <w:lang w:eastAsia="en-US"/>
              </w:rPr>
              <w:t>Осень</w:t>
            </w:r>
            <w:r w:rsidRPr="000C1E2C">
              <w:rPr>
                <w:color w:val="000000"/>
                <w:sz w:val="22"/>
                <w:szCs w:val="22"/>
                <w:lang w:eastAsia="en-US"/>
              </w:rPr>
              <w:t xml:space="preserve">» - </w:t>
            </w:r>
            <w:r w:rsidR="00D13DB5">
              <w:rPr>
                <w:color w:val="000000"/>
                <w:sz w:val="22"/>
                <w:szCs w:val="22"/>
                <w:lang w:eastAsia="en-US"/>
              </w:rPr>
              <w:t>открытая прогул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092B04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7F" w:rsidRDefault="00F86A98" w:rsidP="00F86A9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C1E2C">
              <w:rPr>
                <w:b/>
                <w:i/>
                <w:color w:val="000000"/>
                <w:sz w:val="22"/>
                <w:szCs w:val="22"/>
                <w:lang w:eastAsia="en-US"/>
              </w:rPr>
              <w:t xml:space="preserve">«Юный </w:t>
            </w:r>
            <w:r w:rsidR="00D13DB5">
              <w:rPr>
                <w:b/>
                <w:i/>
                <w:color w:val="000000"/>
                <w:sz w:val="22"/>
                <w:szCs w:val="22"/>
                <w:lang w:eastAsia="en-US"/>
              </w:rPr>
              <w:t>эколог</w:t>
            </w:r>
            <w:r w:rsidRPr="000C1E2C">
              <w:rPr>
                <w:b/>
                <w:i/>
                <w:sz w:val="22"/>
                <w:szCs w:val="22"/>
                <w:lang w:eastAsia="en-US"/>
              </w:rPr>
              <w:t xml:space="preserve">» </w:t>
            </w:r>
          </w:p>
          <w:p w:rsidR="00D13DB5" w:rsidRDefault="00F86A98" w:rsidP="00D13DB5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C1E2C">
              <w:rPr>
                <w:b/>
                <w:i/>
                <w:sz w:val="22"/>
                <w:szCs w:val="22"/>
                <w:lang w:eastAsia="en-US"/>
              </w:rPr>
              <w:t>(</w:t>
            </w:r>
            <w:r w:rsidR="00D13DB5">
              <w:rPr>
                <w:b/>
                <w:i/>
                <w:sz w:val="22"/>
                <w:szCs w:val="22"/>
                <w:lang w:eastAsia="en-US"/>
              </w:rPr>
              <w:t>Экологическое воспитание)</w:t>
            </w:r>
          </w:p>
          <w:p w:rsidR="00CA457F" w:rsidRPr="00CA457F" w:rsidRDefault="00D13DB5" w:rsidP="00D13DB5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A457F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День земли</w:t>
            </w:r>
            <w:r w:rsidR="00CA457F">
              <w:rPr>
                <w:sz w:val="22"/>
                <w:szCs w:val="22"/>
                <w:lang w:eastAsia="en-US"/>
              </w:rPr>
              <w:t>»</w:t>
            </w:r>
            <w:r>
              <w:rPr>
                <w:sz w:val="22"/>
                <w:szCs w:val="22"/>
                <w:lang w:eastAsia="en-US"/>
              </w:rPr>
              <w:t xml:space="preserve"> - познавательное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D13DB5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</w:t>
            </w:r>
            <w:r w:rsidR="00CA457F">
              <w:rPr>
                <w:sz w:val="22"/>
                <w:szCs w:val="22"/>
                <w:lang w:eastAsia="en-US"/>
              </w:rPr>
              <w:t>ь</w:t>
            </w:r>
          </w:p>
          <w:p w:rsidR="00F86A98" w:rsidRPr="000C1E2C" w:rsidRDefault="00F86A98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12BDC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DC" w:rsidRDefault="00712BDC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  <w:p w:rsidR="00712BDC" w:rsidRDefault="00712BDC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DC" w:rsidRPr="00281279" w:rsidRDefault="00712BDC" w:rsidP="00F86A98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ова Ю.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DC" w:rsidRDefault="00712BDC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но-эстетическое развитие</w:t>
            </w:r>
          </w:p>
          <w:p w:rsidR="00712BDC" w:rsidRPr="000C1E2C" w:rsidRDefault="00712BDC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День мате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DC" w:rsidRDefault="00712BDC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DC" w:rsidRDefault="00712BDC" w:rsidP="00F86A98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en-US"/>
              </w:rPr>
              <w:t>«Радуга эмоции»</w:t>
            </w:r>
          </w:p>
          <w:p w:rsidR="00DD34A5" w:rsidRPr="00DD34A5" w:rsidRDefault="00DD34A5" w:rsidP="00F86A9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ррекционное занятие «Волшебное королев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BDC" w:rsidRDefault="00DD34A5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</w:tr>
      <w:tr w:rsidR="00F86A98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1A1CA1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1279">
              <w:rPr>
                <w:sz w:val="22"/>
                <w:szCs w:val="22"/>
                <w:lang w:eastAsia="en-US"/>
              </w:rPr>
              <w:t>Остроумова И.Б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7F" w:rsidRPr="00281279" w:rsidRDefault="00776263" w:rsidP="00CA45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леологическое</w:t>
            </w:r>
            <w:r w:rsidR="00CA457F" w:rsidRPr="00281279">
              <w:rPr>
                <w:sz w:val="22"/>
                <w:szCs w:val="22"/>
                <w:lang w:eastAsia="en-US"/>
              </w:rPr>
              <w:t xml:space="preserve"> направление </w:t>
            </w:r>
          </w:p>
          <w:p w:rsidR="00F86A98" w:rsidRPr="00281279" w:rsidRDefault="00CA457F" w:rsidP="007762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1279">
              <w:rPr>
                <w:sz w:val="22"/>
                <w:szCs w:val="22"/>
              </w:rPr>
              <w:t>«</w:t>
            </w:r>
            <w:r w:rsidR="00776263">
              <w:rPr>
                <w:sz w:val="22"/>
                <w:szCs w:val="22"/>
              </w:rPr>
              <w:t>Здоровым - быть здорово!</w:t>
            </w:r>
            <w:r w:rsidRPr="00281279">
              <w:rPr>
                <w:sz w:val="22"/>
                <w:szCs w:val="22"/>
              </w:rPr>
              <w:t xml:space="preserve">» - </w:t>
            </w:r>
            <w:r w:rsidR="00776263">
              <w:rPr>
                <w:sz w:val="22"/>
                <w:szCs w:val="22"/>
              </w:rPr>
              <w:t>веселые ст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776263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F86A98" w:rsidP="00F86A9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81279">
              <w:rPr>
                <w:b/>
                <w:i/>
                <w:sz w:val="22"/>
                <w:szCs w:val="22"/>
                <w:lang w:eastAsia="en-US"/>
              </w:rPr>
              <w:t>«</w:t>
            </w:r>
            <w:r w:rsidR="00CA457F" w:rsidRPr="00281279">
              <w:rPr>
                <w:b/>
                <w:i/>
                <w:sz w:val="22"/>
                <w:szCs w:val="22"/>
                <w:lang w:eastAsia="en-US"/>
              </w:rPr>
              <w:t>Школа хороших манер</w:t>
            </w:r>
            <w:r w:rsidRPr="00281279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86A98" w:rsidRPr="00281279" w:rsidRDefault="00CA457F" w:rsidP="007762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1279">
              <w:rPr>
                <w:sz w:val="22"/>
                <w:szCs w:val="22"/>
              </w:rPr>
              <w:t xml:space="preserve"> «</w:t>
            </w:r>
            <w:r w:rsidR="00776263">
              <w:rPr>
                <w:sz w:val="22"/>
                <w:szCs w:val="22"/>
              </w:rPr>
              <w:t>Этикет для меня</w:t>
            </w:r>
            <w:r w:rsidRPr="00281279">
              <w:rPr>
                <w:sz w:val="22"/>
                <w:szCs w:val="22"/>
              </w:rPr>
              <w:t>» - зан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7F" w:rsidRPr="00281279" w:rsidRDefault="00CA457F" w:rsidP="00CA457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86A98" w:rsidRPr="00281279" w:rsidRDefault="00776263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  <w:p w:rsidR="00F86A98" w:rsidRPr="00281279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6A98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0C1E2C" w:rsidRDefault="001A1CA1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F86A98" w:rsidP="00F86A9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 w:rsidRPr="00281279">
              <w:rPr>
                <w:rFonts w:ascii="Times New Roman" w:hAnsi="Times New Roman"/>
              </w:rPr>
              <w:t>Зубарева А.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22328F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филактическое </w:t>
            </w:r>
            <w:r w:rsidR="00F86A98" w:rsidRPr="00281279">
              <w:rPr>
                <w:sz w:val="22"/>
                <w:szCs w:val="22"/>
                <w:lang w:eastAsia="en-US"/>
              </w:rPr>
              <w:t xml:space="preserve">направление </w:t>
            </w:r>
          </w:p>
          <w:p w:rsidR="00F86A98" w:rsidRPr="00281279" w:rsidRDefault="00CA457F" w:rsidP="002232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1279">
              <w:rPr>
                <w:sz w:val="22"/>
                <w:szCs w:val="22"/>
              </w:rPr>
              <w:t>«</w:t>
            </w:r>
            <w:r w:rsidR="0022328F">
              <w:rPr>
                <w:sz w:val="22"/>
                <w:szCs w:val="22"/>
              </w:rPr>
              <w:t>Спорт – это жизнь</w:t>
            </w:r>
            <w:r w:rsidRPr="00281279">
              <w:rPr>
                <w:sz w:val="22"/>
                <w:szCs w:val="22"/>
              </w:rPr>
              <w:t>»</w:t>
            </w:r>
            <w:r w:rsidR="00D92870" w:rsidRPr="00281279">
              <w:rPr>
                <w:sz w:val="22"/>
                <w:szCs w:val="22"/>
              </w:rPr>
              <w:t xml:space="preserve"> - </w:t>
            </w:r>
            <w:r w:rsidR="0022328F">
              <w:rPr>
                <w:sz w:val="22"/>
                <w:szCs w:val="22"/>
              </w:rPr>
              <w:t>спортивное развл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1A1CA1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  <w:p w:rsidR="00F86A98" w:rsidRPr="00281279" w:rsidRDefault="00F86A98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F86A98" w:rsidP="00F86A9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81279">
              <w:rPr>
                <w:b/>
                <w:i/>
                <w:sz w:val="22"/>
                <w:szCs w:val="22"/>
                <w:lang w:eastAsia="en-US"/>
              </w:rPr>
              <w:t>«</w:t>
            </w:r>
            <w:r w:rsidR="00D92870" w:rsidRPr="00281279">
              <w:rPr>
                <w:b/>
                <w:i/>
                <w:sz w:val="22"/>
                <w:szCs w:val="22"/>
                <w:lang w:eastAsia="en-US"/>
              </w:rPr>
              <w:t>Волшебная кисточка</w:t>
            </w:r>
            <w:r w:rsidRPr="00281279">
              <w:rPr>
                <w:b/>
                <w:i/>
                <w:sz w:val="22"/>
                <w:szCs w:val="22"/>
                <w:lang w:eastAsia="en-US"/>
              </w:rPr>
              <w:t xml:space="preserve">» </w:t>
            </w:r>
          </w:p>
          <w:p w:rsidR="00F86A98" w:rsidRPr="00281279" w:rsidRDefault="00F86A98" w:rsidP="00F86A98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81279">
              <w:rPr>
                <w:b/>
                <w:i/>
                <w:sz w:val="22"/>
                <w:szCs w:val="22"/>
                <w:lang w:eastAsia="en-US"/>
              </w:rPr>
              <w:t>(изобразительная деятельность)</w:t>
            </w:r>
          </w:p>
          <w:p w:rsidR="0022328F" w:rsidRDefault="0022328F" w:rsidP="002232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346E14">
              <w:rPr>
                <w:sz w:val="22"/>
                <w:szCs w:val="22"/>
                <w:lang w:eastAsia="en-US"/>
              </w:rPr>
              <w:t>ыставка работ:</w:t>
            </w:r>
            <w:r w:rsidRPr="002812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есенняя капель»</w:t>
            </w:r>
          </w:p>
          <w:p w:rsidR="00F86A98" w:rsidRPr="00281279" w:rsidRDefault="00D92870" w:rsidP="002232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1279">
              <w:rPr>
                <w:sz w:val="22"/>
                <w:szCs w:val="22"/>
              </w:rPr>
              <w:t>«</w:t>
            </w:r>
            <w:r w:rsidR="0022328F">
              <w:rPr>
                <w:sz w:val="22"/>
                <w:szCs w:val="22"/>
              </w:rPr>
              <w:t>Краски лета</w:t>
            </w:r>
            <w:r w:rsidRPr="0028127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A98" w:rsidRPr="00281279" w:rsidRDefault="00F86A98" w:rsidP="0028127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2328F" w:rsidRDefault="0022328F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2328F" w:rsidRDefault="0022328F" w:rsidP="002232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  <w:p w:rsidR="00F86A98" w:rsidRPr="00281279" w:rsidRDefault="0022328F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D92870" w:rsidRPr="000C1E2C" w:rsidTr="00F86A9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70" w:rsidRDefault="00D92870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  <w:p w:rsidR="00D92870" w:rsidRDefault="00D92870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70" w:rsidRPr="00283EC6" w:rsidRDefault="00D92870" w:rsidP="00F86A98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283EC6">
              <w:rPr>
                <w:rFonts w:ascii="Times New Roman" w:hAnsi="Times New Roman"/>
              </w:rPr>
              <w:t>Кугушева Т.В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CA1" w:rsidRPr="00281279" w:rsidRDefault="001A1CA1" w:rsidP="001A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81279">
              <w:rPr>
                <w:sz w:val="22"/>
                <w:szCs w:val="22"/>
                <w:lang w:eastAsia="en-US"/>
              </w:rPr>
              <w:t>Культурно-эстетическое направление</w:t>
            </w:r>
          </w:p>
          <w:p w:rsidR="00D92870" w:rsidRDefault="001A1CA1" w:rsidP="001A1C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83EC6">
              <w:rPr>
                <w:sz w:val="22"/>
                <w:szCs w:val="22"/>
              </w:rPr>
              <w:t xml:space="preserve"> </w:t>
            </w:r>
            <w:r w:rsidR="00426005" w:rsidRPr="00283EC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А ну-ка, мамочки</w:t>
            </w:r>
            <w:r w:rsidR="00283EC6">
              <w:rPr>
                <w:sz w:val="22"/>
                <w:szCs w:val="22"/>
              </w:rPr>
              <w:t>!</w:t>
            </w:r>
            <w:r w:rsidR="00426005" w:rsidRPr="00283EC6">
              <w:rPr>
                <w:sz w:val="22"/>
                <w:szCs w:val="22"/>
              </w:rPr>
              <w:t>»</w:t>
            </w:r>
            <w:r w:rsidR="00283EC6">
              <w:rPr>
                <w:sz w:val="22"/>
                <w:szCs w:val="22"/>
              </w:rPr>
              <w:t xml:space="preserve"> - конкурсно-игровая программа </w:t>
            </w:r>
          </w:p>
          <w:p w:rsidR="001A1CA1" w:rsidRDefault="001A1CA1" w:rsidP="001A1C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ое направление</w:t>
            </w:r>
          </w:p>
          <w:p w:rsidR="001A1CA1" w:rsidRPr="00283EC6" w:rsidRDefault="001A1CA1" w:rsidP="001A1CA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Юные пожарные» - спортивное развл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70" w:rsidRDefault="001A1CA1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  <w:p w:rsidR="001A1CA1" w:rsidRDefault="001A1CA1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1CA1" w:rsidRDefault="001A1CA1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A1CA1" w:rsidRPr="00283EC6" w:rsidRDefault="001A1CA1" w:rsidP="00F86A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-ок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C6" w:rsidRDefault="00283EC6" w:rsidP="00283EC6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«Мастерская рукоделия»</w:t>
            </w:r>
          </w:p>
          <w:p w:rsidR="00283EC6" w:rsidRPr="00281279" w:rsidRDefault="00283EC6" w:rsidP="00283EC6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81279">
              <w:rPr>
                <w:b/>
                <w:i/>
                <w:sz w:val="22"/>
                <w:szCs w:val="22"/>
                <w:lang w:eastAsia="en-US"/>
              </w:rPr>
              <w:t xml:space="preserve"> (художественный труд) </w:t>
            </w:r>
          </w:p>
          <w:p w:rsidR="00D92870" w:rsidRPr="00283EC6" w:rsidRDefault="00D92870" w:rsidP="001A1CA1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70" w:rsidRDefault="00D92870" w:rsidP="00F86A9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283EC6" w:rsidRDefault="00283EC6" w:rsidP="00F86A9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283EC6" w:rsidRPr="0082610B" w:rsidRDefault="00283EC6" w:rsidP="00F86A9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7B4A56" w:rsidRPr="000C1E2C" w:rsidRDefault="007B4A56" w:rsidP="0051406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Смотры-конкурсы профессионального мастер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4"/>
        <w:gridCol w:w="8508"/>
        <w:gridCol w:w="3904"/>
      </w:tblGrid>
      <w:tr w:rsidR="007B4A56" w:rsidRPr="000C1E2C" w:rsidTr="0031799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Pr="000C1E2C" w:rsidRDefault="007B4A56" w:rsidP="00F347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Pr="000C1E2C" w:rsidRDefault="007B4A56" w:rsidP="00F347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Pr="000C1E2C" w:rsidRDefault="007B4A56" w:rsidP="00F347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Ф.И.О. ответственного</w:t>
            </w:r>
          </w:p>
        </w:tc>
      </w:tr>
      <w:tr w:rsidR="007B4A56" w:rsidRPr="000C1E2C" w:rsidTr="0031799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Pr="000C1E2C" w:rsidRDefault="00222855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55" w:rsidRDefault="00222855" w:rsidP="0022285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отр-конкурс </w:t>
            </w:r>
            <w:r w:rsidR="007A1E35">
              <w:rPr>
                <w:color w:val="000000"/>
                <w:sz w:val="22"/>
                <w:szCs w:val="22"/>
              </w:rPr>
              <w:t>групп</w:t>
            </w:r>
          </w:p>
          <w:p w:rsidR="007B4A56" w:rsidRPr="00BD7FBF" w:rsidRDefault="00222855" w:rsidP="0022285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Наша группа самая лучшая»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Pr="000C1E2C" w:rsidRDefault="00222855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7B4A56" w:rsidRPr="000C1E2C" w:rsidTr="0031799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Pr="000C1E2C" w:rsidRDefault="00BD7FBF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7B4A56" w:rsidRPr="000C1E2C" w:rsidRDefault="007B4A56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Default="00BD7FBF" w:rsidP="00BD7F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мотр-конкурс участков</w:t>
            </w:r>
          </w:p>
          <w:p w:rsidR="00BD7FBF" w:rsidRPr="008B21B4" w:rsidRDefault="00BD7FBF" w:rsidP="00BD7F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Летняя фантазия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6" w:rsidRPr="000C1E2C" w:rsidRDefault="00BD7FBF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BD7FBF" w:rsidRPr="000C1E2C" w:rsidTr="0031799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Default="00BD7FBF" w:rsidP="00BD7F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отр-конкурс</w:t>
            </w:r>
            <w:r w:rsidR="0031799E">
              <w:rPr>
                <w:color w:val="000000"/>
                <w:sz w:val="22"/>
                <w:szCs w:val="22"/>
              </w:rPr>
              <w:t xml:space="preserve"> лэбуков</w:t>
            </w:r>
          </w:p>
          <w:p w:rsidR="00222855" w:rsidRDefault="0031799E" w:rsidP="00BD7FB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Чудо-папку открываю</w:t>
            </w:r>
            <w:r w:rsidR="0033089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все что </w:t>
            </w:r>
            <w:proofErr w:type="gramStart"/>
            <w:r>
              <w:rPr>
                <w:color w:val="000000"/>
                <w:sz w:val="22"/>
                <w:szCs w:val="22"/>
              </w:rPr>
              <w:t>знаю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споминаю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Default="00222855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BD7FBF" w:rsidRPr="000C1E2C" w:rsidTr="0031799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Default="00BD7FBF" w:rsidP="0031799E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отр-конкурс</w:t>
            </w:r>
            <w:r w:rsidR="00D705DC">
              <w:rPr>
                <w:color w:val="000000"/>
                <w:sz w:val="22"/>
                <w:szCs w:val="22"/>
              </w:rPr>
              <w:t xml:space="preserve"> </w:t>
            </w:r>
            <w:r w:rsidR="0031799E">
              <w:rPr>
                <w:color w:val="000000"/>
                <w:sz w:val="22"/>
                <w:szCs w:val="22"/>
              </w:rPr>
              <w:t>«Лучший прое</w:t>
            </w:r>
            <w:proofErr w:type="gramStart"/>
            <w:r w:rsidR="0031799E">
              <w:rPr>
                <w:color w:val="000000"/>
                <w:sz w:val="22"/>
                <w:szCs w:val="22"/>
              </w:rPr>
              <w:t>кт в гр</w:t>
            </w:r>
            <w:proofErr w:type="gramEnd"/>
            <w:r w:rsidR="0031799E">
              <w:rPr>
                <w:color w:val="000000"/>
                <w:sz w:val="22"/>
                <w:szCs w:val="22"/>
              </w:rPr>
              <w:t>уппе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BF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</w:tbl>
    <w:p w:rsidR="0031799E" w:rsidRPr="000C1E2C" w:rsidRDefault="0031799E" w:rsidP="0051406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4"/>
        <w:gridCol w:w="8508"/>
        <w:gridCol w:w="3904"/>
      </w:tblGrid>
      <w:tr w:rsidR="0031799E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0C1E2C" w:rsidRDefault="0031799E" w:rsidP="00F347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0C1E2C" w:rsidRDefault="0031799E" w:rsidP="00F347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Тема мероприяти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0C1E2C" w:rsidRDefault="0031799E" w:rsidP="00F347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Ф.И.О. ответственного</w:t>
            </w:r>
          </w:p>
        </w:tc>
      </w:tr>
      <w:tr w:rsidR="0031799E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-февраль</w:t>
            </w:r>
          </w:p>
          <w:p w:rsidR="0031799E" w:rsidRPr="000C1E2C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-декабрь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BD7FBF" w:rsidRDefault="0031799E" w:rsidP="00DF433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«</w:t>
            </w:r>
            <w:r w:rsidR="00DF4335">
              <w:rPr>
                <w:color w:val="000000"/>
                <w:sz w:val="22"/>
                <w:szCs w:val="22"/>
              </w:rPr>
              <w:t>Пернатый друг</w:t>
            </w:r>
            <w:r>
              <w:rPr>
                <w:color w:val="000000"/>
                <w:sz w:val="22"/>
                <w:szCs w:val="22"/>
              </w:rPr>
              <w:t>»</w:t>
            </w:r>
            <w:r w:rsidR="00DF4335">
              <w:rPr>
                <w:color w:val="000000"/>
                <w:sz w:val="22"/>
                <w:szCs w:val="22"/>
              </w:rPr>
              <w:t xml:space="preserve"> (помощь птицам зимой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0C1E2C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C30A59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9" w:rsidRDefault="00C30A59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9" w:rsidRDefault="00C30A59" w:rsidP="00DF433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«Мы чистюли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9" w:rsidRDefault="00C30A59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31799E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0C1E2C" w:rsidRDefault="0031799E" w:rsidP="003179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мар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8B21B4" w:rsidRDefault="0031799E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кция «День добрых дел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Pr="000C1E2C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FA780F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0F" w:rsidRDefault="00FA780F" w:rsidP="003179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0F" w:rsidRDefault="00FA780F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акция «Подари улыбку», ко дню смех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0F" w:rsidRDefault="00FA780F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08A0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A0" w:rsidRDefault="005F08A0" w:rsidP="003179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A0" w:rsidRDefault="005F08A0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вая акция «Зеленая весна – 2019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A0" w:rsidRDefault="005F08A0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рудники учреждения</w:t>
            </w:r>
          </w:p>
        </w:tc>
      </w:tr>
      <w:tr w:rsidR="00C30A59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9" w:rsidRDefault="00C30A59" w:rsidP="003179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9" w:rsidRDefault="00C30A59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«Сад Победы» - уход за яблоневым садо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9" w:rsidRDefault="00C30A59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трудники учреждения</w:t>
            </w:r>
          </w:p>
        </w:tc>
      </w:tr>
      <w:tr w:rsidR="0031799E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 мая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A780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«</w:t>
            </w:r>
            <w:r w:rsidR="00FA780F">
              <w:rPr>
                <w:color w:val="000000"/>
                <w:sz w:val="22"/>
                <w:szCs w:val="22"/>
              </w:rPr>
              <w:t>Подарок ветерану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7C1579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9" w:rsidRDefault="007C1579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  <w:r w:rsidR="005D7858">
              <w:rPr>
                <w:color w:val="000000"/>
                <w:sz w:val="22"/>
                <w:szCs w:val="22"/>
              </w:rPr>
              <w:t>, ноябрь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9" w:rsidRPr="007C1579" w:rsidRDefault="007C1579" w:rsidP="007C157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кция</w:t>
            </w:r>
            <w:r w:rsidRPr="007C1579">
              <w:rPr>
                <w:rFonts w:eastAsia="Calibri"/>
                <w:color w:val="000000"/>
                <w:sz w:val="22"/>
                <w:szCs w:val="22"/>
              </w:rPr>
              <w:t xml:space="preserve"> «Меняю сигаретку на конфетку» в рамках декады борьбы с наркомани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9" w:rsidRDefault="007C1579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31799E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июня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«Мы помним и гордимся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31799E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ы за здоровый образ жизни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31799E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октября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432626">
              <w:rPr>
                <w:color w:val="000000"/>
                <w:sz w:val="22"/>
                <w:szCs w:val="22"/>
              </w:rPr>
              <w:t>Пусть будет теплой осень жизни» (</w:t>
            </w:r>
            <w:r w:rsidR="00EC7BA6">
              <w:rPr>
                <w:color w:val="000000"/>
                <w:sz w:val="22"/>
                <w:szCs w:val="22"/>
              </w:rPr>
              <w:t>концерт ко дню пожилого человека в стационарном отделении для инвалидов и престарелых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9E" w:rsidRDefault="0031799E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59491F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F" w:rsidRDefault="0059491F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-январь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F" w:rsidRDefault="00FA780F" w:rsidP="00FA780F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творительная акция «Рождественское чудо</w:t>
            </w:r>
            <w:r w:rsidR="0059491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1F" w:rsidRDefault="0059491F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  <w:tr w:rsidR="00EC7BA6" w:rsidRPr="000C1E2C" w:rsidTr="00F3473A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F3473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добрых дел «Протяни руку помощи» (помощь одиноким пожилым людям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6" w:rsidRDefault="00EC7BA6" w:rsidP="00F3473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питатели групп</w:t>
            </w:r>
          </w:p>
        </w:tc>
      </w:tr>
    </w:tbl>
    <w:p w:rsidR="00F86A98" w:rsidRPr="000C1E2C" w:rsidRDefault="00F86A98" w:rsidP="00F86A9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 xml:space="preserve">Подраздел: Информационно-аналитическая и отчетная деятельность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7"/>
        <w:gridCol w:w="5117"/>
        <w:gridCol w:w="3402"/>
        <w:gridCol w:w="2125"/>
        <w:gridCol w:w="1843"/>
      </w:tblGrid>
      <w:tr w:rsidR="00E1008B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51406E" w:rsidRDefault="00E1008B" w:rsidP="002A6F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06E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  <w:proofErr w:type="gramStart"/>
            <w:r w:rsidRPr="0051406E">
              <w:rPr>
                <w:rFonts w:ascii="Times New Roman" w:hAnsi="Times New Roman"/>
                <w:b/>
                <w:sz w:val="20"/>
                <w:szCs w:val="20"/>
              </w:rPr>
              <w:t>ответственного</w:t>
            </w:r>
            <w:proofErr w:type="gramEnd"/>
            <w:r w:rsidRPr="0051406E">
              <w:rPr>
                <w:rFonts w:ascii="Times New Roman" w:hAnsi="Times New Roman"/>
                <w:b/>
                <w:sz w:val="20"/>
                <w:szCs w:val="20"/>
              </w:rPr>
              <w:t>/ должность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51406E" w:rsidRDefault="00E1008B" w:rsidP="002A6F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06E">
              <w:rPr>
                <w:rFonts w:ascii="Times New Roman" w:hAnsi="Times New Roman"/>
                <w:b/>
                <w:sz w:val="20"/>
                <w:szCs w:val="20"/>
              </w:rPr>
              <w:t>Тема отчета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51406E" w:rsidRDefault="00E1008B" w:rsidP="002A6F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06E">
              <w:rPr>
                <w:rFonts w:ascii="Times New Roman" w:hAnsi="Times New Roman"/>
                <w:b/>
                <w:sz w:val="20"/>
                <w:szCs w:val="20"/>
              </w:rPr>
              <w:t>Форма отчет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51406E" w:rsidRDefault="00E1008B" w:rsidP="002A6F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06E">
              <w:rPr>
                <w:rFonts w:ascii="Times New Roman" w:hAnsi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51406E" w:rsidRDefault="00E1008B" w:rsidP="002A6FD7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406E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E1008B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, воспитател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Обобщение опыта воспитательно-реабилитационной работы </w:t>
            </w:r>
            <w:r>
              <w:rPr>
                <w:sz w:val="22"/>
                <w:szCs w:val="22"/>
              </w:rPr>
              <w:t>за последние3 года</w:t>
            </w:r>
          </w:p>
          <w:p w:rsidR="00E1008B" w:rsidRPr="000C1E2C" w:rsidRDefault="00E1008B" w:rsidP="00F86A9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1B39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C1E2C">
              <w:rPr>
                <w:sz w:val="22"/>
                <w:szCs w:val="22"/>
              </w:rPr>
              <w:t xml:space="preserve">ворческий отчет </w:t>
            </w:r>
            <w:r>
              <w:rPr>
                <w:sz w:val="22"/>
                <w:szCs w:val="22"/>
              </w:rPr>
              <w:t>по итогам работы за 3 года</w:t>
            </w:r>
            <w:r w:rsidRPr="000C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E1008B" w:rsidRDefault="00E1008B" w:rsidP="00E100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проведения аттестаци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E1008B" w:rsidRPr="000C1E2C" w:rsidRDefault="00E1008B" w:rsidP="0082610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E1008B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1B39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ихайлова Н.В.</w:t>
            </w:r>
            <w:r>
              <w:rPr>
                <w:sz w:val="22"/>
                <w:szCs w:val="22"/>
              </w:rPr>
              <w:t>, старший воспитатель</w:t>
            </w:r>
            <w:r w:rsidRPr="000C1E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3366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воспитательно-реабилитационной работы за 201</w:t>
            </w:r>
            <w:r w:rsidR="00336695">
              <w:rPr>
                <w:sz w:val="22"/>
                <w:szCs w:val="22"/>
              </w:rPr>
              <w:t>9</w:t>
            </w:r>
            <w:r w:rsidRPr="000C1E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C1E2C">
              <w:rPr>
                <w:sz w:val="22"/>
                <w:szCs w:val="22"/>
              </w:rPr>
              <w:t>нформационно-аналитический о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Декабрь</w:t>
            </w:r>
          </w:p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336695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Pr="000C1E2C" w:rsidRDefault="00336695" w:rsidP="001B39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оспитател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Default="00336695" w:rsidP="003366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Индивидуальный отчет </w:t>
            </w:r>
            <w:r>
              <w:rPr>
                <w:sz w:val="22"/>
                <w:szCs w:val="22"/>
              </w:rPr>
              <w:t xml:space="preserve">воспитательно-реабилитационной работы воспитателя </w:t>
            </w:r>
            <w:r w:rsidRPr="000C1E2C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Default="00336695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нинг-о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Pr="00C627F6" w:rsidRDefault="00C627F6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, август, декабр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F6" w:rsidRPr="000C1E2C" w:rsidRDefault="00C627F6" w:rsidP="00C627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336695" w:rsidRPr="000C1E2C" w:rsidRDefault="00C627F6" w:rsidP="00C627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E1008B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D323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оспитатели</w:t>
            </w:r>
          </w:p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3366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Индивидуальный отчет </w:t>
            </w:r>
            <w:r>
              <w:rPr>
                <w:sz w:val="22"/>
                <w:szCs w:val="22"/>
              </w:rPr>
              <w:t xml:space="preserve">воспитательно-реабилитационной работы воспитателя </w:t>
            </w:r>
            <w:r w:rsidRPr="000C1E2C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201</w:t>
            </w:r>
            <w:r w:rsidR="00336695">
              <w:rPr>
                <w:sz w:val="22"/>
                <w:szCs w:val="22"/>
              </w:rPr>
              <w:t>9</w:t>
            </w:r>
            <w:r w:rsidRPr="000C1E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нинг-о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Декабрь</w:t>
            </w:r>
          </w:p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E1008B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D323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0C1E2C">
              <w:rPr>
                <w:sz w:val="22"/>
                <w:szCs w:val="22"/>
              </w:rPr>
              <w:t xml:space="preserve">оциальный педагог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BF23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Итоги работы </w:t>
            </w:r>
            <w:r>
              <w:rPr>
                <w:sz w:val="22"/>
                <w:szCs w:val="22"/>
              </w:rPr>
              <w:t>социально-реабилитационной работы за 2018</w:t>
            </w:r>
            <w:r w:rsidRPr="000C1E2C">
              <w:rPr>
                <w:sz w:val="22"/>
                <w:szCs w:val="22"/>
              </w:rPr>
              <w:t xml:space="preserve"> год</w:t>
            </w:r>
            <w:r w:rsidR="00BF23D8">
              <w:rPr>
                <w:sz w:val="22"/>
                <w:szCs w:val="22"/>
              </w:rPr>
              <w:t xml:space="preserve"> </w:t>
            </w:r>
            <w:r w:rsidRPr="000C1E2C">
              <w:rPr>
                <w:sz w:val="22"/>
                <w:szCs w:val="22"/>
              </w:rPr>
              <w:t>(Сводные сведения, отчеты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0C1E2C">
              <w:rPr>
                <w:sz w:val="22"/>
                <w:szCs w:val="22"/>
              </w:rPr>
              <w:t>налитический о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Декабрь</w:t>
            </w:r>
          </w:p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E1008B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D323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уликова О.Ф.</w:t>
            </w:r>
            <w:r>
              <w:rPr>
                <w:sz w:val="22"/>
                <w:szCs w:val="22"/>
              </w:rPr>
              <w:t>, с</w:t>
            </w:r>
            <w:r w:rsidR="00BF23D8">
              <w:rPr>
                <w:sz w:val="22"/>
                <w:szCs w:val="22"/>
              </w:rPr>
              <w:t>т.</w:t>
            </w:r>
            <w:r w:rsidRPr="000C1E2C">
              <w:rPr>
                <w:sz w:val="22"/>
                <w:szCs w:val="22"/>
              </w:rPr>
              <w:t xml:space="preserve"> медсестра 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 Анализ  работы по профилактике заболеваемости  несовершеннолетних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Письменный аналитический о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Декабр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E1008B" w:rsidRPr="000C1E2C" w:rsidTr="0051406E">
        <w:trPr>
          <w:trHeight w:val="481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BF23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Козлова С.В.</w:t>
            </w:r>
            <w:r>
              <w:rPr>
                <w:sz w:val="22"/>
                <w:szCs w:val="22"/>
              </w:rPr>
              <w:t>, д</w:t>
            </w:r>
            <w:r w:rsidRPr="000C1E2C">
              <w:rPr>
                <w:sz w:val="22"/>
                <w:szCs w:val="22"/>
              </w:rPr>
              <w:t>иректор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1A31D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</w:t>
            </w:r>
            <w:r w:rsidR="00E1008B" w:rsidRPr="000C1E2C">
              <w:rPr>
                <w:sz w:val="22"/>
                <w:szCs w:val="22"/>
              </w:rPr>
              <w:t xml:space="preserve"> работы учреждения </w:t>
            </w:r>
          </w:p>
          <w:p w:rsidR="00E1008B" w:rsidRPr="000C1E2C" w:rsidRDefault="00E1008B" w:rsidP="003366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</w:t>
            </w:r>
            <w:r w:rsidR="00336695">
              <w:rPr>
                <w:sz w:val="22"/>
                <w:szCs w:val="22"/>
              </w:rPr>
              <w:t>8</w:t>
            </w:r>
            <w:r w:rsidRPr="000C1E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D323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Отчет на общем собрании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Март</w:t>
            </w:r>
          </w:p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E1008B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D323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оспитатели</w:t>
            </w:r>
            <w:r>
              <w:rPr>
                <w:sz w:val="22"/>
                <w:szCs w:val="22"/>
              </w:rPr>
              <w:t>, с</w:t>
            </w:r>
            <w:r w:rsidRPr="000C1E2C">
              <w:rPr>
                <w:sz w:val="22"/>
                <w:szCs w:val="22"/>
              </w:rPr>
              <w:t>оциальный педагог</w:t>
            </w:r>
            <w:r>
              <w:rPr>
                <w:sz w:val="22"/>
                <w:szCs w:val="22"/>
              </w:rPr>
              <w:t>, с</w:t>
            </w:r>
            <w:r w:rsidRPr="000C1E2C">
              <w:rPr>
                <w:sz w:val="22"/>
                <w:szCs w:val="22"/>
              </w:rPr>
              <w:t>тарший воспитатель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Отчет по теме самообразования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16754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 xml:space="preserve">Доклад на </w:t>
            </w:r>
            <w:r>
              <w:rPr>
                <w:sz w:val="22"/>
                <w:szCs w:val="22"/>
              </w:rPr>
              <w:t xml:space="preserve">МС </w:t>
            </w:r>
            <w:r w:rsidRPr="000C1E2C">
              <w:rPr>
                <w:sz w:val="22"/>
                <w:szCs w:val="22"/>
              </w:rPr>
              <w:t>специалистов</w:t>
            </w:r>
            <w:r>
              <w:rPr>
                <w:sz w:val="22"/>
                <w:szCs w:val="22"/>
              </w:rPr>
              <w:t>,</w:t>
            </w:r>
            <w:r w:rsidR="00561192">
              <w:rPr>
                <w:sz w:val="22"/>
                <w:szCs w:val="22"/>
              </w:rPr>
              <w:t xml:space="preserve"> открытое занятие, выставка</w:t>
            </w:r>
            <w:r>
              <w:rPr>
                <w:sz w:val="22"/>
                <w:szCs w:val="22"/>
              </w:rPr>
              <w:t>, разработка методических пособий, памяток, фо</w:t>
            </w:r>
            <w:r w:rsidR="00220615">
              <w:rPr>
                <w:sz w:val="22"/>
                <w:szCs w:val="22"/>
              </w:rPr>
              <w:t>тоотчё</w:t>
            </w:r>
            <w:r w:rsidR="0056119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По график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»</w:t>
            </w:r>
          </w:p>
          <w:p w:rsidR="00E1008B" w:rsidRPr="000C1E2C" w:rsidRDefault="00E1008B" w:rsidP="008261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Лесного района</w:t>
            </w:r>
          </w:p>
        </w:tc>
      </w:tr>
      <w:tr w:rsidR="00336695" w:rsidRPr="000C1E2C" w:rsidTr="0051406E"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Pr="000C1E2C" w:rsidRDefault="00336695" w:rsidP="00D323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Воспитатели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Pr="000C1E2C" w:rsidRDefault="00336695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творческой лаборатории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Pr="000C1E2C" w:rsidRDefault="001A31DB" w:rsidP="001675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C1E2C">
              <w:rPr>
                <w:sz w:val="22"/>
                <w:szCs w:val="22"/>
              </w:rPr>
              <w:t>ворческий отче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Pr="000C1E2C" w:rsidRDefault="001A31DB" w:rsidP="00F86A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95" w:rsidRPr="000C1E2C" w:rsidRDefault="001A31DB" w:rsidP="005140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1E2C">
              <w:rPr>
                <w:sz w:val="22"/>
                <w:szCs w:val="22"/>
              </w:rPr>
              <w:t>ГБУ «СРЦН</w:t>
            </w:r>
            <w:r w:rsidR="0051406E">
              <w:rPr>
                <w:sz w:val="22"/>
                <w:szCs w:val="22"/>
              </w:rPr>
              <w:t>»</w:t>
            </w:r>
          </w:p>
        </w:tc>
      </w:tr>
    </w:tbl>
    <w:p w:rsidR="00F86A98" w:rsidRPr="000C1E2C" w:rsidRDefault="00F86A98" w:rsidP="00F86A98">
      <w:pPr>
        <w:spacing w:line="276" w:lineRule="auto"/>
        <w:jc w:val="both"/>
        <w:rPr>
          <w:sz w:val="22"/>
          <w:szCs w:val="22"/>
        </w:rPr>
      </w:pPr>
    </w:p>
    <w:p w:rsidR="005E58B9" w:rsidRPr="000C1E2C" w:rsidRDefault="0051406E" w:rsidP="0051406E">
      <w:pPr>
        <w:pageBreakBefore/>
        <w:widowControl w:val="0"/>
        <w:spacing w:line="276" w:lineRule="auto"/>
        <w:jc w:val="center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lastRenderedPageBreak/>
        <w:t>РАЗДЕЛ 3: КОНТРОЛЬ РАБОТЫ СПЕЦИАЛИСТОВ</w:t>
      </w:r>
    </w:p>
    <w:p w:rsidR="005E58B9" w:rsidRPr="000C1E2C" w:rsidRDefault="002B455D" w:rsidP="0051406E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 xml:space="preserve">Вид контроля: </w:t>
      </w:r>
      <w:r w:rsidR="006909E0" w:rsidRPr="000C1E2C">
        <w:rPr>
          <w:b/>
          <w:sz w:val="22"/>
          <w:szCs w:val="22"/>
        </w:rPr>
        <w:t>Тематический</w:t>
      </w:r>
      <w:r w:rsidRPr="000C1E2C">
        <w:rPr>
          <w:b/>
          <w:sz w:val="22"/>
          <w:szCs w:val="22"/>
        </w:rPr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1985"/>
        <w:gridCol w:w="3054"/>
      </w:tblGrid>
      <w:tr w:rsidR="006909E0" w:rsidRPr="000C1E2C" w:rsidTr="002A6FD7">
        <w:tc>
          <w:tcPr>
            <w:tcW w:w="9747" w:type="dxa"/>
          </w:tcPr>
          <w:p w:rsidR="006909E0" w:rsidRPr="000C1E2C" w:rsidRDefault="006909E0" w:rsidP="00A3090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985" w:type="dxa"/>
          </w:tcPr>
          <w:p w:rsidR="006909E0" w:rsidRPr="000C1E2C" w:rsidRDefault="006909E0" w:rsidP="00A3090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054" w:type="dxa"/>
          </w:tcPr>
          <w:p w:rsidR="006909E0" w:rsidRPr="000C1E2C" w:rsidRDefault="006909E0" w:rsidP="00A30908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6909E0" w:rsidRPr="000C1E2C" w:rsidTr="002A6FD7">
        <w:tc>
          <w:tcPr>
            <w:tcW w:w="9747" w:type="dxa"/>
          </w:tcPr>
          <w:p w:rsidR="006909E0" w:rsidRPr="002A6FD7" w:rsidRDefault="00970148" w:rsidP="0033089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A6FD7">
              <w:rPr>
                <w:sz w:val="22"/>
                <w:szCs w:val="22"/>
              </w:rPr>
              <w:t xml:space="preserve">Организация </w:t>
            </w:r>
            <w:r w:rsidR="005A41C3" w:rsidRPr="002A6FD7">
              <w:rPr>
                <w:sz w:val="22"/>
                <w:szCs w:val="22"/>
              </w:rPr>
              <w:t>работы с</w:t>
            </w:r>
            <w:r w:rsidR="00330895">
              <w:rPr>
                <w:sz w:val="22"/>
                <w:szCs w:val="22"/>
              </w:rPr>
              <w:t>оциального педагога с получателями социальных услуг для выявления их удовлетворенности оказанными социальными услугами</w:t>
            </w:r>
          </w:p>
        </w:tc>
        <w:tc>
          <w:tcPr>
            <w:tcW w:w="1985" w:type="dxa"/>
          </w:tcPr>
          <w:p w:rsidR="006909E0" w:rsidRDefault="00A6118C" w:rsidP="00DA4AA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C26B63" w:rsidRPr="002A6FD7" w:rsidRDefault="00C26B63" w:rsidP="00DA4AA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5A41C3" w:rsidRPr="002A6FD7" w:rsidRDefault="002A6FD7" w:rsidP="00A51F9F">
            <w:pPr>
              <w:pStyle w:val="a3"/>
            </w:pPr>
            <w:r w:rsidRPr="00785F83">
              <w:t>Карпова Л.Н., соц. педагог</w:t>
            </w:r>
          </w:p>
        </w:tc>
      </w:tr>
      <w:tr w:rsidR="002A6FD7" w:rsidRPr="000C1E2C" w:rsidTr="002A6FD7">
        <w:tc>
          <w:tcPr>
            <w:tcW w:w="9747" w:type="dxa"/>
          </w:tcPr>
          <w:p w:rsidR="00936CD8" w:rsidRPr="002A6FD7" w:rsidRDefault="002A6FD7" w:rsidP="00C627F6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A6FD7">
              <w:rPr>
                <w:sz w:val="22"/>
                <w:szCs w:val="22"/>
              </w:rPr>
              <w:t xml:space="preserve">Организация работы </w:t>
            </w:r>
            <w:r w:rsidR="00330895">
              <w:rPr>
                <w:sz w:val="22"/>
                <w:szCs w:val="22"/>
              </w:rPr>
              <w:t>педагогов</w:t>
            </w:r>
            <w:r w:rsidRPr="002A6FD7">
              <w:rPr>
                <w:sz w:val="22"/>
                <w:szCs w:val="22"/>
              </w:rPr>
              <w:t xml:space="preserve"> по </w:t>
            </w:r>
            <w:r w:rsidR="00C627F6">
              <w:rPr>
                <w:sz w:val="22"/>
                <w:szCs w:val="22"/>
              </w:rPr>
              <w:t>культурно-эстетическому</w:t>
            </w:r>
            <w:r w:rsidRPr="002A6FD7">
              <w:rPr>
                <w:sz w:val="22"/>
                <w:szCs w:val="22"/>
              </w:rPr>
              <w:t xml:space="preserve"> воспитанию несовершеннолетних</w:t>
            </w:r>
          </w:p>
        </w:tc>
        <w:tc>
          <w:tcPr>
            <w:tcW w:w="1985" w:type="dxa"/>
          </w:tcPr>
          <w:p w:rsidR="002A6FD7" w:rsidRPr="002A6FD7" w:rsidRDefault="00A6118C" w:rsidP="00DA4AA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054" w:type="dxa"/>
          </w:tcPr>
          <w:p w:rsidR="002A6FD7" w:rsidRPr="002A6FD7" w:rsidRDefault="002A6FD7" w:rsidP="00A3090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A6FD7">
              <w:rPr>
                <w:sz w:val="22"/>
                <w:szCs w:val="22"/>
              </w:rPr>
              <w:t>Михайлова Н.В.</w:t>
            </w:r>
            <w:r w:rsidR="0051406E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воспитат</w:t>
            </w:r>
            <w:r w:rsidR="0051406E">
              <w:rPr>
                <w:sz w:val="22"/>
                <w:szCs w:val="22"/>
              </w:rPr>
              <w:t>.</w:t>
            </w:r>
          </w:p>
        </w:tc>
      </w:tr>
    </w:tbl>
    <w:p w:rsidR="002B455D" w:rsidRPr="000C1E2C" w:rsidRDefault="006909E0" w:rsidP="00A6118C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Вид контроля: Оперативный контроль</w:t>
      </w:r>
    </w:p>
    <w:p w:rsidR="005E58B9" w:rsidRPr="000C1E2C" w:rsidRDefault="005E58B9" w:rsidP="00E8376C">
      <w:pPr>
        <w:spacing w:line="276" w:lineRule="auto"/>
        <w:jc w:val="both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Подраздел: Контроль документации специалистов по социально-реабилитацион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8505"/>
        <w:gridCol w:w="3055"/>
      </w:tblGrid>
      <w:tr w:rsidR="002B455D" w:rsidRPr="000C1E2C" w:rsidTr="002A6FD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AC5B01" w:rsidRDefault="002B455D" w:rsidP="00AC5B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C5B01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AC5B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 xml:space="preserve">Тема </w:t>
            </w:r>
            <w:r w:rsidR="001C57D0" w:rsidRPr="000C1E2C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AC5B01">
            <w:pPr>
              <w:spacing w:line="276" w:lineRule="auto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B455D" w:rsidRPr="000C1E2C" w:rsidTr="002A6FD7">
        <w:trPr>
          <w:trHeight w:val="12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равов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61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F75C91" w:rsidRPr="0051406E">
              <w:rPr>
                <w:b w:val="0"/>
              </w:rPr>
              <w:t>Документальное обеспечение в рамках исполнения 442-ФЗ</w:t>
            </w:r>
            <w:r w:rsidRPr="0051406E">
              <w:rPr>
                <w:b w:val="0"/>
              </w:rPr>
              <w:t>:</w:t>
            </w:r>
          </w:p>
          <w:p w:rsidR="004A1F61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о</w:t>
            </w:r>
            <w:r w:rsidR="00A11BF9" w:rsidRPr="0051406E">
              <w:rPr>
                <w:b w:val="0"/>
              </w:rPr>
              <w:t>формление и формиро</w:t>
            </w:r>
            <w:r w:rsidRPr="0051406E">
              <w:rPr>
                <w:b w:val="0"/>
              </w:rPr>
              <w:t>вание личных дел воспитанников;</w:t>
            </w:r>
          </w:p>
          <w:p w:rsidR="004A1F61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р</w:t>
            </w:r>
            <w:r w:rsidR="00A11BF9" w:rsidRPr="0051406E">
              <w:rPr>
                <w:b w:val="0"/>
              </w:rPr>
              <w:t>абота консилиума</w:t>
            </w:r>
            <w:r w:rsidRPr="0051406E">
              <w:rPr>
                <w:b w:val="0"/>
              </w:rPr>
              <w:t>;</w:t>
            </w:r>
          </w:p>
          <w:p w:rsidR="002B455D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7F1D7F" w:rsidRPr="0051406E">
              <w:rPr>
                <w:b w:val="0"/>
              </w:rPr>
              <w:t>оформление документации по социальному сопровождению семьи</w:t>
            </w:r>
            <w:r w:rsidRPr="0051406E">
              <w:rPr>
                <w:b w:val="0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B52586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озлова С.В.</w:t>
            </w:r>
            <w:r w:rsidR="00AC5B01" w:rsidRPr="0051406E">
              <w:rPr>
                <w:b w:val="0"/>
              </w:rPr>
              <w:t>, директор</w:t>
            </w:r>
          </w:p>
          <w:p w:rsidR="007F1D7F" w:rsidRPr="0051406E" w:rsidRDefault="007F1D7F" w:rsidP="00A51F9F">
            <w:pPr>
              <w:pStyle w:val="a3"/>
              <w:rPr>
                <w:b w:val="0"/>
              </w:rPr>
            </w:pPr>
          </w:p>
        </w:tc>
      </w:tr>
      <w:tr w:rsidR="002B455D" w:rsidRPr="000C1E2C" w:rsidTr="002A6FD7">
        <w:trPr>
          <w:trHeight w:val="29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медицин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7F1D7F" w:rsidRPr="0051406E">
              <w:rPr>
                <w:b w:val="0"/>
              </w:rPr>
              <w:t>Ведение учетной документации</w:t>
            </w:r>
          </w:p>
          <w:p w:rsidR="007F1D7F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Документация</w:t>
            </w:r>
            <w:r w:rsidR="007F1D7F" w:rsidRPr="0051406E">
              <w:rPr>
                <w:b w:val="0"/>
              </w:rPr>
              <w:t xml:space="preserve"> для проведения </w:t>
            </w:r>
            <w:r w:rsidR="00AC5B01" w:rsidRPr="0051406E">
              <w:rPr>
                <w:b w:val="0"/>
              </w:rPr>
              <w:t>диспансеризац</w:t>
            </w:r>
            <w:proofErr w:type="gramStart"/>
            <w:r w:rsidR="00AC5B01" w:rsidRPr="0051406E">
              <w:rPr>
                <w:b w:val="0"/>
              </w:rPr>
              <w:t>ии и её</w:t>
            </w:r>
            <w:proofErr w:type="gramEnd"/>
            <w:r w:rsidR="00AC5B01" w:rsidRPr="0051406E">
              <w:rPr>
                <w:b w:val="0"/>
              </w:rPr>
              <w:t xml:space="preserve"> результатам</w:t>
            </w:r>
          </w:p>
          <w:p w:rsidR="007F1D7F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7F1D7F" w:rsidRPr="0051406E">
              <w:rPr>
                <w:b w:val="0"/>
              </w:rPr>
              <w:t>Оформление методических рекомендаций по</w:t>
            </w:r>
            <w:r w:rsidR="00066408" w:rsidRPr="0051406E">
              <w:rPr>
                <w:b w:val="0"/>
              </w:rPr>
              <w:t xml:space="preserve"> профилактике заболеваний, пропа</w:t>
            </w:r>
            <w:r w:rsidR="007F1D7F" w:rsidRPr="0051406E">
              <w:rPr>
                <w:b w:val="0"/>
              </w:rPr>
              <w:t>ганда ЗОЖ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01" w:rsidRPr="0051406E" w:rsidRDefault="00AC5B0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озлова С.В., директор</w:t>
            </w:r>
          </w:p>
          <w:p w:rsidR="002B455D" w:rsidRPr="0051406E" w:rsidRDefault="002B455D" w:rsidP="00A51F9F">
            <w:pPr>
              <w:pStyle w:val="a3"/>
              <w:rPr>
                <w:b w:val="0"/>
              </w:rPr>
            </w:pPr>
          </w:p>
        </w:tc>
      </w:tr>
      <w:tr w:rsidR="002B455D" w:rsidRPr="000C1E2C" w:rsidTr="002A6FD7">
        <w:trPr>
          <w:trHeight w:val="258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сихол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7F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F75C91" w:rsidRPr="0051406E">
              <w:rPr>
                <w:b w:val="0"/>
              </w:rPr>
              <w:t xml:space="preserve">Качество оформления </w:t>
            </w:r>
            <w:r w:rsidR="009E2915" w:rsidRPr="0051406E">
              <w:rPr>
                <w:b w:val="0"/>
              </w:rPr>
              <w:t xml:space="preserve"> </w:t>
            </w:r>
            <w:r w:rsidR="007F1D7F" w:rsidRPr="0051406E">
              <w:rPr>
                <w:b w:val="0"/>
              </w:rPr>
              <w:t>диагностической документации</w:t>
            </w:r>
          </w:p>
          <w:p w:rsidR="007F1D7F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Востребованность воспитателями документации по первичной диагностик</w:t>
            </w:r>
            <w:r w:rsidR="00CB2683" w:rsidRPr="0051406E">
              <w:rPr>
                <w:b w:val="0"/>
              </w:rPr>
              <w:t>е</w:t>
            </w:r>
            <w:r w:rsidRPr="0051406E">
              <w:rPr>
                <w:b w:val="0"/>
              </w:rPr>
              <w:t xml:space="preserve"> при поведении индивидуальной и групповой психокоррекционной работы с воспитанникам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AC5B0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Михайлова Н.В., с</w:t>
            </w:r>
            <w:r w:rsidR="00F75C91" w:rsidRPr="0051406E">
              <w:rPr>
                <w:b w:val="0"/>
              </w:rPr>
              <w:t>тарший воспитатель</w:t>
            </w:r>
          </w:p>
        </w:tc>
      </w:tr>
      <w:tr w:rsidR="002B455D" w:rsidRPr="000C1E2C" w:rsidTr="002A6FD7">
        <w:trPr>
          <w:trHeight w:val="133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едаг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Заполнение журналов и ведение документации воспитателя</w:t>
            </w:r>
            <w:r w:rsidR="007F1D7F" w:rsidRPr="0051406E">
              <w:rPr>
                <w:b w:val="0"/>
              </w:rPr>
              <w:t xml:space="preserve"> (</w:t>
            </w:r>
            <w:r w:rsidR="00622647" w:rsidRPr="0051406E">
              <w:rPr>
                <w:b w:val="0"/>
              </w:rPr>
              <w:t>планы ВРР, отчеты</w:t>
            </w:r>
            <w:r w:rsidR="007F1D7F" w:rsidRPr="0051406E">
              <w:rPr>
                <w:b w:val="0"/>
              </w:rPr>
              <w:t>, ведение д</w:t>
            </w:r>
            <w:r w:rsidRPr="0051406E">
              <w:rPr>
                <w:b w:val="0"/>
              </w:rPr>
              <w:t>иагностических карт</w:t>
            </w:r>
            <w:r w:rsidR="00220A0C" w:rsidRPr="0051406E">
              <w:rPr>
                <w:b w:val="0"/>
              </w:rPr>
              <w:t xml:space="preserve"> патронатных детей</w:t>
            </w:r>
            <w:r w:rsidRPr="0051406E">
              <w:rPr>
                <w:b w:val="0"/>
              </w:rPr>
              <w:t xml:space="preserve">, </w:t>
            </w:r>
            <w:r w:rsidR="007F1D7F" w:rsidRPr="0051406E">
              <w:rPr>
                <w:b w:val="0"/>
              </w:rPr>
              <w:t>конспекты занятий, картотека игр</w:t>
            </w:r>
            <w:r w:rsidR="00220A0C" w:rsidRPr="0051406E">
              <w:rPr>
                <w:b w:val="0"/>
              </w:rPr>
              <w:t>, прогулок и т.д.</w:t>
            </w:r>
            <w:r w:rsidR="007F1D7F" w:rsidRPr="0051406E">
              <w:rPr>
                <w:b w:val="0"/>
              </w:rPr>
              <w:t>)</w:t>
            </w:r>
          </w:p>
          <w:p w:rsidR="007F1D7F" w:rsidRPr="0051406E" w:rsidRDefault="004A1F61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7F1D7F" w:rsidRPr="0051406E">
              <w:rPr>
                <w:b w:val="0"/>
              </w:rPr>
              <w:t>Качество планирования деятельности в рамках тематических</w:t>
            </w:r>
            <w:r w:rsidRPr="0051406E">
              <w:rPr>
                <w:b w:val="0"/>
              </w:rPr>
              <w:t xml:space="preserve"> месячник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1A69B0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 xml:space="preserve">Михайлова Н.В., старший воспитатель </w:t>
            </w:r>
          </w:p>
        </w:tc>
      </w:tr>
    </w:tbl>
    <w:p w:rsidR="005E58B9" w:rsidRPr="001A69B0" w:rsidRDefault="005E58B9" w:rsidP="00E8376C">
      <w:pPr>
        <w:spacing w:line="276" w:lineRule="auto"/>
        <w:jc w:val="both"/>
        <w:rPr>
          <w:b/>
          <w:sz w:val="22"/>
          <w:szCs w:val="22"/>
        </w:rPr>
      </w:pPr>
      <w:r w:rsidRPr="001A69B0">
        <w:rPr>
          <w:b/>
          <w:sz w:val="22"/>
          <w:szCs w:val="22"/>
        </w:rPr>
        <w:t>Подраздел: Контроль организации жизнедеятельности несовершеннолетних по направлениям работы социально-реабилитационных служ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8505"/>
        <w:gridCol w:w="3055"/>
      </w:tblGrid>
      <w:tr w:rsidR="002B455D" w:rsidRPr="000C1E2C" w:rsidTr="002A6FD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F75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F75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Тема</w:t>
            </w:r>
            <w:r w:rsidR="00CB2683" w:rsidRPr="000C1E2C">
              <w:rPr>
                <w:b/>
                <w:sz w:val="22"/>
                <w:szCs w:val="22"/>
              </w:rPr>
              <w:t xml:space="preserve"> контро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F75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B455D" w:rsidRPr="000C1E2C" w:rsidTr="002A6FD7">
        <w:trPr>
          <w:trHeight w:val="12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равов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1" w:rsidRPr="0051406E" w:rsidRDefault="00220A0C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proofErr w:type="gramStart"/>
            <w:r w:rsidR="00083168" w:rsidRPr="0051406E">
              <w:rPr>
                <w:b w:val="0"/>
              </w:rPr>
              <w:t>Контроль за</w:t>
            </w:r>
            <w:proofErr w:type="gramEnd"/>
            <w:r w:rsidR="00083168" w:rsidRPr="0051406E">
              <w:rPr>
                <w:b w:val="0"/>
              </w:rPr>
              <w:t xml:space="preserve"> посещением несовершеннолетних общеобразовательной школы</w:t>
            </w:r>
          </w:p>
          <w:p w:rsidR="00F75C91" w:rsidRPr="0051406E" w:rsidRDefault="00220A0C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F75C91" w:rsidRPr="0051406E">
              <w:rPr>
                <w:b w:val="0"/>
              </w:rPr>
              <w:t>Профилактика самово</w:t>
            </w:r>
            <w:r w:rsidR="00365184" w:rsidRPr="0051406E">
              <w:rPr>
                <w:b w:val="0"/>
              </w:rPr>
              <w:t>льных уходов несовершеннолетних</w:t>
            </w:r>
          </w:p>
          <w:p w:rsidR="00365184" w:rsidRPr="0051406E" w:rsidRDefault="00365184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Профилактика противоправного поведения несовершеннолетних</w:t>
            </w:r>
          </w:p>
          <w:p w:rsidR="00F75C91" w:rsidRPr="0051406E" w:rsidRDefault="00220A0C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365184" w:rsidRPr="0051406E">
              <w:rPr>
                <w:b w:val="0"/>
              </w:rPr>
              <w:t>Организация работы родительского клуба</w:t>
            </w:r>
            <w:r w:rsidR="00F75C91" w:rsidRPr="0051406E">
              <w:rPr>
                <w:b w:val="0"/>
              </w:rPr>
              <w:t xml:space="preserve"> «Шаг навстречу»</w:t>
            </w:r>
            <w:r w:rsidR="00365184" w:rsidRPr="0051406E">
              <w:rPr>
                <w:b w:val="0"/>
              </w:rPr>
              <w:t xml:space="preserve"> - занятость родителей</w:t>
            </w:r>
            <w:r w:rsidR="00A11BF9" w:rsidRPr="0051406E">
              <w:rPr>
                <w:b w:val="0"/>
              </w:rPr>
              <w:t xml:space="preserve">, </w:t>
            </w:r>
            <w:r w:rsidR="00A11BF9" w:rsidRPr="0051406E">
              <w:rPr>
                <w:b w:val="0"/>
              </w:rPr>
              <w:lastRenderedPageBreak/>
              <w:t>соблюдение регламента межведомственного взаимодейств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F9" w:rsidRPr="0051406E" w:rsidRDefault="00411BF9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lastRenderedPageBreak/>
              <w:t>Козлова С.В., директор</w:t>
            </w:r>
          </w:p>
          <w:p w:rsidR="00F82EF8" w:rsidRPr="0051406E" w:rsidRDefault="00F82EF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арпова Л.Н., соц. педагог</w:t>
            </w:r>
          </w:p>
          <w:p w:rsidR="002B455D" w:rsidRPr="0051406E" w:rsidRDefault="002B455D" w:rsidP="00A51F9F">
            <w:pPr>
              <w:pStyle w:val="a3"/>
              <w:rPr>
                <w:b w:val="0"/>
              </w:rPr>
            </w:pPr>
          </w:p>
        </w:tc>
      </w:tr>
      <w:tr w:rsidR="002B455D" w:rsidRPr="000C1E2C" w:rsidTr="002A6FD7">
        <w:trPr>
          <w:trHeight w:val="29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lastRenderedPageBreak/>
              <w:t>Социально-медицин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220A0C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083168" w:rsidRPr="0051406E">
              <w:rPr>
                <w:b w:val="0"/>
              </w:rPr>
              <w:t>Утренний осмотр</w:t>
            </w:r>
            <w:r w:rsidR="00365184" w:rsidRPr="0051406E">
              <w:rPr>
                <w:b w:val="0"/>
              </w:rPr>
              <w:t xml:space="preserve"> н\л</w:t>
            </w:r>
            <w:r w:rsidR="00580176" w:rsidRPr="0051406E">
              <w:rPr>
                <w:b w:val="0"/>
              </w:rPr>
              <w:t>, санитарное состояние помещений</w:t>
            </w:r>
          </w:p>
          <w:p w:rsidR="00220A0C" w:rsidRPr="0051406E" w:rsidRDefault="00220A0C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F75C91" w:rsidRPr="0051406E">
              <w:rPr>
                <w:b w:val="0"/>
              </w:rPr>
              <w:t>Организация работы по оздоровлению и сохранению здоровья воспитанников</w:t>
            </w:r>
          </w:p>
          <w:p w:rsidR="00F75C91" w:rsidRPr="0051406E" w:rsidRDefault="00220A0C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9E2915" w:rsidRPr="0051406E">
              <w:rPr>
                <w:b w:val="0"/>
              </w:rPr>
              <w:t>Организация питания</w:t>
            </w:r>
          </w:p>
          <w:p w:rsidR="00220A0C" w:rsidRPr="0051406E" w:rsidRDefault="00220A0C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Проведение консультаций, мероприятий с детьми и их родителями по профилактике ЗОЖ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EF8" w:rsidRPr="0051406E" w:rsidRDefault="00F82EF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озлова С.В., директор</w:t>
            </w:r>
            <w:r w:rsidR="00583E28" w:rsidRPr="0051406E">
              <w:rPr>
                <w:b w:val="0"/>
              </w:rPr>
              <w:t xml:space="preserve">, Куликова О.Ф., ст. </w:t>
            </w:r>
            <w:r w:rsidRPr="0051406E">
              <w:rPr>
                <w:b w:val="0"/>
              </w:rPr>
              <w:t>медсестра</w:t>
            </w:r>
          </w:p>
          <w:p w:rsidR="002B455D" w:rsidRPr="0051406E" w:rsidRDefault="002B455D" w:rsidP="00A51F9F">
            <w:pPr>
              <w:pStyle w:val="a3"/>
              <w:rPr>
                <w:b w:val="0"/>
              </w:rPr>
            </w:pPr>
          </w:p>
        </w:tc>
      </w:tr>
      <w:tr w:rsidR="002B455D" w:rsidRPr="000C1E2C" w:rsidTr="002A6FD7">
        <w:trPr>
          <w:trHeight w:val="258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сихол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622647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B52586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</w:p>
        </w:tc>
      </w:tr>
      <w:tr w:rsidR="002B455D" w:rsidRPr="000C1E2C" w:rsidTr="002A6FD7">
        <w:trPr>
          <w:trHeight w:val="133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CB2683">
            <w:pPr>
              <w:spacing w:line="276" w:lineRule="auto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едаг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4" w:rsidRPr="0051406E" w:rsidRDefault="00580176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Соблюдение режима и режимны</w:t>
            </w:r>
            <w:r w:rsidR="00A11BF9" w:rsidRPr="0051406E">
              <w:rPr>
                <w:b w:val="0"/>
              </w:rPr>
              <w:t>х моментов, внешний вид</w:t>
            </w:r>
            <w:r w:rsidRPr="0051406E">
              <w:rPr>
                <w:b w:val="0"/>
              </w:rPr>
              <w:t xml:space="preserve"> детей, санитарное состояние детских вещей, н</w:t>
            </w:r>
            <w:r w:rsidR="00232DD4" w:rsidRPr="0051406E">
              <w:rPr>
                <w:b w:val="0"/>
              </w:rPr>
              <w:t>аличие школьных принадлежностей</w:t>
            </w:r>
          </w:p>
          <w:p w:rsidR="00232DD4" w:rsidRPr="0051406E" w:rsidRDefault="00232DD4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П</w:t>
            </w:r>
            <w:r w:rsidR="00580176" w:rsidRPr="0051406E">
              <w:rPr>
                <w:b w:val="0"/>
              </w:rPr>
              <w:t>редметно-развивающая и реабилитационная среда в учреждении, наличие раздаточного, наглядного, дидактического материала  на з</w:t>
            </w:r>
            <w:r w:rsidR="00216AFD" w:rsidRPr="0051406E">
              <w:rPr>
                <w:b w:val="0"/>
              </w:rPr>
              <w:t>а</w:t>
            </w:r>
            <w:r w:rsidR="00580176" w:rsidRPr="0051406E">
              <w:rPr>
                <w:b w:val="0"/>
              </w:rPr>
              <w:t>нятиях</w:t>
            </w:r>
          </w:p>
          <w:p w:rsidR="0092789A" w:rsidRPr="0051406E" w:rsidRDefault="00232DD4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В</w:t>
            </w:r>
            <w:r w:rsidR="00A673DC" w:rsidRPr="0051406E">
              <w:rPr>
                <w:b w:val="0"/>
              </w:rPr>
              <w:t>ыбор форм</w:t>
            </w:r>
            <w:r w:rsidR="00A11BF9" w:rsidRPr="0051406E">
              <w:rPr>
                <w:b w:val="0"/>
              </w:rPr>
              <w:t>, методов и приемов работы в соответствии с возрастом и индивидуальными особенностями детей</w:t>
            </w:r>
          </w:p>
          <w:p w:rsidR="00232DD4" w:rsidRPr="0051406E" w:rsidRDefault="00232DD4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Занятость подростков во время школьных каникул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DD4" w:rsidRPr="0051406E" w:rsidRDefault="00232DD4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озлова С.В., директор</w:t>
            </w:r>
          </w:p>
          <w:p w:rsidR="00232DD4" w:rsidRPr="0051406E" w:rsidRDefault="00232DD4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арпова Л.Н., соц. педагог</w:t>
            </w:r>
          </w:p>
          <w:p w:rsidR="002B455D" w:rsidRPr="0051406E" w:rsidRDefault="00232DD4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Михайлова Н.В.старший воспитатель</w:t>
            </w:r>
          </w:p>
          <w:p w:rsidR="00216AFD" w:rsidRPr="0051406E" w:rsidRDefault="00216AFD" w:rsidP="00A51F9F">
            <w:pPr>
              <w:pStyle w:val="a3"/>
              <w:rPr>
                <w:b w:val="0"/>
              </w:rPr>
            </w:pPr>
          </w:p>
        </w:tc>
      </w:tr>
    </w:tbl>
    <w:p w:rsidR="005E58B9" w:rsidRPr="000C1E2C" w:rsidRDefault="005E58B9" w:rsidP="00E8376C">
      <w:pPr>
        <w:spacing w:line="276" w:lineRule="auto"/>
        <w:jc w:val="both"/>
        <w:rPr>
          <w:b/>
          <w:sz w:val="22"/>
          <w:szCs w:val="22"/>
        </w:rPr>
      </w:pPr>
      <w:r w:rsidRPr="000C1E2C">
        <w:rPr>
          <w:b/>
          <w:sz w:val="22"/>
          <w:szCs w:val="22"/>
        </w:rPr>
        <w:t>Подраздел: Контроль соблюдения правил внутреннего распорядк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6"/>
        <w:gridCol w:w="8505"/>
        <w:gridCol w:w="3055"/>
      </w:tblGrid>
      <w:tr w:rsidR="002B455D" w:rsidRPr="000C1E2C" w:rsidTr="002A6FD7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F75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F75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Тема</w:t>
            </w:r>
            <w:r w:rsidR="00220A0C">
              <w:rPr>
                <w:b/>
                <w:sz w:val="22"/>
                <w:szCs w:val="22"/>
              </w:rPr>
              <w:t xml:space="preserve"> контрол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D" w:rsidRPr="000C1E2C" w:rsidRDefault="002B455D" w:rsidP="00F75C9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1E2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B455D" w:rsidRPr="00785F83" w:rsidTr="002A6FD7">
        <w:trPr>
          <w:trHeight w:val="122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E837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равов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C91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F75C91" w:rsidRPr="0051406E">
              <w:rPr>
                <w:b w:val="0"/>
              </w:rPr>
              <w:t xml:space="preserve">Проведение инструктажей </w:t>
            </w:r>
            <w:r w:rsidRPr="0051406E">
              <w:rPr>
                <w:b w:val="0"/>
              </w:rPr>
              <w:t xml:space="preserve">различной направленности </w:t>
            </w:r>
            <w:r w:rsidR="00F75C91" w:rsidRPr="0051406E">
              <w:rPr>
                <w:b w:val="0"/>
              </w:rPr>
              <w:t>для воспитанников</w:t>
            </w:r>
          </w:p>
          <w:p w:rsidR="00583E28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С</w:t>
            </w:r>
            <w:r w:rsidR="00B31EF9" w:rsidRPr="0051406E">
              <w:rPr>
                <w:b w:val="0"/>
              </w:rPr>
              <w:t>облюдение графика работы</w:t>
            </w:r>
            <w:r w:rsidR="00970148" w:rsidRPr="0051406E">
              <w:rPr>
                <w:b w:val="0"/>
              </w:rPr>
              <w:t xml:space="preserve"> </w:t>
            </w:r>
            <w:r w:rsidRPr="0051406E">
              <w:rPr>
                <w:b w:val="0"/>
              </w:rPr>
              <w:t>сотрудников</w:t>
            </w:r>
            <w:r w:rsidR="00B31EF9" w:rsidRPr="0051406E">
              <w:rPr>
                <w:b w:val="0"/>
              </w:rPr>
              <w:t xml:space="preserve"> </w:t>
            </w:r>
          </w:p>
          <w:p w:rsidR="00583E28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С</w:t>
            </w:r>
            <w:r w:rsidR="00B31EF9" w:rsidRPr="0051406E">
              <w:rPr>
                <w:b w:val="0"/>
              </w:rPr>
              <w:t>облюдение правил пожарн</w:t>
            </w:r>
            <w:r w:rsidRPr="0051406E">
              <w:rPr>
                <w:b w:val="0"/>
              </w:rPr>
              <w:t>ой безопасности и охраны труда</w:t>
            </w:r>
          </w:p>
          <w:p w:rsidR="002B455D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С</w:t>
            </w:r>
            <w:r w:rsidR="00B31EF9" w:rsidRPr="0051406E">
              <w:rPr>
                <w:b w:val="0"/>
              </w:rPr>
              <w:t>облюдение санитарно-эпидемиологических требований в помещениях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E28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озлова С.В., директор</w:t>
            </w:r>
          </w:p>
          <w:p w:rsidR="00583E28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арпова Л.Н., соц. педагог</w:t>
            </w:r>
          </w:p>
          <w:p w:rsidR="002B455D" w:rsidRPr="0051406E" w:rsidRDefault="00B77D6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 xml:space="preserve">Лозовая Е.А., начальник службы (хозяйственной) </w:t>
            </w:r>
            <w:r w:rsidR="00583E28" w:rsidRPr="0051406E">
              <w:rPr>
                <w:b w:val="0"/>
              </w:rPr>
              <w:t>Куликова О.Ф., ст. медсестра</w:t>
            </w:r>
          </w:p>
        </w:tc>
      </w:tr>
      <w:tr w:rsidR="002B455D" w:rsidRPr="00785F83" w:rsidTr="002A6FD7">
        <w:trPr>
          <w:trHeight w:val="29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E837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медицин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 xml:space="preserve">-Порядок организации и проведения дежурств воспитанников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2B455D" w:rsidP="00A51F9F">
            <w:pPr>
              <w:pStyle w:val="a3"/>
              <w:rPr>
                <w:b w:val="0"/>
              </w:rPr>
            </w:pPr>
          </w:p>
        </w:tc>
      </w:tr>
      <w:tr w:rsidR="002B455D" w:rsidRPr="00785F83" w:rsidTr="002A6FD7">
        <w:trPr>
          <w:trHeight w:val="258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E837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сихол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5D" w:rsidRPr="0051406E" w:rsidRDefault="00622647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</w:t>
            </w:r>
            <w:r w:rsidR="00583E28" w:rsidRPr="0051406E">
              <w:rPr>
                <w:b w:val="0"/>
              </w:rPr>
              <w:t xml:space="preserve"> Способы поддержания социальных связей воспитанник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E28" w:rsidRPr="0051406E" w:rsidRDefault="00583E2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арпова Л.Н., соц. педагог</w:t>
            </w:r>
          </w:p>
          <w:p w:rsidR="002B455D" w:rsidRPr="0051406E" w:rsidRDefault="00583E28" w:rsidP="0051406E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Михайлова Н.В.старший воспитатель</w:t>
            </w:r>
          </w:p>
        </w:tc>
      </w:tr>
      <w:tr w:rsidR="002B455D" w:rsidRPr="00785F83" w:rsidTr="002A6FD7">
        <w:trPr>
          <w:trHeight w:val="133"/>
        </w:trPr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2B455D" w:rsidRPr="001B3A58" w:rsidRDefault="002B455D" w:rsidP="00E8376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B3A58">
              <w:rPr>
                <w:sz w:val="22"/>
                <w:szCs w:val="22"/>
              </w:rPr>
              <w:t>Социально-педагогическая работа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68" w:rsidRPr="0051406E" w:rsidRDefault="00B77D6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Организация режимных моментов в группах</w:t>
            </w:r>
          </w:p>
          <w:p w:rsidR="00B77D68" w:rsidRPr="0051406E" w:rsidRDefault="00B77D6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Этика педагога и взаимоотношения с детьми и коллегами, внешний вид сотрудников</w:t>
            </w:r>
          </w:p>
          <w:p w:rsidR="002B455D" w:rsidRPr="0051406E" w:rsidRDefault="00B77D6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-Соблюдение графика работы сотрудников и передачи смен в группах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68" w:rsidRPr="0051406E" w:rsidRDefault="00B77D6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озлова С.В., директор</w:t>
            </w:r>
          </w:p>
          <w:p w:rsidR="00B77D68" w:rsidRPr="0051406E" w:rsidRDefault="00B77D6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арпова Л.Н., соц. педагог</w:t>
            </w:r>
          </w:p>
          <w:p w:rsidR="00B77D68" w:rsidRPr="0051406E" w:rsidRDefault="0051406E" w:rsidP="00A51F9F">
            <w:pPr>
              <w:pStyle w:val="a3"/>
              <w:rPr>
                <w:b w:val="0"/>
              </w:rPr>
            </w:pPr>
            <w:r>
              <w:rPr>
                <w:b w:val="0"/>
              </w:rPr>
              <w:t>Михайлова Н.В.ст. воспитат.</w:t>
            </w:r>
          </w:p>
          <w:p w:rsidR="00216AFD" w:rsidRPr="0051406E" w:rsidRDefault="00B77D68" w:rsidP="00A51F9F">
            <w:pPr>
              <w:pStyle w:val="a3"/>
              <w:rPr>
                <w:b w:val="0"/>
              </w:rPr>
            </w:pPr>
            <w:r w:rsidRPr="0051406E">
              <w:rPr>
                <w:b w:val="0"/>
              </w:rPr>
              <w:t>Куликова О.Ф., ст. медсестра</w:t>
            </w:r>
          </w:p>
        </w:tc>
      </w:tr>
    </w:tbl>
    <w:p w:rsidR="002B455D" w:rsidRPr="000C1E2C" w:rsidRDefault="002B455D" w:rsidP="00E8376C">
      <w:pPr>
        <w:spacing w:line="276" w:lineRule="auto"/>
        <w:jc w:val="both"/>
        <w:rPr>
          <w:sz w:val="22"/>
          <w:szCs w:val="22"/>
        </w:rPr>
      </w:pPr>
    </w:p>
    <w:p w:rsidR="002B455D" w:rsidRPr="000C1E2C" w:rsidRDefault="002B455D" w:rsidP="00E8376C">
      <w:pPr>
        <w:spacing w:line="276" w:lineRule="auto"/>
        <w:jc w:val="both"/>
        <w:rPr>
          <w:sz w:val="22"/>
          <w:szCs w:val="22"/>
        </w:rPr>
      </w:pPr>
    </w:p>
    <w:p w:rsidR="00AE7BFC" w:rsidRPr="00AF26AC" w:rsidRDefault="00AE7BFC" w:rsidP="00FD7420">
      <w:pPr>
        <w:pageBreakBefore/>
        <w:spacing w:line="276" w:lineRule="auto"/>
        <w:jc w:val="center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lastRenderedPageBreak/>
        <w:t>Раздел 4: Социально-</w:t>
      </w:r>
      <w:r w:rsidR="00BC4A21" w:rsidRPr="00AF26AC">
        <w:rPr>
          <w:b/>
          <w:sz w:val="22"/>
          <w:szCs w:val="22"/>
        </w:rPr>
        <w:t xml:space="preserve">воспитательная и </w:t>
      </w:r>
      <w:r w:rsidRPr="00AF26AC">
        <w:rPr>
          <w:b/>
          <w:sz w:val="22"/>
          <w:szCs w:val="22"/>
        </w:rPr>
        <w:t>реабилитационная работа</w:t>
      </w:r>
    </w:p>
    <w:p w:rsidR="00AE7BFC" w:rsidRDefault="00AE7BFC" w:rsidP="00E8376C">
      <w:pPr>
        <w:spacing w:line="276" w:lineRule="auto"/>
        <w:jc w:val="both"/>
        <w:rPr>
          <w:b/>
          <w:sz w:val="22"/>
          <w:szCs w:val="22"/>
        </w:rPr>
      </w:pPr>
    </w:p>
    <w:p w:rsidR="00A6118C" w:rsidRDefault="005336F4" w:rsidP="005336F4">
      <w:pPr>
        <w:spacing w:line="276" w:lineRule="auto"/>
        <w:jc w:val="center"/>
        <w:rPr>
          <w:b/>
          <w:sz w:val="44"/>
          <w:szCs w:val="44"/>
        </w:rPr>
      </w:pPr>
      <w:r w:rsidRPr="0046145A">
        <w:rPr>
          <w:b/>
          <w:sz w:val="32"/>
          <w:szCs w:val="32"/>
        </w:rPr>
        <w:t>ТЕМА ГОДА:</w:t>
      </w:r>
      <w:r w:rsidR="00914F25">
        <w:rPr>
          <w:b/>
          <w:sz w:val="44"/>
          <w:szCs w:val="44"/>
        </w:rPr>
        <w:t xml:space="preserve"> </w:t>
      </w:r>
    </w:p>
    <w:p w:rsidR="0051406E" w:rsidRDefault="0051406E" w:rsidP="0051406E">
      <w:pPr>
        <w:ind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льтурно-эстетическое воспита</w:t>
      </w:r>
      <w:r w:rsidR="006B1D73" w:rsidRPr="0051406E">
        <w:rPr>
          <w:b/>
          <w:sz w:val="44"/>
          <w:szCs w:val="44"/>
        </w:rPr>
        <w:t>ние несовершеннолетних</w:t>
      </w:r>
    </w:p>
    <w:p w:rsidR="006B1D73" w:rsidRPr="0051406E" w:rsidRDefault="006B1D73" w:rsidP="0051406E">
      <w:pPr>
        <w:ind w:firstLine="708"/>
        <w:jc w:val="center"/>
        <w:rPr>
          <w:b/>
          <w:sz w:val="44"/>
          <w:szCs w:val="44"/>
        </w:rPr>
      </w:pPr>
      <w:r w:rsidRPr="0051406E">
        <w:rPr>
          <w:b/>
          <w:sz w:val="44"/>
          <w:szCs w:val="44"/>
        </w:rPr>
        <w:t>как одно из условий формирования нравственных качеств личности воспитанников.</w:t>
      </w:r>
    </w:p>
    <w:p w:rsidR="006B1D73" w:rsidRPr="00AF26AC" w:rsidRDefault="006B1D73" w:rsidP="006B1D73">
      <w:pPr>
        <w:spacing w:line="276" w:lineRule="auto"/>
        <w:rPr>
          <w:sz w:val="22"/>
          <w:szCs w:val="22"/>
        </w:rPr>
      </w:pPr>
    </w:p>
    <w:p w:rsidR="004D1DB0" w:rsidRPr="00AF26AC" w:rsidRDefault="004D1DB0" w:rsidP="00F75C91">
      <w:pPr>
        <w:spacing w:line="276" w:lineRule="auto"/>
        <w:jc w:val="center"/>
        <w:rPr>
          <w:b/>
          <w:i/>
          <w:sz w:val="22"/>
          <w:szCs w:val="22"/>
        </w:rPr>
      </w:pPr>
    </w:p>
    <w:p w:rsidR="00D45ABF" w:rsidRDefault="00281670" w:rsidP="0046145A">
      <w:pPr>
        <w:ind w:firstLine="708"/>
        <w:jc w:val="both"/>
        <w:rPr>
          <w:sz w:val="22"/>
          <w:szCs w:val="22"/>
        </w:rPr>
      </w:pPr>
      <w:r w:rsidRPr="00AF26AC">
        <w:rPr>
          <w:b/>
          <w:sz w:val="22"/>
          <w:szCs w:val="22"/>
        </w:rPr>
        <w:t>ЦЕЛЬ:</w:t>
      </w:r>
      <w:r w:rsidR="00B65076" w:rsidRPr="00AF26AC">
        <w:rPr>
          <w:b/>
          <w:sz w:val="22"/>
          <w:szCs w:val="22"/>
        </w:rPr>
        <w:t xml:space="preserve"> </w:t>
      </w:r>
      <w:r w:rsidR="00914F25" w:rsidRPr="00914F25">
        <w:rPr>
          <w:sz w:val="22"/>
          <w:szCs w:val="22"/>
        </w:rPr>
        <w:t>формирование культурных ценностей,</w:t>
      </w:r>
      <w:r w:rsidR="00914F25">
        <w:rPr>
          <w:b/>
          <w:sz w:val="22"/>
          <w:szCs w:val="22"/>
        </w:rPr>
        <w:t xml:space="preserve"> </w:t>
      </w:r>
      <w:r w:rsidR="00D666AC" w:rsidRPr="00D666AC">
        <w:rPr>
          <w:sz w:val="22"/>
          <w:szCs w:val="22"/>
        </w:rPr>
        <w:t xml:space="preserve">развитие духовности, приобщение к богатому культурному и художественному наследию прошлого и настоящего, </w:t>
      </w:r>
      <w:r w:rsidR="00D666AC">
        <w:rPr>
          <w:sz w:val="22"/>
          <w:szCs w:val="22"/>
        </w:rPr>
        <w:t>традициям своего народа</w:t>
      </w:r>
      <w:r w:rsidR="006B1D73">
        <w:rPr>
          <w:sz w:val="22"/>
          <w:szCs w:val="22"/>
        </w:rPr>
        <w:t>.</w:t>
      </w:r>
    </w:p>
    <w:p w:rsidR="00281670" w:rsidRPr="00AF26AC" w:rsidRDefault="00281670" w:rsidP="00B65076">
      <w:pPr>
        <w:spacing w:line="276" w:lineRule="auto"/>
        <w:rPr>
          <w:sz w:val="22"/>
          <w:szCs w:val="22"/>
        </w:rPr>
      </w:pPr>
    </w:p>
    <w:p w:rsidR="00AE7BFC" w:rsidRPr="00AF26AC" w:rsidRDefault="00281670" w:rsidP="0046145A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t>ЗАДАЧИ</w:t>
      </w:r>
      <w:r w:rsidR="00AE7BFC" w:rsidRPr="00AF26AC">
        <w:rPr>
          <w:b/>
          <w:sz w:val="22"/>
          <w:szCs w:val="22"/>
        </w:rPr>
        <w:t xml:space="preserve"> </w:t>
      </w:r>
      <w:r w:rsidRPr="00AF26AC">
        <w:rPr>
          <w:b/>
          <w:sz w:val="22"/>
          <w:szCs w:val="22"/>
        </w:rPr>
        <w:t>СОЦИАЛЬНО-ВОСПИТАТЕЛЬНОЙ И РЕАБИЛИТАЦИОННОЙ ДЕЯТЕЛЬНОСТИ НА ТЕКУЩИЙ ГОД</w:t>
      </w:r>
      <w:r w:rsidR="00AE7BFC" w:rsidRPr="00AF26AC">
        <w:rPr>
          <w:b/>
          <w:sz w:val="22"/>
          <w:szCs w:val="22"/>
        </w:rPr>
        <w:t>:</w:t>
      </w:r>
    </w:p>
    <w:p w:rsidR="00F3473A" w:rsidRPr="00F3473A" w:rsidRDefault="00F75C91" w:rsidP="00F3473A">
      <w:pPr>
        <w:spacing w:line="360" w:lineRule="auto"/>
        <w:rPr>
          <w:b/>
          <w:i/>
          <w:sz w:val="22"/>
          <w:szCs w:val="22"/>
        </w:rPr>
      </w:pPr>
      <w:r w:rsidRPr="00AF26AC">
        <w:rPr>
          <w:b/>
          <w:i/>
          <w:sz w:val="22"/>
          <w:szCs w:val="22"/>
        </w:rPr>
        <w:t>Воспитательные:</w:t>
      </w:r>
    </w:p>
    <w:p w:rsidR="007556C6" w:rsidRPr="00D666AC" w:rsidRDefault="007556C6" w:rsidP="00D666AC">
      <w:pPr>
        <w:pStyle w:val="ab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оспитывать</w:t>
      </w:r>
      <w:r w:rsidR="00F75C91" w:rsidRPr="00881D8A">
        <w:rPr>
          <w:sz w:val="22"/>
          <w:szCs w:val="22"/>
        </w:rPr>
        <w:t xml:space="preserve"> </w:t>
      </w:r>
      <w:r w:rsidR="00D666AC">
        <w:rPr>
          <w:sz w:val="22"/>
          <w:szCs w:val="22"/>
        </w:rPr>
        <w:t xml:space="preserve">культуру поведения, </w:t>
      </w:r>
      <w:r w:rsidR="006B1D73">
        <w:rPr>
          <w:sz w:val="22"/>
          <w:szCs w:val="22"/>
        </w:rPr>
        <w:t>нравственные</w:t>
      </w:r>
      <w:r>
        <w:rPr>
          <w:sz w:val="22"/>
          <w:szCs w:val="22"/>
        </w:rPr>
        <w:t xml:space="preserve"> </w:t>
      </w:r>
      <w:r w:rsidR="00F3473A">
        <w:rPr>
          <w:sz w:val="22"/>
          <w:szCs w:val="22"/>
        </w:rPr>
        <w:t>основ</w:t>
      </w:r>
      <w:r w:rsidR="006B1D73">
        <w:rPr>
          <w:sz w:val="22"/>
          <w:szCs w:val="22"/>
        </w:rPr>
        <w:t>ы</w:t>
      </w:r>
      <w:r w:rsidR="00D666A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666AC">
        <w:rPr>
          <w:sz w:val="22"/>
          <w:szCs w:val="22"/>
        </w:rPr>
        <w:t xml:space="preserve">художественный вкус </w:t>
      </w:r>
      <w:r>
        <w:rPr>
          <w:sz w:val="22"/>
          <w:szCs w:val="22"/>
        </w:rPr>
        <w:t>у несовершеннолетних.</w:t>
      </w:r>
    </w:p>
    <w:p w:rsidR="00F3473A" w:rsidRPr="00881D8A" w:rsidRDefault="00F3473A" w:rsidP="006D68C4">
      <w:pPr>
        <w:pStyle w:val="ab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ормировать морально-этические нормы поведения.</w:t>
      </w:r>
    </w:p>
    <w:p w:rsidR="00F75C91" w:rsidRPr="00881D8A" w:rsidRDefault="00281670" w:rsidP="006D68C4">
      <w:pPr>
        <w:pStyle w:val="ab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881D8A">
        <w:rPr>
          <w:sz w:val="22"/>
          <w:szCs w:val="22"/>
        </w:rPr>
        <w:t>Воспитание у несовершеннолетних самостоятельности, ответственность, инициативности</w:t>
      </w:r>
      <w:r w:rsidR="00E532B5" w:rsidRPr="00881D8A">
        <w:rPr>
          <w:sz w:val="22"/>
          <w:szCs w:val="22"/>
        </w:rPr>
        <w:t>.</w:t>
      </w:r>
    </w:p>
    <w:p w:rsidR="00A4115C" w:rsidRDefault="00E532B5" w:rsidP="006D68C4">
      <w:pPr>
        <w:pStyle w:val="ab"/>
        <w:numPr>
          <w:ilvl w:val="0"/>
          <w:numId w:val="11"/>
        </w:numPr>
        <w:tabs>
          <w:tab w:val="center" w:pos="7285"/>
        </w:tabs>
        <w:spacing w:line="360" w:lineRule="auto"/>
        <w:rPr>
          <w:sz w:val="22"/>
          <w:szCs w:val="22"/>
        </w:rPr>
      </w:pPr>
      <w:r w:rsidRPr="00881D8A">
        <w:rPr>
          <w:sz w:val="22"/>
          <w:szCs w:val="22"/>
        </w:rPr>
        <w:t>Формирование у воспитанников осознанной нравственной позиции.</w:t>
      </w:r>
      <w:r w:rsidR="00881D8A" w:rsidRPr="00881D8A">
        <w:rPr>
          <w:sz w:val="22"/>
          <w:szCs w:val="22"/>
        </w:rPr>
        <w:tab/>
      </w:r>
    </w:p>
    <w:p w:rsidR="00F3473A" w:rsidRDefault="006B586E" w:rsidP="006D68C4">
      <w:pPr>
        <w:pStyle w:val="ab"/>
        <w:numPr>
          <w:ilvl w:val="0"/>
          <w:numId w:val="11"/>
        </w:numPr>
        <w:tabs>
          <w:tab w:val="center" w:pos="72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риобщи</w:t>
      </w:r>
      <w:r w:rsidR="00F3473A">
        <w:rPr>
          <w:sz w:val="22"/>
          <w:szCs w:val="22"/>
        </w:rPr>
        <w:t xml:space="preserve">ть детей к </w:t>
      </w:r>
      <w:r w:rsidR="00D666AC">
        <w:rPr>
          <w:sz w:val="22"/>
          <w:szCs w:val="22"/>
        </w:rPr>
        <w:t xml:space="preserve">культурному наследию своего народа, </w:t>
      </w:r>
      <w:r w:rsidR="00F3473A">
        <w:rPr>
          <w:sz w:val="22"/>
          <w:szCs w:val="22"/>
        </w:rPr>
        <w:t>театральной культуре, обогатить их теа</w:t>
      </w:r>
      <w:r>
        <w:rPr>
          <w:sz w:val="22"/>
          <w:szCs w:val="22"/>
        </w:rPr>
        <w:t>т</w:t>
      </w:r>
      <w:r w:rsidR="00F3473A">
        <w:rPr>
          <w:sz w:val="22"/>
          <w:szCs w:val="22"/>
        </w:rPr>
        <w:t>ральный опыт</w:t>
      </w:r>
      <w:r w:rsidR="00D666AC">
        <w:rPr>
          <w:sz w:val="22"/>
          <w:szCs w:val="22"/>
        </w:rPr>
        <w:t xml:space="preserve"> (</w:t>
      </w:r>
      <w:r>
        <w:rPr>
          <w:sz w:val="22"/>
          <w:szCs w:val="22"/>
        </w:rPr>
        <w:t>знания детей о театре, его истории, устройстве, те</w:t>
      </w:r>
      <w:r w:rsidR="00D666AC">
        <w:rPr>
          <w:sz w:val="22"/>
          <w:szCs w:val="22"/>
        </w:rPr>
        <w:t>а</w:t>
      </w:r>
      <w:r>
        <w:rPr>
          <w:sz w:val="22"/>
          <w:szCs w:val="22"/>
        </w:rPr>
        <w:t xml:space="preserve">тральных профессиях, </w:t>
      </w:r>
      <w:r w:rsidR="000F00BC">
        <w:rPr>
          <w:sz w:val="22"/>
          <w:szCs w:val="22"/>
        </w:rPr>
        <w:t>костюмах, атрибутах, видах те</w:t>
      </w:r>
      <w:r>
        <w:rPr>
          <w:sz w:val="22"/>
          <w:szCs w:val="22"/>
        </w:rPr>
        <w:t>атров</w:t>
      </w:r>
      <w:r w:rsidR="00D666A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75C91" w:rsidRPr="00AF26AC" w:rsidRDefault="00F75C91" w:rsidP="00D45ABF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  <w:r w:rsidRPr="00AF26AC">
        <w:rPr>
          <w:b/>
          <w:i/>
          <w:sz w:val="22"/>
          <w:szCs w:val="22"/>
        </w:rPr>
        <w:t>Реабилитационные:</w:t>
      </w:r>
    </w:p>
    <w:p w:rsidR="00F75C91" w:rsidRPr="00881D8A" w:rsidRDefault="006D643B" w:rsidP="006D68C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81D8A">
        <w:rPr>
          <w:sz w:val="22"/>
          <w:szCs w:val="22"/>
        </w:rPr>
        <w:t xml:space="preserve">Развивать эмоционально-нравственное отношение к </w:t>
      </w:r>
      <w:r w:rsidR="00E532B5" w:rsidRPr="00881D8A">
        <w:rPr>
          <w:sz w:val="22"/>
          <w:szCs w:val="22"/>
        </w:rPr>
        <w:t>окружающей действительности</w:t>
      </w:r>
      <w:r w:rsidRPr="00881D8A">
        <w:rPr>
          <w:sz w:val="22"/>
          <w:szCs w:val="22"/>
        </w:rPr>
        <w:t>.</w:t>
      </w:r>
    </w:p>
    <w:p w:rsidR="00F75C91" w:rsidRPr="00881D8A" w:rsidRDefault="007556C6" w:rsidP="006D68C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Развивать интерес к сложившимся русским культурным традициям</w:t>
      </w:r>
      <w:r w:rsidR="00F3473A">
        <w:rPr>
          <w:sz w:val="22"/>
          <w:szCs w:val="22"/>
        </w:rPr>
        <w:t xml:space="preserve"> своего народа,</w:t>
      </w:r>
      <w:r w:rsidR="00F3473A" w:rsidRPr="00F3473A">
        <w:rPr>
          <w:sz w:val="22"/>
          <w:szCs w:val="22"/>
        </w:rPr>
        <w:t xml:space="preserve"> </w:t>
      </w:r>
      <w:r w:rsidR="00F3473A">
        <w:rPr>
          <w:sz w:val="22"/>
          <w:szCs w:val="22"/>
        </w:rPr>
        <w:t>истории различных видов искусств, театра, истории мировой культуры.</w:t>
      </w:r>
    </w:p>
    <w:p w:rsidR="00F75C91" w:rsidRDefault="00F3473A" w:rsidP="006D68C4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Развивать творческ</w:t>
      </w:r>
      <w:r w:rsidR="00D666AC">
        <w:rPr>
          <w:sz w:val="22"/>
          <w:szCs w:val="22"/>
        </w:rPr>
        <w:t>ую активность детей</w:t>
      </w:r>
      <w:r>
        <w:rPr>
          <w:sz w:val="22"/>
          <w:szCs w:val="22"/>
        </w:rPr>
        <w:t>.</w:t>
      </w:r>
    </w:p>
    <w:p w:rsidR="008A39DC" w:rsidRDefault="008A39DC" w:rsidP="008A39DC">
      <w:pPr>
        <w:pStyle w:val="ab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8A39DC">
        <w:rPr>
          <w:sz w:val="22"/>
          <w:szCs w:val="22"/>
        </w:rPr>
        <w:lastRenderedPageBreak/>
        <w:t>Содействовать развитию нравственных качеств личности ребенка, обеспечивать успех познания материальных и духовных культурных ценностей, способность сохранять и развивать народные традиции в культуре, искусстве; возрождать все ценное, что создано в родном крае и отечестве</w:t>
      </w:r>
      <w:r>
        <w:rPr>
          <w:sz w:val="22"/>
          <w:szCs w:val="22"/>
        </w:rPr>
        <w:t>.</w:t>
      </w:r>
      <w:r w:rsidRPr="008A39DC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8A39DC" w:rsidRPr="008A39DC" w:rsidRDefault="008A39DC" w:rsidP="008A39DC">
      <w:pPr>
        <w:pStyle w:val="ab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8A39DC">
        <w:rPr>
          <w:sz w:val="22"/>
          <w:szCs w:val="22"/>
        </w:rPr>
        <w:t xml:space="preserve">Формировать эмоционально - эстетическую отзывчивость на </w:t>
      </w:r>
      <w:proofErr w:type="gramStart"/>
      <w:r w:rsidRPr="008A39DC">
        <w:rPr>
          <w:sz w:val="22"/>
          <w:szCs w:val="22"/>
        </w:rPr>
        <w:t>прекрасное</w:t>
      </w:r>
      <w:proofErr w:type="gramEnd"/>
      <w:r w:rsidRPr="008A39DC">
        <w:rPr>
          <w:sz w:val="22"/>
          <w:szCs w:val="22"/>
        </w:rPr>
        <w:t xml:space="preserve">  в жизни и в искусстве.</w:t>
      </w:r>
    </w:p>
    <w:p w:rsidR="00F3473A" w:rsidRPr="00881D8A" w:rsidRDefault="00D01E08" w:rsidP="008A39DC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Развивать у детей интерес к посещению театров, выставок и т.д.</w:t>
      </w:r>
    </w:p>
    <w:p w:rsidR="00F75C91" w:rsidRPr="00AF26AC" w:rsidRDefault="00F75C91" w:rsidP="00D45ABF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2"/>
          <w:szCs w:val="22"/>
        </w:rPr>
      </w:pPr>
      <w:r w:rsidRPr="00AF26AC">
        <w:rPr>
          <w:b/>
          <w:i/>
          <w:sz w:val="22"/>
          <w:szCs w:val="22"/>
        </w:rPr>
        <w:t>Социализирующие:</w:t>
      </w:r>
    </w:p>
    <w:p w:rsidR="00881D8A" w:rsidRPr="00881D8A" w:rsidRDefault="00881D8A" w:rsidP="006D68C4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81D8A">
        <w:rPr>
          <w:sz w:val="22"/>
          <w:szCs w:val="22"/>
        </w:rPr>
        <w:t>Развитие у воспитанников навыков совместной деятельности в коллективе, воспитание доброжелательного отношения друг к другу, умения строить свои отношения с окружающим миром на основе добра, истинных ценностей и гармонии.</w:t>
      </w:r>
    </w:p>
    <w:p w:rsidR="00881D8A" w:rsidRPr="00881D8A" w:rsidRDefault="00881D8A" w:rsidP="006D68C4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81D8A">
        <w:rPr>
          <w:sz w:val="22"/>
          <w:szCs w:val="22"/>
        </w:rPr>
        <w:t xml:space="preserve">Создание условий для получения необходимого опыта и навыков для реализации собственных идей </w:t>
      </w:r>
      <w:r w:rsidR="00D01E08">
        <w:rPr>
          <w:sz w:val="22"/>
          <w:szCs w:val="22"/>
        </w:rPr>
        <w:t>театрализованной</w:t>
      </w:r>
      <w:r w:rsidRPr="00881D8A">
        <w:rPr>
          <w:sz w:val="22"/>
          <w:szCs w:val="22"/>
        </w:rPr>
        <w:t xml:space="preserve"> деятельности.</w:t>
      </w:r>
    </w:p>
    <w:p w:rsidR="0046145A" w:rsidRPr="006B1D73" w:rsidRDefault="007556C6" w:rsidP="006B1D73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ормировать социальные формы поведения посредствам расширения представлений детей об окружающем мире</w:t>
      </w:r>
      <w:r w:rsidR="00881D8A">
        <w:rPr>
          <w:sz w:val="22"/>
          <w:szCs w:val="22"/>
        </w:rPr>
        <w:t>.</w:t>
      </w:r>
    </w:p>
    <w:p w:rsidR="0053178C" w:rsidRPr="00AF26AC" w:rsidRDefault="0053178C" w:rsidP="0053178C">
      <w:pPr>
        <w:widowControl w:val="0"/>
        <w:tabs>
          <w:tab w:val="left" w:pos="4755"/>
        </w:tabs>
        <w:autoSpaceDE w:val="0"/>
        <w:autoSpaceDN w:val="0"/>
        <w:adjustRightInd w:val="0"/>
        <w:rPr>
          <w:sz w:val="22"/>
          <w:szCs w:val="22"/>
        </w:rPr>
      </w:pPr>
      <w:r w:rsidRPr="00AF26AC">
        <w:rPr>
          <w:b/>
          <w:sz w:val="22"/>
          <w:szCs w:val="22"/>
        </w:rPr>
        <w:t>Подраздел: Тематические месячники</w:t>
      </w:r>
    </w:p>
    <w:tbl>
      <w:tblPr>
        <w:tblW w:w="14850" w:type="dxa"/>
        <w:tblLayout w:type="fixed"/>
        <w:tblLook w:val="04A0"/>
      </w:tblPr>
      <w:tblGrid>
        <w:gridCol w:w="534"/>
        <w:gridCol w:w="2835"/>
        <w:gridCol w:w="8505"/>
        <w:gridCol w:w="2976"/>
      </w:tblGrid>
      <w:tr w:rsidR="0053178C" w:rsidRPr="00AF26AC" w:rsidTr="004D03A6">
        <w:trPr>
          <w:cantSplit/>
          <w:trHeight w:val="8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281670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2C" w:rsidRDefault="00587A2C" w:rsidP="00411F03">
            <w:pPr>
              <w:tabs>
                <w:tab w:val="left" w:pos="156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Название месячни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2C" w:rsidRDefault="00587A2C" w:rsidP="00411F03">
            <w:pPr>
              <w:tabs>
                <w:tab w:val="left" w:pos="156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Цель и задачи месяч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A2C" w:rsidRDefault="00587A2C" w:rsidP="00411F03">
            <w:pPr>
              <w:tabs>
                <w:tab w:val="left" w:pos="1560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Куратор месячника</w:t>
            </w:r>
          </w:p>
        </w:tc>
      </w:tr>
      <w:tr w:rsidR="0053178C" w:rsidRPr="00AF26AC" w:rsidTr="004D03A6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Традиции русского нар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6F13F8" w:rsidP="006F13F8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>воспитание гражданина России на ценностях и традициях русской национальной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В.</w:t>
            </w: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53178C" w:rsidRPr="00AF26AC" w:rsidTr="004D03A6">
        <w:trPr>
          <w:cantSplit/>
          <w:trHeight w:val="10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Муже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8" w:rsidRPr="006F13F8" w:rsidRDefault="006F13F8" w:rsidP="006F13F8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9421A">
              <w:rPr>
                <w:rFonts w:ascii="Times New Roman" w:hAnsi="Times New Roman"/>
              </w:rPr>
              <w:t>формирование личностных качеств воспитанников как патриотов своей страны, способных стать на защиту Отечества</w:t>
            </w: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Г.А.</w:t>
            </w: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53178C" w:rsidRPr="00AF26AC" w:rsidTr="004D03A6">
        <w:trPr>
          <w:cantSplit/>
          <w:trHeight w:val="8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ире поэзии и искус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 xml:space="preserve">формирование личностных качеств воспитанников на основе духовно-нравственного воспита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ушева Т.В.</w:t>
            </w: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</w:tc>
      </w:tr>
      <w:tr w:rsidR="0053178C" w:rsidRPr="00AF26AC" w:rsidTr="004D03A6">
        <w:trPr>
          <w:cantSplit/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 xml:space="preserve"> апрель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рирода – дом, где мы жив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>воспитание несовершеннолетних жить в гармонии с природой и формирован</w:t>
            </w:r>
            <w:r>
              <w:rPr>
                <w:sz w:val="22"/>
                <w:szCs w:val="22"/>
              </w:rPr>
              <w:t>ие экологической культуры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6F13F8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ура Ю.М.</w:t>
            </w:r>
          </w:p>
        </w:tc>
      </w:tr>
      <w:tr w:rsidR="0053178C" w:rsidRPr="00AF26AC" w:rsidTr="004D03A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оклонимся великим тем год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8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 xml:space="preserve">воспитание патриотов России, </w:t>
            </w:r>
          </w:p>
          <w:p w:rsidR="006F13F8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 xml:space="preserve">формирование потребности знать и помнить исторические события,  </w:t>
            </w:r>
          </w:p>
          <w:p w:rsidR="0053178C" w:rsidRPr="00AF26AC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>воспитание уважения к людям старшего поколения, к ветера</w:t>
            </w:r>
            <w:r>
              <w:rPr>
                <w:sz w:val="22"/>
                <w:szCs w:val="22"/>
              </w:rPr>
              <w:t>нам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А.А.</w:t>
            </w:r>
          </w:p>
          <w:p w:rsidR="0053178C" w:rsidRPr="00AF26AC" w:rsidRDefault="0053178C" w:rsidP="00411F03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53178C" w:rsidRPr="00AF26AC" w:rsidTr="004D03A6">
        <w:trPr>
          <w:cantSplit/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р, в котором мы живе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-</w:t>
            </w:r>
            <w:r w:rsidR="006F13F8">
              <w:rPr>
                <w:sz w:val="22"/>
                <w:szCs w:val="22"/>
              </w:rPr>
              <w:t>социализация несовершеннолетних,</w:t>
            </w:r>
          </w:p>
          <w:p w:rsidR="0053178C" w:rsidRPr="00AF26AC" w:rsidRDefault="0053178C" w:rsidP="006F13F8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-способствовать личностному развит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Ю.А.</w:t>
            </w:r>
          </w:p>
          <w:p w:rsidR="0053178C" w:rsidRPr="00AF26AC" w:rsidRDefault="0053178C" w:rsidP="006F13F8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  <w:tr w:rsidR="0053178C" w:rsidRPr="00AF26AC" w:rsidTr="004D03A6">
        <w:trPr>
          <w:cantSplit/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Чужих детей не бывае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F8" w:rsidRDefault="006F13F8" w:rsidP="006F13F8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 xml:space="preserve">формирование семейных ценностей у несовершеннолетних, </w:t>
            </w:r>
          </w:p>
          <w:p w:rsidR="0053178C" w:rsidRPr="00AF26AC" w:rsidRDefault="006F13F8" w:rsidP="006F13F8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>создание и поддержание условий для сохранения  целостности семьи и позитивного развития детей в семь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C12489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  <w:r w:rsidR="0053178C" w:rsidRPr="00AF26AC">
              <w:rPr>
                <w:sz w:val="22"/>
                <w:szCs w:val="22"/>
              </w:rPr>
              <w:t xml:space="preserve"> Карпова Л.Н.</w:t>
            </w:r>
          </w:p>
        </w:tc>
      </w:tr>
      <w:tr w:rsidR="0053178C" w:rsidRPr="00AF26AC" w:rsidTr="004D03A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 спортом дружить – здоровым бы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>охрана здоровья, профилактика алкоголизма, курения, наркомании</w:t>
            </w: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- профилактика детского дорожно-транспортного травматизма, пропаганда среди воспитанников правил дорожного движения, привитие навыков безопасного поведения на улицах и доро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умова И.Б.</w:t>
            </w:r>
          </w:p>
        </w:tc>
      </w:tr>
      <w:tr w:rsidR="0053178C" w:rsidRPr="00AF26AC" w:rsidTr="004D03A6">
        <w:trPr>
          <w:cantSplit/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Жизнь без опасност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A" w:rsidRPr="00AF26AC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F26AC">
              <w:rPr>
                <w:sz w:val="22"/>
                <w:szCs w:val="22"/>
              </w:rPr>
              <w:t>организация профилактической работы антинаркотической</w:t>
            </w:r>
            <w:r>
              <w:rPr>
                <w:sz w:val="22"/>
                <w:szCs w:val="22"/>
              </w:rPr>
              <w:t xml:space="preserve"> и противопожарной безопасности,</w:t>
            </w:r>
            <w:r w:rsidRPr="00AF26AC">
              <w:rPr>
                <w:sz w:val="22"/>
                <w:szCs w:val="22"/>
              </w:rPr>
              <w:t xml:space="preserve"> </w:t>
            </w:r>
          </w:p>
          <w:p w:rsidR="0053178C" w:rsidRPr="00AF26AC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- профилактика детского дорожно-транспортного травматизма, привитие навыков безопасного поведения на улицах и дорог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а Т.В.</w:t>
            </w:r>
          </w:p>
        </w:tc>
      </w:tr>
      <w:tr w:rsidR="0053178C" w:rsidRPr="00AF26AC" w:rsidTr="004D03A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F8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Осенняя пора - очей очаровань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1A" w:rsidRPr="00AF26AC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F26AC">
              <w:rPr>
                <w:sz w:val="22"/>
                <w:szCs w:val="22"/>
              </w:rPr>
              <w:t xml:space="preserve"> воспитание несовершеннолетних жить в гармонии с природой и формирование экологической культуры детей</w:t>
            </w:r>
            <w:r>
              <w:rPr>
                <w:sz w:val="22"/>
                <w:szCs w:val="22"/>
              </w:rPr>
              <w:t>,</w:t>
            </w:r>
            <w:r w:rsidRPr="00AF26AC">
              <w:rPr>
                <w:sz w:val="22"/>
                <w:szCs w:val="22"/>
              </w:rPr>
              <w:t xml:space="preserve"> </w:t>
            </w:r>
          </w:p>
          <w:p w:rsidR="0053178C" w:rsidRPr="00AF26AC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-способствовать личностному развит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церова С.А.</w:t>
            </w:r>
          </w:p>
        </w:tc>
      </w:tr>
      <w:tr w:rsidR="0053178C" w:rsidRPr="00AF26AC" w:rsidTr="004D03A6">
        <w:trPr>
          <w:cantSplit/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53178C" w:rsidRPr="00AF26AC" w:rsidRDefault="0053178C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Права дет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6F13F8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>правовое воспитание, профилактика правонарушений и безнадзорности несовершеннолет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C12489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  <w:r w:rsidR="0053178C" w:rsidRPr="00AF26AC">
              <w:rPr>
                <w:sz w:val="22"/>
                <w:szCs w:val="22"/>
              </w:rPr>
              <w:t xml:space="preserve"> Карпова Л.Н.</w:t>
            </w:r>
          </w:p>
        </w:tc>
      </w:tr>
      <w:tr w:rsidR="0053178C" w:rsidRPr="00AF26AC" w:rsidTr="004D03A6">
        <w:trPr>
          <w:cantSplit/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F26AC">
              <w:rPr>
                <w:b/>
                <w:i/>
                <w:sz w:val="22"/>
                <w:szCs w:val="22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1A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</w:p>
          <w:p w:rsidR="00F9421A" w:rsidRDefault="0053178C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ов</w:t>
            </w:r>
            <w:r w:rsidR="00F9421A">
              <w:rPr>
                <w:sz w:val="22"/>
                <w:szCs w:val="22"/>
              </w:rPr>
              <w:t xml:space="preserve">огодний </w:t>
            </w:r>
          </w:p>
          <w:p w:rsidR="0053178C" w:rsidRPr="00AF26AC" w:rsidRDefault="00F9421A" w:rsidP="00F9421A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йдоско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BE2DE8" w:rsidP="00356C36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3178C" w:rsidRPr="00AF26AC">
              <w:rPr>
                <w:sz w:val="22"/>
                <w:szCs w:val="22"/>
              </w:rPr>
              <w:t xml:space="preserve">выявление и развитие индивидуальных творческих задатков и способностей несовершеннолетних, выработка жизненных ценностей, понимание добра и зла, смысла жиз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8C" w:rsidRPr="00AF26AC" w:rsidRDefault="0053178C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  <w:p w:rsidR="0053178C" w:rsidRPr="00AF26AC" w:rsidRDefault="00F9421A" w:rsidP="00411F03">
            <w:pPr>
              <w:tabs>
                <w:tab w:val="left" w:pos="1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А.А.</w:t>
            </w:r>
          </w:p>
        </w:tc>
      </w:tr>
    </w:tbl>
    <w:p w:rsidR="0053178C" w:rsidRPr="00AF26AC" w:rsidRDefault="0053178C" w:rsidP="0053178C">
      <w:pPr>
        <w:spacing w:line="276" w:lineRule="auto"/>
        <w:jc w:val="both"/>
        <w:rPr>
          <w:b/>
          <w:sz w:val="22"/>
          <w:szCs w:val="22"/>
        </w:rPr>
      </w:pPr>
    </w:p>
    <w:p w:rsidR="0053178C" w:rsidRPr="00AF26AC" w:rsidRDefault="0053178C" w:rsidP="0053178C">
      <w:pPr>
        <w:spacing w:line="276" w:lineRule="auto"/>
        <w:jc w:val="both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t xml:space="preserve">Подраздел: Социально-правов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6"/>
        <w:gridCol w:w="8650"/>
        <w:gridCol w:w="3620"/>
      </w:tblGrid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Ф.И.О. сотрудника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ходе ПМПК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ланирование и анализ эффективности ИПР воспитанников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C12489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="0053178C" w:rsidRPr="00AF26AC">
              <w:rPr>
                <w:sz w:val="22"/>
                <w:szCs w:val="22"/>
              </w:rPr>
              <w:t>оциальный педагог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Защита прав и интересов детей: восстановление жизненно важных документов, </w:t>
            </w:r>
            <w:r w:rsidRPr="00AF26AC">
              <w:rPr>
                <w:sz w:val="22"/>
                <w:szCs w:val="22"/>
              </w:rPr>
              <w:lastRenderedPageBreak/>
              <w:t>содействие в назначении пособии и выплат</w:t>
            </w:r>
            <w:r w:rsidR="00025C36">
              <w:rPr>
                <w:sz w:val="22"/>
                <w:szCs w:val="22"/>
              </w:rPr>
              <w:t>, представление интересов несовершеннол</w:t>
            </w:r>
            <w:r w:rsidR="00C16E16">
              <w:rPr>
                <w:sz w:val="22"/>
                <w:szCs w:val="22"/>
              </w:rPr>
              <w:t xml:space="preserve">етних в суде и различных инстанциях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C16E16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>оциальный педагог</w:t>
            </w:r>
          </w:p>
        </w:tc>
      </w:tr>
      <w:tr w:rsidR="00356C36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6" w:rsidRPr="00AF26AC" w:rsidRDefault="00356C3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По необходимости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6" w:rsidRPr="00AF26AC" w:rsidRDefault="00356C36" w:rsidP="007733B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 для подростков по профилактике правонарушений в подростковой среде: беседы, презентации, тренинги, диспут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6" w:rsidRPr="00AF26AC" w:rsidRDefault="00356C36" w:rsidP="004D03A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Еженедельно</w:t>
            </w:r>
          </w:p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(согласно плану)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Работа по социально-правовому воспитанию школьного возраста по программе «</w:t>
            </w:r>
            <w:r w:rsidR="003221F1">
              <w:rPr>
                <w:sz w:val="22"/>
                <w:szCs w:val="22"/>
              </w:rPr>
              <w:t>Закон обо мне. Мне о законе</w:t>
            </w:r>
            <w:r w:rsidRPr="00AF26AC">
              <w:rPr>
                <w:sz w:val="22"/>
                <w:szCs w:val="22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C16E16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>оциальный педагог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Июль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Праздник, посвященный дню семьи, любви и верности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C16E16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>оциальный педагог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оябрь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Тематический день, посвященный Всероссийскому дню правовой помощи детям</w:t>
            </w:r>
            <w:r w:rsidR="007733B1">
              <w:rPr>
                <w:sz w:val="22"/>
                <w:szCs w:val="22"/>
              </w:rPr>
              <w:t xml:space="preserve"> «Права детства»</w:t>
            </w:r>
            <w:r w:rsidRPr="00AF26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C16E16" w:rsidP="004D03A6">
            <w:pPr>
              <w:spacing w:line="276" w:lineRule="auto"/>
              <w:rPr>
                <w:b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>оциальный педагог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Цикл занятий «</w:t>
            </w:r>
            <w:r w:rsidR="003221F1">
              <w:rPr>
                <w:sz w:val="22"/>
                <w:szCs w:val="22"/>
              </w:rPr>
              <w:t>Защити себя сам</w:t>
            </w:r>
            <w:r w:rsidRPr="00AF26AC">
              <w:rPr>
                <w:sz w:val="22"/>
                <w:szCs w:val="22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3221F1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>оциальный педагог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Организация и проведение встреч воспитанников центра с инспектором ПДН, секретарем КДН и ЗП, работниками прокуратуры и др. субъектами профилактике </w:t>
            </w:r>
            <w:r w:rsidR="003221F1">
              <w:rPr>
                <w:sz w:val="22"/>
                <w:szCs w:val="22"/>
              </w:rPr>
              <w:t>по вопросам правового п</w:t>
            </w:r>
            <w:r w:rsidR="007733B1">
              <w:rPr>
                <w:sz w:val="22"/>
                <w:szCs w:val="22"/>
              </w:rPr>
              <w:t>росве</w:t>
            </w:r>
            <w:r w:rsidR="003221F1">
              <w:rPr>
                <w:sz w:val="22"/>
                <w:szCs w:val="22"/>
              </w:rPr>
              <w:t xml:space="preserve">щения </w:t>
            </w:r>
            <w:r w:rsidRPr="00AF26AC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C16E16" w:rsidP="004D03A6">
            <w:pPr>
              <w:spacing w:line="276" w:lineRule="auto"/>
              <w:rPr>
                <w:b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 xml:space="preserve">оциальный педагог </w:t>
            </w:r>
          </w:p>
          <w:p w:rsidR="0053178C" w:rsidRPr="00AF26AC" w:rsidRDefault="00C16E16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  <w:r w:rsidR="007733B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</w:t>
            </w:r>
            <w:r w:rsidR="0053178C" w:rsidRPr="00AF26AC">
              <w:rPr>
                <w:sz w:val="22"/>
                <w:szCs w:val="22"/>
              </w:rPr>
              <w:t>тарший воспитатель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Ежемесячно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Работа родительского клуба «Шаг навстречу» по программе «Семь ключей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C16E16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>оциальный педагог</w:t>
            </w:r>
          </w:p>
        </w:tc>
      </w:tr>
    </w:tbl>
    <w:p w:rsidR="0053178C" w:rsidRPr="00AF26AC" w:rsidRDefault="0053178C" w:rsidP="0053178C">
      <w:pPr>
        <w:pStyle w:val="a8"/>
        <w:spacing w:line="276" w:lineRule="auto"/>
        <w:jc w:val="both"/>
        <w:rPr>
          <w:rFonts w:ascii="Times New Roman" w:hAnsi="Times New Roman"/>
          <w:b/>
        </w:rPr>
      </w:pPr>
    </w:p>
    <w:p w:rsidR="0053178C" w:rsidRPr="00AF26AC" w:rsidRDefault="0053178C" w:rsidP="0053178C">
      <w:pPr>
        <w:pStyle w:val="a8"/>
        <w:spacing w:line="276" w:lineRule="auto"/>
        <w:jc w:val="both"/>
        <w:rPr>
          <w:rFonts w:ascii="Times New Roman" w:hAnsi="Times New Roman"/>
          <w:b/>
        </w:rPr>
      </w:pPr>
      <w:r w:rsidRPr="00AF26AC">
        <w:rPr>
          <w:rFonts w:ascii="Times New Roman" w:hAnsi="Times New Roman"/>
          <w:b/>
        </w:rPr>
        <w:t>Подраздел: Социально-медицин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9924"/>
        <w:gridCol w:w="2345"/>
      </w:tblGrid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26AC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26AC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26AC">
              <w:rPr>
                <w:rFonts w:ascii="Times New Roman" w:hAnsi="Times New Roman"/>
                <w:b/>
              </w:rPr>
              <w:t>Ф.И.О. сотрудника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356C36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При поступлении </w:t>
            </w:r>
            <w:r w:rsidR="00356C36">
              <w:rPr>
                <w:rFonts w:ascii="Times New Roman" w:hAnsi="Times New Roman"/>
              </w:rPr>
              <w:t>н\л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рганизация и проведение медицинских осмотров</w:t>
            </w:r>
            <w:r w:rsidR="00356C36">
              <w:rPr>
                <w:rFonts w:ascii="Times New Roman" w:hAnsi="Times New Roman"/>
              </w:rPr>
              <w:t xml:space="preserve"> воспитанников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3B1" w:rsidRDefault="007733B1" w:rsidP="007733B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733B1" w:rsidRDefault="007733B1" w:rsidP="007733B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733B1" w:rsidRDefault="007733B1" w:rsidP="007733B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733B1" w:rsidRDefault="007733B1" w:rsidP="007733B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733B1" w:rsidRDefault="007733B1" w:rsidP="007733B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уликова О.Ф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53178C" w:rsidRPr="00AF26AC" w:rsidRDefault="007733B1" w:rsidP="007733B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ая медицинская </w:t>
            </w:r>
            <w:r w:rsidR="0053178C" w:rsidRPr="00AF26AC">
              <w:rPr>
                <w:rFonts w:ascii="Times New Roman" w:hAnsi="Times New Roman"/>
              </w:rPr>
              <w:t xml:space="preserve">сестра 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следование воспитанников, имеющих отклонение в состоянии здоровья, у врачей специалистов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испансеризация детей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офилактика травматизма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356C36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</w:t>
            </w:r>
            <w:r w:rsidR="0053178C" w:rsidRPr="00AF26AC">
              <w:rPr>
                <w:rFonts w:ascii="Times New Roman" w:hAnsi="Times New Roman"/>
              </w:rPr>
              <w:t>ь-август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тдых и оздоровление в летних лагерях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D03A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Проведение санитарно-просветительской работы по профилактике вредных привычек  и </w:t>
            </w:r>
            <w:r w:rsidR="004173D1">
              <w:rPr>
                <w:rFonts w:ascii="Times New Roman" w:hAnsi="Times New Roman"/>
              </w:rPr>
              <w:t>здорового образа жизни</w:t>
            </w:r>
            <w:r w:rsidRPr="00AF26AC">
              <w:rPr>
                <w:rFonts w:ascii="Times New Roman" w:hAnsi="Times New Roman"/>
              </w:rPr>
              <w:t xml:space="preserve"> по программе </w:t>
            </w:r>
            <w:r w:rsidRPr="004D03A6">
              <w:rPr>
                <w:rFonts w:ascii="Times New Roman" w:hAnsi="Times New Roman"/>
              </w:rPr>
              <w:t>«</w:t>
            </w:r>
            <w:r w:rsidR="004D03A6">
              <w:rPr>
                <w:rFonts w:ascii="Times New Roman" w:hAnsi="Times New Roman"/>
              </w:rPr>
              <w:t>Советы</w:t>
            </w:r>
            <w:r w:rsidRPr="004D03A6">
              <w:rPr>
                <w:rFonts w:ascii="Times New Roman" w:hAnsi="Times New Roman"/>
              </w:rPr>
              <w:t xml:space="preserve"> </w:t>
            </w:r>
            <w:r w:rsidR="004D03A6">
              <w:rPr>
                <w:rFonts w:ascii="Times New Roman" w:hAnsi="Times New Roman"/>
              </w:rPr>
              <w:t>доктора Неболейкин</w:t>
            </w:r>
            <w:r w:rsidRPr="004D03A6">
              <w:rPr>
                <w:rFonts w:ascii="Times New Roman" w:hAnsi="Times New Roman"/>
              </w:rPr>
              <w:t>а»</w:t>
            </w:r>
            <w:r w:rsidRPr="00AF26AC">
              <w:rPr>
                <w:rFonts w:ascii="Times New Roman" w:hAnsi="Times New Roman"/>
              </w:rPr>
              <w:t>: лекции, беседы, оформление информационного стенда.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нсультирование родителей по медицинским вопросам</w:t>
            </w:r>
            <w:r w:rsidR="00356C36">
              <w:rPr>
                <w:rFonts w:ascii="Times New Roman" w:hAnsi="Times New Roman"/>
              </w:rPr>
              <w:t xml:space="preserve"> (состояние здоровья детей, необходимость наблюдения, лечения, проводимые мероприятия)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Апрель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4D03A6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игровая программа</w:t>
            </w:r>
            <w:r w:rsidR="0053178C" w:rsidRPr="00AF26AC">
              <w:rPr>
                <w:rFonts w:ascii="Times New Roman" w:hAnsi="Times New Roman"/>
              </w:rPr>
              <w:t xml:space="preserve"> к Всемирному дню здоровья (7 апреля)</w:t>
            </w:r>
            <w:r w:rsidR="00356C36">
              <w:rPr>
                <w:rFonts w:ascii="Times New Roman" w:hAnsi="Times New Roman"/>
              </w:rPr>
              <w:t xml:space="preserve"> </w:t>
            </w:r>
            <w:r w:rsidR="0053178C" w:rsidRPr="00AF26AC">
              <w:rPr>
                <w:rFonts w:ascii="Times New Roman" w:hAnsi="Times New Roman"/>
              </w:rPr>
              <w:t>«Если хочешь быть здоров, спорт готов тебе помочь»</w:t>
            </w: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Август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7733B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«Веселые старты</w:t>
            </w:r>
            <w:r w:rsidR="00356C36">
              <w:rPr>
                <w:rFonts w:ascii="Times New Roman" w:hAnsi="Times New Roman"/>
              </w:rPr>
              <w:t xml:space="preserve"> по лесным тропинкам</w:t>
            </w:r>
            <w:r w:rsidRPr="00AF26AC">
              <w:rPr>
                <w:rFonts w:ascii="Times New Roman" w:hAnsi="Times New Roman"/>
              </w:rPr>
              <w:t>»</w:t>
            </w:r>
            <w:r w:rsidR="00356C36">
              <w:rPr>
                <w:rFonts w:ascii="Times New Roman" w:hAnsi="Times New Roman"/>
              </w:rPr>
              <w:t xml:space="preserve"> - спортивное развлечение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3178C" w:rsidRPr="00AF26AC" w:rsidRDefault="0053178C" w:rsidP="0053178C">
      <w:pPr>
        <w:spacing w:line="276" w:lineRule="auto"/>
        <w:jc w:val="both"/>
        <w:rPr>
          <w:sz w:val="22"/>
          <w:szCs w:val="22"/>
        </w:rPr>
      </w:pPr>
    </w:p>
    <w:p w:rsidR="0053178C" w:rsidRPr="00AF26AC" w:rsidRDefault="0053178C" w:rsidP="0053178C">
      <w:pPr>
        <w:spacing w:line="276" w:lineRule="auto"/>
        <w:jc w:val="both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lastRenderedPageBreak/>
        <w:t xml:space="preserve">Подраздел: Социально-психологическ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6"/>
        <w:gridCol w:w="8650"/>
        <w:gridCol w:w="3620"/>
      </w:tblGrid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Ф.И.О. сотрудника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Еженедельно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4D03A6" w:rsidP="004D03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</w:t>
            </w:r>
            <w:r w:rsidR="0053178C" w:rsidRPr="00AF26AC">
              <w:rPr>
                <w:sz w:val="22"/>
                <w:szCs w:val="22"/>
              </w:rPr>
              <w:t>сихолого-медико-педагогических особенностей воспитанников посредством тестирования, анкетирования, наблюдений в повседневной  и учебной деятельност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A6" w:rsidRPr="00AF26AC" w:rsidRDefault="004D03A6" w:rsidP="004D03A6">
            <w:pPr>
              <w:spacing w:line="276" w:lineRule="auto"/>
              <w:rPr>
                <w:b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 xml:space="preserve">оциальный педагог </w:t>
            </w:r>
          </w:p>
          <w:p w:rsidR="004D03A6" w:rsidRPr="00AF26AC" w:rsidRDefault="004D03A6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>тарший воспитатель</w:t>
            </w:r>
            <w:r>
              <w:rPr>
                <w:sz w:val="22"/>
                <w:szCs w:val="22"/>
              </w:rPr>
              <w:t>, воспитатели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остоянно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тслеживание динамики развития детей в ходе ПМПК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пециалисты по профилю</w:t>
            </w:r>
          </w:p>
        </w:tc>
      </w:tr>
      <w:tr w:rsidR="0053178C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D03A6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одготовка документации и сопровождение детей, нуждающихся в коррекционном обучении, областной ПНД и ПМПК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A6" w:rsidRPr="00AF26AC" w:rsidRDefault="004D03A6" w:rsidP="004D03A6">
            <w:pPr>
              <w:spacing w:line="276" w:lineRule="auto"/>
              <w:rPr>
                <w:b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 xml:space="preserve">оциальный педагог </w:t>
            </w:r>
          </w:p>
          <w:p w:rsidR="0053178C" w:rsidRPr="004D03A6" w:rsidRDefault="004D03A6" w:rsidP="004D03A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уликова О.Ф.</w:t>
            </w:r>
            <w:r>
              <w:rPr>
                <w:rFonts w:ascii="Times New Roman" w:hAnsi="Times New Roman"/>
              </w:rPr>
              <w:t>, ст. мед</w:t>
            </w:r>
            <w:r w:rsidRPr="00AF26AC">
              <w:rPr>
                <w:rFonts w:ascii="Times New Roman" w:hAnsi="Times New Roman"/>
              </w:rPr>
              <w:t>сестра</w:t>
            </w:r>
          </w:p>
        </w:tc>
      </w:tr>
      <w:tr w:rsidR="0065552E" w:rsidRPr="00AF26AC" w:rsidTr="004D03A6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E" w:rsidRPr="00AF26AC" w:rsidRDefault="0065552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E" w:rsidRPr="0065552E" w:rsidRDefault="0065552E" w:rsidP="004D03A6">
            <w:pPr>
              <w:spacing w:line="276" w:lineRule="auto"/>
              <w:rPr>
                <w:sz w:val="22"/>
                <w:szCs w:val="22"/>
              </w:rPr>
            </w:pPr>
            <w:r w:rsidRPr="0065552E">
              <w:rPr>
                <w:rFonts w:eastAsia="Calibri"/>
                <w:sz w:val="22"/>
                <w:szCs w:val="22"/>
              </w:rPr>
              <w:t>Изучение, диагностика и коррекция особенностей детско-родительских отношени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2E" w:rsidRPr="00AF26AC" w:rsidRDefault="0065552E" w:rsidP="0065552E">
            <w:pPr>
              <w:spacing w:line="276" w:lineRule="auto"/>
              <w:rPr>
                <w:b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Pr="00AF26AC">
              <w:rPr>
                <w:sz w:val="22"/>
                <w:szCs w:val="22"/>
              </w:rPr>
              <w:t xml:space="preserve">оциальный педагог </w:t>
            </w:r>
          </w:p>
          <w:p w:rsidR="0065552E" w:rsidRPr="00AF26AC" w:rsidRDefault="0065552E" w:rsidP="0065552E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  <w:r>
              <w:rPr>
                <w:sz w:val="22"/>
                <w:szCs w:val="22"/>
              </w:rPr>
              <w:t xml:space="preserve">, старший </w:t>
            </w:r>
            <w:r w:rsidRPr="00AF26AC">
              <w:rPr>
                <w:sz w:val="22"/>
                <w:szCs w:val="22"/>
              </w:rPr>
              <w:t>воспитатель</w:t>
            </w:r>
          </w:p>
        </w:tc>
      </w:tr>
    </w:tbl>
    <w:p w:rsidR="0053178C" w:rsidRPr="00AF26AC" w:rsidRDefault="0053178C" w:rsidP="0053178C">
      <w:pPr>
        <w:spacing w:line="276" w:lineRule="auto"/>
        <w:jc w:val="both"/>
        <w:rPr>
          <w:sz w:val="22"/>
          <w:szCs w:val="22"/>
        </w:rPr>
      </w:pPr>
    </w:p>
    <w:p w:rsidR="0053178C" w:rsidRPr="00AF26AC" w:rsidRDefault="0053178C" w:rsidP="0053178C">
      <w:pPr>
        <w:pStyle w:val="a8"/>
        <w:spacing w:line="276" w:lineRule="auto"/>
        <w:jc w:val="both"/>
        <w:rPr>
          <w:rFonts w:ascii="Times New Roman" w:hAnsi="Times New Roman"/>
          <w:b/>
        </w:rPr>
      </w:pPr>
      <w:r w:rsidRPr="00AF26AC">
        <w:rPr>
          <w:rFonts w:ascii="Times New Roman" w:hAnsi="Times New Roman"/>
          <w:b/>
        </w:rPr>
        <w:t>Подраздел: Социально-педагогическая работа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8646"/>
        <w:gridCol w:w="3666"/>
      </w:tblGrid>
      <w:tr w:rsidR="0053178C" w:rsidRPr="00AF26AC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Ф.И.О. сотрудника</w:t>
            </w:r>
          </w:p>
        </w:tc>
      </w:tr>
      <w:tr w:rsidR="0053178C" w:rsidRPr="00AF26AC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Духовно-нравственн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Янва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367EF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чение «Рождественские забавы</w:t>
            </w:r>
            <w:r w:rsidR="0053178C"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367EF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A367EF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761CFB" w:rsidRDefault="00A367EF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Default="00A367EF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о Христово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761CFB" w:rsidRDefault="00A367EF" w:rsidP="00A367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  <w:p w:rsidR="00A367EF" w:rsidRDefault="00A367EF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367EF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3A6ADB" w:rsidRDefault="00A367EF" w:rsidP="00A367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A6ADB">
              <w:rPr>
                <w:rFonts w:eastAsia="Calibri"/>
                <w:sz w:val="22"/>
                <w:szCs w:val="22"/>
              </w:rPr>
              <w:t xml:space="preserve">Встречи с отцом Игорем, посещение Храма </w:t>
            </w:r>
            <w:proofErr w:type="gramStart"/>
            <w:r w:rsidRPr="003A6ADB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Pr="003A6ADB">
              <w:rPr>
                <w:rFonts w:eastAsia="Calibri"/>
                <w:sz w:val="22"/>
                <w:szCs w:val="22"/>
              </w:rPr>
              <w:t>. Лесное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83" w:rsidRPr="00761CFB" w:rsidRDefault="00A367EF" w:rsidP="00A367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, старший воспитатель</w:t>
            </w:r>
          </w:p>
        </w:tc>
      </w:tr>
      <w:tr w:rsidR="00A367EF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A367EF" w:rsidRDefault="00A367EF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3A6ADB" w:rsidRDefault="00A367EF" w:rsidP="00A367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A6ADB">
              <w:rPr>
                <w:rFonts w:eastAsia="Calibri"/>
                <w:sz w:val="22"/>
                <w:szCs w:val="22"/>
              </w:rPr>
              <w:t>Поездка в Николо-Теребенский монастырь Максатихинского район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761CFB" w:rsidRDefault="00A367EF" w:rsidP="00A367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, старший воспитатель</w:t>
            </w:r>
          </w:p>
        </w:tc>
      </w:tr>
      <w:tr w:rsidR="0055196E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E" w:rsidRPr="0055196E" w:rsidRDefault="0055196E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E" w:rsidRPr="003A6ADB" w:rsidRDefault="0055196E" w:rsidP="00A367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курсно-игровая программа </w:t>
            </w:r>
            <w:r w:rsidR="00A86EB1">
              <w:rPr>
                <w:rFonts w:eastAsia="Calibri"/>
                <w:sz w:val="22"/>
                <w:szCs w:val="22"/>
              </w:rPr>
              <w:t>«А ну-ка, мамочки!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6E" w:rsidRPr="00761CFB" w:rsidRDefault="0055196E" w:rsidP="00A367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ушева Т.В.</w:t>
            </w:r>
          </w:p>
        </w:tc>
      </w:tr>
      <w:tr w:rsidR="00DA5C43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3" w:rsidRPr="00761CFB" w:rsidRDefault="003A6ADB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3" w:rsidRPr="00761CFB" w:rsidRDefault="003A6ADB" w:rsidP="00785F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к году тетра «Театральная маска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3" w:rsidRPr="00761CFB" w:rsidRDefault="003A6ADB" w:rsidP="00DA5C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А.А.</w:t>
            </w:r>
          </w:p>
        </w:tc>
      </w:tr>
      <w:tr w:rsidR="007C1579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9" w:rsidRPr="00761CFB" w:rsidRDefault="007C1579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9" w:rsidRPr="0055196E" w:rsidRDefault="007C1579" w:rsidP="0055196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азвлечение в честь Масленицы</w:t>
            </w:r>
            <w:r w:rsidRPr="007C1579">
              <w:rPr>
                <w:rFonts w:eastAsia="Calibri"/>
                <w:color w:val="000000"/>
                <w:sz w:val="22"/>
                <w:szCs w:val="22"/>
              </w:rPr>
              <w:t xml:space="preserve"> «Как на масленой неделе, Из трубы блины летели!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79" w:rsidRPr="00761CFB" w:rsidRDefault="007C1579" w:rsidP="00DA5C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2E64A0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A0" w:rsidRPr="00761CFB" w:rsidRDefault="002E64A0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р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A0" w:rsidRPr="00761CFB" w:rsidRDefault="002E64A0" w:rsidP="003A6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«</w:t>
            </w:r>
            <w:r w:rsidR="003A6ADB">
              <w:rPr>
                <w:sz w:val="22"/>
                <w:szCs w:val="22"/>
              </w:rPr>
              <w:t>Красавица-Масленица!</w:t>
            </w:r>
            <w:r w:rsidRPr="00761CFB">
              <w:rPr>
                <w:sz w:val="22"/>
                <w:szCs w:val="22"/>
              </w:rPr>
              <w:t>» - участие в районном конкурсе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A0" w:rsidRPr="00761CFB" w:rsidRDefault="002E64A0" w:rsidP="002E6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B04887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87" w:rsidRPr="00761CFB" w:rsidRDefault="00B04887" w:rsidP="00785F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87" w:rsidRPr="00761CFB" w:rsidRDefault="00B04887" w:rsidP="003A6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театр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87" w:rsidRPr="00761CFB" w:rsidRDefault="00B04887" w:rsidP="002E6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E64A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пр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E64A0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 «Пасхальный перезвон</w:t>
            </w:r>
            <w:r w:rsidR="0053178C" w:rsidRPr="00761CFB">
              <w:rPr>
                <w:sz w:val="22"/>
                <w:szCs w:val="22"/>
              </w:rPr>
              <w:t>»</w:t>
            </w:r>
            <w:r w:rsidRPr="00761CFB">
              <w:rPr>
                <w:sz w:val="22"/>
                <w:szCs w:val="22"/>
              </w:rPr>
              <w:t xml:space="preserve"> - изучение традиции празднования Пасх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A0" w:rsidRPr="00761CFB" w:rsidRDefault="0055196E" w:rsidP="00761CF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2E64A0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A0" w:rsidRPr="00761CFB" w:rsidRDefault="002E64A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пр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A0" w:rsidRPr="00761CFB" w:rsidRDefault="0055196E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меха и весель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A0" w:rsidRPr="00761CFB" w:rsidRDefault="0055196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а Т.В.</w:t>
            </w:r>
          </w:p>
        </w:tc>
      </w:tr>
      <w:tr w:rsidR="003F5067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7" w:rsidRPr="00761CFB" w:rsidRDefault="003F506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7" w:rsidRDefault="003F5067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ицкие посиделки «Березовый хоровод» - участие в районном мероприят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67" w:rsidRDefault="003F506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A86EB1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1" w:rsidRPr="00761CFB" w:rsidRDefault="00A86EB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1" w:rsidRDefault="003F5067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пылу, с жару» п</w:t>
            </w:r>
            <w:r w:rsidR="00A86EB1">
              <w:rPr>
                <w:sz w:val="22"/>
                <w:szCs w:val="22"/>
              </w:rPr>
              <w:t xml:space="preserve">раздник </w:t>
            </w:r>
            <w:r>
              <w:rPr>
                <w:sz w:val="22"/>
                <w:szCs w:val="22"/>
              </w:rPr>
              <w:t>р</w:t>
            </w:r>
            <w:r w:rsidR="00A86EB1">
              <w:rPr>
                <w:sz w:val="22"/>
                <w:szCs w:val="22"/>
              </w:rPr>
              <w:t>усской каш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B1" w:rsidRDefault="00A86EB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5196E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Петра и Февронии» – день семейных традиц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BB6E18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раздник «День любви, семьи и верност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арпова Л.Н., социальный педагог</w:t>
            </w:r>
          </w:p>
        </w:tc>
      </w:tr>
      <w:tr w:rsidR="001F5FC2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1F5FC2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едческое путешествие «</w:t>
            </w:r>
            <w:r w:rsidR="00E6718E">
              <w:rPr>
                <w:sz w:val="22"/>
                <w:szCs w:val="22"/>
              </w:rPr>
              <w:t>Частица моей Родины» (экскурсия по достопримечательностям родного края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E6718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, старший воспитатель</w:t>
            </w:r>
          </w:p>
        </w:tc>
      </w:tr>
      <w:tr w:rsidR="00BB6E18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A86EB1" w:rsidP="00A86EB1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праздник «</w:t>
            </w:r>
            <w:proofErr w:type="gramStart"/>
            <w:r>
              <w:rPr>
                <w:sz w:val="22"/>
                <w:szCs w:val="22"/>
              </w:rPr>
              <w:t>Яблочные</w:t>
            </w:r>
            <w:proofErr w:type="gramEnd"/>
            <w:r>
              <w:rPr>
                <w:sz w:val="22"/>
                <w:szCs w:val="22"/>
              </w:rPr>
              <w:t xml:space="preserve"> потешки</w:t>
            </w:r>
            <w:r w:rsidR="00BB6E18"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A86EB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DA5C43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3" w:rsidRPr="00761CFB" w:rsidRDefault="00DA5C4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Сен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3" w:rsidRPr="00761CFB" w:rsidRDefault="00DA5C43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Час общения «Милосердие спасет мир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43" w:rsidRPr="00761CFB" w:rsidRDefault="00DA5C4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</w:p>
        </w:tc>
      </w:tr>
      <w:tr w:rsidR="00BB6E18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кабрь</w:t>
            </w:r>
            <w:r w:rsidR="004E659E">
              <w:rPr>
                <w:sz w:val="22"/>
                <w:szCs w:val="22"/>
              </w:rPr>
              <w:t>, Янва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Благотворительная акция «Рождественское чудо» для детей-инвалид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F3598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98" w:rsidRPr="00761CFB" w:rsidRDefault="005F359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98" w:rsidRPr="005F3598" w:rsidRDefault="004E659E" w:rsidP="005F3598">
            <w:pPr>
              <w:tabs>
                <w:tab w:val="left" w:pos="6180"/>
              </w:tabs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 «Новый год на Рус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98" w:rsidRPr="00761CFB" w:rsidRDefault="004E659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4E659E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E" w:rsidRDefault="004E659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E" w:rsidRDefault="00B04887" w:rsidP="005F3598">
            <w:pPr>
              <w:tabs>
                <w:tab w:val="left" w:pos="6180"/>
              </w:tabs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милосердия «Я  вижу мир открытою душой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E" w:rsidRDefault="00B0488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CF37AC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rFonts w:eastAsia="Calibri"/>
                <w:color w:val="000000"/>
                <w:sz w:val="22"/>
                <w:szCs w:val="22"/>
              </w:rPr>
              <w:t>Участие воспитанников в социально-значимой деятельности: шефские концерты в стационарном отделении ГБУ «КЦСОН», помощь одиноким пожилым людям, субботники, акции</w:t>
            </w:r>
            <w:r w:rsidR="002E64A0" w:rsidRPr="00761CFB">
              <w:rPr>
                <w:rFonts w:eastAsia="Calibri"/>
                <w:color w:val="000000"/>
                <w:sz w:val="22"/>
                <w:szCs w:val="22"/>
              </w:rPr>
              <w:t xml:space="preserve"> «</w:t>
            </w:r>
            <w:r w:rsidR="00CF37AC" w:rsidRPr="00761CFB">
              <w:rPr>
                <w:rFonts w:eastAsia="Calibri"/>
                <w:color w:val="000000"/>
                <w:sz w:val="22"/>
                <w:szCs w:val="22"/>
              </w:rPr>
              <w:t>Трудовой десант</w:t>
            </w:r>
            <w:r w:rsidR="002E64A0" w:rsidRPr="00761CFB"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E64A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арпова Л.Н., с</w:t>
            </w:r>
            <w:r w:rsidR="0053178C" w:rsidRPr="00761CFB">
              <w:rPr>
                <w:sz w:val="22"/>
                <w:szCs w:val="22"/>
              </w:rPr>
              <w:t xml:space="preserve">оциальный педагог </w:t>
            </w:r>
          </w:p>
          <w:p w:rsidR="0053178C" w:rsidRPr="00761CFB" w:rsidRDefault="002E64A0" w:rsidP="002E64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, с</w:t>
            </w:r>
            <w:r w:rsidR="0053178C" w:rsidRPr="00761CFB">
              <w:rPr>
                <w:sz w:val="22"/>
                <w:szCs w:val="22"/>
              </w:rPr>
              <w:t xml:space="preserve">тарший воспитатель </w:t>
            </w:r>
          </w:p>
        </w:tc>
      </w:tr>
      <w:tr w:rsidR="003C244D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1E496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</w:t>
            </w:r>
            <w:r w:rsidR="003C244D" w:rsidRPr="00761CFB">
              <w:rPr>
                <w:sz w:val="22"/>
                <w:szCs w:val="22"/>
              </w:rPr>
              <w:t>ь, май, август, ноябрь</w:t>
            </w:r>
          </w:p>
        </w:tc>
        <w:tc>
          <w:tcPr>
            <w:tcW w:w="2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3C244D" w:rsidP="00CF37AC">
            <w:pPr>
              <w:spacing w:line="276" w:lineRule="auto"/>
              <w:ind w:left="72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61CFB">
              <w:rPr>
                <w:rFonts w:eastAsia="Calibri"/>
                <w:color w:val="000000"/>
                <w:sz w:val="22"/>
                <w:szCs w:val="22"/>
              </w:rPr>
              <w:t>«День именинника»</w:t>
            </w:r>
            <w:r w:rsidR="003D6967" w:rsidRPr="00761CFB">
              <w:rPr>
                <w:rFonts w:eastAsia="Calibri"/>
                <w:color w:val="000000"/>
                <w:sz w:val="22"/>
                <w:szCs w:val="22"/>
              </w:rPr>
              <w:t xml:space="preserve"> - развлечение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3C244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Гражданско-патриотическое направление</w:t>
            </w:r>
          </w:p>
        </w:tc>
      </w:tr>
      <w:tr w:rsidR="0053178C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Янва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07386A" w:rsidP="00B04887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 памяти «И пусть поколения помнят…», посвященный дню воинской славы России. Снятия блокады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Ленинграда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07386A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07386A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6A" w:rsidRPr="00761CFB" w:rsidRDefault="0007386A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январ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6A" w:rsidRDefault="0007386A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резентация «День снятия блокады»</w:t>
            </w:r>
          </w:p>
          <w:p w:rsidR="0007386A" w:rsidRDefault="0007386A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ая акция «Кусочек блокадного хлеба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6A" w:rsidRDefault="0007386A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поселенческая центральная библиотека, </w:t>
            </w: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132B89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Default="00132B89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феврал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Pr="00761CFB" w:rsidRDefault="00132B89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мужества «Афганистан – наша память и боль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9" w:rsidRDefault="00132B89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</w:p>
        </w:tc>
      </w:tr>
      <w:tr w:rsidR="0053178C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Февра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20C03" w:rsidP="00120C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о-игровая</w:t>
            </w:r>
            <w:r w:rsidR="003C244D" w:rsidRPr="00761CFB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>, посвященная Дню Защитника Отече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20C0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Г.А.</w:t>
            </w:r>
          </w:p>
        </w:tc>
      </w:tr>
      <w:tr w:rsidR="0053178C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9C4CA2" w:rsidP="009C4CA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</w:t>
            </w:r>
            <w:r w:rsidR="0053178C" w:rsidRPr="00761C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еликой Победе посвящается ….</w:t>
            </w:r>
            <w:r w:rsidR="0053178C"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9C4CA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А.А.</w:t>
            </w:r>
            <w:r w:rsidR="003C244D" w:rsidRPr="00761CFB">
              <w:rPr>
                <w:sz w:val="22"/>
                <w:szCs w:val="22"/>
              </w:rPr>
              <w:t xml:space="preserve"> 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3C244D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ыставка рисунков «</w:t>
            </w:r>
            <w:r w:rsidR="003C244D" w:rsidRPr="00761CFB">
              <w:rPr>
                <w:sz w:val="22"/>
                <w:szCs w:val="22"/>
              </w:rPr>
              <w:t>Листая памяти страницы</w:t>
            </w:r>
            <w:r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Зубарева А.А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кция «Подарок ветерану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 групп</w:t>
            </w:r>
          </w:p>
        </w:tc>
      </w:tr>
      <w:tr w:rsidR="003C244D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3C244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9C4CA2" w:rsidP="009C4CA2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айонном параде, митинге, посвященном</w:t>
            </w:r>
            <w:r w:rsidR="003D6967" w:rsidRPr="00761CFB">
              <w:rPr>
                <w:sz w:val="22"/>
                <w:szCs w:val="22"/>
              </w:rPr>
              <w:t xml:space="preserve"> Великой Победы</w:t>
            </w:r>
            <w:r w:rsidR="003C244D" w:rsidRPr="00761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9C4CA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 учреждения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395A37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 </w:t>
            </w:r>
            <w:r w:rsidR="00BC18AD" w:rsidRPr="00761CFB">
              <w:rPr>
                <w:sz w:val="22"/>
                <w:szCs w:val="22"/>
              </w:rPr>
              <w:t xml:space="preserve">Познавательная игра </w:t>
            </w:r>
            <w:r w:rsidRPr="00761CFB">
              <w:rPr>
                <w:sz w:val="22"/>
                <w:szCs w:val="22"/>
              </w:rPr>
              <w:t>«</w:t>
            </w:r>
            <w:r w:rsidR="00395A37">
              <w:rPr>
                <w:sz w:val="22"/>
                <w:szCs w:val="22"/>
              </w:rPr>
              <w:t>Мы маленькие россияне</w:t>
            </w:r>
            <w:r w:rsidRPr="00761CFB">
              <w:rPr>
                <w:sz w:val="22"/>
                <w:szCs w:val="22"/>
              </w:rPr>
              <w:t>»</w:t>
            </w:r>
            <w:r w:rsidR="00BC18AD" w:rsidRPr="00761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C18A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Детская библиотека, председатель ТИК Лесного района </w:t>
            </w:r>
          </w:p>
        </w:tc>
      </w:tr>
      <w:tr w:rsidR="00CB6CB2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2" w:rsidRPr="00761CFB" w:rsidRDefault="00CB6CB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2" w:rsidRPr="00761CFB" w:rsidRDefault="00CB6CB2" w:rsidP="00395A37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кция «</w:t>
            </w:r>
            <w:r w:rsidR="00395A37">
              <w:rPr>
                <w:sz w:val="22"/>
                <w:szCs w:val="22"/>
              </w:rPr>
              <w:t>Свеча памяти</w:t>
            </w:r>
            <w:r w:rsidRPr="00761CFB">
              <w:rPr>
                <w:sz w:val="22"/>
                <w:szCs w:val="22"/>
              </w:rPr>
              <w:t>»</w:t>
            </w:r>
            <w:r w:rsidR="00395A37">
              <w:rPr>
                <w:sz w:val="22"/>
                <w:szCs w:val="22"/>
              </w:rPr>
              <w:t>, посвященная Дню памяти и скорб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2" w:rsidRPr="00761CFB" w:rsidRDefault="00CB6CB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115354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гровая программа «</w:t>
            </w:r>
            <w:r w:rsidR="00115354" w:rsidRPr="00761CFB">
              <w:rPr>
                <w:sz w:val="22"/>
                <w:szCs w:val="22"/>
              </w:rPr>
              <w:t>Славные символы России</w:t>
            </w:r>
            <w:r w:rsidRPr="00761CFB">
              <w:rPr>
                <w:sz w:val="22"/>
                <w:szCs w:val="22"/>
              </w:rPr>
              <w:t>», ко дню Российского флаг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395A3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, председатель ТИК Лесного района</w:t>
            </w:r>
          </w:p>
        </w:tc>
      </w:tr>
      <w:tr w:rsidR="00395A37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7" w:rsidRPr="00761CFB" w:rsidRDefault="00627CAB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</w:t>
            </w:r>
            <w:r w:rsidR="00395A37">
              <w:rPr>
                <w:sz w:val="22"/>
                <w:szCs w:val="22"/>
              </w:rPr>
              <w:t>ентябр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7" w:rsidRPr="00761CFB" w:rsidRDefault="00627CAB" w:rsidP="00115354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ая акция «Терроризму – НЕТ!», приуроченная ко дню солидарности в борьбе с терроризмом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37" w:rsidRPr="00761CFB" w:rsidRDefault="00627CAB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, старший воспитатель</w:t>
            </w:r>
          </w:p>
        </w:tc>
      </w:tr>
      <w:tr w:rsidR="00DA7F30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0" w:rsidRDefault="00DA7F3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оябр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0" w:rsidRDefault="00DA7F30" w:rsidP="00115354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й час «День народного единства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0" w:rsidRPr="00761CFB" w:rsidRDefault="00DA7F3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lastRenderedPageBreak/>
              <w:t>Валеологическое направление</w:t>
            </w:r>
          </w:p>
        </w:tc>
      </w:tr>
      <w:tr w:rsidR="0053178C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C18A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Ежемесячно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C18A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«В стране веселых игр» - подвижные, народные игр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 смены</w:t>
            </w:r>
          </w:p>
        </w:tc>
      </w:tr>
      <w:tr w:rsidR="008D14FA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FA" w:rsidRPr="00761CFB" w:rsidRDefault="008D14FA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FA" w:rsidRPr="00761CFB" w:rsidRDefault="008D14FA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на свежем воздухе «Зимняя сказка»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FA" w:rsidRPr="00761CFB" w:rsidRDefault="008D14FA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ура Ю.М.</w:t>
            </w:r>
          </w:p>
        </w:tc>
      </w:tr>
      <w:tr w:rsidR="0053178C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пр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5D7858" w:rsidRDefault="00CF37A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Спортивно-игровая программа к Всемирному дню здоровья (7 апреля) </w:t>
            </w:r>
          </w:p>
          <w:p w:rsidR="0053178C" w:rsidRPr="00761CFB" w:rsidRDefault="00CF37A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«Если хочешь быть здоров, спорт готов тебе помочь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CF37A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уликова О.Ф., ст. медсестра</w:t>
            </w:r>
          </w:p>
        </w:tc>
      </w:tr>
      <w:tr w:rsidR="003C244D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3C244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пр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на свежем воздухе «</w:t>
            </w:r>
            <w:proofErr w:type="gramStart"/>
            <w:r>
              <w:rPr>
                <w:sz w:val="22"/>
                <w:szCs w:val="22"/>
              </w:rPr>
              <w:t>Спортивный</w:t>
            </w:r>
            <w:proofErr w:type="gramEnd"/>
            <w:r>
              <w:rPr>
                <w:sz w:val="22"/>
                <w:szCs w:val="22"/>
              </w:rPr>
              <w:t xml:space="preserve"> калеудоскоп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3C244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</w:p>
        </w:tc>
      </w:tr>
      <w:tr w:rsidR="00400D6E" w:rsidRPr="00761CFB" w:rsidTr="004D03A6">
        <w:trPr>
          <w:trHeight w:val="24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E" w:rsidRPr="002A7E6D" w:rsidRDefault="002A7E6D" w:rsidP="002A7E6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61CFB"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Default="00931B54" w:rsidP="00931B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-развлекательная программа </w:t>
            </w:r>
          </w:p>
          <w:p w:rsidR="00400D6E" w:rsidRPr="00761CFB" w:rsidRDefault="00931B54" w:rsidP="00931B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, два, три четыре, пять – летом некогда скучать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E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AD" w:rsidRPr="00761CFB" w:rsidRDefault="00CF37A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«Веселые старты по лесным тропинкам» - спортивное развлечение </w:t>
            </w:r>
          </w:p>
          <w:p w:rsidR="0053178C" w:rsidRPr="00761CFB" w:rsidRDefault="0053178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(совместно с родителями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CF37A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уликова О.Ф., ст. медсестра</w:t>
            </w:r>
          </w:p>
        </w:tc>
      </w:tr>
      <w:tr w:rsidR="00931B54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761CFB" w:rsidRDefault="00931B54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спортивная программа «Веселые старты с Мистером Здоровяком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умова И.Б.</w:t>
            </w:r>
          </w:p>
        </w:tc>
      </w:tr>
      <w:tr w:rsidR="003C244D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3C244D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Развлечение «Со спортом дружить - здоровым быть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D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BB6E18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Сентябрь</w:t>
            </w:r>
            <w:r w:rsidR="00931B54">
              <w:rPr>
                <w:sz w:val="22"/>
                <w:szCs w:val="22"/>
              </w:rPr>
              <w:t>-ок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нтинаркотиче</w:t>
            </w:r>
            <w:r w:rsidR="00931B54">
              <w:rPr>
                <w:sz w:val="22"/>
                <w:szCs w:val="22"/>
              </w:rPr>
              <w:t>ский меячни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931B54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761CFB" w:rsidRDefault="00931B54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орт – это жизнь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А.А.</w:t>
            </w:r>
          </w:p>
        </w:tc>
      </w:tr>
      <w:tr w:rsidR="00931B54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Default="00931B54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вы у русской печки. День народных игр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D7858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8" w:rsidRPr="005D7858" w:rsidRDefault="005D785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8" w:rsidRDefault="005D7858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ноября Всемирный день отказа от курения</w:t>
            </w:r>
          </w:p>
          <w:p w:rsidR="005D7858" w:rsidRDefault="005D7858" w:rsidP="005D7858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кция</w:t>
            </w:r>
            <w:r w:rsidRPr="007C1579">
              <w:rPr>
                <w:rFonts w:eastAsia="Calibri"/>
                <w:color w:val="000000"/>
                <w:sz w:val="22"/>
                <w:szCs w:val="22"/>
              </w:rPr>
              <w:t xml:space="preserve"> «Меняю сигаретку на конфетку»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58" w:rsidRPr="00761CFB" w:rsidRDefault="005D785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 Михайлова Н.В., воспитатели смены</w:t>
            </w:r>
          </w:p>
        </w:tc>
      </w:tr>
      <w:tr w:rsidR="00CF37A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AC" w:rsidRPr="00761CFB" w:rsidRDefault="00CF37A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ка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AC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на свежем воздухе «Нам не страшен мороз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AC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Трудов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C18A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Ежемесячно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кция «Мы чистюли»</w:t>
            </w:r>
            <w:r w:rsidR="00BC18AD" w:rsidRPr="00761CFB">
              <w:rPr>
                <w:sz w:val="22"/>
                <w:szCs w:val="22"/>
              </w:rPr>
              <w:t xml:space="preserve"> (генеральная уборка групп, спален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й-ок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кция «Сад Победы» - уход за садом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Сентябрь, 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AD" w:rsidRPr="00761CFB" w:rsidRDefault="0053178C" w:rsidP="00BC18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кция «</w:t>
            </w:r>
            <w:r w:rsidR="002E5005" w:rsidRPr="00761CFB">
              <w:rPr>
                <w:sz w:val="22"/>
                <w:szCs w:val="22"/>
              </w:rPr>
              <w:t>Доброта вокруг нас</w:t>
            </w:r>
            <w:r w:rsidRPr="00761CFB">
              <w:rPr>
                <w:sz w:val="22"/>
                <w:szCs w:val="22"/>
              </w:rPr>
              <w:t xml:space="preserve">» </w:t>
            </w:r>
          </w:p>
          <w:p w:rsidR="0053178C" w:rsidRPr="00761CFB" w:rsidRDefault="0053178C" w:rsidP="00BC18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(изготовление подарков</w:t>
            </w:r>
            <w:r w:rsidR="00BC18AD" w:rsidRPr="00761CFB">
              <w:rPr>
                <w:sz w:val="22"/>
                <w:szCs w:val="22"/>
              </w:rPr>
              <w:t xml:space="preserve"> ко дню Победы, </w:t>
            </w:r>
            <w:r w:rsidRPr="00761CFB">
              <w:rPr>
                <w:sz w:val="22"/>
                <w:szCs w:val="22"/>
              </w:rPr>
              <w:t>ко дню пожилого человека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C18A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Трудовая акция по </w:t>
            </w:r>
            <w:r w:rsidR="001F5A00" w:rsidRPr="00761CFB">
              <w:rPr>
                <w:sz w:val="22"/>
                <w:szCs w:val="22"/>
              </w:rPr>
              <w:t xml:space="preserve">уборке и </w:t>
            </w:r>
            <w:r w:rsidRPr="00761CFB">
              <w:rPr>
                <w:sz w:val="22"/>
                <w:szCs w:val="22"/>
              </w:rPr>
              <w:t>благоустройству участка</w:t>
            </w:r>
            <w:r w:rsidR="00BC18AD" w:rsidRPr="00761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1F5A00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00" w:rsidRPr="00761CFB" w:rsidRDefault="001F5A0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00" w:rsidRPr="00761CFB" w:rsidRDefault="002E5005" w:rsidP="002E50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кция добрых дел</w:t>
            </w:r>
            <w:r w:rsidR="001F5A00" w:rsidRPr="00761CFB">
              <w:rPr>
                <w:sz w:val="22"/>
                <w:szCs w:val="22"/>
              </w:rPr>
              <w:t xml:space="preserve"> «</w:t>
            </w:r>
            <w:r w:rsidRPr="00761CFB">
              <w:rPr>
                <w:sz w:val="22"/>
                <w:szCs w:val="22"/>
              </w:rPr>
              <w:t>Протяни руку помощи» (помощь одиноким пожилым людям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00" w:rsidRPr="00761CFB" w:rsidRDefault="002E500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Интеллектуально-познавательн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5355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по плану детской библиотеки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44806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</w:t>
            </w:r>
            <w:r w:rsidR="0053178C" w:rsidRPr="00761CFB">
              <w:rPr>
                <w:sz w:val="22"/>
                <w:szCs w:val="22"/>
              </w:rPr>
              <w:t>чтения вслух</w:t>
            </w:r>
            <w:r w:rsidR="00361F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153555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5" w:rsidRDefault="0015355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по плану детской библиотеки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5" w:rsidRPr="00761CFB" w:rsidRDefault="00544806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ый час по произведениям детских писателе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55" w:rsidRPr="00761CFB" w:rsidRDefault="0054480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931B54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931B54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Default="00931B54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игровая программа ко дню космонавтики</w:t>
            </w:r>
          </w:p>
          <w:p w:rsidR="00931B54" w:rsidRPr="00761CFB" w:rsidRDefault="00931B54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осмические созвездия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54" w:rsidRPr="00761CFB" w:rsidRDefault="00931B54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мены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апрел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B4B40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«Фейерверк детских книг», посвященный международному дню детской книги</w:t>
            </w:r>
            <w:r w:rsidR="001535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5355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361FF5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игра «У Лукоморья» к Пушкинскому дню</w:t>
            </w:r>
            <w:r w:rsidR="0053178C" w:rsidRPr="00761CFB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5355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361FF5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F5" w:rsidRDefault="00361FF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F5" w:rsidRDefault="00361FF5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книги «Символы России», ко дню российского флаг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F5" w:rsidRPr="00761CFB" w:rsidRDefault="00361FF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361FF5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F5" w:rsidRDefault="00361FF5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F5" w:rsidRDefault="006E02C6" w:rsidP="00361FF5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ест-игра, </w:t>
            </w:r>
            <w:proofErr w:type="gramStart"/>
            <w:r>
              <w:rPr>
                <w:sz w:val="22"/>
                <w:szCs w:val="22"/>
              </w:rPr>
              <w:t>посвященная</w:t>
            </w:r>
            <w:proofErr w:type="gramEnd"/>
            <w:r>
              <w:rPr>
                <w:sz w:val="22"/>
                <w:szCs w:val="22"/>
              </w:rPr>
              <w:t xml:space="preserve"> Дню Знаний «В поисках золотого ключика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F5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смены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ноябр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40" w:rsidRDefault="00AB4B40" w:rsidP="00AB4B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«Разноцветные ладошки», </w:t>
            </w:r>
          </w:p>
          <w:p w:rsidR="0053178C" w:rsidRPr="00761CFB" w:rsidRDefault="00AB4B40" w:rsidP="00AB4B40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вященная</w:t>
            </w:r>
            <w:proofErr w:type="gramEnd"/>
            <w:r>
              <w:rPr>
                <w:sz w:val="22"/>
                <w:szCs w:val="22"/>
              </w:rPr>
              <w:t xml:space="preserve"> международному дню толетарност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 Михайлова Н.В.</w:t>
            </w:r>
          </w:p>
        </w:tc>
      </w:tr>
      <w:tr w:rsidR="00544806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6" w:rsidRDefault="0054480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по плану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6" w:rsidRDefault="00544806" w:rsidP="00AB4B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экскурсий, походов в музеи, библиотеку и т.д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6" w:rsidRDefault="0054480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спитатель Михайлова Н.В.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Культурно-эстетическ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р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семирный день чтения вслух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BB6E18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pStyle w:val="ab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761CFB">
              <w:rPr>
                <w:sz w:val="22"/>
                <w:szCs w:val="22"/>
                <w:lang w:eastAsia="en-US"/>
              </w:rPr>
              <w:t>Конкурс рисунков на асфальте «Пусть всегда будет солнце!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18" w:rsidRPr="00761CFB" w:rsidRDefault="00BB6E1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Развлечение «Детство – прекрасная пора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осещение областного и районного мероприятия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F5A00" w:rsidP="002050A1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Развлечение «</w:t>
            </w:r>
            <w:r w:rsidR="002050A1">
              <w:rPr>
                <w:sz w:val="22"/>
                <w:szCs w:val="22"/>
              </w:rPr>
              <w:t>Разноцветное лето!</w:t>
            </w:r>
            <w:r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050A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ва Ю.А.</w:t>
            </w:r>
          </w:p>
        </w:tc>
      </w:tr>
      <w:tr w:rsidR="00400D6E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E" w:rsidRPr="00761CFB" w:rsidRDefault="00400D6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E" w:rsidRPr="00761CFB" w:rsidRDefault="002050A1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еселись, играй – в деревне побыва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6E" w:rsidRPr="00761CFB" w:rsidRDefault="002050A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2050A1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1" w:rsidRPr="00761CFB" w:rsidRDefault="002050A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1" w:rsidRDefault="002050A1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русской игрушки «Игрушкины потешк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1" w:rsidRPr="00761CFB" w:rsidRDefault="002050A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1F5FC2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Default="001F5FC2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цветочных композиций «Лютики-цветочки у меня в садочке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2050A1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1" w:rsidRDefault="002050A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1" w:rsidRDefault="002050A1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сказочных героев «Русская избушка на лесной опушке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1" w:rsidRPr="00761CFB" w:rsidRDefault="002050A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3D696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Сентябрь-о</w:t>
            </w:r>
            <w:r w:rsidR="0053178C" w:rsidRPr="00761CFB">
              <w:rPr>
                <w:sz w:val="22"/>
                <w:szCs w:val="22"/>
              </w:rPr>
              <w:t>к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A1" w:rsidRDefault="002E5005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Акция «Пусть будет теплой осень жизни» </w:t>
            </w:r>
          </w:p>
          <w:p w:rsidR="0053178C" w:rsidRPr="00761CFB" w:rsidRDefault="002E5005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(</w:t>
            </w:r>
            <w:r w:rsidR="003D6967" w:rsidRPr="00761CFB">
              <w:rPr>
                <w:sz w:val="22"/>
                <w:szCs w:val="22"/>
              </w:rPr>
              <w:t xml:space="preserve">концерт ко Дню пожилого человека </w:t>
            </w:r>
            <w:r w:rsidR="003D6967" w:rsidRPr="00761CFB">
              <w:rPr>
                <w:rFonts w:eastAsia="Calibri"/>
                <w:color w:val="000000"/>
                <w:sz w:val="22"/>
                <w:szCs w:val="22"/>
              </w:rPr>
              <w:t>в стационарном отделении ГБУ «КЦСОН»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3D696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Ок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2050A1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Развлечение «</w:t>
            </w:r>
            <w:r w:rsidR="002050A1">
              <w:rPr>
                <w:sz w:val="22"/>
                <w:szCs w:val="22"/>
              </w:rPr>
              <w:t>Здравствуй,</w:t>
            </w:r>
            <w:r w:rsidR="003D6967" w:rsidRPr="00761CFB">
              <w:rPr>
                <w:sz w:val="22"/>
                <w:szCs w:val="22"/>
              </w:rPr>
              <w:t xml:space="preserve"> осень</w:t>
            </w:r>
            <w:r w:rsidR="002050A1">
              <w:rPr>
                <w:sz w:val="22"/>
                <w:szCs w:val="22"/>
              </w:rPr>
              <w:t xml:space="preserve"> золотая</w:t>
            </w:r>
            <w:r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050A1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церова с.А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Но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3D6967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раздник «День матер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3D696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арпова Л.Н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ка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B04887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раздник «</w:t>
            </w:r>
            <w:r w:rsidR="003D6967" w:rsidRPr="00761CFB">
              <w:rPr>
                <w:sz w:val="22"/>
                <w:szCs w:val="22"/>
              </w:rPr>
              <w:t xml:space="preserve">«Новогодний </w:t>
            </w:r>
            <w:r w:rsidR="00B04887">
              <w:rPr>
                <w:sz w:val="22"/>
                <w:szCs w:val="22"/>
              </w:rPr>
              <w:t>переполох</w:t>
            </w:r>
            <w:r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B0488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А.А.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Экологическ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400D6E" w:rsidP="00400D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каб</w:t>
            </w:r>
            <w:r w:rsidR="0053178C" w:rsidRPr="00761CFB">
              <w:rPr>
                <w:sz w:val="22"/>
                <w:szCs w:val="22"/>
              </w:rPr>
              <w:t>рь-февра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400D6E" w:rsidP="00400D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Трудовая а</w:t>
            </w:r>
            <w:r w:rsidR="0053178C" w:rsidRPr="00761CFB">
              <w:rPr>
                <w:sz w:val="22"/>
                <w:szCs w:val="22"/>
              </w:rPr>
              <w:t>кция «</w:t>
            </w:r>
            <w:r w:rsidRPr="00761CFB">
              <w:rPr>
                <w:sz w:val="22"/>
                <w:szCs w:val="22"/>
              </w:rPr>
              <w:t>Пернатый друг</w:t>
            </w:r>
            <w:r w:rsidR="0053178C"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AB4B40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40" w:rsidRPr="00761CFB" w:rsidRDefault="00AB4B40" w:rsidP="00400D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40" w:rsidRPr="00761CFB" w:rsidRDefault="00AB4B40" w:rsidP="00400D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ак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40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Янва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нь заповедников и национальных парков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 смены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р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семирный день лес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 смены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пр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ыставка поделок из бросового материала «Давайте будем беречь планету Земля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пр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Развлечение «День Земл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ура Ю.М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прель-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Экологический суббот</w:t>
            </w:r>
            <w:r w:rsidR="006E02C6">
              <w:rPr>
                <w:sz w:val="22"/>
                <w:szCs w:val="22"/>
              </w:rPr>
              <w:t>ник «Зеленая весна – 2019</w:t>
            </w:r>
            <w:r w:rsidRPr="00761CFB">
              <w:rPr>
                <w:sz w:val="22"/>
                <w:szCs w:val="22"/>
              </w:rPr>
              <w:t>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400D6E" w:rsidP="00400D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Сотрудники СРЦН</w:t>
            </w:r>
          </w:p>
        </w:tc>
      </w:tr>
      <w:tr w:rsidR="00AB4B40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40" w:rsidRPr="00761CFB" w:rsidRDefault="00AB4B40" w:rsidP="00AB4B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июня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40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акция, приуроченная ко дню экологической сред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40" w:rsidRPr="00761CFB" w:rsidRDefault="00AB4B40" w:rsidP="00400D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53178C" w:rsidRPr="00761CFB">
              <w:rPr>
                <w:sz w:val="22"/>
                <w:szCs w:val="22"/>
              </w:rPr>
              <w:t>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ое путешествие «За милостью к природе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AB4B4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«Экологические забег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Остроумова И.Б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A7E6D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ю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час</w:t>
            </w:r>
            <w:r w:rsidR="0053178C" w:rsidRPr="00761CFB">
              <w:rPr>
                <w:sz w:val="22"/>
                <w:szCs w:val="22"/>
              </w:rPr>
              <w:t xml:space="preserve"> «Красная книга – сигнал опасност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 смены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Ок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E02C6" w:rsidP="006E02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ая игра «Загадки живой природы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 смены</w:t>
            </w:r>
          </w:p>
        </w:tc>
      </w:tr>
      <w:tr w:rsidR="006E02C6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6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Ок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6" w:rsidRDefault="006E02C6" w:rsidP="006E02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тавка поделок из природных материалов «Кружева природы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6" w:rsidRPr="00761CFB" w:rsidRDefault="006E02C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Профориентационн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на производство и различные организации с целью знакомства с миром професс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2D1BD7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гры, дискуссии, познавательные беседы и встречи с людьми интересных професс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сероссийский день библиотек: экскурсия в районную библиотеку. Знакомство с профессией библиотекар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Февраль, сен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резентация «Все профессии важны, все профессии нужны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2D1BD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  <w:r w:rsidR="002D1BD7">
              <w:rPr>
                <w:sz w:val="22"/>
                <w:szCs w:val="22"/>
              </w:rPr>
              <w:t>, с</w:t>
            </w:r>
            <w:r w:rsidR="002D1BD7" w:rsidRPr="00761CFB">
              <w:rPr>
                <w:sz w:val="22"/>
                <w:szCs w:val="22"/>
              </w:rPr>
              <w:t>т. воспитатель</w:t>
            </w:r>
          </w:p>
        </w:tc>
      </w:tr>
      <w:tr w:rsidR="00544806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6" w:rsidRPr="00761CFB" w:rsidRDefault="0054480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6" w:rsidRPr="00761CFB" w:rsidRDefault="0054480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Парад профессий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6" w:rsidRPr="00761CFB" w:rsidRDefault="00544806" w:rsidP="002D1BD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2D1BD7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и групповые занятия по формированию деловитости профессиональной деятельности; содействие в профессиональном ориентирован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5317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Обеспечение безопасности жизнедеятельност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Ежемесячно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5F3598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 xml:space="preserve">Проведение инструктажей </w:t>
            </w:r>
            <w:r w:rsidR="005F3598">
              <w:rPr>
                <w:sz w:val="22"/>
                <w:szCs w:val="22"/>
              </w:rPr>
              <w:t>различной направленност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F359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тематических неде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F3598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ички детям не игрушка» - игры, профилактические беседы, проигрывание ситуации, презента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F359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F359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Экскурсия в ПЧ-37. Знакомство с профессией пожарны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44806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воспитатель </w:t>
            </w:r>
            <w:r w:rsidR="005F3598">
              <w:rPr>
                <w:sz w:val="22"/>
                <w:szCs w:val="22"/>
              </w:rPr>
              <w:t>Михайлова Н.В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F5FC2" w:rsidP="001F5FC2">
            <w:p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3178C" w:rsidRPr="00761CFB">
              <w:rPr>
                <w:sz w:val="22"/>
                <w:szCs w:val="22"/>
              </w:rPr>
              <w:t>гровая программа  «</w:t>
            </w:r>
            <w:r>
              <w:rPr>
                <w:sz w:val="22"/>
                <w:szCs w:val="22"/>
              </w:rPr>
              <w:t>Дорожные приключения</w:t>
            </w:r>
            <w:r w:rsidR="0053178C" w:rsidRPr="00761CFB">
              <w:rPr>
                <w:sz w:val="22"/>
                <w:szCs w:val="22"/>
              </w:rPr>
              <w:t>» (профилактика ППД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1F5FC2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1F5FC2" w:rsidP="001F5FC2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Юные пожарные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ушева Т.В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F3598" w:rsidP="005F359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F3598" w:rsidP="00411F03">
            <w:pPr>
              <w:spacing w:line="276" w:lineRule="auto"/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, презентации по безопасности жизнедеятельности, ПД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F3598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Профилактическ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ай</w:t>
            </w:r>
            <w:r w:rsidR="00640CE3">
              <w:rPr>
                <w:sz w:val="22"/>
                <w:szCs w:val="22"/>
              </w:rPr>
              <w:t>-июн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40CE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тренингов для подростков по профилактике правонарушений</w:t>
            </w:r>
            <w:r w:rsidR="0053178C" w:rsidRPr="00761CFB">
              <w:rPr>
                <w:sz w:val="22"/>
                <w:szCs w:val="22"/>
              </w:rPr>
              <w:t xml:space="preserve"> «Профилактика правонарушений во время каникул»</w:t>
            </w:r>
            <w:r>
              <w:rPr>
                <w:sz w:val="22"/>
                <w:szCs w:val="22"/>
              </w:rPr>
              <w:t xml:space="preserve"> с субъектами профилактике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40CE3" w:rsidP="00640C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с</w:t>
            </w:r>
            <w:r w:rsidRPr="00761CFB">
              <w:rPr>
                <w:sz w:val="22"/>
                <w:szCs w:val="22"/>
              </w:rPr>
              <w:t>оциальный педагог</w:t>
            </w:r>
            <w:r>
              <w:rPr>
                <w:sz w:val="22"/>
                <w:szCs w:val="22"/>
              </w:rPr>
              <w:t>,</w:t>
            </w:r>
            <w:r w:rsidRPr="00761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веткова К.Д., </w:t>
            </w:r>
            <w:r w:rsidR="0053178C" w:rsidRPr="00761CFB">
              <w:rPr>
                <w:sz w:val="22"/>
                <w:szCs w:val="22"/>
              </w:rPr>
              <w:t xml:space="preserve">ИПДН </w:t>
            </w:r>
          </w:p>
        </w:tc>
      </w:tr>
      <w:tr w:rsidR="001F5FC2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Default="001F5FC2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самовольных уходов, беспризорности и безнадзорност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2" w:rsidRPr="00761CFB" w:rsidRDefault="001F5FC2" w:rsidP="00640CE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с</w:t>
            </w:r>
            <w:r w:rsidRPr="00761CFB">
              <w:rPr>
                <w:sz w:val="22"/>
                <w:szCs w:val="22"/>
              </w:rPr>
              <w:t>оциальный педагог</w:t>
            </w:r>
            <w:r>
              <w:rPr>
                <w:sz w:val="22"/>
                <w:szCs w:val="22"/>
              </w:rPr>
              <w:t>, воспитатели</w:t>
            </w:r>
          </w:p>
        </w:tc>
      </w:tr>
      <w:tr w:rsidR="00640CE3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Pr="00761CFB" w:rsidRDefault="00640CE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Default="00640CE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травм «В мире опасных предметов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Pr="00761CFB" w:rsidRDefault="00640CE3" w:rsidP="00640C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инова Т.Н.</w:t>
            </w:r>
          </w:p>
        </w:tc>
      </w:tr>
      <w:tr w:rsidR="00640CE3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Pr="00761CFB" w:rsidRDefault="00640CE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Default="00640CE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занятий по профилактике воровств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Pr="00761CFB" w:rsidRDefault="00640CE3" w:rsidP="00640C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ушева</w:t>
            </w:r>
            <w:r w:rsidRPr="00761CFB">
              <w:rPr>
                <w:sz w:val="22"/>
                <w:szCs w:val="22"/>
              </w:rPr>
              <w:t xml:space="preserve"> Т.В.</w:t>
            </w:r>
          </w:p>
        </w:tc>
      </w:tr>
      <w:tr w:rsidR="00640CE3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Default="00640CE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тябрь</w:t>
            </w:r>
            <w:r w:rsidR="006A4783">
              <w:rPr>
                <w:sz w:val="22"/>
                <w:szCs w:val="22"/>
              </w:rPr>
              <w:t>-но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Default="00640CE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рамках антинаркотического и антиалкогольного месячник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E3" w:rsidRDefault="006A4783" w:rsidP="00640C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специалисты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Социально-правов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61CFB"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ознавательное занятие «Славные символы России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Август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нь герба и флага – познавательное занятие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Детская библиотека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Но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A4783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занятий</w:t>
            </w:r>
            <w:r w:rsidRPr="00761CFB">
              <w:rPr>
                <w:sz w:val="22"/>
                <w:szCs w:val="22"/>
              </w:rPr>
              <w:t xml:space="preserve"> «Защити себя сам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A4783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Карпова Л.Н.</w:t>
            </w:r>
            <w:r>
              <w:rPr>
                <w:sz w:val="22"/>
                <w:szCs w:val="22"/>
              </w:rPr>
              <w:t>, с</w:t>
            </w:r>
            <w:r w:rsidR="0053178C" w:rsidRPr="00761CFB">
              <w:rPr>
                <w:sz w:val="22"/>
                <w:szCs w:val="22"/>
              </w:rPr>
              <w:t xml:space="preserve">оциальный педагог </w:t>
            </w:r>
          </w:p>
        </w:tc>
      </w:tr>
      <w:tr w:rsidR="0053178C" w:rsidRPr="00761CFB" w:rsidTr="006A4783">
        <w:trPr>
          <w:trHeight w:val="273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Ноябрь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Презентация «Конвенция о правах ребенка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6A4783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  <w:r>
              <w:rPr>
                <w:sz w:val="22"/>
                <w:szCs w:val="22"/>
              </w:rPr>
              <w:t>, с</w:t>
            </w:r>
            <w:r w:rsidR="0053178C" w:rsidRPr="00761CFB">
              <w:rPr>
                <w:sz w:val="22"/>
                <w:szCs w:val="22"/>
              </w:rPr>
              <w:t>т. воспитатель</w:t>
            </w:r>
          </w:p>
        </w:tc>
      </w:tr>
      <w:tr w:rsidR="0053178C" w:rsidRPr="00761CFB" w:rsidTr="00411F0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b/>
                <w:sz w:val="22"/>
                <w:szCs w:val="22"/>
              </w:rPr>
              <w:t>Социально-психологическоеое направление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Занятия по коррекции и развитию эмоциональной отзывчивости детей на дискомфорт сверстник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Соловьева Т.В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За</w:t>
            </w:r>
            <w:r w:rsidR="006A4783">
              <w:rPr>
                <w:sz w:val="22"/>
                <w:szCs w:val="22"/>
              </w:rPr>
              <w:t>нятия по коррекции агрессивного поведения</w:t>
            </w:r>
            <w:r w:rsidRPr="00761CFB">
              <w:rPr>
                <w:sz w:val="22"/>
                <w:szCs w:val="22"/>
              </w:rPr>
              <w:t xml:space="preserve"> несовершеннолетних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Михайлова Н.В.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гровые упражнения «Адаптация в социуме», «Адаптация и коммуникация»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гры, способствующие выходу отрицательных эмоций, снятию напряже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  <w:tr w:rsidR="0053178C" w:rsidRPr="00761CFB" w:rsidTr="004D03A6">
        <w:trPr>
          <w:trHeight w:val="26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Игры, на развитие мелкой моторик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761CFB" w:rsidRDefault="0053178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1CFB">
              <w:rPr>
                <w:sz w:val="22"/>
                <w:szCs w:val="22"/>
              </w:rPr>
              <w:t>Воспитатели</w:t>
            </w:r>
          </w:p>
        </w:tc>
      </w:tr>
    </w:tbl>
    <w:p w:rsidR="0053178C" w:rsidRPr="00AF26AC" w:rsidRDefault="0053178C" w:rsidP="0053178C">
      <w:pPr>
        <w:spacing w:line="276" w:lineRule="auto"/>
        <w:jc w:val="both"/>
        <w:rPr>
          <w:b/>
          <w:sz w:val="22"/>
          <w:szCs w:val="22"/>
        </w:rPr>
      </w:pPr>
    </w:p>
    <w:p w:rsidR="0053178C" w:rsidRPr="00AF26AC" w:rsidRDefault="0053178C" w:rsidP="0053178C">
      <w:pPr>
        <w:spacing w:line="276" w:lineRule="auto"/>
        <w:jc w:val="both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t>Подраздел: Профилактическая работа с семьями несовершеннолет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411"/>
        <w:gridCol w:w="6379"/>
        <w:gridCol w:w="3620"/>
      </w:tblGrid>
      <w:tr w:rsidR="0053178C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Направления работы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8C" w:rsidRPr="00AF26AC" w:rsidRDefault="0053178C" w:rsidP="00411F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AA5D5C" w:rsidRPr="00AF26AC" w:rsidTr="00DC1F80">
        <w:trPr>
          <w:trHeight w:val="27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Ежемесячно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Работа в рамках родительского клуба «Шаг навстречу» по программе «Семь ключей»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Мероприятия по плану 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 xml:space="preserve">Карпова Л. Н., социальный педагог </w:t>
            </w:r>
          </w:p>
        </w:tc>
      </w:tr>
      <w:tr w:rsidR="00AA5D5C" w:rsidRPr="00AF26AC" w:rsidTr="00DC1F80">
        <w:trPr>
          <w:trHeight w:val="25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Март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Default="00AA5D5C" w:rsidP="004D0A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Развлечение «</w:t>
            </w:r>
            <w:r>
              <w:rPr>
                <w:sz w:val="22"/>
                <w:szCs w:val="22"/>
              </w:rPr>
              <w:t>А ну-ка, мамочки</w:t>
            </w:r>
            <w:r w:rsidRPr="00FF22B4">
              <w:rPr>
                <w:sz w:val="22"/>
                <w:szCs w:val="22"/>
              </w:rPr>
              <w:t>»</w:t>
            </w:r>
          </w:p>
          <w:p w:rsidR="00AA5D5C" w:rsidRPr="00FF22B4" w:rsidRDefault="00AA5D5C" w:rsidP="004D0A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Мастер-класс «</w:t>
            </w:r>
            <w:r>
              <w:rPr>
                <w:sz w:val="22"/>
                <w:szCs w:val="22"/>
              </w:rPr>
              <w:t>Сердечко для мамы</w:t>
            </w:r>
            <w:r w:rsidRPr="00FF22B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Default="00AA5D5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ушева Т.В.</w:t>
            </w:r>
          </w:p>
          <w:p w:rsidR="00AA5D5C" w:rsidRPr="00FF22B4" w:rsidRDefault="00AA5D5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ова Т.В.</w:t>
            </w:r>
          </w:p>
        </w:tc>
      </w:tr>
      <w:tr w:rsidR="00AA5D5C" w:rsidRPr="00AF26AC" w:rsidTr="00DC1F80">
        <w:trPr>
          <w:trHeight w:val="24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Апрель - Май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Тру</w:t>
            </w:r>
            <w:r>
              <w:rPr>
                <w:sz w:val="22"/>
                <w:szCs w:val="22"/>
              </w:rPr>
              <w:t>довая акция «Зеленая весна -2019</w:t>
            </w:r>
            <w:r w:rsidRPr="00FF22B4">
              <w:rPr>
                <w:sz w:val="22"/>
                <w:szCs w:val="22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Михайлова Н.В., ст. воспитатель</w:t>
            </w:r>
          </w:p>
        </w:tc>
      </w:tr>
      <w:tr w:rsidR="00AA5D5C" w:rsidRPr="00AF26AC" w:rsidTr="00DC1F80">
        <w:trPr>
          <w:trHeight w:val="27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Май-июн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 xml:space="preserve">Практическая трудовая деятельность с детьми и их родителями «Цветок счастья» </w:t>
            </w:r>
          </w:p>
          <w:p w:rsidR="00AA5D5C" w:rsidRPr="00FF22B4" w:rsidRDefault="00AA5D5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(облагораживание участка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  <w:r w:rsidRPr="00FF22B4">
              <w:rPr>
                <w:sz w:val="22"/>
                <w:szCs w:val="22"/>
              </w:rPr>
              <w:t xml:space="preserve"> </w:t>
            </w:r>
          </w:p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 Михайлова Н.В., ст. воспитатель</w:t>
            </w:r>
          </w:p>
        </w:tc>
      </w:tr>
      <w:tr w:rsidR="00AA5D5C" w:rsidRPr="00AF26AC" w:rsidTr="00DC1F80">
        <w:trPr>
          <w:trHeight w:val="27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Июн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Экскурсия в Удомельский район на дачу художников «Чайка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</w:p>
        </w:tc>
      </w:tr>
      <w:tr w:rsidR="00AA5D5C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Июл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6A4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 xml:space="preserve">Праздник, посвященный дню семьи, любви и верности </w:t>
            </w:r>
          </w:p>
          <w:p w:rsidR="00AA5D5C" w:rsidRPr="00FF22B4" w:rsidRDefault="00AA5D5C" w:rsidP="004D0A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</w:p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5D5C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Август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спортивная программа </w:t>
            </w:r>
          </w:p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ые старты с Мистером Здоровяком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Остроумова И.Б.</w:t>
            </w:r>
          </w:p>
        </w:tc>
      </w:tr>
      <w:tr w:rsidR="00AA5D5C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DC1F80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D0A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22B4">
              <w:rPr>
                <w:sz w:val="22"/>
                <w:szCs w:val="22"/>
                <w:lang w:eastAsia="en-US"/>
              </w:rPr>
              <w:t>Праздник «</w:t>
            </w:r>
            <w:r>
              <w:rPr>
                <w:sz w:val="22"/>
                <w:szCs w:val="22"/>
                <w:lang w:eastAsia="en-US"/>
              </w:rPr>
              <w:t>Здравствуй, осень золотая</w:t>
            </w:r>
            <w:r w:rsidRPr="00FF22B4">
              <w:rPr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церова С.А.</w:t>
            </w:r>
          </w:p>
        </w:tc>
      </w:tr>
      <w:tr w:rsidR="00AA5D5C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Ноябр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 xml:space="preserve">Тематический день, посвященный </w:t>
            </w:r>
          </w:p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Всероссийскому дню правовой помощи детям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D5587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 совместно ГКУ ТО «ЦСПН» Лесного района</w:t>
            </w:r>
          </w:p>
        </w:tc>
      </w:tr>
      <w:tr w:rsidR="00AA5D5C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Праздник «День матери»</w:t>
            </w:r>
          </w:p>
          <w:p w:rsidR="00AA5D5C" w:rsidRPr="00DC1F80" w:rsidRDefault="00AA5D5C" w:rsidP="00DC1F80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DC1F80" w:rsidRDefault="00AA5D5C" w:rsidP="00DC1F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  <w:r>
              <w:rPr>
                <w:sz w:val="22"/>
                <w:szCs w:val="22"/>
              </w:rPr>
              <w:t>, Градова Ю.А.</w:t>
            </w:r>
          </w:p>
        </w:tc>
      </w:tr>
      <w:tr w:rsidR="00AA5D5C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Декабр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 xml:space="preserve">Мастер-класс по изготовлению новогодних </w:t>
            </w:r>
            <w:r>
              <w:rPr>
                <w:sz w:val="22"/>
                <w:szCs w:val="22"/>
              </w:rPr>
              <w:t xml:space="preserve">поделок </w:t>
            </w:r>
            <w:r w:rsidRPr="00FF22B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вогоднее чудо</w:t>
            </w:r>
            <w:r w:rsidRPr="00FF22B4">
              <w:rPr>
                <w:sz w:val="22"/>
                <w:szCs w:val="22"/>
              </w:rPr>
              <w:t>»</w:t>
            </w:r>
          </w:p>
          <w:p w:rsidR="00AA5D5C" w:rsidRPr="00FF22B4" w:rsidRDefault="00AA5D5C" w:rsidP="004D0A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Развлечение «Новогодний</w:t>
            </w:r>
            <w:r>
              <w:rPr>
                <w:sz w:val="22"/>
                <w:szCs w:val="22"/>
              </w:rPr>
              <w:t xml:space="preserve"> переполох</w:t>
            </w:r>
            <w:r w:rsidRPr="00FF22B4">
              <w:rPr>
                <w:sz w:val="22"/>
                <w:szCs w:val="22"/>
              </w:rPr>
              <w:t>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5D5C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шура Ю.М.</w:t>
            </w:r>
          </w:p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А.А.</w:t>
            </w:r>
          </w:p>
        </w:tc>
      </w:tr>
      <w:tr w:rsidR="00AA5D5C" w:rsidRPr="00AF26AC" w:rsidTr="00DC1F80">
        <w:trPr>
          <w:trHeight w:val="66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 xml:space="preserve">Консультирование родителей несовершеннолетних, индивидуальные беседы в каждом конкретном случае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FF22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</w:p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5D5C" w:rsidRPr="00AF26AC" w:rsidTr="00DC1F80">
        <w:trPr>
          <w:trHeight w:val="19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Анкетирование и тестирование родителе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5C" w:rsidRPr="00FF22B4" w:rsidRDefault="00AA5D5C" w:rsidP="00FF22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</w:p>
        </w:tc>
      </w:tr>
      <w:tr w:rsidR="00AA5D5C" w:rsidRPr="00AF26AC" w:rsidTr="00AA5D5C">
        <w:trPr>
          <w:trHeight w:val="66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Июль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FF22B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  <w:lang w:eastAsia="en-US"/>
              </w:rPr>
              <w:t>Организация совместной деятельности детей и родителей по тематическому месячнику «Чужих детей не бывает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D5C" w:rsidRPr="00FF22B4" w:rsidRDefault="00AA5D5C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</w:p>
          <w:p w:rsidR="00AA5D5C" w:rsidRPr="00AA5D5C" w:rsidRDefault="00AA5D5C" w:rsidP="00CD099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407E" w:rsidRPr="00AF26AC" w:rsidTr="00005543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E" w:rsidRPr="00FF22B4" w:rsidRDefault="006D407E" w:rsidP="00B726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Март</w:t>
            </w:r>
          </w:p>
          <w:p w:rsidR="006D407E" w:rsidRPr="00FF22B4" w:rsidRDefault="006D407E" w:rsidP="00B726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 xml:space="preserve">, </w:t>
            </w:r>
            <w:r w:rsidRPr="00FF22B4">
              <w:rPr>
                <w:sz w:val="22"/>
                <w:szCs w:val="22"/>
              </w:rPr>
              <w:t>Ноябрь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07E" w:rsidRPr="00FF22B4" w:rsidRDefault="006D407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Информационно-просветительская работа</w:t>
            </w:r>
          </w:p>
          <w:p w:rsidR="006D407E" w:rsidRPr="00FF22B4" w:rsidRDefault="006D407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E" w:rsidRDefault="006D407E" w:rsidP="0041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099F">
              <w:t>Выставки детских работ «Портрет мамы», «Милая мамочка моя», «Папа, мама, я – дружная семья»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E" w:rsidRPr="00FF22B4" w:rsidRDefault="006D407E" w:rsidP="00B726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Воспитатели</w:t>
            </w:r>
          </w:p>
          <w:p w:rsidR="006D407E" w:rsidRDefault="006D407E" w:rsidP="00CD09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07E" w:rsidRPr="00AF26AC" w:rsidTr="00005543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E" w:rsidRPr="00FF22B4" w:rsidRDefault="006D407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7E" w:rsidRPr="00FF22B4" w:rsidRDefault="006D407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E" w:rsidRDefault="006D407E" w:rsidP="00411F0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нформационных материалов правового, педагогического характера для родителей по повышению родительской компетенции </w:t>
            </w:r>
            <w:r w:rsidRPr="00FF22B4">
              <w:rPr>
                <w:sz w:val="22"/>
                <w:szCs w:val="22"/>
                <w:lang w:eastAsia="en-US"/>
              </w:rPr>
              <w:t>(оформление информационного стенда для родителей, изготовление буклетов, папок-передвижек, стенгазет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7E" w:rsidRPr="00FF22B4" w:rsidRDefault="006D407E" w:rsidP="00B726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,</w:t>
            </w:r>
          </w:p>
          <w:p w:rsidR="006D407E" w:rsidRPr="00FF22B4" w:rsidRDefault="006D407E" w:rsidP="00B726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Михайлова Н.В., ст. воспитатель,</w:t>
            </w:r>
          </w:p>
          <w:p w:rsidR="006D407E" w:rsidRDefault="006D407E" w:rsidP="00B726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воспитатели</w:t>
            </w:r>
          </w:p>
        </w:tc>
      </w:tr>
      <w:tr w:rsidR="006D407E" w:rsidRPr="00AF26AC" w:rsidTr="006D407E">
        <w:trPr>
          <w:trHeight w:val="62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7E" w:rsidRPr="00FF22B4" w:rsidRDefault="006D407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07E" w:rsidRPr="00FF22B4" w:rsidRDefault="006D407E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7E" w:rsidRPr="008360E2" w:rsidRDefault="006D407E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8360E2">
              <w:rPr>
                <w:rFonts w:ascii="Times New Roman" w:hAnsi="Times New Roman"/>
                <w:lang w:eastAsia="en-US"/>
              </w:rPr>
              <w:t>Подготовка рекомендаций для родителей н\л по итогам диагностических мероприятий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07E" w:rsidRDefault="006D407E" w:rsidP="008360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,</w:t>
            </w:r>
            <w:r w:rsidRPr="00FF22B4">
              <w:rPr>
                <w:sz w:val="22"/>
                <w:szCs w:val="22"/>
              </w:rPr>
              <w:t xml:space="preserve"> </w:t>
            </w:r>
          </w:p>
          <w:p w:rsidR="006D407E" w:rsidRPr="00FF22B4" w:rsidRDefault="006D407E" w:rsidP="008360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</w:p>
        </w:tc>
      </w:tr>
      <w:tr w:rsidR="00DC1F80" w:rsidRPr="00AF26AC" w:rsidTr="00DC1F80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0" w:rsidRPr="00FF22B4" w:rsidRDefault="00DC1F80" w:rsidP="00CD09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 xml:space="preserve">В ходе </w:t>
            </w:r>
            <w:r>
              <w:rPr>
                <w:sz w:val="22"/>
                <w:szCs w:val="22"/>
              </w:rPr>
              <w:t xml:space="preserve">совместных </w:t>
            </w:r>
            <w:r w:rsidRPr="00FF22B4">
              <w:rPr>
                <w:sz w:val="22"/>
                <w:szCs w:val="22"/>
              </w:rPr>
              <w:t xml:space="preserve">рейдов </w:t>
            </w:r>
            <w:r>
              <w:rPr>
                <w:sz w:val="22"/>
                <w:szCs w:val="22"/>
              </w:rPr>
              <w:t>с субъектами профилактике</w:t>
            </w:r>
            <w:r w:rsidRPr="00FF22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0" w:rsidRPr="00FF22B4" w:rsidRDefault="00DC1F80" w:rsidP="00411F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Патронаж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0" w:rsidRPr="00FF22B4" w:rsidRDefault="008360E2" w:rsidP="00411F03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FF22B4">
              <w:rPr>
                <w:rFonts w:ascii="Times New Roman" w:hAnsi="Times New Roman"/>
              </w:rPr>
              <w:t xml:space="preserve">Посещение семей воспитанников, находящихся на </w:t>
            </w:r>
            <w:proofErr w:type="gramStart"/>
            <w:r w:rsidRPr="00FF22B4">
              <w:rPr>
                <w:rFonts w:ascii="Times New Roman" w:hAnsi="Times New Roman"/>
              </w:rPr>
              <w:t>пост-патронаже</w:t>
            </w:r>
            <w:proofErr w:type="gramEnd"/>
            <w:r w:rsidRPr="00FF22B4">
              <w:rPr>
                <w:rFonts w:ascii="Times New Roman" w:hAnsi="Times New Roman"/>
              </w:rPr>
              <w:t xml:space="preserve"> и социальном сопровождени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E2" w:rsidRPr="00FF22B4" w:rsidRDefault="008360E2" w:rsidP="008360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22B4">
              <w:rPr>
                <w:sz w:val="22"/>
                <w:szCs w:val="22"/>
              </w:rPr>
              <w:t>Карпова Л. Н., социальный педагог</w:t>
            </w:r>
          </w:p>
          <w:p w:rsidR="00DC1F80" w:rsidRPr="00FF22B4" w:rsidRDefault="00DC1F80" w:rsidP="00FF22B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30003" w:rsidRPr="002C060C" w:rsidRDefault="002C060C" w:rsidP="00430003">
      <w:pPr>
        <w:pageBreakBefore/>
        <w:widowControl w:val="0"/>
        <w:spacing w:line="276" w:lineRule="auto"/>
        <w:jc w:val="center"/>
        <w:rPr>
          <w:b/>
          <w:bCs/>
          <w:i/>
          <w:sz w:val="22"/>
          <w:szCs w:val="22"/>
        </w:rPr>
      </w:pPr>
      <w:r w:rsidRPr="002C060C">
        <w:rPr>
          <w:b/>
          <w:bCs/>
          <w:i/>
          <w:sz w:val="22"/>
          <w:szCs w:val="22"/>
        </w:rPr>
        <w:lastRenderedPageBreak/>
        <w:t>РАЗДЕЛ 5: АДМИНИСТРАТИВНО-УПРАВЛЕНЧЕСКАЯ И ХОЗЯЙСТВЕННАЯ РАБОТА</w:t>
      </w:r>
    </w:p>
    <w:p w:rsidR="00430003" w:rsidRPr="00AF26AC" w:rsidRDefault="00430003" w:rsidP="00430003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t>Подраздел: Комиссии учреждения</w:t>
      </w: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3261"/>
        <w:gridCol w:w="4819"/>
        <w:gridCol w:w="5812"/>
      </w:tblGrid>
      <w:tr w:rsidR="00A745C0" w:rsidTr="0018134C">
        <w:tc>
          <w:tcPr>
            <w:tcW w:w="567" w:type="dxa"/>
            <w:vMerge w:val="restart"/>
          </w:tcPr>
          <w:p w:rsidR="00A745C0" w:rsidRDefault="00A745C0" w:rsidP="00A745C0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8134C" w:rsidRPr="0018134C" w:rsidRDefault="0018134C" w:rsidP="00A745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13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92" w:type="dxa"/>
            <w:gridSpan w:val="3"/>
          </w:tcPr>
          <w:p w:rsidR="00A745C0" w:rsidRPr="00A745C0" w:rsidRDefault="00A745C0" w:rsidP="00A745C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745C0">
              <w:rPr>
                <w:b/>
                <w:sz w:val="22"/>
                <w:szCs w:val="22"/>
              </w:rPr>
              <w:t>Психолого-медико-педагогический консилиум специалистов</w:t>
            </w:r>
          </w:p>
        </w:tc>
      </w:tr>
      <w:tr w:rsidR="00A745C0" w:rsidTr="00103ECA">
        <w:tc>
          <w:tcPr>
            <w:tcW w:w="567" w:type="dxa"/>
            <w:vMerge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ординатор Консилиума</w:t>
            </w:r>
          </w:p>
        </w:tc>
        <w:tc>
          <w:tcPr>
            <w:tcW w:w="4819" w:type="dxa"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A745C0" w:rsidTr="00103ECA">
        <w:tc>
          <w:tcPr>
            <w:tcW w:w="567" w:type="dxa"/>
            <w:vMerge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екретарь Консилиума</w:t>
            </w:r>
          </w:p>
        </w:tc>
        <w:tc>
          <w:tcPr>
            <w:tcW w:w="4819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  <w:tc>
          <w:tcPr>
            <w:tcW w:w="5812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</w:tc>
      </w:tr>
      <w:tr w:rsidR="00A745C0" w:rsidTr="00103ECA">
        <w:tc>
          <w:tcPr>
            <w:tcW w:w="567" w:type="dxa"/>
            <w:vMerge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Члены Консилиума</w:t>
            </w:r>
          </w:p>
        </w:tc>
        <w:tc>
          <w:tcPr>
            <w:tcW w:w="4819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уликова О.Ф.</w:t>
            </w:r>
          </w:p>
        </w:tc>
        <w:tc>
          <w:tcPr>
            <w:tcW w:w="5812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ая медицинская сестра</w:t>
            </w:r>
          </w:p>
        </w:tc>
      </w:tr>
      <w:tr w:rsidR="00A745C0" w:rsidTr="00103ECA">
        <w:tc>
          <w:tcPr>
            <w:tcW w:w="567" w:type="dxa"/>
            <w:vMerge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</w:tc>
      </w:tr>
      <w:tr w:rsidR="00A745C0" w:rsidTr="00103ECA">
        <w:tc>
          <w:tcPr>
            <w:tcW w:w="567" w:type="dxa"/>
            <w:vMerge/>
          </w:tcPr>
          <w:p w:rsidR="00A745C0" w:rsidRDefault="00A745C0" w:rsidP="00430003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745C0" w:rsidRPr="00AF26AC" w:rsidRDefault="00A745C0" w:rsidP="004300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атронатный воспитатель</w:t>
            </w:r>
          </w:p>
        </w:tc>
      </w:tr>
      <w:tr w:rsidR="0018134C" w:rsidRPr="00A745C0" w:rsidTr="002358B4">
        <w:tc>
          <w:tcPr>
            <w:tcW w:w="567" w:type="dxa"/>
            <w:vMerge w:val="restart"/>
          </w:tcPr>
          <w:p w:rsid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8134C" w:rsidRP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92" w:type="dxa"/>
            <w:gridSpan w:val="3"/>
          </w:tcPr>
          <w:p w:rsidR="0018134C" w:rsidRPr="0018134C" w:rsidRDefault="0018134C" w:rsidP="0018134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134C">
              <w:rPr>
                <w:b/>
                <w:sz w:val="22"/>
                <w:szCs w:val="22"/>
              </w:rPr>
              <w:t>Служба контроля</w:t>
            </w:r>
          </w:p>
        </w:tc>
      </w:tr>
      <w:tr w:rsidR="0018134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Pr="00AF26AC" w:rsidRDefault="0018134C" w:rsidP="001813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Секретарь </w:t>
            </w: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18134C" w:rsidRPr="00AF26AC" w:rsidRDefault="0018134C" w:rsidP="001813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старший воспитатель 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18134C" w:rsidRPr="00AF26AC" w:rsidRDefault="0018134C" w:rsidP="001813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уликова О.Ф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ая медицинская сестра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ачальник службы (хозяйственной)</w:t>
            </w:r>
          </w:p>
        </w:tc>
      </w:tr>
      <w:tr w:rsidR="0018134C" w:rsidRPr="0018134C" w:rsidTr="002358B4">
        <w:tc>
          <w:tcPr>
            <w:tcW w:w="567" w:type="dxa"/>
            <w:vMerge w:val="restart"/>
          </w:tcPr>
          <w:p w:rsid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8134C" w:rsidRP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92" w:type="dxa"/>
            <w:gridSpan w:val="3"/>
          </w:tcPr>
          <w:p w:rsidR="0018134C" w:rsidRPr="0018134C" w:rsidRDefault="0018134C" w:rsidP="00181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134C">
              <w:rPr>
                <w:b/>
                <w:sz w:val="22"/>
                <w:szCs w:val="22"/>
              </w:rPr>
              <w:t>Аттестационная комиссия</w:t>
            </w:r>
          </w:p>
        </w:tc>
      </w:tr>
      <w:tr w:rsidR="0018134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старший воспитатель 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екретарь</w:t>
            </w: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строумова И.Б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сова О.А</w:t>
            </w:r>
            <w:r w:rsidRPr="00AF26AC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8134C" w:rsidRPr="00AF26AC" w:rsidTr="00103ECA">
        <w:trPr>
          <w:trHeight w:val="361"/>
        </w:trPr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</w:tc>
      </w:tr>
      <w:tr w:rsidR="0018134C" w:rsidRPr="0018134C" w:rsidTr="002358B4">
        <w:tc>
          <w:tcPr>
            <w:tcW w:w="567" w:type="dxa"/>
            <w:vMerge w:val="restart"/>
          </w:tcPr>
          <w:p w:rsid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8134C" w:rsidRP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892" w:type="dxa"/>
            <w:gridSpan w:val="3"/>
          </w:tcPr>
          <w:p w:rsidR="0018134C" w:rsidRPr="0018134C" w:rsidRDefault="0018134C" w:rsidP="0018134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8134C">
              <w:rPr>
                <w:b/>
                <w:sz w:val="22"/>
                <w:szCs w:val="22"/>
              </w:rPr>
              <w:t>Комиссия по проведению инвентаризации</w:t>
            </w:r>
          </w:p>
        </w:tc>
      </w:tr>
      <w:tr w:rsidR="0018134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ачальник службы (хозяйственной)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уликова О.Ф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ая медицинская сестра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алдайцева М.А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ладший воспитатель</w:t>
            </w:r>
          </w:p>
        </w:tc>
      </w:tr>
      <w:tr w:rsidR="0018134C" w:rsidRPr="00AF26AC" w:rsidTr="00103ECA">
        <w:trPr>
          <w:trHeight w:val="361"/>
        </w:trPr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бухгалтерия ГБУ «КЦСОН» Лесного района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8134C" w:rsidRPr="0018134C" w:rsidTr="002358B4">
        <w:tc>
          <w:tcPr>
            <w:tcW w:w="567" w:type="dxa"/>
            <w:vMerge w:val="restart"/>
          </w:tcPr>
          <w:p w:rsid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8134C" w:rsidRPr="0018134C" w:rsidRDefault="0018134C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92" w:type="dxa"/>
            <w:gridSpan w:val="3"/>
          </w:tcPr>
          <w:p w:rsidR="0018134C" w:rsidRPr="0018134C" w:rsidRDefault="0018134C" w:rsidP="0018134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8134C">
              <w:rPr>
                <w:b/>
                <w:sz w:val="22"/>
                <w:szCs w:val="22"/>
              </w:rPr>
              <w:t>Комиссия по питанию</w:t>
            </w:r>
          </w:p>
        </w:tc>
      </w:tr>
      <w:tr w:rsidR="0018134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19" w:type="dxa"/>
          </w:tcPr>
          <w:p w:rsidR="0018134C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уликова О.Ф</w:t>
            </w:r>
          </w:p>
        </w:tc>
        <w:tc>
          <w:tcPr>
            <w:tcW w:w="5812" w:type="dxa"/>
          </w:tcPr>
          <w:p w:rsidR="0018134C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F26AC">
              <w:rPr>
                <w:sz w:val="22"/>
                <w:szCs w:val="22"/>
              </w:rPr>
              <w:t>таршая медицинская сестра</w:t>
            </w:r>
          </w:p>
        </w:tc>
      </w:tr>
      <w:tr w:rsidR="0018134C" w:rsidRPr="00AF26AC" w:rsidTr="00103ECA"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</w:tc>
      </w:tr>
      <w:tr w:rsidR="003E1067" w:rsidRPr="00AF26AC" w:rsidTr="00103ECA">
        <w:tc>
          <w:tcPr>
            <w:tcW w:w="567" w:type="dxa"/>
            <w:vMerge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.</w:t>
            </w:r>
          </w:p>
        </w:tc>
        <w:tc>
          <w:tcPr>
            <w:tcW w:w="5812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26AC">
              <w:rPr>
                <w:sz w:val="22"/>
                <w:szCs w:val="22"/>
              </w:rPr>
              <w:t>ачальник службы (хозяйственной</w:t>
            </w:r>
            <w:r>
              <w:rPr>
                <w:sz w:val="22"/>
                <w:szCs w:val="22"/>
              </w:rPr>
              <w:t>)</w:t>
            </w:r>
          </w:p>
        </w:tc>
      </w:tr>
      <w:tr w:rsidR="0018134C" w:rsidRPr="00AF26AC" w:rsidTr="00103ECA">
        <w:trPr>
          <w:trHeight w:val="361"/>
        </w:trPr>
        <w:tc>
          <w:tcPr>
            <w:tcW w:w="567" w:type="dxa"/>
            <w:vMerge/>
          </w:tcPr>
          <w:p w:rsidR="0018134C" w:rsidRDefault="0018134C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8134C" w:rsidRPr="00AF26AC" w:rsidRDefault="0018134C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134C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удрявцева А.С.</w:t>
            </w:r>
          </w:p>
        </w:tc>
        <w:tc>
          <w:tcPr>
            <w:tcW w:w="5812" w:type="dxa"/>
          </w:tcPr>
          <w:p w:rsidR="0018134C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26AC">
              <w:rPr>
                <w:sz w:val="22"/>
                <w:szCs w:val="22"/>
              </w:rPr>
              <w:t>овар</w:t>
            </w:r>
          </w:p>
        </w:tc>
      </w:tr>
      <w:tr w:rsidR="003E1067" w:rsidRPr="0018134C" w:rsidTr="002358B4">
        <w:tc>
          <w:tcPr>
            <w:tcW w:w="567" w:type="dxa"/>
            <w:vMerge w:val="restart"/>
          </w:tcPr>
          <w:p w:rsidR="003E1067" w:rsidRDefault="003E1067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3E1067" w:rsidRPr="0018134C" w:rsidRDefault="003E1067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892" w:type="dxa"/>
            <w:gridSpan w:val="3"/>
          </w:tcPr>
          <w:p w:rsidR="003E1067" w:rsidRPr="0018134C" w:rsidRDefault="003E1067" w:rsidP="003E10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1067">
              <w:rPr>
                <w:b/>
                <w:sz w:val="22"/>
                <w:szCs w:val="22"/>
              </w:rPr>
              <w:t>Приемочная комиссия по поставке продуктов питания</w:t>
            </w:r>
          </w:p>
        </w:tc>
      </w:tr>
      <w:tr w:rsidR="003E1067" w:rsidTr="00103ECA">
        <w:tc>
          <w:tcPr>
            <w:tcW w:w="567" w:type="dxa"/>
            <w:vMerge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уликова О.Ф</w:t>
            </w:r>
          </w:p>
        </w:tc>
        <w:tc>
          <w:tcPr>
            <w:tcW w:w="5812" w:type="dxa"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</w:t>
            </w:r>
            <w:r w:rsidRPr="00AF26AC">
              <w:rPr>
                <w:sz w:val="22"/>
                <w:szCs w:val="22"/>
              </w:rPr>
              <w:t>таршая медицинская сестра</w:t>
            </w:r>
          </w:p>
        </w:tc>
      </w:tr>
      <w:tr w:rsidR="003E1067" w:rsidRPr="00AF26AC" w:rsidTr="00103ECA">
        <w:tc>
          <w:tcPr>
            <w:tcW w:w="567" w:type="dxa"/>
            <w:vMerge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19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.</w:t>
            </w:r>
          </w:p>
        </w:tc>
        <w:tc>
          <w:tcPr>
            <w:tcW w:w="5812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26AC">
              <w:rPr>
                <w:sz w:val="22"/>
                <w:szCs w:val="22"/>
              </w:rPr>
              <w:t>ачальник службы (хозяйственной</w:t>
            </w:r>
            <w:r>
              <w:rPr>
                <w:sz w:val="22"/>
                <w:szCs w:val="22"/>
              </w:rPr>
              <w:t>)</w:t>
            </w:r>
          </w:p>
        </w:tc>
      </w:tr>
      <w:tr w:rsidR="003E1067" w:rsidRPr="00AF26AC" w:rsidTr="00103ECA">
        <w:tc>
          <w:tcPr>
            <w:tcW w:w="567" w:type="dxa"/>
            <w:vMerge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</w:tc>
      </w:tr>
      <w:tr w:rsidR="003E1067" w:rsidRPr="00AF26AC" w:rsidTr="00103ECA">
        <w:tc>
          <w:tcPr>
            <w:tcW w:w="567" w:type="dxa"/>
            <w:vMerge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E1067" w:rsidRPr="00AF26AC" w:rsidRDefault="003E1067" w:rsidP="004A0BF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еткин</w:t>
            </w:r>
            <w:r w:rsidR="004A0BFF">
              <w:rPr>
                <w:sz w:val="22"/>
                <w:szCs w:val="22"/>
              </w:rPr>
              <w:t>а</w:t>
            </w:r>
            <w:r w:rsidRPr="00AF26AC">
              <w:rPr>
                <w:sz w:val="22"/>
                <w:szCs w:val="22"/>
              </w:rPr>
              <w:t xml:space="preserve"> Л. Н.</w:t>
            </w:r>
          </w:p>
        </w:tc>
        <w:tc>
          <w:tcPr>
            <w:tcW w:w="5812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26AC">
              <w:rPr>
                <w:sz w:val="22"/>
                <w:szCs w:val="22"/>
              </w:rPr>
              <w:t xml:space="preserve">овар </w:t>
            </w:r>
            <w:r>
              <w:rPr>
                <w:sz w:val="22"/>
                <w:szCs w:val="22"/>
              </w:rPr>
              <w:t>(</w:t>
            </w:r>
            <w:r w:rsidRPr="00AF26AC">
              <w:rPr>
                <w:sz w:val="22"/>
                <w:szCs w:val="22"/>
              </w:rPr>
              <w:t>в зависимости от смены работы</w:t>
            </w:r>
            <w:r>
              <w:rPr>
                <w:sz w:val="22"/>
                <w:szCs w:val="22"/>
              </w:rPr>
              <w:t>)</w:t>
            </w:r>
          </w:p>
        </w:tc>
      </w:tr>
      <w:tr w:rsidR="003E1067" w:rsidRPr="00AF26AC" w:rsidTr="00103ECA">
        <w:trPr>
          <w:trHeight w:val="361"/>
        </w:trPr>
        <w:tc>
          <w:tcPr>
            <w:tcW w:w="567" w:type="dxa"/>
            <w:vMerge/>
          </w:tcPr>
          <w:p w:rsidR="003E1067" w:rsidRDefault="003E106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удрявцева А.С.</w:t>
            </w:r>
          </w:p>
        </w:tc>
        <w:tc>
          <w:tcPr>
            <w:tcW w:w="5812" w:type="dxa"/>
          </w:tcPr>
          <w:p w:rsidR="003E1067" w:rsidRPr="00AF26AC" w:rsidRDefault="003E106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26AC">
              <w:rPr>
                <w:sz w:val="22"/>
                <w:szCs w:val="22"/>
              </w:rPr>
              <w:t>овар</w:t>
            </w:r>
            <w:r>
              <w:rPr>
                <w:sz w:val="22"/>
                <w:szCs w:val="22"/>
              </w:rPr>
              <w:t xml:space="preserve"> (</w:t>
            </w:r>
            <w:r w:rsidRPr="00AF26AC">
              <w:rPr>
                <w:sz w:val="22"/>
                <w:szCs w:val="22"/>
              </w:rPr>
              <w:t>в зависимости от смены работы</w:t>
            </w:r>
            <w:r>
              <w:rPr>
                <w:sz w:val="22"/>
                <w:szCs w:val="22"/>
              </w:rPr>
              <w:t>)</w:t>
            </w:r>
          </w:p>
        </w:tc>
      </w:tr>
      <w:tr w:rsidR="00E64584" w:rsidRPr="0018134C" w:rsidTr="002358B4">
        <w:tc>
          <w:tcPr>
            <w:tcW w:w="567" w:type="dxa"/>
            <w:vMerge w:val="restart"/>
          </w:tcPr>
          <w:p w:rsidR="00E64584" w:rsidRDefault="00E64584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64584" w:rsidRPr="0018134C" w:rsidRDefault="00E64584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892" w:type="dxa"/>
            <w:gridSpan w:val="3"/>
          </w:tcPr>
          <w:p w:rsidR="00E64584" w:rsidRPr="0018134C" w:rsidRDefault="00E64584" w:rsidP="00E6458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4584">
              <w:rPr>
                <w:b/>
                <w:sz w:val="22"/>
                <w:szCs w:val="22"/>
              </w:rPr>
              <w:t>Комиссия по распределению стимулирующих выплат</w:t>
            </w:r>
          </w:p>
        </w:tc>
      </w:tr>
      <w:tr w:rsidR="00E64584" w:rsidTr="00103ECA">
        <w:tc>
          <w:tcPr>
            <w:tcW w:w="567" w:type="dxa"/>
            <w:vMerge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E64584" w:rsidRPr="00AF26AC" w:rsidTr="00103ECA">
        <w:tc>
          <w:tcPr>
            <w:tcW w:w="567" w:type="dxa"/>
            <w:vMerge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</w:tc>
      </w:tr>
      <w:tr w:rsidR="00E64584" w:rsidRPr="00AF26AC" w:rsidTr="00103ECA">
        <w:tc>
          <w:tcPr>
            <w:tcW w:w="567" w:type="dxa"/>
            <w:vMerge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.</w:t>
            </w:r>
          </w:p>
        </w:tc>
        <w:tc>
          <w:tcPr>
            <w:tcW w:w="5812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26AC">
              <w:rPr>
                <w:sz w:val="22"/>
                <w:szCs w:val="22"/>
              </w:rPr>
              <w:t>ачальник службы (хозяйственной</w:t>
            </w:r>
            <w:r>
              <w:rPr>
                <w:sz w:val="22"/>
                <w:szCs w:val="22"/>
              </w:rPr>
              <w:t>)</w:t>
            </w:r>
          </w:p>
        </w:tc>
      </w:tr>
      <w:tr w:rsidR="00E64584" w:rsidRPr="00AF26AC" w:rsidTr="00103ECA">
        <w:trPr>
          <w:trHeight w:val="361"/>
        </w:trPr>
        <w:tc>
          <w:tcPr>
            <w:tcW w:w="567" w:type="dxa"/>
            <w:vMerge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строумова И.Б.</w:t>
            </w:r>
          </w:p>
        </w:tc>
        <w:tc>
          <w:tcPr>
            <w:tcW w:w="5812" w:type="dxa"/>
          </w:tcPr>
          <w:p w:rsidR="00E64584" w:rsidRPr="00AF26AC" w:rsidRDefault="00E64584" w:rsidP="00E64584">
            <w:pPr>
              <w:spacing w:line="360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воспитатель </w:t>
            </w:r>
          </w:p>
        </w:tc>
      </w:tr>
      <w:tr w:rsidR="00E64584" w:rsidRPr="0018134C" w:rsidTr="002358B4">
        <w:tc>
          <w:tcPr>
            <w:tcW w:w="567" w:type="dxa"/>
            <w:vMerge w:val="restart"/>
          </w:tcPr>
          <w:p w:rsidR="00E64584" w:rsidRDefault="00E64584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64584" w:rsidRPr="0018134C" w:rsidRDefault="00E64584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892" w:type="dxa"/>
            <w:gridSpan w:val="3"/>
          </w:tcPr>
          <w:p w:rsidR="00E64584" w:rsidRPr="0018134C" w:rsidRDefault="00E64584" w:rsidP="00E6458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64584">
              <w:rPr>
                <w:b/>
                <w:sz w:val="22"/>
                <w:szCs w:val="22"/>
              </w:rPr>
              <w:t>Комиссия по установлению трудового стажа</w:t>
            </w:r>
          </w:p>
        </w:tc>
      </w:tr>
      <w:tr w:rsidR="00E64584" w:rsidTr="00103ECA">
        <w:tc>
          <w:tcPr>
            <w:tcW w:w="567" w:type="dxa"/>
            <w:vMerge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E64584" w:rsidRPr="00AF26AC" w:rsidTr="00103ECA">
        <w:tc>
          <w:tcPr>
            <w:tcW w:w="567" w:type="dxa"/>
            <w:vMerge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</w:tc>
      </w:tr>
      <w:tr w:rsidR="00E64584" w:rsidRPr="00AF26AC" w:rsidTr="00103ECA">
        <w:tc>
          <w:tcPr>
            <w:tcW w:w="567" w:type="dxa"/>
            <w:vMerge/>
          </w:tcPr>
          <w:p w:rsidR="00E64584" w:rsidRDefault="00E64584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.</w:t>
            </w:r>
          </w:p>
        </w:tc>
        <w:tc>
          <w:tcPr>
            <w:tcW w:w="5812" w:type="dxa"/>
          </w:tcPr>
          <w:p w:rsidR="00E64584" w:rsidRPr="00AF26AC" w:rsidRDefault="00E64584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26AC">
              <w:rPr>
                <w:sz w:val="22"/>
                <w:szCs w:val="22"/>
              </w:rPr>
              <w:t>ачальник службы (хозяйственной</w:t>
            </w:r>
            <w:r>
              <w:rPr>
                <w:sz w:val="22"/>
                <w:szCs w:val="22"/>
              </w:rPr>
              <w:t>)</w:t>
            </w:r>
          </w:p>
        </w:tc>
      </w:tr>
      <w:tr w:rsidR="00103ECA" w:rsidRPr="0018134C" w:rsidTr="002358B4">
        <w:tc>
          <w:tcPr>
            <w:tcW w:w="567" w:type="dxa"/>
            <w:vMerge w:val="restart"/>
          </w:tcPr>
          <w:p w:rsidR="00103ECA" w:rsidRDefault="00103ECA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03ECA" w:rsidRPr="0018134C" w:rsidRDefault="00103ECA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892" w:type="dxa"/>
            <w:gridSpan w:val="3"/>
          </w:tcPr>
          <w:p w:rsidR="00103ECA" w:rsidRPr="0018134C" w:rsidRDefault="00103ECA" w:rsidP="00103E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3ECA">
              <w:rPr>
                <w:b/>
                <w:sz w:val="22"/>
                <w:szCs w:val="22"/>
              </w:rPr>
              <w:t>Попечительский совет</w:t>
            </w:r>
          </w:p>
        </w:tc>
      </w:tr>
      <w:tr w:rsidR="00103ECA" w:rsidTr="00103ECA">
        <w:tc>
          <w:tcPr>
            <w:tcW w:w="567" w:type="dxa"/>
            <w:vMerge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6439F2">
              <w:rPr>
                <w:rFonts w:ascii="Times New Roman CYR" w:hAnsi="Times New Roman CYR" w:cs="Times New Roman CYR"/>
                <w:sz w:val="22"/>
                <w:szCs w:val="22"/>
              </w:rPr>
              <w:t>Широкова Л. В.</w:t>
            </w:r>
          </w:p>
        </w:tc>
        <w:tc>
          <w:tcPr>
            <w:tcW w:w="5812" w:type="dxa"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ИП</w:t>
            </w:r>
          </w:p>
        </w:tc>
      </w:tr>
      <w:tr w:rsidR="00103ECA" w:rsidRPr="00AF26AC" w:rsidTr="00103ECA">
        <w:tc>
          <w:tcPr>
            <w:tcW w:w="567" w:type="dxa"/>
            <w:vMerge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19" w:type="dxa"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rFonts w:ascii="Times New Roman CYR" w:hAnsi="Times New Roman CYR" w:cs="Times New Roman CYR"/>
                <w:sz w:val="22"/>
                <w:szCs w:val="22"/>
              </w:rPr>
              <w:t>Карпова Л.Н.</w:t>
            </w:r>
          </w:p>
        </w:tc>
        <w:tc>
          <w:tcPr>
            <w:tcW w:w="5812" w:type="dxa"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rFonts w:ascii="Times New Roman CYR" w:hAnsi="Times New Roman CYR" w:cs="Times New Roman CYR"/>
                <w:sz w:val="22"/>
                <w:szCs w:val="22"/>
              </w:rPr>
              <w:t>социальный педагог</w:t>
            </w:r>
          </w:p>
        </w:tc>
      </w:tr>
      <w:tr w:rsidR="00103ECA" w:rsidRPr="00AF26AC" w:rsidTr="00103ECA">
        <w:tc>
          <w:tcPr>
            <w:tcW w:w="567" w:type="dxa"/>
            <w:vMerge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совета</w:t>
            </w:r>
          </w:p>
        </w:tc>
        <w:tc>
          <w:tcPr>
            <w:tcW w:w="4819" w:type="dxa"/>
          </w:tcPr>
          <w:p w:rsidR="00103ECA" w:rsidRPr="00AF26AC" w:rsidRDefault="00103ECA" w:rsidP="00103EC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F26AC">
              <w:rPr>
                <w:rFonts w:ascii="Times New Roman CYR" w:hAnsi="Times New Roman CYR" w:cs="Times New Roman CYR"/>
                <w:sz w:val="22"/>
                <w:szCs w:val="22"/>
              </w:rPr>
              <w:t>Козлова С.В.</w:t>
            </w:r>
          </w:p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103ECA" w:rsidRPr="00790307" w:rsidRDefault="00103ECA" w:rsidP="00790307">
            <w:pPr>
              <w:pStyle w:val="a8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ГБУ «Социально-реабилитационный центр для несовершеннолетних» Лесного района</w:t>
            </w:r>
          </w:p>
        </w:tc>
      </w:tr>
      <w:tr w:rsidR="00103ECA" w:rsidRPr="00AF26AC" w:rsidTr="00103ECA">
        <w:tc>
          <w:tcPr>
            <w:tcW w:w="567" w:type="dxa"/>
            <w:vMerge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rFonts w:ascii="Times New Roman CYR" w:hAnsi="Times New Roman CYR" w:cs="Times New Roman CYR"/>
                <w:sz w:val="22"/>
                <w:szCs w:val="22"/>
              </w:rPr>
              <w:t>Смирнова О. А.</w:t>
            </w:r>
          </w:p>
        </w:tc>
        <w:tc>
          <w:tcPr>
            <w:tcW w:w="5812" w:type="dxa"/>
          </w:tcPr>
          <w:p w:rsidR="00103ECA" w:rsidRPr="00790307" w:rsidRDefault="00103ECA" w:rsidP="00790307">
            <w:pPr>
              <w:pStyle w:val="a8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главный редактор  газеты "Лесной вестник"</w:t>
            </w:r>
          </w:p>
        </w:tc>
      </w:tr>
      <w:tr w:rsidR="00103ECA" w:rsidRPr="00AF26AC" w:rsidTr="00103ECA">
        <w:tc>
          <w:tcPr>
            <w:tcW w:w="567" w:type="dxa"/>
            <w:vMerge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03ECA" w:rsidRPr="00AF26AC" w:rsidRDefault="00103ECA" w:rsidP="002358B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F26AC">
              <w:rPr>
                <w:rFonts w:ascii="Times New Roman CYR" w:hAnsi="Times New Roman CYR" w:cs="Times New Roman CYR"/>
                <w:sz w:val="22"/>
                <w:szCs w:val="22"/>
              </w:rPr>
              <w:t>Доминова Т. Н.</w:t>
            </w:r>
          </w:p>
        </w:tc>
        <w:tc>
          <w:tcPr>
            <w:tcW w:w="5812" w:type="dxa"/>
          </w:tcPr>
          <w:p w:rsidR="00103ECA" w:rsidRPr="00790307" w:rsidRDefault="00103ECA" w:rsidP="00790307">
            <w:pPr>
              <w:pStyle w:val="a8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епутат собрания депутатов Лесного района</w:t>
            </w:r>
          </w:p>
        </w:tc>
      </w:tr>
      <w:tr w:rsidR="00103ECA" w:rsidRPr="00AF26AC" w:rsidTr="00103ECA">
        <w:tc>
          <w:tcPr>
            <w:tcW w:w="567" w:type="dxa"/>
            <w:vMerge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03ECA" w:rsidRPr="00AF26AC" w:rsidRDefault="00103ECA" w:rsidP="002358B4">
            <w:pPr>
              <w:spacing w:line="360" w:lineRule="auto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Бризгалева Е. А.</w:t>
            </w:r>
          </w:p>
        </w:tc>
        <w:tc>
          <w:tcPr>
            <w:tcW w:w="5812" w:type="dxa"/>
          </w:tcPr>
          <w:p w:rsidR="00103ECA" w:rsidRPr="00790307" w:rsidRDefault="00103ECA" w:rsidP="00790307">
            <w:pPr>
              <w:pStyle w:val="a8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председатель совета учредителей АНО помощи социально незащищенному населению "Под Крылом Добра"</w:t>
            </w:r>
          </w:p>
        </w:tc>
      </w:tr>
      <w:tr w:rsidR="00103ECA" w:rsidRPr="00AF26AC" w:rsidTr="00103ECA">
        <w:trPr>
          <w:trHeight w:val="361"/>
        </w:trPr>
        <w:tc>
          <w:tcPr>
            <w:tcW w:w="567" w:type="dxa"/>
            <w:vMerge/>
          </w:tcPr>
          <w:p w:rsidR="00103ECA" w:rsidRDefault="00103ECA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03ECA" w:rsidRPr="00AF26AC" w:rsidRDefault="00103ECA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rFonts w:ascii="Times New Roman CYR" w:hAnsi="Times New Roman CYR" w:cs="Times New Roman CYR"/>
                <w:sz w:val="22"/>
                <w:szCs w:val="22"/>
              </w:rPr>
              <w:t>Игорь Грибанский</w:t>
            </w:r>
          </w:p>
        </w:tc>
        <w:tc>
          <w:tcPr>
            <w:tcW w:w="5812" w:type="dxa"/>
          </w:tcPr>
          <w:p w:rsidR="00103ECA" w:rsidRPr="00790307" w:rsidRDefault="00103ECA" w:rsidP="00790307">
            <w:pPr>
              <w:pStyle w:val="a8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стоятель храма с. Алексейково Лесного района протоиерей  </w:t>
            </w:r>
          </w:p>
        </w:tc>
      </w:tr>
      <w:tr w:rsidR="00790307" w:rsidRPr="0018134C" w:rsidTr="002358B4">
        <w:tc>
          <w:tcPr>
            <w:tcW w:w="567" w:type="dxa"/>
            <w:vMerge w:val="restart"/>
          </w:tcPr>
          <w:p w:rsidR="00790307" w:rsidRDefault="00790307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90307" w:rsidRPr="0018134C" w:rsidRDefault="00790307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892" w:type="dxa"/>
            <w:gridSpan w:val="3"/>
          </w:tcPr>
          <w:p w:rsidR="00790307" w:rsidRPr="0018134C" w:rsidRDefault="00790307" w:rsidP="007903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90307">
              <w:rPr>
                <w:b/>
                <w:sz w:val="22"/>
                <w:szCs w:val="22"/>
              </w:rPr>
              <w:t>Комиссия по награждению сотрудников</w:t>
            </w:r>
          </w:p>
        </w:tc>
      </w:tr>
      <w:tr w:rsidR="00790307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790307" w:rsidRPr="00AF26AC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19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старший воспитатель </w:t>
            </w:r>
          </w:p>
        </w:tc>
      </w:tr>
      <w:tr w:rsidR="00790307" w:rsidRPr="00AF26AC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екретарь</w:t>
            </w:r>
          </w:p>
        </w:tc>
        <w:tc>
          <w:tcPr>
            <w:tcW w:w="4819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уше</w:t>
            </w:r>
            <w:r w:rsidRPr="00AF26AC">
              <w:rPr>
                <w:sz w:val="22"/>
                <w:szCs w:val="22"/>
              </w:rPr>
              <w:t>ва Т.В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</w:tc>
      </w:tr>
      <w:tr w:rsidR="00790307" w:rsidRPr="00AF26AC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Быстрова Т.В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ь</w:t>
            </w:r>
          </w:p>
        </w:tc>
      </w:tr>
      <w:tr w:rsidR="00790307" w:rsidRPr="00AF26AC" w:rsidTr="002358B4">
        <w:trPr>
          <w:trHeight w:val="361"/>
        </w:trPr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</w:tc>
      </w:tr>
      <w:tr w:rsidR="00790307" w:rsidRPr="0018134C" w:rsidTr="002358B4">
        <w:tc>
          <w:tcPr>
            <w:tcW w:w="567" w:type="dxa"/>
            <w:vMerge w:val="restart"/>
          </w:tcPr>
          <w:p w:rsidR="00790307" w:rsidRDefault="00790307" w:rsidP="002358B4">
            <w:pPr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90307" w:rsidRPr="0018134C" w:rsidRDefault="00790307" w:rsidP="002358B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892" w:type="dxa"/>
            <w:gridSpan w:val="3"/>
          </w:tcPr>
          <w:p w:rsidR="00790307" w:rsidRPr="0018134C" w:rsidRDefault="00790307" w:rsidP="0079030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90307">
              <w:rPr>
                <w:b/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790307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4819" w:type="dxa"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  <w:tc>
          <w:tcPr>
            <w:tcW w:w="5812" w:type="dxa"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AF26AC">
              <w:rPr>
                <w:sz w:val="22"/>
                <w:szCs w:val="22"/>
              </w:rPr>
              <w:t>директор</w:t>
            </w:r>
          </w:p>
        </w:tc>
      </w:tr>
      <w:tr w:rsidR="00790307" w:rsidRPr="00AF26AC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Заместитель председателя</w:t>
            </w:r>
          </w:p>
        </w:tc>
        <w:tc>
          <w:tcPr>
            <w:tcW w:w="4819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старший воспитатель </w:t>
            </w:r>
          </w:p>
        </w:tc>
      </w:tr>
      <w:tr w:rsidR="00790307" w:rsidRPr="00AF26AC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екретарь</w:t>
            </w:r>
          </w:p>
        </w:tc>
        <w:tc>
          <w:tcPr>
            <w:tcW w:w="4819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color w:val="000000" w:themeColor="text1"/>
                <w:sz w:val="22"/>
                <w:szCs w:val="22"/>
              </w:rPr>
              <w:t>Карпова Л.Н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color w:val="000000" w:themeColor="text1"/>
                <w:sz w:val="22"/>
                <w:szCs w:val="22"/>
              </w:rPr>
              <w:t>социальный педагог</w:t>
            </w:r>
          </w:p>
        </w:tc>
      </w:tr>
      <w:tr w:rsidR="00790307" w:rsidRPr="00AF26AC" w:rsidTr="002358B4"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 w:val="restart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комиссии</w:t>
            </w:r>
          </w:p>
        </w:tc>
        <w:tc>
          <w:tcPr>
            <w:tcW w:w="4819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color w:val="000000" w:themeColor="text1"/>
                <w:sz w:val="22"/>
                <w:szCs w:val="22"/>
              </w:rPr>
              <w:t>Лозовая Е.А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26AC">
              <w:rPr>
                <w:color w:val="000000" w:themeColor="text1"/>
                <w:sz w:val="22"/>
                <w:szCs w:val="22"/>
              </w:rPr>
              <w:t>начальник службы (хозяйственной)</w:t>
            </w:r>
          </w:p>
        </w:tc>
      </w:tr>
      <w:tr w:rsidR="00790307" w:rsidRPr="00AF26AC" w:rsidTr="002358B4">
        <w:trPr>
          <w:trHeight w:val="361"/>
        </w:trPr>
        <w:tc>
          <w:tcPr>
            <w:tcW w:w="567" w:type="dxa"/>
            <w:vMerge/>
          </w:tcPr>
          <w:p w:rsidR="00790307" w:rsidRDefault="00790307" w:rsidP="002358B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61" w:type="dxa"/>
            <w:vMerge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90307" w:rsidRPr="00790307" w:rsidRDefault="00790307" w:rsidP="002358B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26AC">
              <w:rPr>
                <w:color w:val="000000" w:themeColor="text1"/>
                <w:sz w:val="22"/>
                <w:szCs w:val="22"/>
              </w:rPr>
              <w:t>Суворова Ю.В.</w:t>
            </w:r>
          </w:p>
        </w:tc>
        <w:tc>
          <w:tcPr>
            <w:tcW w:w="5812" w:type="dxa"/>
          </w:tcPr>
          <w:p w:rsidR="00790307" w:rsidRPr="00AF26AC" w:rsidRDefault="00790307" w:rsidP="002358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ухгалтер ГБУ «КЦСОН» Л</w:t>
            </w:r>
            <w:r w:rsidRPr="00AF26AC">
              <w:rPr>
                <w:color w:val="000000" w:themeColor="text1"/>
                <w:sz w:val="22"/>
                <w:szCs w:val="22"/>
              </w:rPr>
              <w:t xml:space="preserve">есного района  </w:t>
            </w:r>
          </w:p>
        </w:tc>
      </w:tr>
    </w:tbl>
    <w:p w:rsidR="00430003" w:rsidRPr="00790307" w:rsidRDefault="00430003" w:rsidP="0043000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C21D1">
        <w:rPr>
          <w:b/>
          <w:sz w:val="22"/>
          <w:szCs w:val="22"/>
        </w:rPr>
        <w:t>Старшие воспитатели в группах</w:t>
      </w:r>
    </w:p>
    <w:p w:rsidR="00430003" w:rsidRPr="005C21D1" w:rsidRDefault="005C21D1" w:rsidP="0043000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анцерова С.А</w:t>
      </w:r>
      <w:r w:rsidR="00430003" w:rsidRPr="005C21D1">
        <w:rPr>
          <w:sz w:val="22"/>
          <w:szCs w:val="22"/>
        </w:rPr>
        <w:t>. – дошкольная группа</w:t>
      </w:r>
    </w:p>
    <w:p w:rsidR="00430003" w:rsidRPr="005C21D1" w:rsidRDefault="00430003" w:rsidP="0043000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C21D1">
        <w:rPr>
          <w:sz w:val="22"/>
          <w:szCs w:val="22"/>
        </w:rPr>
        <w:t>Остроумова И.Б. – школьная группа</w:t>
      </w:r>
    </w:p>
    <w:p w:rsidR="00430003" w:rsidRPr="00AF26AC" w:rsidRDefault="00430003" w:rsidP="00430003">
      <w:pPr>
        <w:spacing w:line="360" w:lineRule="auto"/>
        <w:jc w:val="both"/>
        <w:rPr>
          <w:sz w:val="22"/>
          <w:szCs w:val="22"/>
        </w:rPr>
      </w:pPr>
      <w:r w:rsidRPr="00AF26AC">
        <w:rPr>
          <w:b/>
          <w:sz w:val="22"/>
          <w:szCs w:val="22"/>
          <w:u w:val="single"/>
        </w:rPr>
        <w:lastRenderedPageBreak/>
        <w:t>Ответственный за составление сводного графика дежурств воспитателей и младших воспитателей</w:t>
      </w:r>
      <w:r w:rsidRPr="00AF26AC">
        <w:rPr>
          <w:b/>
          <w:sz w:val="22"/>
          <w:szCs w:val="22"/>
        </w:rPr>
        <w:t xml:space="preserve"> </w:t>
      </w:r>
      <w:r w:rsidRPr="00AF26AC">
        <w:rPr>
          <w:sz w:val="22"/>
          <w:szCs w:val="22"/>
        </w:rPr>
        <w:t>– старший воспитатель Михайлова Н.В.</w:t>
      </w:r>
    </w:p>
    <w:p w:rsidR="00430003" w:rsidRPr="00AF26AC" w:rsidRDefault="00430003" w:rsidP="00430003">
      <w:pPr>
        <w:spacing w:line="276" w:lineRule="auto"/>
        <w:jc w:val="both"/>
        <w:rPr>
          <w:sz w:val="22"/>
          <w:szCs w:val="22"/>
        </w:rPr>
      </w:pPr>
      <w:proofErr w:type="gramStart"/>
      <w:r w:rsidRPr="00AF26AC">
        <w:rPr>
          <w:b/>
          <w:sz w:val="22"/>
          <w:szCs w:val="22"/>
          <w:u w:val="single"/>
        </w:rPr>
        <w:t>Ответственный за составление сводного графика дежурств служащих</w:t>
      </w:r>
      <w:r w:rsidRPr="00AF26AC">
        <w:rPr>
          <w:b/>
          <w:sz w:val="22"/>
          <w:szCs w:val="22"/>
        </w:rPr>
        <w:t xml:space="preserve"> </w:t>
      </w:r>
      <w:r w:rsidRPr="00AF26AC">
        <w:rPr>
          <w:sz w:val="22"/>
          <w:szCs w:val="22"/>
        </w:rPr>
        <w:t>–</w:t>
      </w:r>
      <w:r w:rsidR="00790307">
        <w:rPr>
          <w:sz w:val="22"/>
          <w:szCs w:val="22"/>
        </w:rPr>
        <w:t xml:space="preserve"> </w:t>
      </w:r>
      <w:r w:rsidRPr="00AF26AC">
        <w:rPr>
          <w:sz w:val="22"/>
          <w:szCs w:val="22"/>
        </w:rPr>
        <w:t>начальник службы (хозяйственной) – Лозовая Е.А.</w:t>
      </w:r>
      <w:proofErr w:type="gramEnd"/>
    </w:p>
    <w:p w:rsidR="00430003" w:rsidRPr="00AF26AC" w:rsidRDefault="00430003" w:rsidP="00430003">
      <w:pPr>
        <w:spacing w:line="276" w:lineRule="auto"/>
        <w:jc w:val="both"/>
        <w:rPr>
          <w:sz w:val="22"/>
          <w:szCs w:val="22"/>
        </w:rPr>
      </w:pPr>
    </w:p>
    <w:p w:rsidR="00430003" w:rsidRPr="00AF26AC" w:rsidRDefault="00430003" w:rsidP="00430003">
      <w:pPr>
        <w:spacing w:line="276" w:lineRule="auto"/>
        <w:jc w:val="both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t>Подраздел: Производственные собрания и тематические совещ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5388"/>
        <w:gridCol w:w="2061"/>
      </w:tblGrid>
      <w:tr w:rsidR="00430003" w:rsidRPr="00AF26AC" w:rsidTr="00790307">
        <w:tc>
          <w:tcPr>
            <w:tcW w:w="2481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822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697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Срок проведения</w:t>
            </w:r>
          </w:p>
        </w:tc>
      </w:tr>
      <w:tr w:rsidR="00430003" w:rsidRPr="00AF26AC" w:rsidTr="00790307">
        <w:tc>
          <w:tcPr>
            <w:tcW w:w="2481" w:type="pct"/>
          </w:tcPr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</w:t>
            </w:r>
            <w:r w:rsidR="002F69E9">
              <w:rPr>
                <w:sz w:val="22"/>
                <w:szCs w:val="22"/>
              </w:rPr>
              <w:t>Оперативные с</w:t>
            </w:r>
            <w:r w:rsidRPr="00AF26AC">
              <w:rPr>
                <w:sz w:val="22"/>
                <w:szCs w:val="22"/>
              </w:rPr>
              <w:t>овещания специалистов при директоре по организации и планированию срочных работ</w:t>
            </w:r>
          </w:p>
        </w:tc>
        <w:tc>
          <w:tcPr>
            <w:tcW w:w="1822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Козлова С.В.</w:t>
            </w:r>
          </w:p>
        </w:tc>
        <w:tc>
          <w:tcPr>
            <w:tcW w:w="697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еженедельно</w:t>
            </w:r>
          </w:p>
        </w:tc>
      </w:tr>
      <w:tr w:rsidR="00430003" w:rsidRPr="00AF26AC" w:rsidTr="00790307">
        <w:tc>
          <w:tcPr>
            <w:tcW w:w="2481" w:type="pct"/>
          </w:tcPr>
          <w:p w:rsidR="00430003" w:rsidRPr="00813CD4" w:rsidRDefault="002F69E9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руководителя при проведении оперативных совещаний в ГКУ ТО </w:t>
            </w:r>
            <w:r w:rsidR="00813CD4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ПН</w:t>
            </w:r>
            <w:r w:rsidR="00813CD4" w:rsidRPr="00813CD4">
              <w:rPr>
                <w:sz w:val="22"/>
                <w:szCs w:val="22"/>
              </w:rPr>
              <w:t xml:space="preserve"> </w:t>
            </w:r>
            <w:r w:rsidR="00813CD4">
              <w:rPr>
                <w:sz w:val="22"/>
                <w:szCs w:val="22"/>
              </w:rPr>
              <w:t>Лесного района</w:t>
            </w:r>
          </w:p>
        </w:tc>
        <w:tc>
          <w:tcPr>
            <w:tcW w:w="1822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С.В. Козлова</w:t>
            </w:r>
          </w:p>
        </w:tc>
        <w:tc>
          <w:tcPr>
            <w:tcW w:w="697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Еженедельно по понедельникам</w:t>
            </w:r>
          </w:p>
        </w:tc>
      </w:tr>
      <w:tr w:rsidR="00430003" w:rsidRPr="00AF26AC" w:rsidTr="00790307">
        <w:tc>
          <w:tcPr>
            <w:tcW w:w="2481" w:type="pct"/>
          </w:tcPr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Заседания комиссии по питанию (анализ исполнения договоров, выполнения натуральных  норм питания)</w:t>
            </w:r>
          </w:p>
        </w:tc>
        <w:tc>
          <w:tcPr>
            <w:tcW w:w="1822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Козлова С.В.</w:t>
            </w: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Ст. мед. Сестра  Куликова О.Ф.</w:t>
            </w: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790307">
              <w:rPr>
                <w:rFonts w:ascii="Times New Roman" w:hAnsi="Times New Roman"/>
              </w:rPr>
              <w:t>Лозовая</w:t>
            </w:r>
            <w:proofErr w:type="gramEnd"/>
            <w:r w:rsidRPr="00790307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697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ежеквартально</w:t>
            </w:r>
          </w:p>
        </w:tc>
      </w:tr>
      <w:tr w:rsidR="002F69E9" w:rsidRPr="00AF26AC" w:rsidTr="00790307">
        <w:tc>
          <w:tcPr>
            <w:tcW w:w="2481" w:type="pct"/>
          </w:tcPr>
          <w:p w:rsidR="002F69E9" w:rsidRPr="00AF26AC" w:rsidRDefault="002F69E9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миссии по распределению стимулирующих выплат</w:t>
            </w:r>
          </w:p>
        </w:tc>
        <w:tc>
          <w:tcPr>
            <w:tcW w:w="1822" w:type="pct"/>
          </w:tcPr>
          <w:p w:rsidR="002F69E9" w:rsidRDefault="002F69E9" w:rsidP="002F69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озлова С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2F69E9" w:rsidRDefault="002F69E9" w:rsidP="002F69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.В.</w:t>
            </w:r>
          </w:p>
          <w:p w:rsidR="002F69E9" w:rsidRPr="00790307" w:rsidRDefault="002F69E9" w:rsidP="002F69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умова И.Б, Лозовая Е.А.</w:t>
            </w:r>
          </w:p>
        </w:tc>
        <w:tc>
          <w:tcPr>
            <w:tcW w:w="697" w:type="pct"/>
          </w:tcPr>
          <w:p w:rsidR="002F69E9" w:rsidRPr="00790307" w:rsidRDefault="002F69E9" w:rsidP="0079030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430003" w:rsidRPr="00AF26AC" w:rsidTr="00790307">
        <w:tc>
          <w:tcPr>
            <w:tcW w:w="2481" w:type="pct"/>
          </w:tcPr>
          <w:p w:rsidR="002F69E9" w:rsidRDefault="002F69E9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собрание 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Задачи деятельности учреждения на 201</w:t>
            </w:r>
            <w:r w:rsidR="002F69E9">
              <w:rPr>
                <w:sz w:val="22"/>
                <w:szCs w:val="22"/>
              </w:rPr>
              <w:t>9</w:t>
            </w:r>
            <w:r w:rsidRPr="00AF26AC">
              <w:rPr>
                <w:sz w:val="22"/>
                <w:szCs w:val="22"/>
              </w:rPr>
              <w:t xml:space="preserve"> год по направлениям работы.</w:t>
            </w:r>
          </w:p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2.</w:t>
            </w:r>
            <w:r w:rsidR="002F69E9">
              <w:rPr>
                <w:sz w:val="22"/>
                <w:szCs w:val="22"/>
              </w:rPr>
              <w:t>Вопросы обеспечения правил противожарной безопасности  и антитеррористической защищённости учреждения (инструктажи)</w:t>
            </w:r>
          </w:p>
          <w:p w:rsidR="00E80DCD" w:rsidRDefault="00E80DCD" w:rsidP="00A745C0">
            <w:pPr>
              <w:spacing w:line="276" w:lineRule="auto"/>
              <w:rPr>
                <w:sz w:val="22"/>
                <w:szCs w:val="22"/>
              </w:rPr>
            </w:pPr>
            <w:r w:rsidRPr="00E80DCD">
              <w:rPr>
                <w:sz w:val="22"/>
                <w:szCs w:val="22"/>
              </w:rPr>
              <w:t>3. Вопросы организации мероприятия, посвященного 20-летию со дня образования учреждения</w:t>
            </w:r>
            <w:r w:rsidR="005619B1">
              <w:rPr>
                <w:sz w:val="22"/>
                <w:szCs w:val="22"/>
              </w:rPr>
              <w:t>.</w:t>
            </w:r>
          </w:p>
          <w:p w:rsidR="0020121F" w:rsidRDefault="0020121F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просы получения лицензии на образовательную деятельность.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F26AC">
              <w:rPr>
                <w:sz w:val="22"/>
                <w:szCs w:val="22"/>
              </w:rPr>
              <w:t xml:space="preserve">. Ознакомление с НПА (локальные, МСЗН, правительства),  </w:t>
            </w:r>
            <w:proofErr w:type="gramStart"/>
            <w:r w:rsidRPr="00AF26AC">
              <w:rPr>
                <w:sz w:val="22"/>
                <w:szCs w:val="22"/>
              </w:rPr>
              <w:t>касающихся</w:t>
            </w:r>
            <w:proofErr w:type="gramEnd"/>
            <w:r w:rsidRPr="00AF26AC">
              <w:rPr>
                <w:sz w:val="22"/>
                <w:szCs w:val="22"/>
              </w:rPr>
              <w:t xml:space="preserve"> деятельности учреждения.</w:t>
            </w:r>
          </w:p>
        </w:tc>
        <w:tc>
          <w:tcPr>
            <w:tcW w:w="1822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Козлова С.В.</w:t>
            </w:r>
          </w:p>
        </w:tc>
        <w:tc>
          <w:tcPr>
            <w:tcW w:w="697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Январь</w:t>
            </w:r>
          </w:p>
        </w:tc>
      </w:tr>
      <w:tr w:rsidR="007B2490" w:rsidRPr="00AF26AC" w:rsidTr="00790307">
        <w:tc>
          <w:tcPr>
            <w:tcW w:w="2481" w:type="pct"/>
          </w:tcPr>
          <w:p w:rsidR="007B2490" w:rsidRDefault="007B2490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пециалистов:</w:t>
            </w:r>
          </w:p>
          <w:p w:rsidR="007B2490" w:rsidRPr="008C59C2" w:rsidRDefault="008C59C2" w:rsidP="008C59C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80DCD" w:rsidRPr="008C59C2">
              <w:rPr>
                <w:sz w:val="22"/>
                <w:szCs w:val="22"/>
              </w:rPr>
              <w:t xml:space="preserve">Вопросы подготовки информации для </w:t>
            </w:r>
            <w:r w:rsidRPr="008C59C2">
              <w:rPr>
                <w:sz w:val="22"/>
                <w:szCs w:val="22"/>
              </w:rPr>
              <w:t>отчета</w:t>
            </w:r>
            <w:r w:rsidR="00E80DCD" w:rsidRPr="008C59C2">
              <w:rPr>
                <w:sz w:val="22"/>
                <w:szCs w:val="22"/>
              </w:rPr>
              <w:t xml:space="preserve"> на расширенном заседании КДН и ЗП Администрации Лесного района по теме </w:t>
            </w:r>
            <w:r w:rsidR="00E80DCD" w:rsidRPr="008C59C2">
              <w:rPr>
                <w:color w:val="000000" w:themeColor="text1"/>
                <w:sz w:val="22"/>
                <w:szCs w:val="22"/>
              </w:rPr>
              <w:t xml:space="preserve">«Эффективность работы </w:t>
            </w:r>
            <w:r w:rsidRPr="008C59C2">
              <w:rPr>
                <w:color w:val="000000" w:themeColor="text1"/>
                <w:sz w:val="22"/>
                <w:szCs w:val="22"/>
              </w:rPr>
              <w:t>с семьёй в рамках</w:t>
            </w:r>
            <w:r w:rsidR="00E80DCD" w:rsidRPr="008C59C2">
              <w:rPr>
                <w:color w:val="000000" w:themeColor="text1"/>
                <w:sz w:val="22"/>
                <w:szCs w:val="22"/>
              </w:rPr>
              <w:t xml:space="preserve"> социально</w:t>
            </w:r>
            <w:r w:rsidRPr="008C59C2">
              <w:rPr>
                <w:color w:val="000000" w:themeColor="text1"/>
                <w:sz w:val="22"/>
                <w:szCs w:val="22"/>
              </w:rPr>
              <w:t>го</w:t>
            </w:r>
            <w:r w:rsidR="00E80DCD" w:rsidRPr="008C59C2">
              <w:rPr>
                <w:color w:val="000000" w:themeColor="text1"/>
                <w:sz w:val="22"/>
                <w:szCs w:val="22"/>
              </w:rPr>
              <w:t xml:space="preserve"> сопровождени</w:t>
            </w:r>
            <w:r w:rsidRPr="008C59C2">
              <w:rPr>
                <w:color w:val="000000" w:themeColor="text1"/>
                <w:sz w:val="22"/>
                <w:szCs w:val="22"/>
              </w:rPr>
              <w:t>я</w:t>
            </w:r>
            <w:r w:rsidR="00E80DCD" w:rsidRPr="008C59C2">
              <w:rPr>
                <w:color w:val="000000" w:themeColor="text1"/>
                <w:sz w:val="22"/>
                <w:szCs w:val="22"/>
              </w:rPr>
              <w:t>»</w:t>
            </w:r>
          </w:p>
          <w:p w:rsidR="007B2490" w:rsidRPr="008C59C2" w:rsidRDefault="008C59C2" w:rsidP="008C59C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B2490" w:rsidRPr="008C59C2">
              <w:rPr>
                <w:sz w:val="22"/>
                <w:szCs w:val="22"/>
              </w:rPr>
              <w:t>Подготовка сводного отчета  о принимаемых мерах по антитеррор</w:t>
            </w:r>
            <w:r w:rsidR="005619B1">
              <w:rPr>
                <w:sz w:val="22"/>
                <w:szCs w:val="22"/>
              </w:rPr>
              <w:t>и</w:t>
            </w:r>
            <w:r w:rsidR="007B2490" w:rsidRPr="008C59C2">
              <w:rPr>
                <w:sz w:val="22"/>
                <w:szCs w:val="22"/>
              </w:rPr>
              <w:t>тстической</w:t>
            </w:r>
            <w:r w:rsidR="005619B1">
              <w:rPr>
                <w:sz w:val="22"/>
                <w:szCs w:val="22"/>
              </w:rPr>
              <w:t xml:space="preserve"> защищенности учреждения;</w:t>
            </w:r>
            <w:r w:rsidR="007B2490" w:rsidRPr="008C59C2">
              <w:rPr>
                <w:sz w:val="22"/>
                <w:szCs w:val="22"/>
              </w:rPr>
              <w:t xml:space="preserve"> о проводимых с воспитанни</w:t>
            </w:r>
            <w:r w:rsidR="00B21499" w:rsidRPr="008C59C2">
              <w:rPr>
                <w:sz w:val="22"/>
                <w:szCs w:val="22"/>
              </w:rPr>
              <w:t>ками и знакомыми представителями воспитанников мероприятиях, направленных на вос</w:t>
            </w:r>
            <w:r w:rsidR="005619B1">
              <w:rPr>
                <w:sz w:val="22"/>
                <w:szCs w:val="22"/>
              </w:rPr>
              <w:t>питание толерантного поведения ;</w:t>
            </w:r>
            <w:r w:rsidR="00B21499" w:rsidRPr="008C59C2">
              <w:rPr>
                <w:sz w:val="22"/>
                <w:szCs w:val="22"/>
              </w:rPr>
              <w:t xml:space="preserve"> о мепроприятиях по информационной защищенности воспитанников от </w:t>
            </w:r>
            <w:r w:rsidR="00B21499" w:rsidRPr="008C59C2">
              <w:rPr>
                <w:sz w:val="22"/>
                <w:szCs w:val="22"/>
              </w:rPr>
              <w:lastRenderedPageBreak/>
              <w:t>негативной информации при работе с использованием сети «Интернет»</w:t>
            </w:r>
            <w:proofErr w:type="gramStart"/>
            <w:r w:rsidR="00E80DCD" w:rsidRPr="008C59C2">
              <w:rPr>
                <w:sz w:val="22"/>
                <w:szCs w:val="22"/>
              </w:rPr>
              <w:t>.</w:t>
            </w:r>
            <w:proofErr w:type="gramEnd"/>
            <w:r w:rsidR="00E80DCD" w:rsidRPr="008C59C2">
              <w:rPr>
                <w:sz w:val="22"/>
                <w:szCs w:val="22"/>
              </w:rPr>
              <w:t xml:space="preserve"> (</w:t>
            </w:r>
            <w:proofErr w:type="gramStart"/>
            <w:r w:rsidR="005619B1">
              <w:rPr>
                <w:sz w:val="22"/>
                <w:szCs w:val="22"/>
              </w:rPr>
              <w:t>д</w:t>
            </w:r>
            <w:proofErr w:type="gramEnd"/>
            <w:r w:rsidR="005619B1">
              <w:rPr>
                <w:sz w:val="22"/>
                <w:szCs w:val="22"/>
              </w:rPr>
              <w:t>ля пре</w:t>
            </w:r>
            <w:r w:rsidR="00E80DCD" w:rsidRPr="008C59C2">
              <w:rPr>
                <w:sz w:val="22"/>
                <w:szCs w:val="22"/>
              </w:rPr>
              <w:t>доставления в антитеррористическую комиссию в соответствии с планом прокуратуры Лесного района</w:t>
            </w:r>
            <w:r w:rsidR="005619B1">
              <w:rPr>
                <w:sz w:val="22"/>
                <w:szCs w:val="22"/>
              </w:rPr>
              <w:t>)</w:t>
            </w:r>
            <w:r w:rsidR="00E80DCD" w:rsidRPr="008C59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22" w:type="pct"/>
          </w:tcPr>
          <w:p w:rsidR="007B2490" w:rsidRDefault="007B2490" w:rsidP="00790307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E80DCD" w:rsidRDefault="00E80DCD" w:rsidP="0079030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  <w:p w:rsidR="00E80DCD" w:rsidRDefault="00E80DCD" w:rsidP="0079030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  <w:p w:rsidR="00E80DCD" w:rsidRDefault="00E80DCD" w:rsidP="0079030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.В.</w:t>
            </w:r>
          </w:p>
          <w:p w:rsidR="00E80DCD" w:rsidRPr="00790307" w:rsidRDefault="00E80DCD" w:rsidP="00790307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а Л.Н.</w:t>
            </w:r>
          </w:p>
        </w:tc>
        <w:tc>
          <w:tcPr>
            <w:tcW w:w="697" w:type="pct"/>
          </w:tcPr>
          <w:p w:rsidR="007B2490" w:rsidRPr="00AF26AC" w:rsidRDefault="007B2490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</w:tr>
      <w:tr w:rsidR="00430003" w:rsidRPr="00AF26AC" w:rsidTr="00790307">
        <w:tc>
          <w:tcPr>
            <w:tcW w:w="2481" w:type="pct"/>
          </w:tcPr>
          <w:p w:rsidR="002F69E9" w:rsidRDefault="002F69E9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е собрание</w:t>
            </w:r>
          </w:p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Отчет по итогам деятельности учреждения за 201</w:t>
            </w:r>
            <w:r w:rsidR="002F69E9">
              <w:rPr>
                <w:sz w:val="22"/>
                <w:szCs w:val="22"/>
              </w:rPr>
              <w:t>8</w:t>
            </w:r>
            <w:r w:rsidRPr="00AF26AC">
              <w:rPr>
                <w:sz w:val="22"/>
                <w:szCs w:val="22"/>
              </w:rPr>
              <w:t xml:space="preserve"> год (отчетное собрание)</w:t>
            </w:r>
          </w:p>
          <w:p w:rsidR="002F69E9" w:rsidRPr="00AF26AC" w:rsidRDefault="002F69E9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просы соблюдения требований антикоррупционной политики.</w:t>
            </w:r>
          </w:p>
          <w:p w:rsidR="00430003" w:rsidRPr="00AF26AC" w:rsidRDefault="007C395F" w:rsidP="005619B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0003" w:rsidRPr="00AF26AC">
              <w:rPr>
                <w:sz w:val="22"/>
                <w:szCs w:val="22"/>
              </w:rPr>
              <w:t xml:space="preserve">. Ознакомление с НПА (локальные, МСЗН, правительства),  </w:t>
            </w:r>
            <w:r w:rsidR="005619B1">
              <w:rPr>
                <w:sz w:val="22"/>
                <w:szCs w:val="22"/>
              </w:rPr>
              <w:t>касаемые</w:t>
            </w:r>
            <w:r w:rsidR="00430003" w:rsidRPr="00AF26AC">
              <w:rPr>
                <w:sz w:val="22"/>
                <w:szCs w:val="22"/>
              </w:rPr>
              <w:t xml:space="preserve"> деятельности учреждения</w:t>
            </w:r>
          </w:p>
        </w:tc>
        <w:tc>
          <w:tcPr>
            <w:tcW w:w="1822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Козлова С.В.</w:t>
            </w:r>
          </w:p>
          <w:p w:rsidR="00430003" w:rsidRPr="00790307" w:rsidRDefault="00430003" w:rsidP="007C395F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(с участием начальника </w:t>
            </w:r>
            <w:r w:rsidR="007C395F">
              <w:rPr>
                <w:rFonts w:ascii="Times New Roman" w:hAnsi="Times New Roman"/>
              </w:rPr>
              <w:t>ГКУ ТО ЦСПН</w:t>
            </w:r>
            <w:r w:rsidRPr="00790307">
              <w:rPr>
                <w:rFonts w:ascii="Times New Roman" w:hAnsi="Times New Roman"/>
              </w:rPr>
              <w:t xml:space="preserve"> Лесного района Орловой Л.П., представителей попечительского совета и  районной общественности)</w:t>
            </w:r>
          </w:p>
        </w:tc>
        <w:tc>
          <w:tcPr>
            <w:tcW w:w="697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арт</w:t>
            </w:r>
          </w:p>
        </w:tc>
      </w:tr>
      <w:tr w:rsidR="00430003" w:rsidRPr="00AF26AC" w:rsidTr="00790307">
        <w:tc>
          <w:tcPr>
            <w:tcW w:w="2481" w:type="pct"/>
          </w:tcPr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 Организация  ремонтных работ, благоустройство террит</w:t>
            </w:r>
            <w:r w:rsidR="005619B1">
              <w:rPr>
                <w:sz w:val="22"/>
                <w:szCs w:val="22"/>
              </w:rPr>
              <w:t xml:space="preserve">ории </w:t>
            </w:r>
            <w:proofErr w:type="gramStart"/>
            <w:r w:rsidR="005619B1">
              <w:rPr>
                <w:sz w:val="22"/>
                <w:szCs w:val="22"/>
              </w:rPr>
              <w:t xml:space="preserve">( </w:t>
            </w:r>
            <w:proofErr w:type="gramEnd"/>
            <w:r w:rsidR="005619B1">
              <w:rPr>
                <w:sz w:val="22"/>
                <w:szCs w:val="22"/>
              </w:rPr>
              <w:t>организация субботников)</w:t>
            </w:r>
            <w:r w:rsidRPr="00AF26AC">
              <w:rPr>
                <w:sz w:val="22"/>
                <w:szCs w:val="22"/>
              </w:rPr>
              <w:t>, участие в акциях «Экологическая весна»</w:t>
            </w:r>
          </w:p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2. Организация и проведение мероприятий по обеспечению комплексной и противопожарной безопасности. Инструктаж по обеспечению комплексной безопасности в выходные и  нерабочие  праздничные дни (майские праздники</w:t>
            </w:r>
            <w:r w:rsidR="002F69E9">
              <w:rPr>
                <w:sz w:val="22"/>
                <w:szCs w:val="22"/>
              </w:rPr>
              <w:t>)</w:t>
            </w:r>
          </w:p>
          <w:p w:rsidR="007B2490" w:rsidRPr="00AF26AC" w:rsidRDefault="007B2490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Заседание комиссии по награждению работников ГБУ СРЦН Лесного района.</w:t>
            </w:r>
          </w:p>
        </w:tc>
        <w:tc>
          <w:tcPr>
            <w:tcW w:w="1822" w:type="pct"/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Козлова С.В.</w:t>
            </w: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начальник службы (хозяйственной)</w:t>
            </w: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Лозовая Е.А</w:t>
            </w: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430003" w:rsidRPr="00790307" w:rsidRDefault="00430003" w:rsidP="0079030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97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Апрел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0003" w:rsidRPr="00AF26AC" w:rsidTr="00790307">
        <w:tc>
          <w:tcPr>
            <w:tcW w:w="2481" w:type="pct"/>
          </w:tcPr>
          <w:p w:rsidR="00E80DCD" w:rsidRDefault="00E80DCD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пециалистов:</w:t>
            </w:r>
          </w:p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Вопросы организации летнего оздоровительного отдыха несовершеннолетних.</w:t>
            </w:r>
          </w:p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просы организации работы по операции «Подросток»</w:t>
            </w:r>
          </w:p>
          <w:p w:rsidR="00430003" w:rsidRDefault="0020121F" w:rsidP="005619B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0003" w:rsidRPr="00AF26AC">
              <w:rPr>
                <w:sz w:val="22"/>
                <w:szCs w:val="22"/>
              </w:rPr>
              <w:t xml:space="preserve">. </w:t>
            </w:r>
            <w:r w:rsidR="005619B1">
              <w:rPr>
                <w:sz w:val="22"/>
                <w:szCs w:val="22"/>
              </w:rPr>
              <w:t>Организация работ в рамках программы производственного контроля</w:t>
            </w:r>
          </w:p>
          <w:p w:rsidR="0020121F" w:rsidRPr="00AF26AC" w:rsidRDefault="0020121F" w:rsidP="005619B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опросы соблюдения экологического законодательства</w:t>
            </w:r>
          </w:p>
        </w:tc>
        <w:tc>
          <w:tcPr>
            <w:tcW w:w="1822" w:type="pct"/>
          </w:tcPr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директор Козлова С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начальник службы (хозяйственной) 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</w:t>
            </w:r>
          </w:p>
          <w:p w:rsidR="00430003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. мед. Сестра Куликова О.Ф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 Карпова Л.Н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430003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</w:t>
            </w:r>
            <w:r w:rsidR="00430003" w:rsidRPr="00AF26AC">
              <w:rPr>
                <w:sz w:val="22"/>
                <w:szCs w:val="22"/>
              </w:rPr>
              <w:t>ай</w:t>
            </w:r>
          </w:p>
          <w:p w:rsidR="00790307" w:rsidRPr="00AF26AC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0003" w:rsidRPr="00AF26AC" w:rsidTr="00790307">
        <w:tc>
          <w:tcPr>
            <w:tcW w:w="2481" w:type="pct"/>
          </w:tcPr>
          <w:p w:rsidR="0020121F" w:rsidRDefault="0020121F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пециалистов</w:t>
            </w:r>
          </w:p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1.Вопросы организации работы по подготовке к осенне-зимнему периоду </w:t>
            </w:r>
          </w:p>
          <w:p w:rsidR="00430003" w:rsidRPr="00AF26AC" w:rsidRDefault="00430003" w:rsidP="007B2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B2490" w:rsidRPr="00AF26AC">
              <w:rPr>
                <w:sz w:val="22"/>
                <w:szCs w:val="22"/>
              </w:rPr>
              <w:t>Вопросы производственного контроля. Обеспечение обязательных требован</w:t>
            </w:r>
            <w:r w:rsidR="007B2490">
              <w:rPr>
                <w:sz w:val="22"/>
                <w:szCs w:val="22"/>
              </w:rPr>
              <w:t>ий санитарного законодательства</w:t>
            </w:r>
          </w:p>
        </w:tc>
        <w:tc>
          <w:tcPr>
            <w:tcW w:w="1822" w:type="pct"/>
          </w:tcPr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директор Козлова С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начальник службы (хозяйственной) </w:t>
            </w:r>
          </w:p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</w:t>
            </w:r>
          </w:p>
        </w:tc>
        <w:tc>
          <w:tcPr>
            <w:tcW w:w="697" w:type="pct"/>
          </w:tcPr>
          <w:p w:rsidR="00430003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И</w:t>
            </w:r>
            <w:r w:rsidR="00430003" w:rsidRPr="00AF26AC">
              <w:rPr>
                <w:sz w:val="22"/>
                <w:szCs w:val="22"/>
              </w:rPr>
              <w:t>юнь</w:t>
            </w:r>
          </w:p>
          <w:p w:rsidR="00790307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90307" w:rsidRPr="00AF26AC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0003" w:rsidRPr="00AF26AC" w:rsidTr="00790307">
        <w:tc>
          <w:tcPr>
            <w:tcW w:w="2481" w:type="pct"/>
          </w:tcPr>
          <w:p w:rsidR="002F69E9" w:rsidRDefault="002F69E9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пециалистов</w:t>
            </w:r>
          </w:p>
          <w:p w:rsidR="0020121F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2.Анализ расходования бюджетных средств за 1 полугодие 201</w:t>
            </w:r>
            <w:r>
              <w:rPr>
                <w:sz w:val="22"/>
                <w:szCs w:val="22"/>
              </w:rPr>
              <w:t>8</w:t>
            </w:r>
            <w:r w:rsidRPr="00AF26AC">
              <w:rPr>
                <w:sz w:val="22"/>
                <w:szCs w:val="22"/>
              </w:rPr>
              <w:t xml:space="preserve"> года. Обеспечение материальными средствами на 2 полугодие 201</w:t>
            </w:r>
            <w:r>
              <w:rPr>
                <w:sz w:val="22"/>
                <w:szCs w:val="22"/>
              </w:rPr>
              <w:t>8</w:t>
            </w:r>
            <w:r w:rsidRPr="00AF26A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22" w:type="pct"/>
          </w:tcPr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директор Козлова С.В.</w:t>
            </w:r>
          </w:p>
          <w:p w:rsidR="00813CD4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ачальник службы (хозяйственной)</w:t>
            </w:r>
            <w:r w:rsidR="00790307">
              <w:rPr>
                <w:sz w:val="22"/>
                <w:szCs w:val="22"/>
              </w:rPr>
              <w:t xml:space="preserve"> </w:t>
            </w:r>
          </w:p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.</w:t>
            </w:r>
          </w:p>
        </w:tc>
        <w:tc>
          <w:tcPr>
            <w:tcW w:w="697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Июль</w:t>
            </w:r>
          </w:p>
        </w:tc>
      </w:tr>
      <w:tr w:rsidR="00430003" w:rsidRPr="00AF26AC" w:rsidTr="00790307">
        <w:tc>
          <w:tcPr>
            <w:tcW w:w="2481" w:type="pct"/>
          </w:tcPr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Подготовка к учебному году, обеспечение мягким инвентарём, школьными принадлежностями.</w:t>
            </w:r>
          </w:p>
          <w:p w:rsidR="002F69E9" w:rsidRPr="00AF26AC" w:rsidRDefault="002F69E9" w:rsidP="002F69E9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2.Организация работы по диспансеризации несовершеннолетних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22" w:type="pct"/>
          </w:tcPr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директор Козлова С.В.</w:t>
            </w:r>
          </w:p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начальник службы (хозяйственной) </w:t>
            </w:r>
            <w:proofErr w:type="gramStart"/>
            <w:r w:rsidRPr="00AF26AC">
              <w:rPr>
                <w:sz w:val="22"/>
                <w:szCs w:val="22"/>
              </w:rPr>
              <w:t>Лозовая</w:t>
            </w:r>
            <w:proofErr w:type="gramEnd"/>
            <w:r w:rsidRPr="00AF26AC">
              <w:rPr>
                <w:sz w:val="22"/>
                <w:szCs w:val="22"/>
              </w:rPr>
              <w:t xml:space="preserve"> Е.А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й педагог Карпова Лариса Николаевна</w:t>
            </w:r>
          </w:p>
        </w:tc>
        <w:tc>
          <w:tcPr>
            <w:tcW w:w="697" w:type="pct"/>
          </w:tcPr>
          <w:p w:rsidR="00430003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А</w:t>
            </w:r>
            <w:r w:rsidR="00430003" w:rsidRPr="00AF26AC">
              <w:rPr>
                <w:sz w:val="22"/>
                <w:szCs w:val="22"/>
              </w:rPr>
              <w:t>вгуст</w:t>
            </w:r>
          </w:p>
          <w:p w:rsidR="00790307" w:rsidRPr="00AF26AC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0003" w:rsidRPr="00AF26AC" w:rsidTr="00790307">
        <w:tc>
          <w:tcPr>
            <w:tcW w:w="2481" w:type="pct"/>
          </w:tcPr>
          <w:p w:rsidR="00430003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 xml:space="preserve">1.Вопросы </w:t>
            </w:r>
            <w:proofErr w:type="gramStart"/>
            <w:r w:rsidRPr="00AF26AC">
              <w:rPr>
                <w:sz w:val="22"/>
                <w:szCs w:val="22"/>
              </w:rPr>
              <w:t>контроля за</w:t>
            </w:r>
            <w:proofErr w:type="gramEnd"/>
            <w:r w:rsidRPr="00AF26AC">
              <w:rPr>
                <w:sz w:val="22"/>
                <w:szCs w:val="22"/>
              </w:rPr>
              <w:t xml:space="preserve"> исполнением требований действующего санитарного законодательства.</w:t>
            </w:r>
            <w:r w:rsidR="0020121F">
              <w:rPr>
                <w:sz w:val="22"/>
                <w:szCs w:val="22"/>
              </w:rPr>
              <w:t xml:space="preserve"> Вакцинация против гриппа.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ведение итогов операции «Подросток»</w:t>
            </w:r>
            <w:r w:rsidR="002012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22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. мед. Сестра Куликова О.Ф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начальник службы (хозяйственной) 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Лозовая Е.А</w:t>
            </w:r>
          </w:p>
        </w:tc>
        <w:tc>
          <w:tcPr>
            <w:tcW w:w="697" w:type="pct"/>
          </w:tcPr>
          <w:p w:rsidR="00430003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</w:t>
            </w:r>
            <w:r w:rsidR="00430003" w:rsidRPr="00AF26AC">
              <w:rPr>
                <w:sz w:val="22"/>
                <w:szCs w:val="22"/>
              </w:rPr>
              <w:t>ентябрь</w:t>
            </w:r>
          </w:p>
          <w:p w:rsidR="00790307" w:rsidRPr="00AF26AC" w:rsidRDefault="0079030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30003" w:rsidRPr="00AF26AC" w:rsidTr="00790307">
        <w:tc>
          <w:tcPr>
            <w:tcW w:w="2481" w:type="pct"/>
          </w:tcPr>
          <w:p w:rsidR="007B2490" w:rsidRDefault="007B2490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со специалистами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</w:t>
            </w:r>
            <w:r w:rsidR="007B2490">
              <w:rPr>
                <w:sz w:val="22"/>
                <w:szCs w:val="22"/>
              </w:rPr>
              <w:t xml:space="preserve">Вопросы обеспечения </w:t>
            </w:r>
            <w:proofErr w:type="gramStart"/>
            <w:r w:rsidR="007B2490">
              <w:rPr>
                <w:sz w:val="22"/>
                <w:szCs w:val="22"/>
              </w:rPr>
              <w:t xml:space="preserve">контроля </w:t>
            </w:r>
            <w:r w:rsidR="00813CD4">
              <w:rPr>
                <w:sz w:val="22"/>
                <w:szCs w:val="22"/>
              </w:rPr>
              <w:t>за</w:t>
            </w:r>
            <w:proofErr w:type="gramEnd"/>
            <w:r w:rsidR="00813CD4">
              <w:rPr>
                <w:sz w:val="22"/>
                <w:szCs w:val="22"/>
              </w:rPr>
              <w:t xml:space="preserve"> </w:t>
            </w:r>
            <w:r w:rsidR="0020121F">
              <w:rPr>
                <w:sz w:val="22"/>
                <w:szCs w:val="22"/>
              </w:rPr>
              <w:t>режимными моментами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2. Профилактика самовольных уходов несовершеннолетних.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3. Вопросы организации работы с родителями.</w:t>
            </w:r>
          </w:p>
        </w:tc>
        <w:tc>
          <w:tcPr>
            <w:tcW w:w="1822" w:type="pct"/>
          </w:tcPr>
          <w:p w:rsidR="00430003" w:rsidRPr="00AF26AC" w:rsidRDefault="00790307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директор </w:t>
            </w:r>
            <w:r w:rsidR="00430003" w:rsidRPr="00AF26AC">
              <w:rPr>
                <w:sz w:val="22"/>
                <w:szCs w:val="22"/>
              </w:rPr>
              <w:t>Козлова С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 Карпова Л.Н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 Михайлова Н.В.</w:t>
            </w:r>
          </w:p>
        </w:tc>
        <w:tc>
          <w:tcPr>
            <w:tcW w:w="697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ктябрь</w:t>
            </w:r>
          </w:p>
        </w:tc>
      </w:tr>
      <w:tr w:rsidR="00430003" w:rsidRPr="00AF26AC" w:rsidTr="00790307">
        <w:tc>
          <w:tcPr>
            <w:tcW w:w="2481" w:type="pct"/>
          </w:tcPr>
          <w:p w:rsidR="007B2490" w:rsidRDefault="007B2490" w:rsidP="00A745C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собрание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1.Утверждение графика отпусков сотрудников на 20</w:t>
            </w:r>
            <w:r w:rsidR="0020121F">
              <w:rPr>
                <w:sz w:val="22"/>
                <w:szCs w:val="22"/>
              </w:rPr>
              <w:t>20</w:t>
            </w:r>
            <w:r w:rsidRPr="00AF26AC">
              <w:rPr>
                <w:sz w:val="22"/>
                <w:szCs w:val="22"/>
              </w:rPr>
              <w:t xml:space="preserve"> г.</w:t>
            </w:r>
          </w:p>
          <w:p w:rsidR="0020121F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2.Инструктаж по обеспечению комплексной и пожарной безопасности в выходные и нерабочие праздничные дни. </w:t>
            </w:r>
          </w:p>
          <w:p w:rsidR="00430003" w:rsidRPr="00AF26AC" w:rsidRDefault="00430003" w:rsidP="00A745C0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3.Планирование работы учреждения на 20</w:t>
            </w:r>
            <w:r w:rsidR="0020121F">
              <w:rPr>
                <w:sz w:val="22"/>
                <w:szCs w:val="22"/>
              </w:rPr>
              <w:t>20</w:t>
            </w:r>
            <w:r w:rsidRPr="00AF26AC">
              <w:rPr>
                <w:sz w:val="22"/>
                <w:szCs w:val="22"/>
              </w:rPr>
              <w:t xml:space="preserve"> год.</w:t>
            </w:r>
          </w:p>
          <w:p w:rsidR="00430003" w:rsidRPr="00AF26AC" w:rsidRDefault="00430003" w:rsidP="0020121F">
            <w:pPr>
              <w:spacing w:line="276" w:lineRule="auto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4.Вопросы подготовки отчетов сп</w:t>
            </w:r>
            <w:r w:rsidR="00790307">
              <w:rPr>
                <w:sz w:val="22"/>
                <w:szCs w:val="22"/>
              </w:rPr>
              <w:t xml:space="preserve">ециалистов о проделанной работе </w:t>
            </w:r>
            <w:r w:rsidRPr="00AF26AC">
              <w:rPr>
                <w:sz w:val="22"/>
                <w:szCs w:val="22"/>
              </w:rPr>
              <w:t>за 201</w:t>
            </w:r>
            <w:r w:rsidR="0020121F">
              <w:rPr>
                <w:sz w:val="22"/>
                <w:szCs w:val="22"/>
              </w:rPr>
              <w:t>9</w:t>
            </w:r>
            <w:r w:rsidRPr="00AF26A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822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директор Козлова С.В. 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Старший </w:t>
            </w:r>
            <w:r w:rsidR="00790307">
              <w:rPr>
                <w:sz w:val="22"/>
                <w:szCs w:val="22"/>
              </w:rPr>
              <w:t>воспитатель</w:t>
            </w:r>
            <w:r w:rsidRPr="00AF26AC">
              <w:rPr>
                <w:sz w:val="22"/>
                <w:szCs w:val="22"/>
              </w:rPr>
              <w:t xml:space="preserve"> Михайлова Н.В.</w:t>
            </w:r>
          </w:p>
          <w:p w:rsidR="00430003" w:rsidRPr="00AF26AC" w:rsidRDefault="00430003" w:rsidP="007903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ачальник службы (хозяйственной</w:t>
            </w:r>
            <w:proofErr w:type="gramStart"/>
            <w:r w:rsidRPr="00AF26AC">
              <w:rPr>
                <w:sz w:val="22"/>
                <w:szCs w:val="22"/>
              </w:rPr>
              <w:t>)Л</w:t>
            </w:r>
            <w:proofErr w:type="gramEnd"/>
            <w:r w:rsidRPr="00AF26AC">
              <w:rPr>
                <w:sz w:val="22"/>
                <w:szCs w:val="22"/>
              </w:rPr>
              <w:t>озовая Е.А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 Карпова Л.Н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. мед. Сестра Куликова О.Ф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pct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Декабрь</w:t>
            </w:r>
          </w:p>
        </w:tc>
      </w:tr>
    </w:tbl>
    <w:p w:rsidR="00430003" w:rsidRPr="00AF26AC" w:rsidRDefault="00430003" w:rsidP="00430003">
      <w:pPr>
        <w:pStyle w:val="a8"/>
        <w:spacing w:line="276" w:lineRule="auto"/>
        <w:jc w:val="both"/>
        <w:rPr>
          <w:rFonts w:ascii="Times New Roman" w:hAnsi="Times New Roman"/>
          <w:b/>
        </w:rPr>
      </w:pPr>
      <w:r w:rsidRPr="00AF26AC">
        <w:rPr>
          <w:rFonts w:ascii="Times New Roman" w:hAnsi="Times New Roman"/>
          <w:b/>
        </w:rPr>
        <w:t>Подраздел: Административно-хозяйствен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0"/>
        <w:gridCol w:w="5953"/>
        <w:gridCol w:w="2268"/>
        <w:gridCol w:w="2345"/>
      </w:tblGrid>
      <w:tr w:rsidR="00430003" w:rsidRPr="00AF26AC" w:rsidTr="00A30EB7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26AC">
              <w:rPr>
                <w:rFonts w:ascii="Times New Roman" w:hAnsi="Times New Roman"/>
                <w:b/>
              </w:rPr>
              <w:t>Направление деятельности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26AC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26AC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F26AC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790307" w:rsidRPr="00AF26AC" w:rsidTr="00A30EB7"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90307" w:rsidRPr="00790307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90307">
              <w:rPr>
                <w:rFonts w:ascii="Times New Roman" w:hAnsi="Times New Roman"/>
                <w:b/>
              </w:rPr>
              <w:t>Организация кадровой работы</w:t>
            </w:r>
          </w:p>
          <w:p w:rsidR="00790307" w:rsidRPr="00790307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90307">
              <w:rPr>
                <w:rFonts w:ascii="Times New Roman" w:hAnsi="Times New Roman"/>
                <w:b/>
              </w:rPr>
              <w:t>Разработка  внутренних нормативно-локальных актов и внесение в них изменений и дополнений</w:t>
            </w: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4A0BFF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Утверждение графика отпусков на 20</w:t>
            </w:r>
            <w:r w:rsidR="004A0BFF">
              <w:rPr>
                <w:rFonts w:ascii="Times New Roman" w:hAnsi="Times New Roman"/>
              </w:rPr>
              <w:t>20</w:t>
            </w:r>
            <w:r w:rsidRPr="00AF26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ека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4A0BFF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Утверждение штатного расписания, тарификационных списков на 20</w:t>
            </w:r>
            <w:r w:rsidR="004A0BFF">
              <w:rPr>
                <w:rFonts w:ascii="Times New Roman" w:hAnsi="Times New Roman"/>
              </w:rPr>
              <w:t>20</w:t>
            </w:r>
            <w:r w:rsidRPr="00AF26A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янва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Формирование личных дел работников и ведение трудовых книжек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4A0BFF" w:rsidRPr="00AF26AC" w:rsidRDefault="004A0BF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нтроль ведения учетной документации специалис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седание комиссии по распределению стимулирующих выпла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4A0BFF" w:rsidRDefault="004A0BF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.В.</w:t>
            </w:r>
          </w:p>
          <w:p w:rsidR="004A0BFF" w:rsidRPr="00AF26AC" w:rsidRDefault="004A0BF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седание комиссии по награждению работник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Разработка и утверждение локально-нормативных  актов (положения, приказы).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феврал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   Заключение трудовых договоров с работниками, дополнительных соглашен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и необходимости в течение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4A0BFF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AF26AC">
              <w:rPr>
                <w:rFonts w:ascii="Times New Roman" w:hAnsi="Times New Roman"/>
                <w:color w:val="000000" w:themeColor="text1"/>
              </w:rPr>
              <w:t>Утверждение и согласование плана работы на 201</w:t>
            </w:r>
            <w:r w:rsidR="004A0BFF">
              <w:rPr>
                <w:rFonts w:ascii="Times New Roman" w:hAnsi="Times New Roman"/>
                <w:color w:val="000000" w:themeColor="text1"/>
              </w:rPr>
              <w:t xml:space="preserve">9 </w:t>
            </w:r>
            <w:r w:rsidRPr="00AF26AC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янва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ихайлова Н.В.</w:t>
            </w:r>
          </w:p>
        </w:tc>
      </w:tr>
      <w:tr w:rsidR="0079030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ересмотр номенклатуры дел, работа с архиво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Январь-дека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ихайлова Н.В.</w:t>
            </w:r>
          </w:p>
        </w:tc>
      </w:tr>
      <w:tr w:rsidR="00790307" w:rsidRPr="00AF26AC" w:rsidTr="00A30EB7">
        <w:trPr>
          <w:trHeight w:val="1096"/>
        </w:trPr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воевременная подготовка и предоставление отчетности статистического характера, аналитических отчетов, отчетов по расходованию бюджетных средст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 запросам,</w:t>
            </w: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790307" w:rsidRPr="00AF26AC" w:rsidRDefault="004A0BF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О.Ф.</w:t>
            </w:r>
            <w:r w:rsidR="00790307" w:rsidRPr="00AF26AC">
              <w:rPr>
                <w:rFonts w:ascii="Times New Roman" w:hAnsi="Times New Roman"/>
              </w:rPr>
              <w:t>.</w:t>
            </w: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арпова Л.Н.</w:t>
            </w:r>
          </w:p>
        </w:tc>
      </w:tr>
      <w:tr w:rsidR="00790307" w:rsidRPr="00AF26AC" w:rsidTr="00A30EB7">
        <w:trPr>
          <w:trHeight w:val="631"/>
        </w:trPr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получению лицензии на дополнительное образ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307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.В.</w:t>
            </w:r>
          </w:p>
          <w:p w:rsidR="00790307" w:rsidRPr="00AF26AC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</w:tc>
      </w:tr>
      <w:tr w:rsidR="0020121F" w:rsidRPr="00AF26AC" w:rsidTr="00A30EB7">
        <w:trPr>
          <w:trHeight w:val="631"/>
        </w:trPr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0121F" w:rsidRPr="00AF26AC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54" w:rsidRDefault="0020121F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зменений в положение о поощрительной выплат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1F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1F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.В.</w:t>
            </w:r>
          </w:p>
          <w:p w:rsidR="0020121F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</w:tc>
      </w:tr>
      <w:tr w:rsidR="00483454" w:rsidRPr="00AF26AC" w:rsidTr="00A30EB7">
        <w:trPr>
          <w:trHeight w:val="631"/>
        </w:trPr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83454" w:rsidRPr="00AF26AC" w:rsidRDefault="00483454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54" w:rsidRDefault="00483454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энергетического модул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54" w:rsidRDefault="00483454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54" w:rsidRDefault="00483454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430003" w:rsidRPr="00AF26AC" w:rsidTr="00A30EB7"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90307">
              <w:rPr>
                <w:rFonts w:ascii="Times New Roman" w:hAnsi="Times New Roman"/>
                <w:b/>
              </w:rPr>
              <w:t>Повышение профессиональной компетенции  руководителя и специалистов учреждения по дополнительным программам образования</w:t>
            </w:r>
          </w:p>
        </w:tc>
        <w:tc>
          <w:tcPr>
            <w:tcW w:w="2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Default="00E86905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0003" w:rsidRPr="00AF26AC">
              <w:rPr>
                <w:rFonts w:ascii="Times New Roman" w:hAnsi="Times New Roman"/>
              </w:rPr>
              <w:t xml:space="preserve">Обучение </w:t>
            </w:r>
            <w:r w:rsidR="00941112">
              <w:rPr>
                <w:rFonts w:ascii="Times New Roman" w:hAnsi="Times New Roman"/>
              </w:rPr>
              <w:t>социального педагога Карповой Л.Н.</w:t>
            </w:r>
            <w:r w:rsidR="00483454">
              <w:rPr>
                <w:rFonts w:ascii="Times New Roman" w:hAnsi="Times New Roman"/>
              </w:rPr>
              <w:t>начальника службы (хозяйственнгой)</w:t>
            </w:r>
            <w:r w:rsidR="004300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30003" w:rsidRPr="00AF26AC">
              <w:rPr>
                <w:rFonts w:ascii="Times New Roman" w:hAnsi="Times New Roman"/>
              </w:rPr>
              <w:t xml:space="preserve">  по пр</w:t>
            </w:r>
            <w:r>
              <w:rPr>
                <w:rFonts w:ascii="Times New Roman" w:hAnsi="Times New Roman"/>
              </w:rPr>
              <w:t xml:space="preserve">ограмме «Пожарная безопасность» и </w:t>
            </w:r>
            <w:r w:rsidR="00430003" w:rsidRPr="00AF26AC">
              <w:rPr>
                <w:rFonts w:ascii="Times New Roman" w:hAnsi="Times New Roman"/>
              </w:rPr>
              <w:t xml:space="preserve"> «Охрана труда»</w:t>
            </w:r>
          </w:p>
          <w:p w:rsidR="00430003" w:rsidRPr="000A69D4" w:rsidRDefault="00E86905" w:rsidP="00A745C0">
            <w:pPr>
              <w:pStyle w:val="a8"/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gramStart"/>
            <w:r w:rsidR="00430003" w:rsidRPr="000A69D4">
              <w:rPr>
                <w:rFonts w:ascii="Times New Roman" w:hAnsi="Times New Roman"/>
                <w:color w:val="000000" w:themeColor="text1"/>
              </w:rPr>
              <w:t>Обучение водителя по программе</w:t>
            </w:r>
            <w:proofErr w:type="gramEnd"/>
            <w:r w:rsidR="00430003" w:rsidRPr="000A69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30003" w:rsidRPr="000A69D4">
              <w:rPr>
                <w:rFonts w:ascii="Times New Roman" w:hAnsi="Times New Roman"/>
              </w:rPr>
              <w:t>«Основы законодательства в сфере дорожного движения» и «Основы  управления транспортных средств»</w:t>
            </w:r>
          </w:p>
          <w:p w:rsidR="00430003" w:rsidRDefault="00E86905" w:rsidP="00A745C0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430003" w:rsidRPr="000A69D4">
              <w:rPr>
                <w:rFonts w:ascii="Times New Roman" w:hAnsi="Times New Roman"/>
                <w:color w:val="000000" w:themeColor="text1"/>
              </w:rPr>
              <w:t xml:space="preserve">Обучение </w:t>
            </w:r>
            <w:r>
              <w:rPr>
                <w:rFonts w:ascii="Times New Roman" w:hAnsi="Times New Roman"/>
                <w:color w:val="000000" w:themeColor="text1"/>
              </w:rPr>
              <w:t>начальника службы (хозяйственной)</w:t>
            </w:r>
            <w:r w:rsidR="0020121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(курсы повышения квалификации)</w:t>
            </w:r>
          </w:p>
          <w:p w:rsidR="00E86905" w:rsidRDefault="00E86905" w:rsidP="00A745C0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профессиональная переподготовка воспитателей Канцерова С.А.</w:t>
            </w:r>
          </w:p>
          <w:p w:rsidR="00E86905" w:rsidRDefault="00E86905" w:rsidP="00E86905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ноградова Г.А.</w:t>
            </w:r>
          </w:p>
          <w:p w:rsidR="00E86905" w:rsidRPr="00790307" w:rsidRDefault="00E86905" w:rsidP="00E86905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ыстрова Т.В.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Default="00E86905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430003" w:rsidRDefault="00430003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86905" w:rsidRDefault="00E86905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86905" w:rsidRDefault="00E86905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Default="00E86905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E86905" w:rsidRDefault="00E86905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E86905" w:rsidRDefault="00E86905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декабрь</w:t>
            </w:r>
          </w:p>
          <w:p w:rsidR="00430003" w:rsidRDefault="00430003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83454" w:rsidRDefault="00483454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Default="00E86905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483454" w:rsidRDefault="00483454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430003" w:rsidRPr="007C395F" w:rsidRDefault="00430003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Pr="00AF26AC" w:rsidRDefault="00430003" w:rsidP="00E86905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430003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  <w:p w:rsidR="00430003" w:rsidRDefault="00430003" w:rsidP="00E86905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430003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  <w:p w:rsidR="00430003" w:rsidRDefault="00430003" w:rsidP="00E86905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430003" w:rsidRPr="00AF26AC" w:rsidRDefault="00430003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</w:tc>
      </w:tr>
      <w:tr w:rsidR="0020121F" w:rsidRPr="00AF26AC" w:rsidTr="006B1D73">
        <w:trPr>
          <w:trHeight w:val="1528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1F" w:rsidRPr="002A7E6D" w:rsidRDefault="0020121F" w:rsidP="001B3A58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0121F" w:rsidRPr="00790307" w:rsidRDefault="0020121F" w:rsidP="001B3A5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90307">
              <w:rPr>
                <w:rFonts w:ascii="Times New Roman" w:hAnsi="Times New Roman"/>
                <w:b/>
              </w:rPr>
              <w:t>Материально-техническое оснащение</w:t>
            </w:r>
          </w:p>
          <w:p w:rsidR="0020121F" w:rsidRPr="00AF26AC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1F" w:rsidRPr="00AF26AC" w:rsidRDefault="0020121F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иобретение лакокрасочных, строительных материал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1F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20121F" w:rsidRPr="00AF26AC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20121F" w:rsidRPr="00AF26AC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1F" w:rsidRPr="00790307" w:rsidRDefault="0020121F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790307">
              <w:rPr>
                <w:rFonts w:ascii="Times New Roman" w:hAnsi="Times New Roman"/>
              </w:rPr>
              <w:t>Лозовая</w:t>
            </w:r>
            <w:proofErr w:type="gramEnd"/>
            <w:r w:rsidRPr="00790307">
              <w:rPr>
                <w:rFonts w:ascii="Times New Roman" w:hAnsi="Times New Roman"/>
              </w:rPr>
              <w:t xml:space="preserve"> Е.А.</w:t>
            </w:r>
          </w:p>
          <w:p w:rsidR="0020121F" w:rsidRPr="00790307" w:rsidRDefault="0020121F" w:rsidP="00790307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продуктами питания Заключение договоров на поставку продуктов пит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о 01 числ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Козлова С.В.</w:t>
            </w:r>
          </w:p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790307">
              <w:rPr>
                <w:rFonts w:ascii="Times New Roman" w:hAnsi="Times New Roman"/>
              </w:rPr>
              <w:t>Лозовая</w:t>
            </w:r>
            <w:proofErr w:type="gramEnd"/>
            <w:r w:rsidRPr="00790307">
              <w:rPr>
                <w:rFonts w:ascii="Times New Roman" w:hAnsi="Times New Roman"/>
              </w:rPr>
              <w:t xml:space="preserve"> Е.А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хозяйственными товарами Заключение договоров на поставку хозяйственных това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о 01 числ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790307">
              <w:rPr>
                <w:rFonts w:ascii="Times New Roman" w:hAnsi="Times New Roman"/>
              </w:rPr>
              <w:t>Лозовая</w:t>
            </w:r>
            <w:proofErr w:type="gramEnd"/>
            <w:r w:rsidRPr="00790307">
              <w:rPr>
                <w:rFonts w:ascii="Times New Roman" w:hAnsi="Times New Roman"/>
              </w:rPr>
              <w:t xml:space="preserve"> Е.А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канцелярскими товарами Заключение договоров на поставку канцелярских това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арт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авгус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790307">
              <w:rPr>
                <w:rFonts w:ascii="Times New Roman" w:hAnsi="Times New Roman"/>
              </w:rPr>
              <w:t>Лозовая</w:t>
            </w:r>
            <w:proofErr w:type="gramEnd"/>
            <w:r w:rsidRPr="00790307">
              <w:rPr>
                <w:rFonts w:ascii="Times New Roman" w:hAnsi="Times New Roman"/>
              </w:rPr>
              <w:t xml:space="preserve"> Е.А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мягким инвентарем Заключение договоров на поставку мягкого инвентар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20121F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авгус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790307">
              <w:rPr>
                <w:rFonts w:ascii="Times New Roman" w:hAnsi="Times New Roman"/>
              </w:rPr>
              <w:t>Лозовая</w:t>
            </w:r>
            <w:proofErr w:type="gramEnd"/>
            <w:r w:rsidRPr="00790307">
              <w:rPr>
                <w:rFonts w:ascii="Times New Roman" w:hAnsi="Times New Roman"/>
              </w:rPr>
              <w:t xml:space="preserve"> Е.А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медикаментами Заключение договоров на поставку медикамен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Default="004F0A2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430003" w:rsidRPr="00AF26AC" w:rsidRDefault="004F0A2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Старшая медсестра Куликова О.Ф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ГСМ Заключение договоров на поставку ГС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о 01 числ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>Директор Козлова С.В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иобретение электротова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790307" w:rsidRDefault="00430003" w:rsidP="00790307">
            <w:pPr>
              <w:pStyle w:val="a8"/>
              <w:jc w:val="center"/>
              <w:rPr>
                <w:rFonts w:ascii="Times New Roman" w:hAnsi="Times New Roman"/>
              </w:rPr>
            </w:pPr>
            <w:r w:rsidRPr="00790307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790307">
              <w:rPr>
                <w:rFonts w:ascii="Times New Roman" w:hAnsi="Times New Roman"/>
              </w:rPr>
              <w:t>Лозовая</w:t>
            </w:r>
            <w:proofErr w:type="gramEnd"/>
            <w:r w:rsidRPr="00790307">
              <w:rPr>
                <w:rFonts w:ascii="Times New Roman" w:hAnsi="Times New Roman"/>
              </w:rPr>
              <w:t xml:space="preserve"> Е.А.</w:t>
            </w:r>
          </w:p>
        </w:tc>
      </w:tr>
      <w:tr w:rsidR="00430003" w:rsidRPr="00AF26AC" w:rsidTr="00A30EB7">
        <w:trPr>
          <w:trHeight w:val="58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Pr="00790307" w:rsidRDefault="0079030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90307">
              <w:rPr>
                <w:rFonts w:ascii="Times New Roman" w:hAnsi="Times New Roman"/>
                <w:b/>
              </w:rPr>
              <w:t>Э</w:t>
            </w:r>
            <w:r w:rsidR="00430003" w:rsidRPr="00790307">
              <w:rPr>
                <w:rFonts w:ascii="Times New Roman" w:hAnsi="Times New Roman"/>
                <w:b/>
              </w:rPr>
              <w:t>ксплуатации  автомобиля ГБУ «СРЦН» Лесного района ГАЗ 32132 2014 года выпуск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F0A20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карты водителя в связи с истечением срока её действия</w:t>
            </w:r>
          </w:p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ключение договоров на обслуживание системы Глонасс (оказание услуг</w:t>
            </w:r>
            <w:r w:rsidR="004F0A20">
              <w:rPr>
                <w:rFonts w:ascii="Times New Roman" w:hAnsi="Times New Roman"/>
              </w:rPr>
              <w:t xml:space="preserve"> по мониторингу транспортных средств</w:t>
            </w:r>
            <w:r w:rsidRPr="00AF26AC">
              <w:rPr>
                <w:rFonts w:ascii="Times New Roman" w:hAnsi="Times New Roman"/>
              </w:rPr>
              <w:t>)</w:t>
            </w:r>
          </w:p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Проведение технического осмотра автомобиля </w:t>
            </w:r>
          </w:p>
          <w:p w:rsidR="00430003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430003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язательное страхование транспортного средства</w:t>
            </w:r>
          </w:p>
          <w:p w:rsidR="00430003" w:rsidRDefault="004F0A20" w:rsidP="00A745C0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дление действия </w:t>
            </w:r>
            <w:r w:rsidR="00430003" w:rsidRPr="004E3E85">
              <w:rPr>
                <w:rFonts w:ascii="Times New Roman" w:hAnsi="Times New Roman"/>
                <w:color w:val="000000" w:themeColor="text1"/>
              </w:rPr>
              <w:t xml:space="preserve"> программы для считывания  данных с </w:t>
            </w:r>
            <w:r w:rsidR="00430003" w:rsidRPr="004E3E85">
              <w:rPr>
                <w:rFonts w:ascii="Times New Roman" w:hAnsi="Times New Roman"/>
                <w:color w:val="000000" w:themeColor="text1"/>
              </w:rPr>
              <w:lastRenderedPageBreak/>
              <w:t>карты водителя.</w:t>
            </w:r>
          </w:p>
          <w:p w:rsidR="00C707F6" w:rsidRPr="00790307" w:rsidRDefault="00C707F6" w:rsidP="00A745C0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становка нового проблескового маячка на автомобиль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F0A2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</w:t>
            </w:r>
          </w:p>
          <w:p w:rsidR="004F0A20" w:rsidRDefault="004F0A2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Январь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, ноябрь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0003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Май</w:t>
            </w:r>
          </w:p>
          <w:p w:rsidR="00430003" w:rsidRPr="00AF26AC" w:rsidRDefault="00C707F6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430003">
              <w:rPr>
                <w:rFonts w:ascii="Times New Roman" w:hAnsi="Times New Roman"/>
              </w:rPr>
              <w:t>феврал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иректор Козлова С.В.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.</w:t>
            </w:r>
          </w:p>
          <w:p w:rsidR="00430003" w:rsidRDefault="00430003" w:rsidP="00790307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озлова С.В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Обеспечение запасными  запчастями </w:t>
            </w:r>
          </w:p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Default="00430003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430003" w:rsidRPr="00AF26AC" w:rsidRDefault="004F0A2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EB7" w:rsidRDefault="00A30EB7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B3A58" w:rsidRPr="002A7E6D" w:rsidRDefault="00A30EB7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 xml:space="preserve">Санитарно-профилактическая работа </w:t>
            </w:r>
          </w:p>
          <w:p w:rsidR="00A30EB7" w:rsidRPr="00A30EB7" w:rsidRDefault="00A30EB7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с персоналом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офилактические медицинские осмотры персонал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т. медицинская сестра Куликова О.Ф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анитарно-гигиеническое обучение поступивших сотрудник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т. медицинская сестра Куликова О.Ф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Профилактическая работа, медицинское консультирование, своевременная </w:t>
            </w:r>
          </w:p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акцинация против гриппа и др. заболеваний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месячно</w:t>
            </w:r>
          </w:p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т. медицинская сестра Куликова О.Ф.</w:t>
            </w:r>
          </w:p>
        </w:tc>
      </w:tr>
      <w:tr w:rsidR="00A30EB7" w:rsidRPr="00AF26AC" w:rsidTr="00A30EB7">
        <w:tc>
          <w:tcPr>
            <w:tcW w:w="1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A30EB7" w:rsidRP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Рациональное и эффективное расходование бюджетных средств</w:t>
            </w:r>
            <w:r w:rsidR="001B3A58">
              <w:rPr>
                <w:rFonts w:ascii="Times New Roman" w:hAnsi="Times New Roman"/>
                <w:b/>
              </w:rPr>
              <w:t>.</w:t>
            </w:r>
            <w:r w:rsidRPr="00A30EB7">
              <w:rPr>
                <w:rFonts w:ascii="Times New Roman" w:hAnsi="Times New Roman"/>
                <w:b/>
              </w:rPr>
              <w:t xml:space="preserve"> </w:t>
            </w:r>
            <w:r w:rsidR="001B3A58">
              <w:rPr>
                <w:rFonts w:ascii="Times New Roman" w:hAnsi="Times New Roman"/>
                <w:b/>
              </w:rPr>
              <w:t>Планирование</w:t>
            </w:r>
            <w:r w:rsidRPr="00A30EB7">
              <w:rPr>
                <w:rFonts w:ascii="Times New Roman" w:hAnsi="Times New Roman"/>
                <w:b/>
              </w:rPr>
              <w:t>, прогнозирование и аналитическая деятель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C707F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Составление и согласование плана-графика, плана закупок  на текущий финансовый год и внесение в него изменений, </w:t>
            </w:r>
            <w:r w:rsidR="00C707F6">
              <w:rPr>
                <w:rFonts w:ascii="Times New Roman" w:hAnsi="Times New Roman"/>
              </w:rPr>
              <w:t>согласно изменениям плана ФХ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Январь</w:t>
            </w:r>
          </w:p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вгус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иректор Козлова С.В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бор и анализ коммерческих предложений Определение поставщиков товаров, работ и услуг, заключение догово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Козлова</w:t>
            </w:r>
            <w:r w:rsidRPr="00AF26AC">
              <w:rPr>
                <w:rFonts w:ascii="Times New Roman" w:hAnsi="Times New Roman"/>
              </w:rPr>
              <w:t>С.В.</w:t>
            </w:r>
          </w:p>
          <w:p w:rsidR="00A30EB7" w:rsidRPr="00AF26AC" w:rsidRDefault="00A30EB7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энергетическими ресурсами Своевременное и бесперебойное заключение договоров на поставку электрической и тепловой энергии.</w:t>
            </w:r>
          </w:p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ключение договоров на поставку холодно</w:t>
            </w:r>
            <w:r w:rsidR="00C707F6">
              <w:rPr>
                <w:rFonts w:ascii="Times New Roman" w:hAnsi="Times New Roman"/>
              </w:rPr>
              <w:t>го водоснабжения и водоотведения</w:t>
            </w:r>
            <w:r w:rsidRPr="00AF26AC">
              <w:rPr>
                <w:rFonts w:ascii="Times New Roman" w:hAnsi="Times New Roman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янва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ключение договоров на услуги связ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ключение договоров на обслуживание и обуче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Анализ выполнения натуральных норм пит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уликова О.Ф. 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оведение анализа расходования бюджетных средст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C707F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пределение потребности в приобретении оборудования и проведения капитального ремонта в 20</w:t>
            </w:r>
            <w:r w:rsidR="00C707F6">
              <w:rPr>
                <w:rFonts w:ascii="Times New Roman" w:hAnsi="Times New Roman"/>
              </w:rPr>
              <w:t>20</w:t>
            </w:r>
            <w:r w:rsidRPr="00AF26AC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июл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1B3A58">
        <w:trPr>
          <w:trHeight w:val="274"/>
        </w:trPr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Своевременная подготовка и предоставление отчетности </w:t>
            </w:r>
            <w:r w:rsidRPr="00AF26AC">
              <w:rPr>
                <w:rFonts w:ascii="Times New Roman" w:hAnsi="Times New Roman"/>
              </w:rPr>
              <w:lastRenderedPageBreak/>
              <w:t>статистического характера, аналитических отчетов, отчетов по расходованию бюджетных средст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lastRenderedPageBreak/>
              <w:t>По запросам,</w:t>
            </w:r>
          </w:p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lastRenderedPageBreak/>
              <w:t>Козлова С.В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lastRenderedPageBreak/>
              <w:t>Куликова О.Ф.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арпова Л.Н.</w:t>
            </w:r>
          </w:p>
        </w:tc>
      </w:tr>
      <w:tr w:rsidR="00A30EB7" w:rsidRPr="00AF26AC" w:rsidTr="002358B4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полнение деклораций в Модуле энергоэффективнос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C707F6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C707F6">
              <w:rPr>
                <w:rFonts w:ascii="Times New Roman" w:hAnsi="Times New Roman"/>
              </w:rPr>
              <w:t>Разработка проектной документации на монтаж Автоматической Пожарной Сигнализации (АПС)</w:t>
            </w:r>
          </w:p>
          <w:p w:rsidR="00DB4A80" w:rsidRPr="00C707F6" w:rsidRDefault="00DB4A80" w:rsidP="00A745C0">
            <w:pPr>
              <w:pStyle w:val="a8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одготовка исходных документов (деф</w:t>
            </w:r>
            <w:r w:rsidR="00813CD4">
              <w:rPr>
                <w:rFonts w:ascii="Times New Roman" w:hAnsi="Times New Roman"/>
              </w:rPr>
              <w:t>фектных ведомостей)</w:t>
            </w:r>
            <w:r>
              <w:rPr>
                <w:rFonts w:ascii="Times New Roman" w:hAnsi="Times New Roman"/>
              </w:rPr>
              <w:t>,</w:t>
            </w:r>
            <w:r w:rsidR="00813C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работка проектной документации на ремонт системы отопления и канализационной системы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декабрь</w:t>
            </w:r>
          </w:p>
          <w:p w:rsidR="00DB4A80" w:rsidRDefault="00DB4A8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B4A80" w:rsidRDefault="00DB4A8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B4A80" w:rsidRDefault="00DB4A8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  <w:p w:rsidR="00DB4A80" w:rsidRDefault="00DB4A8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B4A80" w:rsidRDefault="00DB4A8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B4A80" w:rsidRPr="00AF26AC" w:rsidRDefault="00DB4A8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30EB7" w:rsidRP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Улучшение условий проживания несовершеннолетних. Организация ремонтных работ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="00C707F6">
              <w:rPr>
                <w:rFonts w:ascii="Times New Roman" w:hAnsi="Times New Roman"/>
              </w:rPr>
              <w:t>косметического ремонта в группе дошкольников, в медицинском изоляторе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иректор Козлова С.В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DB4A80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етический ремонт крыльц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н</w:t>
            </w:r>
            <w:r w:rsidRPr="00AF26AC">
              <w:rPr>
                <w:rFonts w:ascii="Times New Roman" w:hAnsi="Times New Roman"/>
              </w:rPr>
              <w:t>ь-авгус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C707F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Косметический ремонт </w:t>
            </w:r>
            <w:r w:rsidR="00C707F6">
              <w:rPr>
                <w:rFonts w:ascii="Times New Roman" w:hAnsi="Times New Roman"/>
              </w:rPr>
              <w:t>душевой комнат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июнь-октя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C707F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Косметический ремонт </w:t>
            </w:r>
            <w:r w:rsidR="00C707F6">
              <w:rPr>
                <w:rFonts w:ascii="Times New Roman" w:hAnsi="Times New Roman"/>
              </w:rPr>
              <w:t>кастелянтской комнаты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C707F6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.</w:t>
            </w:r>
          </w:p>
        </w:tc>
      </w:tr>
      <w:tr w:rsidR="00A30EB7" w:rsidRPr="00AF26AC" w:rsidTr="002358B4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C707F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стилка</w:t>
            </w:r>
            <w:r>
              <w:rPr>
                <w:rFonts w:ascii="Times New Roman" w:hAnsi="Times New Roman"/>
              </w:rPr>
              <w:t xml:space="preserve"> </w:t>
            </w:r>
            <w:r w:rsidRPr="00AF26AC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и</w:t>
            </w:r>
            <w:r w:rsidRPr="00AF26AC">
              <w:rPr>
                <w:rFonts w:ascii="Times New Roman" w:hAnsi="Times New Roman"/>
              </w:rPr>
              <w:t xml:space="preserve">нолеума в </w:t>
            </w:r>
            <w:r w:rsidR="00C707F6">
              <w:rPr>
                <w:rFonts w:ascii="Times New Roman" w:hAnsi="Times New Roman"/>
              </w:rPr>
              <w:t>группе дошкольник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 Лозовая Е.А</w:t>
            </w:r>
          </w:p>
        </w:tc>
      </w:tr>
      <w:tr w:rsidR="00A30EB7" w:rsidRPr="00AF26AC" w:rsidTr="002358B4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DB4A80" w:rsidP="00C707F6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</w:t>
            </w:r>
            <w:r w:rsidR="00C707F6">
              <w:rPr>
                <w:rFonts w:ascii="Times New Roman" w:hAnsi="Times New Roman"/>
              </w:rPr>
              <w:t>двери на эвакуационный выход с 1 этаж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ию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DB4A80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двери в кабинет  директора и в группу дошкольник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DB4A8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DB4A8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A30EB7" w:rsidRP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Обеспечение требований Комплексной и пожарной безопасности, санитарного законодательства и охраны труд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оведение специальной оценки условий Труда в учреждении</w:t>
            </w:r>
            <w:r>
              <w:rPr>
                <w:rFonts w:ascii="Times New Roman" w:hAnsi="Times New Roman"/>
              </w:rPr>
              <w:t xml:space="preserve"> на 2-х рабочих мест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Июль-октя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</w:t>
            </w:r>
          </w:p>
        </w:tc>
      </w:tr>
      <w:tr w:rsidR="00013041" w:rsidRPr="00AF26AC" w:rsidTr="006B1D73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41" w:rsidRPr="00AF26AC" w:rsidRDefault="00013041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41" w:rsidRPr="00AF26AC" w:rsidRDefault="00013041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технического обслуживания электроустановок, электропроводки, электромонтажные работы (заключение договора лицензированной организацией</w:t>
            </w:r>
            <w:proofErr w:type="gramStart"/>
            <w:r w:rsidRPr="00AF26A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13041" w:rsidRPr="00AF26AC" w:rsidRDefault="00013041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041" w:rsidRPr="00AF26AC" w:rsidRDefault="00013041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Январь</w:t>
            </w:r>
          </w:p>
          <w:p w:rsidR="00013041" w:rsidRPr="00AF26AC" w:rsidRDefault="00013041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июль</w:t>
            </w:r>
          </w:p>
          <w:p w:rsidR="00013041" w:rsidRPr="00AF26AC" w:rsidRDefault="00013041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41" w:rsidRPr="00AF26AC" w:rsidRDefault="00013041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013041" w:rsidRPr="00AF26AC" w:rsidTr="006B1D73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041" w:rsidRPr="00AF26AC" w:rsidRDefault="00013041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41" w:rsidRPr="004E3E85" w:rsidRDefault="00013041" w:rsidP="00A745C0">
            <w:pPr>
              <w:pStyle w:val="a8"/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41" w:rsidRPr="00AF26AC" w:rsidRDefault="00013041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41" w:rsidRPr="00AF26AC" w:rsidRDefault="00013041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2358B4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DB4A80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ие проверки соблюдения требований противопожарной безопасности и антитеррористической </w:t>
            </w:r>
            <w:r>
              <w:rPr>
                <w:rFonts w:ascii="Times New Roman" w:hAnsi="Times New Roman"/>
              </w:rPr>
              <w:lastRenderedPageBreak/>
              <w:t>защищённо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DB4A8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квартально</w:t>
            </w:r>
          </w:p>
          <w:p w:rsidR="00DB4A80" w:rsidRPr="00AF26AC" w:rsidRDefault="00DB4A8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С.В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верка весового оборудования и средств измер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ар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</w:t>
            </w:r>
            <w:r w:rsidRPr="00AF26AC">
              <w:rPr>
                <w:rFonts w:ascii="Times New Roman" w:hAnsi="Times New Roman"/>
              </w:rPr>
              <w:t xml:space="preserve"> огнетушите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DB4A80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гигрометр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A30EB7" w:rsidP="00DB4A8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4E3E85" w:rsidRDefault="00A30EB7" w:rsidP="00A745C0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3E85">
              <w:rPr>
                <w:rFonts w:ascii="Times New Roman" w:hAnsi="Times New Roman"/>
                <w:sz w:val="20"/>
                <w:szCs w:val="20"/>
              </w:rPr>
              <w:t xml:space="preserve">Испытание по контролю качества огнезащитной обработки деревянных перекрытий кровли  </w:t>
            </w:r>
            <w:proofErr w:type="gramStart"/>
            <w:r w:rsidRPr="004E3E8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E3E85">
              <w:rPr>
                <w:rFonts w:ascii="Times New Roman" w:hAnsi="Times New Roman"/>
                <w:sz w:val="20"/>
                <w:szCs w:val="20"/>
              </w:rPr>
              <w:t>проведение лабораторного анализа отобранных проб на соответствие огнезащитной обработки деревянных конструкций чердачных помещений в здании ГБУ СРЦН Лесного район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беспечение технического обслуживания пожарной сигнализации</w:t>
            </w:r>
            <w:r w:rsidR="00013041">
              <w:rPr>
                <w:rFonts w:ascii="Times New Roman" w:hAnsi="Times New Roman"/>
              </w:rPr>
              <w:t>, объектовой станции Стрелец-мониторинг.</w:t>
            </w:r>
            <w:r w:rsidR="00483454">
              <w:rPr>
                <w:rFonts w:ascii="Times New Roman" w:hAnsi="Times New Roman"/>
              </w:rPr>
              <w:t xml:space="preserve"> Замер шума пожарной сигнализа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483454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</w:t>
            </w:r>
            <w:r w:rsidR="00A30EB7" w:rsidRPr="00AF26AC">
              <w:rPr>
                <w:rFonts w:ascii="Times New Roman" w:hAnsi="Times New Roman"/>
              </w:rPr>
              <w:t>жемесячно</w:t>
            </w:r>
          </w:p>
          <w:p w:rsidR="00483454" w:rsidRDefault="00483454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83454" w:rsidRPr="00AF26AC" w:rsidRDefault="00483454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483454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454" w:rsidRPr="00AF26AC" w:rsidRDefault="00483454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4" w:rsidRPr="00AF26AC" w:rsidRDefault="00483454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сполнительной документац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4" w:rsidRPr="00AF26AC" w:rsidRDefault="00483454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4" w:rsidRPr="00AF26AC" w:rsidRDefault="00483454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ая Е.А.</w:t>
            </w:r>
          </w:p>
        </w:tc>
      </w:tr>
      <w:tr w:rsidR="00483454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454" w:rsidRPr="00AF26AC" w:rsidRDefault="00483454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4" w:rsidRDefault="00483454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энергетического паспорта учрежд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4" w:rsidRDefault="00483454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4" w:rsidRDefault="00483454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013041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о</w:t>
            </w:r>
            <w:r w:rsidR="00013041">
              <w:rPr>
                <w:rFonts w:ascii="Times New Roman" w:hAnsi="Times New Roman"/>
              </w:rPr>
              <w:t xml:space="preserve">ведение работ  по дератизации </w:t>
            </w:r>
            <w:r w:rsidRPr="00AF26AC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013041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уликова О.Ф.</w:t>
            </w:r>
          </w:p>
        </w:tc>
      </w:tr>
      <w:tr w:rsidR="004F0A20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20" w:rsidRPr="00AF26AC" w:rsidRDefault="004F0A2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20" w:rsidRPr="00AF26AC" w:rsidRDefault="004F0A20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абораторного исследования песка из песочниц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20" w:rsidRPr="00AF26AC" w:rsidRDefault="004F0A2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20" w:rsidRPr="00AF26AC" w:rsidRDefault="004F0A20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О.Ф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рганизация мероприятий</w:t>
            </w:r>
            <w:r w:rsidR="00DB4A80">
              <w:rPr>
                <w:rFonts w:ascii="Times New Roman" w:hAnsi="Times New Roman"/>
              </w:rPr>
              <w:t xml:space="preserve"> </w:t>
            </w:r>
            <w:r w:rsidRPr="00AF26AC">
              <w:rPr>
                <w:rFonts w:ascii="Times New Roman" w:hAnsi="Times New Roman"/>
              </w:rPr>
              <w:t>по производственному контролю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уликова О.Ф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роведение инструктажей по пожарной безопасности, технике безопаснос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Ежеквартально, также при приеме на работу нового сотрудни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облюдение требований охраны труда сотрудник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ероприятия Антитеррористической направленнос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</w:t>
            </w:r>
            <w:proofErr w:type="gramStart"/>
            <w:r w:rsidRPr="00AF26AC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A30EB7" w:rsidRPr="00AF26AC" w:rsidTr="002358B4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рганизация безопасности дорожного дви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A30EB7" w:rsidRPr="00AF26AC" w:rsidTr="00A30EB7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Исполнение предписаний, поручений, представлений</w:t>
            </w:r>
            <w:proofErr w:type="gramStart"/>
            <w:r w:rsidRPr="00AF26AC">
              <w:rPr>
                <w:rFonts w:ascii="Times New Roman" w:hAnsi="Times New Roman"/>
              </w:rPr>
              <w:t xml:space="preserve"> ,</w:t>
            </w:r>
            <w:proofErr w:type="gramEnd"/>
            <w:r w:rsidRPr="00AF26AC">
              <w:rPr>
                <w:rFonts w:ascii="Times New Roman" w:hAnsi="Times New Roman"/>
              </w:rPr>
              <w:t xml:space="preserve"> рекомендаций контролирующих орган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A30EB7" w:rsidRPr="00AF26AC" w:rsidTr="002358B4"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B7" w:rsidRP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Благоустройство территории</w:t>
            </w:r>
          </w:p>
          <w:p w:rsidR="00A30EB7" w:rsidRPr="00A30EB7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Содержание в порядке территории учреждения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сметический ремонт веранд, оборудования на игровой площадке. Разбивка цветника</w:t>
            </w:r>
          </w:p>
          <w:p w:rsidR="00013041" w:rsidRPr="00AF26AC" w:rsidRDefault="00013041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чный ремонт ограждения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ай-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</w:t>
            </w:r>
          </w:p>
        </w:tc>
      </w:tr>
      <w:tr w:rsidR="00A30EB7" w:rsidRPr="00AF26AC" w:rsidTr="002358B4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Организация субботника по уборке территории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апрел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A30EB7" w:rsidRPr="00AF26AC" w:rsidTr="002358B4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Прополка цветника, скос </w:t>
            </w:r>
            <w:r w:rsidR="00013041">
              <w:rPr>
                <w:rFonts w:ascii="Times New Roman" w:hAnsi="Times New Roman"/>
              </w:rPr>
              <w:t>травы, уход за яблоневым садом, расчистка снег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Default="00A30EB7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ай-октябрь</w:t>
            </w:r>
          </w:p>
          <w:p w:rsidR="00013041" w:rsidRDefault="00013041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013041" w:rsidRPr="00AF26AC" w:rsidRDefault="00013041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B7" w:rsidRPr="00AF26AC" w:rsidRDefault="00A30EB7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Лозовая Е.А.</w:t>
            </w:r>
          </w:p>
        </w:tc>
      </w:tr>
      <w:tr w:rsidR="00430003" w:rsidRPr="00AF26AC" w:rsidTr="00A30EB7">
        <w:trPr>
          <w:trHeight w:val="50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30EB7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Работа попечительского совета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Заседания попечительского сове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DB4A80" w:rsidP="0079030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430003" w:rsidRPr="00AF26AC" w:rsidRDefault="00DB4A80" w:rsidP="00A30EB7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8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Директор 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Козлова С.В.</w:t>
            </w:r>
          </w:p>
        </w:tc>
      </w:tr>
      <w:tr w:rsidR="00430003" w:rsidRPr="00AF26AC" w:rsidTr="00A30EB7"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30EB7" w:rsidRDefault="00430003" w:rsidP="0094111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Подготовка к планированию  осуществления ремонтных работ в 20</w:t>
            </w:r>
            <w:r w:rsidR="00941112">
              <w:rPr>
                <w:rFonts w:ascii="Times New Roman" w:hAnsi="Times New Roman"/>
                <w:b/>
              </w:rPr>
              <w:t>20</w:t>
            </w:r>
            <w:r w:rsidRPr="00A30EB7">
              <w:rPr>
                <w:rFonts w:ascii="Times New Roman" w:hAnsi="Times New Roman"/>
                <w:b/>
              </w:rPr>
              <w:t xml:space="preserve"> году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941112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Подготовка проектно-сметной документации на </w:t>
            </w:r>
            <w:r w:rsidR="00941112">
              <w:rPr>
                <w:rFonts w:ascii="Times New Roman" w:hAnsi="Times New Roman"/>
              </w:rPr>
              <w:t>монтаж пожарной сигнализации</w:t>
            </w:r>
            <w:r w:rsidRPr="00AF26AC">
              <w:rPr>
                <w:rFonts w:ascii="Times New Roman" w:hAnsi="Times New Roman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 xml:space="preserve">Начальник службы (хозяйственной) </w:t>
            </w:r>
            <w:proofErr w:type="gramStart"/>
            <w:r w:rsidRPr="00AF26AC">
              <w:rPr>
                <w:rFonts w:ascii="Times New Roman" w:hAnsi="Times New Roman"/>
              </w:rPr>
              <w:t>Лозовая</w:t>
            </w:r>
            <w:proofErr w:type="gramEnd"/>
            <w:r w:rsidRPr="00AF26AC">
              <w:rPr>
                <w:rFonts w:ascii="Times New Roman" w:hAnsi="Times New Roman"/>
              </w:rPr>
              <w:t xml:space="preserve"> Е.А</w:t>
            </w:r>
            <w:r w:rsidR="001B3A58">
              <w:rPr>
                <w:rFonts w:ascii="Times New Roman" w:hAnsi="Times New Roman"/>
              </w:rPr>
              <w:t>.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иректор</w:t>
            </w:r>
          </w:p>
        </w:tc>
      </w:tr>
      <w:tr w:rsidR="00430003" w:rsidRPr="00AF26AC" w:rsidTr="00A30EB7"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03" w:rsidRPr="00A30EB7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30EB7">
              <w:rPr>
                <w:rFonts w:ascii="Times New Roman" w:hAnsi="Times New Roman"/>
                <w:b/>
              </w:rPr>
              <w:t>Участие специалистов учреждения в конкурсах различного уровня, просветительская деятельность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Участие воспитанников учреждения и воспитателей</w:t>
            </w:r>
          </w:p>
          <w:p w:rsidR="00430003" w:rsidRPr="00AF26AC" w:rsidRDefault="00430003" w:rsidP="00A745C0">
            <w:pPr>
              <w:pStyle w:val="a8"/>
              <w:tabs>
                <w:tab w:val="left" w:pos="2965"/>
              </w:tabs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 конкурсах  различного типа на территории муниципального образ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тарший воспитатель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ихайлова Н.В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Участие в региональных конкурс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тарший воспитатель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ихайлова Н.В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Участие воспитателей в семинарах-совещаниях, мастер-классах</w:t>
            </w:r>
            <w:r w:rsidR="00013041">
              <w:rPr>
                <w:rFonts w:ascii="Times New Roman" w:hAnsi="Times New Roman"/>
              </w:rPr>
              <w:t>, вебинарах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В течени</w:t>
            </w:r>
            <w:proofErr w:type="gramStart"/>
            <w:r w:rsidRPr="00AF26AC">
              <w:rPr>
                <w:rFonts w:ascii="Times New Roman" w:hAnsi="Times New Roman"/>
              </w:rPr>
              <w:t>и</w:t>
            </w:r>
            <w:proofErr w:type="gramEnd"/>
            <w:r w:rsidRPr="00AF26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тарший воспитатель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Михайлова Н.В.</w:t>
            </w:r>
          </w:p>
        </w:tc>
      </w:tr>
      <w:tr w:rsidR="00430003" w:rsidRPr="00AF26AC" w:rsidTr="00A30EB7"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Организация работы по сопровождению персонального сайта срцн-лесное.рф. Обеспечение открытости и доступности  информации о деятельности учреждения. Размещение информационных материалов на сайте учреждения, на сайте МСЗН Тверской области</w:t>
            </w:r>
            <w:r>
              <w:rPr>
                <w:rFonts w:ascii="Times New Roman" w:hAnsi="Times New Roman"/>
              </w:rPr>
              <w:t>, в газете «Лесной вестник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Директор Козлова С.В.</w:t>
            </w:r>
          </w:p>
          <w:p w:rsidR="00430003" w:rsidRPr="00AF26AC" w:rsidRDefault="00430003" w:rsidP="00A745C0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 w:rsidRPr="00AF26AC">
              <w:rPr>
                <w:rFonts w:ascii="Times New Roman" w:hAnsi="Times New Roman"/>
              </w:rPr>
              <w:t>Старший воспитатель Михайлова Н.В.</w:t>
            </w:r>
          </w:p>
        </w:tc>
      </w:tr>
    </w:tbl>
    <w:p w:rsidR="00430003" w:rsidRPr="00AF26AC" w:rsidRDefault="00430003" w:rsidP="0043000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430003" w:rsidRPr="00AF26AC" w:rsidRDefault="00430003" w:rsidP="0043000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F26AC">
        <w:rPr>
          <w:b/>
          <w:sz w:val="22"/>
          <w:szCs w:val="22"/>
        </w:rPr>
        <w:t>Подраздел: Сотрудничество с партн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6193"/>
        <w:gridCol w:w="2126"/>
        <w:gridCol w:w="2771"/>
      </w:tblGrid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Партнер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Название совместного мероприятия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26AC">
              <w:rPr>
                <w:b/>
                <w:sz w:val="22"/>
                <w:szCs w:val="22"/>
              </w:rPr>
              <w:t>Ответственный куратор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ДН и ЗП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Участие в заседании КДН и ЗП. Проведение работы по </w:t>
            </w:r>
            <w:proofErr w:type="gramStart"/>
            <w:r w:rsidRPr="00AF26AC">
              <w:rPr>
                <w:sz w:val="22"/>
                <w:szCs w:val="22"/>
              </w:rPr>
              <w:t>правовому</w:t>
            </w:r>
            <w:proofErr w:type="gramEnd"/>
            <w:r w:rsidRPr="00AF26AC">
              <w:rPr>
                <w:sz w:val="22"/>
                <w:szCs w:val="22"/>
              </w:rPr>
              <w:t xml:space="preserve"> воспитатнию. Совместные рейды по профилактике  безнадзорности и беспризорности;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вместные мероприятия по  профилактике правонарушений и защите прав несовершеннолетних</w:t>
            </w:r>
          </w:p>
          <w:p w:rsidR="00941112" w:rsidRPr="00941112" w:rsidRDefault="00430003" w:rsidP="009411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 xml:space="preserve">Предоставление отчетов  по реализациии  программ </w:t>
            </w:r>
            <w:r w:rsidRPr="00AF26AC">
              <w:rPr>
                <w:sz w:val="22"/>
                <w:szCs w:val="22"/>
              </w:rPr>
              <w:lastRenderedPageBreak/>
              <w:t>реабилитации и адаптациии  несовершенноолетних.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6439F2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ГКУ ТО «ЦСПН» Лесного района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рганизация работы по профилактике семейного неблагополучия;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действие в поиске приемной семьи;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действие в оформлении документов по установлению социального статуса несовершеннолетнего, социального сопровождения семьи</w:t>
            </w:r>
            <w:r w:rsidR="001B3A58">
              <w:rPr>
                <w:sz w:val="22"/>
                <w:szCs w:val="22"/>
              </w:rPr>
              <w:t>;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рганизация совместных мероприятий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ДН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рофилактическая работа, Совместные рейды по профилактике  безнадзорности и беспризорности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рганизация совместных мероприятий</w:t>
            </w:r>
            <w:r w:rsidR="0001304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ЦСОН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атронаж семей; Профилактическая работа  с родителями.</w:t>
            </w:r>
          </w:p>
          <w:p w:rsidR="00430003" w:rsidRPr="00A30EB7" w:rsidRDefault="00430003" w:rsidP="00A30E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рганизация совместных мероприятий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ЦРБ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действие в оказании медицинских услуг: медосмотр, амбулаторный прием детей, диспансеризация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ая  медицинская сестра Куликова О.Ф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Учреждения Культуры и спорта Лесного района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осещение мероприятий, концертов, выставок, акций, семинаров, участие воспитанников в конкурсах и соревнованиях.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ОУ ДОД ДДТ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Участие в семинарах, районных и областных конкурсах-выставках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оспитатели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астоятель храма А. Невского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. Алексейково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ротоиерей Игорь Грибанский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стречи с воспитанниками учреждения. Крещение несовершеннолетних и их родителей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Директор Козлова С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ОУ  Лесная СОШ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действие в предоставлении образовательных и психологических услуг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пределение на обучение несовершеннолетних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Участие воспитанников в общеобразовательных, досуговых мероприятиях</w:t>
            </w:r>
            <w:r w:rsidR="0001304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циальный педагог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МИ районная газета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«Лесной вестник»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свещение деятельности учреждения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F26AC">
              <w:rPr>
                <w:sz w:val="22"/>
                <w:szCs w:val="22"/>
              </w:rPr>
              <w:t>убликации сведений о предоставлении услуг, методических рекомендаций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Директор Козлова С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Администрация Лесного района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Комитет молодежи и спорта Лесного района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Организация совместных мероприятий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Участие воспитанн</w:t>
            </w:r>
            <w:r w:rsidR="00A30EB7">
              <w:rPr>
                <w:sz w:val="22"/>
                <w:szCs w:val="22"/>
              </w:rPr>
              <w:t>иков учрежджления к празднованию</w:t>
            </w:r>
            <w:r w:rsidRPr="00AF26AC">
              <w:rPr>
                <w:sz w:val="22"/>
                <w:szCs w:val="22"/>
              </w:rPr>
              <w:t xml:space="preserve"> Дня Победы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«Туристический слет»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«Празднование Дня Лесного района»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ероприятия, проводимые Территориальной избирательной комиссией Лесного района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Участие в совещаниях, «Круглых столах»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Май</w:t>
            </w:r>
          </w:p>
          <w:p w:rsidR="00A30EB7" w:rsidRDefault="00A30EB7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Июн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Июл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ктябр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Козлова С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lastRenderedPageBreak/>
              <w:t>Прокуратура  Лесного района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рганизация встреч с представителями прокуратуры с целью п</w:t>
            </w:r>
            <w:r>
              <w:rPr>
                <w:sz w:val="22"/>
                <w:szCs w:val="22"/>
              </w:rPr>
              <w:t>рофилактики правонарушений, сам</w:t>
            </w:r>
            <w:r w:rsidRPr="00AF26AC">
              <w:rPr>
                <w:sz w:val="22"/>
                <w:szCs w:val="22"/>
              </w:rPr>
              <w:t>овольных уходов, правовой помощи</w:t>
            </w:r>
          </w:p>
          <w:p w:rsidR="00430003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Участие в мероприятии клуба «Шаг навстречу»</w:t>
            </w:r>
          </w:p>
          <w:p w:rsidR="00941112" w:rsidRDefault="00941112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ня правовой помощи</w:t>
            </w:r>
          </w:p>
          <w:p w:rsidR="00941112" w:rsidRDefault="00941112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енности.</w:t>
            </w:r>
          </w:p>
          <w:p w:rsidR="00941112" w:rsidRPr="00AF26AC" w:rsidRDefault="00941112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директора Козловой С.В. по антитеррористической защите учреждения в соответствии с планом работы межведомственной рабочей группы по противодействию терроризму.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июн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ноябр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ентябрь</w:t>
            </w:r>
          </w:p>
          <w:p w:rsidR="00430003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огласно плану клуба</w:t>
            </w:r>
          </w:p>
          <w:p w:rsidR="00941112" w:rsidRDefault="00941112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41112" w:rsidRPr="00AF26AC" w:rsidRDefault="00941112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ЦЗН Лесного района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рганизация мероприятий с подростками по профориентации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Старший воспитатель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Михайлова Н.В. Социальный педагог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арпова Л.Н.</w:t>
            </w:r>
          </w:p>
        </w:tc>
      </w:tr>
      <w:tr w:rsidR="00430003" w:rsidRPr="00AF26AC" w:rsidTr="00A745C0">
        <w:tc>
          <w:tcPr>
            <w:tcW w:w="369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Благотворительные организации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ООО «</w:t>
            </w:r>
            <w:r w:rsidR="00013041">
              <w:rPr>
                <w:sz w:val="22"/>
                <w:szCs w:val="22"/>
              </w:rPr>
              <w:t>Медведь</w:t>
            </w:r>
            <w:r w:rsidRPr="00AF26AC">
              <w:rPr>
                <w:sz w:val="22"/>
                <w:szCs w:val="22"/>
              </w:rPr>
              <w:t>»</w:t>
            </w:r>
          </w:p>
          <w:p w:rsidR="00430003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АНО ПСНН "Под Крылом Добра», ООО «Медведь»</w:t>
            </w:r>
          </w:p>
          <w:p w:rsidR="00013041" w:rsidRPr="00AF26AC" w:rsidRDefault="00430003" w:rsidP="00013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ния  сотового оператора «Теле-2»</w:t>
            </w:r>
          </w:p>
        </w:tc>
        <w:tc>
          <w:tcPr>
            <w:tcW w:w="6193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Проведение совместных мероприятий</w:t>
            </w:r>
          </w:p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71" w:type="dxa"/>
          </w:tcPr>
          <w:p w:rsidR="00430003" w:rsidRPr="00AF26AC" w:rsidRDefault="00430003" w:rsidP="00A745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26AC">
              <w:rPr>
                <w:sz w:val="22"/>
                <w:szCs w:val="22"/>
              </w:rPr>
              <w:t>Козлова С.В.</w:t>
            </w:r>
          </w:p>
        </w:tc>
      </w:tr>
    </w:tbl>
    <w:p w:rsidR="00132B89" w:rsidRPr="00132B89" w:rsidRDefault="00132B89" w:rsidP="00430003">
      <w:pPr>
        <w:widowControl w:val="0"/>
        <w:spacing w:line="276" w:lineRule="auto"/>
        <w:jc w:val="both"/>
        <w:rPr>
          <w:sz w:val="22"/>
          <w:szCs w:val="22"/>
        </w:rPr>
      </w:pPr>
    </w:p>
    <w:p w:rsidR="00556D26" w:rsidRPr="00132B89" w:rsidRDefault="00556D26" w:rsidP="002C060C">
      <w:pPr>
        <w:pageBreakBefore/>
        <w:widowControl w:val="0"/>
        <w:spacing w:line="276" w:lineRule="auto"/>
        <w:rPr>
          <w:sz w:val="22"/>
          <w:szCs w:val="22"/>
        </w:rPr>
      </w:pPr>
    </w:p>
    <w:sectPr w:rsidR="00556D26" w:rsidRPr="00132B89" w:rsidSect="000F2EC6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13" w:rsidRPr="00642AEE" w:rsidRDefault="00361D13" w:rsidP="00A51F9F">
      <w:pPr>
        <w:pStyle w:val="a3"/>
        <w:rPr>
          <w:sz w:val="20"/>
          <w:szCs w:val="20"/>
        </w:rPr>
      </w:pPr>
      <w:r>
        <w:separator/>
      </w:r>
    </w:p>
  </w:endnote>
  <w:endnote w:type="continuationSeparator" w:id="0">
    <w:p w:rsidR="00361D13" w:rsidRPr="00642AEE" w:rsidRDefault="00361D13" w:rsidP="00A51F9F">
      <w:pPr>
        <w:pStyle w:val="a3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B2" w:rsidRDefault="003B7DD2">
    <w:pPr>
      <w:pStyle w:val="a6"/>
      <w:jc w:val="right"/>
    </w:pPr>
    <w:fldSimple w:instr=" PAGE   \* MERGEFORMAT ">
      <w:r w:rsidR="007C395F">
        <w:rPr>
          <w:noProof/>
        </w:rPr>
        <w:t>40</w:t>
      </w:r>
    </w:fldSimple>
  </w:p>
  <w:p w:rsidR="00AD32B2" w:rsidRDefault="00AD32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13" w:rsidRPr="00642AEE" w:rsidRDefault="00361D13" w:rsidP="00A51F9F">
      <w:pPr>
        <w:pStyle w:val="a3"/>
        <w:rPr>
          <w:sz w:val="20"/>
          <w:szCs w:val="20"/>
        </w:rPr>
      </w:pPr>
      <w:r>
        <w:separator/>
      </w:r>
    </w:p>
  </w:footnote>
  <w:footnote w:type="continuationSeparator" w:id="0">
    <w:p w:rsidR="00361D13" w:rsidRPr="00642AEE" w:rsidRDefault="00361D13" w:rsidP="00A51F9F">
      <w:pPr>
        <w:pStyle w:val="a3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2F39"/>
    <w:multiLevelType w:val="hybridMultilevel"/>
    <w:tmpl w:val="9EB40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95BD1"/>
    <w:multiLevelType w:val="hybridMultilevel"/>
    <w:tmpl w:val="6840F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DBB"/>
    <w:multiLevelType w:val="hybridMultilevel"/>
    <w:tmpl w:val="8FA06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86966"/>
    <w:multiLevelType w:val="hybridMultilevel"/>
    <w:tmpl w:val="6C4AF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01E8F"/>
    <w:multiLevelType w:val="hybridMultilevel"/>
    <w:tmpl w:val="9A5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7DA0"/>
    <w:multiLevelType w:val="hybridMultilevel"/>
    <w:tmpl w:val="4AD8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24495"/>
    <w:multiLevelType w:val="hybridMultilevel"/>
    <w:tmpl w:val="EBDC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24CFA"/>
    <w:multiLevelType w:val="hybridMultilevel"/>
    <w:tmpl w:val="CF92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C69D4"/>
    <w:multiLevelType w:val="hybridMultilevel"/>
    <w:tmpl w:val="8CCE4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0DE4"/>
    <w:multiLevelType w:val="hybridMultilevel"/>
    <w:tmpl w:val="2758DCB4"/>
    <w:lvl w:ilvl="0" w:tplc="70EEB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3036F"/>
    <w:multiLevelType w:val="hybridMultilevel"/>
    <w:tmpl w:val="CFF0A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A643F"/>
    <w:multiLevelType w:val="hybridMultilevel"/>
    <w:tmpl w:val="3924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27E45"/>
    <w:multiLevelType w:val="hybridMultilevel"/>
    <w:tmpl w:val="0A7C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4EE5"/>
    <w:multiLevelType w:val="hybridMultilevel"/>
    <w:tmpl w:val="FCFE6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90BC6"/>
    <w:multiLevelType w:val="hybridMultilevel"/>
    <w:tmpl w:val="DCAA1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E2E36"/>
    <w:multiLevelType w:val="hybridMultilevel"/>
    <w:tmpl w:val="8850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A22C2"/>
    <w:multiLevelType w:val="hybridMultilevel"/>
    <w:tmpl w:val="1B76B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C3359"/>
    <w:multiLevelType w:val="hybridMultilevel"/>
    <w:tmpl w:val="A26C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45B57"/>
    <w:multiLevelType w:val="hybridMultilevel"/>
    <w:tmpl w:val="5358B74E"/>
    <w:lvl w:ilvl="0" w:tplc="856C0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E6F62"/>
    <w:multiLevelType w:val="hybridMultilevel"/>
    <w:tmpl w:val="A586A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810B1"/>
    <w:multiLevelType w:val="hybridMultilevel"/>
    <w:tmpl w:val="1B28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F1662"/>
    <w:multiLevelType w:val="hybridMultilevel"/>
    <w:tmpl w:val="E77C2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94967"/>
    <w:multiLevelType w:val="hybridMultilevel"/>
    <w:tmpl w:val="D990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0349"/>
    <w:multiLevelType w:val="hybridMultilevel"/>
    <w:tmpl w:val="F9FE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77AAB"/>
    <w:multiLevelType w:val="hybridMultilevel"/>
    <w:tmpl w:val="65642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22"/>
  </w:num>
  <w:num w:numId="7">
    <w:abstractNumId w:val="15"/>
  </w:num>
  <w:num w:numId="8">
    <w:abstractNumId w:val="4"/>
  </w:num>
  <w:num w:numId="9">
    <w:abstractNumId w:val="7"/>
  </w:num>
  <w:num w:numId="10">
    <w:abstractNumId w:val="23"/>
  </w:num>
  <w:num w:numId="11">
    <w:abstractNumId w:val="2"/>
  </w:num>
  <w:num w:numId="12">
    <w:abstractNumId w:val="14"/>
  </w:num>
  <w:num w:numId="13">
    <w:abstractNumId w:val="1"/>
  </w:num>
  <w:num w:numId="14">
    <w:abstractNumId w:val="19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21"/>
  </w:num>
  <w:num w:numId="20">
    <w:abstractNumId w:val="24"/>
  </w:num>
  <w:num w:numId="21">
    <w:abstractNumId w:val="0"/>
  </w:num>
  <w:num w:numId="22">
    <w:abstractNumId w:val="3"/>
  </w:num>
  <w:num w:numId="23">
    <w:abstractNumId w:val="18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9F3"/>
    <w:rsid w:val="000001A0"/>
    <w:rsid w:val="0000123A"/>
    <w:rsid w:val="000013DD"/>
    <w:rsid w:val="00001CB1"/>
    <w:rsid w:val="00002F83"/>
    <w:rsid w:val="00003040"/>
    <w:rsid w:val="00003248"/>
    <w:rsid w:val="00003411"/>
    <w:rsid w:val="00003A7B"/>
    <w:rsid w:val="00004301"/>
    <w:rsid w:val="00006828"/>
    <w:rsid w:val="00007A19"/>
    <w:rsid w:val="0001094D"/>
    <w:rsid w:val="00010EA6"/>
    <w:rsid w:val="00011141"/>
    <w:rsid w:val="000121BF"/>
    <w:rsid w:val="00012C06"/>
    <w:rsid w:val="00013041"/>
    <w:rsid w:val="00013702"/>
    <w:rsid w:val="00014485"/>
    <w:rsid w:val="0001490B"/>
    <w:rsid w:val="000149EA"/>
    <w:rsid w:val="00015686"/>
    <w:rsid w:val="00015BCA"/>
    <w:rsid w:val="0001756C"/>
    <w:rsid w:val="00017A78"/>
    <w:rsid w:val="00020884"/>
    <w:rsid w:val="00020ADF"/>
    <w:rsid w:val="00020C93"/>
    <w:rsid w:val="0002155F"/>
    <w:rsid w:val="000233DA"/>
    <w:rsid w:val="00023B87"/>
    <w:rsid w:val="00023C20"/>
    <w:rsid w:val="00025C36"/>
    <w:rsid w:val="00026414"/>
    <w:rsid w:val="00026D82"/>
    <w:rsid w:val="0002718B"/>
    <w:rsid w:val="00027207"/>
    <w:rsid w:val="000307D9"/>
    <w:rsid w:val="000311E5"/>
    <w:rsid w:val="0003153C"/>
    <w:rsid w:val="00031974"/>
    <w:rsid w:val="000325A9"/>
    <w:rsid w:val="00033A6D"/>
    <w:rsid w:val="00034C15"/>
    <w:rsid w:val="00035385"/>
    <w:rsid w:val="00035C9F"/>
    <w:rsid w:val="00035D07"/>
    <w:rsid w:val="00036C16"/>
    <w:rsid w:val="00037418"/>
    <w:rsid w:val="00041131"/>
    <w:rsid w:val="00042137"/>
    <w:rsid w:val="00042D92"/>
    <w:rsid w:val="00043514"/>
    <w:rsid w:val="00043CD6"/>
    <w:rsid w:val="00043EB4"/>
    <w:rsid w:val="00044133"/>
    <w:rsid w:val="0004464B"/>
    <w:rsid w:val="00044F31"/>
    <w:rsid w:val="00045318"/>
    <w:rsid w:val="00045496"/>
    <w:rsid w:val="00045D68"/>
    <w:rsid w:val="00046125"/>
    <w:rsid w:val="00046D6A"/>
    <w:rsid w:val="00047568"/>
    <w:rsid w:val="0004796D"/>
    <w:rsid w:val="00047FF4"/>
    <w:rsid w:val="00050137"/>
    <w:rsid w:val="00050A8A"/>
    <w:rsid w:val="00051A6E"/>
    <w:rsid w:val="00051DE5"/>
    <w:rsid w:val="00051EC3"/>
    <w:rsid w:val="000520EA"/>
    <w:rsid w:val="000529D2"/>
    <w:rsid w:val="00053006"/>
    <w:rsid w:val="00053023"/>
    <w:rsid w:val="0005307F"/>
    <w:rsid w:val="00053D9C"/>
    <w:rsid w:val="000542AF"/>
    <w:rsid w:val="00054A50"/>
    <w:rsid w:val="00054AC3"/>
    <w:rsid w:val="0005528F"/>
    <w:rsid w:val="0005622C"/>
    <w:rsid w:val="000562E0"/>
    <w:rsid w:val="000569B2"/>
    <w:rsid w:val="00057893"/>
    <w:rsid w:val="00057C4B"/>
    <w:rsid w:val="000609C9"/>
    <w:rsid w:val="00060F9F"/>
    <w:rsid w:val="000611B8"/>
    <w:rsid w:val="00061749"/>
    <w:rsid w:val="00062696"/>
    <w:rsid w:val="00063444"/>
    <w:rsid w:val="00063AE4"/>
    <w:rsid w:val="000641BF"/>
    <w:rsid w:val="0006588B"/>
    <w:rsid w:val="00066408"/>
    <w:rsid w:val="00066AF2"/>
    <w:rsid w:val="00066D4E"/>
    <w:rsid w:val="00066E22"/>
    <w:rsid w:val="00067ABB"/>
    <w:rsid w:val="0007073D"/>
    <w:rsid w:val="00070FF3"/>
    <w:rsid w:val="000713EE"/>
    <w:rsid w:val="00072406"/>
    <w:rsid w:val="0007386A"/>
    <w:rsid w:val="00073D23"/>
    <w:rsid w:val="00073EC8"/>
    <w:rsid w:val="00075FAF"/>
    <w:rsid w:val="000766F6"/>
    <w:rsid w:val="000771F6"/>
    <w:rsid w:val="00080CCF"/>
    <w:rsid w:val="00082432"/>
    <w:rsid w:val="00083168"/>
    <w:rsid w:val="0008373F"/>
    <w:rsid w:val="000843AB"/>
    <w:rsid w:val="00085BC2"/>
    <w:rsid w:val="00086EBD"/>
    <w:rsid w:val="00090D5E"/>
    <w:rsid w:val="00090F18"/>
    <w:rsid w:val="00091037"/>
    <w:rsid w:val="00092B04"/>
    <w:rsid w:val="0009498D"/>
    <w:rsid w:val="0009607F"/>
    <w:rsid w:val="00096117"/>
    <w:rsid w:val="00097637"/>
    <w:rsid w:val="000A1EBF"/>
    <w:rsid w:val="000A21CF"/>
    <w:rsid w:val="000A2471"/>
    <w:rsid w:val="000A3CB4"/>
    <w:rsid w:val="000A3ED4"/>
    <w:rsid w:val="000A4127"/>
    <w:rsid w:val="000A42B0"/>
    <w:rsid w:val="000A471D"/>
    <w:rsid w:val="000A47AA"/>
    <w:rsid w:val="000A65AA"/>
    <w:rsid w:val="000A6607"/>
    <w:rsid w:val="000A6B6B"/>
    <w:rsid w:val="000A6C5C"/>
    <w:rsid w:val="000A6EB7"/>
    <w:rsid w:val="000B0DA9"/>
    <w:rsid w:val="000B10C6"/>
    <w:rsid w:val="000B3034"/>
    <w:rsid w:val="000B38C9"/>
    <w:rsid w:val="000B4813"/>
    <w:rsid w:val="000B5197"/>
    <w:rsid w:val="000B5DA2"/>
    <w:rsid w:val="000B6269"/>
    <w:rsid w:val="000B62D7"/>
    <w:rsid w:val="000B6323"/>
    <w:rsid w:val="000B6D6E"/>
    <w:rsid w:val="000B7655"/>
    <w:rsid w:val="000C0E34"/>
    <w:rsid w:val="000C0F36"/>
    <w:rsid w:val="000C1D7C"/>
    <w:rsid w:val="000C1E2C"/>
    <w:rsid w:val="000C3BA3"/>
    <w:rsid w:val="000C5638"/>
    <w:rsid w:val="000C7B4A"/>
    <w:rsid w:val="000D02F5"/>
    <w:rsid w:val="000D0F0C"/>
    <w:rsid w:val="000D1694"/>
    <w:rsid w:val="000D1F8F"/>
    <w:rsid w:val="000D210C"/>
    <w:rsid w:val="000D2183"/>
    <w:rsid w:val="000D2777"/>
    <w:rsid w:val="000D35FE"/>
    <w:rsid w:val="000D444F"/>
    <w:rsid w:val="000D507B"/>
    <w:rsid w:val="000D5D30"/>
    <w:rsid w:val="000D68EA"/>
    <w:rsid w:val="000D6E39"/>
    <w:rsid w:val="000D7348"/>
    <w:rsid w:val="000E0B38"/>
    <w:rsid w:val="000E2DC0"/>
    <w:rsid w:val="000E3F27"/>
    <w:rsid w:val="000E4270"/>
    <w:rsid w:val="000E470D"/>
    <w:rsid w:val="000E5A43"/>
    <w:rsid w:val="000F00BC"/>
    <w:rsid w:val="000F022F"/>
    <w:rsid w:val="000F0F56"/>
    <w:rsid w:val="000F1586"/>
    <w:rsid w:val="000F15A6"/>
    <w:rsid w:val="000F21B8"/>
    <w:rsid w:val="000F2B36"/>
    <w:rsid w:val="000F2EB2"/>
    <w:rsid w:val="000F2EC6"/>
    <w:rsid w:val="000F3761"/>
    <w:rsid w:val="000F3D4C"/>
    <w:rsid w:val="000F3F14"/>
    <w:rsid w:val="000F444A"/>
    <w:rsid w:val="000F52FD"/>
    <w:rsid w:val="000F5CEC"/>
    <w:rsid w:val="000F6228"/>
    <w:rsid w:val="001008AE"/>
    <w:rsid w:val="0010115A"/>
    <w:rsid w:val="00102896"/>
    <w:rsid w:val="00103625"/>
    <w:rsid w:val="00103ECA"/>
    <w:rsid w:val="001041FC"/>
    <w:rsid w:val="00105474"/>
    <w:rsid w:val="001066FC"/>
    <w:rsid w:val="001073D3"/>
    <w:rsid w:val="00107508"/>
    <w:rsid w:val="00113750"/>
    <w:rsid w:val="00113DAA"/>
    <w:rsid w:val="001150DE"/>
    <w:rsid w:val="00115354"/>
    <w:rsid w:val="001163BB"/>
    <w:rsid w:val="001177A2"/>
    <w:rsid w:val="00120C03"/>
    <w:rsid w:val="001213C2"/>
    <w:rsid w:val="001218F7"/>
    <w:rsid w:val="00121AB2"/>
    <w:rsid w:val="001222AA"/>
    <w:rsid w:val="00122D68"/>
    <w:rsid w:val="0012505E"/>
    <w:rsid w:val="00125298"/>
    <w:rsid w:val="00126B39"/>
    <w:rsid w:val="0013010A"/>
    <w:rsid w:val="001302F4"/>
    <w:rsid w:val="0013040D"/>
    <w:rsid w:val="00130646"/>
    <w:rsid w:val="00131664"/>
    <w:rsid w:val="00131684"/>
    <w:rsid w:val="001321EA"/>
    <w:rsid w:val="00132303"/>
    <w:rsid w:val="00132B89"/>
    <w:rsid w:val="001331FA"/>
    <w:rsid w:val="0013347B"/>
    <w:rsid w:val="00133AAE"/>
    <w:rsid w:val="00133C4E"/>
    <w:rsid w:val="001355B9"/>
    <w:rsid w:val="001362D3"/>
    <w:rsid w:val="001367D3"/>
    <w:rsid w:val="0014046D"/>
    <w:rsid w:val="0014096D"/>
    <w:rsid w:val="0014106C"/>
    <w:rsid w:val="0014272A"/>
    <w:rsid w:val="00142E71"/>
    <w:rsid w:val="001433C7"/>
    <w:rsid w:val="001441BA"/>
    <w:rsid w:val="001443C5"/>
    <w:rsid w:val="00144651"/>
    <w:rsid w:val="0014491B"/>
    <w:rsid w:val="00146978"/>
    <w:rsid w:val="00146C1A"/>
    <w:rsid w:val="001470AB"/>
    <w:rsid w:val="001472FC"/>
    <w:rsid w:val="001515C6"/>
    <w:rsid w:val="00151935"/>
    <w:rsid w:val="001519A8"/>
    <w:rsid w:val="00151AF6"/>
    <w:rsid w:val="0015250E"/>
    <w:rsid w:val="0015354E"/>
    <w:rsid w:val="00153555"/>
    <w:rsid w:val="00153CB6"/>
    <w:rsid w:val="00153F87"/>
    <w:rsid w:val="001549F0"/>
    <w:rsid w:val="00154C50"/>
    <w:rsid w:val="00156784"/>
    <w:rsid w:val="00156D0D"/>
    <w:rsid w:val="00160783"/>
    <w:rsid w:val="0016105C"/>
    <w:rsid w:val="0016183E"/>
    <w:rsid w:val="001637BF"/>
    <w:rsid w:val="00163E67"/>
    <w:rsid w:val="0016435F"/>
    <w:rsid w:val="00164413"/>
    <w:rsid w:val="00164816"/>
    <w:rsid w:val="00164DD0"/>
    <w:rsid w:val="00164FE1"/>
    <w:rsid w:val="001657BD"/>
    <w:rsid w:val="00165AB7"/>
    <w:rsid w:val="001661EC"/>
    <w:rsid w:val="0016627F"/>
    <w:rsid w:val="00166FD8"/>
    <w:rsid w:val="0016754B"/>
    <w:rsid w:val="00167710"/>
    <w:rsid w:val="0016786C"/>
    <w:rsid w:val="00167973"/>
    <w:rsid w:val="001704B7"/>
    <w:rsid w:val="0017359E"/>
    <w:rsid w:val="001749CE"/>
    <w:rsid w:val="00175831"/>
    <w:rsid w:val="00177BF7"/>
    <w:rsid w:val="00180CF4"/>
    <w:rsid w:val="0018134C"/>
    <w:rsid w:val="0018169E"/>
    <w:rsid w:val="001818E1"/>
    <w:rsid w:val="00182500"/>
    <w:rsid w:val="00182B2A"/>
    <w:rsid w:val="00184538"/>
    <w:rsid w:val="00184FA9"/>
    <w:rsid w:val="00185695"/>
    <w:rsid w:val="00185EA2"/>
    <w:rsid w:val="0018613E"/>
    <w:rsid w:val="001865F6"/>
    <w:rsid w:val="00186FF0"/>
    <w:rsid w:val="00187D9B"/>
    <w:rsid w:val="0019057A"/>
    <w:rsid w:val="001905DF"/>
    <w:rsid w:val="00192916"/>
    <w:rsid w:val="001938D2"/>
    <w:rsid w:val="00193ED0"/>
    <w:rsid w:val="00194896"/>
    <w:rsid w:val="00194C0D"/>
    <w:rsid w:val="0019587C"/>
    <w:rsid w:val="0019677D"/>
    <w:rsid w:val="00196E47"/>
    <w:rsid w:val="00197758"/>
    <w:rsid w:val="00197A6B"/>
    <w:rsid w:val="001A09B5"/>
    <w:rsid w:val="001A0D71"/>
    <w:rsid w:val="001A171B"/>
    <w:rsid w:val="001A1CA1"/>
    <w:rsid w:val="001A25D2"/>
    <w:rsid w:val="001A31DB"/>
    <w:rsid w:val="001A45E5"/>
    <w:rsid w:val="001A4F59"/>
    <w:rsid w:val="001A54B7"/>
    <w:rsid w:val="001A6345"/>
    <w:rsid w:val="001A69B0"/>
    <w:rsid w:val="001A6A83"/>
    <w:rsid w:val="001A73A8"/>
    <w:rsid w:val="001A7974"/>
    <w:rsid w:val="001A7C86"/>
    <w:rsid w:val="001B0029"/>
    <w:rsid w:val="001B0872"/>
    <w:rsid w:val="001B09C6"/>
    <w:rsid w:val="001B0C79"/>
    <w:rsid w:val="001B0D36"/>
    <w:rsid w:val="001B0DB4"/>
    <w:rsid w:val="001B14D4"/>
    <w:rsid w:val="001B22F8"/>
    <w:rsid w:val="001B2D00"/>
    <w:rsid w:val="001B361D"/>
    <w:rsid w:val="001B38D8"/>
    <w:rsid w:val="001B398C"/>
    <w:rsid w:val="001B3A58"/>
    <w:rsid w:val="001B3D64"/>
    <w:rsid w:val="001B45BE"/>
    <w:rsid w:val="001B4DF0"/>
    <w:rsid w:val="001B549C"/>
    <w:rsid w:val="001B5FF3"/>
    <w:rsid w:val="001B67AA"/>
    <w:rsid w:val="001B6C35"/>
    <w:rsid w:val="001B6F01"/>
    <w:rsid w:val="001B7636"/>
    <w:rsid w:val="001B7753"/>
    <w:rsid w:val="001C1DD6"/>
    <w:rsid w:val="001C1FC7"/>
    <w:rsid w:val="001C2079"/>
    <w:rsid w:val="001C2B83"/>
    <w:rsid w:val="001C2D4B"/>
    <w:rsid w:val="001C359A"/>
    <w:rsid w:val="001C4294"/>
    <w:rsid w:val="001C4845"/>
    <w:rsid w:val="001C5369"/>
    <w:rsid w:val="001C57D0"/>
    <w:rsid w:val="001C7AFC"/>
    <w:rsid w:val="001C7D1A"/>
    <w:rsid w:val="001C7DBA"/>
    <w:rsid w:val="001C7DDC"/>
    <w:rsid w:val="001D12B2"/>
    <w:rsid w:val="001D13BD"/>
    <w:rsid w:val="001D15E8"/>
    <w:rsid w:val="001D2ADB"/>
    <w:rsid w:val="001D2CD8"/>
    <w:rsid w:val="001D3469"/>
    <w:rsid w:val="001D3601"/>
    <w:rsid w:val="001D3845"/>
    <w:rsid w:val="001D3EBE"/>
    <w:rsid w:val="001D3FEA"/>
    <w:rsid w:val="001D46CA"/>
    <w:rsid w:val="001D54C3"/>
    <w:rsid w:val="001D5890"/>
    <w:rsid w:val="001D7167"/>
    <w:rsid w:val="001D7294"/>
    <w:rsid w:val="001E0CB3"/>
    <w:rsid w:val="001E14AB"/>
    <w:rsid w:val="001E2AC1"/>
    <w:rsid w:val="001E2C1A"/>
    <w:rsid w:val="001E3088"/>
    <w:rsid w:val="001E30FE"/>
    <w:rsid w:val="001E37BB"/>
    <w:rsid w:val="001E496D"/>
    <w:rsid w:val="001E4C98"/>
    <w:rsid w:val="001E5256"/>
    <w:rsid w:val="001E6870"/>
    <w:rsid w:val="001E6FB5"/>
    <w:rsid w:val="001E72A0"/>
    <w:rsid w:val="001F0441"/>
    <w:rsid w:val="001F1298"/>
    <w:rsid w:val="001F178E"/>
    <w:rsid w:val="001F2876"/>
    <w:rsid w:val="001F29A9"/>
    <w:rsid w:val="001F2A46"/>
    <w:rsid w:val="001F4327"/>
    <w:rsid w:val="001F4391"/>
    <w:rsid w:val="001F5A00"/>
    <w:rsid w:val="001F5A2C"/>
    <w:rsid w:val="001F5FC2"/>
    <w:rsid w:val="001F7797"/>
    <w:rsid w:val="0020005F"/>
    <w:rsid w:val="0020075F"/>
    <w:rsid w:val="0020121F"/>
    <w:rsid w:val="00201833"/>
    <w:rsid w:val="0020293E"/>
    <w:rsid w:val="002030F1"/>
    <w:rsid w:val="002050A1"/>
    <w:rsid w:val="00205835"/>
    <w:rsid w:val="00205AF2"/>
    <w:rsid w:val="00206FE0"/>
    <w:rsid w:val="002079DD"/>
    <w:rsid w:val="002102C4"/>
    <w:rsid w:val="00212676"/>
    <w:rsid w:val="00212AFF"/>
    <w:rsid w:val="00212D2E"/>
    <w:rsid w:val="00213BA8"/>
    <w:rsid w:val="00214ECE"/>
    <w:rsid w:val="00214EF2"/>
    <w:rsid w:val="00216AFD"/>
    <w:rsid w:val="00217773"/>
    <w:rsid w:val="00220615"/>
    <w:rsid w:val="0022077B"/>
    <w:rsid w:val="00220A0C"/>
    <w:rsid w:val="00220C66"/>
    <w:rsid w:val="00221296"/>
    <w:rsid w:val="00221DA9"/>
    <w:rsid w:val="002224E4"/>
    <w:rsid w:val="00222855"/>
    <w:rsid w:val="0022299A"/>
    <w:rsid w:val="00222F83"/>
    <w:rsid w:val="0022328F"/>
    <w:rsid w:val="002238C5"/>
    <w:rsid w:val="00223EF7"/>
    <w:rsid w:val="00224549"/>
    <w:rsid w:val="0022497E"/>
    <w:rsid w:val="0022522C"/>
    <w:rsid w:val="00226369"/>
    <w:rsid w:val="002263AF"/>
    <w:rsid w:val="0023036C"/>
    <w:rsid w:val="00230A01"/>
    <w:rsid w:val="00230AE9"/>
    <w:rsid w:val="002327CE"/>
    <w:rsid w:val="00232A88"/>
    <w:rsid w:val="00232CCC"/>
    <w:rsid w:val="00232DD4"/>
    <w:rsid w:val="00234E00"/>
    <w:rsid w:val="002357F3"/>
    <w:rsid w:val="002358B4"/>
    <w:rsid w:val="00236525"/>
    <w:rsid w:val="00236A84"/>
    <w:rsid w:val="00237892"/>
    <w:rsid w:val="00237B7C"/>
    <w:rsid w:val="00240557"/>
    <w:rsid w:val="002405E3"/>
    <w:rsid w:val="0024253D"/>
    <w:rsid w:val="002427DE"/>
    <w:rsid w:val="00242980"/>
    <w:rsid w:val="00242B8F"/>
    <w:rsid w:val="00243DBF"/>
    <w:rsid w:val="002445F7"/>
    <w:rsid w:val="002447A5"/>
    <w:rsid w:val="00244D8D"/>
    <w:rsid w:val="00244E09"/>
    <w:rsid w:val="00247230"/>
    <w:rsid w:val="00247C5A"/>
    <w:rsid w:val="00250628"/>
    <w:rsid w:val="00252767"/>
    <w:rsid w:val="002535DF"/>
    <w:rsid w:val="00253BC1"/>
    <w:rsid w:val="002558DF"/>
    <w:rsid w:val="002567A1"/>
    <w:rsid w:val="00256896"/>
    <w:rsid w:val="00257FA9"/>
    <w:rsid w:val="00260322"/>
    <w:rsid w:val="002603B8"/>
    <w:rsid w:val="00261813"/>
    <w:rsid w:val="002629F5"/>
    <w:rsid w:val="00264C1E"/>
    <w:rsid w:val="0026532A"/>
    <w:rsid w:val="00266F9C"/>
    <w:rsid w:val="0027099F"/>
    <w:rsid w:val="00270CC9"/>
    <w:rsid w:val="0027136C"/>
    <w:rsid w:val="00272483"/>
    <w:rsid w:val="00272A0C"/>
    <w:rsid w:val="00272BCC"/>
    <w:rsid w:val="0027352D"/>
    <w:rsid w:val="00274AD8"/>
    <w:rsid w:val="0027558C"/>
    <w:rsid w:val="0027561F"/>
    <w:rsid w:val="002757BA"/>
    <w:rsid w:val="00275995"/>
    <w:rsid w:val="002761C2"/>
    <w:rsid w:val="00277091"/>
    <w:rsid w:val="00280FC3"/>
    <w:rsid w:val="00281279"/>
    <w:rsid w:val="00281670"/>
    <w:rsid w:val="00282B4E"/>
    <w:rsid w:val="00283B22"/>
    <w:rsid w:val="00283EC6"/>
    <w:rsid w:val="0028509F"/>
    <w:rsid w:val="002866F0"/>
    <w:rsid w:val="00286908"/>
    <w:rsid w:val="00286B18"/>
    <w:rsid w:val="00287489"/>
    <w:rsid w:val="002878CB"/>
    <w:rsid w:val="002912A8"/>
    <w:rsid w:val="00291C09"/>
    <w:rsid w:val="00294E5C"/>
    <w:rsid w:val="00295726"/>
    <w:rsid w:val="0029620B"/>
    <w:rsid w:val="00296B6E"/>
    <w:rsid w:val="00296F60"/>
    <w:rsid w:val="002975FA"/>
    <w:rsid w:val="00297F96"/>
    <w:rsid w:val="002A0CC8"/>
    <w:rsid w:val="002A1291"/>
    <w:rsid w:val="002A1650"/>
    <w:rsid w:val="002A187E"/>
    <w:rsid w:val="002A1F42"/>
    <w:rsid w:val="002A2437"/>
    <w:rsid w:val="002A26D3"/>
    <w:rsid w:val="002A4E50"/>
    <w:rsid w:val="002A50FD"/>
    <w:rsid w:val="002A58D9"/>
    <w:rsid w:val="002A5DA4"/>
    <w:rsid w:val="002A6559"/>
    <w:rsid w:val="002A6890"/>
    <w:rsid w:val="002A6FD7"/>
    <w:rsid w:val="002A747B"/>
    <w:rsid w:val="002A7E6D"/>
    <w:rsid w:val="002B00CD"/>
    <w:rsid w:val="002B08F3"/>
    <w:rsid w:val="002B1C54"/>
    <w:rsid w:val="002B2354"/>
    <w:rsid w:val="002B2826"/>
    <w:rsid w:val="002B2867"/>
    <w:rsid w:val="002B2A1E"/>
    <w:rsid w:val="002B3194"/>
    <w:rsid w:val="002B455D"/>
    <w:rsid w:val="002B6CE7"/>
    <w:rsid w:val="002B7879"/>
    <w:rsid w:val="002B7C6D"/>
    <w:rsid w:val="002B7F24"/>
    <w:rsid w:val="002C060C"/>
    <w:rsid w:val="002C088A"/>
    <w:rsid w:val="002C0D82"/>
    <w:rsid w:val="002C1193"/>
    <w:rsid w:val="002C1DB6"/>
    <w:rsid w:val="002C1E06"/>
    <w:rsid w:val="002C30F2"/>
    <w:rsid w:val="002C3153"/>
    <w:rsid w:val="002C349C"/>
    <w:rsid w:val="002C4297"/>
    <w:rsid w:val="002C47F7"/>
    <w:rsid w:val="002C4D88"/>
    <w:rsid w:val="002C71A9"/>
    <w:rsid w:val="002C78D1"/>
    <w:rsid w:val="002D145B"/>
    <w:rsid w:val="002D1BD7"/>
    <w:rsid w:val="002D2561"/>
    <w:rsid w:val="002D260A"/>
    <w:rsid w:val="002D31B1"/>
    <w:rsid w:val="002D3B04"/>
    <w:rsid w:val="002D3DEA"/>
    <w:rsid w:val="002D3E99"/>
    <w:rsid w:val="002D4416"/>
    <w:rsid w:val="002D46DC"/>
    <w:rsid w:val="002D4C0D"/>
    <w:rsid w:val="002D4E5D"/>
    <w:rsid w:val="002D63EF"/>
    <w:rsid w:val="002D64D9"/>
    <w:rsid w:val="002D741D"/>
    <w:rsid w:val="002D7AEE"/>
    <w:rsid w:val="002E1E7E"/>
    <w:rsid w:val="002E36EF"/>
    <w:rsid w:val="002E3FF2"/>
    <w:rsid w:val="002E41B6"/>
    <w:rsid w:val="002E4E20"/>
    <w:rsid w:val="002E5005"/>
    <w:rsid w:val="002E51A1"/>
    <w:rsid w:val="002E55EE"/>
    <w:rsid w:val="002E60DC"/>
    <w:rsid w:val="002E64A0"/>
    <w:rsid w:val="002E6D99"/>
    <w:rsid w:val="002E7330"/>
    <w:rsid w:val="002F131F"/>
    <w:rsid w:val="002F1385"/>
    <w:rsid w:val="002F1C77"/>
    <w:rsid w:val="002F33AE"/>
    <w:rsid w:val="002F427C"/>
    <w:rsid w:val="002F4555"/>
    <w:rsid w:val="002F4E3C"/>
    <w:rsid w:val="002F5552"/>
    <w:rsid w:val="002F5E29"/>
    <w:rsid w:val="002F6086"/>
    <w:rsid w:val="002F6349"/>
    <w:rsid w:val="002F69E9"/>
    <w:rsid w:val="002F6DC0"/>
    <w:rsid w:val="00300DBE"/>
    <w:rsid w:val="0030200B"/>
    <w:rsid w:val="0030214C"/>
    <w:rsid w:val="00302D78"/>
    <w:rsid w:val="003033AD"/>
    <w:rsid w:val="0030377B"/>
    <w:rsid w:val="00303EE9"/>
    <w:rsid w:val="003043B7"/>
    <w:rsid w:val="0030455F"/>
    <w:rsid w:val="00305B98"/>
    <w:rsid w:val="003103A0"/>
    <w:rsid w:val="00310937"/>
    <w:rsid w:val="00311204"/>
    <w:rsid w:val="00311301"/>
    <w:rsid w:val="0031194F"/>
    <w:rsid w:val="00311B77"/>
    <w:rsid w:val="00311D27"/>
    <w:rsid w:val="00312087"/>
    <w:rsid w:val="0031209E"/>
    <w:rsid w:val="00312AB8"/>
    <w:rsid w:val="0031364A"/>
    <w:rsid w:val="0031799E"/>
    <w:rsid w:val="00317B7D"/>
    <w:rsid w:val="00320133"/>
    <w:rsid w:val="00320146"/>
    <w:rsid w:val="0032068A"/>
    <w:rsid w:val="00320F02"/>
    <w:rsid w:val="00321263"/>
    <w:rsid w:val="003221F1"/>
    <w:rsid w:val="00322C13"/>
    <w:rsid w:val="003236D6"/>
    <w:rsid w:val="00323F5A"/>
    <w:rsid w:val="003269DA"/>
    <w:rsid w:val="0033036C"/>
    <w:rsid w:val="0033039A"/>
    <w:rsid w:val="00330895"/>
    <w:rsid w:val="003326E9"/>
    <w:rsid w:val="0033297B"/>
    <w:rsid w:val="00333B21"/>
    <w:rsid w:val="00333EC1"/>
    <w:rsid w:val="00334C87"/>
    <w:rsid w:val="003359C6"/>
    <w:rsid w:val="0033619F"/>
    <w:rsid w:val="0033667B"/>
    <w:rsid w:val="00336695"/>
    <w:rsid w:val="00336F36"/>
    <w:rsid w:val="00336FD2"/>
    <w:rsid w:val="00337212"/>
    <w:rsid w:val="003409E0"/>
    <w:rsid w:val="00342885"/>
    <w:rsid w:val="00342CAA"/>
    <w:rsid w:val="00342EEA"/>
    <w:rsid w:val="00342FD4"/>
    <w:rsid w:val="00343A09"/>
    <w:rsid w:val="00346009"/>
    <w:rsid w:val="00346BE3"/>
    <w:rsid w:val="00346E14"/>
    <w:rsid w:val="00346EBF"/>
    <w:rsid w:val="00347583"/>
    <w:rsid w:val="003505B9"/>
    <w:rsid w:val="0035169C"/>
    <w:rsid w:val="00351ACB"/>
    <w:rsid w:val="003520C8"/>
    <w:rsid w:val="00352F00"/>
    <w:rsid w:val="00353482"/>
    <w:rsid w:val="0035376B"/>
    <w:rsid w:val="00353C42"/>
    <w:rsid w:val="003546F5"/>
    <w:rsid w:val="00354C9D"/>
    <w:rsid w:val="00354DC7"/>
    <w:rsid w:val="00354DD0"/>
    <w:rsid w:val="00354E59"/>
    <w:rsid w:val="00355A03"/>
    <w:rsid w:val="00356A57"/>
    <w:rsid w:val="00356BCF"/>
    <w:rsid w:val="00356C36"/>
    <w:rsid w:val="00357B6D"/>
    <w:rsid w:val="00357CEA"/>
    <w:rsid w:val="00360210"/>
    <w:rsid w:val="00360722"/>
    <w:rsid w:val="00360DFC"/>
    <w:rsid w:val="003617CE"/>
    <w:rsid w:val="00361D13"/>
    <w:rsid w:val="00361FF5"/>
    <w:rsid w:val="00362551"/>
    <w:rsid w:val="00362AB5"/>
    <w:rsid w:val="00364B48"/>
    <w:rsid w:val="00365184"/>
    <w:rsid w:val="003662CD"/>
    <w:rsid w:val="003665A2"/>
    <w:rsid w:val="003668D1"/>
    <w:rsid w:val="00366DCB"/>
    <w:rsid w:val="00366F75"/>
    <w:rsid w:val="0036711A"/>
    <w:rsid w:val="00371086"/>
    <w:rsid w:val="00372918"/>
    <w:rsid w:val="003730E3"/>
    <w:rsid w:val="00373B5F"/>
    <w:rsid w:val="00373CEB"/>
    <w:rsid w:val="00374191"/>
    <w:rsid w:val="00375264"/>
    <w:rsid w:val="003754ED"/>
    <w:rsid w:val="00376A3C"/>
    <w:rsid w:val="0037718B"/>
    <w:rsid w:val="0038070E"/>
    <w:rsid w:val="003819C2"/>
    <w:rsid w:val="00383D6B"/>
    <w:rsid w:val="003854B7"/>
    <w:rsid w:val="00385C7F"/>
    <w:rsid w:val="00386460"/>
    <w:rsid w:val="003869B1"/>
    <w:rsid w:val="00386A30"/>
    <w:rsid w:val="00387834"/>
    <w:rsid w:val="00391A85"/>
    <w:rsid w:val="003922A9"/>
    <w:rsid w:val="00392AD9"/>
    <w:rsid w:val="00393024"/>
    <w:rsid w:val="00393623"/>
    <w:rsid w:val="0039428C"/>
    <w:rsid w:val="00394748"/>
    <w:rsid w:val="0039500E"/>
    <w:rsid w:val="003953E9"/>
    <w:rsid w:val="00395A37"/>
    <w:rsid w:val="003964F3"/>
    <w:rsid w:val="00396CF2"/>
    <w:rsid w:val="00396F8C"/>
    <w:rsid w:val="003A07CC"/>
    <w:rsid w:val="003A0B9F"/>
    <w:rsid w:val="003A1238"/>
    <w:rsid w:val="003A1C32"/>
    <w:rsid w:val="003A2131"/>
    <w:rsid w:val="003A2E8B"/>
    <w:rsid w:val="003A314D"/>
    <w:rsid w:val="003A352A"/>
    <w:rsid w:val="003A3AC0"/>
    <w:rsid w:val="003A3FCB"/>
    <w:rsid w:val="003A5BE9"/>
    <w:rsid w:val="003A6771"/>
    <w:rsid w:val="003A68DB"/>
    <w:rsid w:val="003A6ADB"/>
    <w:rsid w:val="003A6CDF"/>
    <w:rsid w:val="003A78DC"/>
    <w:rsid w:val="003B0152"/>
    <w:rsid w:val="003B01B9"/>
    <w:rsid w:val="003B05AE"/>
    <w:rsid w:val="003B19B0"/>
    <w:rsid w:val="003B3F24"/>
    <w:rsid w:val="003B4389"/>
    <w:rsid w:val="003B44F1"/>
    <w:rsid w:val="003B49FE"/>
    <w:rsid w:val="003B69CD"/>
    <w:rsid w:val="003B7DD2"/>
    <w:rsid w:val="003C06B2"/>
    <w:rsid w:val="003C11D4"/>
    <w:rsid w:val="003C1BAB"/>
    <w:rsid w:val="003C244D"/>
    <w:rsid w:val="003C4220"/>
    <w:rsid w:val="003C44A3"/>
    <w:rsid w:val="003C44C2"/>
    <w:rsid w:val="003C479A"/>
    <w:rsid w:val="003C4C24"/>
    <w:rsid w:val="003C4E1E"/>
    <w:rsid w:val="003C5F60"/>
    <w:rsid w:val="003C6448"/>
    <w:rsid w:val="003C64E2"/>
    <w:rsid w:val="003C66D9"/>
    <w:rsid w:val="003C71C9"/>
    <w:rsid w:val="003C7A7B"/>
    <w:rsid w:val="003C7C2F"/>
    <w:rsid w:val="003D0FA8"/>
    <w:rsid w:val="003D1428"/>
    <w:rsid w:val="003D1B5C"/>
    <w:rsid w:val="003D30EA"/>
    <w:rsid w:val="003D39FE"/>
    <w:rsid w:val="003D4AB8"/>
    <w:rsid w:val="003D4F17"/>
    <w:rsid w:val="003D5367"/>
    <w:rsid w:val="003D587A"/>
    <w:rsid w:val="003D6967"/>
    <w:rsid w:val="003D7639"/>
    <w:rsid w:val="003E1067"/>
    <w:rsid w:val="003E1410"/>
    <w:rsid w:val="003E1C17"/>
    <w:rsid w:val="003E7DB4"/>
    <w:rsid w:val="003F0904"/>
    <w:rsid w:val="003F0941"/>
    <w:rsid w:val="003F2416"/>
    <w:rsid w:val="003F260C"/>
    <w:rsid w:val="003F292B"/>
    <w:rsid w:val="003F3614"/>
    <w:rsid w:val="003F5067"/>
    <w:rsid w:val="003F50C8"/>
    <w:rsid w:val="003F62EA"/>
    <w:rsid w:val="003F710B"/>
    <w:rsid w:val="003F7415"/>
    <w:rsid w:val="003F7D27"/>
    <w:rsid w:val="00400D6E"/>
    <w:rsid w:val="00401499"/>
    <w:rsid w:val="0040151B"/>
    <w:rsid w:val="00401550"/>
    <w:rsid w:val="00401A9E"/>
    <w:rsid w:val="00402489"/>
    <w:rsid w:val="00402858"/>
    <w:rsid w:val="00402CAA"/>
    <w:rsid w:val="00403396"/>
    <w:rsid w:val="0040487E"/>
    <w:rsid w:val="0040719F"/>
    <w:rsid w:val="0040772E"/>
    <w:rsid w:val="00407EC7"/>
    <w:rsid w:val="0041076B"/>
    <w:rsid w:val="00410863"/>
    <w:rsid w:val="0041198E"/>
    <w:rsid w:val="00411BF9"/>
    <w:rsid w:val="00411F03"/>
    <w:rsid w:val="004127FB"/>
    <w:rsid w:val="00412CF1"/>
    <w:rsid w:val="00413A2D"/>
    <w:rsid w:val="00413BBF"/>
    <w:rsid w:val="004157D2"/>
    <w:rsid w:val="0041629A"/>
    <w:rsid w:val="00416BA4"/>
    <w:rsid w:val="00416EB9"/>
    <w:rsid w:val="004173D1"/>
    <w:rsid w:val="00420E05"/>
    <w:rsid w:val="0042199F"/>
    <w:rsid w:val="00421C22"/>
    <w:rsid w:val="00421E10"/>
    <w:rsid w:val="004223A0"/>
    <w:rsid w:val="00422426"/>
    <w:rsid w:val="00424C87"/>
    <w:rsid w:val="004253FF"/>
    <w:rsid w:val="004257F8"/>
    <w:rsid w:val="00426005"/>
    <w:rsid w:val="004269F6"/>
    <w:rsid w:val="00426C39"/>
    <w:rsid w:val="00427EF7"/>
    <w:rsid w:val="00430003"/>
    <w:rsid w:val="00431F76"/>
    <w:rsid w:val="00432575"/>
    <w:rsid w:val="00432626"/>
    <w:rsid w:val="00433414"/>
    <w:rsid w:val="00433CD5"/>
    <w:rsid w:val="0043433F"/>
    <w:rsid w:val="004349A2"/>
    <w:rsid w:val="00434FDA"/>
    <w:rsid w:val="0043552D"/>
    <w:rsid w:val="00435AF0"/>
    <w:rsid w:val="00435BA5"/>
    <w:rsid w:val="00435DEA"/>
    <w:rsid w:val="00436DB0"/>
    <w:rsid w:val="0044055E"/>
    <w:rsid w:val="00440C4C"/>
    <w:rsid w:val="00441D2C"/>
    <w:rsid w:val="00441E1F"/>
    <w:rsid w:val="00441E73"/>
    <w:rsid w:val="00442935"/>
    <w:rsid w:val="00443E49"/>
    <w:rsid w:val="00444E3E"/>
    <w:rsid w:val="00444F8E"/>
    <w:rsid w:val="004450EA"/>
    <w:rsid w:val="0044531E"/>
    <w:rsid w:val="004455C9"/>
    <w:rsid w:val="00445683"/>
    <w:rsid w:val="00446941"/>
    <w:rsid w:val="00446E19"/>
    <w:rsid w:val="00447856"/>
    <w:rsid w:val="00447D0C"/>
    <w:rsid w:val="004506C7"/>
    <w:rsid w:val="00450DA6"/>
    <w:rsid w:val="004512D2"/>
    <w:rsid w:val="00452B77"/>
    <w:rsid w:val="0045398E"/>
    <w:rsid w:val="004539DE"/>
    <w:rsid w:val="0045469E"/>
    <w:rsid w:val="00454C1B"/>
    <w:rsid w:val="0045508F"/>
    <w:rsid w:val="00456585"/>
    <w:rsid w:val="0045684D"/>
    <w:rsid w:val="004568A1"/>
    <w:rsid w:val="0045702A"/>
    <w:rsid w:val="004576B2"/>
    <w:rsid w:val="0045782C"/>
    <w:rsid w:val="004578B0"/>
    <w:rsid w:val="004602A0"/>
    <w:rsid w:val="00460A28"/>
    <w:rsid w:val="00460C1D"/>
    <w:rsid w:val="0046145A"/>
    <w:rsid w:val="004615B3"/>
    <w:rsid w:val="004615CF"/>
    <w:rsid w:val="0046218C"/>
    <w:rsid w:val="0046377D"/>
    <w:rsid w:val="00465531"/>
    <w:rsid w:val="004660FB"/>
    <w:rsid w:val="00470269"/>
    <w:rsid w:val="0047033A"/>
    <w:rsid w:val="00473C2E"/>
    <w:rsid w:val="004747FE"/>
    <w:rsid w:val="00474BA2"/>
    <w:rsid w:val="00474E0B"/>
    <w:rsid w:val="004751BE"/>
    <w:rsid w:val="00477172"/>
    <w:rsid w:val="0048151F"/>
    <w:rsid w:val="0048295C"/>
    <w:rsid w:val="004829A2"/>
    <w:rsid w:val="00482D12"/>
    <w:rsid w:val="00482D2A"/>
    <w:rsid w:val="004832F2"/>
    <w:rsid w:val="00483454"/>
    <w:rsid w:val="00483C4C"/>
    <w:rsid w:val="00486128"/>
    <w:rsid w:val="00487320"/>
    <w:rsid w:val="00490154"/>
    <w:rsid w:val="0049121B"/>
    <w:rsid w:val="0049135F"/>
    <w:rsid w:val="004924E0"/>
    <w:rsid w:val="004925A0"/>
    <w:rsid w:val="00493F63"/>
    <w:rsid w:val="00494E32"/>
    <w:rsid w:val="0049509F"/>
    <w:rsid w:val="0049587A"/>
    <w:rsid w:val="004959EB"/>
    <w:rsid w:val="004962F0"/>
    <w:rsid w:val="00496D9F"/>
    <w:rsid w:val="00497606"/>
    <w:rsid w:val="004A042A"/>
    <w:rsid w:val="004A0BFF"/>
    <w:rsid w:val="004A1560"/>
    <w:rsid w:val="004A1F61"/>
    <w:rsid w:val="004A1FCC"/>
    <w:rsid w:val="004A205F"/>
    <w:rsid w:val="004A221A"/>
    <w:rsid w:val="004A2D7F"/>
    <w:rsid w:val="004A4F15"/>
    <w:rsid w:val="004A5DF3"/>
    <w:rsid w:val="004A7068"/>
    <w:rsid w:val="004B0756"/>
    <w:rsid w:val="004B3D53"/>
    <w:rsid w:val="004B58FC"/>
    <w:rsid w:val="004B7105"/>
    <w:rsid w:val="004C06EE"/>
    <w:rsid w:val="004C0A50"/>
    <w:rsid w:val="004C227D"/>
    <w:rsid w:val="004C38C7"/>
    <w:rsid w:val="004D03A6"/>
    <w:rsid w:val="004D0A4E"/>
    <w:rsid w:val="004D0B37"/>
    <w:rsid w:val="004D0E1D"/>
    <w:rsid w:val="004D115C"/>
    <w:rsid w:val="004D1B01"/>
    <w:rsid w:val="004D1DB0"/>
    <w:rsid w:val="004D210C"/>
    <w:rsid w:val="004D2159"/>
    <w:rsid w:val="004D22E3"/>
    <w:rsid w:val="004D52BC"/>
    <w:rsid w:val="004D57DE"/>
    <w:rsid w:val="004D7279"/>
    <w:rsid w:val="004E06A5"/>
    <w:rsid w:val="004E09A0"/>
    <w:rsid w:val="004E24D4"/>
    <w:rsid w:val="004E2C87"/>
    <w:rsid w:val="004E30B6"/>
    <w:rsid w:val="004E43C4"/>
    <w:rsid w:val="004E4430"/>
    <w:rsid w:val="004E5459"/>
    <w:rsid w:val="004E5C37"/>
    <w:rsid w:val="004E648E"/>
    <w:rsid w:val="004E659E"/>
    <w:rsid w:val="004E7A54"/>
    <w:rsid w:val="004E7EC9"/>
    <w:rsid w:val="004F0A20"/>
    <w:rsid w:val="004F2A83"/>
    <w:rsid w:val="004F3130"/>
    <w:rsid w:val="004F4659"/>
    <w:rsid w:val="004F47E4"/>
    <w:rsid w:val="004F534A"/>
    <w:rsid w:val="004F5BA5"/>
    <w:rsid w:val="004F6875"/>
    <w:rsid w:val="00500053"/>
    <w:rsid w:val="00500128"/>
    <w:rsid w:val="0050025D"/>
    <w:rsid w:val="00502501"/>
    <w:rsid w:val="0050313A"/>
    <w:rsid w:val="00503475"/>
    <w:rsid w:val="00503B71"/>
    <w:rsid w:val="00503F01"/>
    <w:rsid w:val="00506762"/>
    <w:rsid w:val="00506D89"/>
    <w:rsid w:val="0050722E"/>
    <w:rsid w:val="005074A0"/>
    <w:rsid w:val="0051036F"/>
    <w:rsid w:val="00510C05"/>
    <w:rsid w:val="00512432"/>
    <w:rsid w:val="0051252E"/>
    <w:rsid w:val="005127F7"/>
    <w:rsid w:val="00512D6C"/>
    <w:rsid w:val="0051391E"/>
    <w:rsid w:val="00513B61"/>
    <w:rsid w:val="0051406E"/>
    <w:rsid w:val="00514096"/>
    <w:rsid w:val="0051440C"/>
    <w:rsid w:val="00514436"/>
    <w:rsid w:val="00515291"/>
    <w:rsid w:val="00515AFF"/>
    <w:rsid w:val="0051715C"/>
    <w:rsid w:val="00517BCD"/>
    <w:rsid w:val="00520D81"/>
    <w:rsid w:val="005210A8"/>
    <w:rsid w:val="00522607"/>
    <w:rsid w:val="00522FCA"/>
    <w:rsid w:val="00523349"/>
    <w:rsid w:val="00523A3E"/>
    <w:rsid w:val="0052402C"/>
    <w:rsid w:val="005250B1"/>
    <w:rsid w:val="0052636D"/>
    <w:rsid w:val="00527629"/>
    <w:rsid w:val="005279C5"/>
    <w:rsid w:val="00530A7D"/>
    <w:rsid w:val="0053178C"/>
    <w:rsid w:val="005336F4"/>
    <w:rsid w:val="00533D52"/>
    <w:rsid w:val="0053498A"/>
    <w:rsid w:val="005349B2"/>
    <w:rsid w:val="005351BC"/>
    <w:rsid w:val="00535E6F"/>
    <w:rsid w:val="00536075"/>
    <w:rsid w:val="0053682F"/>
    <w:rsid w:val="00537C8E"/>
    <w:rsid w:val="0054010B"/>
    <w:rsid w:val="005403C8"/>
    <w:rsid w:val="00540676"/>
    <w:rsid w:val="0054118F"/>
    <w:rsid w:val="00541597"/>
    <w:rsid w:val="00541654"/>
    <w:rsid w:val="00542B06"/>
    <w:rsid w:val="00544806"/>
    <w:rsid w:val="00544DEF"/>
    <w:rsid w:val="00545D84"/>
    <w:rsid w:val="00545F18"/>
    <w:rsid w:val="00547FC0"/>
    <w:rsid w:val="00550663"/>
    <w:rsid w:val="00551562"/>
    <w:rsid w:val="00551655"/>
    <w:rsid w:val="005518BF"/>
    <w:rsid w:val="0055196E"/>
    <w:rsid w:val="0055198D"/>
    <w:rsid w:val="00551ED3"/>
    <w:rsid w:val="005529D4"/>
    <w:rsid w:val="00552BB0"/>
    <w:rsid w:val="00552DC9"/>
    <w:rsid w:val="00553270"/>
    <w:rsid w:val="005534BF"/>
    <w:rsid w:val="00553ECB"/>
    <w:rsid w:val="005544C2"/>
    <w:rsid w:val="00555355"/>
    <w:rsid w:val="00555533"/>
    <w:rsid w:val="00555F13"/>
    <w:rsid w:val="00556577"/>
    <w:rsid w:val="00556D26"/>
    <w:rsid w:val="0055779B"/>
    <w:rsid w:val="005577F1"/>
    <w:rsid w:val="00560A95"/>
    <w:rsid w:val="00561192"/>
    <w:rsid w:val="005614B2"/>
    <w:rsid w:val="005619B1"/>
    <w:rsid w:val="00562C46"/>
    <w:rsid w:val="00562F6E"/>
    <w:rsid w:val="00563C3A"/>
    <w:rsid w:val="00564010"/>
    <w:rsid w:val="005643EA"/>
    <w:rsid w:val="0056503B"/>
    <w:rsid w:val="0056527F"/>
    <w:rsid w:val="00565452"/>
    <w:rsid w:val="0056551D"/>
    <w:rsid w:val="005658AB"/>
    <w:rsid w:val="00565FEE"/>
    <w:rsid w:val="00566C21"/>
    <w:rsid w:val="00567C96"/>
    <w:rsid w:val="00571C8F"/>
    <w:rsid w:val="00572234"/>
    <w:rsid w:val="00572FFA"/>
    <w:rsid w:val="00573DDB"/>
    <w:rsid w:val="005741E1"/>
    <w:rsid w:val="00577078"/>
    <w:rsid w:val="00580176"/>
    <w:rsid w:val="005813F5"/>
    <w:rsid w:val="005819B8"/>
    <w:rsid w:val="00581FC8"/>
    <w:rsid w:val="0058326B"/>
    <w:rsid w:val="00583E28"/>
    <w:rsid w:val="0058426C"/>
    <w:rsid w:val="00584D50"/>
    <w:rsid w:val="00584EE4"/>
    <w:rsid w:val="0058591B"/>
    <w:rsid w:val="00586773"/>
    <w:rsid w:val="00586E9D"/>
    <w:rsid w:val="00587A2C"/>
    <w:rsid w:val="00587F84"/>
    <w:rsid w:val="00591057"/>
    <w:rsid w:val="00591F9F"/>
    <w:rsid w:val="00592156"/>
    <w:rsid w:val="005930B0"/>
    <w:rsid w:val="005931F5"/>
    <w:rsid w:val="0059491F"/>
    <w:rsid w:val="00594F93"/>
    <w:rsid w:val="005950ED"/>
    <w:rsid w:val="00595E69"/>
    <w:rsid w:val="00597037"/>
    <w:rsid w:val="005A0C0F"/>
    <w:rsid w:val="005A11C7"/>
    <w:rsid w:val="005A1C29"/>
    <w:rsid w:val="005A41C3"/>
    <w:rsid w:val="005A4AEB"/>
    <w:rsid w:val="005A550F"/>
    <w:rsid w:val="005A5FEC"/>
    <w:rsid w:val="005A6173"/>
    <w:rsid w:val="005A6244"/>
    <w:rsid w:val="005A7F7F"/>
    <w:rsid w:val="005B064C"/>
    <w:rsid w:val="005B0B41"/>
    <w:rsid w:val="005B0C02"/>
    <w:rsid w:val="005B0EFA"/>
    <w:rsid w:val="005B11B2"/>
    <w:rsid w:val="005B1C29"/>
    <w:rsid w:val="005B1D25"/>
    <w:rsid w:val="005B2163"/>
    <w:rsid w:val="005B2D71"/>
    <w:rsid w:val="005B4260"/>
    <w:rsid w:val="005B48AF"/>
    <w:rsid w:val="005B5DDD"/>
    <w:rsid w:val="005B67C7"/>
    <w:rsid w:val="005B68B9"/>
    <w:rsid w:val="005B70E6"/>
    <w:rsid w:val="005B7856"/>
    <w:rsid w:val="005C025C"/>
    <w:rsid w:val="005C1587"/>
    <w:rsid w:val="005C21D1"/>
    <w:rsid w:val="005C230D"/>
    <w:rsid w:val="005C3AEC"/>
    <w:rsid w:val="005C3C3F"/>
    <w:rsid w:val="005C59BB"/>
    <w:rsid w:val="005C634D"/>
    <w:rsid w:val="005D13BB"/>
    <w:rsid w:val="005D294B"/>
    <w:rsid w:val="005D2D41"/>
    <w:rsid w:val="005D2E6B"/>
    <w:rsid w:val="005D36EB"/>
    <w:rsid w:val="005D3B18"/>
    <w:rsid w:val="005D3C7A"/>
    <w:rsid w:val="005D45F1"/>
    <w:rsid w:val="005D4886"/>
    <w:rsid w:val="005D52F3"/>
    <w:rsid w:val="005D63E5"/>
    <w:rsid w:val="005D6A29"/>
    <w:rsid w:val="005D7858"/>
    <w:rsid w:val="005E09CB"/>
    <w:rsid w:val="005E10CB"/>
    <w:rsid w:val="005E11AA"/>
    <w:rsid w:val="005E20EA"/>
    <w:rsid w:val="005E249D"/>
    <w:rsid w:val="005E2B21"/>
    <w:rsid w:val="005E301F"/>
    <w:rsid w:val="005E334A"/>
    <w:rsid w:val="005E39A8"/>
    <w:rsid w:val="005E4DCC"/>
    <w:rsid w:val="005E58B9"/>
    <w:rsid w:val="005E5CEA"/>
    <w:rsid w:val="005E6517"/>
    <w:rsid w:val="005E7534"/>
    <w:rsid w:val="005F034B"/>
    <w:rsid w:val="005F08A0"/>
    <w:rsid w:val="005F0B9C"/>
    <w:rsid w:val="005F0E34"/>
    <w:rsid w:val="005F13F5"/>
    <w:rsid w:val="005F1906"/>
    <w:rsid w:val="005F1BAC"/>
    <w:rsid w:val="005F1DE3"/>
    <w:rsid w:val="005F202F"/>
    <w:rsid w:val="005F2A82"/>
    <w:rsid w:val="005F2BD8"/>
    <w:rsid w:val="005F3598"/>
    <w:rsid w:val="005F372F"/>
    <w:rsid w:val="005F3D6C"/>
    <w:rsid w:val="005F4A5B"/>
    <w:rsid w:val="005F64BE"/>
    <w:rsid w:val="005F7A9C"/>
    <w:rsid w:val="0060009F"/>
    <w:rsid w:val="00600723"/>
    <w:rsid w:val="0060097F"/>
    <w:rsid w:val="00600B3C"/>
    <w:rsid w:val="00600D78"/>
    <w:rsid w:val="00601C39"/>
    <w:rsid w:val="00601E36"/>
    <w:rsid w:val="00603286"/>
    <w:rsid w:val="00603DC8"/>
    <w:rsid w:val="006046B1"/>
    <w:rsid w:val="0060507A"/>
    <w:rsid w:val="0060616F"/>
    <w:rsid w:val="00606CA2"/>
    <w:rsid w:val="00606F8A"/>
    <w:rsid w:val="00607613"/>
    <w:rsid w:val="006111EB"/>
    <w:rsid w:val="006114DD"/>
    <w:rsid w:val="006115FF"/>
    <w:rsid w:val="006119CD"/>
    <w:rsid w:val="0061226E"/>
    <w:rsid w:val="006139E2"/>
    <w:rsid w:val="0061437B"/>
    <w:rsid w:val="00614725"/>
    <w:rsid w:val="00614F79"/>
    <w:rsid w:val="006151AC"/>
    <w:rsid w:val="0061659B"/>
    <w:rsid w:val="00616CD2"/>
    <w:rsid w:val="00616D79"/>
    <w:rsid w:val="0061709A"/>
    <w:rsid w:val="00617AF8"/>
    <w:rsid w:val="006210F4"/>
    <w:rsid w:val="0062181C"/>
    <w:rsid w:val="00621D1E"/>
    <w:rsid w:val="00622647"/>
    <w:rsid w:val="00622B04"/>
    <w:rsid w:val="00622ED1"/>
    <w:rsid w:val="00623801"/>
    <w:rsid w:val="00623B12"/>
    <w:rsid w:val="00623BB8"/>
    <w:rsid w:val="00623C23"/>
    <w:rsid w:val="0062437B"/>
    <w:rsid w:val="00624874"/>
    <w:rsid w:val="006265FA"/>
    <w:rsid w:val="00627CAB"/>
    <w:rsid w:val="00627DD6"/>
    <w:rsid w:val="006300FB"/>
    <w:rsid w:val="00630419"/>
    <w:rsid w:val="0063093A"/>
    <w:rsid w:val="00630FF3"/>
    <w:rsid w:val="006310DD"/>
    <w:rsid w:val="00631BBD"/>
    <w:rsid w:val="006320EA"/>
    <w:rsid w:val="00632944"/>
    <w:rsid w:val="0063305E"/>
    <w:rsid w:val="00635357"/>
    <w:rsid w:val="006354F8"/>
    <w:rsid w:val="006359E7"/>
    <w:rsid w:val="00637275"/>
    <w:rsid w:val="006372FE"/>
    <w:rsid w:val="00640CE3"/>
    <w:rsid w:val="0064113C"/>
    <w:rsid w:val="00642454"/>
    <w:rsid w:val="00642571"/>
    <w:rsid w:val="00642AEE"/>
    <w:rsid w:val="00643903"/>
    <w:rsid w:val="006439F2"/>
    <w:rsid w:val="006449B9"/>
    <w:rsid w:val="0064586D"/>
    <w:rsid w:val="006465D0"/>
    <w:rsid w:val="00646730"/>
    <w:rsid w:val="006472B3"/>
    <w:rsid w:val="00647871"/>
    <w:rsid w:val="00651780"/>
    <w:rsid w:val="00651B4E"/>
    <w:rsid w:val="00652674"/>
    <w:rsid w:val="00652DD3"/>
    <w:rsid w:val="00652E8E"/>
    <w:rsid w:val="006535D2"/>
    <w:rsid w:val="00654412"/>
    <w:rsid w:val="0065474C"/>
    <w:rsid w:val="00654D26"/>
    <w:rsid w:val="0065552E"/>
    <w:rsid w:val="00655A55"/>
    <w:rsid w:val="00655A9F"/>
    <w:rsid w:val="00655E02"/>
    <w:rsid w:val="006564AB"/>
    <w:rsid w:val="0065731D"/>
    <w:rsid w:val="00660FE9"/>
    <w:rsid w:val="00661073"/>
    <w:rsid w:val="006612B5"/>
    <w:rsid w:val="00662625"/>
    <w:rsid w:val="00662A59"/>
    <w:rsid w:val="00664C66"/>
    <w:rsid w:val="0066647B"/>
    <w:rsid w:val="00666A0D"/>
    <w:rsid w:val="0066772A"/>
    <w:rsid w:val="00670CD7"/>
    <w:rsid w:val="00670EC7"/>
    <w:rsid w:val="0067116E"/>
    <w:rsid w:val="00671429"/>
    <w:rsid w:val="00671433"/>
    <w:rsid w:val="00671A8F"/>
    <w:rsid w:val="00671DBE"/>
    <w:rsid w:val="00671E4F"/>
    <w:rsid w:val="00672BDE"/>
    <w:rsid w:val="00672D65"/>
    <w:rsid w:val="0067345A"/>
    <w:rsid w:val="00673FBB"/>
    <w:rsid w:val="00675428"/>
    <w:rsid w:val="00676577"/>
    <w:rsid w:val="006779E1"/>
    <w:rsid w:val="00680F02"/>
    <w:rsid w:val="00681C07"/>
    <w:rsid w:val="006839D2"/>
    <w:rsid w:val="00683ED8"/>
    <w:rsid w:val="00684B0F"/>
    <w:rsid w:val="0068569A"/>
    <w:rsid w:val="0068571A"/>
    <w:rsid w:val="006867BD"/>
    <w:rsid w:val="00690076"/>
    <w:rsid w:val="006909E0"/>
    <w:rsid w:val="00690B61"/>
    <w:rsid w:val="00690ED9"/>
    <w:rsid w:val="00691029"/>
    <w:rsid w:val="0069124D"/>
    <w:rsid w:val="00692537"/>
    <w:rsid w:val="006937DC"/>
    <w:rsid w:val="00694025"/>
    <w:rsid w:val="006971F2"/>
    <w:rsid w:val="00697FCA"/>
    <w:rsid w:val="006A129C"/>
    <w:rsid w:val="006A1B6A"/>
    <w:rsid w:val="006A4005"/>
    <w:rsid w:val="006A4783"/>
    <w:rsid w:val="006A5637"/>
    <w:rsid w:val="006A6853"/>
    <w:rsid w:val="006A6B63"/>
    <w:rsid w:val="006A735E"/>
    <w:rsid w:val="006A7377"/>
    <w:rsid w:val="006B0292"/>
    <w:rsid w:val="006B0DE1"/>
    <w:rsid w:val="006B0E15"/>
    <w:rsid w:val="006B0EB6"/>
    <w:rsid w:val="006B1D73"/>
    <w:rsid w:val="006B25E9"/>
    <w:rsid w:val="006B2DD8"/>
    <w:rsid w:val="006B3AE3"/>
    <w:rsid w:val="006B478D"/>
    <w:rsid w:val="006B586E"/>
    <w:rsid w:val="006B58B2"/>
    <w:rsid w:val="006B6088"/>
    <w:rsid w:val="006B6E99"/>
    <w:rsid w:val="006B72B7"/>
    <w:rsid w:val="006B7FCF"/>
    <w:rsid w:val="006C197C"/>
    <w:rsid w:val="006C22D2"/>
    <w:rsid w:val="006C2486"/>
    <w:rsid w:val="006C363A"/>
    <w:rsid w:val="006C39A2"/>
    <w:rsid w:val="006C4640"/>
    <w:rsid w:val="006C584F"/>
    <w:rsid w:val="006C71D3"/>
    <w:rsid w:val="006C7441"/>
    <w:rsid w:val="006D0578"/>
    <w:rsid w:val="006D0B1C"/>
    <w:rsid w:val="006D0CD1"/>
    <w:rsid w:val="006D0D60"/>
    <w:rsid w:val="006D10B5"/>
    <w:rsid w:val="006D1A06"/>
    <w:rsid w:val="006D1C32"/>
    <w:rsid w:val="006D2539"/>
    <w:rsid w:val="006D2AC3"/>
    <w:rsid w:val="006D407E"/>
    <w:rsid w:val="006D47AE"/>
    <w:rsid w:val="006D4EA1"/>
    <w:rsid w:val="006D54E2"/>
    <w:rsid w:val="006D5D8C"/>
    <w:rsid w:val="006D643B"/>
    <w:rsid w:val="006D68C4"/>
    <w:rsid w:val="006D6CED"/>
    <w:rsid w:val="006D6D6E"/>
    <w:rsid w:val="006D711F"/>
    <w:rsid w:val="006E02C6"/>
    <w:rsid w:val="006E0C60"/>
    <w:rsid w:val="006E0F3D"/>
    <w:rsid w:val="006E1EC7"/>
    <w:rsid w:val="006E1FD6"/>
    <w:rsid w:val="006E26B9"/>
    <w:rsid w:val="006E27FF"/>
    <w:rsid w:val="006E42CB"/>
    <w:rsid w:val="006E6107"/>
    <w:rsid w:val="006E6B11"/>
    <w:rsid w:val="006E746C"/>
    <w:rsid w:val="006E77E8"/>
    <w:rsid w:val="006E797F"/>
    <w:rsid w:val="006F0345"/>
    <w:rsid w:val="006F0797"/>
    <w:rsid w:val="006F085E"/>
    <w:rsid w:val="006F125E"/>
    <w:rsid w:val="006F13F8"/>
    <w:rsid w:val="006F1CFC"/>
    <w:rsid w:val="006F334D"/>
    <w:rsid w:val="006F3492"/>
    <w:rsid w:val="006F3CB7"/>
    <w:rsid w:val="006F475D"/>
    <w:rsid w:val="006F4763"/>
    <w:rsid w:val="006F5A31"/>
    <w:rsid w:val="006F5B0F"/>
    <w:rsid w:val="006F77B0"/>
    <w:rsid w:val="006F7811"/>
    <w:rsid w:val="007002E8"/>
    <w:rsid w:val="00700E54"/>
    <w:rsid w:val="00700F1C"/>
    <w:rsid w:val="0070241E"/>
    <w:rsid w:val="00702689"/>
    <w:rsid w:val="00702ECF"/>
    <w:rsid w:val="00703B85"/>
    <w:rsid w:val="00705928"/>
    <w:rsid w:val="00706D60"/>
    <w:rsid w:val="0070785D"/>
    <w:rsid w:val="00710007"/>
    <w:rsid w:val="00711039"/>
    <w:rsid w:val="00711198"/>
    <w:rsid w:val="00711401"/>
    <w:rsid w:val="00712497"/>
    <w:rsid w:val="00712BDC"/>
    <w:rsid w:val="00714302"/>
    <w:rsid w:val="0071789B"/>
    <w:rsid w:val="00717C0C"/>
    <w:rsid w:val="00720082"/>
    <w:rsid w:val="00720461"/>
    <w:rsid w:val="00721E2E"/>
    <w:rsid w:val="00722CD5"/>
    <w:rsid w:val="007233C1"/>
    <w:rsid w:val="007244DA"/>
    <w:rsid w:val="00726BF0"/>
    <w:rsid w:val="00727BDD"/>
    <w:rsid w:val="007303E5"/>
    <w:rsid w:val="007305EB"/>
    <w:rsid w:val="00730FFC"/>
    <w:rsid w:val="00731A4C"/>
    <w:rsid w:val="007323AC"/>
    <w:rsid w:val="007334AA"/>
    <w:rsid w:val="007335BB"/>
    <w:rsid w:val="0073382E"/>
    <w:rsid w:val="00733956"/>
    <w:rsid w:val="007352C9"/>
    <w:rsid w:val="00735596"/>
    <w:rsid w:val="00735D6A"/>
    <w:rsid w:val="0073751C"/>
    <w:rsid w:val="00737D30"/>
    <w:rsid w:val="0074012A"/>
    <w:rsid w:val="00740705"/>
    <w:rsid w:val="00740848"/>
    <w:rsid w:val="00740A04"/>
    <w:rsid w:val="00741823"/>
    <w:rsid w:val="00741C89"/>
    <w:rsid w:val="00741D56"/>
    <w:rsid w:val="00742434"/>
    <w:rsid w:val="0074329D"/>
    <w:rsid w:val="00743AE9"/>
    <w:rsid w:val="00744050"/>
    <w:rsid w:val="007440A6"/>
    <w:rsid w:val="00744369"/>
    <w:rsid w:val="007445E6"/>
    <w:rsid w:val="007446B1"/>
    <w:rsid w:val="00744754"/>
    <w:rsid w:val="00744EAC"/>
    <w:rsid w:val="00745218"/>
    <w:rsid w:val="0074552A"/>
    <w:rsid w:val="00745DE8"/>
    <w:rsid w:val="00745F56"/>
    <w:rsid w:val="00746074"/>
    <w:rsid w:val="00746BD1"/>
    <w:rsid w:val="00746F53"/>
    <w:rsid w:val="00747489"/>
    <w:rsid w:val="00747B2E"/>
    <w:rsid w:val="00747B6D"/>
    <w:rsid w:val="00750126"/>
    <w:rsid w:val="007504C4"/>
    <w:rsid w:val="00750AD1"/>
    <w:rsid w:val="00751762"/>
    <w:rsid w:val="00753545"/>
    <w:rsid w:val="00753CA2"/>
    <w:rsid w:val="00754440"/>
    <w:rsid w:val="00754A76"/>
    <w:rsid w:val="007556C6"/>
    <w:rsid w:val="00755DD3"/>
    <w:rsid w:val="0075640A"/>
    <w:rsid w:val="007574E4"/>
    <w:rsid w:val="007579F6"/>
    <w:rsid w:val="0076039A"/>
    <w:rsid w:val="00761436"/>
    <w:rsid w:val="007615AF"/>
    <w:rsid w:val="00761CD4"/>
    <w:rsid w:val="00761CFB"/>
    <w:rsid w:val="00761E28"/>
    <w:rsid w:val="007621C2"/>
    <w:rsid w:val="007624AD"/>
    <w:rsid w:val="007631EF"/>
    <w:rsid w:val="00763252"/>
    <w:rsid w:val="0076413C"/>
    <w:rsid w:val="007646C4"/>
    <w:rsid w:val="007646F1"/>
    <w:rsid w:val="00764B13"/>
    <w:rsid w:val="007675BE"/>
    <w:rsid w:val="007676CA"/>
    <w:rsid w:val="00770258"/>
    <w:rsid w:val="00771273"/>
    <w:rsid w:val="00771B11"/>
    <w:rsid w:val="00771FCD"/>
    <w:rsid w:val="00772D47"/>
    <w:rsid w:val="00773310"/>
    <w:rsid w:val="007733B1"/>
    <w:rsid w:val="007736F8"/>
    <w:rsid w:val="00773902"/>
    <w:rsid w:val="00774079"/>
    <w:rsid w:val="007741A7"/>
    <w:rsid w:val="0077456A"/>
    <w:rsid w:val="007746E7"/>
    <w:rsid w:val="007757E4"/>
    <w:rsid w:val="007758A4"/>
    <w:rsid w:val="00775F19"/>
    <w:rsid w:val="00776263"/>
    <w:rsid w:val="00780E3D"/>
    <w:rsid w:val="0078125F"/>
    <w:rsid w:val="007815D1"/>
    <w:rsid w:val="00781F47"/>
    <w:rsid w:val="00782A66"/>
    <w:rsid w:val="00783539"/>
    <w:rsid w:val="00783609"/>
    <w:rsid w:val="00783DCF"/>
    <w:rsid w:val="007841DB"/>
    <w:rsid w:val="007843BE"/>
    <w:rsid w:val="00784EB0"/>
    <w:rsid w:val="00785916"/>
    <w:rsid w:val="00785F83"/>
    <w:rsid w:val="00786421"/>
    <w:rsid w:val="0079010E"/>
    <w:rsid w:val="00790307"/>
    <w:rsid w:val="00790D72"/>
    <w:rsid w:val="0079346F"/>
    <w:rsid w:val="0079521F"/>
    <w:rsid w:val="0079551E"/>
    <w:rsid w:val="00795FA0"/>
    <w:rsid w:val="007961E9"/>
    <w:rsid w:val="00796304"/>
    <w:rsid w:val="00796F59"/>
    <w:rsid w:val="00796FCD"/>
    <w:rsid w:val="007A08E2"/>
    <w:rsid w:val="007A1932"/>
    <w:rsid w:val="007A1E35"/>
    <w:rsid w:val="007A2122"/>
    <w:rsid w:val="007A21A2"/>
    <w:rsid w:val="007A2F62"/>
    <w:rsid w:val="007A3509"/>
    <w:rsid w:val="007A3968"/>
    <w:rsid w:val="007A3B90"/>
    <w:rsid w:val="007A3FEF"/>
    <w:rsid w:val="007A43D4"/>
    <w:rsid w:val="007A4982"/>
    <w:rsid w:val="007A4C5D"/>
    <w:rsid w:val="007A6801"/>
    <w:rsid w:val="007A6CC2"/>
    <w:rsid w:val="007A6D6A"/>
    <w:rsid w:val="007A743E"/>
    <w:rsid w:val="007A7C2A"/>
    <w:rsid w:val="007A7D5D"/>
    <w:rsid w:val="007B0468"/>
    <w:rsid w:val="007B198D"/>
    <w:rsid w:val="007B203C"/>
    <w:rsid w:val="007B22A5"/>
    <w:rsid w:val="007B2490"/>
    <w:rsid w:val="007B2722"/>
    <w:rsid w:val="007B32A9"/>
    <w:rsid w:val="007B343C"/>
    <w:rsid w:val="007B3F13"/>
    <w:rsid w:val="007B42A5"/>
    <w:rsid w:val="007B437F"/>
    <w:rsid w:val="007B4A56"/>
    <w:rsid w:val="007B501B"/>
    <w:rsid w:val="007B5064"/>
    <w:rsid w:val="007B5383"/>
    <w:rsid w:val="007B5FAE"/>
    <w:rsid w:val="007B6BD9"/>
    <w:rsid w:val="007C018F"/>
    <w:rsid w:val="007C0770"/>
    <w:rsid w:val="007C10C2"/>
    <w:rsid w:val="007C1203"/>
    <w:rsid w:val="007C1579"/>
    <w:rsid w:val="007C2651"/>
    <w:rsid w:val="007C2D53"/>
    <w:rsid w:val="007C354C"/>
    <w:rsid w:val="007C395F"/>
    <w:rsid w:val="007C3C57"/>
    <w:rsid w:val="007C46B9"/>
    <w:rsid w:val="007C4A9A"/>
    <w:rsid w:val="007C557F"/>
    <w:rsid w:val="007C55BC"/>
    <w:rsid w:val="007C5F59"/>
    <w:rsid w:val="007C681D"/>
    <w:rsid w:val="007C7249"/>
    <w:rsid w:val="007C750B"/>
    <w:rsid w:val="007C7534"/>
    <w:rsid w:val="007C777A"/>
    <w:rsid w:val="007C7ADC"/>
    <w:rsid w:val="007D10E2"/>
    <w:rsid w:val="007D1FCC"/>
    <w:rsid w:val="007D239F"/>
    <w:rsid w:val="007D35F5"/>
    <w:rsid w:val="007D3611"/>
    <w:rsid w:val="007D3B0B"/>
    <w:rsid w:val="007D5EE1"/>
    <w:rsid w:val="007D610D"/>
    <w:rsid w:val="007D6387"/>
    <w:rsid w:val="007D6C11"/>
    <w:rsid w:val="007D7134"/>
    <w:rsid w:val="007E02EB"/>
    <w:rsid w:val="007E04CA"/>
    <w:rsid w:val="007E05A6"/>
    <w:rsid w:val="007E0CA1"/>
    <w:rsid w:val="007E17AE"/>
    <w:rsid w:val="007E3713"/>
    <w:rsid w:val="007E42A3"/>
    <w:rsid w:val="007E525A"/>
    <w:rsid w:val="007E58D6"/>
    <w:rsid w:val="007E5C51"/>
    <w:rsid w:val="007E79FD"/>
    <w:rsid w:val="007F0383"/>
    <w:rsid w:val="007F0BFF"/>
    <w:rsid w:val="007F10CE"/>
    <w:rsid w:val="007F18A8"/>
    <w:rsid w:val="007F1D7F"/>
    <w:rsid w:val="007F3605"/>
    <w:rsid w:val="007F3DAB"/>
    <w:rsid w:val="007F46CB"/>
    <w:rsid w:val="007F5788"/>
    <w:rsid w:val="007F60FC"/>
    <w:rsid w:val="007F6EC4"/>
    <w:rsid w:val="007F7729"/>
    <w:rsid w:val="007F7D37"/>
    <w:rsid w:val="00800DFE"/>
    <w:rsid w:val="0080125B"/>
    <w:rsid w:val="008019F9"/>
    <w:rsid w:val="00802732"/>
    <w:rsid w:val="008039AD"/>
    <w:rsid w:val="008053A2"/>
    <w:rsid w:val="00806467"/>
    <w:rsid w:val="0080700F"/>
    <w:rsid w:val="008073C5"/>
    <w:rsid w:val="00810F75"/>
    <w:rsid w:val="008112CF"/>
    <w:rsid w:val="00811452"/>
    <w:rsid w:val="008118B5"/>
    <w:rsid w:val="008126FC"/>
    <w:rsid w:val="00812893"/>
    <w:rsid w:val="00813331"/>
    <w:rsid w:val="00813CD4"/>
    <w:rsid w:val="00814242"/>
    <w:rsid w:val="008145B3"/>
    <w:rsid w:val="00816144"/>
    <w:rsid w:val="0081615B"/>
    <w:rsid w:val="00816BDD"/>
    <w:rsid w:val="0082198A"/>
    <w:rsid w:val="00822952"/>
    <w:rsid w:val="00822AD9"/>
    <w:rsid w:val="00823150"/>
    <w:rsid w:val="008231F0"/>
    <w:rsid w:val="008236D8"/>
    <w:rsid w:val="0082457A"/>
    <w:rsid w:val="008246DE"/>
    <w:rsid w:val="008253C0"/>
    <w:rsid w:val="0082610B"/>
    <w:rsid w:val="0082761F"/>
    <w:rsid w:val="00827692"/>
    <w:rsid w:val="008300B2"/>
    <w:rsid w:val="00830307"/>
    <w:rsid w:val="008308C4"/>
    <w:rsid w:val="0083173E"/>
    <w:rsid w:val="0083319D"/>
    <w:rsid w:val="00833BB7"/>
    <w:rsid w:val="008341A7"/>
    <w:rsid w:val="0083601B"/>
    <w:rsid w:val="008360E2"/>
    <w:rsid w:val="0083671B"/>
    <w:rsid w:val="00837B62"/>
    <w:rsid w:val="00837E45"/>
    <w:rsid w:val="00840143"/>
    <w:rsid w:val="0084088D"/>
    <w:rsid w:val="00842029"/>
    <w:rsid w:val="00842BDF"/>
    <w:rsid w:val="00844248"/>
    <w:rsid w:val="00844CB3"/>
    <w:rsid w:val="00844CC3"/>
    <w:rsid w:val="00846B38"/>
    <w:rsid w:val="00847243"/>
    <w:rsid w:val="0084778F"/>
    <w:rsid w:val="00847F70"/>
    <w:rsid w:val="008503A3"/>
    <w:rsid w:val="00850D00"/>
    <w:rsid w:val="00851263"/>
    <w:rsid w:val="00851C1C"/>
    <w:rsid w:val="00851FE6"/>
    <w:rsid w:val="008522CD"/>
    <w:rsid w:val="00853E32"/>
    <w:rsid w:val="00853ED2"/>
    <w:rsid w:val="00853F02"/>
    <w:rsid w:val="0085415B"/>
    <w:rsid w:val="00854395"/>
    <w:rsid w:val="00854BD7"/>
    <w:rsid w:val="00856081"/>
    <w:rsid w:val="00856D65"/>
    <w:rsid w:val="00856ED9"/>
    <w:rsid w:val="00857177"/>
    <w:rsid w:val="00857339"/>
    <w:rsid w:val="0086000D"/>
    <w:rsid w:val="0086013E"/>
    <w:rsid w:val="0086042F"/>
    <w:rsid w:val="00861EF8"/>
    <w:rsid w:val="00862C3D"/>
    <w:rsid w:val="00862E8C"/>
    <w:rsid w:val="00862EB5"/>
    <w:rsid w:val="00863E41"/>
    <w:rsid w:val="00864361"/>
    <w:rsid w:val="00865CB9"/>
    <w:rsid w:val="00865CFF"/>
    <w:rsid w:val="00866268"/>
    <w:rsid w:val="00866295"/>
    <w:rsid w:val="0087045C"/>
    <w:rsid w:val="00870473"/>
    <w:rsid w:val="00870C74"/>
    <w:rsid w:val="00870DB9"/>
    <w:rsid w:val="00871118"/>
    <w:rsid w:val="00871E54"/>
    <w:rsid w:val="008721C6"/>
    <w:rsid w:val="00872505"/>
    <w:rsid w:val="00872CB0"/>
    <w:rsid w:val="00872D5A"/>
    <w:rsid w:val="008736F2"/>
    <w:rsid w:val="00873975"/>
    <w:rsid w:val="008746FA"/>
    <w:rsid w:val="00876110"/>
    <w:rsid w:val="00876573"/>
    <w:rsid w:val="00877063"/>
    <w:rsid w:val="00880537"/>
    <w:rsid w:val="008808A4"/>
    <w:rsid w:val="00880BFB"/>
    <w:rsid w:val="00881C04"/>
    <w:rsid w:val="00881D8A"/>
    <w:rsid w:val="0088260B"/>
    <w:rsid w:val="00882C98"/>
    <w:rsid w:val="00883110"/>
    <w:rsid w:val="00885566"/>
    <w:rsid w:val="00885756"/>
    <w:rsid w:val="00885B78"/>
    <w:rsid w:val="00885CB1"/>
    <w:rsid w:val="0088654F"/>
    <w:rsid w:val="0088691C"/>
    <w:rsid w:val="008876EC"/>
    <w:rsid w:val="00890EF6"/>
    <w:rsid w:val="00890F50"/>
    <w:rsid w:val="00891521"/>
    <w:rsid w:val="008922F4"/>
    <w:rsid w:val="008926B6"/>
    <w:rsid w:val="008961C2"/>
    <w:rsid w:val="00896252"/>
    <w:rsid w:val="00897837"/>
    <w:rsid w:val="00897E65"/>
    <w:rsid w:val="008A0187"/>
    <w:rsid w:val="008A330A"/>
    <w:rsid w:val="008A37EE"/>
    <w:rsid w:val="008A3891"/>
    <w:rsid w:val="008A39DC"/>
    <w:rsid w:val="008A3A9B"/>
    <w:rsid w:val="008A41C8"/>
    <w:rsid w:val="008A4A98"/>
    <w:rsid w:val="008A4E20"/>
    <w:rsid w:val="008A51C3"/>
    <w:rsid w:val="008A78AD"/>
    <w:rsid w:val="008A7C45"/>
    <w:rsid w:val="008B13ED"/>
    <w:rsid w:val="008B1FC4"/>
    <w:rsid w:val="008B2033"/>
    <w:rsid w:val="008B21B4"/>
    <w:rsid w:val="008B2726"/>
    <w:rsid w:val="008B2CE5"/>
    <w:rsid w:val="008B35B3"/>
    <w:rsid w:val="008B38CD"/>
    <w:rsid w:val="008B3923"/>
    <w:rsid w:val="008B438E"/>
    <w:rsid w:val="008B5EDF"/>
    <w:rsid w:val="008C0D22"/>
    <w:rsid w:val="008C0D5D"/>
    <w:rsid w:val="008C13C4"/>
    <w:rsid w:val="008C1D9C"/>
    <w:rsid w:val="008C1E3D"/>
    <w:rsid w:val="008C2D3F"/>
    <w:rsid w:val="008C4B43"/>
    <w:rsid w:val="008C4D88"/>
    <w:rsid w:val="008C5525"/>
    <w:rsid w:val="008C59C2"/>
    <w:rsid w:val="008C5D84"/>
    <w:rsid w:val="008D0134"/>
    <w:rsid w:val="008D0A58"/>
    <w:rsid w:val="008D0BEC"/>
    <w:rsid w:val="008D1192"/>
    <w:rsid w:val="008D14FA"/>
    <w:rsid w:val="008D1AB9"/>
    <w:rsid w:val="008D1C8C"/>
    <w:rsid w:val="008D2084"/>
    <w:rsid w:val="008D2A5F"/>
    <w:rsid w:val="008D3CA6"/>
    <w:rsid w:val="008D3F71"/>
    <w:rsid w:val="008D4A85"/>
    <w:rsid w:val="008D4DF2"/>
    <w:rsid w:val="008D71A6"/>
    <w:rsid w:val="008D744A"/>
    <w:rsid w:val="008D772D"/>
    <w:rsid w:val="008D7EF5"/>
    <w:rsid w:val="008E0389"/>
    <w:rsid w:val="008E0F4F"/>
    <w:rsid w:val="008E1471"/>
    <w:rsid w:val="008E1670"/>
    <w:rsid w:val="008E21FC"/>
    <w:rsid w:val="008E22C1"/>
    <w:rsid w:val="008E2810"/>
    <w:rsid w:val="008E28F2"/>
    <w:rsid w:val="008E2A6C"/>
    <w:rsid w:val="008E302A"/>
    <w:rsid w:val="008E480A"/>
    <w:rsid w:val="008E4ADB"/>
    <w:rsid w:val="008E69DE"/>
    <w:rsid w:val="008E6A5C"/>
    <w:rsid w:val="008E7AD0"/>
    <w:rsid w:val="008E7E79"/>
    <w:rsid w:val="008F0930"/>
    <w:rsid w:val="008F2424"/>
    <w:rsid w:val="008F2E89"/>
    <w:rsid w:val="008F3268"/>
    <w:rsid w:val="008F32FC"/>
    <w:rsid w:val="008F4DFF"/>
    <w:rsid w:val="008F513C"/>
    <w:rsid w:val="008F5F29"/>
    <w:rsid w:val="008F66A7"/>
    <w:rsid w:val="008F6C90"/>
    <w:rsid w:val="008F6E47"/>
    <w:rsid w:val="008F6E9F"/>
    <w:rsid w:val="008F71BB"/>
    <w:rsid w:val="00900587"/>
    <w:rsid w:val="00900C9F"/>
    <w:rsid w:val="00901F57"/>
    <w:rsid w:val="00903709"/>
    <w:rsid w:val="0090449B"/>
    <w:rsid w:val="00904B4E"/>
    <w:rsid w:val="0090522C"/>
    <w:rsid w:val="00905A30"/>
    <w:rsid w:val="00905E08"/>
    <w:rsid w:val="0090753A"/>
    <w:rsid w:val="00907642"/>
    <w:rsid w:val="00910166"/>
    <w:rsid w:val="0091055D"/>
    <w:rsid w:val="009119A8"/>
    <w:rsid w:val="00912C7B"/>
    <w:rsid w:val="00912FB0"/>
    <w:rsid w:val="00913CDD"/>
    <w:rsid w:val="00913E39"/>
    <w:rsid w:val="00914F25"/>
    <w:rsid w:val="00915916"/>
    <w:rsid w:val="00915B01"/>
    <w:rsid w:val="00915C1A"/>
    <w:rsid w:val="00917C58"/>
    <w:rsid w:val="00920122"/>
    <w:rsid w:val="00920215"/>
    <w:rsid w:val="009228DF"/>
    <w:rsid w:val="00923844"/>
    <w:rsid w:val="00924689"/>
    <w:rsid w:val="00924764"/>
    <w:rsid w:val="00924B07"/>
    <w:rsid w:val="00924BC6"/>
    <w:rsid w:val="009251E4"/>
    <w:rsid w:val="009253C4"/>
    <w:rsid w:val="00926031"/>
    <w:rsid w:val="00926DE9"/>
    <w:rsid w:val="0092722E"/>
    <w:rsid w:val="0092789A"/>
    <w:rsid w:val="009316FF"/>
    <w:rsid w:val="00931B54"/>
    <w:rsid w:val="00932B48"/>
    <w:rsid w:val="00933ACF"/>
    <w:rsid w:val="009341B4"/>
    <w:rsid w:val="00934AC1"/>
    <w:rsid w:val="00934C2C"/>
    <w:rsid w:val="009363B4"/>
    <w:rsid w:val="009369B2"/>
    <w:rsid w:val="00936C1B"/>
    <w:rsid w:val="00936CD8"/>
    <w:rsid w:val="00936D73"/>
    <w:rsid w:val="00941112"/>
    <w:rsid w:val="00941772"/>
    <w:rsid w:val="009425C2"/>
    <w:rsid w:val="009427E0"/>
    <w:rsid w:val="00943031"/>
    <w:rsid w:val="0094313A"/>
    <w:rsid w:val="00943298"/>
    <w:rsid w:val="009435B6"/>
    <w:rsid w:val="00943B81"/>
    <w:rsid w:val="00943EAD"/>
    <w:rsid w:val="00943EDB"/>
    <w:rsid w:val="00944585"/>
    <w:rsid w:val="00944D23"/>
    <w:rsid w:val="009453F1"/>
    <w:rsid w:val="009462BA"/>
    <w:rsid w:val="00946372"/>
    <w:rsid w:val="00946A84"/>
    <w:rsid w:val="009475BF"/>
    <w:rsid w:val="0095014A"/>
    <w:rsid w:val="0095083A"/>
    <w:rsid w:val="00950CF3"/>
    <w:rsid w:val="00951194"/>
    <w:rsid w:val="00951638"/>
    <w:rsid w:val="00952083"/>
    <w:rsid w:val="00952433"/>
    <w:rsid w:val="00952F84"/>
    <w:rsid w:val="0095372A"/>
    <w:rsid w:val="009538E4"/>
    <w:rsid w:val="00953930"/>
    <w:rsid w:val="0095505D"/>
    <w:rsid w:val="0095597D"/>
    <w:rsid w:val="00955E59"/>
    <w:rsid w:val="00955F09"/>
    <w:rsid w:val="009563C8"/>
    <w:rsid w:val="00956A2F"/>
    <w:rsid w:val="00956A80"/>
    <w:rsid w:val="009577B8"/>
    <w:rsid w:val="00957C5B"/>
    <w:rsid w:val="00960936"/>
    <w:rsid w:val="00960A34"/>
    <w:rsid w:val="00961434"/>
    <w:rsid w:val="00961868"/>
    <w:rsid w:val="009626E2"/>
    <w:rsid w:val="009630D7"/>
    <w:rsid w:val="0096401E"/>
    <w:rsid w:val="009640B9"/>
    <w:rsid w:val="00964260"/>
    <w:rsid w:val="00965680"/>
    <w:rsid w:val="00966F07"/>
    <w:rsid w:val="00967CB7"/>
    <w:rsid w:val="00970148"/>
    <w:rsid w:val="009708FD"/>
    <w:rsid w:val="0097094F"/>
    <w:rsid w:val="00970AB9"/>
    <w:rsid w:val="00970DD8"/>
    <w:rsid w:val="00971419"/>
    <w:rsid w:val="00971E1D"/>
    <w:rsid w:val="00972CA2"/>
    <w:rsid w:val="009739D9"/>
    <w:rsid w:val="00973DDD"/>
    <w:rsid w:val="009766C0"/>
    <w:rsid w:val="009809E5"/>
    <w:rsid w:val="00980CA2"/>
    <w:rsid w:val="00981085"/>
    <w:rsid w:val="00981834"/>
    <w:rsid w:val="009820F2"/>
    <w:rsid w:val="009821FF"/>
    <w:rsid w:val="009825A2"/>
    <w:rsid w:val="009832F2"/>
    <w:rsid w:val="00983AC0"/>
    <w:rsid w:val="009841F6"/>
    <w:rsid w:val="00984437"/>
    <w:rsid w:val="00984E8F"/>
    <w:rsid w:val="0098528A"/>
    <w:rsid w:val="00987704"/>
    <w:rsid w:val="00987F42"/>
    <w:rsid w:val="009903B9"/>
    <w:rsid w:val="0099160E"/>
    <w:rsid w:val="00993713"/>
    <w:rsid w:val="00994A46"/>
    <w:rsid w:val="00996754"/>
    <w:rsid w:val="00996D05"/>
    <w:rsid w:val="00996DCF"/>
    <w:rsid w:val="00996FFB"/>
    <w:rsid w:val="009A0753"/>
    <w:rsid w:val="009A0CDA"/>
    <w:rsid w:val="009A1EB9"/>
    <w:rsid w:val="009A31A7"/>
    <w:rsid w:val="009A383A"/>
    <w:rsid w:val="009A4711"/>
    <w:rsid w:val="009A6129"/>
    <w:rsid w:val="009A7BB1"/>
    <w:rsid w:val="009B146D"/>
    <w:rsid w:val="009B1A7B"/>
    <w:rsid w:val="009B1FA0"/>
    <w:rsid w:val="009B323B"/>
    <w:rsid w:val="009B3F5C"/>
    <w:rsid w:val="009B679F"/>
    <w:rsid w:val="009B6A99"/>
    <w:rsid w:val="009B6CE9"/>
    <w:rsid w:val="009C01EE"/>
    <w:rsid w:val="009C0468"/>
    <w:rsid w:val="009C1931"/>
    <w:rsid w:val="009C1B77"/>
    <w:rsid w:val="009C3872"/>
    <w:rsid w:val="009C43DD"/>
    <w:rsid w:val="009C465E"/>
    <w:rsid w:val="009C4CA2"/>
    <w:rsid w:val="009C642F"/>
    <w:rsid w:val="009C6CF6"/>
    <w:rsid w:val="009C7CC5"/>
    <w:rsid w:val="009D014F"/>
    <w:rsid w:val="009D0ABA"/>
    <w:rsid w:val="009D11FE"/>
    <w:rsid w:val="009D1675"/>
    <w:rsid w:val="009D27C6"/>
    <w:rsid w:val="009D2DE6"/>
    <w:rsid w:val="009D2F0D"/>
    <w:rsid w:val="009D36BD"/>
    <w:rsid w:val="009D47FF"/>
    <w:rsid w:val="009D4817"/>
    <w:rsid w:val="009D51AC"/>
    <w:rsid w:val="009D53AF"/>
    <w:rsid w:val="009D5591"/>
    <w:rsid w:val="009D6238"/>
    <w:rsid w:val="009D783C"/>
    <w:rsid w:val="009E001A"/>
    <w:rsid w:val="009E0481"/>
    <w:rsid w:val="009E0E60"/>
    <w:rsid w:val="009E260A"/>
    <w:rsid w:val="009E2915"/>
    <w:rsid w:val="009E29A6"/>
    <w:rsid w:val="009E323C"/>
    <w:rsid w:val="009E325D"/>
    <w:rsid w:val="009E40C2"/>
    <w:rsid w:val="009E5355"/>
    <w:rsid w:val="009E5BA5"/>
    <w:rsid w:val="009E5FF6"/>
    <w:rsid w:val="009E6770"/>
    <w:rsid w:val="009E67D1"/>
    <w:rsid w:val="009E6AFE"/>
    <w:rsid w:val="009E7AA5"/>
    <w:rsid w:val="009F0928"/>
    <w:rsid w:val="009F0A09"/>
    <w:rsid w:val="009F0C83"/>
    <w:rsid w:val="009F12F3"/>
    <w:rsid w:val="009F36AB"/>
    <w:rsid w:val="009F3C7D"/>
    <w:rsid w:val="009F4639"/>
    <w:rsid w:val="009F4D46"/>
    <w:rsid w:val="009F4DB4"/>
    <w:rsid w:val="009F6513"/>
    <w:rsid w:val="009F6DAD"/>
    <w:rsid w:val="009F7466"/>
    <w:rsid w:val="00A0002C"/>
    <w:rsid w:val="00A001A2"/>
    <w:rsid w:val="00A00FB2"/>
    <w:rsid w:val="00A022C3"/>
    <w:rsid w:val="00A0233A"/>
    <w:rsid w:val="00A02A35"/>
    <w:rsid w:val="00A02D54"/>
    <w:rsid w:val="00A03565"/>
    <w:rsid w:val="00A03BEB"/>
    <w:rsid w:val="00A03D53"/>
    <w:rsid w:val="00A043A4"/>
    <w:rsid w:val="00A05213"/>
    <w:rsid w:val="00A05727"/>
    <w:rsid w:val="00A06480"/>
    <w:rsid w:val="00A069F8"/>
    <w:rsid w:val="00A06BC5"/>
    <w:rsid w:val="00A06C36"/>
    <w:rsid w:val="00A10245"/>
    <w:rsid w:val="00A11BF9"/>
    <w:rsid w:val="00A1285D"/>
    <w:rsid w:val="00A12F05"/>
    <w:rsid w:val="00A13669"/>
    <w:rsid w:val="00A13EF8"/>
    <w:rsid w:val="00A14CE9"/>
    <w:rsid w:val="00A1511A"/>
    <w:rsid w:val="00A15398"/>
    <w:rsid w:val="00A1589B"/>
    <w:rsid w:val="00A159F5"/>
    <w:rsid w:val="00A15C2C"/>
    <w:rsid w:val="00A15E8B"/>
    <w:rsid w:val="00A15F56"/>
    <w:rsid w:val="00A161A0"/>
    <w:rsid w:val="00A178CB"/>
    <w:rsid w:val="00A20D53"/>
    <w:rsid w:val="00A2109D"/>
    <w:rsid w:val="00A23146"/>
    <w:rsid w:val="00A23B90"/>
    <w:rsid w:val="00A23BE7"/>
    <w:rsid w:val="00A23F36"/>
    <w:rsid w:val="00A258FA"/>
    <w:rsid w:val="00A25AC0"/>
    <w:rsid w:val="00A2646A"/>
    <w:rsid w:val="00A26794"/>
    <w:rsid w:val="00A26BDA"/>
    <w:rsid w:val="00A270DF"/>
    <w:rsid w:val="00A27B7C"/>
    <w:rsid w:val="00A304D8"/>
    <w:rsid w:val="00A30908"/>
    <w:rsid w:val="00A3096A"/>
    <w:rsid w:val="00A30EB7"/>
    <w:rsid w:val="00A3206E"/>
    <w:rsid w:val="00A324EC"/>
    <w:rsid w:val="00A33761"/>
    <w:rsid w:val="00A34226"/>
    <w:rsid w:val="00A348C7"/>
    <w:rsid w:val="00A3555E"/>
    <w:rsid w:val="00A357C8"/>
    <w:rsid w:val="00A35E51"/>
    <w:rsid w:val="00A367EF"/>
    <w:rsid w:val="00A369E7"/>
    <w:rsid w:val="00A36DD8"/>
    <w:rsid w:val="00A37094"/>
    <w:rsid w:val="00A40101"/>
    <w:rsid w:val="00A40325"/>
    <w:rsid w:val="00A404C6"/>
    <w:rsid w:val="00A4115C"/>
    <w:rsid w:val="00A4116C"/>
    <w:rsid w:val="00A413B3"/>
    <w:rsid w:val="00A414D2"/>
    <w:rsid w:val="00A42301"/>
    <w:rsid w:val="00A423A6"/>
    <w:rsid w:val="00A426E4"/>
    <w:rsid w:val="00A433F3"/>
    <w:rsid w:val="00A46375"/>
    <w:rsid w:val="00A46C33"/>
    <w:rsid w:val="00A47F65"/>
    <w:rsid w:val="00A50586"/>
    <w:rsid w:val="00A51885"/>
    <w:rsid w:val="00A51CB3"/>
    <w:rsid w:val="00A51F9F"/>
    <w:rsid w:val="00A52C38"/>
    <w:rsid w:val="00A531F1"/>
    <w:rsid w:val="00A53B50"/>
    <w:rsid w:val="00A5539A"/>
    <w:rsid w:val="00A5678E"/>
    <w:rsid w:val="00A56C85"/>
    <w:rsid w:val="00A56D93"/>
    <w:rsid w:val="00A604E6"/>
    <w:rsid w:val="00A6118C"/>
    <w:rsid w:val="00A625EB"/>
    <w:rsid w:val="00A62B84"/>
    <w:rsid w:val="00A62DBA"/>
    <w:rsid w:val="00A62F15"/>
    <w:rsid w:val="00A63960"/>
    <w:rsid w:val="00A639CB"/>
    <w:rsid w:val="00A65205"/>
    <w:rsid w:val="00A671C5"/>
    <w:rsid w:val="00A673DC"/>
    <w:rsid w:val="00A67962"/>
    <w:rsid w:val="00A70683"/>
    <w:rsid w:val="00A70DB5"/>
    <w:rsid w:val="00A72C36"/>
    <w:rsid w:val="00A73131"/>
    <w:rsid w:val="00A73AD3"/>
    <w:rsid w:val="00A73BDE"/>
    <w:rsid w:val="00A745C0"/>
    <w:rsid w:val="00A75811"/>
    <w:rsid w:val="00A75CF2"/>
    <w:rsid w:val="00A7683B"/>
    <w:rsid w:val="00A768DD"/>
    <w:rsid w:val="00A77440"/>
    <w:rsid w:val="00A80018"/>
    <w:rsid w:val="00A812D0"/>
    <w:rsid w:val="00A81E26"/>
    <w:rsid w:val="00A83A37"/>
    <w:rsid w:val="00A83BD6"/>
    <w:rsid w:val="00A85B70"/>
    <w:rsid w:val="00A86277"/>
    <w:rsid w:val="00A862CE"/>
    <w:rsid w:val="00A86511"/>
    <w:rsid w:val="00A86EB1"/>
    <w:rsid w:val="00A878D9"/>
    <w:rsid w:val="00A903AF"/>
    <w:rsid w:val="00A90E3C"/>
    <w:rsid w:val="00A916C2"/>
    <w:rsid w:val="00A9197E"/>
    <w:rsid w:val="00A93569"/>
    <w:rsid w:val="00A93600"/>
    <w:rsid w:val="00A93828"/>
    <w:rsid w:val="00A93A6F"/>
    <w:rsid w:val="00A94BC1"/>
    <w:rsid w:val="00A95EDE"/>
    <w:rsid w:val="00A95FE8"/>
    <w:rsid w:val="00A96073"/>
    <w:rsid w:val="00A96D07"/>
    <w:rsid w:val="00AA0A37"/>
    <w:rsid w:val="00AA0D4E"/>
    <w:rsid w:val="00AA2870"/>
    <w:rsid w:val="00AA3608"/>
    <w:rsid w:val="00AA3775"/>
    <w:rsid w:val="00AA40D9"/>
    <w:rsid w:val="00AA579B"/>
    <w:rsid w:val="00AA5D5C"/>
    <w:rsid w:val="00AA7BBC"/>
    <w:rsid w:val="00AA7C99"/>
    <w:rsid w:val="00AB0178"/>
    <w:rsid w:val="00AB1048"/>
    <w:rsid w:val="00AB1476"/>
    <w:rsid w:val="00AB159C"/>
    <w:rsid w:val="00AB1711"/>
    <w:rsid w:val="00AB1D25"/>
    <w:rsid w:val="00AB2FDF"/>
    <w:rsid w:val="00AB3215"/>
    <w:rsid w:val="00AB3B31"/>
    <w:rsid w:val="00AB3C54"/>
    <w:rsid w:val="00AB40B7"/>
    <w:rsid w:val="00AB4B40"/>
    <w:rsid w:val="00AB5B43"/>
    <w:rsid w:val="00AC19B7"/>
    <w:rsid w:val="00AC2C25"/>
    <w:rsid w:val="00AC2CA4"/>
    <w:rsid w:val="00AC318A"/>
    <w:rsid w:val="00AC3195"/>
    <w:rsid w:val="00AC39F3"/>
    <w:rsid w:val="00AC3EBC"/>
    <w:rsid w:val="00AC3F92"/>
    <w:rsid w:val="00AC40D7"/>
    <w:rsid w:val="00AC44E8"/>
    <w:rsid w:val="00AC588D"/>
    <w:rsid w:val="00AC5A4D"/>
    <w:rsid w:val="00AC5B01"/>
    <w:rsid w:val="00AC5C78"/>
    <w:rsid w:val="00AC696B"/>
    <w:rsid w:val="00AC7348"/>
    <w:rsid w:val="00AD02CB"/>
    <w:rsid w:val="00AD09B8"/>
    <w:rsid w:val="00AD0CE8"/>
    <w:rsid w:val="00AD1667"/>
    <w:rsid w:val="00AD1D59"/>
    <w:rsid w:val="00AD1ED5"/>
    <w:rsid w:val="00AD1F5F"/>
    <w:rsid w:val="00AD27F5"/>
    <w:rsid w:val="00AD29D4"/>
    <w:rsid w:val="00AD3045"/>
    <w:rsid w:val="00AD32B2"/>
    <w:rsid w:val="00AD3C19"/>
    <w:rsid w:val="00AD46E2"/>
    <w:rsid w:val="00AD4F00"/>
    <w:rsid w:val="00AD5132"/>
    <w:rsid w:val="00AD5BAC"/>
    <w:rsid w:val="00AD5D86"/>
    <w:rsid w:val="00AD620B"/>
    <w:rsid w:val="00AD6BC4"/>
    <w:rsid w:val="00AD729F"/>
    <w:rsid w:val="00AD780B"/>
    <w:rsid w:val="00AD7981"/>
    <w:rsid w:val="00AE01CE"/>
    <w:rsid w:val="00AE02FB"/>
    <w:rsid w:val="00AE0334"/>
    <w:rsid w:val="00AE03C9"/>
    <w:rsid w:val="00AE0DD6"/>
    <w:rsid w:val="00AE1D29"/>
    <w:rsid w:val="00AE24F4"/>
    <w:rsid w:val="00AE2951"/>
    <w:rsid w:val="00AE30C8"/>
    <w:rsid w:val="00AE3645"/>
    <w:rsid w:val="00AE45F6"/>
    <w:rsid w:val="00AE4A9B"/>
    <w:rsid w:val="00AE4BF8"/>
    <w:rsid w:val="00AE52CA"/>
    <w:rsid w:val="00AE5ACB"/>
    <w:rsid w:val="00AE6838"/>
    <w:rsid w:val="00AE6A17"/>
    <w:rsid w:val="00AE6B13"/>
    <w:rsid w:val="00AE7005"/>
    <w:rsid w:val="00AE7641"/>
    <w:rsid w:val="00AE76BA"/>
    <w:rsid w:val="00AE789F"/>
    <w:rsid w:val="00AE79DE"/>
    <w:rsid w:val="00AE7AF3"/>
    <w:rsid w:val="00AE7BFC"/>
    <w:rsid w:val="00AE7E8F"/>
    <w:rsid w:val="00AF02D1"/>
    <w:rsid w:val="00AF07D8"/>
    <w:rsid w:val="00AF1101"/>
    <w:rsid w:val="00AF1D3A"/>
    <w:rsid w:val="00AF1E3E"/>
    <w:rsid w:val="00AF26AC"/>
    <w:rsid w:val="00AF2E1F"/>
    <w:rsid w:val="00AF3C21"/>
    <w:rsid w:val="00AF459E"/>
    <w:rsid w:val="00AF4623"/>
    <w:rsid w:val="00AF4AFA"/>
    <w:rsid w:val="00AF4B49"/>
    <w:rsid w:val="00AF5219"/>
    <w:rsid w:val="00AF6BEC"/>
    <w:rsid w:val="00AF79D3"/>
    <w:rsid w:val="00B00730"/>
    <w:rsid w:val="00B0098F"/>
    <w:rsid w:val="00B00D42"/>
    <w:rsid w:val="00B01440"/>
    <w:rsid w:val="00B01522"/>
    <w:rsid w:val="00B02931"/>
    <w:rsid w:val="00B036EB"/>
    <w:rsid w:val="00B038A2"/>
    <w:rsid w:val="00B0391B"/>
    <w:rsid w:val="00B03C10"/>
    <w:rsid w:val="00B03F98"/>
    <w:rsid w:val="00B0459B"/>
    <w:rsid w:val="00B04887"/>
    <w:rsid w:val="00B048C1"/>
    <w:rsid w:val="00B048F5"/>
    <w:rsid w:val="00B04AC2"/>
    <w:rsid w:val="00B04F45"/>
    <w:rsid w:val="00B06462"/>
    <w:rsid w:val="00B071C7"/>
    <w:rsid w:val="00B0766C"/>
    <w:rsid w:val="00B07CB1"/>
    <w:rsid w:val="00B101F1"/>
    <w:rsid w:val="00B10AB1"/>
    <w:rsid w:val="00B10E58"/>
    <w:rsid w:val="00B11DC4"/>
    <w:rsid w:val="00B12E0B"/>
    <w:rsid w:val="00B13763"/>
    <w:rsid w:val="00B13D1F"/>
    <w:rsid w:val="00B143AD"/>
    <w:rsid w:val="00B14CA4"/>
    <w:rsid w:val="00B14DBA"/>
    <w:rsid w:val="00B14FE0"/>
    <w:rsid w:val="00B1544C"/>
    <w:rsid w:val="00B1566E"/>
    <w:rsid w:val="00B15EB6"/>
    <w:rsid w:val="00B15F4D"/>
    <w:rsid w:val="00B16609"/>
    <w:rsid w:val="00B166D5"/>
    <w:rsid w:val="00B16F51"/>
    <w:rsid w:val="00B1719A"/>
    <w:rsid w:val="00B175F3"/>
    <w:rsid w:val="00B17D75"/>
    <w:rsid w:val="00B2002E"/>
    <w:rsid w:val="00B202E9"/>
    <w:rsid w:val="00B20713"/>
    <w:rsid w:val="00B20980"/>
    <w:rsid w:val="00B21499"/>
    <w:rsid w:val="00B2154B"/>
    <w:rsid w:val="00B2280F"/>
    <w:rsid w:val="00B230FA"/>
    <w:rsid w:val="00B234B3"/>
    <w:rsid w:val="00B23C8F"/>
    <w:rsid w:val="00B2415C"/>
    <w:rsid w:val="00B253B3"/>
    <w:rsid w:val="00B2558F"/>
    <w:rsid w:val="00B25788"/>
    <w:rsid w:val="00B25F96"/>
    <w:rsid w:val="00B2653E"/>
    <w:rsid w:val="00B27002"/>
    <w:rsid w:val="00B30265"/>
    <w:rsid w:val="00B31BC1"/>
    <w:rsid w:val="00B31CE7"/>
    <w:rsid w:val="00B31E8D"/>
    <w:rsid w:val="00B31EF9"/>
    <w:rsid w:val="00B31F85"/>
    <w:rsid w:val="00B31FBA"/>
    <w:rsid w:val="00B34748"/>
    <w:rsid w:val="00B3542B"/>
    <w:rsid w:val="00B35785"/>
    <w:rsid w:val="00B35EA5"/>
    <w:rsid w:val="00B3668F"/>
    <w:rsid w:val="00B373E8"/>
    <w:rsid w:val="00B37CE7"/>
    <w:rsid w:val="00B37D88"/>
    <w:rsid w:val="00B37FB4"/>
    <w:rsid w:val="00B40AB6"/>
    <w:rsid w:val="00B40DE9"/>
    <w:rsid w:val="00B4363D"/>
    <w:rsid w:val="00B43E05"/>
    <w:rsid w:val="00B44584"/>
    <w:rsid w:val="00B44B12"/>
    <w:rsid w:val="00B45F63"/>
    <w:rsid w:val="00B46451"/>
    <w:rsid w:val="00B46C50"/>
    <w:rsid w:val="00B47102"/>
    <w:rsid w:val="00B47391"/>
    <w:rsid w:val="00B474CC"/>
    <w:rsid w:val="00B47ACA"/>
    <w:rsid w:val="00B47BF9"/>
    <w:rsid w:val="00B5032C"/>
    <w:rsid w:val="00B50FA0"/>
    <w:rsid w:val="00B5182A"/>
    <w:rsid w:val="00B52586"/>
    <w:rsid w:val="00B5289C"/>
    <w:rsid w:val="00B52D90"/>
    <w:rsid w:val="00B52F95"/>
    <w:rsid w:val="00B53057"/>
    <w:rsid w:val="00B5469F"/>
    <w:rsid w:val="00B56EC1"/>
    <w:rsid w:val="00B579D4"/>
    <w:rsid w:val="00B57E5A"/>
    <w:rsid w:val="00B60028"/>
    <w:rsid w:val="00B613E9"/>
    <w:rsid w:val="00B6301B"/>
    <w:rsid w:val="00B645E1"/>
    <w:rsid w:val="00B64E67"/>
    <w:rsid w:val="00B65076"/>
    <w:rsid w:val="00B65349"/>
    <w:rsid w:val="00B6562F"/>
    <w:rsid w:val="00B65E8B"/>
    <w:rsid w:val="00B66A9C"/>
    <w:rsid w:val="00B66F33"/>
    <w:rsid w:val="00B70C0C"/>
    <w:rsid w:val="00B71038"/>
    <w:rsid w:val="00B714A7"/>
    <w:rsid w:val="00B7248A"/>
    <w:rsid w:val="00B726A0"/>
    <w:rsid w:val="00B734A0"/>
    <w:rsid w:val="00B73829"/>
    <w:rsid w:val="00B73902"/>
    <w:rsid w:val="00B73C53"/>
    <w:rsid w:val="00B745AD"/>
    <w:rsid w:val="00B74DEA"/>
    <w:rsid w:val="00B75492"/>
    <w:rsid w:val="00B76F13"/>
    <w:rsid w:val="00B77421"/>
    <w:rsid w:val="00B7742F"/>
    <w:rsid w:val="00B77B9F"/>
    <w:rsid w:val="00B77D68"/>
    <w:rsid w:val="00B80038"/>
    <w:rsid w:val="00B80205"/>
    <w:rsid w:val="00B80A14"/>
    <w:rsid w:val="00B80A51"/>
    <w:rsid w:val="00B80E93"/>
    <w:rsid w:val="00B81B09"/>
    <w:rsid w:val="00B81CE3"/>
    <w:rsid w:val="00B8269B"/>
    <w:rsid w:val="00B82D92"/>
    <w:rsid w:val="00B83378"/>
    <w:rsid w:val="00B8341E"/>
    <w:rsid w:val="00B83640"/>
    <w:rsid w:val="00B836AE"/>
    <w:rsid w:val="00B8455B"/>
    <w:rsid w:val="00B848BC"/>
    <w:rsid w:val="00B859FA"/>
    <w:rsid w:val="00B85DF9"/>
    <w:rsid w:val="00B9121A"/>
    <w:rsid w:val="00B92623"/>
    <w:rsid w:val="00B945A3"/>
    <w:rsid w:val="00B9482E"/>
    <w:rsid w:val="00B94980"/>
    <w:rsid w:val="00B97697"/>
    <w:rsid w:val="00B97CB1"/>
    <w:rsid w:val="00B97CC8"/>
    <w:rsid w:val="00BA0755"/>
    <w:rsid w:val="00BA0A36"/>
    <w:rsid w:val="00BA0E20"/>
    <w:rsid w:val="00BA1194"/>
    <w:rsid w:val="00BA144A"/>
    <w:rsid w:val="00BA1C8C"/>
    <w:rsid w:val="00BA2583"/>
    <w:rsid w:val="00BA29A7"/>
    <w:rsid w:val="00BA317F"/>
    <w:rsid w:val="00BA4EC8"/>
    <w:rsid w:val="00BA51E8"/>
    <w:rsid w:val="00BA60BA"/>
    <w:rsid w:val="00BA6195"/>
    <w:rsid w:val="00BA6BC2"/>
    <w:rsid w:val="00BA7415"/>
    <w:rsid w:val="00BA780C"/>
    <w:rsid w:val="00BA7D9C"/>
    <w:rsid w:val="00BB00D7"/>
    <w:rsid w:val="00BB0299"/>
    <w:rsid w:val="00BB0E23"/>
    <w:rsid w:val="00BB0FAD"/>
    <w:rsid w:val="00BB1FA0"/>
    <w:rsid w:val="00BB29B7"/>
    <w:rsid w:val="00BB2B8A"/>
    <w:rsid w:val="00BB2DE7"/>
    <w:rsid w:val="00BB2FEC"/>
    <w:rsid w:val="00BB3A4B"/>
    <w:rsid w:val="00BB40C2"/>
    <w:rsid w:val="00BB40C3"/>
    <w:rsid w:val="00BB4574"/>
    <w:rsid w:val="00BB466D"/>
    <w:rsid w:val="00BB5CE1"/>
    <w:rsid w:val="00BB5E4E"/>
    <w:rsid w:val="00BB6E18"/>
    <w:rsid w:val="00BB6FAE"/>
    <w:rsid w:val="00BC07C7"/>
    <w:rsid w:val="00BC08B3"/>
    <w:rsid w:val="00BC0A6B"/>
    <w:rsid w:val="00BC18AD"/>
    <w:rsid w:val="00BC1B61"/>
    <w:rsid w:val="00BC29AB"/>
    <w:rsid w:val="00BC320E"/>
    <w:rsid w:val="00BC488B"/>
    <w:rsid w:val="00BC49E7"/>
    <w:rsid w:val="00BC4A21"/>
    <w:rsid w:val="00BC4ADA"/>
    <w:rsid w:val="00BC4C25"/>
    <w:rsid w:val="00BC5992"/>
    <w:rsid w:val="00BC6C11"/>
    <w:rsid w:val="00BC71CA"/>
    <w:rsid w:val="00BC7441"/>
    <w:rsid w:val="00BD1481"/>
    <w:rsid w:val="00BD22BD"/>
    <w:rsid w:val="00BD2B93"/>
    <w:rsid w:val="00BD7FBF"/>
    <w:rsid w:val="00BE0BA1"/>
    <w:rsid w:val="00BE0D31"/>
    <w:rsid w:val="00BE1122"/>
    <w:rsid w:val="00BE1195"/>
    <w:rsid w:val="00BE12B9"/>
    <w:rsid w:val="00BE2610"/>
    <w:rsid w:val="00BE2DE8"/>
    <w:rsid w:val="00BE31EA"/>
    <w:rsid w:val="00BE3DD1"/>
    <w:rsid w:val="00BE4594"/>
    <w:rsid w:val="00BE7810"/>
    <w:rsid w:val="00BF018B"/>
    <w:rsid w:val="00BF149F"/>
    <w:rsid w:val="00BF16CC"/>
    <w:rsid w:val="00BF1D39"/>
    <w:rsid w:val="00BF23D8"/>
    <w:rsid w:val="00BF2ECC"/>
    <w:rsid w:val="00BF2ED9"/>
    <w:rsid w:val="00BF31E9"/>
    <w:rsid w:val="00BF3CFA"/>
    <w:rsid w:val="00BF4885"/>
    <w:rsid w:val="00BF4F69"/>
    <w:rsid w:val="00BF65B1"/>
    <w:rsid w:val="00BF66BD"/>
    <w:rsid w:val="00BF670F"/>
    <w:rsid w:val="00BF6E87"/>
    <w:rsid w:val="00BF713F"/>
    <w:rsid w:val="00BF79F5"/>
    <w:rsid w:val="00C0039E"/>
    <w:rsid w:val="00C009C7"/>
    <w:rsid w:val="00C00DDB"/>
    <w:rsid w:val="00C011BD"/>
    <w:rsid w:val="00C01DB0"/>
    <w:rsid w:val="00C024A0"/>
    <w:rsid w:val="00C031EF"/>
    <w:rsid w:val="00C05E14"/>
    <w:rsid w:val="00C05EC9"/>
    <w:rsid w:val="00C06AE8"/>
    <w:rsid w:val="00C079EB"/>
    <w:rsid w:val="00C07F26"/>
    <w:rsid w:val="00C10369"/>
    <w:rsid w:val="00C11307"/>
    <w:rsid w:val="00C11443"/>
    <w:rsid w:val="00C11870"/>
    <w:rsid w:val="00C12489"/>
    <w:rsid w:val="00C13896"/>
    <w:rsid w:val="00C141A1"/>
    <w:rsid w:val="00C14C7D"/>
    <w:rsid w:val="00C15124"/>
    <w:rsid w:val="00C152C2"/>
    <w:rsid w:val="00C15928"/>
    <w:rsid w:val="00C15C3B"/>
    <w:rsid w:val="00C169D8"/>
    <w:rsid w:val="00C16E16"/>
    <w:rsid w:val="00C171DD"/>
    <w:rsid w:val="00C173E5"/>
    <w:rsid w:val="00C17A08"/>
    <w:rsid w:val="00C203B4"/>
    <w:rsid w:val="00C205F7"/>
    <w:rsid w:val="00C20C53"/>
    <w:rsid w:val="00C21066"/>
    <w:rsid w:val="00C216BB"/>
    <w:rsid w:val="00C21FB4"/>
    <w:rsid w:val="00C22761"/>
    <w:rsid w:val="00C233A4"/>
    <w:rsid w:val="00C259E3"/>
    <w:rsid w:val="00C25B7D"/>
    <w:rsid w:val="00C2641E"/>
    <w:rsid w:val="00C26B63"/>
    <w:rsid w:val="00C30A59"/>
    <w:rsid w:val="00C32301"/>
    <w:rsid w:val="00C32769"/>
    <w:rsid w:val="00C33028"/>
    <w:rsid w:val="00C347D9"/>
    <w:rsid w:val="00C34B2D"/>
    <w:rsid w:val="00C3566D"/>
    <w:rsid w:val="00C3624F"/>
    <w:rsid w:val="00C37207"/>
    <w:rsid w:val="00C37566"/>
    <w:rsid w:val="00C40740"/>
    <w:rsid w:val="00C41365"/>
    <w:rsid w:val="00C415F3"/>
    <w:rsid w:val="00C417C1"/>
    <w:rsid w:val="00C421F4"/>
    <w:rsid w:val="00C42C71"/>
    <w:rsid w:val="00C43EC3"/>
    <w:rsid w:val="00C452B7"/>
    <w:rsid w:val="00C465A0"/>
    <w:rsid w:val="00C46F3C"/>
    <w:rsid w:val="00C46F76"/>
    <w:rsid w:val="00C50462"/>
    <w:rsid w:val="00C50639"/>
    <w:rsid w:val="00C50E26"/>
    <w:rsid w:val="00C51A72"/>
    <w:rsid w:val="00C55B0C"/>
    <w:rsid w:val="00C55D06"/>
    <w:rsid w:val="00C563A5"/>
    <w:rsid w:val="00C57AFB"/>
    <w:rsid w:val="00C608BD"/>
    <w:rsid w:val="00C614F8"/>
    <w:rsid w:val="00C616F1"/>
    <w:rsid w:val="00C61FF2"/>
    <w:rsid w:val="00C627F6"/>
    <w:rsid w:val="00C62985"/>
    <w:rsid w:val="00C64FB7"/>
    <w:rsid w:val="00C6574E"/>
    <w:rsid w:val="00C66199"/>
    <w:rsid w:val="00C66524"/>
    <w:rsid w:val="00C669BE"/>
    <w:rsid w:val="00C6724A"/>
    <w:rsid w:val="00C67622"/>
    <w:rsid w:val="00C67890"/>
    <w:rsid w:val="00C67EA3"/>
    <w:rsid w:val="00C701AB"/>
    <w:rsid w:val="00C707F6"/>
    <w:rsid w:val="00C710B9"/>
    <w:rsid w:val="00C714FB"/>
    <w:rsid w:val="00C72401"/>
    <w:rsid w:val="00C7310A"/>
    <w:rsid w:val="00C7310F"/>
    <w:rsid w:val="00C7324B"/>
    <w:rsid w:val="00C73A36"/>
    <w:rsid w:val="00C7434F"/>
    <w:rsid w:val="00C753BB"/>
    <w:rsid w:val="00C757E6"/>
    <w:rsid w:val="00C75AC5"/>
    <w:rsid w:val="00C766DA"/>
    <w:rsid w:val="00C76C92"/>
    <w:rsid w:val="00C80105"/>
    <w:rsid w:val="00C8275C"/>
    <w:rsid w:val="00C837B9"/>
    <w:rsid w:val="00C84B17"/>
    <w:rsid w:val="00C84E8C"/>
    <w:rsid w:val="00C85FD6"/>
    <w:rsid w:val="00C8673C"/>
    <w:rsid w:val="00C86CAF"/>
    <w:rsid w:val="00C871E0"/>
    <w:rsid w:val="00C8730B"/>
    <w:rsid w:val="00C8738B"/>
    <w:rsid w:val="00C87BF9"/>
    <w:rsid w:val="00C87FBB"/>
    <w:rsid w:val="00C90B49"/>
    <w:rsid w:val="00C92496"/>
    <w:rsid w:val="00C92BCD"/>
    <w:rsid w:val="00C92EAA"/>
    <w:rsid w:val="00C9571A"/>
    <w:rsid w:val="00C95A24"/>
    <w:rsid w:val="00C96E12"/>
    <w:rsid w:val="00C96E23"/>
    <w:rsid w:val="00C97003"/>
    <w:rsid w:val="00C970C1"/>
    <w:rsid w:val="00C9741C"/>
    <w:rsid w:val="00CA0242"/>
    <w:rsid w:val="00CA0247"/>
    <w:rsid w:val="00CA0678"/>
    <w:rsid w:val="00CA17D3"/>
    <w:rsid w:val="00CA36C8"/>
    <w:rsid w:val="00CA3CC6"/>
    <w:rsid w:val="00CA40A4"/>
    <w:rsid w:val="00CA4376"/>
    <w:rsid w:val="00CA457F"/>
    <w:rsid w:val="00CA526B"/>
    <w:rsid w:val="00CA6A17"/>
    <w:rsid w:val="00CA70C2"/>
    <w:rsid w:val="00CA7674"/>
    <w:rsid w:val="00CA7860"/>
    <w:rsid w:val="00CA7EB4"/>
    <w:rsid w:val="00CB02E9"/>
    <w:rsid w:val="00CB0E58"/>
    <w:rsid w:val="00CB0FE4"/>
    <w:rsid w:val="00CB23E6"/>
    <w:rsid w:val="00CB2683"/>
    <w:rsid w:val="00CB272C"/>
    <w:rsid w:val="00CB29EB"/>
    <w:rsid w:val="00CB4984"/>
    <w:rsid w:val="00CB4B2F"/>
    <w:rsid w:val="00CB52AD"/>
    <w:rsid w:val="00CB533B"/>
    <w:rsid w:val="00CB53BE"/>
    <w:rsid w:val="00CB5920"/>
    <w:rsid w:val="00CB5FB9"/>
    <w:rsid w:val="00CB6CB2"/>
    <w:rsid w:val="00CB733B"/>
    <w:rsid w:val="00CC1268"/>
    <w:rsid w:val="00CC192F"/>
    <w:rsid w:val="00CC2016"/>
    <w:rsid w:val="00CC21D4"/>
    <w:rsid w:val="00CC3AFC"/>
    <w:rsid w:val="00CC4341"/>
    <w:rsid w:val="00CC4687"/>
    <w:rsid w:val="00CC50E7"/>
    <w:rsid w:val="00CC5638"/>
    <w:rsid w:val="00CC5BED"/>
    <w:rsid w:val="00CC6BCB"/>
    <w:rsid w:val="00CD0336"/>
    <w:rsid w:val="00CD099F"/>
    <w:rsid w:val="00CD0C79"/>
    <w:rsid w:val="00CD2B6C"/>
    <w:rsid w:val="00CD2EE6"/>
    <w:rsid w:val="00CD43C2"/>
    <w:rsid w:val="00CD4F92"/>
    <w:rsid w:val="00CD6326"/>
    <w:rsid w:val="00CD6488"/>
    <w:rsid w:val="00CD64F3"/>
    <w:rsid w:val="00CD74BC"/>
    <w:rsid w:val="00CD7797"/>
    <w:rsid w:val="00CE00F8"/>
    <w:rsid w:val="00CE02F3"/>
    <w:rsid w:val="00CE0D8A"/>
    <w:rsid w:val="00CE2D84"/>
    <w:rsid w:val="00CE3F0B"/>
    <w:rsid w:val="00CE4F2A"/>
    <w:rsid w:val="00CE538D"/>
    <w:rsid w:val="00CE796F"/>
    <w:rsid w:val="00CF05D8"/>
    <w:rsid w:val="00CF1133"/>
    <w:rsid w:val="00CF1A1F"/>
    <w:rsid w:val="00CF1F51"/>
    <w:rsid w:val="00CF27ED"/>
    <w:rsid w:val="00CF2C35"/>
    <w:rsid w:val="00CF3316"/>
    <w:rsid w:val="00CF3525"/>
    <w:rsid w:val="00CF37AC"/>
    <w:rsid w:val="00CF3D2C"/>
    <w:rsid w:val="00CF4583"/>
    <w:rsid w:val="00CF483C"/>
    <w:rsid w:val="00CF4B06"/>
    <w:rsid w:val="00CF7E2A"/>
    <w:rsid w:val="00D00273"/>
    <w:rsid w:val="00D00656"/>
    <w:rsid w:val="00D014B3"/>
    <w:rsid w:val="00D018BD"/>
    <w:rsid w:val="00D01E08"/>
    <w:rsid w:val="00D020BA"/>
    <w:rsid w:val="00D03109"/>
    <w:rsid w:val="00D03937"/>
    <w:rsid w:val="00D03F0A"/>
    <w:rsid w:val="00D03FB8"/>
    <w:rsid w:val="00D05A64"/>
    <w:rsid w:val="00D05D7D"/>
    <w:rsid w:val="00D065FF"/>
    <w:rsid w:val="00D07344"/>
    <w:rsid w:val="00D0788F"/>
    <w:rsid w:val="00D10CB1"/>
    <w:rsid w:val="00D10DA3"/>
    <w:rsid w:val="00D1240E"/>
    <w:rsid w:val="00D133B4"/>
    <w:rsid w:val="00D13516"/>
    <w:rsid w:val="00D13DB5"/>
    <w:rsid w:val="00D1436D"/>
    <w:rsid w:val="00D14B97"/>
    <w:rsid w:val="00D14BA3"/>
    <w:rsid w:val="00D155E5"/>
    <w:rsid w:val="00D15868"/>
    <w:rsid w:val="00D15B0B"/>
    <w:rsid w:val="00D16087"/>
    <w:rsid w:val="00D160FE"/>
    <w:rsid w:val="00D166B4"/>
    <w:rsid w:val="00D169DB"/>
    <w:rsid w:val="00D179BB"/>
    <w:rsid w:val="00D17A37"/>
    <w:rsid w:val="00D17D76"/>
    <w:rsid w:val="00D17F5C"/>
    <w:rsid w:val="00D2083C"/>
    <w:rsid w:val="00D20FE4"/>
    <w:rsid w:val="00D20FF9"/>
    <w:rsid w:val="00D23C84"/>
    <w:rsid w:val="00D23E09"/>
    <w:rsid w:val="00D23F05"/>
    <w:rsid w:val="00D24055"/>
    <w:rsid w:val="00D24A4D"/>
    <w:rsid w:val="00D26714"/>
    <w:rsid w:val="00D26B6A"/>
    <w:rsid w:val="00D2777F"/>
    <w:rsid w:val="00D278B7"/>
    <w:rsid w:val="00D3079A"/>
    <w:rsid w:val="00D30BAF"/>
    <w:rsid w:val="00D32350"/>
    <w:rsid w:val="00D3359F"/>
    <w:rsid w:val="00D33CC4"/>
    <w:rsid w:val="00D33D98"/>
    <w:rsid w:val="00D33FAC"/>
    <w:rsid w:val="00D34C05"/>
    <w:rsid w:val="00D35A72"/>
    <w:rsid w:val="00D36CBE"/>
    <w:rsid w:val="00D36FAB"/>
    <w:rsid w:val="00D37108"/>
    <w:rsid w:val="00D37D73"/>
    <w:rsid w:val="00D40AA9"/>
    <w:rsid w:val="00D40C42"/>
    <w:rsid w:val="00D40C56"/>
    <w:rsid w:val="00D41C26"/>
    <w:rsid w:val="00D422A5"/>
    <w:rsid w:val="00D422B8"/>
    <w:rsid w:val="00D426BE"/>
    <w:rsid w:val="00D4318C"/>
    <w:rsid w:val="00D43B00"/>
    <w:rsid w:val="00D43DF9"/>
    <w:rsid w:val="00D44F6A"/>
    <w:rsid w:val="00D453CC"/>
    <w:rsid w:val="00D45ABF"/>
    <w:rsid w:val="00D46099"/>
    <w:rsid w:val="00D464DF"/>
    <w:rsid w:val="00D46510"/>
    <w:rsid w:val="00D46682"/>
    <w:rsid w:val="00D46A1D"/>
    <w:rsid w:val="00D4704A"/>
    <w:rsid w:val="00D502C7"/>
    <w:rsid w:val="00D50E72"/>
    <w:rsid w:val="00D51ECE"/>
    <w:rsid w:val="00D53862"/>
    <w:rsid w:val="00D546B0"/>
    <w:rsid w:val="00D54842"/>
    <w:rsid w:val="00D54CAA"/>
    <w:rsid w:val="00D54E7E"/>
    <w:rsid w:val="00D5587C"/>
    <w:rsid w:val="00D56AE1"/>
    <w:rsid w:val="00D601C2"/>
    <w:rsid w:val="00D60272"/>
    <w:rsid w:val="00D6048D"/>
    <w:rsid w:val="00D61FB4"/>
    <w:rsid w:val="00D62336"/>
    <w:rsid w:val="00D623E1"/>
    <w:rsid w:val="00D6430F"/>
    <w:rsid w:val="00D64451"/>
    <w:rsid w:val="00D64D0B"/>
    <w:rsid w:val="00D65563"/>
    <w:rsid w:val="00D65A6D"/>
    <w:rsid w:val="00D666AC"/>
    <w:rsid w:val="00D670D0"/>
    <w:rsid w:val="00D6782C"/>
    <w:rsid w:val="00D7038C"/>
    <w:rsid w:val="00D705DC"/>
    <w:rsid w:val="00D70A9F"/>
    <w:rsid w:val="00D70F11"/>
    <w:rsid w:val="00D71121"/>
    <w:rsid w:val="00D71475"/>
    <w:rsid w:val="00D72AB2"/>
    <w:rsid w:val="00D737CF"/>
    <w:rsid w:val="00D74506"/>
    <w:rsid w:val="00D74F13"/>
    <w:rsid w:val="00D750A6"/>
    <w:rsid w:val="00D756EF"/>
    <w:rsid w:val="00D757EC"/>
    <w:rsid w:val="00D7613B"/>
    <w:rsid w:val="00D768A3"/>
    <w:rsid w:val="00D801A9"/>
    <w:rsid w:val="00D810FF"/>
    <w:rsid w:val="00D81166"/>
    <w:rsid w:val="00D8174F"/>
    <w:rsid w:val="00D81C44"/>
    <w:rsid w:val="00D842F9"/>
    <w:rsid w:val="00D85DFA"/>
    <w:rsid w:val="00D85F0D"/>
    <w:rsid w:val="00D86145"/>
    <w:rsid w:val="00D865F8"/>
    <w:rsid w:val="00D87D10"/>
    <w:rsid w:val="00D87DE1"/>
    <w:rsid w:val="00D87E99"/>
    <w:rsid w:val="00D87FD0"/>
    <w:rsid w:val="00D905B7"/>
    <w:rsid w:val="00D90808"/>
    <w:rsid w:val="00D90907"/>
    <w:rsid w:val="00D90945"/>
    <w:rsid w:val="00D90FA8"/>
    <w:rsid w:val="00D91AEB"/>
    <w:rsid w:val="00D92870"/>
    <w:rsid w:val="00D944EA"/>
    <w:rsid w:val="00D954AF"/>
    <w:rsid w:val="00D972DC"/>
    <w:rsid w:val="00D974A4"/>
    <w:rsid w:val="00D97870"/>
    <w:rsid w:val="00DA03EB"/>
    <w:rsid w:val="00DA0619"/>
    <w:rsid w:val="00DA1AC2"/>
    <w:rsid w:val="00DA27AF"/>
    <w:rsid w:val="00DA2BA3"/>
    <w:rsid w:val="00DA3BF7"/>
    <w:rsid w:val="00DA4AA9"/>
    <w:rsid w:val="00DA511D"/>
    <w:rsid w:val="00DA5C43"/>
    <w:rsid w:val="00DA5C51"/>
    <w:rsid w:val="00DA634E"/>
    <w:rsid w:val="00DA7F30"/>
    <w:rsid w:val="00DB08F5"/>
    <w:rsid w:val="00DB14DC"/>
    <w:rsid w:val="00DB19E4"/>
    <w:rsid w:val="00DB2E08"/>
    <w:rsid w:val="00DB482A"/>
    <w:rsid w:val="00DB4A80"/>
    <w:rsid w:val="00DB51E3"/>
    <w:rsid w:val="00DB6139"/>
    <w:rsid w:val="00DB66CD"/>
    <w:rsid w:val="00DB6944"/>
    <w:rsid w:val="00DB6A52"/>
    <w:rsid w:val="00DB7871"/>
    <w:rsid w:val="00DC0B4F"/>
    <w:rsid w:val="00DC0E31"/>
    <w:rsid w:val="00DC148D"/>
    <w:rsid w:val="00DC1F80"/>
    <w:rsid w:val="00DC2EC5"/>
    <w:rsid w:val="00DC43CD"/>
    <w:rsid w:val="00DC4CC7"/>
    <w:rsid w:val="00DC53A5"/>
    <w:rsid w:val="00DC6010"/>
    <w:rsid w:val="00DC620F"/>
    <w:rsid w:val="00DC62F4"/>
    <w:rsid w:val="00DC6860"/>
    <w:rsid w:val="00DC6B5F"/>
    <w:rsid w:val="00DC7012"/>
    <w:rsid w:val="00DD0E46"/>
    <w:rsid w:val="00DD1C7C"/>
    <w:rsid w:val="00DD1D62"/>
    <w:rsid w:val="00DD2182"/>
    <w:rsid w:val="00DD2A6E"/>
    <w:rsid w:val="00DD2B14"/>
    <w:rsid w:val="00DD2C4B"/>
    <w:rsid w:val="00DD30D7"/>
    <w:rsid w:val="00DD3453"/>
    <w:rsid w:val="00DD34A5"/>
    <w:rsid w:val="00DD3D97"/>
    <w:rsid w:val="00DD41AE"/>
    <w:rsid w:val="00DD49BB"/>
    <w:rsid w:val="00DD5580"/>
    <w:rsid w:val="00DD6896"/>
    <w:rsid w:val="00DD78DB"/>
    <w:rsid w:val="00DD7EE6"/>
    <w:rsid w:val="00DE067E"/>
    <w:rsid w:val="00DE1037"/>
    <w:rsid w:val="00DE2CF3"/>
    <w:rsid w:val="00DE36B7"/>
    <w:rsid w:val="00DE3B0B"/>
    <w:rsid w:val="00DE615B"/>
    <w:rsid w:val="00DE61ED"/>
    <w:rsid w:val="00DE7350"/>
    <w:rsid w:val="00DE7726"/>
    <w:rsid w:val="00DE78AF"/>
    <w:rsid w:val="00DE7CA4"/>
    <w:rsid w:val="00DE7D9C"/>
    <w:rsid w:val="00DF045C"/>
    <w:rsid w:val="00DF0972"/>
    <w:rsid w:val="00DF13D0"/>
    <w:rsid w:val="00DF1467"/>
    <w:rsid w:val="00DF1F3B"/>
    <w:rsid w:val="00DF2038"/>
    <w:rsid w:val="00DF23A0"/>
    <w:rsid w:val="00DF2F9C"/>
    <w:rsid w:val="00DF3720"/>
    <w:rsid w:val="00DF3B8A"/>
    <w:rsid w:val="00DF4031"/>
    <w:rsid w:val="00DF4335"/>
    <w:rsid w:val="00DF6AE3"/>
    <w:rsid w:val="00DF6CE3"/>
    <w:rsid w:val="00DF72D1"/>
    <w:rsid w:val="00DF7C16"/>
    <w:rsid w:val="00DF7CF8"/>
    <w:rsid w:val="00E000C0"/>
    <w:rsid w:val="00E00E55"/>
    <w:rsid w:val="00E01006"/>
    <w:rsid w:val="00E0103E"/>
    <w:rsid w:val="00E01406"/>
    <w:rsid w:val="00E016F6"/>
    <w:rsid w:val="00E0268D"/>
    <w:rsid w:val="00E0270A"/>
    <w:rsid w:val="00E02720"/>
    <w:rsid w:val="00E027EF"/>
    <w:rsid w:val="00E030F5"/>
    <w:rsid w:val="00E03518"/>
    <w:rsid w:val="00E04098"/>
    <w:rsid w:val="00E05F5E"/>
    <w:rsid w:val="00E062D5"/>
    <w:rsid w:val="00E06EB4"/>
    <w:rsid w:val="00E1008B"/>
    <w:rsid w:val="00E1085B"/>
    <w:rsid w:val="00E117DA"/>
    <w:rsid w:val="00E1292B"/>
    <w:rsid w:val="00E12F98"/>
    <w:rsid w:val="00E1390C"/>
    <w:rsid w:val="00E13F4B"/>
    <w:rsid w:val="00E1402A"/>
    <w:rsid w:val="00E14347"/>
    <w:rsid w:val="00E156B5"/>
    <w:rsid w:val="00E15B31"/>
    <w:rsid w:val="00E17396"/>
    <w:rsid w:val="00E173C3"/>
    <w:rsid w:val="00E17F21"/>
    <w:rsid w:val="00E214DA"/>
    <w:rsid w:val="00E21AB5"/>
    <w:rsid w:val="00E22BBC"/>
    <w:rsid w:val="00E252FC"/>
    <w:rsid w:val="00E25BC3"/>
    <w:rsid w:val="00E2657D"/>
    <w:rsid w:val="00E266AB"/>
    <w:rsid w:val="00E266D1"/>
    <w:rsid w:val="00E30D00"/>
    <w:rsid w:val="00E30ECA"/>
    <w:rsid w:val="00E30F30"/>
    <w:rsid w:val="00E31477"/>
    <w:rsid w:val="00E31815"/>
    <w:rsid w:val="00E324CE"/>
    <w:rsid w:val="00E325C6"/>
    <w:rsid w:val="00E32A74"/>
    <w:rsid w:val="00E3314C"/>
    <w:rsid w:val="00E335F8"/>
    <w:rsid w:val="00E34011"/>
    <w:rsid w:val="00E356F4"/>
    <w:rsid w:val="00E3590C"/>
    <w:rsid w:val="00E36358"/>
    <w:rsid w:val="00E40E6A"/>
    <w:rsid w:val="00E41FC9"/>
    <w:rsid w:val="00E42D70"/>
    <w:rsid w:val="00E43601"/>
    <w:rsid w:val="00E474F8"/>
    <w:rsid w:val="00E50014"/>
    <w:rsid w:val="00E50334"/>
    <w:rsid w:val="00E50392"/>
    <w:rsid w:val="00E506E4"/>
    <w:rsid w:val="00E507CB"/>
    <w:rsid w:val="00E50FE9"/>
    <w:rsid w:val="00E5119A"/>
    <w:rsid w:val="00E51D11"/>
    <w:rsid w:val="00E51D23"/>
    <w:rsid w:val="00E51F02"/>
    <w:rsid w:val="00E524C9"/>
    <w:rsid w:val="00E52604"/>
    <w:rsid w:val="00E532B5"/>
    <w:rsid w:val="00E53947"/>
    <w:rsid w:val="00E53A65"/>
    <w:rsid w:val="00E53D8F"/>
    <w:rsid w:val="00E56C40"/>
    <w:rsid w:val="00E60830"/>
    <w:rsid w:val="00E608D4"/>
    <w:rsid w:val="00E60AF0"/>
    <w:rsid w:val="00E60E38"/>
    <w:rsid w:val="00E61389"/>
    <w:rsid w:val="00E623DF"/>
    <w:rsid w:val="00E63274"/>
    <w:rsid w:val="00E635BB"/>
    <w:rsid w:val="00E640B3"/>
    <w:rsid w:val="00E64384"/>
    <w:rsid w:val="00E643E1"/>
    <w:rsid w:val="00E64524"/>
    <w:rsid w:val="00E64584"/>
    <w:rsid w:val="00E6466A"/>
    <w:rsid w:val="00E65C69"/>
    <w:rsid w:val="00E65CE6"/>
    <w:rsid w:val="00E65E8C"/>
    <w:rsid w:val="00E65F8B"/>
    <w:rsid w:val="00E66CE3"/>
    <w:rsid w:val="00E66E5D"/>
    <w:rsid w:val="00E6718E"/>
    <w:rsid w:val="00E67D50"/>
    <w:rsid w:val="00E70BDE"/>
    <w:rsid w:val="00E70EFC"/>
    <w:rsid w:val="00E71FBA"/>
    <w:rsid w:val="00E73C23"/>
    <w:rsid w:val="00E7459B"/>
    <w:rsid w:val="00E74DE4"/>
    <w:rsid w:val="00E758FE"/>
    <w:rsid w:val="00E76644"/>
    <w:rsid w:val="00E776E5"/>
    <w:rsid w:val="00E77A5B"/>
    <w:rsid w:val="00E77CC1"/>
    <w:rsid w:val="00E80DCD"/>
    <w:rsid w:val="00E80E90"/>
    <w:rsid w:val="00E80ED7"/>
    <w:rsid w:val="00E8376C"/>
    <w:rsid w:val="00E845BC"/>
    <w:rsid w:val="00E853C4"/>
    <w:rsid w:val="00E8612D"/>
    <w:rsid w:val="00E86905"/>
    <w:rsid w:val="00E87175"/>
    <w:rsid w:val="00E876C3"/>
    <w:rsid w:val="00E87E30"/>
    <w:rsid w:val="00E87F98"/>
    <w:rsid w:val="00E90814"/>
    <w:rsid w:val="00E91CC6"/>
    <w:rsid w:val="00E927B9"/>
    <w:rsid w:val="00E92AD8"/>
    <w:rsid w:val="00E951CE"/>
    <w:rsid w:val="00E9622F"/>
    <w:rsid w:val="00E96530"/>
    <w:rsid w:val="00E97B14"/>
    <w:rsid w:val="00EA0AF7"/>
    <w:rsid w:val="00EA2381"/>
    <w:rsid w:val="00EA2612"/>
    <w:rsid w:val="00EA395F"/>
    <w:rsid w:val="00EA3EEA"/>
    <w:rsid w:val="00EA4570"/>
    <w:rsid w:val="00EA4B8B"/>
    <w:rsid w:val="00EA5840"/>
    <w:rsid w:val="00EA6164"/>
    <w:rsid w:val="00EA68BE"/>
    <w:rsid w:val="00EA7BD3"/>
    <w:rsid w:val="00EA7C26"/>
    <w:rsid w:val="00EB025B"/>
    <w:rsid w:val="00EB07A9"/>
    <w:rsid w:val="00EB0BC0"/>
    <w:rsid w:val="00EB16DA"/>
    <w:rsid w:val="00EB1768"/>
    <w:rsid w:val="00EB1A1D"/>
    <w:rsid w:val="00EB2485"/>
    <w:rsid w:val="00EB3086"/>
    <w:rsid w:val="00EB38C8"/>
    <w:rsid w:val="00EB3EA3"/>
    <w:rsid w:val="00EB3EB7"/>
    <w:rsid w:val="00EB4151"/>
    <w:rsid w:val="00EB43A0"/>
    <w:rsid w:val="00EB49DC"/>
    <w:rsid w:val="00EB539C"/>
    <w:rsid w:val="00EB6196"/>
    <w:rsid w:val="00EB6346"/>
    <w:rsid w:val="00EC03F8"/>
    <w:rsid w:val="00EC0F0C"/>
    <w:rsid w:val="00EC10F2"/>
    <w:rsid w:val="00EC198D"/>
    <w:rsid w:val="00EC1CBC"/>
    <w:rsid w:val="00EC3C04"/>
    <w:rsid w:val="00EC40C3"/>
    <w:rsid w:val="00EC4186"/>
    <w:rsid w:val="00EC46E7"/>
    <w:rsid w:val="00EC4A8C"/>
    <w:rsid w:val="00EC7BA6"/>
    <w:rsid w:val="00ED076C"/>
    <w:rsid w:val="00ED12B1"/>
    <w:rsid w:val="00ED16FE"/>
    <w:rsid w:val="00ED1F90"/>
    <w:rsid w:val="00ED2631"/>
    <w:rsid w:val="00ED2A23"/>
    <w:rsid w:val="00ED2F97"/>
    <w:rsid w:val="00ED3E41"/>
    <w:rsid w:val="00ED3E49"/>
    <w:rsid w:val="00ED462B"/>
    <w:rsid w:val="00ED48B7"/>
    <w:rsid w:val="00ED6312"/>
    <w:rsid w:val="00ED6DB6"/>
    <w:rsid w:val="00ED782B"/>
    <w:rsid w:val="00ED7860"/>
    <w:rsid w:val="00ED7C7D"/>
    <w:rsid w:val="00EE0624"/>
    <w:rsid w:val="00EE067E"/>
    <w:rsid w:val="00EE0D55"/>
    <w:rsid w:val="00EE2A0A"/>
    <w:rsid w:val="00EE2B2B"/>
    <w:rsid w:val="00EE3E7C"/>
    <w:rsid w:val="00EE3FE6"/>
    <w:rsid w:val="00EE4863"/>
    <w:rsid w:val="00EE6A8D"/>
    <w:rsid w:val="00EE6CCA"/>
    <w:rsid w:val="00EF0699"/>
    <w:rsid w:val="00EF1008"/>
    <w:rsid w:val="00EF1057"/>
    <w:rsid w:val="00EF1A94"/>
    <w:rsid w:val="00EF1B03"/>
    <w:rsid w:val="00EF2AC3"/>
    <w:rsid w:val="00EF4654"/>
    <w:rsid w:val="00EF48B4"/>
    <w:rsid w:val="00EF5D3A"/>
    <w:rsid w:val="00EF79D0"/>
    <w:rsid w:val="00EF7A06"/>
    <w:rsid w:val="00F00D77"/>
    <w:rsid w:val="00F00ED7"/>
    <w:rsid w:val="00F00FCC"/>
    <w:rsid w:val="00F01383"/>
    <w:rsid w:val="00F014C0"/>
    <w:rsid w:val="00F015B9"/>
    <w:rsid w:val="00F01C8E"/>
    <w:rsid w:val="00F02CE8"/>
    <w:rsid w:val="00F05CDB"/>
    <w:rsid w:val="00F06045"/>
    <w:rsid w:val="00F079F9"/>
    <w:rsid w:val="00F07C0C"/>
    <w:rsid w:val="00F10B3B"/>
    <w:rsid w:val="00F10FBE"/>
    <w:rsid w:val="00F12244"/>
    <w:rsid w:val="00F15091"/>
    <w:rsid w:val="00F1516F"/>
    <w:rsid w:val="00F1577B"/>
    <w:rsid w:val="00F15BAA"/>
    <w:rsid w:val="00F17B9D"/>
    <w:rsid w:val="00F20443"/>
    <w:rsid w:val="00F207BE"/>
    <w:rsid w:val="00F20B89"/>
    <w:rsid w:val="00F20C41"/>
    <w:rsid w:val="00F222AF"/>
    <w:rsid w:val="00F237A6"/>
    <w:rsid w:val="00F241DF"/>
    <w:rsid w:val="00F2430C"/>
    <w:rsid w:val="00F24C55"/>
    <w:rsid w:val="00F24FC5"/>
    <w:rsid w:val="00F25632"/>
    <w:rsid w:val="00F256EC"/>
    <w:rsid w:val="00F25DCB"/>
    <w:rsid w:val="00F26575"/>
    <w:rsid w:val="00F269B5"/>
    <w:rsid w:val="00F2709F"/>
    <w:rsid w:val="00F27329"/>
    <w:rsid w:val="00F276CF"/>
    <w:rsid w:val="00F3080A"/>
    <w:rsid w:val="00F309C4"/>
    <w:rsid w:val="00F3157B"/>
    <w:rsid w:val="00F3440A"/>
    <w:rsid w:val="00F34729"/>
    <w:rsid w:val="00F3473A"/>
    <w:rsid w:val="00F348F0"/>
    <w:rsid w:val="00F35D68"/>
    <w:rsid w:val="00F361F3"/>
    <w:rsid w:val="00F36486"/>
    <w:rsid w:val="00F36863"/>
    <w:rsid w:val="00F36C2C"/>
    <w:rsid w:val="00F3705B"/>
    <w:rsid w:val="00F40C53"/>
    <w:rsid w:val="00F415D7"/>
    <w:rsid w:val="00F4184B"/>
    <w:rsid w:val="00F41A61"/>
    <w:rsid w:val="00F41EB9"/>
    <w:rsid w:val="00F42728"/>
    <w:rsid w:val="00F4275C"/>
    <w:rsid w:val="00F427D3"/>
    <w:rsid w:val="00F42EC4"/>
    <w:rsid w:val="00F45175"/>
    <w:rsid w:val="00F456DB"/>
    <w:rsid w:val="00F4793F"/>
    <w:rsid w:val="00F47EE9"/>
    <w:rsid w:val="00F503BF"/>
    <w:rsid w:val="00F509A0"/>
    <w:rsid w:val="00F50D1E"/>
    <w:rsid w:val="00F5111C"/>
    <w:rsid w:val="00F5209F"/>
    <w:rsid w:val="00F52177"/>
    <w:rsid w:val="00F53895"/>
    <w:rsid w:val="00F5452B"/>
    <w:rsid w:val="00F54B93"/>
    <w:rsid w:val="00F55068"/>
    <w:rsid w:val="00F554E2"/>
    <w:rsid w:val="00F55CAE"/>
    <w:rsid w:val="00F57AD5"/>
    <w:rsid w:val="00F57F6E"/>
    <w:rsid w:val="00F60A19"/>
    <w:rsid w:val="00F60E2C"/>
    <w:rsid w:val="00F6144C"/>
    <w:rsid w:val="00F61AAB"/>
    <w:rsid w:val="00F61D74"/>
    <w:rsid w:val="00F624A8"/>
    <w:rsid w:val="00F625F9"/>
    <w:rsid w:val="00F626B6"/>
    <w:rsid w:val="00F64426"/>
    <w:rsid w:val="00F662C0"/>
    <w:rsid w:val="00F66D65"/>
    <w:rsid w:val="00F66E9C"/>
    <w:rsid w:val="00F719CD"/>
    <w:rsid w:val="00F72592"/>
    <w:rsid w:val="00F7300C"/>
    <w:rsid w:val="00F738E6"/>
    <w:rsid w:val="00F73CED"/>
    <w:rsid w:val="00F7511E"/>
    <w:rsid w:val="00F75C91"/>
    <w:rsid w:val="00F75E4C"/>
    <w:rsid w:val="00F75F92"/>
    <w:rsid w:val="00F7654B"/>
    <w:rsid w:val="00F76616"/>
    <w:rsid w:val="00F7683F"/>
    <w:rsid w:val="00F76A6E"/>
    <w:rsid w:val="00F76F7A"/>
    <w:rsid w:val="00F773D0"/>
    <w:rsid w:val="00F80B5D"/>
    <w:rsid w:val="00F8158B"/>
    <w:rsid w:val="00F81BB1"/>
    <w:rsid w:val="00F81FCD"/>
    <w:rsid w:val="00F822D9"/>
    <w:rsid w:val="00F82D6A"/>
    <w:rsid w:val="00F82EF8"/>
    <w:rsid w:val="00F83D02"/>
    <w:rsid w:val="00F84039"/>
    <w:rsid w:val="00F841C2"/>
    <w:rsid w:val="00F8460F"/>
    <w:rsid w:val="00F85021"/>
    <w:rsid w:val="00F85055"/>
    <w:rsid w:val="00F85403"/>
    <w:rsid w:val="00F854FF"/>
    <w:rsid w:val="00F86A98"/>
    <w:rsid w:val="00F86E76"/>
    <w:rsid w:val="00F871E7"/>
    <w:rsid w:val="00F8746E"/>
    <w:rsid w:val="00F878BE"/>
    <w:rsid w:val="00F87DF0"/>
    <w:rsid w:val="00F87E53"/>
    <w:rsid w:val="00F90DEE"/>
    <w:rsid w:val="00F91724"/>
    <w:rsid w:val="00F91833"/>
    <w:rsid w:val="00F91D0F"/>
    <w:rsid w:val="00F92267"/>
    <w:rsid w:val="00F923D8"/>
    <w:rsid w:val="00F93A12"/>
    <w:rsid w:val="00F93E49"/>
    <w:rsid w:val="00F9421A"/>
    <w:rsid w:val="00F9446B"/>
    <w:rsid w:val="00F944E2"/>
    <w:rsid w:val="00F94ACD"/>
    <w:rsid w:val="00F950DC"/>
    <w:rsid w:val="00F95E76"/>
    <w:rsid w:val="00F9679F"/>
    <w:rsid w:val="00F96C40"/>
    <w:rsid w:val="00F96F52"/>
    <w:rsid w:val="00F97F6D"/>
    <w:rsid w:val="00FA0358"/>
    <w:rsid w:val="00FA0ACD"/>
    <w:rsid w:val="00FA1EC5"/>
    <w:rsid w:val="00FA2856"/>
    <w:rsid w:val="00FA2E20"/>
    <w:rsid w:val="00FA3396"/>
    <w:rsid w:val="00FA3E89"/>
    <w:rsid w:val="00FA4FAD"/>
    <w:rsid w:val="00FA5264"/>
    <w:rsid w:val="00FA5499"/>
    <w:rsid w:val="00FA6E63"/>
    <w:rsid w:val="00FA71E5"/>
    <w:rsid w:val="00FA72EE"/>
    <w:rsid w:val="00FA780F"/>
    <w:rsid w:val="00FA7FA4"/>
    <w:rsid w:val="00FB0409"/>
    <w:rsid w:val="00FB23D0"/>
    <w:rsid w:val="00FB2796"/>
    <w:rsid w:val="00FB3142"/>
    <w:rsid w:val="00FB3144"/>
    <w:rsid w:val="00FB414B"/>
    <w:rsid w:val="00FB4B3C"/>
    <w:rsid w:val="00FB4E4A"/>
    <w:rsid w:val="00FB4EC7"/>
    <w:rsid w:val="00FB54C4"/>
    <w:rsid w:val="00FB616E"/>
    <w:rsid w:val="00FB6571"/>
    <w:rsid w:val="00FB70A1"/>
    <w:rsid w:val="00FB737F"/>
    <w:rsid w:val="00FC079E"/>
    <w:rsid w:val="00FC127B"/>
    <w:rsid w:val="00FC19A1"/>
    <w:rsid w:val="00FC2145"/>
    <w:rsid w:val="00FC24F0"/>
    <w:rsid w:val="00FC2CE5"/>
    <w:rsid w:val="00FC2E1D"/>
    <w:rsid w:val="00FC31E0"/>
    <w:rsid w:val="00FC348E"/>
    <w:rsid w:val="00FC35DC"/>
    <w:rsid w:val="00FC3666"/>
    <w:rsid w:val="00FC4043"/>
    <w:rsid w:val="00FC483B"/>
    <w:rsid w:val="00FC5012"/>
    <w:rsid w:val="00FC51DE"/>
    <w:rsid w:val="00FD0B9C"/>
    <w:rsid w:val="00FD1634"/>
    <w:rsid w:val="00FD1DB9"/>
    <w:rsid w:val="00FD26B9"/>
    <w:rsid w:val="00FD3F31"/>
    <w:rsid w:val="00FD490B"/>
    <w:rsid w:val="00FD4C79"/>
    <w:rsid w:val="00FD5772"/>
    <w:rsid w:val="00FD5F68"/>
    <w:rsid w:val="00FD6699"/>
    <w:rsid w:val="00FD6992"/>
    <w:rsid w:val="00FD6AF9"/>
    <w:rsid w:val="00FD7420"/>
    <w:rsid w:val="00FD7709"/>
    <w:rsid w:val="00FD7F96"/>
    <w:rsid w:val="00FE0AAE"/>
    <w:rsid w:val="00FE1C57"/>
    <w:rsid w:val="00FE24BA"/>
    <w:rsid w:val="00FE280D"/>
    <w:rsid w:val="00FE302B"/>
    <w:rsid w:val="00FE302F"/>
    <w:rsid w:val="00FE41D9"/>
    <w:rsid w:val="00FE48CE"/>
    <w:rsid w:val="00FE624B"/>
    <w:rsid w:val="00FE6795"/>
    <w:rsid w:val="00FF1F10"/>
    <w:rsid w:val="00FF22B4"/>
    <w:rsid w:val="00FF62DA"/>
    <w:rsid w:val="00FF6A53"/>
    <w:rsid w:val="00FF701A"/>
    <w:rsid w:val="00FF70C3"/>
    <w:rsid w:val="00FF7755"/>
    <w:rsid w:val="00FF7B5C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F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C43DD"/>
    <w:pPr>
      <w:keepNext/>
      <w:ind w:left="75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C43D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C43DD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C43DD"/>
    <w:pPr>
      <w:keepNext/>
      <w:ind w:left="43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C43D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9C43DD"/>
    <w:pPr>
      <w:keepNext/>
      <w:outlineLvl w:val="5"/>
    </w:pPr>
    <w:rPr>
      <w:rFonts w:ascii="Book Antiqua" w:hAnsi="Book Antiqua"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9C43DD"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9C43DD"/>
    <w:pPr>
      <w:keepNext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C43DD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A51F9F"/>
    <w:pPr>
      <w:spacing w:line="276" w:lineRule="auto"/>
      <w:jc w:val="center"/>
    </w:pPr>
    <w:rPr>
      <w:b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642A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2A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0F2EC6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E65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721C6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rsid w:val="00C417C1"/>
    <w:rPr>
      <w:rFonts w:eastAsia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9C43DD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semiHidden/>
    <w:rsid w:val="009C43DD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9C43DD"/>
    <w:rPr>
      <w:rFonts w:ascii="Times New Roman" w:eastAsia="Times New Roman" w:hAnsi="Times New Roman"/>
      <w:sz w:val="32"/>
    </w:rPr>
  </w:style>
  <w:style w:type="character" w:customStyle="1" w:styleId="40">
    <w:name w:val="Заголовок 4 Знак"/>
    <w:basedOn w:val="a0"/>
    <w:link w:val="4"/>
    <w:semiHidden/>
    <w:rsid w:val="009C43DD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semiHidden/>
    <w:rsid w:val="009C43DD"/>
    <w:rPr>
      <w:rFonts w:ascii="Times New Roman" w:eastAsia="Times New Roman" w:hAnsi="Times New Roman"/>
      <w:sz w:val="36"/>
    </w:rPr>
  </w:style>
  <w:style w:type="character" w:customStyle="1" w:styleId="60">
    <w:name w:val="Заголовок 6 Знак"/>
    <w:basedOn w:val="a0"/>
    <w:link w:val="6"/>
    <w:semiHidden/>
    <w:rsid w:val="009C43DD"/>
    <w:rPr>
      <w:rFonts w:ascii="Book Antiqua" w:eastAsia="Times New Roman" w:hAnsi="Book Antiqua"/>
      <w:sz w:val="32"/>
    </w:rPr>
  </w:style>
  <w:style w:type="character" w:customStyle="1" w:styleId="70">
    <w:name w:val="Заголовок 7 Знак"/>
    <w:basedOn w:val="a0"/>
    <w:link w:val="7"/>
    <w:semiHidden/>
    <w:rsid w:val="009C43DD"/>
    <w:rPr>
      <w:rFonts w:ascii="Times New Roman" w:eastAsia="Times New Roman" w:hAnsi="Times New Roman"/>
      <w:sz w:val="32"/>
    </w:rPr>
  </w:style>
  <w:style w:type="character" w:customStyle="1" w:styleId="80">
    <w:name w:val="Заголовок 8 Знак"/>
    <w:basedOn w:val="a0"/>
    <w:link w:val="8"/>
    <w:semiHidden/>
    <w:rsid w:val="009C43DD"/>
    <w:rPr>
      <w:rFonts w:ascii="Times New Roman" w:eastAsia="Times New Roman" w:hAnsi="Times New Roman"/>
      <w:b/>
      <w:bCs/>
      <w:sz w:val="28"/>
    </w:rPr>
  </w:style>
  <w:style w:type="character" w:customStyle="1" w:styleId="90">
    <w:name w:val="Заголовок 9 Знак"/>
    <w:basedOn w:val="a0"/>
    <w:link w:val="9"/>
    <w:semiHidden/>
    <w:rsid w:val="009C43DD"/>
    <w:rPr>
      <w:rFonts w:ascii="Times New Roman" w:eastAsia="Times New Roman" w:hAnsi="Times New Roman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9C43D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9C43DD"/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d"/>
    <w:uiPriority w:val="99"/>
    <w:semiHidden/>
    <w:rsid w:val="009C43DD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rsid w:val="009C43D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9C43DD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FontStyle12">
    <w:name w:val="Font Style12"/>
    <w:basedOn w:val="a0"/>
    <w:uiPriority w:val="99"/>
    <w:rsid w:val="009C43DD"/>
    <w:rPr>
      <w:rFonts w:ascii="Times New Roman" w:hAnsi="Times New Roman" w:cs="Times New Roman"/>
      <w:sz w:val="26"/>
      <w:szCs w:val="26"/>
    </w:rPr>
  </w:style>
  <w:style w:type="paragraph" w:styleId="af0">
    <w:name w:val="Body Text"/>
    <w:basedOn w:val="a"/>
    <w:link w:val="af1"/>
    <w:unhideWhenUsed/>
    <w:rsid w:val="009C43DD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9C43DD"/>
    <w:rPr>
      <w:rFonts w:ascii="Times New Roman" w:eastAsia="Times New Roman" w:hAnsi="Times New Roman"/>
      <w:sz w:val="28"/>
    </w:rPr>
  </w:style>
  <w:style w:type="character" w:customStyle="1" w:styleId="af2">
    <w:name w:val="Основной текст с отступом Знак"/>
    <w:basedOn w:val="a0"/>
    <w:link w:val="af3"/>
    <w:semiHidden/>
    <w:rsid w:val="009C43DD"/>
    <w:rPr>
      <w:rFonts w:ascii="Times New Roman" w:eastAsia="Times New Roman" w:hAnsi="Times New Roman"/>
      <w:sz w:val="28"/>
    </w:rPr>
  </w:style>
  <w:style w:type="paragraph" w:styleId="af3">
    <w:name w:val="Body Text Indent"/>
    <w:basedOn w:val="a"/>
    <w:link w:val="af2"/>
    <w:semiHidden/>
    <w:unhideWhenUsed/>
    <w:rsid w:val="009C43DD"/>
    <w:pPr>
      <w:ind w:left="426" w:hanging="351"/>
      <w:jc w:val="both"/>
    </w:pPr>
    <w:rPr>
      <w:sz w:val="28"/>
    </w:rPr>
  </w:style>
  <w:style w:type="character" w:customStyle="1" w:styleId="12">
    <w:name w:val="Основной текст с отступом Знак1"/>
    <w:basedOn w:val="a0"/>
    <w:link w:val="af3"/>
    <w:uiPriority w:val="99"/>
    <w:semiHidden/>
    <w:rsid w:val="009C43DD"/>
    <w:rPr>
      <w:rFonts w:ascii="Times New Roman" w:eastAsia="Times New Roman" w:hAnsi="Times New Roman"/>
    </w:rPr>
  </w:style>
  <w:style w:type="character" w:customStyle="1" w:styleId="21">
    <w:name w:val="Основной текст с отступом 2 Знак"/>
    <w:basedOn w:val="a0"/>
    <w:link w:val="22"/>
    <w:semiHidden/>
    <w:rsid w:val="009C43DD"/>
    <w:rPr>
      <w:rFonts w:ascii="Times New Roman" w:eastAsia="Times New Roman" w:hAnsi="Times New Roman"/>
      <w:sz w:val="28"/>
    </w:rPr>
  </w:style>
  <w:style w:type="paragraph" w:styleId="22">
    <w:name w:val="Body Text Indent 2"/>
    <w:basedOn w:val="a"/>
    <w:link w:val="21"/>
    <w:semiHidden/>
    <w:unhideWhenUsed/>
    <w:rsid w:val="009C43DD"/>
    <w:pPr>
      <w:ind w:left="284" w:hanging="284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9C43DD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basedOn w:val="a0"/>
    <w:link w:val="32"/>
    <w:semiHidden/>
    <w:rsid w:val="009C43DD"/>
    <w:rPr>
      <w:rFonts w:ascii="Times New Roman" w:eastAsia="Times New Roman" w:hAnsi="Times New Roman"/>
      <w:sz w:val="28"/>
    </w:rPr>
  </w:style>
  <w:style w:type="paragraph" w:styleId="32">
    <w:name w:val="Body Text Indent 3"/>
    <w:basedOn w:val="a"/>
    <w:link w:val="31"/>
    <w:semiHidden/>
    <w:unhideWhenUsed/>
    <w:rsid w:val="009C43DD"/>
    <w:pPr>
      <w:ind w:left="75"/>
      <w:jc w:val="both"/>
    </w:pPr>
    <w:rPr>
      <w:sz w:val="28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C43DD"/>
    <w:rPr>
      <w:rFonts w:ascii="Times New Roman" w:eastAsia="Times New Roman" w:hAnsi="Times New Roman"/>
      <w:sz w:val="16"/>
      <w:szCs w:val="16"/>
    </w:rPr>
  </w:style>
  <w:style w:type="paragraph" w:customStyle="1" w:styleId="xl24">
    <w:name w:val="xl24"/>
    <w:basedOn w:val="a"/>
    <w:rsid w:val="009C43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5">
    <w:name w:val="xl25"/>
    <w:basedOn w:val="a"/>
    <w:rsid w:val="009C43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6">
    <w:name w:val="xl26"/>
    <w:basedOn w:val="a"/>
    <w:rsid w:val="009C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7">
    <w:name w:val="xl27"/>
    <w:basedOn w:val="a"/>
    <w:rsid w:val="009C43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8">
    <w:name w:val="xl28"/>
    <w:basedOn w:val="a"/>
    <w:rsid w:val="009C43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29">
    <w:name w:val="xl29"/>
    <w:basedOn w:val="a"/>
    <w:rsid w:val="009C43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"/>
    <w:rsid w:val="009C43D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1">
    <w:name w:val="xl31"/>
    <w:basedOn w:val="a"/>
    <w:rsid w:val="009C43DD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2">
    <w:name w:val="xl32"/>
    <w:basedOn w:val="a"/>
    <w:rsid w:val="009C43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9C43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9C43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5">
    <w:name w:val="xl35"/>
    <w:basedOn w:val="a"/>
    <w:rsid w:val="009C43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9C43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7">
    <w:name w:val="xl37"/>
    <w:basedOn w:val="a"/>
    <w:rsid w:val="009C43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8">
    <w:name w:val="xl38"/>
    <w:basedOn w:val="a"/>
    <w:rsid w:val="009C43D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9">
    <w:name w:val="xl39"/>
    <w:basedOn w:val="a"/>
    <w:rsid w:val="009C43D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9C43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9C43D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9C43D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"/>
    <w:rsid w:val="009C43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rsid w:val="009C43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"/>
    <w:rsid w:val="009C43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9C43D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9C43DD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48">
    <w:name w:val="xl48"/>
    <w:basedOn w:val="a"/>
    <w:rsid w:val="009C43D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49">
    <w:name w:val="xl49"/>
    <w:basedOn w:val="a"/>
    <w:rsid w:val="009C43D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9C43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9C43D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customStyle="1" w:styleId="xl52">
    <w:name w:val="xl52"/>
    <w:basedOn w:val="a"/>
    <w:rsid w:val="009C43DD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Default">
    <w:name w:val="Default"/>
    <w:rsid w:val="009C43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basedOn w:val="a0"/>
    <w:qFormat/>
    <w:rsid w:val="009C43DD"/>
    <w:rPr>
      <w:b/>
      <w:bCs/>
    </w:rPr>
  </w:style>
  <w:style w:type="character" w:customStyle="1" w:styleId="apple-converted-space">
    <w:name w:val="apple-converted-space"/>
    <w:basedOn w:val="a0"/>
    <w:rsid w:val="009C43DD"/>
  </w:style>
  <w:style w:type="paragraph" w:customStyle="1" w:styleId="211">
    <w:name w:val="Основной текст с отступом 21"/>
    <w:basedOn w:val="a"/>
    <w:rsid w:val="00F75E4C"/>
    <w:pPr>
      <w:numPr>
        <w:ilvl w:val="12"/>
      </w:numPr>
      <w:spacing w:line="360" w:lineRule="auto"/>
      <w:ind w:firstLine="708"/>
      <w:jc w:val="both"/>
    </w:pPr>
    <w:rPr>
      <w:b/>
      <w:sz w:val="28"/>
    </w:rPr>
  </w:style>
  <w:style w:type="paragraph" w:customStyle="1" w:styleId="ConsPlusNonformat">
    <w:name w:val="ConsPlusNonformat"/>
    <w:rsid w:val="005F19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04DC-2EE1-4619-8FAA-47B8B5F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64</Words>
  <Characters>7390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омочкова </cp:lastModifiedBy>
  <cp:revision>10</cp:revision>
  <cp:lastPrinted>2019-02-14T08:02:00Z</cp:lastPrinted>
  <dcterms:created xsi:type="dcterms:W3CDTF">2019-02-14T07:41:00Z</dcterms:created>
  <dcterms:modified xsi:type="dcterms:W3CDTF">2019-02-22T08:07:00Z</dcterms:modified>
</cp:coreProperties>
</file>